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B6D8" w14:textId="2D6671E4" w:rsidR="00EC7B57" w:rsidRDefault="000B5F0F" w:rsidP="00EA2F52">
      <w:pPr>
        <w:pStyle w:val="Heading1"/>
        <w:spacing w:before="0" w:after="120" w:line="240" w:lineRule="auto"/>
      </w:pPr>
      <w:r>
        <w:t>Database Figures and Tables</w:t>
      </w:r>
    </w:p>
    <w:p w14:paraId="6269A09E" w14:textId="581B6FA0" w:rsidR="000E7063" w:rsidRDefault="000B5F0F" w:rsidP="004219EF">
      <w:pPr>
        <w:pStyle w:val="Heading2"/>
      </w:pPr>
      <w:r>
        <w:t>Tables</w:t>
      </w:r>
    </w:p>
    <w:p w14:paraId="5D88FD8F" w14:textId="21E1EF3E" w:rsidR="00F2624E" w:rsidRPr="00F2624E" w:rsidRDefault="00F2624E" w:rsidP="00F2624E">
      <w:pPr>
        <w:pStyle w:val="Heading3"/>
      </w:pPr>
      <w:r>
        <w:t>Wear depths tables</w:t>
      </w:r>
    </w:p>
    <w:p w14:paraId="44B8E0F2" w14:textId="2CC09BD2" w:rsidR="007D0B4B" w:rsidRPr="001612A6" w:rsidRDefault="007D0B4B" w:rsidP="007D0B4B">
      <w:pPr>
        <w:pStyle w:val="Caption"/>
      </w:pPr>
      <w:bookmarkStart w:id="0" w:name="_Ref206943815"/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</w:t>
      </w:r>
      <w:r w:rsidRPr="001612A6">
        <w:fldChar w:fldCharType="end"/>
      </w:r>
      <w:bookmarkEnd w:id="0"/>
      <w:r w:rsidRPr="001612A6">
        <w:t>: Wear severities dimensions</w:t>
      </w:r>
      <w:r>
        <w:t xml:space="preserve"> from image processing</w:t>
      </w:r>
      <w:r w:rsidR="002B1D34">
        <w:t xml:space="preserve"> for tooth 1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D0B4B" w:rsidRPr="00DF0A22" w14:paraId="0EA9EB90" w14:textId="77777777" w:rsidTr="00F2624E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7836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705B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09D2A7F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74495D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2F5F1D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608559" w14:textId="02FE3AB9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5E86871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FBBFB8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F6DBAC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5629A1" w14:textId="6E1F8A85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3887DEA7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758C5A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9630CF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DB666A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2AF4DC08" w14:textId="77777777" w:rsidR="007D0B4B" w:rsidRPr="00DF0A22" w:rsidRDefault="007D0B4B" w:rsidP="00F2624E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C351F2" w:rsidRPr="00DF0A22" w14:paraId="0E8055F9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9FD2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1115" w14:textId="30A5ECC0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CA2BA5" w14:textId="77777777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2AB0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824C" w14:textId="35C09B55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85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7E67B8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A39B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6020" w14:textId="4C85C853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42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269E4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6D3E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DBDC" w14:textId="46186CE0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686</m:t>
                </m:r>
              </m:oMath>
            </m:oMathPara>
          </w:p>
        </w:tc>
      </w:tr>
      <w:tr w:rsidR="00C351F2" w:rsidRPr="00DF0A22" w14:paraId="13356F92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FD22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ECB8" w14:textId="054968CF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8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135A48" w14:textId="77777777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7DB6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64D8" w14:textId="68B4B3A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00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336F0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96F1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EA7" w14:textId="47BBF7C1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65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5B31D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B2EC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ADB9" w14:textId="0BE27575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21</m:t>
                </m:r>
              </m:oMath>
            </m:oMathPara>
          </w:p>
        </w:tc>
      </w:tr>
      <w:tr w:rsidR="00C351F2" w:rsidRPr="00DF0A22" w14:paraId="07DFD5C5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F3F5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F27" w14:textId="4178025B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7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88715E" w14:textId="77777777" w:rsidR="00C351F2" w:rsidRPr="00DF0A22" w:rsidRDefault="00C351F2" w:rsidP="00F2624E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E2EA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F497" w14:textId="622BD8B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14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260692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CDFB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DFD7" w14:textId="360214C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88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A003C8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173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EFFF" w14:textId="5003F574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57</m:t>
                </m:r>
              </m:oMath>
            </m:oMathPara>
          </w:p>
        </w:tc>
      </w:tr>
      <w:tr w:rsidR="00C351F2" w:rsidRPr="00DF0A22" w14:paraId="0953C29E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88A9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7AD" w14:textId="7FAC4FA8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15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44A7E0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6C7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5112" w14:textId="08E0284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30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1002E5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F67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772" w14:textId="60247204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512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90A8AF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F400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35" w14:textId="63B716A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95</m:t>
                </m:r>
              </m:oMath>
            </m:oMathPara>
          </w:p>
        </w:tc>
      </w:tr>
      <w:tr w:rsidR="00C351F2" w:rsidRPr="00DF0A22" w14:paraId="5C7B29D0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CA0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D225" w14:textId="21928A0C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52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59B56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E439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3F71" w14:textId="1D99799A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47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A798A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5CB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88FD" w14:textId="1BCE5223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538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0D32F2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2A0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5C22" w14:textId="746023A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834</m:t>
                </m:r>
              </m:oMath>
            </m:oMathPara>
          </w:p>
        </w:tc>
      </w:tr>
      <w:tr w:rsidR="00C351F2" w:rsidRPr="00DF0A22" w14:paraId="1874AF55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09DE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8CC6" w14:textId="3953CEC6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66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305CF8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9C84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48B3" w14:textId="5B409D21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64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D1BF36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FB1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0AC6" w14:textId="116C7A90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565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674956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485F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666F" w14:textId="56B753F1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876</m:t>
                </m:r>
              </m:oMath>
            </m:oMathPara>
          </w:p>
        </w:tc>
      </w:tr>
      <w:tr w:rsidR="00C351F2" w:rsidRPr="00DF0A22" w14:paraId="2639DA94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FEC9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339F" w14:textId="1EE2F02E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85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DE22FF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80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577B" w14:textId="3676BBB8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382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7CF2F4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82CA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3481" w14:textId="6A5403AB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593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8230C0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013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FE5C" w14:textId="70069FBD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920</m:t>
                </m:r>
              </m:oMath>
            </m:oMathPara>
          </w:p>
        </w:tc>
      </w:tr>
      <w:tr w:rsidR="00C351F2" w:rsidRPr="00DF0A22" w14:paraId="0AFB4275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1A5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16EA" w14:textId="14E7118D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59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56BA2B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F13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E25E" w14:textId="2F5579FF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01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ED2184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97F9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0F2F" w14:textId="1C8E2A38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623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BD7536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6B1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10D9" w14:textId="4BDA8833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966</m:t>
                </m:r>
              </m:oMath>
            </m:oMathPara>
          </w:p>
        </w:tc>
      </w:tr>
      <w:tr w:rsidR="00C351F2" w:rsidRPr="00DF0A22" w14:paraId="3680A3C0" w14:textId="77777777" w:rsidTr="00F2624E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2C16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40ED" w14:textId="59B63063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72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48A462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6BD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50E9" w14:textId="546D53F4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21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6EC2B9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95F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E625" w14:textId="3DA43C19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654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E601F8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7C" w14:textId="77777777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CAF9" w14:textId="525F7F5A" w:rsidR="00C351F2" w:rsidRPr="00DF0A22" w:rsidRDefault="00C351F2" w:rsidP="00F2624E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000</m:t>
                </m:r>
              </m:oMath>
            </m:oMathPara>
          </w:p>
        </w:tc>
      </w:tr>
    </w:tbl>
    <w:p w14:paraId="32ABB200" w14:textId="55713F49" w:rsidR="003A27B0" w:rsidRDefault="003A27B0" w:rsidP="000B5F0F"/>
    <w:p w14:paraId="4A647A44" w14:textId="1577182A" w:rsidR="002B1D34" w:rsidRPr="001612A6" w:rsidRDefault="002B1D34" w:rsidP="002B1D34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2B1D34" w:rsidRPr="00356D5B" w14:paraId="7618A9B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720D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0D0C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4A08BA1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198C83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03C15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7DB7D6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0026E26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4886BD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65DFD1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848FD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C24F9B0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8B9E72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4A3629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0C85F5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17BD149" w14:textId="77777777" w:rsidR="002B1D34" w:rsidRPr="00356D5B" w:rsidRDefault="002B1D34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DF0A22" w:rsidRPr="00356D5B" w14:paraId="45474BD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EDA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2803" w14:textId="79517F34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7BAB7F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E7A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CB32" w14:textId="4F1DA0B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0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B5307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A71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C7D" w14:textId="25539420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4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DCFB9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86F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D920" w14:textId="674F6703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18</w:t>
            </w:r>
          </w:p>
        </w:tc>
      </w:tr>
      <w:tr w:rsidR="00DF0A22" w:rsidRPr="00356D5B" w14:paraId="7EDB124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095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4751" w14:textId="7F7300B0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F0A22">
              <w:t>4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E9B9CF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35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295F" w14:textId="7B62DB90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0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AB6CDC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CC0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DB04" w14:textId="7C987B0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0DF91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4FD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50A8" w14:textId="7EB58B5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36</w:t>
            </w:r>
          </w:p>
        </w:tc>
      </w:tr>
      <w:tr w:rsidR="00DF0A22" w:rsidRPr="00356D5B" w14:paraId="065382C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29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E9B5" w14:textId="46AF107C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F0A22">
              <w:t>7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F3A974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CC2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4471" w14:textId="587CC191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2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5A61D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72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9D5C" w14:textId="33C69B34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D2B2D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CA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ADC" w14:textId="281B25A6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36</w:t>
            </w:r>
          </w:p>
        </w:tc>
      </w:tr>
      <w:tr w:rsidR="00DF0A22" w:rsidRPr="00356D5B" w14:paraId="7749414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EED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A2CC" w14:textId="504DC3D3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2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4D586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6D2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A0C5" w14:textId="2C72029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4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F3833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3DC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75F4" w14:textId="6AC4739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54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63F2F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126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C83" w14:textId="304C86E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802</w:t>
            </w:r>
          </w:p>
        </w:tc>
      </w:tr>
      <w:tr w:rsidR="00DF0A22" w:rsidRPr="00356D5B" w14:paraId="56834A6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2C0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6C99" w14:textId="05EBB42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5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AEDE69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69B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B8D7" w14:textId="706B8976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C1EE8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12B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2137" w14:textId="1272735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54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60F9B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FCC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357" w14:textId="06364836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847</w:t>
            </w:r>
          </w:p>
        </w:tc>
      </w:tr>
      <w:tr w:rsidR="00DF0A22" w:rsidRPr="00356D5B" w14:paraId="515AC74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207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412E" w14:textId="2F60039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47490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01D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5C97" w14:textId="61895675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ADCB4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FBA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B4A6" w14:textId="70BE5366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57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6922F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AD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01EE" w14:textId="33A0A739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847</w:t>
            </w:r>
          </w:p>
        </w:tc>
      </w:tr>
      <w:tr w:rsidR="00DF0A22" w:rsidRPr="00356D5B" w14:paraId="0B6AF7E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A58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C345" w14:textId="6C586091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FE13B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C9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449F" w14:textId="1B5B3DA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E88D0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57A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A951" w14:textId="1A23659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4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1472F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9FB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E5A0" w14:textId="58AC67E1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07</w:t>
            </w:r>
          </w:p>
        </w:tc>
      </w:tr>
      <w:tr w:rsidR="00DF0A22" w:rsidRPr="00356D5B" w14:paraId="1E438B1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61FE8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D4D5" w14:textId="0EB6FAF9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2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DBC92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5B2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77F3" w14:textId="521BB379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87997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460C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1B17" w14:textId="40819AC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4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D02E4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1E0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0AFE" w14:textId="27E12A13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49</w:t>
            </w:r>
          </w:p>
        </w:tc>
      </w:tr>
      <w:tr w:rsidR="00DF0A22" w:rsidRPr="00356D5B" w14:paraId="4A824B2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C80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2E2D" w14:textId="118BB4B3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0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B03D5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963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4F2A" w14:textId="0A7D70C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4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31C4E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29DC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C97E" w14:textId="338FCC3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4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44C82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6BA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81B" w14:textId="21E79ECF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002</w:t>
            </w:r>
          </w:p>
        </w:tc>
      </w:tr>
    </w:tbl>
    <w:p w14:paraId="0389B225" w14:textId="637396C1" w:rsidR="00DF0A22" w:rsidRDefault="002B1D34" w:rsidP="002B1D34">
      <w:r>
        <w:tab/>
      </w:r>
    </w:p>
    <w:p w14:paraId="5328E8B0" w14:textId="05D22E82" w:rsidR="002B1D34" w:rsidRDefault="00DF0A22" w:rsidP="00DF0A22">
      <w:r>
        <w:br w:type="page"/>
      </w:r>
    </w:p>
    <w:p w14:paraId="1F6B992C" w14:textId="7CEF1EBF" w:rsidR="00DF0A22" w:rsidRPr="001612A6" w:rsidRDefault="00DF0A22" w:rsidP="00DF0A22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DF0A22" w14:paraId="51F5C85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EC12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6C7F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DFF04A6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623D34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D2D91E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03CF3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0E8F0315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75F713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46175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6B78E7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40A26FB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866F0F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5F604C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FE3940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8E7069E" w14:textId="77777777" w:rsidR="00DF0A22" w:rsidRPr="00DF0A22" w:rsidRDefault="00DF0A22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DF0A22" w:rsidRPr="00DF0A22" w14:paraId="1ACEBD0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B60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1CA1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692547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F80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DE5D" w14:textId="1226D6EA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0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3C386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9E1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815" w14:textId="19CADE5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5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BD844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C96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2E15" w14:textId="130B85BB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29</w:t>
            </w:r>
          </w:p>
        </w:tc>
      </w:tr>
      <w:tr w:rsidR="00DF0A22" w:rsidRPr="00DF0A22" w14:paraId="2D64512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E13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670D" w14:textId="351D3956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F0A22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002B6C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B5E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7AA6" w14:textId="2C607A71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0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FC10A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315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385D" w14:textId="0D0824D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F82C7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960C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0DA5" w14:textId="36DED5B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29</w:t>
            </w:r>
          </w:p>
        </w:tc>
      </w:tr>
      <w:tr w:rsidR="00DF0A22" w:rsidRPr="00DF0A22" w14:paraId="700F730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1ED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7B91" w14:textId="11E9138A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F0A22">
              <w:t>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412757" w14:textId="77777777" w:rsidR="00DF0A22" w:rsidRPr="00DF0A22" w:rsidRDefault="00DF0A2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214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7CC6" w14:textId="73E223C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2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EEA0A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0A8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C1CA" w14:textId="3DD639B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6954CC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DF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96EA" w14:textId="557FC09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752</w:t>
            </w:r>
          </w:p>
        </w:tc>
      </w:tr>
      <w:tr w:rsidR="00DF0A22" w:rsidRPr="00DF0A22" w14:paraId="346378F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0CE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5588" w14:textId="3B77B16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1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CF2B2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74D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8D95" w14:textId="63A8CE96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3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89592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218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61DD" w14:textId="57FD96F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9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E218F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0EE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5C1C" w14:textId="0A777F51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845</w:t>
            </w:r>
          </w:p>
        </w:tc>
      </w:tr>
      <w:tr w:rsidR="00DF0A22" w:rsidRPr="00DF0A22" w14:paraId="0AE55D9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3B14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5ECF" w14:textId="5F2924A3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5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39FE4B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6DF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A990" w14:textId="4AAD0685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4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A8F28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AC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316D" w14:textId="01F0C135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5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08EC1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828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44A6" w14:textId="54D3E17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10</w:t>
            </w:r>
          </w:p>
        </w:tc>
      </w:tr>
      <w:tr w:rsidR="00DF0A22" w:rsidRPr="00DF0A22" w14:paraId="7DC112C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0FB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EF16" w14:textId="74BFA5D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1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530D8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316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36E2" w14:textId="2D634929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7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514190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F36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71D7" w14:textId="444BA2B4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5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75FA28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9B1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6A90" w14:textId="08C219FB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10</w:t>
            </w:r>
          </w:p>
        </w:tc>
      </w:tr>
      <w:tr w:rsidR="00DF0A22" w:rsidRPr="00DF0A22" w14:paraId="4C805BC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DE2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DFED" w14:textId="6FEF322C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20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B76BE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560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1D38" w14:textId="28776229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19C7C8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26B6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F30E" w14:textId="37901270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4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7018E2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63C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972C" w14:textId="4AA0399D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56</w:t>
            </w:r>
          </w:p>
        </w:tc>
      </w:tr>
      <w:tr w:rsidR="00DF0A22" w:rsidRPr="00DF0A22" w14:paraId="208DA2F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27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5FAD" w14:textId="20A31265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2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3B3C5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0DA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B786" w14:textId="4988B99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3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E767F3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87B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798" w14:textId="441462D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7E9EF1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4C87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D419" w14:textId="48922C82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56</w:t>
            </w:r>
          </w:p>
        </w:tc>
      </w:tr>
      <w:tr w:rsidR="00DF0A22" w:rsidRPr="00DF0A22" w14:paraId="45056A4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B0EE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7F51" w14:textId="0CCD8F2E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26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330CC9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43FF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8AB1" w14:textId="6F0F5198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45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EC8848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2625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3A2D" w14:textId="47A5494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6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59596ED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065A" w14:textId="77777777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4EBC" w14:textId="7E30ADE0" w:rsidR="00DF0A22" w:rsidRPr="00DF0A22" w:rsidRDefault="00DF0A22" w:rsidP="007912E3">
            <w:pPr>
              <w:pStyle w:val="NoSpacing"/>
              <w:jc w:val="center"/>
              <w:rPr>
                <w:noProof/>
              </w:rPr>
            </w:pPr>
            <w:r w:rsidRPr="00DF0A22">
              <w:t>999</w:t>
            </w:r>
          </w:p>
        </w:tc>
      </w:tr>
    </w:tbl>
    <w:p w14:paraId="78A685B3" w14:textId="77777777" w:rsidR="00DF0A22" w:rsidRDefault="00DF0A22" w:rsidP="00DF0A22">
      <w:pPr>
        <w:pStyle w:val="Caption"/>
      </w:pPr>
    </w:p>
    <w:p w14:paraId="6B4EF542" w14:textId="277C439B" w:rsidR="00DF0A22" w:rsidRPr="001612A6" w:rsidRDefault="00DF0A22" w:rsidP="00DF0A22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4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4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3525B137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E27B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6C1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AA46FC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61C81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45F22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68575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2EB071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7B9B1A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A128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A6B0D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ADA3CF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61669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A94B68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E901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EABF01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6D7EA7" w:rsidRPr="00356D5B" w14:paraId="6AFBB48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5A2F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7054" w14:textId="77777777" w:rsidR="006D7EA7" w:rsidRPr="00DF0A22" w:rsidRDefault="006D7EA7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9E0349" w14:textId="77777777" w:rsidR="006D7EA7" w:rsidRPr="00DF0A22" w:rsidRDefault="006D7EA7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DDEA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1E0B" w14:textId="20F36FA2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35EB3">
              <w:t>29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536323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1912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9BD6" w14:textId="3392EBD8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A01125">
              <w:t>41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04217A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431F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B91" w14:textId="32D09F10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6352B1">
              <w:t>725</w:t>
            </w:r>
          </w:p>
        </w:tc>
      </w:tr>
      <w:tr w:rsidR="006D7EA7" w:rsidRPr="00356D5B" w14:paraId="2117CCB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8A7D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C989" w14:textId="22E5BD01" w:rsidR="006D7EA7" w:rsidRPr="00DF0A22" w:rsidRDefault="0027174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0A445D" w14:textId="77777777" w:rsidR="006D7EA7" w:rsidRPr="00DF0A22" w:rsidRDefault="006D7EA7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9B73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CCA" w14:textId="5EC1D54A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35EB3">
              <w:t>3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9BBC32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A9B3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0234" w14:textId="78C704DD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A01125">
              <w:t>48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577E59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071C" w14:textId="77777777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6A6E" w14:textId="3DCC82C4" w:rsidR="006D7EA7" w:rsidRPr="00DF0A22" w:rsidRDefault="006D7EA7" w:rsidP="007912E3">
            <w:pPr>
              <w:pStyle w:val="NoSpacing"/>
              <w:jc w:val="center"/>
              <w:rPr>
                <w:noProof/>
              </w:rPr>
            </w:pPr>
            <w:r w:rsidRPr="006352B1">
              <w:t>772</w:t>
            </w:r>
          </w:p>
        </w:tc>
      </w:tr>
      <w:tr w:rsidR="0027174A" w:rsidRPr="00356D5B" w14:paraId="32B225E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43C0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EA3A" w14:textId="0457BC14" w:rsidR="0027174A" w:rsidRPr="00DF0A22" w:rsidRDefault="0027174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C7749B">
              <w:t>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2A85DE" w14:textId="77777777" w:rsidR="0027174A" w:rsidRPr="00DF0A22" w:rsidRDefault="0027174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478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317" w14:textId="6C8730E5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3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1D912A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E31B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5D65" w14:textId="1073C3C8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52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32DCB0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FC1F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DCDF" w14:textId="3B47F71C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772</w:t>
            </w:r>
          </w:p>
        </w:tc>
      </w:tr>
      <w:tr w:rsidR="0027174A" w:rsidRPr="00356D5B" w14:paraId="6331D27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3FBF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7601" w14:textId="365F378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12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FAC255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F2AC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9F61" w14:textId="513B473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33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161F7C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AA51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D032" w14:textId="2CA53028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53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9C0825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688D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E5D3" w14:textId="6F8EDC7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772</w:t>
            </w:r>
          </w:p>
        </w:tc>
      </w:tr>
      <w:tr w:rsidR="0027174A" w:rsidRPr="00356D5B" w14:paraId="3CE8FA3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A8BC" w14:textId="05320A92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14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062DC2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2FE4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EB16" w14:textId="38E2001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34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4279BE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4432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E14C" w14:textId="0C99B38B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54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B0DDC1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0FB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AC0A" w14:textId="5EEA2505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802</w:t>
            </w:r>
          </w:p>
        </w:tc>
      </w:tr>
      <w:tr w:rsidR="0027174A" w:rsidRPr="00356D5B" w14:paraId="568D885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D555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0C2C" w14:textId="117458BC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16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92DC36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D07D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598D" w14:textId="003E49C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FD3FB9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A3AD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0D45" w14:textId="5D63BF6D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5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DFFFC9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531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441A" w14:textId="73C92B9F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851</w:t>
            </w:r>
          </w:p>
        </w:tc>
      </w:tr>
      <w:tr w:rsidR="0027174A" w:rsidRPr="00356D5B" w14:paraId="318BDCA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44DB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3178" w14:textId="4E42F803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1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F08D02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32FB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BC4C" w14:textId="1190F5D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0285C7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F8C9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1A86" w14:textId="44BD4510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64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5C968E8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9181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DA34" w14:textId="6E96C1EE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916</w:t>
            </w:r>
          </w:p>
        </w:tc>
      </w:tr>
      <w:tr w:rsidR="0027174A" w:rsidRPr="00356D5B" w14:paraId="056101E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AB63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E20F" w14:textId="53811590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2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584545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5085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B9BC" w14:textId="4002220F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4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813CB6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DCAD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820E" w14:textId="628A68DB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64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024F8A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5606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E571" w14:textId="5304CC6F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959</w:t>
            </w:r>
          </w:p>
        </w:tc>
      </w:tr>
      <w:tr w:rsidR="0027174A" w:rsidRPr="00356D5B" w14:paraId="0D84095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03A9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5731" w14:textId="1DA2FBBC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C7749B">
              <w:t>2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1DC2C0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1252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B413" w14:textId="613BAD91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35EB3">
              <w:t>41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750009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4FE2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5942" w14:textId="69F0060C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A01125">
              <w:t>72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850FBE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D2E6" w14:textId="77777777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AA74" w14:textId="4579D36F" w:rsidR="0027174A" w:rsidRPr="00DF0A22" w:rsidRDefault="0027174A" w:rsidP="007912E3">
            <w:pPr>
              <w:pStyle w:val="NoSpacing"/>
              <w:jc w:val="center"/>
              <w:rPr>
                <w:noProof/>
              </w:rPr>
            </w:pPr>
            <w:r w:rsidRPr="006352B1">
              <w:t>978</w:t>
            </w:r>
          </w:p>
        </w:tc>
      </w:tr>
    </w:tbl>
    <w:p w14:paraId="7FAEBF1D" w14:textId="77777777" w:rsidR="00DF0A22" w:rsidRDefault="00DF0A22" w:rsidP="00DF0A22">
      <w:pPr>
        <w:pStyle w:val="Caption"/>
      </w:pPr>
    </w:p>
    <w:p w14:paraId="72F8E40C" w14:textId="7221BA61" w:rsidR="00DF0A22" w:rsidRPr="001612A6" w:rsidRDefault="00DF0A22" w:rsidP="00DF0A22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5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 w:rsidR="000E60CF">
        <w:t>5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4B7CF8BA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8C5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68FA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FA51F5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AFB18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3B7ED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DA0F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2944F8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BB282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F8E7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0A786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3BAC2B7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CCCD8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4DBB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9D5C6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4EE0D3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E57730" w:rsidRPr="00356D5B" w14:paraId="0615970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CEF1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9F16" w14:textId="77777777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24D6EC" w14:textId="77777777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03F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13E" w14:textId="58CD94B2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28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1C4F4E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0667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78F" w14:textId="509FCFC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43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E4702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914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0B4" w14:textId="6B9ADB08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697</w:t>
            </w:r>
          </w:p>
        </w:tc>
      </w:tr>
      <w:tr w:rsidR="00E57730" w:rsidRPr="00356D5B" w14:paraId="6099D83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E0B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E50" w14:textId="15C40EE1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51F6C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E2B0784" w14:textId="77777777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0C20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F1CD" w14:textId="4634AFB0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2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BE3EEF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1B2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C08C" w14:textId="087B37A2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43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168DBB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14B9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FC95" w14:textId="3C75C782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705</w:t>
            </w:r>
          </w:p>
        </w:tc>
      </w:tr>
      <w:tr w:rsidR="00E57730" w:rsidRPr="00356D5B" w14:paraId="573AA81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7C86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C46C" w14:textId="27693D86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51F6C">
              <w:t>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4E2F5C" w14:textId="77777777" w:rsidR="00E57730" w:rsidRPr="00DF0A22" w:rsidRDefault="00E57730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CB3E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D5E0" w14:textId="60795F93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2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89CFBB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4593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FFF" w14:textId="1CD276A4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50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C3CA13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1CD6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00CD" w14:textId="26DC28D8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713</w:t>
            </w:r>
          </w:p>
        </w:tc>
      </w:tr>
      <w:tr w:rsidR="00E57730" w:rsidRPr="00356D5B" w14:paraId="078731D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5341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9B9D" w14:textId="7CBF6165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DC95F3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712D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CCC0" w14:textId="636D83F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31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2EAFD3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5D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609A" w14:textId="0D71D0E6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50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4CADB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10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7B7D" w14:textId="102902B3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768</w:t>
            </w:r>
          </w:p>
        </w:tc>
      </w:tr>
      <w:tr w:rsidR="00E57730" w:rsidRPr="00356D5B" w14:paraId="23C4287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FCB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A205" w14:textId="3CB58CFA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14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8E7EF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D22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D945" w14:textId="0C30C629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3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CC0C7F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5B9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DE8F" w14:textId="404B35E8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50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3FEACB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353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D6D9" w14:textId="4D8D69B2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861</w:t>
            </w:r>
          </w:p>
        </w:tc>
      </w:tr>
      <w:tr w:rsidR="00E57730" w:rsidRPr="00356D5B" w14:paraId="2CF1504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0FD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FCC2" w14:textId="1A9BC7EC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1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F95AC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000D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D88E" w14:textId="0CE16C2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3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5B6D4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A871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DAEF" w14:textId="188C7F1C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54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19BB2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513E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6B39" w14:textId="781D2355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861</w:t>
            </w:r>
          </w:p>
        </w:tc>
      </w:tr>
      <w:tr w:rsidR="00E57730" w:rsidRPr="00356D5B" w14:paraId="3DAAF40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D8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4336" w14:textId="01368829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18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BA2FCF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CCBA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BBB6" w14:textId="4D552C99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C7FB2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0D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F940" w14:textId="34FD4719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55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06F89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D21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5B00" w14:textId="351DB0B8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943</w:t>
            </w:r>
          </w:p>
        </w:tc>
      </w:tr>
      <w:tr w:rsidR="00E57730" w:rsidRPr="00356D5B" w14:paraId="40087AF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9E8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BA65" w14:textId="68598F6B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26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0B6E02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413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591B" w14:textId="3571C75A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794C41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45B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1B56" w14:textId="740FD472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6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CC6426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B83C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92A5" w14:textId="64DEBC9F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956</w:t>
            </w:r>
          </w:p>
        </w:tc>
      </w:tr>
      <w:tr w:rsidR="00E57730" w:rsidRPr="00356D5B" w14:paraId="2D78330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2F7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BFBF" w14:textId="013C6D76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951F6C">
              <w:t>2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D6E238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466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5FAA" w14:textId="4D1586AA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8F740E">
              <w:t>41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13E8F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BD91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5737" w14:textId="63BAC6D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15161">
              <w:t>6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5BB645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2E03" w14:textId="77777777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04BB" w14:textId="5103386B" w:rsidR="00E57730" w:rsidRPr="00DF0A22" w:rsidRDefault="00E57730" w:rsidP="007912E3">
            <w:pPr>
              <w:pStyle w:val="NoSpacing"/>
              <w:jc w:val="center"/>
              <w:rPr>
                <w:noProof/>
              </w:rPr>
            </w:pPr>
            <w:r w:rsidRPr="00021F8C">
              <w:t>1040</w:t>
            </w:r>
          </w:p>
        </w:tc>
      </w:tr>
    </w:tbl>
    <w:p w14:paraId="1D223B74" w14:textId="1D684433" w:rsidR="000B5F0F" w:rsidRDefault="000B5F0F" w:rsidP="003A27B0"/>
    <w:p w14:paraId="4CFEC5A9" w14:textId="0BB3A8F3" w:rsidR="00DF0A22" w:rsidRPr="001612A6" w:rsidRDefault="00DF0A22" w:rsidP="00DF0A22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6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6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4945651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C520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4993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D2743E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65A56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8827A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52E0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2A34A2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61DB2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20EDC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E2B1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1D784EA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12FF5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DB847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751EB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7295F9A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AD40DF" w:rsidRPr="00356D5B" w14:paraId="36E723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34DF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F8C0" w14:textId="77777777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CF97E4" w14:textId="77777777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043C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4CAF" w14:textId="1C170DCC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678BC1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1152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709F" w14:textId="512F2DD4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43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526AEF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5798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5D53" w14:textId="0A08F545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659</w:t>
            </w:r>
          </w:p>
        </w:tc>
      </w:tr>
      <w:tr w:rsidR="00AD40DF" w:rsidRPr="00356D5B" w14:paraId="535424B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6F4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F9AA" w14:textId="422C66B4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E5889">
              <w:t>4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E7BB8F" w14:textId="77777777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3DC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0906" w14:textId="2EAE50EE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A82B4E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4067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8CEE" w14:textId="42141BF6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49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D45450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5055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D3D3" w14:textId="27C01B5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735</w:t>
            </w:r>
          </w:p>
        </w:tc>
      </w:tr>
      <w:tr w:rsidR="00AD40DF" w:rsidRPr="00356D5B" w14:paraId="3A62BBA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2D6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4126" w14:textId="37710CF6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E5889">
              <w:t>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243740" w14:textId="77777777" w:rsidR="00AD40DF" w:rsidRPr="00DF0A22" w:rsidRDefault="00AD40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9A8B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AFEB" w14:textId="33ADE8A4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52BA03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F7CF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7746" w14:textId="3946309C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49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9E57F5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F376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AFB7" w14:textId="78F8DCB9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830</w:t>
            </w:r>
          </w:p>
        </w:tc>
      </w:tr>
      <w:tr w:rsidR="00AD40DF" w:rsidRPr="00356D5B" w14:paraId="583B96E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A3AC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EB8E" w14:textId="4D181F01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11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6D79FC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26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48DB" w14:textId="15F5D8B3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ED9F44B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A91A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2BB4" w14:textId="733480F4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54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126963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E25D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FD19" w14:textId="5C3495A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830</w:t>
            </w:r>
          </w:p>
        </w:tc>
      </w:tr>
      <w:tr w:rsidR="00AD40DF" w:rsidRPr="00356D5B" w14:paraId="786F806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E833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9C8F" w14:textId="577DF295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1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2DDFC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EF3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F67B" w14:textId="4076432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BA91B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184E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3C7B" w14:textId="0EFC1825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5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7E13D9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4B8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F11" w14:textId="79DFA4B9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830</w:t>
            </w:r>
          </w:p>
        </w:tc>
      </w:tr>
      <w:tr w:rsidR="00AD40DF" w:rsidRPr="00356D5B" w14:paraId="0BB558B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67C6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030C" w14:textId="6EA10F52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1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B8E7AE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F606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8BD" w14:textId="1E5C3D02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6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371C38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56DA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C01C" w14:textId="7306E05F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5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78E6FD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323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DADE" w14:textId="2B435B54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917</w:t>
            </w:r>
          </w:p>
        </w:tc>
      </w:tr>
      <w:tr w:rsidR="00AD40DF" w:rsidRPr="00356D5B" w14:paraId="2DAEDBD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CEDB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87FE" w14:textId="254B0171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19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6AEC58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A58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46F" w14:textId="50BDF07E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36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C9057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BF3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112B" w14:textId="01FD32C4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5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75924F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CBEC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F3CC" w14:textId="4C1BB081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955</w:t>
            </w:r>
          </w:p>
        </w:tc>
      </w:tr>
      <w:tr w:rsidR="00AD40DF" w:rsidRPr="00356D5B" w14:paraId="5FB6F12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5F6A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2CD7" w14:textId="418ECFD8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22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B70AF3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D3C1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9E42" w14:textId="59A50461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40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2F094A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4860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8BAD" w14:textId="054FFFB0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6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D04EFA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B293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7E81" w14:textId="4031475D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955</w:t>
            </w:r>
          </w:p>
        </w:tc>
      </w:tr>
      <w:tr w:rsidR="00AD40DF" w:rsidRPr="00356D5B" w14:paraId="40BACE7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5525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2157" w14:textId="0A56610A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E5889">
              <w:t>2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45E996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F74E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670C" w14:textId="3A2FC9CC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906E32">
              <w:t>43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37E6A4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ECA9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C305" w14:textId="42ED7E43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392588">
              <w:t>6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6C766D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4BF" w14:textId="77777777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E25D" w14:textId="2E6CF453" w:rsidR="00AD40DF" w:rsidRPr="00DF0A22" w:rsidRDefault="00AD40DF" w:rsidP="007912E3">
            <w:pPr>
              <w:pStyle w:val="NoSpacing"/>
              <w:jc w:val="center"/>
              <w:rPr>
                <w:noProof/>
              </w:rPr>
            </w:pPr>
            <w:r w:rsidRPr="00BA72A2">
              <w:t>974</w:t>
            </w:r>
          </w:p>
        </w:tc>
      </w:tr>
    </w:tbl>
    <w:p w14:paraId="47CBDD62" w14:textId="77777777" w:rsidR="00DF0A22" w:rsidRDefault="00DF0A22" w:rsidP="003A27B0"/>
    <w:p w14:paraId="1FA47C84" w14:textId="28D9D7E9" w:rsidR="00DF0A22" w:rsidRPr="001612A6" w:rsidRDefault="00DF0A22" w:rsidP="00DF0A22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7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7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6A985C9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975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BD38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FEDC90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473BB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CB7BBB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56860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65FC2B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BE6F20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BA0DB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AE1A2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C2EF64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AA0783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EF0CB8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7F0C4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76C8E3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077184" w:rsidRPr="00356D5B" w14:paraId="26B57E3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2F26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AF48" w14:textId="77777777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E714FA" w14:textId="77777777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A10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33BB" w14:textId="7605B84B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2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7F4A87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DC5B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89F1" w14:textId="5960B959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4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ECB832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213E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2184" w14:textId="59B418CF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729</w:t>
            </w:r>
          </w:p>
        </w:tc>
      </w:tr>
      <w:tr w:rsidR="00077184" w:rsidRPr="00356D5B" w14:paraId="0FBAF63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3BAD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2AD2" w14:textId="36A304CC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973FE"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6CA55D" w14:textId="77777777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A9EA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5AA4" w14:textId="335EBBD8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32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C8F6E2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0381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7009" w14:textId="7245E5C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91F2F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DF6D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3AAE" w14:textId="49BE463A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846</w:t>
            </w:r>
          </w:p>
        </w:tc>
      </w:tr>
      <w:tr w:rsidR="00077184" w:rsidRPr="00356D5B" w14:paraId="352195D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36A8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97FB" w14:textId="2791C18A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973FE">
              <w:t>6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A066EE" w14:textId="77777777" w:rsidR="00077184" w:rsidRPr="00DF0A22" w:rsidRDefault="0007718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DEB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88D3" w14:textId="798287AC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33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0DC213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07F3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E632" w14:textId="7E59A418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A7DBBE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B7C0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35A3" w14:textId="3E3B9832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846</w:t>
            </w:r>
          </w:p>
        </w:tc>
      </w:tr>
      <w:tr w:rsidR="00077184" w:rsidRPr="00356D5B" w14:paraId="2930C34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3AF6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D1BF" w14:textId="17612F4B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11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83792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D006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8C0" w14:textId="36F0884F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34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D4CE08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F268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008" w14:textId="2393BEA0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53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5B0AFD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5BB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19BF" w14:textId="3BB9BA12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849</w:t>
            </w:r>
          </w:p>
        </w:tc>
      </w:tr>
      <w:tr w:rsidR="00077184" w:rsidRPr="00356D5B" w14:paraId="613648A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3D41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C4E0" w14:textId="2F2D82D8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15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5F8C2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B380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9D4" w14:textId="4CBE54D4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34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0BBC3E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9BB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6BA" w14:textId="2DCF8818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54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D4AD5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4E9A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0AD" w14:textId="0427A986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899</w:t>
            </w:r>
          </w:p>
        </w:tc>
      </w:tr>
      <w:tr w:rsidR="00077184" w:rsidRPr="00356D5B" w14:paraId="0FBBC17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B091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B2D2" w14:textId="4DFC06E0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1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90FDC8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8CD1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F961" w14:textId="0E44BAF6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4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BDE03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2ADD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69C7" w14:textId="03F4E494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54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E2DD1E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C25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0939" w14:textId="73F63BD3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927</w:t>
            </w:r>
          </w:p>
        </w:tc>
      </w:tr>
      <w:tr w:rsidR="00077184" w:rsidRPr="00356D5B" w14:paraId="03C9124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2847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FAEA" w14:textId="27980AAF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18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C8DC0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6CB4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1AC5" w14:textId="11D6079D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4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7FC831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C45C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DEFA" w14:textId="298EC881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59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5309B2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24C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ECAA" w14:textId="719B4BCB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1031</w:t>
            </w:r>
          </w:p>
        </w:tc>
      </w:tr>
      <w:tr w:rsidR="00077184" w:rsidRPr="00356D5B" w14:paraId="3045D67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AD99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A511" w14:textId="0E0B35E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2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2058E2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2E5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A5C" w14:textId="16E22FD5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4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8CC39E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6713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C92" w14:textId="7E4A5640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59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6A62DD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2B8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0F0A" w14:textId="3A2E9DB6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1031</w:t>
            </w:r>
          </w:p>
        </w:tc>
      </w:tr>
      <w:tr w:rsidR="00077184" w:rsidRPr="00356D5B" w14:paraId="0E405B1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5E6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7055" w14:textId="5A34535F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A973FE">
              <w:t>26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A96CEF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E790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57E1" w14:textId="1F37EF33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9A0579">
              <w:t>42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DC2109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4F5A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1DEB" w14:textId="00481883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F26E27">
              <w:t>6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617B57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9092" w14:textId="77777777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1451" w14:textId="290F0E9C" w:rsidR="00077184" w:rsidRPr="00DF0A22" w:rsidRDefault="00077184" w:rsidP="007912E3">
            <w:pPr>
              <w:pStyle w:val="NoSpacing"/>
              <w:jc w:val="center"/>
              <w:rPr>
                <w:noProof/>
              </w:rPr>
            </w:pPr>
            <w:r w:rsidRPr="0088777B">
              <w:t>729</w:t>
            </w:r>
          </w:p>
        </w:tc>
      </w:tr>
    </w:tbl>
    <w:p w14:paraId="21504645" w14:textId="77777777" w:rsidR="00DF0A22" w:rsidRDefault="00DF0A22" w:rsidP="003A27B0"/>
    <w:p w14:paraId="70CE7BAD" w14:textId="109FDD73" w:rsidR="00DF0A22" w:rsidRPr="001612A6" w:rsidRDefault="00DF0A22" w:rsidP="00DF0A22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8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8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1C6B866E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9D2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8E9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D60A02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EDF6A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D2F40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A935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6E49DA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809FC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7E7129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C7D9A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6F6D35B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17408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130ED3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2C8CB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31E4C8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FB7FFC" w:rsidRPr="00356D5B" w14:paraId="46C94C1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EF31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24B5" w14:textId="77777777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4E21E6" w14:textId="77777777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4EF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4955" w14:textId="7A207DE9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2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EFFA4D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2D31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AD1B" w14:textId="31A9A856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39CBC3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C17F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DD1" w14:textId="00B81EF3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724</w:t>
            </w:r>
          </w:p>
        </w:tc>
      </w:tr>
      <w:tr w:rsidR="00FB7FFC" w:rsidRPr="00356D5B" w14:paraId="1EE5A1C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9834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C80C" w14:textId="246ACB96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B0174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97674D" w14:textId="77777777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C0E0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2B49" w14:textId="385F1D23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0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1F8E86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8006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3BC0" w14:textId="5D6F5FE5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48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0FF8DD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EE0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8825" w14:textId="2874C43C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724</w:t>
            </w:r>
          </w:p>
        </w:tc>
      </w:tr>
      <w:tr w:rsidR="00FB7FFC" w:rsidRPr="00356D5B" w14:paraId="4CFAE2F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FFF7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8FEF" w14:textId="1587CA73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B0174">
              <w:t>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307834" w14:textId="77777777" w:rsidR="00FB7FFC" w:rsidRPr="00DF0A22" w:rsidRDefault="00FB7FFC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151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0805" w14:textId="3ACC5F41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2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5E7A8A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C7F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62C" w14:textId="722FDA30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48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77409F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D4C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896C" w14:textId="61B86C78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810</w:t>
            </w:r>
          </w:p>
        </w:tc>
      </w:tr>
      <w:tr w:rsidR="00FB7FFC" w:rsidRPr="00356D5B" w14:paraId="7CD25C9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7C7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C84A" w14:textId="43BFE154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11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E6828C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E929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B7E" w14:textId="3A930319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4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3D0332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6782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D7F7" w14:textId="1059D25E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5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8D14B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9A29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E843" w14:textId="039AB5DF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810</w:t>
            </w:r>
          </w:p>
        </w:tc>
      </w:tr>
      <w:tr w:rsidR="00FB7FFC" w:rsidRPr="00356D5B" w14:paraId="7F7C9FE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9EEA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484F" w14:textId="74C261F5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1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91B53F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14B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A0B9" w14:textId="28E1F420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88B6CB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5E91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ABD3" w14:textId="4453BB21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59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85C4FA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601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582E" w14:textId="6A119438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817</w:t>
            </w:r>
          </w:p>
        </w:tc>
      </w:tr>
      <w:tr w:rsidR="00FB7FFC" w:rsidRPr="00356D5B" w14:paraId="74D39D4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F7F3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0F99" w14:textId="6BC2B8D4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1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6B5731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13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FDD5" w14:textId="03E01F6F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7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6BCD4F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565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578A" w14:textId="1277F2D6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59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4446C9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7E63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6EFC" w14:textId="49833A8E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871</w:t>
            </w:r>
          </w:p>
        </w:tc>
      </w:tr>
      <w:tr w:rsidR="00FB7FFC" w:rsidRPr="00356D5B" w14:paraId="21D47C7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7DA3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D61F" w14:textId="412C8EE3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1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B01923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E31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2CC6" w14:textId="7383342D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37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B25BC8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5CF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41FD" w14:textId="3A797402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59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BA4DF2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F7E2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7112" w14:textId="64CB4AB8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871</w:t>
            </w:r>
          </w:p>
        </w:tc>
      </w:tr>
      <w:tr w:rsidR="00FB7FFC" w:rsidRPr="00356D5B" w14:paraId="23CACE9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61D4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D3C" w14:textId="72D646A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2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0A144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B154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B7CF" w14:textId="37633594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4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9C674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CC6A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D760" w14:textId="033CC676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63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9441B0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BF2D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EAB4" w14:textId="6BAF781E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998</w:t>
            </w:r>
          </w:p>
        </w:tc>
      </w:tr>
      <w:tr w:rsidR="00FB7FFC" w:rsidRPr="00356D5B" w14:paraId="0DEAC29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9E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B6EF" w14:textId="3012E01C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B0174">
              <w:t>2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D29BB4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4106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6DF4" w14:textId="6F5A9A93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62C82">
              <w:t>4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51FD55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A1F5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2C6A" w14:textId="1D1614CE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C412B5">
              <w:t>6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6EB460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A6DC" w14:textId="77777777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138C" w14:textId="28A61D93" w:rsidR="00FB7FFC" w:rsidRPr="00DF0A22" w:rsidRDefault="00FB7FFC" w:rsidP="007912E3">
            <w:pPr>
              <w:pStyle w:val="NoSpacing"/>
              <w:jc w:val="center"/>
              <w:rPr>
                <w:noProof/>
              </w:rPr>
            </w:pPr>
            <w:r w:rsidRPr="00AC6971">
              <w:t>998</w:t>
            </w:r>
          </w:p>
        </w:tc>
      </w:tr>
    </w:tbl>
    <w:p w14:paraId="465C90C1" w14:textId="4991E909" w:rsidR="00DF0A22" w:rsidRPr="001612A6" w:rsidRDefault="00DF0A22" w:rsidP="00DF0A22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9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9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74235957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0DC8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169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225D75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C42343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9B3A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BEFB18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9B39C3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7DA5C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4E9AF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9CBCF0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B094C02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B5B64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1E9B8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87CD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C60AEE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0E60CF" w:rsidRPr="00356D5B" w14:paraId="388592E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54FF" w14:textId="2C1E793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6DCF" w14:textId="0F229AEC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25A0BA" w14:textId="77777777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C33A" w14:textId="73DC6A0B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8919" w14:textId="618D5E9B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27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A596CC1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1ECE" w14:textId="6AAFF3CB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6D86" w14:textId="610D20F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44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D6795C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836E" w14:textId="3AC4F7D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F7F7" w14:textId="016DC4BB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731</w:t>
            </w:r>
          </w:p>
        </w:tc>
      </w:tr>
      <w:tr w:rsidR="000E60CF" w:rsidRPr="00356D5B" w14:paraId="7B8D13D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7489" w14:textId="6899EE51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B1D1" w14:textId="034766FA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475859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A9771D" w14:textId="77777777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8BB9" w14:textId="544BF1DE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92D" w14:textId="61D0985E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2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D2D2F7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09A" w14:textId="2991853F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0984" w14:textId="09C4F8E4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45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FD0848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B1C3" w14:textId="0F0B5D6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4633" w14:textId="599B3F2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731</w:t>
            </w:r>
          </w:p>
        </w:tc>
      </w:tr>
      <w:tr w:rsidR="000E60CF" w:rsidRPr="00356D5B" w14:paraId="1693526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7FD0" w14:textId="57BE7D58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44E1" w14:textId="1BBBF645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475859">
              <w:t>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BA1806" w14:textId="77777777" w:rsidR="000E60CF" w:rsidRPr="00DF0A22" w:rsidRDefault="000E60C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5F11" w14:textId="7436E244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48E" w14:textId="4648B10B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30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E9BC35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282E" w14:textId="012D26D9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27FB" w14:textId="49E9F24E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49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2A95A9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52B2" w14:textId="68A4338E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2DD1" w14:textId="7CE14B5F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745</w:t>
            </w:r>
          </w:p>
        </w:tc>
      </w:tr>
      <w:tr w:rsidR="000E60CF" w:rsidRPr="00356D5B" w14:paraId="66AAEC7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7BC9" w14:textId="52E20820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883D" w14:textId="7D59DDE3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11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016B2A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36BF" w14:textId="1B065C41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2D68" w14:textId="57BBEC70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33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78B776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0B0C" w14:textId="0E407826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BBC1" w14:textId="7FDA63B8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0EA046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6A01" w14:textId="763BA1F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AA2" w14:textId="010C828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751</w:t>
            </w:r>
          </w:p>
        </w:tc>
      </w:tr>
      <w:tr w:rsidR="000E60CF" w:rsidRPr="00356D5B" w14:paraId="19722E3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E3EE" w14:textId="075FAA18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F29B" w14:textId="1C4DE12F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FA19A6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A2A" w14:textId="777C999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B452" w14:textId="58DA9A25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34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E2B08B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76A0" w14:textId="3D43BDD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9F75" w14:textId="5B7867A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4C2259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77D0" w14:textId="3A489EF9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4B57" w14:textId="3151389C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830</w:t>
            </w:r>
          </w:p>
        </w:tc>
      </w:tr>
      <w:tr w:rsidR="000E60CF" w:rsidRPr="00356D5B" w14:paraId="1D2A20E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8CC8" w14:textId="4BE920F5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B338" w14:textId="6C21F831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15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1427A9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60B4" w14:textId="7916AA2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98DA" w14:textId="032E7A3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34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E8DDA1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3BD6" w14:textId="6423A4C3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4C1E" w14:textId="05C080A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5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0C10C2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D80A" w14:textId="331E999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152" w14:textId="1A58E5E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876</w:t>
            </w:r>
          </w:p>
        </w:tc>
      </w:tr>
      <w:tr w:rsidR="000E60CF" w:rsidRPr="00356D5B" w14:paraId="03F94EE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8618" w14:textId="2D93C9D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3A8F" w14:textId="0214A6AC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18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6052E5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F7F3" w14:textId="6B4FFE3C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2089" w14:textId="05272760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45F9F6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5C8A" w14:textId="065364A5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83" w14:textId="2C811CE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57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F92EF7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9EED" w14:textId="2D4E2476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628" w14:textId="1ACB2F89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939</w:t>
            </w:r>
          </w:p>
        </w:tc>
      </w:tr>
      <w:tr w:rsidR="000E60CF" w:rsidRPr="00356D5B" w14:paraId="7D58F9D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D91F" w14:textId="014DD6C1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2366" w14:textId="4B005DAC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26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03CF2F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EA5A" w14:textId="3CCC8E35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8C50" w14:textId="3823CA91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41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99983B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C7A2" w14:textId="5014A9E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4E2C" w14:textId="53C461AC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63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37A9ED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CEEE" w14:textId="531ED14A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2E2B" w14:textId="750ABC14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1046</w:t>
            </w:r>
          </w:p>
        </w:tc>
      </w:tr>
      <w:tr w:rsidR="000E60CF" w:rsidRPr="00356D5B" w14:paraId="1D14326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AABB" w14:textId="6749BD98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9FAC" w14:textId="52A495F3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475859">
              <w:t>2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E87E39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2A8C" w14:textId="5D4E95CD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0E88" w14:textId="648627A3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FA7D60">
              <w:t>41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4A50CB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055" w14:textId="12DE6244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5F00" w14:textId="78CC32DE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6715FA">
              <w:t>73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3D289D" w14:textId="7777777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EFEB" w14:textId="3D7D1388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EA81" w14:textId="31872CA7" w:rsidR="000E60CF" w:rsidRPr="00DF0A22" w:rsidRDefault="000E60CF" w:rsidP="007912E3">
            <w:pPr>
              <w:pStyle w:val="NoSpacing"/>
              <w:jc w:val="center"/>
              <w:rPr>
                <w:noProof/>
              </w:rPr>
            </w:pPr>
            <w:r w:rsidRPr="00C13CCA">
              <w:t>1046</w:t>
            </w:r>
          </w:p>
        </w:tc>
      </w:tr>
    </w:tbl>
    <w:p w14:paraId="7CBB11DD" w14:textId="77777777" w:rsidR="00DF0A22" w:rsidRDefault="00DF0A22" w:rsidP="00DF0A22">
      <w:pPr>
        <w:pStyle w:val="Caption"/>
      </w:pPr>
    </w:p>
    <w:p w14:paraId="0DD603C8" w14:textId="1D6E20DE" w:rsidR="00DF0A22" w:rsidRPr="001612A6" w:rsidRDefault="00DF0A22" w:rsidP="00DF0A22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0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0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DF0A22" w:rsidRPr="00356D5B" w14:paraId="4A315DF9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D723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3E7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6BF4D61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084167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C1EAFB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605B80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0A31FCF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0807A9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1AD8D5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D0F3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F3D6E6B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C1FCF9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2D146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324CC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5D7930E" w14:textId="77777777" w:rsidR="00DF0A22" w:rsidRPr="00356D5B" w:rsidRDefault="00DF0A22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025E39" w:rsidRPr="00356D5B" w14:paraId="50EBB9F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E3C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770E" w14:textId="77777777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D5102E" w14:textId="77777777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821D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69D3" w14:textId="5AD6A2FB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EEB4F2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73F7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B295" w14:textId="406B6F2A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42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08CE87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E70F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185E" w14:textId="337051C5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713</w:t>
            </w:r>
          </w:p>
        </w:tc>
      </w:tr>
      <w:tr w:rsidR="00025E39" w:rsidRPr="00356D5B" w14:paraId="19A024B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478A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78148" w14:textId="0581C7FE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D1EDF"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175C47" w14:textId="77777777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07AE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80BF" w14:textId="245694E0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FACD77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4345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7D44" w14:textId="00F25030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807351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CD8F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A657" w14:textId="7F6F9C48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713</w:t>
            </w:r>
          </w:p>
        </w:tc>
      </w:tr>
      <w:tr w:rsidR="00025E39" w:rsidRPr="00356D5B" w14:paraId="61A8E46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0A13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37F9" w14:textId="1EA7EC97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D1EDF">
              <w:t>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38005B" w14:textId="77777777" w:rsidR="00025E39" w:rsidRPr="00DF0A22" w:rsidRDefault="00025E3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860A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0573" w14:textId="391B9BD1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3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16E21F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94D5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737E" w14:textId="3625A29E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48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226086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AD8D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EE4" w14:textId="51551284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732</w:t>
            </w:r>
          </w:p>
        </w:tc>
      </w:tr>
      <w:tr w:rsidR="00025E39" w:rsidRPr="00356D5B" w14:paraId="57B5D45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52FB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41EC" w14:textId="5986047B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11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00D34D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FF45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F327" w14:textId="62A5A60D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34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5BE706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B270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43AF" w14:textId="0A9FD476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5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9D77FA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7EC6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3A4F" w14:textId="674E4D6A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781</w:t>
            </w:r>
          </w:p>
        </w:tc>
      </w:tr>
      <w:tr w:rsidR="00025E39" w:rsidRPr="00356D5B" w14:paraId="324E5D8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1B1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7F13" w14:textId="55B3A04D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ACD271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3164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71DE" w14:textId="3C9E4A05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060F64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3C94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E05" w14:textId="7A385512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5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834101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F61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01D1" w14:textId="19CE061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892</w:t>
            </w:r>
          </w:p>
        </w:tc>
      </w:tr>
      <w:tr w:rsidR="00025E39" w:rsidRPr="00356D5B" w14:paraId="1F91804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0380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F7DB" w14:textId="5B46D8B0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16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1A426F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6CE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B571" w14:textId="1B301650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3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AC8A44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0DA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3658" w14:textId="3964D2E1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5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AF9E12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D2B0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B9E" w14:textId="2CA1E516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892</w:t>
            </w:r>
          </w:p>
        </w:tc>
      </w:tr>
      <w:tr w:rsidR="00025E39" w:rsidRPr="00356D5B" w14:paraId="3643915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4818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8907" w14:textId="6B9609D9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1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928FE2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AFBC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A8F3" w14:textId="645A8636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3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4E2A40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A706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7FDA" w14:textId="0FE0C44C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58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288C8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4267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5311" w14:textId="40D5C523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892</w:t>
            </w:r>
          </w:p>
        </w:tc>
      </w:tr>
      <w:tr w:rsidR="00025E39" w:rsidRPr="00356D5B" w14:paraId="0B9E224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5C9F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36AD" w14:textId="313D67A4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26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404870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D65E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9A47" w14:textId="2A21BEEA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4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C6969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285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C416" w14:textId="2B3D1318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58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134D1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6809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04B3" w14:textId="57A9E5F2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910</w:t>
            </w:r>
          </w:p>
        </w:tc>
      </w:tr>
      <w:tr w:rsidR="00025E39" w:rsidRPr="00356D5B" w14:paraId="404D0BC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3DD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1D1A" w14:textId="5AC2EDF5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8D1EDF">
              <w:t>2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9543CA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71F4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61C0" w14:textId="573B1055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4B67B9">
              <w:t>4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D8E0DC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3728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CE33" w14:textId="183C120A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3C3E52">
              <w:t>63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325E1B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1B02" w14:textId="77777777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F677" w14:textId="6294617E" w:rsidR="00025E39" w:rsidRPr="00DF0A22" w:rsidRDefault="00025E39" w:rsidP="007912E3">
            <w:pPr>
              <w:pStyle w:val="NoSpacing"/>
              <w:jc w:val="center"/>
              <w:rPr>
                <w:noProof/>
              </w:rPr>
            </w:pPr>
            <w:r w:rsidRPr="00BA5EBC">
              <w:t>991</w:t>
            </w:r>
          </w:p>
        </w:tc>
      </w:tr>
    </w:tbl>
    <w:p w14:paraId="364E3185" w14:textId="77777777" w:rsidR="00DF0A22" w:rsidRDefault="00DF0A22" w:rsidP="003A27B0"/>
    <w:p w14:paraId="472843B0" w14:textId="34F34C98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1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1</w:t>
      </w:r>
      <w:r>
        <w:t>1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DF0A22" w14:paraId="66D59D6A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8310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EBA1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588D7234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631240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C00788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D9D8F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7C256C9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881CB6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C234BB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DAFC5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34FCD722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D60087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DF1854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B52DD2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CABD349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E86512" w:rsidRPr="00DF0A22" w14:paraId="4DC33E6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DC20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91B0" w14:textId="77777777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4AF383" w14:textId="77777777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DBF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FB89" w14:textId="09C6B4A8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28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A177F5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CCE4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2D54" w14:textId="3C5C336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4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CFDBE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59B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4927" w14:textId="00ACF4BB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677</w:t>
            </w:r>
          </w:p>
        </w:tc>
      </w:tr>
      <w:tr w:rsidR="00E86512" w:rsidRPr="00DF0A22" w14:paraId="2C6A611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AC98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2A9F" w14:textId="1259597D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B2603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1FE2B7" w14:textId="77777777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4EDC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3999" w14:textId="434EFDCB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28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A556BC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2DF5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EAAB" w14:textId="2869BABB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4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AF73B7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2C44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FF0C" w14:textId="49F9A38C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744</w:t>
            </w:r>
          </w:p>
        </w:tc>
      </w:tr>
      <w:tr w:rsidR="00E86512" w:rsidRPr="00DF0A22" w14:paraId="1F1FCF8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F21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5FC8" w14:textId="68590FA6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B2603">
              <w:t>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1E460F" w14:textId="77777777" w:rsidR="00E86512" w:rsidRPr="00DF0A22" w:rsidRDefault="00E8651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957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3B1E" w14:textId="5542A701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D4956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C63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09D3" w14:textId="168FCBD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4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4A9A33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795C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84E" w14:textId="7CE0D30A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744</w:t>
            </w:r>
          </w:p>
        </w:tc>
      </w:tr>
      <w:tr w:rsidR="00E86512" w:rsidRPr="00DF0A22" w14:paraId="33A3980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75C5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D1B8" w14:textId="733CD543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10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5E60CD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73F7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75E5" w14:textId="1EE61F1D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35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A4774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F2A0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9E6C" w14:textId="7D8B8039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51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1254D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AD7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0410" w14:textId="0BC2CFA1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821</w:t>
            </w:r>
          </w:p>
        </w:tc>
      </w:tr>
      <w:tr w:rsidR="00E86512" w:rsidRPr="00DF0A22" w14:paraId="31EBEEA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2F10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4458" w14:textId="2B4B98E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15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5F9B0A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BBE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A23" w14:textId="42A8DFF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35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A14A8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327A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6D0E" w14:textId="3532D6A2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5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5379F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F3CE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1D32" w14:textId="6D2DB49A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830</w:t>
            </w:r>
          </w:p>
        </w:tc>
      </w:tr>
      <w:tr w:rsidR="00E86512" w:rsidRPr="00DF0A22" w14:paraId="6888191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DD7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3BC2" w14:textId="39C49842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1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A56D85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84D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4FB7" w14:textId="489583B5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82211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BF1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3BF1" w14:textId="6FB99013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5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EC59A7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31FD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73F9" w14:textId="10C1AB76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830</w:t>
            </w:r>
          </w:p>
        </w:tc>
      </w:tr>
      <w:tr w:rsidR="00E86512" w:rsidRPr="00DF0A22" w14:paraId="2C3D19E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1DC2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813C" w14:textId="371F067B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1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D3818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3B16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9E6B" w14:textId="06C205FA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7A7080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9B44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6575" w14:textId="7238C07C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59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38069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3E9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638E" w14:textId="2F15091E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889</w:t>
            </w:r>
          </w:p>
        </w:tc>
      </w:tr>
      <w:tr w:rsidR="00E86512" w:rsidRPr="00DF0A22" w14:paraId="003E55B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5CAF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7945" w14:textId="43BB3B8F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28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4121C8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E11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D81F" w14:textId="357D6551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37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E5DDD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BDB3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D22" w14:textId="76D48E69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61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AFCAC8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FD93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BC9B" w14:textId="37E901C4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951</w:t>
            </w:r>
          </w:p>
        </w:tc>
      </w:tr>
      <w:tr w:rsidR="00E86512" w:rsidRPr="00DF0A22" w14:paraId="3C17193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D573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99E9" w14:textId="78E78A01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BB2603">
              <w:t>28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654E8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0E99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732" w14:textId="15DE02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D5019">
              <w:t>44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BF1D7E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4CED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1E5A" w14:textId="6182B0CD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312CA6">
              <w:t>6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503F14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E10B" w14:textId="77777777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49B9" w14:textId="68507841" w:rsidR="00E86512" w:rsidRPr="00DF0A22" w:rsidRDefault="00E86512" w:rsidP="007912E3">
            <w:pPr>
              <w:pStyle w:val="NoSpacing"/>
              <w:jc w:val="center"/>
              <w:rPr>
                <w:noProof/>
              </w:rPr>
            </w:pPr>
            <w:r w:rsidRPr="0080529F">
              <w:t>1044</w:t>
            </w:r>
          </w:p>
        </w:tc>
      </w:tr>
    </w:tbl>
    <w:p w14:paraId="2211E88C" w14:textId="048F50A8" w:rsidR="00B605DA" w:rsidRPr="001612A6" w:rsidRDefault="00B605DA" w:rsidP="00B605DA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2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2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59268AFD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171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3A6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EF2369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2623E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3BA92A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560BD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6ECFA2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451BD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A8629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9B86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FF4E5C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207F6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C55AE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D35BF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343BFED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8452DB" w:rsidRPr="00356D5B" w14:paraId="4109728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E5FA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7F09" w14:textId="77777777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4B6697" w14:textId="77777777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A578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B4AD" w14:textId="6AFABD90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DB20A6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44F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93B6" w14:textId="20FD32D0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43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EC95DF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3D1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7439" w14:textId="2C994E68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693</w:t>
            </w:r>
          </w:p>
        </w:tc>
      </w:tr>
      <w:tr w:rsidR="008452DB" w:rsidRPr="00356D5B" w14:paraId="054F6AE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1A8E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82F0" w14:textId="1F4125A4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85B5C">
              <w:t>4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CA2AB8" w14:textId="77777777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C682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581F" w14:textId="36C81172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9A7081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FD8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DC0F" w14:textId="24EA7B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3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760D01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3D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F0B7" w14:textId="0F1B76A4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707</w:t>
            </w:r>
          </w:p>
        </w:tc>
      </w:tr>
      <w:tr w:rsidR="008452DB" w:rsidRPr="00356D5B" w14:paraId="1DBC89B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0D1E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1DE1" w14:textId="41F330B5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85B5C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70FC61" w14:textId="77777777" w:rsidR="008452DB" w:rsidRPr="00DF0A22" w:rsidRDefault="008452DB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058F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FD36" w14:textId="49B741F4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2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02FEA5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EDB5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3D00" w14:textId="5BFCC50E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3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5419C4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5C4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F518" w14:textId="2B4D4D38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801</w:t>
            </w:r>
          </w:p>
        </w:tc>
      </w:tr>
      <w:tr w:rsidR="008452DB" w:rsidRPr="00356D5B" w14:paraId="4488CE8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E06A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2AA8" w14:textId="0C640259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11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835B4D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84E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2811" w14:textId="7D4BE43D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CDF1D6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A8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7A71" w14:textId="78AB95B1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A5FC06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23C8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92EF" w14:textId="1A9B9981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801</w:t>
            </w:r>
          </w:p>
        </w:tc>
      </w:tr>
      <w:tr w:rsidR="008452DB" w:rsidRPr="00356D5B" w14:paraId="4AA593D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62D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9CA1" w14:textId="5F94C6C2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1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F3A8E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71CA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391C" w14:textId="3FDDB428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6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3FC223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7FD2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8398" w14:textId="69A6593C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280BB3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B5AE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C462" w14:textId="22324299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853</w:t>
            </w:r>
          </w:p>
        </w:tc>
      </w:tr>
      <w:tr w:rsidR="008452DB" w:rsidRPr="00356D5B" w14:paraId="2F4F9B2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1180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D48" w14:textId="4ED1E1AA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16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48DCE92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8198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73CB" w14:textId="599595BB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7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8908D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EEA2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7E1E" w14:textId="5FDE1ADE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9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6A0065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DEB5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B28D" w14:textId="767D58EF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937</w:t>
            </w:r>
          </w:p>
        </w:tc>
      </w:tr>
      <w:tr w:rsidR="008452DB" w:rsidRPr="00356D5B" w14:paraId="029B1B1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B98F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5CDE" w14:textId="6005EFB2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18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4869A2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740E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52C" w14:textId="79CFE643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3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54126C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7DDF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962D" w14:textId="7C978726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59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5DFEBD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499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F0CA" w14:textId="71FBC846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1034</w:t>
            </w:r>
          </w:p>
        </w:tc>
      </w:tr>
      <w:tr w:rsidR="008452DB" w:rsidRPr="00356D5B" w14:paraId="2B2A6D7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6965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F1BA" w14:textId="71F38810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24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9B599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AC9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1E33" w14:textId="1A16F209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40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594172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B81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FA2" w14:textId="23045ABF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61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E5A2F3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077E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1DA1" w14:textId="07F570A4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1034</w:t>
            </w:r>
          </w:p>
        </w:tc>
      </w:tr>
      <w:tr w:rsidR="008452DB" w:rsidRPr="00356D5B" w14:paraId="02B8F67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A4F4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E5C0" w14:textId="700073E5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85B5C">
              <w:t>30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CBF108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AA87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E918" w14:textId="0091655D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937D1B">
              <w:t>42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A6EE59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A1C1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1F48" w14:textId="7A58547E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F708B6">
              <w:t>6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C119DF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7593" w14:textId="77777777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218" w14:textId="02F04C9E" w:rsidR="008452DB" w:rsidRPr="00DF0A22" w:rsidRDefault="008452DB" w:rsidP="007912E3">
            <w:pPr>
              <w:pStyle w:val="NoSpacing"/>
              <w:jc w:val="center"/>
              <w:rPr>
                <w:noProof/>
              </w:rPr>
            </w:pPr>
            <w:r w:rsidRPr="00494CF3">
              <w:t>1034</w:t>
            </w:r>
          </w:p>
        </w:tc>
      </w:tr>
    </w:tbl>
    <w:p w14:paraId="2DF1F669" w14:textId="1E271940" w:rsidR="00B605DA" w:rsidRDefault="00B605DA" w:rsidP="00B605DA">
      <w:r>
        <w:tab/>
      </w:r>
    </w:p>
    <w:p w14:paraId="3686DD92" w14:textId="03BFFE2E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3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3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DF0A22" w14:paraId="5CE8AD67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06E9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B22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215D062C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C29244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1EABC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46F255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58CB7E05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AE692D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059147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A337E5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43A423A2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F7D6B8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F514A7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263345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589A76D" w14:textId="77777777" w:rsidR="00B605DA" w:rsidRPr="00DF0A22" w:rsidRDefault="00B605DA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892E1A" w:rsidRPr="00DF0A22" w14:paraId="2916F59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3A1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E2685" w14:textId="77777777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88B5ED" w14:textId="77777777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1772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3BCB" w14:textId="785A0971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29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CAAA3F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0203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FFBD" w14:textId="0828F4A6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43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B6B68D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FE3D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3AC8" w14:textId="3C9B6F21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689</w:t>
            </w:r>
          </w:p>
        </w:tc>
      </w:tr>
      <w:tr w:rsidR="00892E1A" w:rsidRPr="00DF0A22" w14:paraId="0494EE9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106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E688" w14:textId="19313118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E5C75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0DC25A" w14:textId="77777777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D376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0466" w14:textId="1419FB1F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29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2B8F2E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8E2F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7CEF" w14:textId="3E1C6C3D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43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F4D130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FBB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C784" w14:textId="3C2D036A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728</w:t>
            </w:r>
          </w:p>
        </w:tc>
      </w:tr>
      <w:tr w:rsidR="00892E1A" w:rsidRPr="00DF0A22" w14:paraId="2A7D74E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F650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44A3" w14:textId="0739151E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E5C75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8CF86E" w14:textId="77777777" w:rsidR="00892E1A" w:rsidRPr="00DF0A22" w:rsidRDefault="00892E1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7E48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86B1" w14:textId="42C4A698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2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2C1BED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34F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572D" w14:textId="0AA559D9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A1075B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F5C3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3386" w14:textId="6D8E2B32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752</w:t>
            </w:r>
          </w:p>
        </w:tc>
      </w:tr>
      <w:tr w:rsidR="00892E1A" w:rsidRPr="00DF0A22" w14:paraId="59B4227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4206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B42D" w14:textId="7B1B6465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ACED94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085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E2" w14:textId="36B83A2A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33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0290FF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806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82FA" w14:textId="055B2D04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D873F6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E40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DBB2" w14:textId="0835983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752</w:t>
            </w:r>
          </w:p>
        </w:tc>
      </w:tr>
      <w:tr w:rsidR="00892E1A" w:rsidRPr="00DF0A22" w14:paraId="34E6D1A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1129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3B3E" w14:textId="1D6770C6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14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63A259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0E97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A406" w14:textId="0659BE83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34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856CF8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4A6B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F377" w14:textId="7E2283E4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D1FB2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597F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0B71" w14:textId="77CC81AD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809</w:t>
            </w:r>
          </w:p>
        </w:tc>
      </w:tr>
      <w:tr w:rsidR="00892E1A" w:rsidRPr="00DF0A22" w14:paraId="6E07ECB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F6B1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98AD" w14:textId="48A9ED22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16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85FD6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99CF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6CEB" w14:textId="3FA769B0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34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C36197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BF1C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8C88" w14:textId="3BC745A3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60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E724E3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C606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9870" w14:textId="08B1C00D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837</w:t>
            </w:r>
          </w:p>
        </w:tc>
      </w:tr>
      <w:tr w:rsidR="00892E1A" w:rsidRPr="00DF0A22" w14:paraId="68F8125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BF4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4F60" w14:textId="6E790D84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19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C5F962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E079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A75" w14:textId="34836DB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9B4C55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2AB4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FC5B" w14:textId="085EC4B4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6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73F50B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7381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BA70" w14:textId="689FD81D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949</w:t>
            </w:r>
          </w:p>
        </w:tc>
      </w:tr>
      <w:tr w:rsidR="00892E1A" w:rsidRPr="00DF0A22" w14:paraId="04D8104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3730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E5E8" w14:textId="1D9583CD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28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BADB56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34D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7B65" w14:textId="0960779C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C79042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0128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1274" w14:textId="1EEE30D6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6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ABCB74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D66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7FF7" w14:textId="50CCD35F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958</w:t>
            </w:r>
          </w:p>
        </w:tc>
      </w:tr>
      <w:tr w:rsidR="00892E1A" w:rsidRPr="00DF0A22" w14:paraId="1F14116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78D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A68B" w14:textId="4843EFCC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EE5C75">
              <w:t>29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C7191C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0F40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006A" w14:textId="317042F3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47154B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8DA738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D87A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7E96" w14:textId="1218D65F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622BC">
              <w:t>68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621829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A44E" w14:textId="77777777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FBC8" w14:textId="0D7AC6A2" w:rsidR="00892E1A" w:rsidRPr="00DF0A22" w:rsidRDefault="00892E1A" w:rsidP="007912E3">
            <w:pPr>
              <w:pStyle w:val="NoSpacing"/>
              <w:jc w:val="center"/>
              <w:rPr>
                <w:noProof/>
              </w:rPr>
            </w:pPr>
            <w:r w:rsidRPr="000D67E3">
              <w:t>1054</w:t>
            </w:r>
          </w:p>
        </w:tc>
      </w:tr>
    </w:tbl>
    <w:p w14:paraId="5FEB9B64" w14:textId="77777777" w:rsidR="00B605DA" w:rsidRDefault="00B605DA" w:rsidP="00B605DA">
      <w:pPr>
        <w:pStyle w:val="Caption"/>
      </w:pPr>
    </w:p>
    <w:p w14:paraId="6CB52D68" w14:textId="44A1BFEC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4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4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7B8FF7B0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E61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FA9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BFC03D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2B5E4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CC1B6A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447AA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B21A3D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976D3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57F1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88FD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022C45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D3B91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F8B2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9558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993863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8D03D6" w:rsidRPr="00356D5B" w14:paraId="16ECC3C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1EBC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FF9D" w14:textId="77777777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942AC3" w14:textId="77777777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56E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A500" w14:textId="0CA96648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0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6EE83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3914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AFD3" w14:textId="212A35AA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4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DEF94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31DF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155F" w14:textId="3B35AE12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677</w:t>
            </w:r>
          </w:p>
        </w:tc>
      </w:tr>
      <w:tr w:rsidR="008D03D6" w:rsidRPr="00356D5B" w14:paraId="4ABBCD3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F3F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7E43" w14:textId="66CDCD06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D78BF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FB8BE9" w14:textId="77777777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2CA1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0529" w14:textId="0D4AD7D8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86ECA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BF0E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1D48" w14:textId="631FEBDC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4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1F188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79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37F1" w14:textId="2DA0C65F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677</w:t>
            </w:r>
          </w:p>
        </w:tc>
      </w:tr>
      <w:tr w:rsidR="008D03D6" w:rsidRPr="00356D5B" w14:paraId="795E431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F82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879E" w14:textId="15F3EC8D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D78BF">
              <w:t>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C7B2FB" w14:textId="77777777" w:rsidR="008D03D6" w:rsidRPr="00DF0A22" w:rsidRDefault="008D03D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2751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29FC" w14:textId="42AE4771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DEA76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E1D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3977" w14:textId="05854AEC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47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854D9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7F02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1CE" w14:textId="35B0841F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744</w:t>
            </w:r>
          </w:p>
        </w:tc>
      </w:tr>
      <w:tr w:rsidR="008D03D6" w:rsidRPr="00356D5B" w14:paraId="5216CD1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DCB2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69CF" w14:textId="6592560F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341F89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B5D7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E8AD" w14:textId="5FC33A0F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00FA27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AB0B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AF06" w14:textId="13FAD208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1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0E2D7B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94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3194" w14:textId="7E76DC6F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761</w:t>
            </w:r>
          </w:p>
        </w:tc>
      </w:tr>
      <w:tr w:rsidR="008D03D6" w:rsidRPr="00356D5B" w14:paraId="7D6720A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9CE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8C82" w14:textId="249E762A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1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AA2659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1D5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79EF" w14:textId="463C1DDB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6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3A8BCF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50B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CE52" w14:textId="096A7B1B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2E242F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1DC7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3B20" w14:textId="0856DDE6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845</w:t>
            </w:r>
          </w:p>
        </w:tc>
      </w:tr>
      <w:tr w:rsidR="008D03D6" w:rsidRPr="00356D5B" w14:paraId="4F2DAD1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75F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A54E" w14:textId="0BECB738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17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695EB4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02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4DC1" w14:textId="6B4C6340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6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47BE6E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4938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B938" w14:textId="33D0EE1B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6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C864F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7C51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188D" w14:textId="0ACCD5A5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873</w:t>
            </w:r>
          </w:p>
        </w:tc>
      </w:tr>
      <w:tr w:rsidR="008D03D6" w:rsidRPr="00356D5B" w14:paraId="6DDCD7C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48D5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DD2F" w14:textId="3E97B88B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18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4D2AB0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A13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924D" w14:textId="4C5AFAA5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38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9A789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39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E571" w14:textId="70C8DAD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8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58FDDC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AA5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0118" w14:textId="24091B4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893</w:t>
            </w:r>
          </w:p>
        </w:tc>
      </w:tr>
      <w:tr w:rsidR="008D03D6" w:rsidRPr="00356D5B" w14:paraId="3D36421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A465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9720" w14:textId="675D94B0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23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4C77B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D609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E01A" w14:textId="30D9ED5D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40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3D0E3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A2A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B345" w14:textId="2A78CD1B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8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09319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1BD1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FB37" w14:textId="17C6BABC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932</w:t>
            </w:r>
          </w:p>
        </w:tc>
      </w:tr>
      <w:tr w:rsidR="008D03D6" w:rsidRPr="00356D5B" w14:paraId="6DCEBB4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A01B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22A5" w14:textId="769A8195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D78BF">
              <w:t>2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DEF0ED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9DE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4651" w14:textId="7C434E6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3472C7">
              <w:t>42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A9490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3C7A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F13B" w14:textId="6D3C7AB1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E94512">
              <w:t>59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1A4743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C596" w14:textId="77777777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C2B8" w14:textId="334C4108" w:rsidR="008D03D6" w:rsidRPr="00DF0A22" w:rsidRDefault="008D03D6" w:rsidP="007912E3">
            <w:pPr>
              <w:pStyle w:val="NoSpacing"/>
              <w:jc w:val="center"/>
              <w:rPr>
                <w:noProof/>
              </w:rPr>
            </w:pPr>
            <w:r w:rsidRPr="00CA3A0B">
              <w:t>1007</w:t>
            </w:r>
          </w:p>
        </w:tc>
      </w:tr>
    </w:tbl>
    <w:p w14:paraId="6F587D04" w14:textId="689BCC57" w:rsidR="00B605DA" w:rsidRPr="001612A6" w:rsidRDefault="00B605DA" w:rsidP="00B605DA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5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5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779558A6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EA9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25D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968A39F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59CBB9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E9648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3681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47CFF4A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5A97E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82EAA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70480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387319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85746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F361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5BADD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E28A02A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3C1E66" w:rsidRPr="00356D5B" w14:paraId="1624438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E00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380A" w14:textId="77777777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7EC1E2" w14:textId="77777777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C44F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CFEF" w14:textId="441CC421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50D75E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1F4C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5AAF" w14:textId="33D3BA6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43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07CEA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D56C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6F64" w14:textId="7915FF3C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652</w:t>
            </w:r>
          </w:p>
        </w:tc>
      </w:tr>
      <w:tr w:rsidR="003C1E66" w:rsidRPr="00356D5B" w14:paraId="3770762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FAC6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3827" w14:textId="4FBE6F73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6AE8D1" w14:textId="77777777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59B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A4E1" w14:textId="077120CE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AD3F5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D40E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D776" w14:textId="6AF0F09E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43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EF6A15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ABE2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CAD" w14:textId="4260DB8C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681</w:t>
            </w:r>
          </w:p>
        </w:tc>
      </w:tr>
      <w:tr w:rsidR="003C1E66" w:rsidRPr="00356D5B" w14:paraId="20258D6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F2E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C3B0" w14:textId="595B4EC7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2123F">
              <w:t>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E01846" w14:textId="77777777" w:rsidR="003C1E66" w:rsidRPr="00DF0A22" w:rsidRDefault="003C1E66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E70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012F" w14:textId="2D729F9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4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7D5BC4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331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C3E2" w14:textId="4EB28F06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49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D46B2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30B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FD5D" w14:textId="0228AA3F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771</w:t>
            </w:r>
          </w:p>
        </w:tc>
      </w:tr>
      <w:tr w:rsidR="003C1E66" w:rsidRPr="00356D5B" w14:paraId="0C33F9C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DD612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58D7" w14:textId="15D31C53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10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2F03F3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4EE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EEA1" w14:textId="28B41C6B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4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7A6D1B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7DBF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F988" w14:textId="4876F6CF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54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BD9485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A26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5CB" w14:textId="45F95179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804</w:t>
            </w:r>
          </w:p>
        </w:tc>
      </w:tr>
      <w:tr w:rsidR="003C1E66" w:rsidRPr="00356D5B" w14:paraId="2400F91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449A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AFF2" w14:textId="10F40484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14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49B53F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2606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A300" w14:textId="0D656F0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B00346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913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A278" w14:textId="3DC4B556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56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05D31A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4982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01DB" w14:textId="7E507662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832</w:t>
            </w:r>
          </w:p>
        </w:tc>
      </w:tr>
      <w:tr w:rsidR="003C1E66" w:rsidRPr="00356D5B" w14:paraId="0ADFCCD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9D1C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1144" w14:textId="3D4F22C2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19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042C3A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4B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5298" w14:textId="3590310B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377AA5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D53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B7E9" w14:textId="0651C26C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56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443512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BBB3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26E" w14:textId="2D53F709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832</w:t>
            </w:r>
          </w:p>
        </w:tc>
      </w:tr>
      <w:tr w:rsidR="003C1E66" w:rsidRPr="00356D5B" w14:paraId="70AC2C5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16B7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56AE" w14:textId="209A1776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19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800FC7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127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62E1" w14:textId="28F9108B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85310B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750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3A2B" w14:textId="4D922FD1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5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94742B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425A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6166" w14:textId="644DA54C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927</w:t>
            </w:r>
          </w:p>
        </w:tc>
      </w:tr>
      <w:tr w:rsidR="003C1E66" w:rsidRPr="00356D5B" w14:paraId="1E09FEC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FED8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540D" w14:textId="7E7E156D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2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23375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19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B8C9" w14:textId="7070D2F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38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08BA14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80E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36D9" w14:textId="6DF2184C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63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39F241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9622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6D1E" w14:textId="3B3A7E05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1064</w:t>
            </w:r>
          </w:p>
        </w:tc>
      </w:tr>
      <w:tr w:rsidR="003C1E66" w:rsidRPr="00356D5B" w14:paraId="5E1B544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DAE9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BC1D" w14:textId="63130FA5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A2123F">
              <w:t>2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268976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72DE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AA5C" w14:textId="2A3E9DA4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5E3233">
              <w:t>43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FF3AB4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D677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395" w14:textId="03C40326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76453D">
              <w:t>6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2D9AD0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F5AD" w14:textId="77777777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DF11" w14:textId="22BD245D" w:rsidR="003C1E66" w:rsidRPr="00DF0A22" w:rsidRDefault="003C1E66" w:rsidP="007912E3">
            <w:pPr>
              <w:pStyle w:val="NoSpacing"/>
              <w:jc w:val="center"/>
              <w:rPr>
                <w:noProof/>
              </w:rPr>
            </w:pPr>
            <w:r w:rsidRPr="00B33C4D">
              <w:t>1064</w:t>
            </w:r>
          </w:p>
        </w:tc>
      </w:tr>
    </w:tbl>
    <w:p w14:paraId="597C53F2" w14:textId="77777777" w:rsidR="00B605DA" w:rsidRDefault="00B605DA" w:rsidP="00B605DA"/>
    <w:p w14:paraId="11AD614E" w14:textId="6FB3CE98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6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6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1DE2E97F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A08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9DC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BECB8A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739EDA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A1EB08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289F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532BC1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669A8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42A3D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93C8B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C88FAD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0CC1F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79AD6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FDC9F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B3AE7F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EE43AE" w:rsidRPr="00356D5B" w14:paraId="4C05F48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681B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ABC7" w14:textId="77777777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45CAE36" w14:textId="77777777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1AF2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8646" w14:textId="0FAC56B4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29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5E112F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052D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65AA" w14:textId="4F0F3746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43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4660E30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22B3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1001" w14:textId="173E9DF5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751</w:t>
            </w:r>
          </w:p>
        </w:tc>
      </w:tr>
      <w:tr w:rsidR="00EE43AE" w:rsidRPr="00356D5B" w14:paraId="319116A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4DD8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06AD" w14:textId="0C8ECC1B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4700E">
              <w:t>3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62DEF6" w14:textId="77777777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3B1E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A6C4" w14:textId="1004174A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E2A83D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E961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F112" w14:textId="40AD0484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45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3A40A4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AC38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B59C" w14:textId="6F73A0C2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751</w:t>
            </w:r>
          </w:p>
        </w:tc>
      </w:tr>
      <w:tr w:rsidR="00EE43AE" w:rsidRPr="00356D5B" w14:paraId="2BF5460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3386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5A04" w14:textId="673BE878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4700E">
              <w:t>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A95074" w14:textId="77777777" w:rsidR="00EE43AE" w:rsidRPr="00DF0A22" w:rsidRDefault="00EE4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3580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54A7" w14:textId="3CA9C38F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696CC0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D2AD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F0EC" w14:textId="4AC1008F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B23872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356C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4491" w14:textId="74328F5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08</w:t>
            </w:r>
          </w:p>
        </w:tc>
      </w:tr>
      <w:tr w:rsidR="00EE43AE" w:rsidRPr="00356D5B" w14:paraId="30B089A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E5E4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4A1F" w14:textId="6B1D278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11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946F7C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DB4A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674C" w14:textId="7FD483C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99980A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91C5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201D" w14:textId="3DB18B09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47C172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DBC7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1EF5" w14:textId="10F48642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08</w:t>
            </w:r>
          </w:p>
        </w:tc>
      </w:tr>
      <w:tr w:rsidR="00EE43AE" w:rsidRPr="00356D5B" w14:paraId="657D1C1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8DAD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2706" w14:textId="18BF96E4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14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52F0B6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66A8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34A4" w14:textId="51F95B13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3449D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F49B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B1ED" w14:textId="430D36A3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50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E3C636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DBC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8383" w14:textId="1DDEE25C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30</w:t>
            </w:r>
          </w:p>
        </w:tc>
      </w:tr>
      <w:tr w:rsidR="00EE43AE" w:rsidRPr="00356D5B" w14:paraId="1824BDB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A6F4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9723" w14:textId="3CD5F022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17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22F1E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31A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83C6" w14:textId="21A1A0C5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6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9E08FC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A561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6191" w14:textId="3210485C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56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6FBDBC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A8C4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4E61" w14:textId="00C22AB9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87</w:t>
            </w:r>
          </w:p>
        </w:tc>
      </w:tr>
      <w:tr w:rsidR="00EE43AE" w:rsidRPr="00356D5B" w14:paraId="7FDDD60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3DEB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46CD" w14:textId="61AE57F6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18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73E590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9CE7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30B9" w14:textId="5CA4C158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33E4C6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6948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B178" w14:textId="732EA349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5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0818EB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BE6C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00EA" w14:textId="3FAF689F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87</w:t>
            </w:r>
          </w:p>
        </w:tc>
      </w:tr>
      <w:tr w:rsidR="00EE43AE" w:rsidRPr="00356D5B" w14:paraId="0C1534F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3C74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28A6" w14:textId="30E3F07A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24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F8418B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5826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7DCD" w14:textId="2FD284BE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3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CFECB3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76F5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4602" w14:textId="7AA67F01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68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628C9F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9E0E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6750" w14:textId="7E42BD91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887</w:t>
            </w:r>
          </w:p>
        </w:tc>
      </w:tr>
      <w:tr w:rsidR="00EE43AE" w:rsidRPr="00356D5B" w14:paraId="4219A76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C2F7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4729" w14:textId="4BE6EAFC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34700E">
              <w:t>26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E6CA0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8273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650C" w14:textId="0E6B05D9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BD1FD8">
              <w:t>42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6F4D15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02A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D3AD" w14:textId="5A4105E9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709B3">
              <w:t>68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447C39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7185" w14:textId="77777777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DADA" w14:textId="0AFB2D9B" w:rsidR="00EE43AE" w:rsidRPr="00DF0A22" w:rsidRDefault="00EE43AE" w:rsidP="007912E3">
            <w:pPr>
              <w:pStyle w:val="NoSpacing"/>
              <w:jc w:val="center"/>
              <w:rPr>
                <w:noProof/>
              </w:rPr>
            </w:pPr>
            <w:r w:rsidRPr="00293FF1">
              <w:t>1052</w:t>
            </w:r>
          </w:p>
        </w:tc>
      </w:tr>
    </w:tbl>
    <w:p w14:paraId="6D36E0F8" w14:textId="77777777" w:rsidR="00B605DA" w:rsidRDefault="00B605DA" w:rsidP="00B605DA"/>
    <w:p w14:paraId="6D6174CA" w14:textId="18CEDE2A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7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7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700E28EE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5C6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80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73944C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0FC1B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81B6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0B4B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0715F9D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6DFE6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56C4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D7450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B8096C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24493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8F05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C8DFA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E39877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332C52" w:rsidRPr="00356D5B" w14:paraId="59F9BAA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30B6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B8DD" w14:textId="77777777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42F510" w14:textId="77777777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4D8A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8219" w14:textId="1E8752C1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28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6AC03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D9BD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FB81" w14:textId="73F26A1C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096785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231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2E0" w14:textId="73FD2C26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663</w:t>
            </w:r>
          </w:p>
        </w:tc>
      </w:tr>
      <w:tr w:rsidR="00332C52" w:rsidRPr="00356D5B" w14:paraId="6AE43E7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6FFD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2165" w14:textId="063D019F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A0112">
              <w:t>3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01C30F" w14:textId="77777777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E619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2A25" w14:textId="34A2B7A8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8997D8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2178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D6EE" w14:textId="113048BC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45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7D363C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8A78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DBEE" w14:textId="029F017C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711</w:t>
            </w:r>
          </w:p>
        </w:tc>
      </w:tr>
      <w:tr w:rsidR="00332C52" w:rsidRPr="00356D5B" w14:paraId="6AF0CD5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F83A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AE4D" w14:textId="0FF121E4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A0112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2A82A8" w14:textId="77777777" w:rsidR="00332C52" w:rsidRPr="00DF0A22" w:rsidRDefault="00332C5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5A3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110B" w14:textId="1B4BF359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82CDE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066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A8AE" w14:textId="66EE9FEF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46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99F533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852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60DC" w14:textId="493094F8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756</w:t>
            </w:r>
          </w:p>
        </w:tc>
      </w:tr>
      <w:tr w:rsidR="00332C52" w:rsidRPr="00356D5B" w14:paraId="033F505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7F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2DB0" w14:textId="18951314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12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76A0CA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35E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CF6B" w14:textId="232A56E5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3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79FB3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269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897B" w14:textId="575A100D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50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00F06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1A9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319D" w14:textId="2A49E115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847</w:t>
            </w:r>
          </w:p>
        </w:tc>
      </w:tr>
      <w:tr w:rsidR="00332C52" w:rsidRPr="00356D5B" w14:paraId="0CB3238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00A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754" w14:textId="516C70E1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1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46BF24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A8C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FA39" w14:textId="7E54C2DE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3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DB1B33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39BD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C2B4" w14:textId="2819F1EA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5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A85253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194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DFC4" w14:textId="6C09EEBB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949</w:t>
            </w:r>
          </w:p>
        </w:tc>
      </w:tr>
      <w:tr w:rsidR="00332C52" w:rsidRPr="00356D5B" w14:paraId="3B5F5FC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4DF5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8E43" w14:textId="71FD15B6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16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2C8D82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A705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28C8" w14:textId="586ABF14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6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5262D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9D75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4774" w14:textId="06DC7CB4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5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3FFE97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AB58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0331" w14:textId="4956A85C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949</w:t>
            </w:r>
          </w:p>
        </w:tc>
      </w:tr>
      <w:tr w:rsidR="00332C52" w:rsidRPr="00356D5B" w14:paraId="4BFA991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54A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79DB" w14:textId="72E56E1B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1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129574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8D9C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66ED" w14:textId="09AA1DA5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38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664FFD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819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318" w14:textId="0A05771E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5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1FFBA8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310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A618" w14:textId="4F559785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949</w:t>
            </w:r>
          </w:p>
        </w:tc>
      </w:tr>
      <w:tr w:rsidR="00332C52" w:rsidRPr="00356D5B" w14:paraId="7C6050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23C6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53C6" w14:textId="229C5C0C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2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469B89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B0FC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81B2" w14:textId="5467B4DD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44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5774C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1FD0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36B7" w14:textId="2F9AFA26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6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5E079C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D28C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2DC3" w14:textId="77DB6161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949</w:t>
            </w:r>
          </w:p>
        </w:tc>
      </w:tr>
      <w:tr w:rsidR="00332C52" w:rsidRPr="00356D5B" w14:paraId="2FFB292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F271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A600" w14:textId="5B3131EA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8A0112">
              <w:t>2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4E3CBE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30B3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F72D" w14:textId="71D90748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76449B">
              <w:t>44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34635F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E2E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A5F2" w14:textId="020C5CE5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2141E6">
              <w:t>65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240755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4097" w14:textId="7777777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AC4E" w14:textId="7C33C4A7" w:rsidR="00332C52" w:rsidRPr="00DF0A22" w:rsidRDefault="00332C52" w:rsidP="007912E3">
            <w:pPr>
              <w:pStyle w:val="NoSpacing"/>
              <w:jc w:val="center"/>
              <w:rPr>
                <w:noProof/>
              </w:rPr>
            </w:pPr>
            <w:r w:rsidRPr="00DD0D00">
              <w:t>1070</w:t>
            </w:r>
          </w:p>
        </w:tc>
      </w:tr>
    </w:tbl>
    <w:p w14:paraId="7C8789E2" w14:textId="1A8A6115" w:rsidR="00B605DA" w:rsidRPr="001612A6" w:rsidRDefault="00B605DA" w:rsidP="00B605DA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8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8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2872D45F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A4F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F63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0B054A8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AC8A6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471F7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EBDA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F0D48B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AC5B8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40C3A1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9DD30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2B6723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486F6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E606C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9EC3A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5C4C2D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2A3EDF" w:rsidRPr="00356D5B" w14:paraId="2415239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116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AFC2" w14:textId="77777777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E2768E" w14:textId="77777777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C73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EB43" w14:textId="704366F6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29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F35876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68A8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BAF1" w14:textId="1A048C5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4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FC7516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960D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2805" w14:textId="17354AD5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746</w:t>
            </w:r>
          </w:p>
        </w:tc>
      </w:tr>
      <w:tr w:rsidR="002A3EDF" w:rsidRPr="00356D5B" w14:paraId="1121E0E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B857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C2F0" w14:textId="55EA2856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B0174">
              <w:t>3</w:t>
            </w:r>
            <w:r>
              <w:t>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1A4928" w14:textId="77777777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4074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491B" w14:textId="622D89E5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9F640C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E362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F9E" w14:textId="03FADA12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4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932225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C5CC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395" w14:textId="63977D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746</w:t>
            </w:r>
          </w:p>
        </w:tc>
      </w:tr>
      <w:tr w:rsidR="002A3EDF" w:rsidRPr="00356D5B" w14:paraId="25078D0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79A6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D16" w14:textId="2AC1B33A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297D48">
              <w:t>7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2CE3A2" w14:textId="77777777" w:rsidR="002A3EDF" w:rsidRPr="00DF0A22" w:rsidRDefault="002A3ED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91F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BCCC" w14:textId="66E84F88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0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7DE429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AAB9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D07" w14:textId="30C7CD9A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48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C7ECD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ECF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BF23" w14:textId="530112D3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762</w:t>
            </w:r>
          </w:p>
        </w:tc>
      </w:tr>
      <w:tr w:rsidR="002A3EDF" w:rsidRPr="00356D5B" w14:paraId="06E8628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8A20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C5E4" w14:textId="44E0C7A3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10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58949E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549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84AB" w14:textId="293B63AA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4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9A5D2D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6503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D983" w14:textId="0CD5F342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54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1563FB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BE1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EC8" w14:textId="7BBF04D5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767</w:t>
            </w:r>
          </w:p>
        </w:tc>
      </w:tr>
      <w:tr w:rsidR="002A3EDF" w:rsidRPr="00356D5B" w14:paraId="5DB8058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37B4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B9A1" w14:textId="7E322FC9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14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3002AC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4843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32FE" w14:textId="3D6A1DA2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4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A90F78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3639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1B6C" w14:textId="22875529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54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9CDB98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3C7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ABA8" w14:textId="51C017CE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874</w:t>
            </w:r>
          </w:p>
        </w:tc>
      </w:tr>
      <w:tr w:rsidR="002A3EDF" w:rsidRPr="00356D5B" w14:paraId="12D31AE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E58D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3B32" w14:textId="103D6B72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1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61D970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6339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4AC2" w14:textId="2D00FE44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7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B6F881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226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F7A9" w14:textId="2EB87B2B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58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12C11F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9AF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450E" w14:textId="2117462B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874</w:t>
            </w:r>
          </w:p>
        </w:tc>
      </w:tr>
      <w:tr w:rsidR="002A3EDF" w:rsidRPr="00356D5B" w14:paraId="1F13EC1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511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9764" w14:textId="4D4A8E9D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19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38A57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2479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DFB1" w14:textId="71A5B20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8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5A269CE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023D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C87C" w14:textId="710D7F06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63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040D4C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4B2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2A1A" w14:textId="2F7C34F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880</w:t>
            </w:r>
          </w:p>
        </w:tc>
      </w:tr>
      <w:tr w:rsidR="002A3EDF" w:rsidRPr="00356D5B" w14:paraId="2F86297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A3C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6521" w14:textId="096C67E8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26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60A0A4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A4F1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AAF0" w14:textId="5FF96CE0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38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15768E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F65B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F9EB" w14:textId="7A5749F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63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F485C3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5811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4FEE" w14:textId="2A7DE9A2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953</w:t>
            </w:r>
          </w:p>
        </w:tc>
      </w:tr>
      <w:tr w:rsidR="002A3EDF" w:rsidRPr="00356D5B" w14:paraId="6F0D0CD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8E92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4B8F" w14:textId="4C65733A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297D48">
              <w:t>2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518297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C4B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59C0" w14:textId="77734074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720CEC">
              <w:t>41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E4E203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369A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7D8C" w14:textId="60409EE0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FF7483">
              <w:t>63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435F44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93D5" w14:textId="77777777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544D" w14:textId="22EBCCFC" w:rsidR="002A3EDF" w:rsidRPr="00DF0A22" w:rsidRDefault="002A3EDF" w:rsidP="007912E3">
            <w:pPr>
              <w:pStyle w:val="NoSpacing"/>
              <w:jc w:val="center"/>
              <w:rPr>
                <w:noProof/>
              </w:rPr>
            </w:pPr>
            <w:r w:rsidRPr="00C5737E">
              <w:t>1010</w:t>
            </w:r>
          </w:p>
        </w:tc>
      </w:tr>
    </w:tbl>
    <w:p w14:paraId="1B1324CE" w14:textId="77777777" w:rsidR="00B605DA" w:rsidRDefault="00B605DA" w:rsidP="00B605DA">
      <w:pPr>
        <w:pStyle w:val="Caption"/>
      </w:pPr>
    </w:p>
    <w:p w14:paraId="62B1E86C" w14:textId="56850086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19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1</w:t>
      </w:r>
      <w:r>
        <w:t>9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724C93FF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551E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509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91491E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2D93E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909224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3148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977EB7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903647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7F0EA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629DE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A5049F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3322B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C6811F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544B2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BD48059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6C0441" w:rsidRPr="00356D5B" w14:paraId="06347F2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8A4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D4AF" w14:textId="77777777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830009" w14:textId="77777777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3788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338" w14:textId="15A1C88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28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63C169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971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EF55" w14:textId="09BADB33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6E416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0F1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DD2A" w14:textId="5312CB2C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728</w:t>
            </w:r>
          </w:p>
        </w:tc>
      </w:tr>
      <w:tr w:rsidR="006C0441" w:rsidRPr="00356D5B" w14:paraId="5E281CC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E958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A272" w14:textId="59DA8713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E31CB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0FC236" w14:textId="77777777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6071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AC30" w14:textId="0212DE94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28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447ECF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AF14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70F9" w14:textId="72226BD4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4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08F113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3FF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CD4E" w14:textId="63D6727C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738</w:t>
            </w:r>
          </w:p>
        </w:tc>
      </w:tr>
      <w:tr w:rsidR="006C0441" w:rsidRPr="00356D5B" w14:paraId="2CE0B36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BACA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BAD0" w14:textId="61C6D9D4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E31CB">
              <w:t>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7A98D4" w14:textId="77777777" w:rsidR="006C0441" w:rsidRPr="00DF0A22" w:rsidRDefault="006C044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B9A2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53AB" w14:textId="551D645A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699C7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56C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BA96" w14:textId="768B38E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48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DCC450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1744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67B7" w14:textId="664E8D6A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750</w:t>
            </w:r>
          </w:p>
        </w:tc>
      </w:tr>
      <w:tr w:rsidR="006C0441" w:rsidRPr="00356D5B" w14:paraId="769BAAD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E4D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E531" w14:textId="171208DE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0787E2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9EF9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A74D" w14:textId="00A8AC93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B5FD95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0FA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9B55" w14:textId="30CC312F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51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2DF70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97CB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0ED4" w14:textId="41E11355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896</w:t>
            </w:r>
          </w:p>
        </w:tc>
      </w:tr>
      <w:tr w:rsidR="006C0441" w:rsidRPr="00356D5B" w14:paraId="3F05B7C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D88F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CE79" w14:textId="34376B31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15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11E0B4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570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324A" w14:textId="7BB99F98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E40CEF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14A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140" w14:textId="0406581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53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23A3E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C2D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7790" w14:textId="53D2725B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896</w:t>
            </w:r>
          </w:p>
        </w:tc>
      </w:tr>
      <w:tr w:rsidR="006C0441" w:rsidRPr="00356D5B" w14:paraId="61BF3CB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959F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D02C" w14:textId="2EF8789D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1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B618E7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2591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08BC" w14:textId="132F4C5E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6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280511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1ED0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EFE5" w14:textId="555027FD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56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111855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3D56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D885" w14:textId="21143AC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896</w:t>
            </w:r>
          </w:p>
        </w:tc>
      </w:tr>
      <w:tr w:rsidR="006C0441" w:rsidRPr="00356D5B" w14:paraId="4DC23DD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D628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6D50" w14:textId="36118988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19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4A530E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1FE3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F087" w14:textId="201678B8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8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E83333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024B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DE1F" w14:textId="4AB89CB9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62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733429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EE20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0450" w14:textId="79195AB3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897</w:t>
            </w:r>
          </w:p>
        </w:tc>
      </w:tr>
      <w:tr w:rsidR="006C0441" w:rsidRPr="00356D5B" w14:paraId="22D02BA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2818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EE45" w14:textId="01F10145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27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03A6D4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0415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736" w14:textId="4374A04C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38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934DC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7CA1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E728" w14:textId="576F1008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6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E1CBFC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764F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A6F8" w14:textId="50FD1F6D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919</w:t>
            </w:r>
          </w:p>
        </w:tc>
      </w:tr>
      <w:tr w:rsidR="006C0441" w:rsidRPr="00356D5B" w14:paraId="17AC972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3196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0D67" w14:textId="107496DD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AE31CB">
              <w:t>28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5CEDF3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72B1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F466" w14:textId="7CCB7506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FC4FE1">
              <w:t>45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61CFE3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159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6A8D" w14:textId="1CA47F51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095F5B">
              <w:t>6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FD9E69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C6F0" w14:textId="77777777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FC9" w14:textId="61F01D3F" w:rsidR="006C0441" w:rsidRPr="00DF0A22" w:rsidRDefault="006C0441" w:rsidP="007912E3">
            <w:pPr>
              <w:pStyle w:val="NoSpacing"/>
              <w:jc w:val="center"/>
              <w:rPr>
                <w:noProof/>
              </w:rPr>
            </w:pPr>
            <w:r w:rsidRPr="00CF688E">
              <w:t>963</w:t>
            </w:r>
          </w:p>
        </w:tc>
      </w:tr>
    </w:tbl>
    <w:p w14:paraId="532F37F6" w14:textId="77777777" w:rsidR="00B605DA" w:rsidRDefault="00B605DA" w:rsidP="00B605DA">
      <w:pPr>
        <w:pStyle w:val="Caption"/>
      </w:pPr>
    </w:p>
    <w:p w14:paraId="5582CA2F" w14:textId="57409870" w:rsidR="00B605DA" w:rsidRPr="001612A6" w:rsidRDefault="00B605DA" w:rsidP="00B605DA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0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0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B605DA" w:rsidRPr="00356D5B" w14:paraId="47058A3D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438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F68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A075F8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E8550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37E23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DAB0D9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DBF4E26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25CF10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568AF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DF38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F44D99C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5D25C5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7E9FDB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C74B4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79EED62" w14:textId="77777777" w:rsidR="00B605DA" w:rsidRPr="00356D5B" w:rsidRDefault="00B605DA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B605DA" w:rsidRPr="00356D5B" w14:paraId="307A19B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247F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E9EB" w14:textId="77777777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0B7E51" w14:textId="77777777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A7C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E8D7" w14:textId="73A192F1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4E24364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318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6042" w14:textId="3C9B5AF0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44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518C8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A7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364E" w14:textId="70ECEF9E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708</w:t>
            </w:r>
          </w:p>
        </w:tc>
      </w:tr>
      <w:tr w:rsidR="00B605DA" w:rsidRPr="00356D5B" w14:paraId="788A004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50F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7C4F" w14:textId="4120A68F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D1EDF">
              <w:t>3</w:t>
            </w:r>
            <w:r>
              <w:t>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81B558" w14:textId="77777777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D839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C1E0" w14:textId="47C3DF8C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9276693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D1B9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6227" w14:textId="24E89B7F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44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DA31A2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7EC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AEE" w14:textId="4FFB8D23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708</w:t>
            </w:r>
          </w:p>
        </w:tc>
      </w:tr>
      <w:tr w:rsidR="00B605DA" w:rsidRPr="00356D5B" w14:paraId="6D766E9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087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CBDD" w14:textId="35D0DA89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24713">
              <w:t>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6ABDF1" w14:textId="77777777" w:rsidR="00B605DA" w:rsidRPr="00DF0A22" w:rsidRDefault="00B60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AC88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990C" w14:textId="53D7C2DC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29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D451A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3E68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C61E" w14:textId="0A0186B9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44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409386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8B0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9F26" w14:textId="599A06D5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754</w:t>
            </w:r>
          </w:p>
        </w:tc>
      </w:tr>
      <w:tr w:rsidR="00B605DA" w:rsidRPr="00356D5B" w14:paraId="7A6FB83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75FB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1F24" w14:textId="7EB50616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10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024C6B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8262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B774" w14:textId="24A72751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33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92AC69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F17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3471" w14:textId="6CDF0A2D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48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DA99C8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97B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25D8" w14:textId="2949F309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793</w:t>
            </w:r>
          </w:p>
        </w:tc>
      </w:tr>
      <w:tr w:rsidR="00B605DA" w:rsidRPr="00356D5B" w14:paraId="7C08752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13A3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1F37" w14:textId="77BD9790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14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137A5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2584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09BA" w14:textId="6BF061DA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17F710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207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4907" w14:textId="797BE48E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49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BB87C8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CF69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BB20" w14:textId="56AAAABD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824</w:t>
            </w:r>
          </w:p>
        </w:tc>
      </w:tr>
      <w:tr w:rsidR="00B605DA" w:rsidRPr="00356D5B" w14:paraId="40F28E8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E0F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303" w14:textId="3B8F3FC4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CF253F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9C7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F62C" w14:textId="58D8BDF1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35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87C79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18C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0092" w14:textId="017E14D3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56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4FAC7F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343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F987" w14:textId="76AE5B36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852</w:t>
            </w:r>
          </w:p>
        </w:tc>
      </w:tr>
      <w:tr w:rsidR="00B605DA" w:rsidRPr="00356D5B" w14:paraId="76355CF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CC2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4E8A" w14:textId="453DF381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18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63E997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F716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C76E" w14:textId="095BECF8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40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FAA8E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1C2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306" w14:textId="382B036B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60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DB5D8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CE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8B0" w14:textId="615C8C23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871</w:t>
            </w:r>
          </w:p>
        </w:tc>
      </w:tr>
      <w:tr w:rsidR="00B605DA" w:rsidRPr="00356D5B" w14:paraId="07D5B9D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94EA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CF85" w14:textId="213094A1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2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41D43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4274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3049" w14:textId="2E33FF2D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42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A939B0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CE42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9217" w14:textId="524BF989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6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386D93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657D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3205" w14:textId="5AF14A3F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1006</w:t>
            </w:r>
          </w:p>
        </w:tc>
      </w:tr>
      <w:tr w:rsidR="00B605DA" w:rsidRPr="00356D5B" w14:paraId="2D6AA50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46A5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041B" w14:textId="4707B382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324713">
              <w:t>2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A0435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6D84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3ACB" w14:textId="4442F8D6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EB43FC">
              <w:t>44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554F6B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9543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F991" w14:textId="670BE5FF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902668">
              <w:t>70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68FB6E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76F1" w14:textId="77777777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B613" w14:textId="0375002F" w:rsidR="00B605DA" w:rsidRPr="00DF0A22" w:rsidRDefault="00B605DA" w:rsidP="007912E3">
            <w:pPr>
              <w:pStyle w:val="NoSpacing"/>
              <w:jc w:val="center"/>
              <w:rPr>
                <w:noProof/>
              </w:rPr>
            </w:pPr>
            <w:r w:rsidRPr="002C7C02">
              <w:t>1006</w:t>
            </w:r>
          </w:p>
        </w:tc>
      </w:tr>
    </w:tbl>
    <w:p w14:paraId="1935FC99" w14:textId="77777777" w:rsidR="00B605DA" w:rsidRDefault="00B605DA" w:rsidP="003A27B0"/>
    <w:p w14:paraId="30F6B569" w14:textId="0FFD785A" w:rsidR="009B33AE" w:rsidRPr="001612A6" w:rsidRDefault="009B33AE" w:rsidP="009B33AE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1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1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DF0A22" w14:paraId="3223710A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37AB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4947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5F45FE6F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3ED9C5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50E31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6E4D68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59C864A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D8BA4C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6FC15C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59D8C4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0DD91BA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2C3ABA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5C736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8540E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3CD9D96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245CA9" w:rsidRPr="00DF0A22" w14:paraId="4A18A6E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55B1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1E99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CAAF5F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68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33D4" w14:textId="25D5A178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28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963240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175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0773" w14:textId="76576AD4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46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098C0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2A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8EFE" w14:textId="33D42A7B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692</w:t>
            </w:r>
          </w:p>
        </w:tc>
      </w:tr>
      <w:tr w:rsidR="00245CA9" w:rsidRPr="00DF0A22" w14:paraId="6ED8D10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A738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D001" w14:textId="6A59AAEB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A3DFF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D0FAD34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5A8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3D63" w14:textId="129034A2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1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5CEB1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88F5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C9F1" w14:textId="262267A2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48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E4D91A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76EA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B8E5" w14:textId="40ABD78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693</w:t>
            </w:r>
          </w:p>
        </w:tc>
      </w:tr>
      <w:tr w:rsidR="00245CA9" w:rsidRPr="00DF0A22" w14:paraId="4805E92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D1D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F129" w14:textId="28EDB9CA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3A3DFF">
              <w:t>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8E7362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470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A104" w14:textId="4907BC4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33046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9C4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7175" w14:textId="25BD6D2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5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9B7B7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FFB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F340" w14:textId="1635261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770</w:t>
            </w:r>
          </w:p>
        </w:tc>
      </w:tr>
      <w:tr w:rsidR="00245CA9" w:rsidRPr="00DF0A22" w14:paraId="54DFDB6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E778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C010" w14:textId="078A0EF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DED4A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59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24C0" w14:textId="49DC0D24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CBDD8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312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8C13" w14:textId="10F3F91A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53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2090F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1CD1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4EC6" w14:textId="50FF866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773</w:t>
            </w:r>
          </w:p>
        </w:tc>
      </w:tr>
      <w:tr w:rsidR="00245CA9" w:rsidRPr="00DF0A22" w14:paraId="2B11AE1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86E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7A18" w14:textId="02969FB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16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1FDD6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C8B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C7DA" w14:textId="4A4FFBF8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30CDB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9EF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B654" w14:textId="1CBAA1F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53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D59D7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B0A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F2E" w14:textId="6CCD9A5F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807</w:t>
            </w:r>
          </w:p>
        </w:tc>
      </w:tr>
      <w:tr w:rsidR="00245CA9" w:rsidRPr="00DF0A22" w14:paraId="52373A3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CE9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85ED" w14:textId="53ACB37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17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05989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6565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D3E5" w14:textId="121CB5A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EFC9D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FCA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4713" w14:textId="34C18B5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61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0C6FA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4C0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C99D" w14:textId="1846AB9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837</w:t>
            </w:r>
          </w:p>
        </w:tc>
      </w:tr>
      <w:tr w:rsidR="00245CA9" w:rsidRPr="00DF0A22" w14:paraId="10E6262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3F7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C37F" w14:textId="389CF910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1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AE92C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227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66EC" w14:textId="325893B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35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20611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A9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822A" w14:textId="5B8B39CF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61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B969E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013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1CA2" w14:textId="7B7A704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937</w:t>
            </w:r>
          </w:p>
        </w:tc>
      </w:tr>
      <w:tr w:rsidR="00245CA9" w:rsidRPr="00DF0A22" w14:paraId="50A09A8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8D7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64D57" w14:textId="4F71EF9C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25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B1F745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4CA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E13D" w14:textId="34B421DB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8DC26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53D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530D" w14:textId="3114F98F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61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8CE6A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433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F3BF" w14:textId="5C6893D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962</w:t>
            </w:r>
          </w:p>
        </w:tc>
      </w:tr>
      <w:tr w:rsidR="00245CA9" w:rsidRPr="00DF0A22" w14:paraId="5D35596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63C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3D69" w14:textId="26C76C86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3A3DFF">
              <w:t>25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5AB6B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697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0CC3" w14:textId="3B7C09C9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7E6E40">
              <w:t>4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11603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13D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1498" w14:textId="579278C8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82FF2">
              <w:t>63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DDDDD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4E8A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C326" w14:textId="1386207D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1F486C">
              <w:t>962</w:t>
            </w:r>
          </w:p>
        </w:tc>
      </w:tr>
    </w:tbl>
    <w:p w14:paraId="5005659F" w14:textId="77777777" w:rsidR="009B33AE" w:rsidRDefault="009B33AE" w:rsidP="009B33AE">
      <w:pPr>
        <w:pStyle w:val="Caption"/>
      </w:pPr>
    </w:p>
    <w:p w14:paraId="62B49585" w14:textId="2D3354B3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2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2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3729533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F0E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87E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372C00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3D4E4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F0675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BA1A67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9939D1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FD38C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779BC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F322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C54B3F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8855A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BDD5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7000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E484FC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245CA9" w:rsidRPr="00356D5B" w14:paraId="3C2DC0E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619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93F4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EED707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E3C9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715C" w14:textId="4E25D766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26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EF9A0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126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8EF5" w14:textId="7714EDA2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4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A3FF8A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4DC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B7D1" w14:textId="3B82436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676</w:t>
            </w:r>
          </w:p>
        </w:tc>
      </w:tr>
      <w:tr w:rsidR="00245CA9" w:rsidRPr="00356D5B" w14:paraId="216208B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B1B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8C9B" w14:textId="74BE68DA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A6389"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EFF431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EC7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7ECE" w14:textId="596AE34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28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E5874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15A5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4D22" w14:textId="440F5BE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45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7EE44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145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558E" w14:textId="67C593AD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687</w:t>
            </w:r>
          </w:p>
        </w:tc>
      </w:tr>
      <w:tr w:rsidR="00245CA9" w:rsidRPr="00356D5B" w14:paraId="5E842BF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5668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AC46" w14:textId="13158791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A6389">
              <w:t>8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DDC0C3" w14:textId="77777777" w:rsidR="00245CA9" w:rsidRPr="00DF0A22" w:rsidRDefault="00245CA9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CFA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340E" w14:textId="49BBB8B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CDE1D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C0E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A9FF" w14:textId="3454FADF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48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F853D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F50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22C2" w14:textId="401475EB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739</w:t>
            </w:r>
          </w:p>
        </w:tc>
      </w:tr>
      <w:tr w:rsidR="00245CA9" w:rsidRPr="00356D5B" w14:paraId="750E86D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90A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F5F6" w14:textId="2F911B4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10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869BC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2BF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8AED" w14:textId="5D843E5F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32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6C7FF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EBD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3050" w14:textId="305ED1E3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48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0F3B49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51A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631" w14:textId="525CC07B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799</w:t>
            </w:r>
          </w:p>
        </w:tc>
      </w:tr>
      <w:tr w:rsidR="00245CA9" w:rsidRPr="00356D5B" w14:paraId="5ABD5ED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7BD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8E4B" w14:textId="0AEB3920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14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FDAD0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16C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4741" w14:textId="4B8AA673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307CD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05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F757" w14:textId="5A7339C4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51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DA792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D7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20D5" w14:textId="7E7051F8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915</w:t>
            </w:r>
          </w:p>
        </w:tc>
      </w:tr>
      <w:tr w:rsidR="00245CA9" w:rsidRPr="00356D5B" w14:paraId="41DF0EC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920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3522" w14:textId="4E498140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16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C5547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F70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92CC" w14:textId="7529D89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3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C39D96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5889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5FD4" w14:textId="5A3FAF7A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55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1F1C9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6948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DC7A" w14:textId="0F84509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935</w:t>
            </w:r>
          </w:p>
        </w:tc>
      </w:tr>
      <w:tr w:rsidR="00245CA9" w:rsidRPr="00356D5B" w14:paraId="7DCD30F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0B89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3F32" w14:textId="44DBF86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19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4C60C0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182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4436" w14:textId="3CD40BFE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3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0FBB7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53B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277" w14:textId="087616FB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5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186464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1CE8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BC2F" w14:textId="6DCE599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935</w:t>
            </w:r>
          </w:p>
        </w:tc>
      </w:tr>
      <w:tr w:rsidR="00245CA9" w:rsidRPr="00356D5B" w14:paraId="1C8D9D7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328D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2092" w14:textId="265CEE83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25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93303E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A4FF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A8BE" w14:textId="0E3E36D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3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E286A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568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7D6A" w14:textId="30C9C080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64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1A0A3A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163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078D" w14:textId="13212813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962</w:t>
            </w:r>
          </w:p>
        </w:tc>
      </w:tr>
      <w:tr w:rsidR="00245CA9" w:rsidRPr="00356D5B" w14:paraId="204E9AF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BD22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AD52" w14:textId="1243B861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BA6389">
              <w:t>26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9DF1940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8CD5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A664" w14:textId="0DECF535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F94290">
              <w:t>43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BF0A17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044C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FAF" w14:textId="3534A463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5338AA">
              <w:t>67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DE81F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E43" w14:textId="77777777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B43" w14:textId="159844BC" w:rsidR="00245CA9" w:rsidRPr="00DF0A22" w:rsidRDefault="00245CA9" w:rsidP="007912E3">
            <w:pPr>
              <w:pStyle w:val="NoSpacing"/>
              <w:jc w:val="center"/>
              <w:rPr>
                <w:noProof/>
              </w:rPr>
            </w:pPr>
            <w:r w:rsidRPr="006A1C52">
              <w:t>995</w:t>
            </w:r>
          </w:p>
        </w:tc>
      </w:tr>
    </w:tbl>
    <w:p w14:paraId="029C0FF0" w14:textId="77777777" w:rsidR="009B33AE" w:rsidRDefault="009B33AE" w:rsidP="009B33AE">
      <w:r>
        <w:tab/>
      </w:r>
    </w:p>
    <w:p w14:paraId="381C169F" w14:textId="0FA4E3FF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3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3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DF0A22" w14:paraId="5DF43C2A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A097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8EA2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E71A529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D9D43D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AFE06F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41C59D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346CFDB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A0EAC2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B0B62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0B8FF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3355D4FF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D9039D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C9B17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86A156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AE8543C" w14:textId="77777777" w:rsidR="009B33AE" w:rsidRPr="00DF0A22" w:rsidRDefault="009B33AE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804598" w:rsidRPr="00DF0A22" w14:paraId="0E075AB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043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1CC7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AFC8B2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3CA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2418" w14:textId="1CDEB63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27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147A7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227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2DD5" w14:textId="0F10FFB3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4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95039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A9E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C7A8" w14:textId="6F683253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688</w:t>
            </w:r>
          </w:p>
        </w:tc>
      </w:tr>
      <w:tr w:rsidR="00804598" w:rsidRPr="00DF0A22" w14:paraId="50B3DAC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DA6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4711" w14:textId="275F9DAE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C770D2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4204E2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244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5B6A" w14:textId="7BAFF7EE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30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57AC93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6AA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55F7" w14:textId="799EB8A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4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78B66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7DD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59B9" w14:textId="6C867441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724</w:t>
            </w:r>
          </w:p>
        </w:tc>
      </w:tr>
      <w:tr w:rsidR="00804598" w:rsidRPr="00DF0A22" w14:paraId="0E7F5C3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1CE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63A6" w14:textId="5E547355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C770D2">
              <w:t>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1AAFF3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AC2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55AC" w14:textId="04B67AF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3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D1A1B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E6F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0ED0" w14:textId="0C5990C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50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7DF1D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B7D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8A6E" w14:textId="53E92C5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796</w:t>
            </w:r>
          </w:p>
        </w:tc>
      </w:tr>
      <w:tr w:rsidR="00804598" w:rsidRPr="00DF0A22" w14:paraId="4790C7D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F4B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BE11" w14:textId="7AF7D37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11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866FF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004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3C38" w14:textId="4277343F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3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49126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B08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BEC1" w14:textId="2FD9AFA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53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169CD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12A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A63A" w14:textId="18B80C01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796</w:t>
            </w:r>
          </w:p>
        </w:tc>
      </w:tr>
      <w:tr w:rsidR="00804598" w:rsidRPr="00DF0A22" w14:paraId="5A12FA2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D1C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91BF" w14:textId="5B247B6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8B11E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53C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4A0C" w14:textId="3B95E5A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33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C763C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DD0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1D0F" w14:textId="7D99DA2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5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A37A0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280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7BB0" w14:textId="172E6AF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799</w:t>
            </w:r>
          </w:p>
        </w:tc>
      </w:tr>
      <w:tr w:rsidR="00804598" w:rsidRPr="00DF0A22" w14:paraId="0D6E834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CE0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12A1" w14:textId="5263051F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17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DB586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E7F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12E7" w14:textId="497EB57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35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64DA7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04E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697C" w14:textId="70078E6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5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37AA2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F6B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AA1" w14:textId="6E3D52A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895</w:t>
            </w:r>
          </w:p>
        </w:tc>
      </w:tr>
      <w:tr w:rsidR="00804598" w:rsidRPr="00DF0A22" w14:paraId="796C1A3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3CB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113E" w14:textId="0F709EB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19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B1412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A6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BFA8" w14:textId="3D9CBFD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7D8E5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2B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C0B7" w14:textId="7F9BF00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5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A5017B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2B7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03E4" w14:textId="4160BBD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1039</w:t>
            </w:r>
          </w:p>
        </w:tc>
      </w:tr>
      <w:tr w:rsidR="00804598" w:rsidRPr="00DF0A22" w14:paraId="077419A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A34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A94A" w14:textId="1379794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25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3149F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203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7F4C" w14:textId="58C337E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CA406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A4C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24F8" w14:textId="7B824D1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60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ADDF1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3FA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EE83" w14:textId="7B86266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1039</w:t>
            </w:r>
          </w:p>
        </w:tc>
      </w:tr>
      <w:tr w:rsidR="00804598" w:rsidRPr="00DF0A22" w14:paraId="75EED9E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753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7186" w14:textId="3E4711D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C770D2">
              <w:t>2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CD1FA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70A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9899" w14:textId="6F89462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7F1FD7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FC0F0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890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DDEE" w14:textId="104085B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9C622C">
              <w:t>6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4AAC2E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69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1888" w14:textId="24BE20C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3E03A5">
              <w:t>1039</w:t>
            </w:r>
          </w:p>
        </w:tc>
      </w:tr>
    </w:tbl>
    <w:p w14:paraId="76103D4B" w14:textId="1CEB3428" w:rsidR="009B33AE" w:rsidRPr="001612A6" w:rsidRDefault="009B33AE" w:rsidP="009B33AE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4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4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24E48831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4F4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E39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308D3B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AE18F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00E2F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102E1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6C60F9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4FD8E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41351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9D9F8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EFDA30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6545F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394A6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E8241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BBC611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804598" w:rsidRPr="00356D5B" w14:paraId="7E59EE8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906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6A29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93622A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B2B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A917" w14:textId="30A7057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1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F5CC8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CDA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9139" w14:textId="4E0E94B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4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6D1B9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283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1D25" w14:textId="4FBD1AB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660</w:t>
            </w:r>
          </w:p>
        </w:tc>
      </w:tr>
      <w:tr w:rsidR="00804598" w:rsidRPr="00356D5B" w14:paraId="61DFD93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17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0926" w14:textId="550D92A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E3951"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56F37C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BF7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8694" w14:textId="5D4E92C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7CE51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3B1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B120" w14:textId="0DA3D81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49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83EA1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9F6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738D" w14:textId="31EF75B1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715</w:t>
            </w:r>
          </w:p>
        </w:tc>
      </w:tr>
      <w:tr w:rsidR="00804598" w:rsidRPr="00356D5B" w14:paraId="1BDE89B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E98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8BA7" w14:textId="5382B8A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E3951">
              <w:t>6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755491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22C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1FE9" w14:textId="227E2CF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3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B5EB8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1F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B005" w14:textId="0482D1B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E97656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824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76B3" w14:textId="1951BBC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803</w:t>
            </w:r>
          </w:p>
        </w:tc>
      </w:tr>
      <w:tr w:rsidR="00804598" w:rsidRPr="00356D5B" w14:paraId="03E06FC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1A4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46D1" w14:textId="758E4303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11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84AEE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617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80CE" w14:textId="79209C9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C81F7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41F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CA97" w14:textId="1976AA3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D0FA9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56E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08C0" w14:textId="7ED054B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803</w:t>
            </w:r>
          </w:p>
        </w:tc>
      </w:tr>
      <w:tr w:rsidR="00804598" w:rsidRPr="00356D5B" w14:paraId="6D55D07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66A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F434" w14:textId="3E507B5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15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27391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3AA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438C" w14:textId="337E916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9744D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183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FEAD" w14:textId="7E5B3398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52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F7323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ACD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AE5C" w14:textId="17965EF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845</w:t>
            </w:r>
          </w:p>
        </w:tc>
      </w:tr>
      <w:tr w:rsidR="00804598" w:rsidRPr="00356D5B" w14:paraId="084779F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602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345A" w14:textId="66DE009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F20A0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F1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082F" w14:textId="3F3125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6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AFB51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E7C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A95F" w14:textId="5C3EEA1F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61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C56BB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386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564" w14:textId="7739EA6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845</w:t>
            </w:r>
          </w:p>
        </w:tc>
      </w:tr>
      <w:tr w:rsidR="00804598" w:rsidRPr="00356D5B" w14:paraId="548A71C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650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9FE2" w14:textId="7BC18F7E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1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92653C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E4D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AC48" w14:textId="010287A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7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B5104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A67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120C" w14:textId="7FD22F9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61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49491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3B5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3F7D" w14:textId="39745AE8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944</w:t>
            </w:r>
          </w:p>
        </w:tc>
      </w:tr>
      <w:tr w:rsidR="00804598" w:rsidRPr="00356D5B" w14:paraId="52D5EF4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CC0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A486" w14:textId="71B3E3D8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26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F0A36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E13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CE4C" w14:textId="6FB7146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37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54393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B35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11EE" w14:textId="5633E82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61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50C4E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C6C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AAF" w14:textId="352E6BF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984</w:t>
            </w:r>
          </w:p>
        </w:tc>
      </w:tr>
      <w:tr w:rsidR="00804598" w:rsidRPr="00356D5B" w14:paraId="120458D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541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88AB" w14:textId="2592BA0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EE3951">
              <w:t>26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4CE18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CD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19AE" w14:textId="68B20DAA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814F00">
              <w:t>41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2DF43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B65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3C4E" w14:textId="4D6471E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B52EA">
              <w:t>64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3E785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931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ED38" w14:textId="50C3CC4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4A1167">
              <w:t>1019</w:t>
            </w:r>
          </w:p>
        </w:tc>
      </w:tr>
    </w:tbl>
    <w:p w14:paraId="07363868" w14:textId="77777777" w:rsidR="009B33AE" w:rsidRDefault="009B33AE" w:rsidP="009B33AE">
      <w:pPr>
        <w:pStyle w:val="Caption"/>
      </w:pPr>
    </w:p>
    <w:p w14:paraId="4BD0B4E7" w14:textId="6BA5FF5A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5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5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60FCDA5C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CD5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8BFA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C25E73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22EF8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C1F1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521B7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7F450B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CA387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E49327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EE374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ECB7F2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D9C56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779A4D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673C5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E828A3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804598" w:rsidRPr="00356D5B" w14:paraId="0873A05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E3B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040D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9A4A61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350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BD9C" w14:textId="5E70344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29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5E08F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29A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6EE" w14:textId="7EE0C46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4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0D149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761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21CE" w14:textId="145231E8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670</w:t>
            </w:r>
          </w:p>
        </w:tc>
      </w:tr>
      <w:tr w:rsidR="00804598" w:rsidRPr="00356D5B" w14:paraId="2BE62CD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446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07DF" w14:textId="6BA9155F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E7839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400A632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77C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B5D3" w14:textId="2795AF5E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2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836A3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D47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739B" w14:textId="022D88D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48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8BD8C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169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6F35" w14:textId="3B8AB85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697</w:t>
            </w:r>
          </w:p>
        </w:tc>
      </w:tr>
      <w:tr w:rsidR="00804598" w:rsidRPr="00356D5B" w14:paraId="3C77E80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96E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622D" w14:textId="0688039C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BE7839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B04A03" w14:textId="77777777" w:rsidR="00804598" w:rsidRPr="00DF0A22" w:rsidRDefault="00804598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440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CDBD" w14:textId="1777806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2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78A0C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D95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EF43" w14:textId="71B1DEF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48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8CBA5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EBF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566" w14:textId="34B6354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763</w:t>
            </w:r>
          </w:p>
        </w:tc>
      </w:tr>
      <w:tr w:rsidR="00804598" w:rsidRPr="00356D5B" w14:paraId="5183902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B2C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4CAA" w14:textId="1B15B7BF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12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5B3D23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C4F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7C02" w14:textId="39A9BF6D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5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2661D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84E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0E78" w14:textId="1B254395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5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97044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280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DBA" w14:textId="57375F9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765</w:t>
            </w:r>
          </w:p>
        </w:tc>
      </w:tr>
      <w:tr w:rsidR="00804598" w:rsidRPr="00356D5B" w14:paraId="0031B33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5BB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9D98" w14:textId="70EEC42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14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BAB99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D85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C518" w14:textId="6315833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5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C2FFB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BD3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D2B9" w14:textId="79B4511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5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6D0B0D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D7B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D009" w14:textId="78E2DA66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830</w:t>
            </w:r>
          </w:p>
        </w:tc>
      </w:tr>
      <w:tr w:rsidR="00804598" w:rsidRPr="00356D5B" w14:paraId="47BD256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764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B90B" w14:textId="02428093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16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758E8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B18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8E50" w14:textId="613B699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5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FC801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8A8E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D20" w14:textId="63083DFE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54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2B720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96B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FE36" w14:textId="33ACAB5B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881</w:t>
            </w:r>
          </w:p>
        </w:tc>
      </w:tr>
      <w:tr w:rsidR="00804598" w:rsidRPr="00356D5B" w14:paraId="39DFEAC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945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C917" w14:textId="7AD155E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1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CA3805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E84A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BDE" w14:textId="67B320D9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3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9C9D7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0A88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07BB" w14:textId="652BECF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60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4B6261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0E1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3C95" w14:textId="0546A9E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941</w:t>
            </w:r>
          </w:p>
        </w:tc>
      </w:tr>
      <w:tr w:rsidR="00804598" w:rsidRPr="00356D5B" w14:paraId="4ABF87D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EB04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F0CB" w14:textId="0C6E68CE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2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BB4447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6243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7197" w14:textId="446ED4E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4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2F921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175C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06E" w14:textId="2E1499DC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62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437E4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A56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80BB" w14:textId="3FB2D498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941</w:t>
            </w:r>
          </w:p>
        </w:tc>
      </w:tr>
      <w:tr w:rsidR="00804598" w:rsidRPr="00356D5B" w14:paraId="52A5FFD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DB90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F895" w14:textId="4D13B7A0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BE7839">
              <w:t>28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F73AB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E029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88FE" w14:textId="3EFF85A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AE794A">
              <w:t>41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5C5B1B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E4AF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1186" w14:textId="4FAE92C4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54764D">
              <w:t>65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CE1692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D786" w14:textId="77777777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0C85" w14:textId="75BA79C2" w:rsidR="00804598" w:rsidRPr="00DF0A22" w:rsidRDefault="00804598" w:rsidP="007912E3">
            <w:pPr>
              <w:pStyle w:val="NoSpacing"/>
              <w:jc w:val="center"/>
              <w:rPr>
                <w:noProof/>
              </w:rPr>
            </w:pPr>
            <w:r w:rsidRPr="001E576B">
              <w:t>1017</w:t>
            </w:r>
          </w:p>
        </w:tc>
      </w:tr>
    </w:tbl>
    <w:p w14:paraId="4553C2ED" w14:textId="77777777" w:rsidR="009B33AE" w:rsidRDefault="009B33AE" w:rsidP="009B33AE"/>
    <w:p w14:paraId="3969DB4F" w14:textId="59DD2728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6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6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38A1BA50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E0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E56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52C0C6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E5053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06E0F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1E5A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30359A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92774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F6364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8C518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121645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91245F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1262E7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6919C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C0EA37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C34F51" w:rsidRPr="00356D5B" w14:paraId="71BC605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5DBD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EADC" w14:textId="77777777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D3D389" w14:textId="77777777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11E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8A4E" w14:textId="4CC80D32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29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94C5CD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1FDE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4BAF" w14:textId="6C28D599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433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E84FB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02D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A009" w14:textId="1D6E686B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738</w:t>
            </w:r>
          </w:p>
        </w:tc>
      </w:tr>
      <w:tr w:rsidR="00C34F51" w:rsidRPr="00356D5B" w14:paraId="075D76D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F3F4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B094" w14:textId="0EA8A0D2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C7D92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A30EE8" w14:textId="77777777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BEE9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850" w14:textId="24CA3DED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1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D06C7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56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FA25" w14:textId="481B0DC0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44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741C3B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E584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C9E1" w14:textId="709668BB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738</w:t>
            </w:r>
          </w:p>
        </w:tc>
      </w:tr>
      <w:tr w:rsidR="00C34F51" w:rsidRPr="00356D5B" w14:paraId="27E4190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B44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A96F" w14:textId="6A3FC2D0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DC7D92">
              <w:t>7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3BF685" w14:textId="77777777" w:rsidR="00C34F51" w:rsidRPr="00DF0A22" w:rsidRDefault="00C34F51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1512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3BB0" w14:textId="591993C5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1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D4BB3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CC3B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9D17" w14:textId="6F8A2C56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47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D07B43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625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F3E4" w14:textId="18A307B4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799</w:t>
            </w:r>
          </w:p>
        </w:tc>
      </w:tr>
      <w:tr w:rsidR="00C34F51" w:rsidRPr="00356D5B" w14:paraId="69E5F1A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9F3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0F58" w14:textId="3FF05AC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12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9E814D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5B1C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FD8" w14:textId="4A94AEA8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472FCE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F6D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331A" w14:textId="32448BC9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54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205199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3CAB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16AD" w14:textId="4B1F9C3D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799</w:t>
            </w:r>
          </w:p>
        </w:tc>
      </w:tr>
      <w:tr w:rsidR="00C34F51" w:rsidRPr="00356D5B" w14:paraId="2D0BED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2F05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91C2" w14:textId="1CB8BF3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15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B08922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A607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6217" w14:textId="40B65876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C6D675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3900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5718" w14:textId="229C9E00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5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82FFFF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BE6A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CE1C" w14:textId="6E7BD3FC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839</w:t>
            </w:r>
          </w:p>
        </w:tc>
      </w:tr>
      <w:tr w:rsidR="00C34F51" w:rsidRPr="00356D5B" w14:paraId="1773361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CA9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BF2C" w14:textId="00B373A2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1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F4DD4A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45B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2B43" w14:textId="141C6B39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6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9D58282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6E8C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C8FA" w14:textId="03DA6D3E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58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0FE9AC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56EF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D496" w14:textId="1AA64F6E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892</w:t>
            </w:r>
          </w:p>
        </w:tc>
      </w:tr>
      <w:tr w:rsidR="00C34F51" w:rsidRPr="00356D5B" w14:paraId="174D04B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E1A7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A095" w14:textId="475CE8A0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18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44309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2777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B774" w14:textId="325730DF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37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F9B1F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F58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D047" w14:textId="5171AFC6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60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E9E8EC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50E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43A6" w14:textId="728132DC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922</w:t>
            </w:r>
          </w:p>
        </w:tc>
      </w:tr>
      <w:tr w:rsidR="00C34F51" w:rsidRPr="00356D5B" w14:paraId="38C7EC6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5F9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AA14" w14:textId="248676C5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25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1677AA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952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9FA" w14:textId="09869415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46195F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2B46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0D7E" w14:textId="3E17697A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60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5F9EA5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1428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11CE" w14:textId="65E62C3F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983</w:t>
            </w:r>
          </w:p>
        </w:tc>
      </w:tr>
      <w:tr w:rsidR="00C34F51" w:rsidRPr="00356D5B" w14:paraId="06681E2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A3E1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D4DF" w14:textId="3BF042A2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C7D92">
              <w:t>2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EF123B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327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333F" w14:textId="0EFF0391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96006F">
              <w:t>43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DAD032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C65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4B4D" w14:textId="72271AA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3666DB">
              <w:t>63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36B64A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359C" w14:textId="77777777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DE9" w14:textId="0ACD418F" w:rsidR="00C34F51" w:rsidRPr="00DF0A22" w:rsidRDefault="00C34F51" w:rsidP="007912E3">
            <w:pPr>
              <w:pStyle w:val="NoSpacing"/>
              <w:jc w:val="center"/>
              <w:rPr>
                <w:noProof/>
              </w:rPr>
            </w:pPr>
            <w:r w:rsidRPr="00850429">
              <w:t>1014</w:t>
            </w:r>
          </w:p>
        </w:tc>
      </w:tr>
    </w:tbl>
    <w:p w14:paraId="545603A5" w14:textId="2CBF2D03" w:rsidR="009B33AE" w:rsidRPr="001612A6" w:rsidRDefault="009B33AE" w:rsidP="009B33AE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7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7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30D5D663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C57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DE4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9998CF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C270A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69CFA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4F161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B0FA94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DDEDB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F59F6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F04FE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93596C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E6059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706B2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CAE0E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723BB5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5D2A5F" w:rsidRPr="00356D5B" w14:paraId="235D7CC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6437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5A0F" w14:textId="77777777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36E79E" w14:textId="77777777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36B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0684" w14:textId="3563BD0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27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03F197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D63E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DEB1" w14:textId="454F8C24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43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E618CC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248C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F1EB" w14:textId="3945DFDD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673</w:t>
            </w:r>
          </w:p>
        </w:tc>
      </w:tr>
      <w:tr w:rsidR="005D2A5F" w:rsidRPr="00356D5B" w14:paraId="691612C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48F8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1280A" w14:textId="7F5820A9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CA6AD1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29C838" w14:textId="77777777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FC37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84B9" w14:textId="0DFC8D1B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303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6A96A1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8E35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5A80" w14:textId="3FB5DC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51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F1B2C5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1A56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4F4C" w14:textId="3C55E953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741</w:t>
            </w:r>
          </w:p>
        </w:tc>
      </w:tr>
      <w:tr w:rsidR="005D2A5F" w:rsidRPr="00356D5B" w14:paraId="76DFFA3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C24C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8FF5" w14:textId="14330655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CA6AD1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0BAC9A" w14:textId="77777777" w:rsidR="005D2A5F" w:rsidRPr="00DF0A22" w:rsidRDefault="005D2A5F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80DD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DEE" w14:textId="12717196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3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E346E3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3D05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B863" w14:textId="715EE7F5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51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F6AA6C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BFD5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3CFA" w14:textId="54EB57E3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770</w:t>
            </w:r>
          </w:p>
        </w:tc>
      </w:tr>
      <w:tr w:rsidR="005D2A5F" w:rsidRPr="00356D5B" w14:paraId="647984F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0C8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8D03" w14:textId="3C72CF5A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12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22755E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9B8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00E7" w14:textId="3BA17CB2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33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C48C70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7B74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F804" w14:textId="484E9498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51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BF9A5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53EC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6DC8" w14:textId="4814F47A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794</w:t>
            </w:r>
          </w:p>
        </w:tc>
      </w:tr>
      <w:tr w:rsidR="005D2A5F" w:rsidRPr="00356D5B" w14:paraId="1C6B6EC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0CE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394A" w14:textId="03C1FD3A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15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D57BE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840B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8823" w14:textId="639C7D35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684B5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B515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A3FE" w14:textId="73D4798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55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0A3E6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2BB8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0910" w14:textId="32C93043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876</w:t>
            </w:r>
          </w:p>
        </w:tc>
      </w:tr>
      <w:tr w:rsidR="005D2A5F" w:rsidRPr="00356D5B" w14:paraId="448CCBE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721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36EB" w14:textId="0A486305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17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82CFA7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244B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16EF" w14:textId="0BDE2C41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3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327F73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5A8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FC7D" w14:textId="77CE3830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55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190766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B28B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33D9" w14:textId="1158523D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876</w:t>
            </w:r>
          </w:p>
        </w:tc>
      </w:tr>
      <w:tr w:rsidR="005D2A5F" w:rsidRPr="00356D5B" w14:paraId="218B943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011B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5EBF" w14:textId="51BCB11A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18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A99B7B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8C36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B4E1" w14:textId="70C7B599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40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C8FD99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929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E461" w14:textId="0A7039FB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6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D72D30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5D02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F602" w14:textId="32286D25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912</w:t>
            </w:r>
          </w:p>
        </w:tc>
      </w:tr>
      <w:tr w:rsidR="005D2A5F" w:rsidRPr="00356D5B" w14:paraId="05A93B3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4553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22DE" w14:textId="7A96F8F1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27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4894D0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CB34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42FC" w14:textId="515ECE99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41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DFA71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3317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E9AC" w14:textId="05D2A95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6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A8500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6054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6868" w14:textId="377F72E6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972</w:t>
            </w:r>
          </w:p>
        </w:tc>
      </w:tr>
      <w:tr w:rsidR="005D2A5F" w:rsidRPr="00356D5B" w14:paraId="22929EA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9A3A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7676" w14:textId="043ABB80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CA6AD1">
              <w:t>27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4B9371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1238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C2B7" w14:textId="5BA498F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494778">
              <w:t>41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09AE2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3AC2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FDB7" w14:textId="759AB1B0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E64203">
              <w:t>63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103C22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B87F" w14:textId="77777777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B94D" w14:textId="3A84183E" w:rsidR="005D2A5F" w:rsidRPr="00DF0A22" w:rsidRDefault="005D2A5F" w:rsidP="007912E3">
            <w:pPr>
              <w:pStyle w:val="NoSpacing"/>
              <w:jc w:val="center"/>
              <w:rPr>
                <w:noProof/>
              </w:rPr>
            </w:pPr>
            <w:r w:rsidRPr="00B358C1">
              <w:t>980</w:t>
            </w:r>
          </w:p>
        </w:tc>
      </w:tr>
    </w:tbl>
    <w:p w14:paraId="5CD8D183" w14:textId="77777777" w:rsidR="009B33AE" w:rsidRDefault="009B33AE" w:rsidP="009B33AE">
      <w:pPr>
        <w:pStyle w:val="Caption"/>
      </w:pPr>
    </w:p>
    <w:p w14:paraId="6DDD6B25" w14:textId="19FDDDD2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8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8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69E7C3D6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5BA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278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C833F2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1AFA2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FBD0C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866DD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230A65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6B7F7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06338D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485F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51C3EAC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11FDC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40907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ACF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CE1B4F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7A12E3" w:rsidRPr="00356D5B" w14:paraId="366E6CD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E8B7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BDF9" w14:textId="77777777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010DF49" w14:textId="77777777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C797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BE0C" w14:textId="00D028B8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0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EADC8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EC8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3366" w14:textId="7AF0A4E4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43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998362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0A5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66E0" w14:textId="656B28C9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667</w:t>
            </w:r>
          </w:p>
        </w:tc>
      </w:tr>
      <w:tr w:rsidR="007A12E3" w:rsidRPr="00356D5B" w14:paraId="2679832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B9FE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141A" w14:textId="21885BC1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66BF3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2DE039" w14:textId="77777777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95B8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715D" w14:textId="18D736D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0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4CB522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A39A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4B5F" w14:textId="08CDD9B1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44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FA623E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9933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079A" w14:textId="725251ED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680</w:t>
            </w:r>
          </w:p>
        </w:tc>
      </w:tr>
      <w:tr w:rsidR="007A12E3" w:rsidRPr="00356D5B" w14:paraId="265842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36D9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DC9A" w14:textId="0E174621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E66BF3">
              <w:t>8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B7DB82" w14:textId="77777777" w:rsidR="007A12E3" w:rsidRPr="00DF0A22" w:rsidRDefault="007A12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2B7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742D" w14:textId="551694D0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2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6FB930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5449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32F0" w14:textId="123C566B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46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04E06D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9B1F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943" w14:textId="22E4F501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731</w:t>
            </w:r>
          </w:p>
        </w:tc>
      </w:tr>
      <w:tr w:rsidR="007A12E3" w:rsidRPr="00356D5B" w14:paraId="5B03425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B22F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70CA" w14:textId="0A5AF27D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11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0EECA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3C8E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E4A9" w14:textId="6D0395FA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2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7DEF6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0B40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5F02" w14:textId="42E210E1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48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1B9183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3ADC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F5D2" w14:textId="157EA48F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777</w:t>
            </w:r>
          </w:p>
        </w:tc>
      </w:tr>
      <w:tr w:rsidR="007A12E3" w:rsidRPr="00356D5B" w14:paraId="04A4A06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07A2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8746" w14:textId="753BFFE8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15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9C75D3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0FD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9B84" w14:textId="62062E1D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5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ADD3E0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DF57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D178" w14:textId="3CE547D2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5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F1994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D4FE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1320" w14:textId="439B4061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789</w:t>
            </w:r>
          </w:p>
        </w:tc>
      </w:tr>
      <w:tr w:rsidR="007A12E3" w:rsidRPr="00356D5B" w14:paraId="013BE3B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2081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B83A" w14:textId="2BECC66A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15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8147DC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A500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E849" w14:textId="5A6AB072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5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6818F5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19CA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295C" w14:textId="1996F164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5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37322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A87C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5B50" w14:textId="7A5B0B18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892</w:t>
            </w:r>
          </w:p>
        </w:tc>
      </w:tr>
      <w:tr w:rsidR="007A12E3" w:rsidRPr="00356D5B" w14:paraId="3D59770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445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9B6C" w14:textId="3BE71CC2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18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9B526C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37A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8EBD" w14:textId="7A329A9E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38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09A68E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4A69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7A27" w14:textId="697E9BA8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5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A12C79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CCA4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6945" w14:textId="6492E835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938</w:t>
            </w:r>
          </w:p>
        </w:tc>
      </w:tr>
      <w:tr w:rsidR="007A12E3" w:rsidRPr="00356D5B" w14:paraId="0C4CAA1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FDC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1BB3" w14:textId="3BFBA9F0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26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03A2C1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A25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212D" w14:textId="18B7B4FB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41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F4183F5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01DB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FCB5" w14:textId="12C3EF21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66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0296E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EC2A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F5C8" w14:textId="0D4EE6A9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938</w:t>
            </w:r>
          </w:p>
        </w:tc>
      </w:tr>
      <w:tr w:rsidR="007A12E3" w:rsidRPr="00356D5B" w14:paraId="1D05FD4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853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AC8E" w14:textId="35D91FF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E66BF3">
              <w:t>26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759123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C57A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CA63" w14:textId="47794B10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A3F95">
              <w:t>41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6A158D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70A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4C27" w14:textId="4520E9F4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5E369B">
              <w:t>66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DA2ED6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34" w14:textId="77777777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33EE" w14:textId="6A103BC4" w:rsidR="007A12E3" w:rsidRPr="00DF0A22" w:rsidRDefault="007A12E3" w:rsidP="007912E3">
            <w:pPr>
              <w:pStyle w:val="NoSpacing"/>
              <w:jc w:val="center"/>
              <w:rPr>
                <w:noProof/>
              </w:rPr>
            </w:pPr>
            <w:r w:rsidRPr="00466B26">
              <w:t>938</w:t>
            </w:r>
          </w:p>
        </w:tc>
      </w:tr>
    </w:tbl>
    <w:p w14:paraId="09D2D2D5" w14:textId="77777777" w:rsidR="009B33AE" w:rsidRDefault="009B33AE" w:rsidP="009B33AE">
      <w:pPr>
        <w:pStyle w:val="Caption"/>
      </w:pPr>
    </w:p>
    <w:p w14:paraId="77EEEBC6" w14:textId="4630F489" w:rsidR="009B33AE" w:rsidRPr="001612A6" w:rsidRDefault="009B33AE" w:rsidP="009B33AE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29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2</w:t>
      </w:r>
      <w:r>
        <w:t>9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5DB8ED4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063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31A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04E6F7A9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B7BFC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44DD4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EAD30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2AE7748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22C06D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3CE31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E022B3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59FFBD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8DB75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BF094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D2C02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72190B2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CA0764" w:rsidRPr="00356D5B" w14:paraId="34FCEC4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BD4C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D3CA" w14:textId="77777777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96DBA7" w14:textId="77777777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6565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915B" w14:textId="486B41A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27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383CB5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ADEB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D2C2" w14:textId="29E4892C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47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F333C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D780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EF30" w14:textId="5F9A8318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688</w:t>
            </w:r>
          </w:p>
        </w:tc>
      </w:tr>
      <w:tr w:rsidR="00CA0764" w:rsidRPr="00356D5B" w14:paraId="5C536F3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A34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D72C" w14:textId="4C67878F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C259C">
              <w:t>3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08A0E7" w14:textId="77777777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A9AB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C03E" w14:textId="21DCCFD2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29CA10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A2D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5345" w14:textId="2788DA7C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47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6C623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DF1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EEF1" w14:textId="442EA0AB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688</w:t>
            </w:r>
          </w:p>
        </w:tc>
      </w:tr>
      <w:tr w:rsidR="00CA0764" w:rsidRPr="00356D5B" w14:paraId="0D00487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63E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31C4" w14:textId="3236BFE4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AC259C">
              <w:t>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D8036B" w14:textId="77777777" w:rsidR="00CA0764" w:rsidRPr="00DF0A22" w:rsidRDefault="00CA0764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0A31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F06A" w14:textId="1A2FF8AC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29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C2DAAB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828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358E" w14:textId="5411B2A9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47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A2717D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874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717B" w14:textId="03953BC4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785</w:t>
            </w:r>
          </w:p>
        </w:tc>
      </w:tr>
      <w:tr w:rsidR="00CA0764" w:rsidRPr="00356D5B" w14:paraId="0C562CB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9DD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A81C" w14:textId="4EF17B5F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10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9313EF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A8E4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1057" w14:textId="31B7E6F6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31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DBA775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02C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6CE0" w14:textId="04721925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48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1ECAC63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11B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FC85" w14:textId="3A7C7A62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806</w:t>
            </w:r>
          </w:p>
        </w:tc>
      </w:tr>
      <w:tr w:rsidR="00CA0764" w:rsidRPr="00356D5B" w14:paraId="093771E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583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5CB" w14:textId="00842C0C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14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C755B9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9744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C553" w14:textId="42805675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34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C9CEC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890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9821" w14:textId="04B94AF2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5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F7E182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28EC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A067" w14:textId="60DDDFC2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806</w:t>
            </w:r>
          </w:p>
        </w:tc>
      </w:tr>
      <w:tr w:rsidR="00CA0764" w:rsidRPr="00356D5B" w14:paraId="637115E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6BC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7D1F" w14:textId="63C4B27C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17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32BE13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8B03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ED58" w14:textId="160E375F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35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5E4175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DBFB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E1B0" w14:textId="79954D03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55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BEC493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189F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2E61" w14:textId="70F8F3A9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898</w:t>
            </w:r>
          </w:p>
        </w:tc>
      </w:tr>
      <w:tr w:rsidR="00CA0764" w:rsidRPr="00356D5B" w14:paraId="7B9DE4C5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2B60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A22B" w14:textId="001CF0B6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18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F1307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7EA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A231" w14:textId="4C6D7B41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37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C8087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A9A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653C" w14:textId="0F8CDD1A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58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8D46D49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761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31C2" w14:textId="7456B04B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898</w:t>
            </w:r>
          </w:p>
        </w:tc>
      </w:tr>
      <w:tr w:rsidR="00CA0764" w:rsidRPr="00356D5B" w14:paraId="1985202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5F29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A301" w14:textId="6B50E059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2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FB219F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BCC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2831" w14:textId="67D21E30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40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37B538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01E2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FB17" w14:textId="7FC05E6F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59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E17FD7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6D2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D65B" w14:textId="3003B441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1000</w:t>
            </w:r>
          </w:p>
        </w:tc>
      </w:tr>
      <w:tr w:rsidR="00CA0764" w:rsidRPr="00356D5B" w14:paraId="579209A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2966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EE7E" w14:textId="70EC9ED4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AC259C">
              <w:t>2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F139B5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97BE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656" w14:textId="76C4018A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3475A2">
              <w:t>40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3EB191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D6BA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6940" w14:textId="5299DB2F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2366FF">
              <w:t>68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028143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A5FC" w14:textId="77777777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6254" w14:textId="0359330E" w:rsidR="00CA0764" w:rsidRPr="00DF0A22" w:rsidRDefault="00CA0764" w:rsidP="007912E3">
            <w:pPr>
              <w:pStyle w:val="NoSpacing"/>
              <w:jc w:val="center"/>
              <w:rPr>
                <w:noProof/>
              </w:rPr>
            </w:pPr>
            <w:r w:rsidRPr="00FC7606">
              <w:t>1000</w:t>
            </w:r>
          </w:p>
        </w:tc>
      </w:tr>
    </w:tbl>
    <w:p w14:paraId="188A4EE6" w14:textId="77777777" w:rsidR="009B33AE" w:rsidRDefault="009B33AE" w:rsidP="009B33AE">
      <w:pPr>
        <w:pStyle w:val="Caption"/>
      </w:pPr>
    </w:p>
    <w:p w14:paraId="0D019C9C" w14:textId="24AF6EBA" w:rsidR="009B33AE" w:rsidRPr="001612A6" w:rsidRDefault="009B33AE" w:rsidP="009B33AE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0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0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9B33AE" w:rsidRPr="00356D5B" w14:paraId="5B953449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B1FD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FBEC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B4E4B60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AE7605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F276FB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5AD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469CEC4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2E000F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C5100A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04FD7D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A7D848A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52A40E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6CABF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0D03F6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35DABD1" w14:textId="77777777" w:rsidR="009B33AE" w:rsidRPr="00356D5B" w:rsidRDefault="009B33AE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9B33AE" w:rsidRPr="00356D5B" w14:paraId="13B9B16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B9A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DD90" w14:textId="77777777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9ED499" w14:textId="77777777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D204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488" w14:textId="26E3C35B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28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A9670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268E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DE58" w14:textId="105030A4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4097C1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B363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A293" w14:textId="007D650C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695</w:t>
            </w:r>
          </w:p>
        </w:tc>
      </w:tr>
      <w:tr w:rsidR="009B33AE" w:rsidRPr="00356D5B" w14:paraId="0AFFA36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7C23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26E0" w14:textId="6D3BFB67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C067B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23493F" w14:textId="77777777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E90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7887" w14:textId="0D2445B3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28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F6C6F6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ED7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F624" w14:textId="52D42265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45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589C9E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3590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98D3" w14:textId="659FB6E0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725</w:t>
            </w:r>
          </w:p>
        </w:tc>
      </w:tr>
      <w:tr w:rsidR="009B33AE" w:rsidRPr="00356D5B" w14:paraId="41EAE6F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9A15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C2EF" w14:textId="7EB6075E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8C067B">
              <w:t>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BD4A93" w14:textId="77777777" w:rsidR="009B33AE" w:rsidRPr="00DF0A22" w:rsidRDefault="009B33AE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DE12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04F9" w14:textId="68C28D6E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291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C19348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0E4B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249F" w14:textId="207BE426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52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72A548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7380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E61E" w14:textId="62157569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776</w:t>
            </w:r>
          </w:p>
        </w:tc>
      </w:tr>
      <w:tr w:rsidR="009B33AE" w:rsidRPr="00356D5B" w14:paraId="741CB31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51F1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7DF1" w14:textId="10C1FD3D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10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B355E7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401A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26B3" w14:textId="6A4D26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31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AC613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548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7492" w14:textId="41C88089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5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8FEC97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37BE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5A86" w14:textId="5A9014D3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789</w:t>
            </w:r>
          </w:p>
        </w:tc>
      </w:tr>
      <w:tr w:rsidR="009B33AE" w:rsidRPr="00356D5B" w14:paraId="29B3E339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BFEB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5B55" w14:textId="537B9A5C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15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B6B83A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5593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AD56" w14:textId="4942E80A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33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7F9A46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6E23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EE30" w14:textId="1472138F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5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356721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1F9A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1CC8" w14:textId="7E450E0A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843</w:t>
            </w:r>
          </w:p>
        </w:tc>
      </w:tr>
      <w:tr w:rsidR="009B33AE" w:rsidRPr="00356D5B" w14:paraId="63541AE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CEE2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9FC7" w14:textId="1C072DC1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16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74984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3DF2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4375" w14:textId="11954511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34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95B179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6439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C72" w14:textId="7A62CADF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57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21B507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BD44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8683" w14:textId="27940798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879</w:t>
            </w:r>
          </w:p>
        </w:tc>
      </w:tr>
      <w:tr w:rsidR="009B33AE" w:rsidRPr="00356D5B" w14:paraId="0308991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8BB9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0B73" w14:textId="098375D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18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053369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2E11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23BB" w14:textId="2FF46AED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40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ADA9CF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1AC0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2C90" w14:textId="17B534B3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57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45710B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9FF0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BE70" w14:textId="54D83DCE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953</w:t>
            </w:r>
          </w:p>
        </w:tc>
      </w:tr>
      <w:tr w:rsidR="009B33AE" w:rsidRPr="00356D5B" w14:paraId="2A46747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EF5A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5465" w14:textId="74C92EFD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24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DE8B78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6032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43B1" w14:textId="598302CE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40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8DBBDD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99A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FB40" w14:textId="0B061AA1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67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79AC14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4F55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686F" w14:textId="3C49459C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953</w:t>
            </w:r>
          </w:p>
        </w:tc>
      </w:tr>
      <w:tr w:rsidR="009B33AE" w:rsidRPr="00356D5B" w14:paraId="2D13E61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DD83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DF53" w14:textId="15E6CDE8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8C067B">
              <w:t>27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B1735C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3BCF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2E31" w14:textId="7861097A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421EB0">
              <w:t>45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0AFE44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6931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6B9F" w14:textId="7D095019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013AC9">
              <w:t>67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98E7F1E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58E5" w14:textId="77777777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2F77" w14:textId="3CBA5C2A" w:rsidR="009B33AE" w:rsidRPr="00DF0A22" w:rsidRDefault="009B33AE" w:rsidP="007912E3">
            <w:pPr>
              <w:pStyle w:val="NoSpacing"/>
              <w:jc w:val="center"/>
              <w:rPr>
                <w:noProof/>
              </w:rPr>
            </w:pPr>
            <w:r w:rsidRPr="00ED1914">
              <w:t>1076</w:t>
            </w:r>
          </w:p>
        </w:tc>
      </w:tr>
    </w:tbl>
    <w:p w14:paraId="3B0E5C46" w14:textId="77777777" w:rsidR="009B33AE" w:rsidRDefault="009B33AE" w:rsidP="003A27B0"/>
    <w:p w14:paraId="4ACD93F8" w14:textId="0AC9CE55" w:rsidR="007C07E3" w:rsidRPr="001612A6" w:rsidRDefault="007C07E3" w:rsidP="007C07E3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1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1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C07E3" w:rsidRPr="00DF0A22" w14:paraId="7159B76A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70A0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9AAC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2E156538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D8D9AF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23B4DC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E5528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1375B57A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BFC9E9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B1B926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18C7E9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4BBA1F11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46BED2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134A7E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D9332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7FA4D3AE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286962" w:rsidRPr="00DF0A22" w14:paraId="1B8CA21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4B6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06C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4B7153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389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223E" w14:textId="514F9891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28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F858E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481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9B8F" w14:textId="6173230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43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5AB60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F2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8FE3" w14:textId="2731B484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661</w:t>
            </w:r>
          </w:p>
        </w:tc>
      </w:tr>
      <w:tr w:rsidR="00286962" w:rsidRPr="00DF0A22" w14:paraId="04FE183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807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200" w14:textId="3248BE1B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472F7">
              <w:t>3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EEE274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6EC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C533" w14:textId="1CDA248E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28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6A078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886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9529" w14:textId="786258B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51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6E1325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56B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C5DA" w14:textId="0EF34FA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767</w:t>
            </w:r>
          </w:p>
        </w:tc>
      </w:tr>
      <w:tr w:rsidR="00286962" w:rsidRPr="00DF0A22" w14:paraId="5E7ED88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853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7DC4" w14:textId="623A2F2A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472F7">
              <w:t>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56AC7A7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50D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6B7F" w14:textId="162F74B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30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D7AD7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AA1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1796" w14:textId="6449897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52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B3DBC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B4D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0C6" w14:textId="69EB6C74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767</w:t>
            </w:r>
          </w:p>
        </w:tc>
      </w:tr>
      <w:tr w:rsidR="00286962" w:rsidRPr="00DF0A22" w14:paraId="7340EBB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87F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8E16" w14:textId="7279B3FC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11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54BD0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A9F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E65D" w14:textId="46C71B01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33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E7520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D07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73B4" w14:textId="7087510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52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AB72AA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DF6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CDED" w14:textId="7FCE3AFB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814</w:t>
            </w:r>
          </w:p>
        </w:tc>
      </w:tr>
      <w:tr w:rsidR="00286962" w:rsidRPr="00DF0A22" w14:paraId="41E99CE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C30A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131A" w14:textId="4E326EA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15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C2965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CBB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E67B" w14:textId="1464004E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34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8FC7D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3DB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D784" w14:textId="6012F713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52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99B47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77C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BD79" w14:textId="5D70B2D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849</w:t>
            </w:r>
          </w:p>
        </w:tc>
      </w:tr>
      <w:tr w:rsidR="00286962" w:rsidRPr="00DF0A22" w14:paraId="590DD52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255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1E87" w14:textId="2E09EC46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15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53EE4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78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E4B1" w14:textId="6A09DF8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35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030FF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B93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47F4" w14:textId="7C4B866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57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AA0E5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04D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6E87" w14:textId="6DAD6A9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879</w:t>
            </w:r>
          </w:p>
        </w:tc>
      </w:tr>
      <w:tr w:rsidR="00286962" w:rsidRPr="00DF0A22" w14:paraId="4B29E27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4E8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5EB7" w14:textId="7620542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17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7D60A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02A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149D" w14:textId="6167CF1B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C6860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AC5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5CC" w14:textId="07543C0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60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AC606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6D8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6AEE" w14:textId="1CA7282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885</w:t>
            </w:r>
          </w:p>
        </w:tc>
      </w:tr>
      <w:tr w:rsidR="00286962" w:rsidRPr="00DF0A22" w14:paraId="7241764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877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A098" w14:textId="6799DD2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2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E4C22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4C2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6902" w14:textId="014AED9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4E6BE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938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F6F" w14:textId="5A7578B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60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519EC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809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757A" w14:textId="7757CCE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907</w:t>
            </w:r>
          </w:p>
        </w:tc>
      </w:tr>
      <w:tr w:rsidR="00286962" w:rsidRPr="00DF0A22" w14:paraId="6026F96D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5B0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8A3" w14:textId="675DFEF4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6472F7">
              <w:t>2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2BA9D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7E0A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F833" w14:textId="6E6DA12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2E74DD">
              <w:t>40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9F9E6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67F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E9DD" w14:textId="5DBAF0C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B48EF">
              <w:t>64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ED7E4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5B9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2032" w14:textId="46DE631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D0F26">
              <w:t>1015</w:t>
            </w:r>
          </w:p>
        </w:tc>
      </w:tr>
    </w:tbl>
    <w:p w14:paraId="523BAD94" w14:textId="77777777" w:rsidR="007C07E3" w:rsidRDefault="007C07E3" w:rsidP="007C07E3">
      <w:pPr>
        <w:pStyle w:val="Caption"/>
      </w:pPr>
    </w:p>
    <w:p w14:paraId="567EDE95" w14:textId="4EA602C0" w:rsidR="007C07E3" w:rsidRPr="001612A6" w:rsidRDefault="007C07E3" w:rsidP="007C07E3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2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2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C07E3" w:rsidRPr="00356D5B" w14:paraId="04CFA4B0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CF79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2A86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0D5412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315348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4AA06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0BA336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4F814095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97789C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AC26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00B911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AC89E3D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6B5491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980050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0DB66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3FDA5D5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286962" w:rsidRPr="00356D5B" w14:paraId="7524CB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B24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2C6E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FE3B40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E1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9EBE" w14:textId="04A8FF7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26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49BB1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942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7F1B" w14:textId="76AD550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44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9FF2D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1F9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871A" w14:textId="70B92EFE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696</w:t>
            </w:r>
          </w:p>
        </w:tc>
      </w:tr>
      <w:tr w:rsidR="00286962" w:rsidRPr="00356D5B" w14:paraId="66CA19C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C1B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2131" w14:textId="51B325B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463EA3">
              <w:t>3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2C60AC0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93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3504" w14:textId="3B9F156C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2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50ABF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614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0FA" w14:textId="6C75BE46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44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58726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B4D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4007" w14:textId="1936813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707</w:t>
            </w:r>
          </w:p>
        </w:tc>
      </w:tr>
      <w:tr w:rsidR="00286962" w:rsidRPr="00356D5B" w14:paraId="5266466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64F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8C2F" w14:textId="78567C98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463EA3">
              <w:t>7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CDE986" w14:textId="77777777" w:rsidR="00286962" w:rsidRPr="00DF0A22" w:rsidRDefault="00286962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9CA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D735" w14:textId="2F608356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2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9F07F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3DE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E44D" w14:textId="4202E88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51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9015B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131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BAEF" w14:textId="55295471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707</w:t>
            </w:r>
          </w:p>
        </w:tc>
      </w:tr>
      <w:tr w:rsidR="00286962" w:rsidRPr="00356D5B" w14:paraId="073F20E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7C69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7624" w14:textId="1D3F88D5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11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6FF54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975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F04C" w14:textId="755A424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8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F788C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D73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5D43" w14:textId="4B00CE4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51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1B90D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004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2152" w14:textId="70385531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741</w:t>
            </w:r>
          </w:p>
        </w:tc>
      </w:tr>
      <w:tr w:rsidR="00286962" w:rsidRPr="00356D5B" w14:paraId="18BF552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11A5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AFD8" w14:textId="72BE931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15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CAE78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169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1AF" w14:textId="7E1C5D2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8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778089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3D4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B8DE" w14:textId="4A83F2B8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51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B6B0D3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E40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72B5" w14:textId="128B6390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842</w:t>
            </w:r>
          </w:p>
        </w:tc>
      </w:tr>
      <w:tr w:rsidR="00286962" w:rsidRPr="00356D5B" w14:paraId="4C62372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C8D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2252" w14:textId="5DB37545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17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178767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679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57C9" w14:textId="76E28589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8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C2644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E2B6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680A" w14:textId="7288C496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51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870E4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11BC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45DD" w14:textId="6151C15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898</w:t>
            </w:r>
          </w:p>
        </w:tc>
      </w:tr>
      <w:tr w:rsidR="00286962" w:rsidRPr="00356D5B" w14:paraId="34BB2FA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D2F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2FBD" w14:textId="4181DABC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183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E72F9D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7E9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378E" w14:textId="3EFFBF95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38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9B0E1E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4BF9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5657" w14:textId="5DEEEC64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56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51320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781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6337" w14:textId="7536EED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1013</w:t>
            </w:r>
          </w:p>
        </w:tc>
      </w:tr>
      <w:tr w:rsidR="00286962" w:rsidRPr="00356D5B" w14:paraId="1240294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675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65DE" w14:textId="00596432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23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0FCE8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61C4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E70" w14:textId="7612DBC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4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BCDE6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0EF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7218" w14:textId="51B58B8A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64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DCD92F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D170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AF13" w14:textId="67FACE3F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1013</w:t>
            </w:r>
          </w:p>
        </w:tc>
      </w:tr>
      <w:tr w:rsidR="00286962" w:rsidRPr="00356D5B" w14:paraId="4C6B86F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0CD7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669A" w14:textId="524050B1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63EA3">
              <w:t>26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3DFB4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0098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D75" w14:textId="78E1B71D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43408C">
              <w:t>42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ACFD42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98F5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A987" w14:textId="544B735C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98202F">
              <w:t>64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E84E33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D02B" w14:textId="77777777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F310" w14:textId="46A0334C" w:rsidR="00286962" w:rsidRPr="00DF0A22" w:rsidRDefault="00286962" w:rsidP="007912E3">
            <w:pPr>
              <w:pStyle w:val="NoSpacing"/>
              <w:jc w:val="center"/>
              <w:rPr>
                <w:noProof/>
              </w:rPr>
            </w:pPr>
            <w:r w:rsidRPr="00A00298">
              <w:t>1013</w:t>
            </w:r>
          </w:p>
        </w:tc>
      </w:tr>
    </w:tbl>
    <w:p w14:paraId="2B5D388F" w14:textId="4EE7A440" w:rsidR="007C07E3" w:rsidRPr="001612A6" w:rsidRDefault="007C07E3" w:rsidP="007C07E3">
      <w:pPr>
        <w:pStyle w:val="Caption"/>
      </w:pPr>
      <w:r w:rsidRPr="001612A6">
        <w:lastRenderedPageBreak/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3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3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C07E3" w:rsidRPr="00DF0A22" w14:paraId="354CD2E1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AD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CB84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21E54D3D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D0DF2B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E75CD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C9F2A5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5B6E6E1E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836E5C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2D83C1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247621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2DD4A2EF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7B8796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0D5A64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515A17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w:r w:rsidRPr="00DF0A22">
              <w:rPr>
                <w:b/>
                <w:bCs/>
                <w:noProof/>
              </w:rPr>
              <w:t>Wear depth</w:t>
            </w:r>
          </w:p>
          <w:p w14:paraId="3DF9DAD4" w14:textId="77777777" w:rsidR="007C07E3" w:rsidRPr="00DF0A22" w:rsidRDefault="007C07E3" w:rsidP="007912E3">
            <w:pPr>
              <w:pStyle w:val="NoSpacing"/>
              <w:jc w:val="center"/>
              <w:rPr>
                <w:b/>
                <w:bCs/>
                <w:noProof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</w:rPr>
                  <m:t>[μm]</m:t>
                </m:r>
              </m:oMath>
            </m:oMathPara>
          </w:p>
        </w:tc>
      </w:tr>
      <w:tr w:rsidR="00C125DA" w:rsidRPr="00DF0A22" w14:paraId="4F28E56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CFB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62E0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65DD5B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A57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239" w14:textId="4F3E7ED3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28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FCA1C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214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22B1" w14:textId="0BD135C8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44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79E87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8E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C783" w14:textId="395C0F6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714</w:t>
            </w:r>
          </w:p>
        </w:tc>
      </w:tr>
      <w:tr w:rsidR="00C125DA" w:rsidRPr="00DF0A22" w14:paraId="1A80A90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663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6416" w14:textId="0FAB071A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B03AE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3C66FA4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C3A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34FC" w14:textId="707361D9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3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40692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0E6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9FEB" w14:textId="160ADCB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46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D4E90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095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06E1" w14:textId="5945F95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728</w:t>
            </w:r>
          </w:p>
        </w:tc>
      </w:tr>
      <w:tr w:rsidR="00C125DA" w:rsidRPr="00DF0A22" w14:paraId="33B9C8E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295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BAFC" w14:textId="314F0581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B03AE">
              <w:t>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9E4C75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0875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62F" w14:textId="145E86E2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3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8C0F3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EB0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EF5C" w14:textId="4040A712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49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A854F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36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3707" w14:textId="01A185D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820</w:t>
            </w:r>
          </w:p>
        </w:tc>
      </w:tr>
      <w:tr w:rsidR="00C125DA" w:rsidRPr="00DF0A22" w14:paraId="627B778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488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9A92" w14:textId="010480A2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12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2EC05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63C9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F21B" w14:textId="292B5ABC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4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1AD8B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B555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30FA" w14:textId="05BF941A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51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D0E262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6AF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993B" w14:textId="13F2701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820</w:t>
            </w:r>
          </w:p>
        </w:tc>
      </w:tr>
      <w:tr w:rsidR="00C125DA" w:rsidRPr="00DF0A22" w14:paraId="7C8E1E3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482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29FF" w14:textId="139E5AD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14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C08202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915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0136" w14:textId="0A6747BE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6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DB547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5D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9EFD" w14:textId="493F7B55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52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093C2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9C9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D5B9" w14:textId="3D0F740C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860</w:t>
            </w:r>
          </w:p>
        </w:tc>
      </w:tr>
      <w:tr w:rsidR="00C125DA" w:rsidRPr="00DF0A22" w14:paraId="407EE6A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995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A68E" w14:textId="1A1BEA61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16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E475B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EF69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416D" w14:textId="7BB99D2A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6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97A18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A07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BD76" w14:textId="675E1E7E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59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5C359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37B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B74D" w14:textId="01F63686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947</w:t>
            </w:r>
          </w:p>
        </w:tc>
      </w:tr>
      <w:tr w:rsidR="00C125DA" w:rsidRPr="00DF0A22" w14:paraId="152AE46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75A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7CB5" w14:textId="313A1D4D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1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76FAF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3C4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6CBF" w14:textId="1F49C038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37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D29AC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9165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A603" w14:textId="37751C4A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59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737E2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9FC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11BA" w14:textId="6B81193B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947</w:t>
            </w:r>
          </w:p>
        </w:tc>
      </w:tr>
      <w:tr w:rsidR="00C125DA" w:rsidRPr="00DF0A22" w14:paraId="37FA1FD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7F4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CF44" w14:textId="3EB607EC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24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844E2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F28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19C" w14:textId="59E122B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4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DBFE3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8E4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DF70" w14:textId="610925B1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63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5F9FD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878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F2F" w14:textId="0F097861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947</w:t>
            </w:r>
          </w:p>
        </w:tc>
      </w:tr>
      <w:tr w:rsidR="00C125DA" w:rsidRPr="00DF0A22" w14:paraId="47C90770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D2D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D7A18" w14:textId="7B914276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B03AE">
              <w:t>2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A1D6B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145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DB0" w14:textId="73C0684D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42D2E">
              <w:t>4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9E69B7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E7E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07E" w14:textId="6126E9C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97CC1">
              <w:t>668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C8E35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85E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42C" w14:textId="531BE0BB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472BDA">
              <w:t>1036</w:t>
            </w:r>
          </w:p>
        </w:tc>
      </w:tr>
    </w:tbl>
    <w:p w14:paraId="7EF49DE4" w14:textId="77777777" w:rsidR="007C07E3" w:rsidRDefault="007C07E3" w:rsidP="007C07E3">
      <w:pPr>
        <w:pStyle w:val="Caption"/>
      </w:pPr>
    </w:p>
    <w:p w14:paraId="062F2A29" w14:textId="32D75ADB" w:rsidR="007C07E3" w:rsidRPr="001612A6" w:rsidRDefault="007C07E3" w:rsidP="007C07E3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4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4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C07E3" w:rsidRPr="00356D5B" w14:paraId="367AD334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0B88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59CA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6857E1D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A43EF4F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07C32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E9637B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B9A2CF1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BAE96E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9C634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576EE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0C0719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D25B43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03F60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023878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53D29D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C125DA" w:rsidRPr="00356D5B" w14:paraId="5733F7D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514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CD09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C5AD9C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FD42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A0AB" w14:textId="19DD64EA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29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89BC3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E8F0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150E" w14:textId="1FD4711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45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E229A12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22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95FD" w14:textId="34F53508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671</w:t>
            </w:r>
          </w:p>
        </w:tc>
      </w:tr>
      <w:tr w:rsidR="00C125DA" w:rsidRPr="00356D5B" w14:paraId="47AA457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75E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2DF4" w14:textId="372EA66B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C40A6">
              <w:t>3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3FE067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A570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13E" w14:textId="70CE97FE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29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96134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1FB2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E381" w14:textId="52C2C833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45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9E9EC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47F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7D43" w14:textId="2D03E67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671</w:t>
            </w:r>
          </w:p>
        </w:tc>
      </w:tr>
      <w:tr w:rsidR="00C125DA" w:rsidRPr="00356D5B" w14:paraId="1926C40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9CB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8140" w14:textId="5C3B2978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6C40A6">
              <w:t>8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02689D" w14:textId="77777777" w:rsidR="00C125DA" w:rsidRPr="00DF0A22" w:rsidRDefault="00C125DA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2C5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2519" w14:textId="4E4BE0A4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1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FD0BB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714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808C" w14:textId="7D36918D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48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68A521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8D3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BA3E" w14:textId="2DB1BE02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825</w:t>
            </w:r>
          </w:p>
        </w:tc>
      </w:tr>
      <w:tr w:rsidR="00C125DA" w:rsidRPr="00356D5B" w14:paraId="6E5F32A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07E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ACFE" w14:textId="39DD4C85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11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4F786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98B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EFD7" w14:textId="2412B0D4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38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6ABD88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ED9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6665" w14:textId="4C1AC24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499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C9F9A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22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2841" w14:textId="3EBD8436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825</w:t>
            </w:r>
          </w:p>
        </w:tc>
      </w:tr>
      <w:tr w:rsidR="00C125DA" w:rsidRPr="00356D5B" w14:paraId="10ECEC67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55B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C71D" w14:textId="56884FB6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14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8D6C8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DAA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CBED" w14:textId="06E96AF4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6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F410B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9F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0922" w14:textId="2F46F5B9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62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C63B3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5D9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4550" w14:textId="342B68EC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825</w:t>
            </w:r>
          </w:p>
        </w:tc>
      </w:tr>
      <w:tr w:rsidR="00C125DA" w:rsidRPr="00356D5B" w14:paraId="3A9E21EB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D2D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FDAF" w14:textId="74E26E34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171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420759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ED4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6223" w14:textId="20E611F9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6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8DB74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DB1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A37B" w14:textId="4A244E51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62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42652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36DF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0192" w14:textId="3BED104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881</w:t>
            </w:r>
          </w:p>
        </w:tc>
      </w:tr>
      <w:tr w:rsidR="00C125DA" w:rsidRPr="00356D5B" w14:paraId="6CE9DF7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131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6E3" w14:textId="08FE1BA5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182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50762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0FD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68C5" w14:textId="47938BC5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7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DE3A36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22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D7E6" w14:textId="5FECBC92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62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67974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6677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B281" w14:textId="4779403A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901</w:t>
            </w:r>
          </w:p>
        </w:tc>
      </w:tr>
      <w:tr w:rsidR="00C125DA" w:rsidRPr="00356D5B" w14:paraId="4B266403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F76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D05C" w14:textId="53EB4B54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250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3B495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5D03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08F7" w14:textId="1B6232D1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376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617D381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EBA9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662B" w14:textId="7C1EDFD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62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C66D2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D3AE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7183" w14:textId="05F529B3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917</w:t>
            </w:r>
          </w:p>
        </w:tc>
      </w:tr>
      <w:tr w:rsidR="00C125DA" w:rsidRPr="00356D5B" w14:paraId="174F4A8A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B47D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DA61" w14:textId="48DE6A30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6C40A6">
              <w:t>25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4D9334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152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064F" w14:textId="4F0C746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318D2">
              <w:t>429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30EFEC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07E0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FFBB" w14:textId="7B782AF8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D7DFB">
              <w:t>67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2A7D3A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012B" w14:textId="77777777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CC6D" w14:textId="1CABA84F" w:rsidR="00C125DA" w:rsidRPr="00DF0A22" w:rsidRDefault="00C125DA" w:rsidP="007912E3">
            <w:pPr>
              <w:pStyle w:val="NoSpacing"/>
              <w:jc w:val="center"/>
              <w:rPr>
                <w:noProof/>
              </w:rPr>
            </w:pPr>
            <w:r w:rsidRPr="00F04FE9">
              <w:t>1081</w:t>
            </w:r>
          </w:p>
        </w:tc>
      </w:tr>
    </w:tbl>
    <w:p w14:paraId="57EB5AE9" w14:textId="77777777" w:rsidR="007C07E3" w:rsidRDefault="007C07E3" w:rsidP="007C07E3">
      <w:pPr>
        <w:pStyle w:val="Caption"/>
      </w:pPr>
    </w:p>
    <w:p w14:paraId="7B0B811F" w14:textId="1F0B6800" w:rsidR="007C07E3" w:rsidRPr="001612A6" w:rsidRDefault="007C07E3" w:rsidP="007C07E3">
      <w:pPr>
        <w:pStyle w:val="Caption"/>
      </w:pPr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5E2D83">
        <w:rPr>
          <w:noProof/>
        </w:rPr>
        <w:t>35</w:t>
      </w:r>
      <w:r w:rsidRPr="001612A6">
        <w:fldChar w:fldCharType="end"/>
      </w:r>
      <w:r w:rsidRPr="001612A6">
        <w:t>: Wear severities dimensions</w:t>
      </w:r>
      <w:r>
        <w:t xml:space="preserve"> from image processing for tooth </w:t>
      </w:r>
      <w:r>
        <w:t>3</w:t>
      </w:r>
      <w:r>
        <w:t>5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C07E3" w:rsidRPr="00356D5B" w14:paraId="66081FC8" w14:textId="77777777" w:rsidTr="007912E3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725C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DCB5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E7FE8D0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136455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FCD29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27D029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6697E8D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828AFE7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F1121A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0397A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2B9C27B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B66B543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4973E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6AFF70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BD64453" w14:textId="77777777" w:rsidR="007C07E3" w:rsidRPr="00356D5B" w:rsidRDefault="007C07E3" w:rsidP="007912E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7C07E3" w:rsidRPr="00356D5B" w14:paraId="4A7B9101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30C4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CBBD" w14:textId="77777777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1BC0C9" w14:textId="77777777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E8E3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2EB2" w14:textId="5DB41C4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4A418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8A06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C193" w14:textId="43302045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4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BE037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92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E5E7" w14:textId="5C6728B4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682</w:t>
            </w:r>
          </w:p>
        </w:tc>
      </w:tr>
      <w:tr w:rsidR="007C07E3" w:rsidRPr="00356D5B" w14:paraId="7C9F96B4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B526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27DB" w14:textId="1D4045EC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80B4A">
              <w:t>36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D5C71E" w14:textId="77777777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7E93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9B7A" w14:textId="5F4012CA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29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F31870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EDF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8E00" w14:textId="0C75A256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427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266B58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E48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463F" w14:textId="71BE7D13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747</w:t>
            </w:r>
          </w:p>
        </w:tc>
      </w:tr>
      <w:tr w:rsidR="007C07E3" w:rsidRPr="00356D5B" w14:paraId="3F2A9C2C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83F6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E8C" w14:textId="04C89429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  <w:r w:rsidRPr="00980B4A">
              <w:t>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94EB2E" w14:textId="77777777" w:rsidR="007C07E3" w:rsidRPr="00DF0A22" w:rsidRDefault="007C07E3" w:rsidP="007912E3">
            <w:pPr>
              <w:pStyle w:val="NoSpacing"/>
              <w:jc w:val="center"/>
              <w:rPr>
                <w:rFonts w:ascii="Cambria Math" w:hAnsi="Cambria Math"/>
                <w:noProof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32D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A96A" w14:textId="655C1C98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1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3E5401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B00E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E7CC" w14:textId="3E9155CF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496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8E475D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94DA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2F68" w14:textId="7B3B7613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754</w:t>
            </w:r>
          </w:p>
        </w:tc>
      </w:tr>
      <w:tr w:rsidR="007C07E3" w:rsidRPr="00356D5B" w14:paraId="21B13A6F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135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8B6E" w14:textId="022DBE62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11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9C1D5D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CC56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C54D" w14:textId="3AF8A93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59EE7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4C3A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2B7B" w14:textId="54510D2A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522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4AE26E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A26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2285" w14:textId="79161850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754</w:t>
            </w:r>
          </w:p>
        </w:tc>
      </w:tr>
      <w:tr w:rsidR="007C07E3" w:rsidRPr="00356D5B" w14:paraId="68F6DA7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806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CAB9" w14:textId="4146DD0E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145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2611F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2D1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918" w14:textId="0D9D2651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42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516A1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663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7F6F" w14:textId="08E9D24A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5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ABA04A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DFD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BB36" w14:textId="70E3F961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797</w:t>
            </w:r>
          </w:p>
        </w:tc>
      </w:tr>
      <w:tr w:rsidR="007C07E3" w:rsidRPr="00356D5B" w14:paraId="3F0A8E0E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C48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127C" w14:textId="19712623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177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F0F5AA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53B2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C4CD" w14:textId="325E841C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50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9AF750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A83B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B60D" w14:textId="469A7345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524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4CE9AA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98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1140" w14:textId="4070C798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958</w:t>
            </w:r>
          </w:p>
        </w:tc>
      </w:tr>
      <w:tr w:rsidR="007C07E3" w:rsidRPr="00356D5B" w14:paraId="69EA12C6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85B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2354" w14:textId="7B74BAE9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189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C0E3EA7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9783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665" w14:textId="4457AB4D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55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6EC6750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1AA4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D05B" w14:textId="2571A1C4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610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4C1789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D2F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17CE" w14:textId="12ABEC2A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958</w:t>
            </w:r>
          </w:p>
        </w:tc>
      </w:tr>
      <w:tr w:rsidR="007C07E3" w:rsidRPr="00356D5B" w14:paraId="48316092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2712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C205" w14:textId="7C1B0DA0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258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22038B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E181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155D" w14:textId="08CE373D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364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96623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5C48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0BF" w14:textId="26AA98C6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645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E73A04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81FF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E59D" w14:textId="6BA85F3A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958</w:t>
            </w:r>
          </w:p>
        </w:tc>
      </w:tr>
      <w:tr w:rsidR="007C07E3" w:rsidRPr="00356D5B" w14:paraId="09CE9C48" w14:textId="77777777" w:rsidTr="007912E3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A525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49B1" w14:textId="10245E95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980B4A">
              <w:t>284</w:t>
            </w:r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95EF8E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F5C7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88F2" w14:textId="6177096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E124ED">
              <w:t>427</w:t>
            </w:r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3A617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CD60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DB7A" w14:textId="7D05DCF2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A45CA5">
              <w:t>671</w:t>
            </w:r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A1BE0C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AD52" w14:textId="77777777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DF0A22">
              <w:rPr>
                <w:noProof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1042" w14:textId="5EA5C96B" w:rsidR="007C07E3" w:rsidRPr="00DF0A22" w:rsidRDefault="007C07E3" w:rsidP="007912E3">
            <w:pPr>
              <w:pStyle w:val="NoSpacing"/>
              <w:jc w:val="center"/>
              <w:rPr>
                <w:noProof/>
              </w:rPr>
            </w:pPr>
            <w:r w:rsidRPr="00BD3338">
              <w:t>994</w:t>
            </w:r>
          </w:p>
        </w:tc>
      </w:tr>
    </w:tbl>
    <w:p w14:paraId="3EDBE690" w14:textId="197C0029" w:rsidR="00F2624E" w:rsidRDefault="00F2624E" w:rsidP="00F2624E">
      <w:pPr>
        <w:pStyle w:val="Heading3"/>
      </w:pPr>
      <w:r>
        <w:lastRenderedPageBreak/>
        <w:t>Records tables</w:t>
      </w:r>
    </w:p>
    <w:p w14:paraId="2D7A2F35" w14:textId="4DDC63F8" w:rsidR="00E04FBB" w:rsidRDefault="00E04FBB" w:rsidP="00E04F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2D83">
        <w:rPr>
          <w:noProof/>
        </w:rPr>
        <w:t>36</w:t>
      </w:r>
      <w:r>
        <w:fldChar w:fldCharType="end"/>
      </w:r>
      <w:r>
        <w:t>: Vibration signals recording - Format YYYYMMDDHHMM</w:t>
      </w:r>
      <w:r>
        <w:rPr>
          <w:noProof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BB64BD" w:rsidRPr="008B1926" w14:paraId="612A9470" w14:textId="77777777" w:rsidTr="007912E3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1C9B5A4C" w14:textId="1577C810" w:rsidR="00BB64BD" w:rsidRPr="008B1926" w:rsidRDefault="00BB64BD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0EE3D6A7" w14:textId="1C6BACD8" w:rsidR="00BB64BD" w:rsidRPr="008B1926" w:rsidRDefault="00BB64BD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at 45 [RPS]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FF2EE92" w14:textId="2FD602F5" w:rsidR="00BB64BD" w:rsidRPr="008B1926" w:rsidRDefault="00BB64BD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at 1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1F558B5C" w14:textId="755F9C0F" w:rsidR="00BB64BD" w:rsidRPr="008B1926" w:rsidRDefault="00BB64BD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BB64BD" w:rsidRPr="008B1926" w14:paraId="380C466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8D675A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00C2B94C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2</w:t>
            </w:r>
          </w:p>
        </w:tc>
        <w:tc>
          <w:tcPr>
            <w:tcW w:w="1250" w:type="pct"/>
            <w:vAlign w:val="center"/>
          </w:tcPr>
          <w:p w14:paraId="74E2BF8B" w14:textId="46A5B5D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3</w:t>
            </w:r>
          </w:p>
        </w:tc>
        <w:tc>
          <w:tcPr>
            <w:tcW w:w="1250" w:type="pct"/>
            <w:noWrap/>
            <w:vAlign w:val="center"/>
            <w:hideMark/>
          </w:tcPr>
          <w:p w14:paraId="67962677" w14:textId="55B75272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FD3B744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9F59C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6E87BE8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3</w:t>
            </w:r>
          </w:p>
        </w:tc>
        <w:tc>
          <w:tcPr>
            <w:tcW w:w="1250" w:type="pct"/>
            <w:vAlign w:val="center"/>
          </w:tcPr>
          <w:p w14:paraId="2A36BCE0" w14:textId="5E3ED05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4</w:t>
            </w:r>
          </w:p>
        </w:tc>
        <w:tc>
          <w:tcPr>
            <w:tcW w:w="1250" w:type="pct"/>
            <w:noWrap/>
            <w:vAlign w:val="center"/>
            <w:hideMark/>
          </w:tcPr>
          <w:p w14:paraId="4FB8280E" w14:textId="7DD41B5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DCEE48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2A76D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401E908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4</w:t>
            </w:r>
          </w:p>
        </w:tc>
        <w:tc>
          <w:tcPr>
            <w:tcW w:w="1250" w:type="pct"/>
            <w:vAlign w:val="center"/>
          </w:tcPr>
          <w:p w14:paraId="2FEA328B" w14:textId="2ACBEA3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6</w:t>
            </w:r>
          </w:p>
        </w:tc>
        <w:tc>
          <w:tcPr>
            <w:tcW w:w="1250" w:type="pct"/>
            <w:noWrap/>
            <w:vAlign w:val="center"/>
            <w:hideMark/>
          </w:tcPr>
          <w:p w14:paraId="267A0793" w14:textId="4D29A49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47E441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22A1E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6CA9187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5</w:t>
            </w:r>
          </w:p>
        </w:tc>
        <w:tc>
          <w:tcPr>
            <w:tcW w:w="1250" w:type="pct"/>
            <w:vAlign w:val="center"/>
          </w:tcPr>
          <w:p w14:paraId="4751AB4E" w14:textId="6BE4C11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7</w:t>
            </w:r>
          </w:p>
        </w:tc>
        <w:tc>
          <w:tcPr>
            <w:tcW w:w="1250" w:type="pct"/>
            <w:noWrap/>
            <w:vAlign w:val="center"/>
            <w:hideMark/>
          </w:tcPr>
          <w:p w14:paraId="170EDCCC" w14:textId="519BC92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0CB40D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0677D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322FBB4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7</w:t>
            </w:r>
          </w:p>
        </w:tc>
        <w:tc>
          <w:tcPr>
            <w:tcW w:w="1250" w:type="pct"/>
            <w:vAlign w:val="center"/>
          </w:tcPr>
          <w:p w14:paraId="782E05A0" w14:textId="41D0F81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9</w:t>
            </w:r>
          </w:p>
        </w:tc>
        <w:tc>
          <w:tcPr>
            <w:tcW w:w="1250" w:type="pct"/>
            <w:noWrap/>
            <w:vAlign w:val="center"/>
            <w:hideMark/>
          </w:tcPr>
          <w:p w14:paraId="2269856F" w14:textId="60810C5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081944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824FE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223FBFF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8</w:t>
            </w:r>
          </w:p>
        </w:tc>
        <w:tc>
          <w:tcPr>
            <w:tcW w:w="1250" w:type="pct"/>
            <w:vAlign w:val="center"/>
          </w:tcPr>
          <w:p w14:paraId="06A4F99D" w14:textId="08CA1E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0</w:t>
            </w:r>
          </w:p>
        </w:tc>
        <w:tc>
          <w:tcPr>
            <w:tcW w:w="1250" w:type="pct"/>
            <w:noWrap/>
            <w:vAlign w:val="center"/>
            <w:hideMark/>
          </w:tcPr>
          <w:p w14:paraId="7491F67F" w14:textId="51C3A61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FDA2D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228D9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369F726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9</w:t>
            </w:r>
          </w:p>
        </w:tc>
        <w:tc>
          <w:tcPr>
            <w:tcW w:w="1250" w:type="pct"/>
            <w:vAlign w:val="center"/>
          </w:tcPr>
          <w:p w14:paraId="2095B989" w14:textId="4CFB9C5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1</w:t>
            </w:r>
          </w:p>
        </w:tc>
        <w:tc>
          <w:tcPr>
            <w:tcW w:w="1250" w:type="pct"/>
            <w:noWrap/>
            <w:vAlign w:val="center"/>
            <w:hideMark/>
          </w:tcPr>
          <w:p w14:paraId="38EAC15F" w14:textId="59C7D8E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C12E26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0177DC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6041D22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40</w:t>
            </w:r>
          </w:p>
        </w:tc>
        <w:tc>
          <w:tcPr>
            <w:tcW w:w="1250" w:type="pct"/>
            <w:vAlign w:val="center"/>
          </w:tcPr>
          <w:p w14:paraId="0B0569F4" w14:textId="6BAAA00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9</w:t>
            </w:r>
          </w:p>
        </w:tc>
        <w:tc>
          <w:tcPr>
            <w:tcW w:w="1250" w:type="pct"/>
            <w:noWrap/>
            <w:vAlign w:val="center"/>
            <w:hideMark/>
          </w:tcPr>
          <w:p w14:paraId="33DBD8B7" w14:textId="62D9359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11DCAF7" w14:textId="77777777" w:rsidTr="007912E3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B857E4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  <w:hideMark/>
          </w:tcPr>
          <w:p w14:paraId="1B49A43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49</w:t>
            </w:r>
          </w:p>
        </w:tc>
        <w:tc>
          <w:tcPr>
            <w:tcW w:w="1250" w:type="pct"/>
            <w:vAlign w:val="center"/>
          </w:tcPr>
          <w:p w14:paraId="4940B0A8" w14:textId="0BCA439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0</w:t>
            </w:r>
          </w:p>
        </w:tc>
        <w:tc>
          <w:tcPr>
            <w:tcW w:w="1250" w:type="pct"/>
            <w:noWrap/>
            <w:vAlign w:val="center"/>
            <w:hideMark/>
          </w:tcPr>
          <w:p w14:paraId="0DA009BE" w14:textId="41E9BE9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244344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004A9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  <w:hideMark/>
          </w:tcPr>
          <w:p w14:paraId="593A22B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0</w:t>
            </w:r>
          </w:p>
        </w:tc>
        <w:tc>
          <w:tcPr>
            <w:tcW w:w="1250" w:type="pct"/>
            <w:vAlign w:val="center"/>
          </w:tcPr>
          <w:p w14:paraId="3212A0E4" w14:textId="6990259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1</w:t>
            </w:r>
          </w:p>
        </w:tc>
        <w:tc>
          <w:tcPr>
            <w:tcW w:w="1250" w:type="pct"/>
            <w:noWrap/>
            <w:vAlign w:val="center"/>
            <w:hideMark/>
          </w:tcPr>
          <w:p w14:paraId="35009742" w14:textId="3F4288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686D74C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D969DF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  <w:hideMark/>
          </w:tcPr>
          <w:p w14:paraId="06364D6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3</w:t>
            </w:r>
          </w:p>
        </w:tc>
        <w:tc>
          <w:tcPr>
            <w:tcW w:w="1250" w:type="pct"/>
            <w:vAlign w:val="center"/>
          </w:tcPr>
          <w:p w14:paraId="67673C39" w14:textId="59FFDA7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2</w:t>
            </w:r>
          </w:p>
        </w:tc>
        <w:tc>
          <w:tcPr>
            <w:tcW w:w="1250" w:type="pct"/>
            <w:noWrap/>
            <w:vAlign w:val="center"/>
            <w:hideMark/>
          </w:tcPr>
          <w:p w14:paraId="25E1E6FE" w14:textId="767377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CE72B22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4DFE40F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  <w:hideMark/>
          </w:tcPr>
          <w:p w14:paraId="2E104DE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4</w:t>
            </w:r>
          </w:p>
        </w:tc>
        <w:tc>
          <w:tcPr>
            <w:tcW w:w="1250" w:type="pct"/>
            <w:vAlign w:val="center"/>
          </w:tcPr>
          <w:p w14:paraId="4A52B9F2" w14:textId="476DE12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3</w:t>
            </w:r>
          </w:p>
        </w:tc>
        <w:tc>
          <w:tcPr>
            <w:tcW w:w="1250" w:type="pct"/>
            <w:noWrap/>
            <w:vAlign w:val="center"/>
            <w:hideMark/>
          </w:tcPr>
          <w:p w14:paraId="53B9BE61" w14:textId="46B72DF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D91308B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1B6E7EE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  <w:hideMark/>
          </w:tcPr>
          <w:p w14:paraId="7907760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5</w:t>
            </w:r>
          </w:p>
        </w:tc>
        <w:tc>
          <w:tcPr>
            <w:tcW w:w="1250" w:type="pct"/>
            <w:vAlign w:val="center"/>
          </w:tcPr>
          <w:p w14:paraId="39F19222" w14:textId="5D64472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4</w:t>
            </w:r>
          </w:p>
        </w:tc>
        <w:tc>
          <w:tcPr>
            <w:tcW w:w="1250" w:type="pct"/>
            <w:noWrap/>
            <w:vAlign w:val="center"/>
            <w:hideMark/>
          </w:tcPr>
          <w:p w14:paraId="136AE829" w14:textId="7C6BF87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007374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6003B9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  <w:hideMark/>
          </w:tcPr>
          <w:p w14:paraId="71F9BF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6</w:t>
            </w:r>
          </w:p>
        </w:tc>
        <w:tc>
          <w:tcPr>
            <w:tcW w:w="1250" w:type="pct"/>
            <w:vAlign w:val="center"/>
          </w:tcPr>
          <w:p w14:paraId="5D939126" w14:textId="6B0B5C4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6</w:t>
            </w:r>
          </w:p>
        </w:tc>
        <w:tc>
          <w:tcPr>
            <w:tcW w:w="1250" w:type="pct"/>
            <w:noWrap/>
            <w:vAlign w:val="center"/>
            <w:hideMark/>
          </w:tcPr>
          <w:p w14:paraId="79762EF0" w14:textId="5528820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6161D1C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4FE1966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  <w:hideMark/>
          </w:tcPr>
          <w:p w14:paraId="1C54034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7</w:t>
            </w:r>
          </w:p>
        </w:tc>
        <w:tc>
          <w:tcPr>
            <w:tcW w:w="1250" w:type="pct"/>
            <w:vAlign w:val="center"/>
          </w:tcPr>
          <w:p w14:paraId="4B4B652A" w14:textId="2DE0860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7</w:t>
            </w:r>
          </w:p>
        </w:tc>
        <w:tc>
          <w:tcPr>
            <w:tcW w:w="1250" w:type="pct"/>
            <w:noWrap/>
            <w:vAlign w:val="center"/>
            <w:hideMark/>
          </w:tcPr>
          <w:p w14:paraId="6C470C1D" w14:textId="0E10ACB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7FB82D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967A34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  <w:hideMark/>
          </w:tcPr>
          <w:p w14:paraId="07EE8D3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6</w:t>
            </w:r>
          </w:p>
        </w:tc>
        <w:tc>
          <w:tcPr>
            <w:tcW w:w="1250" w:type="pct"/>
            <w:vAlign w:val="center"/>
          </w:tcPr>
          <w:p w14:paraId="6CDE87DA" w14:textId="1981CFC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8</w:t>
            </w:r>
          </w:p>
        </w:tc>
        <w:tc>
          <w:tcPr>
            <w:tcW w:w="1250" w:type="pct"/>
            <w:noWrap/>
            <w:vAlign w:val="center"/>
            <w:hideMark/>
          </w:tcPr>
          <w:p w14:paraId="79BA032E" w14:textId="30BDE8F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A031F3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D6F4C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  <w:hideMark/>
          </w:tcPr>
          <w:p w14:paraId="0F7A4AF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7</w:t>
            </w:r>
          </w:p>
        </w:tc>
        <w:tc>
          <w:tcPr>
            <w:tcW w:w="1250" w:type="pct"/>
            <w:vAlign w:val="center"/>
          </w:tcPr>
          <w:p w14:paraId="3CBDB827" w14:textId="240C98A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3</w:t>
            </w:r>
          </w:p>
        </w:tc>
        <w:tc>
          <w:tcPr>
            <w:tcW w:w="1250" w:type="pct"/>
            <w:noWrap/>
            <w:vAlign w:val="center"/>
            <w:hideMark/>
          </w:tcPr>
          <w:p w14:paraId="307C6B83" w14:textId="009EACA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1164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280B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  <w:hideMark/>
          </w:tcPr>
          <w:p w14:paraId="3A9FC0B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8</w:t>
            </w:r>
          </w:p>
        </w:tc>
        <w:tc>
          <w:tcPr>
            <w:tcW w:w="1250" w:type="pct"/>
            <w:vAlign w:val="center"/>
          </w:tcPr>
          <w:p w14:paraId="41985A52" w14:textId="124806B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4</w:t>
            </w:r>
          </w:p>
        </w:tc>
        <w:tc>
          <w:tcPr>
            <w:tcW w:w="1250" w:type="pct"/>
            <w:noWrap/>
            <w:vAlign w:val="center"/>
            <w:hideMark/>
          </w:tcPr>
          <w:p w14:paraId="5772CCF3" w14:textId="6251B47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4EE6DC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B4AAB1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  <w:hideMark/>
          </w:tcPr>
          <w:p w14:paraId="7A93857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0</w:t>
            </w:r>
          </w:p>
        </w:tc>
        <w:tc>
          <w:tcPr>
            <w:tcW w:w="1250" w:type="pct"/>
            <w:vAlign w:val="center"/>
          </w:tcPr>
          <w:p w14:paraId="4F30372B" w14:textId="70369D7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5</w:t>
            </w:r>
          </w:p>
        </w:tc>
        <w:tc>
          <w:tcPr>
            <w:tcW w:w="1250" w:type="pct"/>
            <w:noWrap/>
            <w:vAlign w:val="center"/>
            <w:hideMark/>
          </w:tcPr>
          <w:p w14:paraId="4E628B13" w14:textId="73843AF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6D7AA5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F7032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  <w:hideMark/>
          </w:tcPr>
          <w:p w14:paraId="7440B30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2</w:t>
            </w:r>
          </w:p>
        </w:tc>
        <w:tc>
          <w:tcPr>
            <w:tcW w:w="1250" w:type="pct"/>
            <w:vAlign w:val="center"/>
          </w:tcPr>
          <w:p w14:paraId="1E8D7976" w14:textId="7A43587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6</w:t>
            </w:r>
          </w:p>
        </w:tc>
        <w:tc>
          <w:tcPr>
            <w:tcW w:w="1250" w:type="pct"/>
            <w:noWrap/>
            <w:vAlign w:val="center"/>
            <w:hideMark/>
          </w:tcPr>
          <w:p w14:paraId="3CFFA78E" w14:textId="32D76BA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70C9A6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AAF83C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  <w:hideMark/>
          </w:tcPr>
          <w:p w14:paraId="1A5E786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3</w:t>
            </w:r>
          </w:p>
        </w:tc>
        <w:tc>
          <w:tcPr>
            <w:tcW w:w="1250" w:type="pct"/>
            <w:vAlign w:val="center"/>
          </w:tcPr>
          <w:p w14:paraId="30D8DCF5" w14:textId="04A5814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7</w:t>
            </w:r>
          </w:p>
        </w:tc>
        <w:tc>
          <w:tcPr>
            <w:tcW w:w="1250" w:type="pct"/>
            <w:noWrap/>
            <w:vAlign w:val="center"/>
            <w:hideMark/>
          </w:tcPr>
          <w:p w14:paraId="7B43106E" w14:textId="0D49AFA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C5126B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98BE86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  <w:hideMark/>
          </w:tcPr>
          <w:p w14:paraId="075EF3B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4</w:t>
            </w:r>
          </w:p>
        </w:tc>
        <w:tc>
          <w:tcPr>
            <w:tcW w:w="1250" w:type="pct"/>
            <w:vAlign w:val="center"/>
          </w:tcPr>
          <w:p w14:paraId="6E5971FF" w14:textId="5C5E70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8</w:t>
            </w:r>
          </w:p>
        </w:tc>
        <w:tc>
          <w:tcPr>
            <w:tcW w:w="1250" w:type="pct"/>
            <w:noWrap/>
            <w:vAlign w:val="center"/>
            <w:hideMark/>
          </w:tcPr>
          <w:p w14:paraId="73E973A0" w14:textId="5EE34B5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559AE3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047BCC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0B213CB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5</w:t>
            </w:r>
          </w:p>
        </w:tc>
        <w:tc>
          <w:tcPr>
            <w:tcW w:w="1250" w:type="pct"/>
            <w:vAlign w:val="center"/>
          </w:tcPr>
          <w:p w14:paraId="0D84798E" w14:textId="2E0D6AF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0</w:t>
            </w:r>
          </w:p>
        </w:tc>
        <w:tc>
          <w:tcPr>
            <w:tcW w:w="1250" w:type="pct"/>
            <w:noWrap/>
            <w:vAlign w:val="center"/>
            <w:hideMark/>
          </w:tcPr>
          <w:p w14:paraId="1D2CB8C4" w14:textId="50CD33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D62547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C7D272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  <w:hideMark/>
          </w:tcPr>
          <w:p w14:paraId="685405B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6</w:t>
            </w:r>
          </w:p>
        </w:tc>
        <w:tc>
          <w:tcPr>
            <w:tcW w:w="1250" w:type="pct"/>
            <w:vAlign w:val="center"/>
          </w:tcPr>
          <w:p w14:paraId="33DBDDA8" w14:textId="53CE12A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1</w:t>
            </w:r>
          </w:p>
        </w:tc>
        <w:tc>
          <w:tcPr>
            <w:tcW w:w="1250" w:type="pct"/>
            <w:noWrap/>
            <w:vAlign w:val="center"/>
            <w:hideMark/>
          </w:tcPr>
          <w:p w14:paraId="7FB5E7D0" w14:textId="6B2F1E2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453338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04E6CF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  <w:hideMark/>
          </w:tcPr>
          <w:p w14:paraId="5BB6E12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2</w:t>
            </w:r>
          </w:p>
        </w:tc>
        <w:tc>
          <w:tcPr>
            <w:tcW w:w="1250" w:type="pct"/>
            <w:vAlign w:val="center"/>
          </w:tcPr>
          <w:p w14:paraId="08A93B54" w14:textId="23AE40A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7</w:t>
            </w:r>
          </w:p>
        </w:tc>
        <w:tc>
          <w:tcPr>
            <w:tcW w:w="1250" w:type="pct"/>
            <w:noWrap/>
            <w:vAlign w:val="center"/>
            <w:hideMark/>
          </w:tcPr>
          <w:p w14:paraId="1749013A" w14:textId="09A49B9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9F642A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6ED7A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  <w:hideMark/>
          </w:tcPr>
          <w:p w14:paraId="0F6FDF5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4</w:t>
            </w:r>
          </w:p>
        </w:tc>
        <w:tc>
          <w:tcPr>
            <w:tcW w:w="1250" w:type="pct"/>
            <w:vAlign w:val="center"/>
          </w:tcPr>
          <w:p w14:paraId="74ACD0B4" w14:textId="6EF1F73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8</w:t>
            </w:r>
          </w:p>
        </w:tc>
        <w:tc>
          <w:tcPr>
            <w:tcW w:w="1250" w:type="pct"/>
            <w:noWrap/>
            <w:vAlign w:val="center"/>
            <w:hideMark/>
          </w:tcPr>
          <w:p w14:paraId="48BAA016" w14:textId="0AF2504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1A3D20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67C4D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  <w:hideMark/>
          </w:tcPr>
          <w:p w14:paraId="12F7C44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5</w:t>
            </w:r>
          </w:p>
        </w:tc>
        <w:tc>
          <w:tcPr>
            <w:tcW w:w="1250" w:type="pct"/>
            <w:vAlign w:val="center"/>
          </w:tcPr>
          <w:p w14:paraId="484324F3" w14:textId="53A4EE1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9</w:t>
            </w:r>
          </w:p>
        </w:tc>
        <w:tc>
          <w:tcPr>
            <w:tcW w:w="1250" w:type="pct"/>
            <w:noWrap/>
            <w:vAlign w:val="center"/>
            <w:hideMark/>
          </w:tcPr>
          <w:p w14:paraId="75E98589" w14:textId="0CFE1B1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8B0354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4BDD51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  <w:hideMark/>
          </w:tcPr>
          <w:p w14:paraId="51A4150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6</w:t>
            </w:r>
          </w:p>
        </w:tc>
        <w:tc>
          <w:tcPr>
            <w:tcW w:w="1250" w:type="pct"/>
            <w:vAlign w:val="center"/>
          </w:tcPr>
          <w:p w14:paraId="762F2A82" w14:textId="794DBEF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0</w:t>
            </w:r>
          </w:p>
        </w:tc>
        <w:tc>
          <w:tcPr>
            <w:tcW w:w="1250" w:type="pct"/>
            <w:noWrap/>
            <w:vAlign w:val="center"/>
            <w:hideMark/>
          </w:tcPr>
          <w:p w14:paraId="55AA5B32" w14:textId="0B61374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E3F4EE4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AFA186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  <w:hideMark/>
          </w:tcPr>
          <w:p w14:paraId="7787E9A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7</w:t>
            </w:r>
          </w:p>
        </w:tc>
        <w:tc>
          <w:tcPr>
            <w:tcW w:w="1250" w:type="pct"/>
            <w:vAlign w:val="center"/>
          </w:tcPr>
          <w:p w14:paraId="38E8B14C" w14:textId="36A3094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1</w:t>
            </w:r>
          </w:p>
        </w:tc>
        <w:tc>
          <w:tcPr>
            <w:tcW w:w="1250" w:type="pct"/>
            <w:noWrap/>
            <w:vAlign w:val="center"/>
            <w:hideMark/>
          </w:tcPr>
          <w:p w14:paraId="4E375C88" w14:textId="2B91E83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38683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DC226D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  <w:hideMark/>
          </w:tcPr>
          <w:p w14:paraId="0C57FD4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8</w:t>
            </w:r>
          </w:p>
        </w:tc>
        <w:tc>
          <w:tcPr>
            <w:tcW w:w="1250" w:type="pct"/>
            <w:vAlign w:val="center"/>
          </w:tcPr>
          <w:p w14:paraId="10BF78F7" w14:textId="27A8C29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2</w:t>
            </w:r>
          </w:p>
        </w:tc>
        <w:tc>
          <w:tcPr>
            <w:tcW w:w="1250" w:type="pct"/>
            <w:noWrap/>
            <w:vAlign w:val="center"/>
            <w:hideMark/>
          </w:tcPr>
          <w:p w14:paraId="6676CCA0" w14:textId="178789B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444D20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02B36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  <w:hideMark/>
          </w:tcPr>
          <w:p w14:paraId="6DA8B9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9</w:t>
            </w:r>
          </w:p>
        </w:tc>
        <w:tc>
          <w:tcPr>
            <w:tcW w:w="1250" w:type="pct"/>
            <w:vAlign w:val="center"/>
          </w:tcPr>
          <w:p w14:paraId="69F036C2" w14:textId="103DD8C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3</w:t>
            </w:r>
          </w:p>
        </w:tc>
        <w:tc>
          <w:tcPr>
            <w:tcW w:w="1250" w:type="pct"/>
            <w:noWrap/>
            <w:vAlign w:val="center"/>
            <w:hideMark/>
          </w:tcPr>
          <w:p w14:paraId="4667E276" w14:textId="45BBCAC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5CA09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F3B186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  <w:hideMark/>
          </w:tcPr>
          <w:p w14:paraId="792540B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50</w:t>
            </w:r>
          </w:p>
        </w:tc>
        <w:tc>
          <w:tcPr>
            <w:tcW w:w="1250" w:type="pct"/>
            <w:vAlign w:val="center"/>
          </w:tcPr>
          <w:p w14:paraId="0266B082" w14:textId="2FB0F29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5</w:t>
            </w:r>
          </w:p>
        </w:tc>
        <w:tc>
          <w:tcPr>
            <w:tcW w:w="1250" w:type="pct"/>
            <w:noWrap/>
            <w:vAlign w:val="center"/>
            <w:hideMark/>
          </w:tcPr>
          <w:p w14:paraId="071901A3" w14:textId="505E700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740DA4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F89090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  <w:hideMark/>
          </w:tcPr>
          <w:p w14:paraId="672C6BD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2</w:t>
            </w:r>
          </w:p>
        </w:tc>
        <w:tc>
          <w:tcPr>
            <w:tcW w:w="1250" w:type="pct"/>
            <w:vAlign w:val="center"/>
          </w:tcPr>
          <w:p w14:paraId="3C6B3187" w14:textId="3256CD6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2</w:t>
            </w:r>
          </w:p>
        </w:tc>
        <w:tc>
          <w:tcPr>
            <w:tcW w:w="1250" w:type="pct"/>
            <w:noWrap/>
            <w:vAlign w:val="center"/>
            <w:hideMark/>
          </w:tcPr>
          <w:p w14:paraId="3033B0CA" w14:textId="51FCD0E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590CEB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E0269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  <w:hideMark/>
          </w:tcPr>
          <w:p w14:paraId="7D9BE44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4</w:t>
            </w:r>
          </w:p>
        </w:tc>
        <w:tc>
          <w:tcPr>
            <w:tcW w:w="1250" w:type="pct"/>
            <w:vAlign w:val="center"/>
          </w:tcPr>
          <w:p w14:paraId="7EEC4A84" w14:textId="4713377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4</w:t>
            </w:r>
          </w:p>
        </w:tc>
        <w:tc>
          <w:tcPr>
            <w:tcW w:w="1250" w:type="pct"/>
            <w:noWrap/>
            <w:vAlign w:val="center"/>
            <w:hideMark/>
          </w:tcPr>
          <w:p w14:paraId="778A9C74" w14:textId="6AE6FA4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12A785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F5858A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  <w:hideMark/>
          </w:tcPr>
          <w:p w14:paraId="4B4E657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5</w:t>
            </w:r>
          </w:p>
        </w:tc>
        <w:tc>
          <w:tcPr>
            <w:tcW w:w="1250" w:type="pct"/>
            <w:vAlign w:val="center"/>
          </w:tcPr>
          <w:p w14:paraId="22132674" w14:textId="4742E56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5</w:t>
            </w:r>
          </w:p>
        </w:tc>
        <w:tc>
          <w:tcPr>
            <w:tcW w:w="1250" w:type="pct"/>
            <w:noWrap/>
            <w:vAlign w:val="center"/>
            <w:hideMark/>
          </w:tcPr>
          <w:p w14:paraId="45299148" w14:textId="3A1C066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064DB3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558AF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  <w:hideMark/>
          </w:tcPr>
          <w:p w14:paraId="2650A2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6</w:t>
            </w:r>
          </w:p>
        </w:tc>
        <w:tc>
          <w:tcPr>
            <w:tcW w:w="1250" w:type="pct"/>
            <w:vAlign w:val="center"/>
          </w:tcPr>
          <w:p w14:paraId="2F9C58A4" w14:textId="6C66B9B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6</w:t>
            </w:r>
          </w:p>
        </w:tc>
        <w:tc>
          <w:tcPr>
            <w:tcW w:w="1250" w:type="pct"/>
            <w:noWrap/>
            <w:vAlign w:val="center"/>
            <w:hideMark/>
          </w:tcPr>
          <w:p w14:paraId="46C5A666" w14:textId="602F6A0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0C46F2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83BB2E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50" w:type="pct"/>
            <w:noWrap/>
            <w:vAlign w:val="center"/>
            <w:hideMark/>
          </w:tcPr>
          <w:p w14:paraId="454B893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7</w:t>
            </w:r>
          </w:p>
        </w:tc>
        <w:tc>
          <w:tcPr>
            <w:tcW w:w="1250" w:type="pct"/>
            <w:vAlign w:val="center"/>
          </w:tcPr>
          <w:p w14:paraId="7C65EDFF" w14:textId="3BEE940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8</w:t>
            </w:r>
          </w:p>
        </w:tc>
        <w:tc>
          <w:tcPr>
            <w:tcW w:w="1250" w:type="pct"/>
            <w:noWrap/>
            <w:vAlign w:val="center"/>
            <w:hideMark/>
          </w:tcPr>
          <w:p w14:paraId="11558334" w14:textId="16034D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19F0CD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AEA29F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0" w:type="pct"/>
            <w:noWrap/>
            <w:vAlign w:val="center"/>
            <w:hideMark/>
          </w:tcPr>
          <w:p w14:paraId="245935B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8</w:t>
            </w:r>
          </w:p>
        </w:tc>
        <w:tc>
          <w:tcPr>
            <w:tcW w:w="1250" w:type="pct"/>
            <w:vAlign w:val="center"/>
          </w:tcPr>
          <w:p w14:paraId="55F6DAFC" w14:textId="4AB139B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9</w:t>
            </w:r>
          </w:p>
        </w:tc>
        <w:tc>
          <w:tcPr>
            <w:tcW w:w="1250" w:type="pct"/>
            <w:noWrap/>
            <w:vAlign w:val="center"/>
            <w:hideMark/>
          </w:tcPr>
          <w:p w14:paraId="00DADD76" w14:textId="17C6177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8D18C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BC221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0" w:type="pct"/>
            <w:noWrap/>
            <w:vAlign w:val="center"/>
            <w:hideMark/>
          </w:tcPr>
          <w:p w14:paraId="7575B17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9</w:t>
            </w:r>
          </w:p>
        </w:tc>
        <w:tc>
          <w:tcPr>
            <w:tcW w:w="1250" w:type="pct"/>
            <w:vAlign w:val="center"/>
          </w:tcPr>
          <w:p w14:paraId="67D4297E" w14:textId="0BFF05C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0</w:t>
            </w:r>
          </w:p>
        </w:tc>
        <w:tc>
          <w:tcPr>
            <w:tcW w:w="1250" w:type="pct"/>
            <w:noWrap/>
            <w:vAlign w:val="center"/>
            <w:hideMark/>
          </w:tcPr>
          <w:p w14:paraId="2D896434" w14:textId="257E30D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8E73A0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FC217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0" w:type="pct"/>
            <w:noWrap/>
            <w:vAlign w:val="center"/>
            <w:hideMark/>
          </w:tcPr>
          <w:p w14:paraId="3E9BF12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10</w:t>
            </w:r>
          </w:p>
        </w:tc>
        <w:tc>
          <w:tcPr>
            <w:tcW w:w="1250" w:type="pct"/>
            <w:vAlign w:val="center"/>
          </w:tcPr>
          <w:p w14:paraId="6B436D53" w14:textId="518D924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7</w:t>
            </w:r>
          </w:p>
        </w:tc>
        <w:tc>
          <w:tcPr>
            <w:tcW w:w="1250" w:type="pct"/>
            <w:noWrap/>
            <w:vAlign w:val="center"/>
            <w:hideMark/>
          </w:tcPr>
          <w:p w14:paraId="250CEBCE" w14:textId="7524FD2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1DE645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9AA14C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0" w:type="pct"/>
            <w:noWrap/>
            <w:vAlign w:val="center"/>
            <w:hideMark/>
          </w:tcPr>
          <w:p w14:paraId="1CEC084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0</w:t>
            </w:r>
          </w:p>
        </w:tc>
        <w:tc>
          <w:tcPr>
            <w:tcW w:w="1250" w:type="pct"/>
            <w:vAlign w:val="center"/>
          </w:tcPr>
          <w:p w14:paraId="09B59897" w14:textId="3F30EE8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8</w:t>
            </w:r>
          </w:p>
        </w:tc>
        <w:tc>
          <w:tcPr>
            <w:tcW w:w="1250" w:type="pct"/>
            <w:noWrap/>
            <w:vAlign w:val="center"/>
            <w:hideMark/>
          </w:tcPr>
          <w:p w14:paraId="434C625D" w14:textId="270F9DF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2DE14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BBCCD4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751CDF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1</w:t>
            </w:r>
          </w:p>
        </w:tc>
        <w:tc>
          <w:tcPr>
            <w:tcW w:w="1250" w:type="pct"/>
            <w:vAlign w:val="center"/>
          </w:tcPr>
          <w:p w14:paraId="4CAF5C02" w14:textId="533C8BB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9</w:t>
            </w:r>
          </w:p>
        </w:tc>
        <w:tc>
          <w:tcPr>
            <w:tcW w:w="1250" w:type="pct"/>
            <w:noWrap/>
            <w:vAlign w:val="center"/>
            <w:hideMark/>
          </w:tcPr>
          <w:p w14:paraId="7B53F66E" w14:textId="1D2C424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82D377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3276F6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0" w:type="pct"/>
            <w:noWrap/>
            <w:vAlign w:val="center"/>
            <w:hideMark/>
          </w:tcPr>
          <w:p w14:paraId="2AEA894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2</w:t>
            </w:r>
          </w:p>
        </w:tc>
        <w:tc>
          <w:tcPr>
            <w:tcW w:w="1250" w:type="pct"/>
            <w:vAlign w:val="center"/>
          </w:tcPr>
          <w:p w14:paraId="35FA15E3" w14:textId="54C9967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0</w:t>
            </w:r>
          </w:p>
        </w:tc>
        <w:tc>
          <w:tcPr>
            <w:tcW w:w="1250" w:type="pct"/>
            <w:noWrap/>
            <w:vAlign w:val="center"/>
            <w:hideMark/>
          </w:tcPr>
          <w:p w14:paraId="5ED94ADC" w14:textId="45F7A26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E03157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9B60FA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pct"/>
            <w:noWrap/>
            <w:vAlign w:val="center"/>
            <w:hideMark/>
          </w:tcPr>
          <w:p w14:paraId="088416D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3</w:t>
            </w:r>
          </w:p>
        </w:tc>
        <w:tc>
          <w:tcPr>
            <w:tcW w:w="1250" w:type="pct"/>
            <w:vAlign w:val="center"/>
          </w:tcPr>
          <w:p w14:paraId="1E16E333" w14:textId="549D638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1</w:t>
            </w:r>
          </w:p>
        </w:tc>
        <w:tc>
          <w:tcPr>
            <w:tcW w:w="1250" w:type="pct"/>
            <w:noWrap/>
            <w:vAlign w:val="center"/>
            <w:hideMark/>
          </w:tcPr>
          <w:p w14:paraId="50A670E7" w14:textId="481EA9A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C73E5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5AA29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0B1D1F9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5</w:t>
            </w:r>
          </w:p>
        </w:tc>
        <w:tc>
          <w:tcPr>
            <w:tcW w:w="1250" w:type="pct"/>
            <w:vAlign w:val="center"/>
          </w:tcPr>
          <w:p w14:paraId="5BD90AF6" w14:textId="34FF791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3</w:t>
            </w:r>
          </w:p>
        </w:tc>
        <w:tc>
          <w:tcPr>
            <w:tcW w:w="1250" w:type="pct"/>
            <w:noWrap/>
            <w:vAlign w:val="center"/>
            <w:hideMark/>
          </w:tcPr>
          <w:p w14:paraId="2540968D" w14:textId="5B6044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D139F1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AEE01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0" w:type="pct"/>
            <w:noWrap/>
            <w:vAlign w:val="center"/>
            <w:hideMark/>
          </w:tcPr>
          <w:p w14:paraId="64D8194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7</w:t>
            </w:r>
          </w:p>
        </w:tc>
        <w:tc>
          <w:tcPr>
            <w:tcW w:w="1250" w:type="pct"/>
            <w:vAlign w:val="center"/>
          </w:tcPr>
          <w:p w14:paraId="2F1E80A6" w14:textId="47D58C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4</w:t>
            </w:r>
          </w:p>
        </w:tc>
        <w:tc>
          <w:tcPr>
            <w:tcW w:w="1250" w:type="pct"/>
            <w:noWrap/>
            <w:vAlign w:val="center"/>
            <w:hideMark/>
          </w:tcPr>
          <w:p w14:paraId="6113EAEF" w14:textId="1736058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2FB2EA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4CA5A0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pct"/>
            <w:noWrap/>
            <w:vAlign w:val="center"/>
            <w:hideMark/>
          </w:tcPr>
          <w:p w14:paraId="31EC3B8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8</w:t>
            </w:r>
          </w:p>
        </w:tc>
        <w:tc>
          <w:tcPr>
            <w:tcW w:w="1250" w:type="pct"/>
            <w:vAlign w:val="center"/>
          </w:tcPr>
          <w:p w14:paraId="12D5C623" w14:textId="666D6B8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5</w:t>
            </w:r>
          </w:p>
        </w:tc>
        <w:tc>
          <w:tcPr>
            <w:tcW w:w="1250" w:type="pct"/>
            <w:noWrap/>
            <w:vAlign w:val="center"/>
            <w:hideMark/>
          </w:tcPr>
          <w:p w14:paraId="196C0D4A" w14:textId="0E7F87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4E423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398A8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0" w:type="pct"/>
            <w:noWrap/>
            <w:vAlign w:val="center"/>
            <w:hideMark/>
          </w:tcPr>
          <w:p w14:paraId="0F83DF9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7</w:t>
            </w:r>
          </w:p>
        </w:tc>
        <w:tc>
          <w:tcPr>
            <w:tcW w:w="1250" w:type="pct"/>
            <w:vAlign w:val="center"/>
          </w:tcPr>
          <w:p w14:paraId="722C823A" w14:textId="0EC249C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6</w:t>
            </w:r>
          </w:p>
        </w:tc>
        <w:tc>
          <w:tcPr>
            <w:tcW w:w="1250" w:type="pct"/>
            <w:noWrap/>
            <w:vAlign w:val="center"/>
            <w:hideMark/>
          </w:tcPr>
          <w:p w14:paraId="27569BB3" w14:textId="4D83E98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8A0CB1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A4F906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0" w:type="pct"/>
            <w:noWrap/>
            <w:vAlign w:val="center"/>
            <w:hideMark/>
          </w:tcPr>
          <w:p w14:paraId="79627C8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8</w:t>
            </w:r>
          </w:p>
        </w:tc>
        <w:tc>
          <w:tcPr>
            <w:tcW w:w="1250" w:type="pct"/>
            <w:vAlign w:val="center"/>
          </w:tcPr>
          <w:p w14:paraId="29026FFD" w14:textId="4E95DC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4</w:t>
            </w:r>
          </w:p>
        </w:tc>
        <w:tc>
          <w:tcPr>
            <w:tcW w:w="1250" w:type="pct"/>
            <w:noWrap/>
            <w:vAlign w:val="center"/>
            <w:hideMark/>
          </w:tcPr>
          <w:p w14:paraId="6A37CB52" w14:textId="58A3EF4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F42A7A0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B9CE35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0" w:type="pct"/>
            <w:noWrap/>
            <w:vAlign w:val="center"/>
            <w:hideMark/>
          </w:tcPr>
          <w:p w14:paraId="0CCB39B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9</w:t>
            </w:r>
          </w:p>
        </w:tc>
        <w:tc>
          <w:tcPr>
            <w:tcW w:w="1250" w:type="pct"/>
            <w:vAlign w:val="center"/>
          </w:tcPr>
          <w:p w14:paraId="53888B05" w14:textId="6632EF8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5</w:t>
            </w:r>
          </w:p>
        </w:tc>
        <w:tc>
          <w:tcPr>
            <w:tcW w:w="1250" w:type="pct"/>
            <w:noWrap/>
            <w:vAlign w:val="center"/>
            <w:hideMark/>
          </w:tcPr>
          <w:p w14:paraId="26325C8F" w14:textId="241EAEC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581D2F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B2599D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pct"/>
            <w:noWrap/>
            <w:vAlign w:val="center"/>
            <w:hideMark/>
          </w:tcPr>
          <w:p w14:paraId="1C8C8D2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0</w:t>
            </w:r>
          </w:p>
        </w:tc>
        <w:tc>
          <w:tcPr>
            <w:tcW w:w="1250" w:type="pct"/>
            <w:vAlign w:val="center"/>
          </w:tcPr>
          <w:p w14:paraId="0D365B7E" w14:textId="4B1B62B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6</w:t>
            </w:r>
          </w:p>
        </w:tc>
        <w:tc>
          <w:tcPr>
            <w:tcW w:w="1250" w:type="pct"/>
            <w:noWrap/>
            <w:vAlign w:val="center"/>
            <w:hideMark/>
          </w:tcPr>
          <w:p w14:paraId="6F42DADE" w14:textId="48243FD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FEDBB0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0865D0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2DAC1B4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1</w:t>
            </w:r>
          </w:p>
        </w:tc>
        <w:tc>
          <w:tcPr>
            <w:tcW w:w="1250" w:type="pct"/>
            <w:vAlign w:val="center"/>
          </w:tcPr>
          <w:p w14:paraId="0B535F62" w14:textId="74A7A09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7</w:t>
            </w:r>
          </w:p>
        </w:tc>
        <w:tc>
          <w:tcPr>
            <w:tcW w:w="1250" w:type="pct"/>
            <w:noWrap/>
            <w:vAlign w:val="center"/>
            <w:hideMark/>
          </w:tcPr>
          <w:p w14:paraId="024E3D61" w14:textId="31B3023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62281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E2C1F8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0" w:type="pct"/>
            <w:noWrap/>
            <w:vAlign w:val="center"/>
            <w:hideMark/>
          </w:tcPr>
          <w:p w14:paraId="6DC27C2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2</w:t>
            </w:r>
          </w:p>
        </w:tc>
        <w:tc>
          <w:tcPr>
            <w:tcW w:w="1250" w:type="pct"/>
            <w:vAlign w:val="center"/>
          </w:tcPr>
          <w:p w14:paraId="577B5CDE" w14:textId="5DC86F9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8</w:t>
            </w:r>
          </w:p>
        </w:tc>
        <w:tc>
          <w:tcPr>
            <w:tcW w:w="1250" w:type="pct"/>
            <w:noWrap/>
            <w:vAlign w:val="center"/>
            <w:hideMark/>
          </w:tcPr>
          <w:p w14:paraId="770B9A8C" w14:textId="3B69A8C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D0121C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8A90AB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0" w:type="pct"/>
            <w:noWrap/>
            <w:vAlign w:val="center"/>
            <w:hideMark/>
          </w:tcPr>
          <w:p w14:paraId="780DF5A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4</w:t>
            </w:r>
          </w:p>
        </w:tc>
        <w:tc>
          <w:tcPr>
            <w:tcW w:w="1250" w:type="pct"/>
            <w:vAlign w:val="center"/>
          </w:tcPr>
          <w:p w14:paraId="3BA85D3C" w14:textId="6D6E9AB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9</w:t>
            </w:r>
          </w:p>
        </w:tc>
        <w:tc>
          <w:tcPr>
            <w:tcW w:w="1250" w:type="pct"/>
            <w:noWrap/>
            <w:vAlign w:val="center"/>
            <w:hideMark/>
          </w:tcPr>
          <w:p w14:paraId="257A8444" w14:textId="5F7D23E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DC9D221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F799AE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573827A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5</w:t>
            </w:r>
          </w:p>
        </w:tc>
        <w:tc>
          <w:tcPr>
            <w:tcW w:w="1250" w:type="pct"/>
            <w:vAlign w:val="center"/>
          </w:tcPr>
          <w:p w14:paraId="37C9D406" w14:textId="4731958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801</w:t>
            </w:r>
          </w:p>
        </w:tc>
        <w:tc>
          <w:tcPr>
            <w:tcW w:w="1250" w:type="pct"/>
            <w:noWrap/>
            <w:vAlign w:val="center"/>
            <w:hideMark/>
          </w:tcPr>
          <w:p w14:paraId="3A58FCA1" w14:textId="5ED80D1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D8481F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8F0B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0" w:type="pct"/>
            <w:noWrap/>
            <w:vAlign w:val="center"/>
            <w:hideMark/>
          </w:tcPr>
          <w:p w14:paraId="44A74A4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6</w:t>
            </w:r>
          </w:p>
        </w:tc>
        <w:tc>
          <w:tcPr>
            <w:tcW w:w="1250" w:type="pct"/>
            <w:vAlign w:val="center"/>
          </w:tcPr>
          <w:p w14:paraId="745407D0" w14:textId="54412C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802</w:t>
            </w:r>
          </w:p>
        </w:tc>
        <w:tc>
          <w:tcPr>
            <w:tcW w:w="1250" w:type="pct"/>
            <w:noWrap/>
            <w:vAlign w:val="center"/>
            <w:hideMark/>
          </w:tcPr>
          <w:p w14:paraId="3ED5428C" w14:textId="217A3A7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3D8306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7A652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noWrap/>
            <w:vAlign w:val="center"/>
            <w:hideMark/>
          </w:tcPr>
          <w:p w14:paraId="2587582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3</w:t>
            </w:r>
          </w:p>
        </w:tc>
        <w:tc>
          <w:tcPr>
            <w:tcW w:w="1250" w:type="pct"/>
            <w:vAlign w:val="center"/>
          </w:tcPr>
          <w:p w14:paraId="20495420" w14:textId="635A3A9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47</w:t>
            </w:r>
          </w:p>
        </w:tc>
        <w:tc>
          <w:tcPr>
            <w:tcW w:w="1250" w:type="pct"/>
            <w:noWrap/>
            <w:vAlign w:val="center"/>
            <w:hideMark/>
          </w:tcPr>
          <w:p w14:paraId="33D5C94D" w14:textId="6920BEC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6BF134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7C67D0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0" w:type="pct"/>
            <w:noWrap/>
            <w:vAlign w:val="center"/>
            <w:hideMark/>
          </w:tcPr>
          <w:p w14:paraId="04B7F8B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4</w:t>
            </w:r>
          </w:p>
        </w:tc>
        <w:tc>
          <w:tcPr>
            <w:tcW w:w="1250" w:type="pct"/>
            <w:vAlign w:val="center"/>
          </w:tcPr>
          <w:p w14:paraId="348BCF36" w14:textId="1786706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49</w:t>
            </w:r>
          </w:p>
        </w:tc>
        <w:tc>
          <w:tcPr>
            <w:tcW w:w="1250" w:type="pct"/>
            <w:noWrap/>
            <w:vAlign w:val="center"/>
            <w:hideMark/>
          </w:tcPr>
          <w:p w14:paraId="091A0BB9" w14:textId="28443F0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81BC48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B53C5E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0" w:type="pct"/>
            <w:noWrap/>
            <w:vAlign w:val="center"/>
            <w:hideMark/>
          </w:tcPr>
          <w:p w14:paraId="57DB84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5</w:t>
            </w:r>
          </w:p>
        </w:tc>
        <w:tc>
          <w:tcPr>
            <w:tcW w:w="1250" w:type="pct"/>
            <w:vAlign w:val="center"/>
          </w:tcPr>
          <w:p w14:paraId="74277B91" w14:textId="1B91CB3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0</w:t>
            </w:r>
          </w:p>
        </w:tc>
        <w:tc>
          <w:tcPr>
            <w:tcW w:w="1250" w:type="pct"/>
            <w:noWrap/>
            <w:vAlign w:val="center"/>
            <w:hideMark/>
          </w:tcPr>
          <w:p w14:paraId="27E169F5" w14:textId="5D31A0E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E5CA86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C5032E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7BBCE3E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6</w:t>
            </w:r>
          </w:p>
        </w:tc>
        <w:tc>
          <w:tcPr>
            <w:tcW w:w="1250" w:type="pct"/>
            <w:vAlign w:val="center"/>
          </w:tcPr>
          <w:p w14:paraId="3A7642A9" w14:textId="432E13F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1</w:t>
            </w:r>
          </w:p>
        </w:tc>
        <w:tc>
          <w:tcPr>
            <w:tcW w:w="1250" w:type="pct"/>
            <w:noWrap/>
            <w:vAlign w:val="center"/>
            <w:hideMark/>
          </w:tcPr>
          <w:p w14:paraId="6AE6A140" w14:textId="53F6260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2E017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B6409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noWrap/>
            <w:vAlign w:val="center"/>
            <w:hideMark/>
          </w:tcPr>
          <w:p w14:paraId="01D8459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7</w:t>
            </w:r>
          </w:p>
        </w:tc>
        <w:tc>
          <w:tcPr>
            <w:tcW w:w="1250" w:type="pct"/>
            <w:vAlign w:val="center"/>
          </w:tcPr>
          <w:p w14:paraId="15CB9F42" w14:textId="59C09E6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2</w:t>
            </w:r>
          </w:p>
        </w:tc>
        <w:tc>
          <w:tcPr>
            <w:tcW w:w="1250" w:type="pct"/>
            <w:noWrap/>
            <w:vAlign w:val="center"/>
            <w:hideMark/>
          </w:tcPr>
          <w:p w14:paraId="47BA0987" w14:textId="251D437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ADFCFE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FAE07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0" w:type="pct"/>
            <w:noWrap/>
            <w:vAlign w:val="center"/>
            <w:hideMark/>
          </w:tcPr>
          <w:p w14:paraId="6781EB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8</w:t>
            </w:r>
          </w:p>
        </w:tc>
        <w:tc>
          <w:tcPr>
            <w:tcW w:w="1250" w:type="pct"/>
            <w:vAlign w:val="center"/>
          </w:tcPr>
          <w:p w14:paraId="5EC94845" w14:textId="4D8AC88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3</w:t>
            </w:r>
          </w:p>
        </w:tc>
        <w:tc>
          <w:tcPr>
            <w:tcW w:w="1250" w:type="pct"/>
            <w:noWrap/>
            <w:vAlign w:val="center"/>
            <w:hideMark/>
          </w:tcPr>
          <w:p w14:paraId="1BDA31F2" w14:textId="6EB2082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4B128C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3738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0" w:type="pct"/>
            <w:noWrap/>
            <w:vAlign w:val="center"/>
            <w:hideMark/>
          </w:tcPr>
          <w:p w14:paraId="2C6DCC2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9</w:t>
            </w:r>
          </w:p>
        </w:tc>
        <w:tc>
          <w:tcPr>
            <w:tcW w:w="1250" w:type="pct"/>
            <w:vAlign w:val="center"/>
          </w:tcPr>
          <w:p w14:paraId="2218AC04" w14:textId="603C232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4</w:t>
            </w:r>
          </w:p>
        </w:tc>
        <w:tc>
          <w:tcPr>
            <w:tcW w:w="1250" w:type="pct"/>
            <w:noWrap/>
            <w:vAlign w:val="center"/>
            <w:hideMark/>
          </w:tcPr>
          <w:p w14:paraId="542D7AF4" w14:textId="3EF02E9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90FF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6C3E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noWrap/>
            <w:vAlign w:val="center"/>
            <w:hideMark/>
          </w:tcPr>
          <w:p w14:paraId="4646F5D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41</w:t>
            </w:r>
          </w:p>
        </w:tc>
        <w:tc>
          <w:tcPr>
            <w:tcW w:w="1250" w:type="pct"/>
            <w:vAlign w:val="center"/>
          </w:tcPr>
          <w:p w14:paraId="3AD5CB0B" w14:textId="7E1DAB3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3</w:t>
            </w:r>
          </w:p>
        </w:tc>
        <w:tc>
          <w:tcPr>
            <w:tcW w:w="1250" w:type="pct"/>
            <w:noWrap/>
            <w:vAlign w:val="center"/>
            <w:hideMark/>
          </w:tcPr>
          <w:p w14:paraId="114CE53F" w14:textId="1F38301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6AC24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0749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0" w:type="pct"/>
            <w:noWrap/>
            <w:vAlign w:val="center"/>
            <w:hideMark/>
          </w:tcPr>
          <w:p w14:paraId="18A673D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1</w:t>
            </w:r>
          </w:p>
        </w:tc>
        <w:tc>
          <w:tcPr>
            <w:tcW w:w="1250" w:type="pct"/>
            <w:vAlign w:val="center"/>
          </w:tcPr>
          <w:p w14:paraId="14E0DF97" w14:textId="533F511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4</w:t>
            </w:r>
          </w:p>
        </w:tc>
        <w:tc>
          <w:tcPr>
            <w:tcW w:w="1250" w:type="pct"/>
            <w:noWrap/>
            <w:vAlign w:val="center"/>
            <w:hideMark/>
          </w:tcPr>
          <w:p w14:paraId="5B5C5B91" w14:textId="4999EF5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B93EDA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05AAA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0" w:type="pct"/>
            <w:noWrap/>
            <w:vAlign w:val="center"/>
            <w:hideMark/>
          </w:tcPr>
          <w:p w14:paraId="05716A4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2</w:t>
            </w:r>
          </w:p>
        </w:tc>
        <w:tc>
          <w:tcPr>
            <w:tcW w:w="1250" w:type="pct"/>
            <w:vAlign w:val="center"/>
          </w:tcPr>
          <w:p w14:paraId="7E967530" w14:textId="3F1620F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5</w:t>
            </w:r>
          </w:p>
        </w:tc>
        <w:tc>
          <w:tcPr>
            <w:tcW w:w="1250" w:type="pct"/>
            <w:noWrap/>
            <w:vAlign w:val="center"/>
            <w:hideMark/>
          </w:tcPr>
          <w:p w14:paraId="7586DF73" w14:textId="3180E38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F257C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125CD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5C7F9CB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3</w:t>
            </w:r>
          </w:p>
        </w:tc>
        <w:tc>
          <w:tcPr>
            <w:tcW w:w="1250" w:type="pct"/>
            <w:vAlign w:val="center"/>
          </w:tcPr>
          <w:p w14:paraId="324A2616" w14:textId="4EFA8BA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6</w:t>
            </w:r>
          </w:p>
        </w:tc>
        <w:tc>
          <w:tcPr>
            <w:tcW w:w="1250" w:type="pct"/>
            <w:noWrap/>
            <w:vAlign w:val="center"/>
            <w:hideMark/>
          </w:tcPr>
          <w:p w14:paraId="2674966C" w14:textId="38A4BD7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BC946B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BE78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noWrap/>
            <w:vAlign w:val="center"/>
            <w:hideMark/>
          </w:tcPr>
          <w:p w14:paraId="6B5F51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4</w:t>
            </w:r>
          </w:p>
        </w:tc>
        <w:tc>
          <w:tcPr>
            <w:tcW w:w="1250" w:type="pct"/>
            <w:vAlign w:val="center"/>
          </w:tcPr>
          <w:p w14:paraId="6A40FEE0" w14:textId="7CCB5D4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8</w:t>
            </w:r>
          </w:p>
        </w:tc>
        <w:tc>
          <w:tcPr>
            <w:tcW w:w="1250" w:type="pct"/>
            <w:noWrap/>
            <w:vAlign w:val="center"/>
            <w:hideMark/>
          </w:tcPr>
          <w:p w14:paraId="7147BCD4" w14:textId="2304F31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746DDB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A9C84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0" w:type="pct"/>
            <w:noWrap/>
            <w:vAlign w:val="center"/>
            <w:hideMark/>
          </w:tcPr>
          <w:p w14:paraId="0375D6D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5</w:t>
            </w:r>
          </w:p>
        </w:tc>
        <w:tc>
          <w:tcPr>
            <w:tcW w:w="1250" w:type="pct"/>
            <w:vAlign w:val="center"/>
          </w:tcPr>
          <w:p w14:paraId="4D5AEEDF" w14:textId="20C74D8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9</w:t>
            </w:r>
          </w:p>
        </w:tc>
        <w:tc>
          <w:tcPr>
            <w:tcW w:w="1250" w:type="pct"/>
            <w:noWrap/>
            <w:vAlign w:val="center"/>
            <w:hideMark/>
          </w:tcPr>
          <w:p w14:paraId="07F5F27E" w14:textId="0FEDAA8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178F76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B48DD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7DB2D2F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6</w:t>
            </w:r>
          </w:p>
        </w:tc>
        <w:tc>
          <w:tcPr>
            <w:tcW w:w="1250" w:type="pct"/>
            <w:vAlign w:val="center"/>
          </w:tcPr>
          <w:p w14:paraId="48F59174" w14:textId="18F720B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0</w:t>
            </w:r>
          </w:p>
        </w:tc>
        <w:tc>
          <w:tcPr>
            <w:tcW w:w="1250" w:type="pct"/>
            <w:noWrap/>
            <w:vAlign w:val="center"/>
            <w:hideMark/>
          </w:tcPr>
          <w:p w14:paraId="59117351" w14:textId="2BB4686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937EA3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B6D3C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0" w:type="pct"/>
            <w:noWrap/>
            <w:vAlign w:val="center"/>
            <w:hideMark/>
          </w:tcPr>
          <w:p w14:paraId="38E6373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8</w:t>
            </w:r>
          </w:p>
        </w:tc>
        <w:tc>
          <w:tcPr>
            <w:tcW w:w="1250" w:type="pct"/>
            <w:vAlign w:val="center"/>
          </w:tcPr>
          <w:p w14:paraId="3694EDCE" w14:textId="5BAF0E6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1</w:t>
            </w:r>
          </w:p>
        </w:tc>
        <w:tc>
          <w:tcPr>
            <w:tcW w:w="1250" w:type="pct"/>
            <w:noWrap/>
            <w:vAlign w:val="center"/>
            <w:hideMark/>
          </w:tcPr>
          <w:p w14:paraId="55BEE508" w14:textId="4315B29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2D4B3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1472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64B370B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9</w:t>
            </w:r>
          </w:p>
        </w:tc>
        <w:tc>
          <w:tcPr>
            <w:tcW w:w="1250" w:type="pct"/>
            <w:vAlign w:val="center"/>
          </w:tcPr>
          <w:p w14:paraId="1531CEB3" w14:textId="65C8844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2</w:t>
            </w:r>
          </w:p>
        </w:tc>
        <w:tc>
          <w:tcPr>
            <w:tcW w:w="1250" w:type="pct"/>
            <w:noWrap/>
            <w:vAlign w:val="center"/>
            <w:hideMark/>
          </w:tcPr>
          <w:p w14:paraId="136E5761" w14:textId="327265F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CE976F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AAC41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noWrap/>
            <w:vAlign w:val="center"/>
            <w:hideMark/>
          </w:tcPr>
          <w:p w14:paraId="3D32454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6</w:t>
            </w:r>
          </w:p>
        </w:tc>
        <w:tc>
          <w:tcPr>
            <w:tcW w:w="1250" w:type="pct"/>
            <w:vAlign w:val="center"/>
          </w:tcPr>
          <w:p w14:paraId="72C144D3" w14:textId="588738C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0</w:t>
            </w:r>
          </w:p>
        </w:tc>
        <w:tc>
          <w:tcPr>
            <w:tcW w:w="1250" w:type="pct"/>
            <w:noWrap/>
            <w:vAlign w:val="center"/>
            <w:hideMark/>
          </w:tcPr>
          <w:p w14:paraId="7408FA93" w14:textId="69BF67C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496792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86172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noWrap/>
            <w:vAlign w:val="center"/>
            <w:hideMark/>
          </w:tcPr>
          <w:p w14:paraId="6A3243B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7</w:t>
            </w:r>
          </w:p>
        </w:tc>
        <w:tc>
          <w:tcPr>
            <w:tcW w:w="1250" w:type="pct"/>
            <w:vAlign w:val="center"/>
          </w:tcPr>
          <w:p w14:paraId="1C7F07B1" w14:textId="569967A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1</w:t>
            </w:r>
          </w:p>
        </w:tc>
        <w:tc>
          <w:tcPr>
            <w:tcW w:w="1250" w:type="pct"/>
            <w:noWrap/>
            <w:vAlign w:val="center"/>
            <w:hideMark/>
          </w:tcPr>
          <w:p w14:paraId="20373720" w14:textId="6EFD71C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D3350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B2DA1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1764C14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8</w:t>
            </w:r>
          </w:p>
        </w:tc>
        <w:tc>
          <w:tcPr>
            <w:tcW w:w="1250" w:type="pct"/>
            <w:vAlign w:val="center"/>
          </w:tcPr>
          <w:p w14:paraId="2C465247" w14:textId="562B6C0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2</w:t>
            </w:r>
          </w:p>
        </w:tc>
        <w:tc>
          <w:tcPr>
            <w:tcW w:w="1250" w:type="pct"/>
            <w:noWrap/>
            <w:vAlign w:val="center"/>
            <w:hideMark/>
          </w:tcPr>
          <w:p w14:paraId="509A8583" w14:textId="0C03688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A038D1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B33B8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0" w:type="pct"/>
            <w:noWrap/>
            <w:vAlign w:val="center"/>
            <w:hideMark/>
          </w:tcPr>
          <w:p w14:paraId="7B0092A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9</w:t>
            </w:r>
          </w:p>
        </w:tc>
        <w:tc>
          <w:tcPr>
            <w:tcW w:w="1250" w:type="pct"/>
            <w:vAlign w:val="center"/>
          </w:tcPr>
          <w:p w14:paraId="46BD5469" w14:textId="5ADD39D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3</w:t>
            </w:r>
          </w:p>
        </w:tc>
        <w:tc>
          <w:tcPr>
            <w:tcW w:w="1250" w:type="pct"/>
            <w:noWrap/>
            <w:vAlign w:val="center"/>
            <w:hideMark/>
          </w:tcPr>
          <w:p w14:paraId="2279D42E" w14:textId="79CE504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B0C3F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49378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50" w:type="pct"/>
            <w:noWrap/>
            <w:vAlign w:val="center"/>
            <w:hideMark/>
          </w:tcPr>
          <w:p w14:paraId="14E3ED1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0</w:t>
            </w:r>
          </w:p>
        </w:tc>
        <w:tc>
          <w:tcPr>
            <w:tcW w:w="1250" w:type="pct"/>
            <w:vAlign w:val="center"/>
          </w:tcPr>
          <w:p w14:paraId="2E07C51F" w14:textId="7401B8E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5</w:t>
            </w:r>
          </w:p>
        </w:tc>
        <w:tc>
          <w:tcPr>
            <w:tcW w:w="1250" w:type="pct"/>
            <w:noWrap/>
            <w:vAlign w:val="center"/>
            <w:hideMark/>
          </w:tcPr>
          <w:p w14:paraId="009FD1ED" w14:textId="7AEA549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BF4D35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ED6CB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0" w:type="pct"/>
            <w:noWrap/>
            <w:vAlign w:val="center"/>
            <w:hideMark/>
          </w:tcPr>
          <w:p w14:paraId="22700B0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2</w:t>
            </w:r>
          </w:p>
        </w:tc>
        <w:tc>
          <w:tcPr>
            <w:tcW w:w="1250" w:type="pct"/>
            <w:vAlign w:val="center"/>
          </w:tcPr>
          <w:p w14:paraId="60F97358" w14:textId="011EC1F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6</w:t>
            </w:r>
          </w:p>
        </w:tc>
        <w:tc>
          <w:tcPr>
            <w:tcW w:w="1250" w:type="pct"/>
            <w:noWrap/>
            <w:vAlign w:val="center"/>
            <w:hideMark/>
          </w:tcPr>
          <w:p w14:paraId="4889B260" w14:textId="0ABCD41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0698B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5D346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noWrap/>
            <w:vAlign w:val="center"/>
            <w:hideMark/>
          </w:tcPr>
          <w:p w14:paraId="04AF63C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3</w:t>
            </w:r>
          </w:p>
        </w:tc>
        <w:tc>
          <w:tcPr>
            <w:tcW w:w="1250" w:type="pct"/>
            <w:vAlign w:val="center"/>
          </w:tcPr>
          <w:p w14:paraId="6FE6B6C2" w14:textId="14050BE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7</w:t>
            </w:r>
          </w:p>
        </w:tc>
        <w:tc>
          <w:tcPr>
            <w:tcW w:w="1250" w:type="pct"/>
            <w:noWrap/>
            <w:vAlign w:val="center"/>
            <w:hideMark/>
          </w:tcPr>
          <w:p w14:paraId="52318BB3" w14:textId="0921541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6C1860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0B45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noWrap/>
            <w:vAlign w:val="center"/>
            <w:hideMark/>
          </w:tcPr>
          <w:p w14:paraId="5DB3E39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4</w:t>
            </w:r>
          </w:p>
        </w:tc>
        <w:tc>
          <w:tcPr>
            <w:tcW w:w="1250" w:type="pct"/>
            <w:vAlign w:val="center"/>
          </w:tcPr>
          <w:p w14:paraId="32C69326" w14:textId="20A6ACE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8</w:t>
            </w:r>
          </w:p>
        </w:tc>
        <w:tc>
          <w:tcPr>
            <w:tcW w:w="1250" w:type="pct"/>
            <w:noWrap/>
            <w:vAlign w:val="center"/>
            <w:hideMark/>
          </w:tcPr>
          <w:p w14:paraId="009AD387" w14:textId="5EA3D91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5E79FB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FB0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noWrap/>
            <w:vAlign w:val="center"/>
            <w:hideMark/>
          </w:tcPr>
          <w:p w14:paraId="4B6234C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28</w:t>
            </w:r>
          </w:p>
        </w:tc>
        <w:tc>
          <w:tcPr>
            <w:tcW w:w="1250" w:type="pct"/>
            <w:vAlign w:val="center"/>
          </w:tcPr>
          <w:p w14:paraId="5508F73A" w14:textId="3545102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5</w:t>
            </w:r>
          </w:p>
        </w:tc>
        <w:tc>
          <w:tcPr>
            <w:tcW w:w="1250" w:type="pct"/>
            <w:noWrap/>
            <w:vAlign w:val="center"/>
            <w:hideMark/>
          </w:tcPr>
          <w:p w14:paraId="49E72D8D" w14:textId="4ECCF07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222E5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E7E59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6860643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29</w:t>
            </w:r>
          </w:p>
        </w:tc>
        <w:tc>
          <w:tcPr>
            <w:tcW w:w="1250" w:type="pct"/>
            <w:vAlign w:val="center"/>
          </w:tcPr>
          <w:p w14:paraId="5423CC54" w14:textId="358950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6</w:t>
            </w:r>
          </w:p>
        </w:tc>
        <w:tc>
          <w:tcPr>
            <w:tcW w:w="1250" w:type="pct"/>
            <w:noWrap/>
            <w:vAlign w:val="center"/>
            <w:hideMark/>
          </w:tcPr>
          <w:p w14:paraId="75FD4E13" w14:textId="273127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46C79B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DD18C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noWrap/>
            <w:vAlign w:val="center"/>
            <w:hideMark/>
          </w:tcPr>
          <w:p w14:paraId="700BB71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0</w:t>
            </w:r>
          </w:p>
        </w:tc>
        <w:tc>
          <w:tcPr>
            <w:tcW w:w="1250" w:type="pct"/>
            <w:vAlign w:val="center"/>
          </w:tcPr>
          <w:p w14:paraId="6D0E00F3" w14:textId="6FDA1E3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7</w:t>
            </w:r>
          </w:p>
        </w:tc>
        <w:tc>
          <w:tcPr>
            <w:tcW w:w="1250" w:type="pct"/>
            <w:noWrap/>
            <w:vAlign w:val="center"/>
            <w:hideMark/>
          </w:tcPr>
          <w:p w14:paraId="33C1301B" w14:textId="23B6A4B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2CC7C1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86224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noWrap/>
            <w:vAlign w:val="center"/>
            <w:hideMark/>
          </w:tcPr>
          <w:p w14:paraId="24DE811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1</w:t>
            </w:r>
          </w:p>
        </w:tc>
        <w:tc>
          <w:tcPr>
            <w:tcW w:w="1250" w:type="pct"/>
            <w:vAlign w:val="center"/>
          </w:tcPr>
          <w:p w14:paraId="47204A31" w14:textId="1DC5A80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8</w:t>
            </w:r>
          </w:p>
        </w:tc>
        <w:tc>
          <w:tcPr>
            <w:tcW w:w="1250" w:type="pct"/>
            <w:noWrap/>
            <w:vAlign w:val="center"/>
            <w:hideMark/>
          </w:tcPr>
          <w:p w14:paraId="7E3F19BF" w14:textId="30D9826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CDE2D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C1683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noWrap/>
            <w:vAlign w:val="center"/>
            <w:hideMark/>
          </w:tcPr>
          <w:p w14:paraId="5BC8779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2</w:t>
            </w:r>
          </w:p>
        </w:tc>
        <w:tc>
          <w:tcPr>
            <w:tcW w:w="1250" w:type="pct"/>
            <w:vAlign w:val="center"/>
          </w:tcPr>
          <w:p w14:paraId="538705BA" w14:textId="42CBE73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9</w:t>
            </w:r>
          </w:p>
        </w:tc>
        <w:tc>
          <w:tcPr>
            <w:tcW w:w="1250" w:type="pct"/>
            <w:noWrap/>
            <w:vAlign w:val="center"/>
            <w:hideMark/>
          </w:tcPr>
          <w:p w14:paraId="46F1593D" w14:textId="236D852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94F48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853CB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0" w:type="pct"/>
            <w:noWrap/>
            <w:vAlign w:val="center"/>
            <w:hideMark/>
          </w:tcPr>
          <w:p w14:paraId="2475F4D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3</w:t>
            </w:r>
          </w:p>
        </w:tc>
        <w:tc>
          <w:tcPr>
            <w:tcW w:w="1250" w:type="pct"/>
            <w:vAlign w:val="center"/>
          </w:tcPr>
          <w:p w14:paraId="03EF05DD" w14:textId="237103B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1</w:t>
            </w:r>
          </w:p>
        </w:tc>
        <w:tc>
          <w:tcPr>
            <w:tcW w:w="1250" w:type="pct"/>
            <w:noWrap/>
            <w:vAlign w:val="center"/>
            <w:hideMark/>
          </w:tcPr>
          <w:p w14:paraId="6348A4A4" w14:textId="3B9A4F8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D1B05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96949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noWrap/>
            <w:vAlign w:val="center"/>
            <w:hideMark/>
          </w:tcPr>
          <w:p w14:paraId="48CFF33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4</w:t>
            </w:r>
          </w:p>
        </w:tc>
        <w:tc>
          <w:tcPr>
            <w:tcW w:w="1250" w:type="pct"/>
            <w:vAlign w:val="center"/>
          </w:tcPr>
          <w:p w14:paraId="0E92F723" w14:textId="41A75C5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2</w:t>
            </w:r>
          </w:p>
        </w:tc>
        <w:tc>
          <w:tcPr>
            <w:tcW w:w="1250" w:type="pct"/>
            <w:noWrap/>
            <w:vAlign w:val="center"/>
            <w:hideMark/>
          </w:tcPr>
          <w:p w14:paraId="773EA33C" w14:textId="29E9115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67105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E060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09597AC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5</w:t>
            </w:r>
          </w:p>
        </w:tc>
        <w:tc>
          <w:tcPr>
            <w:tcW w:w="1250" w:type="pct"/>
            <w:vAlign w:val="center"/>
          </w:tcPr>
          <w:p w14:paraId="57E4A436" w14:textId="4C8D600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3</w:t>
            </w:r>
          </w:p>
        </w:tc>
        <w:tc>
          <w:tcPr>
            <w:tcW w:w="1250" w:type="pct"/>
            <w:noWrap/>
            <w:vAlign w:val="center"/>
            <w:hideMark/>
          </w:tcPr>
          <w:p w14:paraId="3DDCF3F6" w14:textId="6D4BB5C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3D1224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EDE92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0" w:type="pct"/>
            <w:noWrap/>
            <w:vAlign w:val="center"/>
            <w:hideMark/>
          </w:tcPr>
          <w:p w14:paraId="3A175B1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2</w:t>
            </w:r>
          </w:p>
        </w:tc>
        <w:tc>
          <w:tcPr>
            <w:tcW w:w="1250" w:type="pct"/>
            <w:vAlign w:val="center"/>
          </w:tcPr>
          <w:p w14:paraId="383E3501" w14:textId="66AA974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17</w:t>
            </w:r>
          </w:p>
        </w:tc>
        <w:tc>
          <w:tcPr>
            <w:tcW w:w="1250" w:type="pct"/>
            <w:noWrap/>
            <w:vAlign w:val="center"/>
            <w:hideMark/>
          </w:tcPr>
          <w:p w14:paraId="10CF11F0" w14:textId="0C8AB9A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C98D8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1C3F6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noWrap/>
            <w:vAlign w:val="center"/>
            <w:hideMark/>
          </w:tcPr>
          <w:p w14:paraId="6BB83A5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3</w:t>
            </w:r>
          </w:p>
        </w:tc>
        <w:tc>
          <w:tcPr>
            <w:tcW w:w="1250" w:type="pct"/>
            <w:vAlign w:val="center"/>
          </w:tcPr>
          <w:p w14:paraId="7EAC2F37" w14:textId="397A86B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0</w:t>
            </w:r>
          </w:p>
        </w:tc>
        <w:tc>
          <w:tcPr>
            <w:tcW w:w="1250" w:type="pct"/>
            <w:noWrap/>
            <w:vAlign w:val="center"/>
            <w:hideMark/>
          </w:tcPr>
          <w:p w14:paraId="00FD65D2" w14:textId="4101852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9801A0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C65B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0" w:type="pct"/>
            <w:noWrap/>
            <w:vAlign w:val="center"/>
            <w:hideMark/>
          </w:tcPr>
          <w:p w14:paraId="2AAE5D4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4</w:t>
            </w:r>
          </w:p>
        </w:tc>
        <w:tc>
          <w:tcPr>
            <w:tcW w:w="1250" w:type="pct"/>
            <w:vAlign w:val="center"/>
          </w:tcPr>
          <w:p w14:paraId="3A6831EA" w14:textId="2C8EE0F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1</w:t>
            </w:r>
          </w:p>
        </w:tc>
        <w:tc>
          <w:tcPr>
            <w:tcW w:w="1250" w:type="pct"/>
            <w:noWrap/>
            <w:vAlign w:val="center"/>
            <w:hideMark/>
          </w:tcPr>
          <w:p w14:paraId="3B9EADC4" w14:textId="725DED3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8B440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73B10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0" w:type="pct"/>
            <w:noWrap/>
            <w:vAlign w:val="center"/>
            <w:hideMark/>
          </w:tcPr>
          <w:p w14:paraId="1B5B004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5</w:t>
            </w:r>
          </w:p>
        </w:tc>
        <w:tc>
          <w:tcPr>
            <w:tcW w:w="1250" w:type="pct"/>
            <w:vAlign w:val="center"/>
          </w:tcPr>
          <w:p w14:paraId="6C41D48C" w14:textId="005A20D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2</w:t>
            </w:r>
          </w:p>
        </w:tc>
        <w:tc>
          <w:tcPr>
            <w:tcW w:w="1250" w:type="pct"/>
            <w:noWrap/>
            <w:vAlign w:val="center"/>
            <w:hideMark/>
          </w:tcPr>
          <w:p w14:paraId="1DE72564" w14:textId="1861BB0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E9CD64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1CC3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2883F4E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6</w:t>
            </w:r>
          </w:p>
        </w:tc>
        <w:tc>
          <w:tcPr>
            <w:tcW w:w="1250" w:type="pct"/>
            <w:vAlign w:val="center"/>
          </w:tcPr>
          <w:p w14:paraId="476F740A" w14:textId="1CAA337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3</w:t>
            </w:r>
          </w:p>
        </w:tc>
        <w:tc>
          <w:tcPr>
            <w:tcW w:w="1250" w:type="pct"/>
            <w:noWrap/>
            <w:vAlign w:val="center"/>
            <w:hideMark/>
          </w:tcPr>
          <w:p w14:paraId="394FDF4C" w14:textId="7851055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12900F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D5E47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0" w:type="pct"/>
            <w:noWrap/>
            <w:vAlign w:val="center"/>
            <w:hideMark/>
          </w:tcPr>
          <w:p w14:paraId="55A9C42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7</w:t>
            </w:r>
          </w:p>
        </w:tc>
        <w:tc>
          <w:tcPr>
            <w:tcW w:w="1250" w:type="pct"/>
            <w:vAlign w:val="center"/>
          </w:tcPr>
          <w:p w14:paraId="7AF68508" w14:textId="48853CE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4</w:t>
            </w:r>
          </w:p>
        </w:tc>
        <w:tc>
          <w:tcPr>
            <w:tcW w:w="1250" w:type="pct"/>
            <w:noWrap/>
            <w:vAlign w:val="center"/>
            <w:hideMark/>
          </w:tcPr>
          <w:p w14:paraId="0B11CE9A" w14:textId="57468F8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866151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163BA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0" w:type="pct"/>
            <w:noWrap/>
            <w:vAlign w:val="center"/>
            <w:hideMark/>
          </w:tcPr>
          <w:p w14:paraId="58FB332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8</w:t>
            </w:r>
          </w:p>
        </w:tc>
        <w:tc>
          <w:tcPr>
            <w:tcW w:w="1250" w:type="pct"/>
            <w:vAlign w:val="center"/>
          </w:tcPr>
          <w:p w14:paraId="515FD9C8" w14:textId="3A7DC4D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5</w:t>
            </w:r>
          </w:p>
        </w:tc>
        <w:tc>
          <w:tcPr>
            <w:tcW w:w="1250" w:type="pct"/>
            <w:noWrap/>
            <w:vAlign w:val="center"/>
            <w:hideMark/>
          </w:tcPr>
          <w:p w14:paraId="44E17925" w14:textId="48FC2AF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D6CCBB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43F48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0" w:type="pct"/>
            <w:noWrap/>
            <w:vAlign w:val="center"/>
            <w:hideMark/>
          </w:tcPr>
          <w:p w14:paraId="6D091C3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0</w:t>
            </w:r>
          </w:p>
        </w:tc>
        <w:tc>
          <w:tcPr>
            <w:tcW w:w="1250" w:type="pct"/>
            <w:vAlign w:val="center"/>
          </w:tcPr>
          <w:p w14:paraId="66C2FD1A" w14:textId="05F4D63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3</w:t>
            </w:r>
          </w:p>
        </w:tc>
        <w:tc>
          <w:tcPr>
            <w:tcW w:w="1250" w:type="pct"/>
            <w:noWrap/>
            <w:vAlign w:val="center"/>
            <w:hideMark/>
          </w:tcPr>
          <w:p w14:paraId="6D85EB48" w14:textId="0D0A380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29AC2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D11D6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0" w:type="pct"/>
            <w:noWrap/>
            <w:vAlign w:val="center"/>
            <w:hideMark/>
          </w:tcPr>
          <w:p w14:paraId="2E61C9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7</w:t>
            </w:r>
          </w:p>
        </w:tc>
        <w:tc>
          <w:tcPr>
            <w:tcW w:w="1250" w:type="pct"/>
            <w:vAlign w:val="center"/>
          </w:tcPr>
          <w:p w14:paraId="5936E754" w14:textId="1CCB476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4</w:t>
            </w:r>
          </w:p>
        </w:tc>
        <w:tc>
          <w:tcPr>
            <w:tcW w:w="1250" w:type="pct"/>
            <w:noWrap/>
            <w:vAlign w:val="center"/>
            <w:hideMark/>
          </w:tcPr>
          <w:p w14:paraId="26467C25" w14:textId="5C1431A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F4444F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263DD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0" w:type="pct"/>
            <w:noWrap/>
            <w:vAlign w:val="center"/>
            <w:hideMark/>
          </w:tcPr>
          <w:p w14:paraId="641F37C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8</w:t>
            </w:r>
          </w:p>
        </w:tc>
        <w:tc>
          <w:tcPr>
            <w:tcW w:w="1250" w:type="pct"/>
            <w:vAlign w:val="center"/>
          </w:tcPr>
          <w:p w14:paraId="2A3685DC" w14:textId="3D7F66E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6</w:t>
            </w:r>
          </w:p>
        </w:tc>
        <w:tc>
          <w:tcPr>
            <w:tcW w:w="1250" w:type="pct"/>
            <w:noWrap/>
            <w:vAlign w:val="center"/>
            <w:hideMark/>
          </w:tcPr>
          <w:p w14:paraId="1DDF1F7A" w14:textId="0DC15D4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2AB88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16E36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0" w:type="pct"/>
            <w:noWrap/>
            <w:vAlign w:val="center"/>
            <w:hideMark/>
          </w:tcPr>
          <w:p w14:paraId="1E1E527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0</w:t>
            </w:r>
          </w:p>
        </w:tc>
        <w:tc>
          <w:tcPr>
            <w:tcW w:w="1250" w:type="pct"/>
            <w:vAlign w:val="center"/>
          </w:tcPr>
          <w:p w14:paraId="63147B37" w14:textId="5B9B8B0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7</w:t>
            </w:r>
          </w:p>
        </w:tc>
        <w:tc>
          <w:tcPr>
            <w:tcW w:w="1250" w:type="pct"/>
            <w:noWrap/>
            <w:vAlign w:val="center"/>
            <w:hideMark/>
          </w:tcPr>
          <w:p w14:paraId="5A3440DF" w14:textId="4E23906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E561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93CC6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pct"/>
            <w:noWrap/>
            <w:vAlign w:val="center"/>
            <w:hideMark/>
          </w:tcPr>
          <w:p w14:paraId="7615C80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2</w:t>
            </w:r>
          </w:p>
        </w:tc>
        <w:tc>
          <w:tcPr>
            <w:tcW w:w="1250" w:type="pct"/>
            <w:vAlign w:val="center"/>
          </w:tcPr>
          <w:p w14:paraId="4498BBA3" w14:textId="79306C1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8</w:t>
            </w:r>
          </w:p>
        </w:tc>
        <w:tc>
          <w:tcPr>
            <w:tcW w:w="1250" w:type="pct"/>
            <w:noWrap/>
            <w:vAlign w:val="center"/>
            <w:hideMark/>
          </w:tcPr>
          <w:p w14:paraId="6D25F396" w14:textId="4567C10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731B2E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DBAB0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0" w:type="pct"/>
            <w:noWrap/>
            <w:vAlign w:val="center"/>
            <w:hideMark/>
          </w:tcPr>
          <w:p w14:paraId="503DC2E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3</w:t>
            </w:r>
          </w:p>
        </w:tc>
        <w:tc>
          <w:tcPr>
            <w:tcW w:w="1250" w:type="pct"/>
            <w:vAlign w:val="center"/>
          </w:tcPr>
          <w:p w14:paraId="25C6CA1C" w14:textId="51AFC08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9</w:t>
            </w:r>
          </w:p>
        </w:tc>
        <w:tc>
          <w:tcPr>
            <w:tcW w:w="1250" w:type="pct"/>
            <w:noWrap/>
            <w:vAlign w:val="center"/>
            <w:hideMark/>
          </w:tcPr>
          <w:p w14:paraId="3671364F" w14:textId="3865A5F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AB9BA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A915D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noWrap/>
            <w:vAlign w:val="center"/>
            <w:hideMark/>
          </w:tcPr>
          <w:p w14:paraId="39B7D5B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4</w:t>
            </w:r>
          </w:p>
        </w:tc>
        <w:tc>
          <w:tcPr>
            <w:tcW w:w="1250" w:type="pct"/>
            <w:vAlign w:val="center"/>
          </w:tcPr>
          <w:p w14:paraId="178879EF" w14:textId="5E7A56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0</w:t>
            </w:r>
          </w:p>
        </w:tc>
        <w:tc>
          <w:tcPr>
            <w:tcW w:w="1250" w:type="pct"/>
            <w:noWrap/>
            <w:vAlign w:val="center"/>
            <w:hideMark/>
          </w:tcPr>
          <w:p w14:paraId="625AA426" w14:textId="2E9D3F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5424E2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7E698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0" w:type="pct"/>
            <w:noWrap/>
            <w:vAlign w:val="center"/>
            <w:hideMark/>
          </w:tcPr>
          <w:p w14:paraId="0DA3F5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5</w:t>
            </w:r>
          </w:p>
        </w:tc>
        <w:tc>
          <w:tcPr>
            <w:tcW w:w="1250" w:type="pct"/>
            <w:vAlign w:val="center"/>
          </w:tcPr>
          <w:p w14:paraId="311738CB" w14:textId="165B53C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1</w:t>
            </w:r>
          </w:p>
        </w:tc>
        <w:tc>
          <w:tcPr>
            <w:tcW w:w="1250" w:type="pct"/>
            <w:noWrap/>
            <w:vAlign w:val="center"/>
            <w:hideMark/>
          </w:tcPr>
          <w:p w14:paraId="23A24B32" w14:textId="619F258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C15577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BC954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pct"/>
            <w:noWrap/>
            <w:vAlign w:val="center"/>
            <w:hideMark/>
          </w:tcPr>
          <w:p w14:paraId="3CB82C6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2</w:t>
            </w:r>
          </w:p>
        </w:tc>
        <w:tc>
          <w:tcPr>
            <w:tcW w:w="1250" w:type="pct"/>
            <w:vAlign w:val="center"/>
          </w:tcPr>
          <w:p w14:paraId="5C450554" w14:textId="48A9F6F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3</w:t>
            </w:r>
          </w:p>
        </w:tc>
        <w:tc>
          <w:tcPr>
            <w:tcW w:w="1250" w:type="pct"/>
            <w:noWrap/>
            <w:vAlign w:val="center"/>
            <w:hideMark/>
          </w:tcPr>
          <w:p w14:paraId="17652D14" w14:textId="3170B48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3932A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CA0B7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0" w:type="pct"/>
            <w:noWrap/>
            <w:vAlign w:val="center"/>
            <w:hideMark/>
          </w:tcPr>
          <w:p w14:paraId="3726786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3</w:t>
            </w:r>
          </w:p>
        </w:tc>
        <w:tc>
          <w:tcPr>
            <w:tcW w:w="1250" w:type="pct"/>
            <w:vAlign w:val="center"/>
          </w:tcPr>
          <w:p w14:paraId="5E3E562F" w14:textId="3B73933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9</w:t>
            </w:r>
          </w:p>
        </w:tc>
        <w:tc>
          <w:tcPr>
            <w:tcW w:w="1250" w:type="pct"/>
            <w:noWrap/>
            <w:vAlign w:val="center"/>
            <w:hideMark/>
          </w:tcPr>
          <w:p w14:paraId="7E34594A" w14:textId="4BCA166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0568FA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59396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noWrap/>
            <w:vAlign w:val="center"/>
            <w:hideMark/>
          </w:tcPr>
          <w:p w14:paraId="4AFC5DF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5</w:t>
            </w:r>
          </w:p>
        </w:tc>
        <w:tc>
          <w:tcPr>
            <w:tcW w:w="1250" w:type="pct"/>
            <w:vAlign w:val="center"/>
          </w:tcPr>
          <w:p w14:paraId="144F5592" w14:textId="5BE3244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0</w:t>
            </w:r>
          </w:p>
        </w:tc>
        <w:tc>
          <w:tcPr>
            <w:tcW w:w="1250" w:type="pct"/>
            <w:noWrap/>
            <w:vAlign w:val="center"/>
            <w:hideMark/>
          </w:tcPr>
          <w:p w14:paraId="52E21F12" w14:textId="22CB31B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FFCDF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D101E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0" w:type="pct"/>
            <w:noWrap/>
            <w:vAlign w:val="center"/>
            <w:hideMark/>
          </w:tcPr>
          <w:p w14:paraId="6443FD9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6</w:t>
            </w:r>
          </w:p>
        </w:tc>
        <w:tc>
          <w:tcPr>
            <w:tcW w:w="1250" w:type="pct"/>
            <w:vAlign w:val="center"/>
          </w:tcPr>
          <w:p w14:paraId="0828F554" w14:textId="33F4AC3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1</w:t>
            </w:r>
          </w:p>
        </w:tc>
        <w:tc>
          <w:tcPr>
            <w:tcW w:w="1250" w:type="pct"/>
            <w:noWrap/>
            <w:vAlign w:val="center"/>
            <w:hideMark/>
          </w:tcPr>
          <w:p w14:paraId="19E1A601" w14:textId="683ECBF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C4A877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275EA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0" w:type="pct"/>
            <w:noWrap/>
            <w:vAlign w:val="center"/>
            <w:hideMark/>
          </w:tcPr>
          <w:p w14:paraId="5866FCC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7</w:t>
            </w:r>
          </w:p>
        </w:tc>
        <w:tc>
          <w:tcPr>
            <w:tcW w:w="1250" w:type="pct"/>
            <w:vAlign w:val="center"/>
          </w:tcPr>
          <w:p w14:paraId="21DD7F7E" w14:textId="4C7E7DD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4</w:t>
            </w:r>
          </w:p>
        </w:tc>
        <w:tc>
          <w:tcPr>
            <w:tcW w:w="1250" w:type="pct"/>
            <w:noWrap/>
            <w:vAlign w:val="center"/>
            <w:hideMark/>
          </w:tcPr>
          <w:p w14:paraId="6AE4A22A" w14:textId="4C247D9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D84E1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3B5BC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0" w:type="pct"/>
            <w:noWrap/>
            <w:vAlign w:val="center"/>
            <w:hideMark/>
          </w:tcPr>
          <w:p w14:paraId="7A3DF8E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8</w:t>
            </w:r>
          </w:p>
        </w:tc>
        <w:tc>
          <w:tcPr>
            <w:tcW w:w="1250" w:type="pct"/>
            <w:vAlign w:val="center"/>
          </w:tcPr>
          <w:p w14:paraId="09586760" w14:textId="2BAE50C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5</w:t>
            </w:r>
          </w:p>
        </w:tc>
        <w:tc>
          <w:tcPr>
            <w:tcW w:w="1250" w:type="pct"/>
            <w:noWrap/>
            <w:vAlign w:val="center"/>
            <w:hideMark/>
          </w:tcPr>
          <w:p w14:paraId="4A89CEF2" w14:textId="2EF27A5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7848DB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DB14F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68C0FEF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9</w:t>
            </w:r>
          </w:p>
        </w:tc>
        <w:tc>
          <w:tcPr>
            <w:tcW w:w="1250" w:type="pct"/>
            <w:vAlign w:val="center"/>
          </w:tcPr>
          <w:p w14:paraId="6DBA3F14" w14:textId="595D106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6</w:t>
            </w:r>
          </w:p>
        </w:tc>
        <w:tc>
          <w:tcPr>
            <w:tcW w:w="1250" w:type="pct"/>
            <w:noWrap/>
            <w:vAlign w:val="center"/>
            <w:hideMark/>
          </w:tcPr>
          <w:p w14:paraId="3A2DFD6B" w14:textId="274C6B2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EEFCE4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3CF7E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0" w:type="pct"/>
            <w:noWrap/>
            <w:vAlign w:val="center"/>
            <w:hideMark/>
          </w:tcPr>
          <w:p w14:paraId="5500082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30</w:t>
            </w:r>
          </w:p>
        </w:tc>
        <w:tc>
          <w:tcPr>
            <w:tcW w:w="1250" w:type="pct"/>
            <w:vAlign w:val="center"/>
          </w:tcPr>
          <w:p w14:paraId="7747D59E" w14:textId="624ADE7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7</w:t>
            </w:r>
          </w:p>
        </w:tc>
        <w:tc>
          <w:tcPr>
            <w:tcW w:w="1250" w:type="pct"/>
            <w:noWrap/>
            <w:vAlign w:val="center"/>
            <w:hideMark/>
          </w:tcPr>
          <w:p w14:paraId="72C4C0CE" w14:textId="39B82B5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B5EA5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C910C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0" w:type="pct"/>
            <w:noWrap/>
            <w:vAlign w:val="center"/>
            <w:hideMark/>
          </w:tcPr>
          <w:p w14:paraId="6C94C2F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31</w:t>
            </w:r>
          </w:p>
        </w:tc>
        <w:tc>
          <w:tcPr>
            <w:tcW w:w="1250" w:type="pct"/>
            <w:vAlign w:val="center"/>
          </w:tcPr>
          <w:p w14:paraId="034AA197" w14:textId="6D44502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8</w:t>
            </w:r>
          </w:p>
        </w:tc>
        <w:tc>
          <w:tcPr>
            <w:tcW w:w="1250" w:type="pct"/>
            <w:noWrap/>
            <w:vAlign w:val="center"/>
            <w:hideMark/>
          </w:tcPr>
          <w:p w14:paraId="1A6C40CF" w14:textId="696440F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A2CEF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F0A2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pct"/>
            <w:noWrap/>
            <w:vAlign w:val="center"/>
            <w:hideMark/>
          </w:tcPr>
          <w:p w14:paraId="029C89B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2</w:t>
            </w:r>
          </w:p>
        </w:tc>
        <w:tc>
          <w:tcPr>
            <w:tcW w:w="1250" w:type="pct"/>
            <w:vAlign w:val="center"/>
          </w:tcPr>
          <w:p w14:paraId="03ED8F45" w14:textId="70C4678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0</w:t>
            </w:r>
          </w:p>
        </w:tc>
        <w:tc>
          <w:tcPr>
            <w:tcW w:w="1250" w:type="pct"/>
            <w:noWrap/>
            <w:vAlign w:val="center"/>
            <w:hideMark/>
          </w:tcPr>
          <w:p w14:paraId="5C83B020" w14:textId="461DF83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ECD350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F468A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0" w:type="pct"/>
            <w:noWrap/>
            <w:vAlign w:val="center"/>
            <w:hideMark/>
          </w:tcPr>
          <w:p w14:paraId="135F216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4</w:t>
            </w:r>
          </w:p>
        </w:tc>
        <w:tc>
          <w:tcPr>
            <w:tcW w:w="1250" w:type="pct"/>
            <w:vAlign w:val="center"/>
          </w:tcPr>
          <w:p w14:paraId="0947F5D3" w14:textId="39C45AB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2</w:t>
            </w:r>
          </w:p>
        </w:tc>
        <w:tc>
          <w:tcPr>
            <w:tcW w:w="1250" w:type="pct"/>
            <w:noWrap/>
            <w:vAlign w:val="center"/>
            <w:hideMark/>
          </w:tcPr>
          <w:p w14:paraId="446A0C14" w14:textId="06C802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393C87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78C67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0" w:type="pct"/>
            <w:noWrap/>
            <w:vAlign w:val="center"/>
            <w:hideMark/>
          </w:tcPr>
          <w:p w14:paraId="616239B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5</w:t>
            </w:r>
          </w:p>
        </w:tc>
        <w:tc>
          <w:tcPr>
            <w:tcW w:w="1250" w:type="pct"/>
            <w:vAlign w:val="center"/>
          </w:tcPr>
          <w:p w14:paraId="42562F0F" w14:textId="3CD912F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3</w:t>
            </w:r>
          </w:p>
        </w:tc>
        <w:tc>
          <w:tcPr>
            <w:tcW w:w="1250" w:type="pct"/>
            <w:noWrap/>
            <w:vAlign w:val="center"/>
            <w:hideMark/>
          </w:tcPr>
          <w:p w14:paraId="73EDAEFC" w14:textId="420E8B7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DDC77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7E945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50" w:type="pct"/>
            <w:noWrap/>
            <w:vAlign w:val="center"/>
            <w:hideMark/>
          </w:tcPr>
          <w:p w14:paraId="6E0E756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7</w:t>
            </w:r>
          </w:p>
        </w:tc>
        <w:tc>
          <w:tcPr>
            <w:tcW w:w="1250" w:type="pct"/>
            <w:vAlign w:val="center"/>
          </w:tcPr>
          <w:p w14:paraId="7296FC59" w14:textId="6EBA856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4</w:t>
            </w:r>
          </w:p>
        </w:tc>
        <w:tc>
          <w:tcPr>
            <w:tcW w:w="1250" w:type="pct"/>
            <w:noWrap/>
            <w:vAlign w:val="center"/>
            <w:hideMark/>
          </w:tcPr>
          <w:p w14:paraId="255944E4" w14:textId="43090F2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D9B16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E6223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50BBAA2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8</w:t>
            </w:r>
          </w:p>
        </w:tc>
        <w:tc>
          <w:tcPr>
            <w:tcW w:w="1250" w:type="pct"/>
            <w:vAlign w:val="center"/>
          </w:tcPr>
          <w:p w14:paraId="4FAA038D" w14:textId="049D505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5</w:t>
            </w:r>
          </w:p>
        </w:tc>
        <w:tc>
          <w:tcPr>
            <w:tcW w:w="1250" w:type="pct"/>
            <w:noWrap/>
            <w:vAlign w:val="center"/>
            <w:hideMark/>
          </w:tcPr>
          <w:p w14:paraId="108E028A" w14:textId="4D960F9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5CD099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AA39E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0" w:type="pct"/>
            <w:noWrap/>
            <w:vAlign w:val="center"/>
            <w:hideMark/>
          </w:tcPr>
          <w:p w14:paraId="5A7C47C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9</w:t>
            </w:r>
          </w:p>
        </w:tc>
        <w:tc>
          <w:tcPr>
            <w:tcW w:w="1250" w:type="pct"/>
            <w:vAlign w:val="center"/>
          </w:tcPr>
          <w:p w14:paraId="522E4106" w14:textId="221FAD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7</w:t>
            </w:r>
          </w:p>
        </w:tc>
        <w:tc>
          <w:tcPr>
            <w:tcW w:w="1250" w:type="pct"/>
            <w:noWrap/>
            <w:vAlign w:val="center"/>
            <w:hideMark/>
          </w:tcPr>
          <w:p w14:paraId="3E683DB9" w14:textId="10E22E2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47CF0B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F69F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0" w:type="pct"/>
            <w:noWrap/>
            <w:vAlign w:val="center"/>
            <w:hideMark/>
          </w:tcPr>
          <w:p w14:paraId="714F1F3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30</w:t>
            </w:r>
          </w:p>
        </w:tc>
        <w:tc>
          <w:tcPr>
            <w:tcW w:w="1250" w:type="pct"/>
            <w:vAlign w:val="center"/>
          </w:tcPr>
          <w:p w14:paraId="24FFB8CF" w14:textId="344E66E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8</w:t>
            </w:r>
          </w:p>
        </w:tc>
        <w:tc>
          <w:tcPr>
            <w:tcW w:w="1250" w:type="pct"/>
            <w:noWrap/>
            <w:vAlign w:val="center"/>
            <w:hideMark/>
          </w:tcPr>
          <w:p w14:paraId="3FD8F16E" w14:textId="5011CE3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50B522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2C9D0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0" w:type="pct"/>
            <w:noWrap/>
            <w:vAlign w:val="center"/>
            <w:hideMark/>
          </w:tcPr>
          <w:p w14:paraId="02905CD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31</w:t>
            </w:r>
          </w:p>
        </w:tc>
        <w:tc>
          <w:tcPr>
            <w:tcW w:w="1250" w:type="pct"/>
            <w:vAlign w:val="center"/>
          </w:tcPr>
          <w:p w14:paraId="1A5F0756" w14:textId="3ECD858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4</w:t>
            </w:r>
          </w:p>
        </w:tc>
        <w:tc>
          <w:tcPr>
            <w:tcW w:w="1250" w:type="pct"/>
            <w:noWrap/>
            <w:vAlign w:val="center"/>
            <w:hideMark/>
          </w:tcPr>
          <w:p w14:paraId="4C78C8AF" w14:textId="5620B5F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805A6F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5C08F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0" w:type="pct"/>
            <w:noWrap/>
            <w:vAlign w:val="center"/>
            <w:hideMark/>
          </w:tcPr>
          <w:p w14:paraId="1BD0172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1</w:t>
            </w:r>
          </w:p>
        </w:tc>
        <w:tc>
          <w:tcPr>
            <w:tcW w:w="1250" w:type="pct"/>
            <w:vAlign w:val="center"/>
          </w:tcPr>
          <w:p w14:paraId="58062FEB" w14:textId="6D876F7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5</w:t>
            </w:r>
          </w:p>
        </w:tc>
        <w:tc>
          <w:tcPr>
            <w:tcW w:w="1250" w:type="pct"/>
            <w:noWrap/>
            <w:vAlign w:val="center"/>
            <w:hideMark/>
          </w:tcPr>
          <w:p w14:paraId="4037850B" w14:textId="3FF2E34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D80302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E38BE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noWrap/>
            <w:vAlign w:val="center"/>
            <w:hideMark/>
          </w:tcPr>
          <w:p w14:paraId="237BEB6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2</w:t>
            </w:r>
          </w:p>
        </w:tc>
        <w:tc>
          <w:tcPr>
            <w:tcW w:w="1250" w:type="pct"/>
            <w:vAlign w:val="center"/>
          </w:tcPr>
          <w:p w14:paraId="5DC70FF8" w14:textId="7FCB2A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6</w:t>
            </w:r>
          </w:p>
        </w:tc>
        <w:tc>
          <w:tcPr>
            <w:tcW w:w="1250" w:type="pct"/>
            <w:noWrap/>
            <w:vAlign w:val="center"/>
            <w:hideMark/>
          </w:tcPr>
          <w:p w14:paraId="4E580A35" w14:textId="6407283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3A048F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C3797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0" w:type="pct"/>
            <w:noWrap/>
            <w:vAlign w:val="center"/>
            <w:hideMark/>
          </w:tcPr>
          <w:p w14:paraId="7B18BB4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3</w:t>
            </w:r>
          </w:p>
        </w:tc>
        <w:tc>
          <w:tcPr>
            <w:tcW w:w="1250" w:type="pct"/>
            <w:vAlign w:val="center"/>
          </w:tcPr>
          <w:p w14:paraId="30BB73ED" w14:textId="301BF30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9</w:t>
            </w:r>
          </w:p>
        </w:tc>
        <w:tc>
          <w:tcPr>
            <w:tcW w:w="1250" w:type="pct"/>
            <w:noWrap/>
            <w:vAlign w:val="center"/>
            <w:hideMark/>
          </w:tcPr>
          <w:p w14:paraId="37CCDD9E" w14:textId="019E89A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C345F7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1BBDB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0" w:type="pct"/>
            <w:noWrap/>
            <w:vAlign w:val="center"/>
            <w:hideMark/>
          </w:tcPr>
          <w:p w14:paraId="2E49DFB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4</w:t>
            </w:r>
          </w:p>
        </w:tc>
        <w:tc>
          <w:tcPr>
            <w:tcW w:w="1250" w:type="pct"/>
            <w:vAlign w:val="center"/>
          </w:tcPr>
          <w:p w14:paraId="1DF2795F" w14:textId="3B463E1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0</w:t>
            </w:r>
          </w:p>
        </w:tc>
        <w:tc>
          <w:tcPr>
            <w:tcW w:w="1250" w:type="pct"/>
            <w:noWrap/>
            <w:vAlign w:val="center"/>
            <w:hideMark/>
          </w:tcPr>
          <w:p w14:paraId="5288F4FF" w14:textId="3A13333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1D3C6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3EC6F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0" w:type="pct"/>
            <w:noWrap/>
            <w:vAlign w:val="center"/>
            <w:hideMark/>
          </w:tcPr>
          <w:p w14:paraId="3365070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5</w:t>
            </w:r>
          </w:p>
        </w:tc>
        <w:tc>
          <w:tcPr>
            <w:tcW w:w="1250" w:type="pct"/>
            <w:vAlign w:val="center"/>
          </w:tcPr>
          <w:p w14:paraId="41ACE9C3" w14:textId="10C7B7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1</w:t>
            </w:r>
          </w:p>
        </w:tc>
        <w:tc>
          <w:tcPr>
            <w:tcW w:w="1250" w:type="pct"/>
            <w:noWrap/>
            <w:vAlign w:val="center"/>
            <w:hideMark/>
          </w:tcPr>
          <w:p w14:paraId="1A647412" w14:textId="0DA1A32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36144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78D6A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0" w:type="pct"/>
            <w:noWrap/>
            <w:vAlign w:val="center"/>
            <w:hideMark/>
          </w:tcPr>
          <w:p w14:paraId="6AD074C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6</w:t>
            </w:r>
          </w:p>
        </w:tc>
        <w:tc>
          <w:tcPr>
            <w:tcW w:w="1250" w:type="pct"/>
            <w:vAlign w:val="center"/>
          </w:tcPr>
          <w:p w14:paraId="48C95589" w14:textId="58D1620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2</w:t>
            </w:r>
          </w:p>
        </w:tc>
        <w:tc>
          <w:tcPr>
            <w:tcW w:w="1250" w:type="pct"/>
            <w:noWrap/>
            <w:vAlign w:val="center"/>
            <w:hideMark/>
          </w:tcPr>
          <w:p w14:paraId="4282FA64" w14:textId="0CFBBA2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0B6DB3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818B6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0" w:type="pct"/>
            <w:noWrap/>
            <w:vAlign w:val="center"/>
            <w:hideMark/>
          </w:tcPr>
          <w:p w14:paraId="65CEB1F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8</w:t>
            </w:r>
          </w:p>
        </w:tc>
        <w:tc>
          <w:tcPr>
            <w:tcW w:w="1250" w:type="pct"/>
            <w:vAlign w:val="center"/>
          </w:tcPr>
          <w:p w14:paraId="21C3D239" w14:textId="73AB06E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3</w:t>
            </w:r>
          </w:p>
        </w:tc>
        <w:tc>
          <w:tcPr>
            <w:tcW w:w="1250" w:type="pct"/>
            <w:noWrap/>
            <w:vAlign w:val="center"/>
            <w:hideMark/>
          </w:tcPr>
          <w:p w14:paraId="7061A3AB" w14:textId="30210E2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87F105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05A23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noWrap/>
            <w:vAlign w:val="center"/>
            <w:hideMark/>
          </w:tcPr>
          <w:p w14:paraId="5D2C861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9</w:t>
            </w:r>
          </w:p>
        </w:tc>
        <w:tc>
          <w:tcPr>
            <w:tcW w:w="1250" w:type="pct"/>
            <w:vAlign w:val="center"/>
          </w:tcPr>
          <w:p w14:paraId="5D72B19B" w14:textId="0333B92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9</w:t>
            </w:r>
          </w:p>
        </w:tc>
        <w:tc>
          <w:tcPr>
            <w:tcW w:w="1250" w:type="pct"/>
            <w:noWrap/>
            <w:vAlign w:val="center"/>
            <w:hideMark/>
          </w:tcPr>
          <w:p w14:paraId="42D085DB" w14:textId="7F280F6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A5D4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A22A8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0" w:type="pct"/>
            <w:noWrap/>
            <w:vAlign w:val="center"/>
            <w:hideMark/>
          </w:tcPr>
          <w:p w14:paraId="41473A5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4</w:t>
            </w:r>
          </w:p>
        </w:tc>
        <w:tc>
          <w:tcPr>
            <w:tcW w:w="1250" w:type="pct"/>
            <w:vAlign w:val="center"/>
          </w:tcPr>
          <w:p w14:paraId="6D69BA44" w14:textId="72522DA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1</w:t>
            </w:r>
          </w:p>
        </w:tc>
        <w:tc>
          <w:tcPr>
            <w:tcW w:w="1250" w:type="pct"/>
            <w:noWrap/>
            <w:vAlign w:val="center"/>
            <w:hideMark/>
          </w:tcPr>
          <w:p w14:paraId="0BE16A60" w14:textId="3EE3050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D6CCB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C9F94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0" w:type="pct"/>
            <w:noWrap/>
            <w:vAlign w:val="center"/>
            <w:hideMark/>
          </w:tcPr>
          <w:p w14:paraId="3A6BCE9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5</w:t>
            </w:r>
          </w:p>
        </w:tc>
        <w:tc>
          <w:tcPr>
            <w:tcW w:w="1250" w:type="pct"/>
            <w:vAlign w:val="center"/>
          </w:tcPr>
          <w:p w14:paraId="1F19DB27" w14:textId="55AD895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2</w:t>
            </w:r>
          </w:p>
        </w:tc>
        <w:tc>
          <w:tcPr>
            <w:tcW w:w="1250" w:type="pct"/>
            <w:noWrap/>
            <w:vAlign w:val="center"/>
            <w:hideMark/>
          </w:tcPr>
          <w:p w14:paraId="39364E44" w14:textId="2645DE0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1948EF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15FD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0" w:type="pct"/>
            <w:noWrap/>
            <w:vAlign w:val="center"/>
            <w:hideMark/>
          </w:tcPr>
          <w:p w14:paraId="0857765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6</w:t>
            </w:r>
          </w:p>
        </w:tc>
        <w:tc>
          <w:tcPr>
            <w:tcW w:w="1250" w:type="pct"/>
            <w:vAlign w:val="center"/>
          </w:tcPr>
          <w:p w14:paraId="1AD8C296" w14:textId="7D7B290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3</w:t>
            </w:r>
          </w:p>
        </w:tc>
        <w:tc>
          <w:tcPr>
            <w:tcW w:w="1250" w:type="pct"/>
            <w:noWrap/>
            <w:vAlign w:val="center"/>
            <w:hideMark/>
          </w:tcPr>
          <w:p w14:paraId="63B33FDD" w14:textId="61627FC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21AF6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3E477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50" w:type="pct"/>
            <w:noWrap/>
            <w:vAlign w:val="center"/>
            <w:hideMark/>
          </w:tcPr>
          <w:p w14:paraId="6F488BF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8</w:t>
            </w:r>
          </w:p>
        </w:tc>
        <w:tc>
          <w:tcPr>
            <w:tcW w:w="1250" w:type="pct"/>
            <w:vAlign w:val="center"/>
          </w:tcPr>
          <w:p w14:paraId="0C282334" w14:textId="78E1912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4</w:t>
            </w:r>
          </w:p>
        </w:tc>
        <w:tc>
          <w:tcPr>
            <w:tcW w:w="1250" w:type="pct"/>
            <w:noWrap/>
            <w:vAlign w:val="center"/>
            <w:hideMark/>
          </w:tcPr>
          <w:p w14:paraId="19068AF4" w14:textId="1ACC4CE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4AB112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6FD04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0" w:type="pct"/>
            <w:noWrap/>
            <w:vAlign w:val="center"/>
            <w:hideMark/>
          </w:tcPr>
          <w:p w14:paraId="1F96726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9</w:t>
            </w:r>
          </w:p>
        </w:tc>
        <w:tc>
          <w:tcPr>
            <w:tcW w:w="1250" w:type="pct"/>
            <w:vAlign w:val="center"/>
          </w:tcPr>
          <w:p w14:paraId="492D6B34" w14:textId="008AC4E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5</w:t>
            </w:r>
          </w:p>
        </w:tc>
        <w:tc>
          <w:tcPr>
            <w:tcW w:w="1250" w:type="pct"/>
            <w:noWrap/>
            <w:vAlign w:val="center"/>
            <w:hideMark/>
          </w:tcPr>
          <w:p w14:paraId="20863203" w14:textId="2AAF3DC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935142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BD8CD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0" w:type="pct"/>
            <w:noWrap/>
            <w:vAlign w:val="center"/>
            <w:hideMark/>
          </w:tcPr>
          <w:p w14:paraId="5FCFCF4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0</w:t>
            </w:r>
          </w:p>
        </w:tc>
        <w:tc>
          <w:tcPr>
            <w:tcW w:w="1250" w:type="pct"/>
            <w:vAlign w:val="center"/>
          </w:tcPr>
          <w:p w14:paraId="55E754BD" w14:textId="66B0F19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7</w:t>
            </w:r>
          </w:p>
        </w:tc>
        <w:tc>
          <w:tcPr>
            <w:tcW w:w="1250" w:type="pct"/>
            <w:noWrap/>
            <w:vAlign w:val="center"/>
            <w:hideMark/>
          </w:tcPr>
          <w:p w14:paraId="79BE8F34" w14:textId="1FE2629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9608C2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51C61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0" w:type="pct"/>
            <w:noWrap/>
            <w:vAlign w:val="center"/>
            <w:hideMark/>
          </w:tcPr>
          <w:p w14:paraId="702988F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1</w:t>
            </w:r>
          </w:p>
        </w:tc>
        <w:tc>
          <w:tcPr>
            <w:tcW w:w="1250" w:type="pct"/>
            <w:vAlign w:val="center"/>
          </w:tcPr>
          <w:p w14:paraId="002D4E8D" w14:textId="2D310A9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8</w:t>
            </w:r>
          </w:p>
        </w:tc>
        <w:tc>
          <w:tcPr>
            <w:tcW w:w="1250" w:type="pct"/>
            <w:noWrap/>
            <w:vAlign w:val="center"/>
            <w:hideMark/>
          </w:tcPr>
          <w:p w14:paraId="768CE34A" w14:textId="4AED56D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687D75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EE10F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0" w:type="pct"/>
            <w:noWrap/>
            <w:vAlign w:val="center"/>
            <w:hideMark/>
          </w:tcPr>
          <w:p w14:paraId="530E526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2</w:t>
            </w:r>
          </w:p>
        </w:tc>
        <w:tc>
          <w:tcPr>
            <w:tcW w:w="1250" w:type="pct"/>
            <w:vAlign w:val="center"/>
          </w:tcPr>
          <w:p w14:paraId="446822D2" w14:textId="4D712FC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9</w:t>
            </w:r>
          </w:p>
        </w:tc>
        <w:tc>
          <w:tcPr>
            <w:tcW w:w="1250" w:type="pct"/>
            <w:noWrap/>
            <w:vAlign w:val="center"/>
            <w:hideMark/>
          </w:tcPr>
          <w:p w14:paraId="2BC29DF8" w14:textId="0E29F02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27EE2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5CEF5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50" w:type="pct"/>
            <w:noWrap/>
            <w:vAlign w:val="center"/>
            <w:hideMark/>
          </w:tcPr>
          <w:p w14:paraId="1C55873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3</w:t>
            </w:r>
          </w:p>
        </w:tc>
        <w:tc>
          <w:tcPr>
            <w:tcW w:w="1250" w:type="pct"/>
            <w:vAlign w:val="center"/>
          </w:tcPr>
          <w:p w14:paraId="0403365A" w14:textId="0A41EF9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29</w:t>
            </w:r>
          </w:p>
        </w:tc>
        <w:tc>
          <w:tcPr>
            <w:tcW w:w="1250" w:type="pct"/>
            <w:noWrap/>
            <w:vAlign w:val="center"/>
            <w:hideMark/>
          </w:tcPr>
          <w:p w14:paraId="2885FADF" w14:textId="79EE741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01D18A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B7C84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50" w:type="pct"/>
            <w:noWrap/>
            <w:vAlign w:val="center"/>
            <w:hideMark/>
          </w:tcPr>
          <w:p w14:paraId="4D8BA6F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4</w:t>
            </w:r>
          </w:p>
        </w:tc>
        <w:tc>
          <w:tcPr>
            <w:tcW w:w="1250" w:type="pct"/>
            <w:vAlign w:val="center"/>
          </w:tcPr>
          <w:p w14:paraId="278FEED8" w14:textId="1E90F34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0</w:t>
            </w:r>
          </w:p>
        </w:tc>
        <w:tc>
          <w:tcPr>
            <w:tcW w:w="1250" w:type="pct"/>
            <w:noWrap/>
            <w:vAlign w:val="center"/>
            <w:hideMark/>
          </w:tcPr>
          <w:p w14:paraId="2F79A25B" w14:textId="4BE8561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32B5AB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8CDC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50" w:type="pct"/>
            <w:noWrap/>
            <w:vAlign w:val="center"/>
            <w:hideMark/>
          </w:tcPr>
          <w:p w14:paraId="6F0C6F0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6</w:t>
            </w:r>
          </w:p>
        </w:tc>
        <w:tc>
          <w:tcPr>
            <w:tcW w:w="1250" w:type="pct"/>
            <w:vAlign w:val="center"/>
          </w:tcPr>
          <w:p w14:paraId="15B05CD2" w14:textId="39D0F36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2</w:t>
            </w:r>
          </w:p>
        </w:tc>
        <w:tc>
          <w:tcPr>
            <w:tcW w:w="1250" w:type="pct"/>
            <w:noWrap/>
            <w:vAlign w:val="center"/>
            <w:hideMark/>
          </w:tcPr>
          <w:p w14:paraId="436C0B3C" w14:textId="2B3CACE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C289A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45080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50" w:type="pct"/>
            <w:noWrap/>
            <w:vAlign w:val="center"/>
            <w:hideMark/>
          </w:tcPr>
          <w:p w14:paraId="30511E9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7</w:t>
            </w:r>
          </w:p>
        </w:tc>
        <w:tc>
          <w:tcPr>
            <w:tcW w:w="1250" w:type="pct"/>
            <w:vAlign w:val="center"/>
          </w:tcPr>
          <w:p w14:paraId="6C011D93" w14:textId="2017B59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3</w:t>
            </w:r>
          </w:p>
        </w:tc>
        <w:tc>
          <w:tcPr>
            <w:tcW w:w="1250" w:type="pct"/>
            <w:noWrap/>
            <w:vAlign w:val="center"/>
            <w:hideMark/>
          </w:tcPr>
          <w:p w14:paraId="7F458E52" w14:textId="51C27C0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36EBFC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CDB96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pct"/>
            <w:noWrap/>
            <w:vAlign w:val="center"/>
            <w:hideMark/>
          </w:tcPr>
          <w:p w14:paraId="1B4E0BF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9</w:t>
            </w:r>
          </w:p>
        </w:tc>
        <w:tc>
          <w:tcPr>
            <w:tcW w:w="1250" w:type="pct"/>
            <w:vAlign w:val="center"/>
          </w:tcPr>
          <w:p w14:paraId="697E7B17" w14:textId="489EAB5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4</w:t>
            </w:r>
          </w:p>
        </w:tc>
        <w:tc>
          <w:tcPr>
            <w:tcW w:w="1250" w:type="pct"/>
            <w:noWrap/>
            <w:vAlign w:val="center"/>
            <w:hideMark/>
          </w:tcPr>
          <w:p w14:paraId="4D759D6F" w14:textId="2D1DDFE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BF36AA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C0512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0" w:type="pct"/>
            <w:noWrap/>
            <w:vAlign w:val="center"/>
            <w:hideMark/>
          </w:tcPr>
          <w:p w14:paraId="5EF5CB1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0</w:t>
            </w:r>
          </w:p>
        </w:tc>
        <w:tc>
          <w:tcPr>
            <w:tcW w:w="1250" w:type="pct"/>
            <w:vAlign w:val="center"/>
          </w:tcPr>
          <w:p w14:paraId="5ADD76DB" w14:textId="0A1FECA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5</w:t>
            </w:r>
          </w:p>
        </w:tc>
        <w:tc>
          <w:tcPr>
            <w:tcW w:w="1250" w:type="pct"/>
            <w:noWrap/>
            <w:vAlign w:val="center"/>
            <w:hideMark/>
          </w:tcPr>
          <w:p w14:paraId="526619E7" w14:textId="6E23914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F3D00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4F027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50" w:type="pct"/>
            <w:noWrap/>
            <w:vAlign w:val="center"/>
            <w:hideMark/>
          </w:tcPr>
          <w:p w14:paraId="061DCCB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1</w:t>
            </w:r>
          </w:p>
        </w:tc>
        <w:tc>
          <w:tcPr>
            <w:tcW w:w="1250" w:type="pct"/>
            <w:vAlign w:val="center"/>
          </w:tcPr>
          <w:p w14:paraId="2698C2C2" w14:textId="05C626B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6</w:t>
            </w:r>
          </w:p>
        </w:tc>
        <w:tc>
          <w:tcPr>
            <w:tcW w:w="1250" w:type="pct"/>
            <w:noWrap/>
            <w:vAlign w:val="center"/>
            <w:hideMark/>
          </w:tcPr>
          <w:p w14:paraId="55AC1431" w14:textId="658A6F3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5ABB90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5968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0" w:type="pct"/>
            <w:noWrap/>
            <w:vAlign w:val="center"/>
            <w:hideMark/>
          </w:tcPr>
          <w:p w14:paraId="3B109F5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9</w:t>
            </w:r>
          </w:p>
        </w:tc>
        <w:tc>
          <w:tcPr>
            <w:tcW w:w="1250" w:type="pct"/>
            <w:vAlign w:val="center"/>
          </w:tcPr>
          <w:p w14:paraId="051E87C2" w14:textId="1DC8443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7</w:t>
            </w:r>
          </w:p>
        </w:tc>
        <w:tc>
          <w:tcPr>
            <w:tcW w:w="1250" w:type="pct"/>
            <w:noWrap/>
            <w:vAlign w:val="center"/>
            <w:hideMark/>
          </w:tcPr>
          <w:p w14:paraId="37C07549" w14:textId="0AD9AA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398641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E5D06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50" w:type="pct"/>
            <w:noWrap/>
            <w:vAlign w:val="center"/>
            <w:hideMark/>
          </w:tcPr>
          <w:p w14:paraId="7677F1B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0</w:t>
            </w:r>
          </w:p>
        </w:tc>
        <w:tc>
          <w:tcPr>
            <w:tcW w:w="1250" w:type="pct"/>
            <w:vAlign w:val="center"/>
          </w:tcPr>
          <w:p w14:paraId="736A3BE1" w14:textId="26ED2CD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2</w:t>
            </w:r>
          </w:p>
        </w:tc>
        <w:tc>
          <w:tcPr>
            <w:tcW w:w="1250" w:type="pct"/>
            <w:noWrap/>
            <w:vAlign w:val="center"/>
            <w:hideMark/>
          </w:tcPr>
          <w:p w14:paraId="6770B98B" w14:textId="5B695E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B4E15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44D2B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0" w:type="pct"/>
            <w:noWrap/>
            <w:vAlign w:val="center"/>
            <w:hideMark/>
          </w:tcPr>
          <w:p w14:paraId="1353D8A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1</w:t>
            </w:r>
          </w:p>
        </w:tc>
        <w:tc>
          <w:tcPr>
            <w:tcW w:w="1250" w:type="pct"/>
            <w:vAlign w:val="center"/>
          </w:tcPr>
          <w:p w14:paraId="7AEEC16F" w14:textId="73DD5B6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3</w:t>
            </w:r>
          </w:p>
        </w:tc>
        <w:tc>
          <w:tcPr>
            <w:tcW w:w="1250" w:type="pct"/>
            <w:noWrap/>
            <w:vAlign w:val="center"/>
            <w:hideMark/>
          </w:tcPr>
          <w:p w14:paraId="6CCC953D" w14:textId="7453390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E498BC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8F4F7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50" w:type="pct"/>
            <w:noWrap/>
            <w:vAlign w:val="center"/>
            <w:hideMark/>
          </w:tcPr>
          <w:p w14:paraId="1DE771B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3</w:t>
            </w:r>
          </w:p>
        </w:tc>
        <w:tc>
          <w:tcPr>
            <w:tcW w:w="1250" w:type="pct"/>
            <w:vAlign w:val="center"/>
          </w:tcPr>
          <w:p w14:paraId="21A1A9DD" w14:textId="0E07E2C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4</w:t>
            </w:r>
          </w:p>
        </w:tc>
        <w:tc>
          <w:tcPr>
            <w:tcW w:w="1250" w:type="pct"/>
            <w:noWrap/>
            <w:vAlign w:val="center"/>
            <w:hideMark/>
          </w:tcPr>
          <w:p w14:paraId="04BFE5C3" w14:textId="37C00DA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3A5336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854CA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50" w:type="pct"/>
            <w:noWrap/>
            <w:vAlign w:val="center"/>
            <w:hideMark/>
          </w:tcPr>
          <w:p w14:paraId="52DA954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4</w:t>
            </w:r>
          </w:p>
        </w:tc>
        <w:tc>
          <w:tcPr>
            <w:tcW w:w="1250" w:type="pct"/>
            <w:vAlign w:val="center"/>
          </w:tcPr>
          <w:p w14:paraId="20344C44" w14:textId="5F93788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5</w:t>
            </w:r>
          </w:p>
        </w:tc>
        <w:tc>
          <w:tcPr>
            <w:tcW w:w="1250" w:type="pct"/>
            <w:noWrap/>
            <w:vAlign w:val="center"/>
            <w:hideMark/>
          </w:tcPr>
          <w:p w14:paraId="355532C1" w14:textId="5DD86B0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F079DB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B1441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50" w:type="pct"/>
            <w:noWrap/>
            <w:vAlign w:val="center"/>
            <w:hideMark/>
          </w:tcPr>
          <w:p w14:paraId="328D179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5</w:t>
            </w:r>
          </w:p>
        </w:tc>
        <w:tc>
          <w:tcPr>
            <w:tcW w:w="1250" w:type="pct"/>
            <w:vAlign w:val="center"/>
          </w:tcPr>
          <w:p w14:paraId="72008F87" w14:textId="3782DE0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6</w:t>
            </w:r>
          </w:p>
        </w:tc>
        <w:tc>
          <w:tcPr>
            <w:tcW w:w="1250" w:type="pct"/>
            <w:noWrap/>
            <w:vAlign w:val="center"/>
            <w:hideMark/>
          </w:tcPr>
          <w:p w14:paraId="6701B183" w14:textId="528FB21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DE69F4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39CDD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pct"/>
            <w:noWrap/>
            <w:vAlign w:val="center"/>
            <w:hideMark/>
          </w:tcPr>
          <w:p w14:paraId="4E9AAE0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6</w:t>
            </w:r>
          </w:p>
        </w:tc>
        <w:tc>
          <w:tcPr>
            <w:tcW w:w="1250" w:type="pct"/>
            <w:vAlign w:val="center"/>
          </w:tcPr>
          <w:p w14:paraId="7DE04764" w14:textId="328BB0D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7</w:t>
            </w:r>
          </w:p>
        </w:tc>
        <w:tc>
          <w:tcPr>
            <w:tcW w:w="1250" w:type="pct"/>
            <w:noWrap/>
            <w:vAlign w:val="center"/>
            <w:hideMark/>
          </w:tcPr>
          <w:p w14:paraId="2307E3B7" w14:textId="6DAF99B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FBC98C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788DA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50" w:type="pct"/>
            <w:noWrap/>
            <w:vAlign w:val="center"/>
            <w:hideMark/>
          </w:tcPr>
          <w:p w14:paraId="72DF9D7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7</w:t>
            </w:r>
          </w:p>
        </w:tc>
        <w:tc>
          <w:tcPr>
            <w:tcW w:w="1250" w:type="pct"/>
            <w:vAlign w:val="center"/>
          </w:tcPr>
          <w:p w14:paraId="7EF7158F" w14:textId="340C183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9</w:t>
            </w:r>
          </w:p>
        </w:tc>
        <w:tc>
          <w:tcPr>
            <w:tcW w:w="1250" w:type="pct"/>
            <w:noWrap/>
            <w:vAlign w:val="center"/>
            <w:hideMark/>
          </w:tcPr>
          <w:p w14:paraId="6130F77A" w14:textId="04A98D6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E8A132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3ECD4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0" w:type="pct"/>
            <w:noWrap/>
            <w:vAlign w:val="center"/>
            <w:hideMark/>
          </w:tcPr>
          <w:p w14:paraId="51572BA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8</w:t>
            </w:r>
          </w:p>
        </w:tc>
        <w:tc>
          <w:tcPr>
            <w:tcW w:w="1250" w:type="pct"/>
            <w:vAlign w:val="center"/>
          </w:tcPr>
          <w:p w14:paraId="594C32C6" w14:textId="4F092C2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0</w:t>
            </w:r>
          </w:p>
        </w:tc>
        <w:tc>
          <w:tcPr>
            <w:tcW w:w="1250" w:type="pct"/>
            <w:noWrap/>
            <w:vAlign w:val="center"/>
            <w:hideMark/>
          </w:tcPr>
          <w:p w14:paraId="4C98A12A" w14:textId="77A3570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0390A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0D3B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0" w:type="pct"/>
            <w:noWrap/>
            <w:vAlign w:val="center"/>
            <w:hideMark/>
          </w:tcPr>
          <w:p w14:paraId="009F159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4</w:t>
            </w:r>
          </w:p>
        </w:tc>
        <w:tc>
          <w:tcPr>
            <w:tcW w:w="1250" w:type="pct"/>
            <w:vAlign w:val="center"/>
          </w:tcPr>
          <w:p w14:paraId="74519329" w14:textId="2DF0976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5</w:t>
            </w:r>
          </w:p>
        </w:tc>
        <w:tc>
          <w:tcPr>
            <w:tcW w:w="1250" w:type="pct"/>
            <w:noWrap/>
            <w:vAlign w:val="center"/>
            <w:hideMark/>
          </w:tcPr>
          <w:p w14:paraId="3CCFEA5F" w14:textId="504F80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BFBD40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648A3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pct"/>
            <w:noWrap/>
            <w:vAlign w:val="center"/>
            <w:hideMark/>
          </w:tcPr>
          <w:p w14:paraId="3717970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5</w:t>
            </w:r>
          </w:p>
        </w:tc>
        <w:tc>
          <w:tcPr>
            <w:tcW w:w="1250" w:type="pct"/>
            <w:vAlign w:val="center"/>
          </w:tcPr>
          <w:p w14:paraId="7FA3F474" w14:textId="01ED618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6</w:t>
            </w:r>
          </w:p>
        </w:tc>
        <w:tc>
          <w:tcPr>
            <w:tcW w:w="1250" w:type="pct"/>
            <w:noWrap/>
            <w:vAlign w:val="center"/>
            <w:hideMark/>
          </w:tcPr>
          <w:p w14:paraId="58998CBE" w14:textId="14FC465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0F1D57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020E0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50" w:type="pct"/>
            <w:noWrap/>
            <w:vAlign w:val="center"/>
            <w:hideMark/>
          </w:tcPr>
          <w:p w14:paraId="54E1C5B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7</w:t>
            </w:r>
          </w:p>
        </w:tc>
        <w:tc>
          <w:tcPr>
            <w:tcW w:w="1250" w:type="pct"/>
            <w:vAlign w:val="center"/>
          </w:tcPr>
          <w:p w14:paraId="466031C9" w14:textId="0AC41FD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7</w:t>
            </w:r>
          </w:p>
        </w:tc>
        <w:tc>
          <w:tcPr>
            <w:tcW w:w="1250" w:type="pct"/>
            <w:noWrap/>
            <w:vAlign w:val="center"/>
            <w:hideMark/>
          </w:tcPr>
          <w:p w14:paraId="40FE8008" w14:textId="2D22D67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405221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97EC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0" w:type="pct"/>
            <w:noWrap/>
            <w:vAlign w:val="center"/>
            <w:hideMark/>
          </w:tcPr>
          <w:p w14:paraId="575ED7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1</w:t>
            </w:r>
          </w:p>
        </w:tc>
        <w:tc>
          <w:tcPr>
            <w:tcW w:w="1250" w:type="pct"/>
            <w:vAlign w:val="center"/>
          </w:tcPr>
          <w:p w14:paraId="2EA981F7" w14:textId="2107194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9</w:t>
            </w:r>
          </w:p>
        </w:tc>
        <w:tc>
          <w:tcPr>
            <w:tcW w:w="1250" w:type="pct"/>
            <w:noWrap/>
            <w:vAlign w:val="center"/>
            <w:hideMark/>
          </w:tcPr>
          <w:p w14:paraId="1BD6BD1D" w14:textId="2C8B485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A1BBAC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F8F76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50" w:type="pct"/>
            <w:noWrap/>
            <w:vAlign w:val="center"/>
            <w:hideMark/>
          </w:tcPr>
          <w:p w14:paraId="21376B8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2</w:t>
            </w:r>
          </w:p>
        </w:tc>
        <w:tc>
          <w:tcPr>
            <w:tcW w:w="1250" w:type="pct"/>
            <w:vAlign w:val="center"/>
          </w:tcPr>
          <w:p w14:paraId="6A07FD35" w14:textId="2860DDB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0</w:t>
            </w:r>
          </w:p>
        </w:tc>
        <w:tc>
          <w:tcPr>
            <w:tcW w:w="1250" w:type="pct"/>
            <w:noWrap/>
            <w:vAlign w:val="center"/>
            <w:hideMark/>
          </w:tcPr>
          <w:p w14:paraId="58A3A185" w14:textId="7661E2C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A4BDCD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957E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50" w:type="pct"/>
            <w:noWrap/>
            <w:vAlign w:val="center"/>
            <w:hideMark/>
          </w:tcPr>
          <w:p w14:paraId="010E438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3</w:t>
            </w:r>
          </w:p>
        </w:tc>
        <w:tc>
          <w:tcPr>
            <w:tcW w:w="1250" w:type="pct"/>
            <w:vAlign w:val="center"/>
          </w:tcPr>
          <w:p w14:paraId="752A1C36" w14:textId="2727BEB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1</w:t>
            </w:r>
          </w:p>
        </w:tc>
        <w:tc>
          <w:tcPr>
            <w:tcW w:w="1250" w:type="pct"/>
            <w:noWrap/>
            <w:vAlign w:val="center"/>
            <w:hideMark/>
          </w:tcPr>
          <w:p w14:paraId="4387C804" w14:textId="2446C61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8BEDBA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646DE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50" w:type="pct"/>
            <w:noWrap/>
            <w:vAlign w:val="center"/>
            <w:hideMark/>
          </w:tcPr>
          <w:p w14:paraId="56D87D5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4</w:t>
            </w:r>
          </w:p>
        </w:tc>
        <w:tc>
          <w:tcPr>
            <w:tcW w:w="1250" w:type="pct"/>
            <w:vAlign w:val="center"/>
          </w:tcPr>
          <w:p w14:paraId="08020ED2" w14:textId="3ACD52C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2</w:t>
            </w:r>
          </w:p>
        </w:tc>
        <w:tc>
          <w:tcPr>
            <w:tcW w:w="1250" w:type="pct"/>
            <w:noWrap/>
            <w:vAlign w:val="center"/>
            <w:hideMark/>
          </w:tcPr>
          <w:p w14:paraId="43585043" w14:textId="4A2A1E5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E7C5A6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FCDB6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pct"/>
            <w:noWrap/>
            <w:vAlign w:val="center"/>
            <w:hideMark/>
          </w:tcPr>
          <w:p w14:paraId="2B78BF9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6</w:t>
            </w:r>
          </w:p>
        </w:tc>
        <w:tc>
          <w:tcPr>
            <w:tcW w:w="1250" w:type="pct"/>
            <w:vAlign w:val="center"/>
          </w:tcPr>
          <w:p w14:paraId="49B000AF" w14:textId="71ECA27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3</w:t>
            </w:r>
          </w:p>
        </w:tc>
        <w:tc>
          <w:tcPr>
            <w:tcW w:w="1250" w:type="pct"/>
            <w:noWrap/>
            <w:vAlign w:val="center"/>
            <w:hideMark/>
          </w:tcPr>
          <w:p w14:paraId="6E0C9844" w14:textId="4CDA11F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1DB26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A4B7C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50" w:type="pct"/>
            <w:noWrap/>
            <w:vAlign w:val="center"/>
            <w:hideMark/>
          </w:tcPr>
          <w:p w14:paraId="512A04B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2</w:t>
            </w:r>
          </w:p>
        </w:tc>
        <w:tc>
          <w:tcPr>
            <w:tcW w:w="1250" w:type="pct"/>
            <w:vAlign w:val="center"/>
          </w:tcPr>
          <w:p w14:paraId="107E991D" w14:textId="1E22C5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4</w:t>
            </w:r>
          </w:p>
        </w:tc>
        <w:tc>
          <w:tcPr>
            <w:tcW w:w="1250" w:type="pct"/>
            <w:noWrap/>
            <w:vAlign w:val="center"/>
            <w:hideMark/>
          </w:tcPr>
          <w:p w14:paraId="26DD205C" w14:textId="64EF48C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16EDAD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5223E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50" w:type="pct"/>
            <w:noWrap/>
            <w:vAlign w:val="center"/>
            <w:hideMark/>
          </w:tcPr>
          <w:p w14:paraId="5D37B73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4</w:t>
            </w:r>
          </w:p>
        </w:tc>
        <w:tc>
          <w:tcPr>
            <w:tcW w:w="1250" w:type="pct"/>
            <w:vAlign w:val="center"/>
          </w:tcPr>
          <w:p w14:paraId="0AEE7D93" w14:textId="36F9875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6</w:t>
            </w:r>
          </w:p>
        </w:tc>
        <w:tc>
          <w:tcPr>
            <w:tcW w:w="1250" w:type="pct"/>
            <w:noWrap/>
            <w:vAlign w:val="center"/>
            <w:hideMark/>
          </w:tcPr>
          <w:p w14:paraId="1D7EBD97" w14:textId="4AC8E32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ACF536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CE02E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pct"/>
            <w:noWrap/>
            <w:vAlign w:val="center"/>
            <w:hideMark/>
          </w:tcPr>
          <w:p w14:paraId="1E525CD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5</w:t>
            </w:r>
          </w:p>
        </w:tc>
        <w:tc>
          <w:tcPr>
            <w:tcW w:w="1250" w:type="pct"/>
            <w:vAlign w:val="center"/>
          </w:tcPr>
          <w:p w14:paraId="090B1F40" w14:textId="1DC96A8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7</w:t>
            </w:r>
          </w:p>
        </w:tc>
        <w:tc>
          <w:tcPr>
            <w:tcW w:w="1250" w:type="pct"/>
            <w:noWrap/>
            <w:vAlign w:val="center"/>
            <w:hideMark/>
          </w:tcPr>
          <w:p w14:paraId="6D056F10" w14:textId="17BEFA4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346C11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C00CB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50" w:type="pct"/>
            <w:noWrap/>
            <w:vAlign w:val="center"/>
            <w:hideMark/>
          </w:tcPr>
          <w:p w14:paraId="38B4579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6</w:t>
            </w:r>
          </w:p>
        </w:tc>
        <w:tc>
          <w:tcPr>
            <w:tcW w:w="1250" w:type="pct"/>
            <w:vAlign w:val="center"/>
          </w:tcPr>
          <w:p w14:paraId="31FE68B1" w14:textId="530760D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8</w:t>
            </w:r>
          </w:p>
        </w:tc>
        <w:tc>
          <w:tcPr>
            <w:tcW w:w="1250" w:type="pct"/>
            <w:noWrap/>
            <w:vAlign w:val="center"/>
            <w:hideMark/>
          </w:tcPr>
          <w:p w14:paraId="74722443" w14:textId="1493541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231334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69924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0" w:type="pct"/>
            <w:noWrap/>
            <w:vAlign w:val="center"/>
            <w:hideMark/>
          </w:tcPr>
          <w:p w14:paraId="391E67B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7</w:t>
            </w:r>
          </w:p>
        </w:tc>
        <w:tc>
          <w:tcPr>
            <w:tcW w:w="1250" w:type="pct"/>
            <w:vAlign w:val="center"/>
          </w:tcPr>
          <w:p w14:paraId="7A6D12AA" w14:textId="5D1A84E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9</w:t>
            </w:r>
          </w:p>
        </w:tc>
        <w:tc>
          <w:tcPr>
            <w:tcW w:w="1250" w:type="pct"/>
            <w:noWrap/>
            <w:vAlign w:val="center"/>
            <w:hideMark/>
          </w:tcPr>
          <w:p w14:paraId="3FB3D40B" w14:textId="730E1DA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4B2C73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89B4C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50" w:type="pct"/>
            <w:noWrap/>
            <w:vAlign w:val="center"/>
            <w:hideMark/>
          </w:tcPr>
          <w:p w14:paraId="41E97C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8</w:t>
            </w:r>
          </w:p>
        </w:tc>
        <w:tc>
          <w:tcPr>
            <w:tcW w:w="1250" w:type="pct"/>
            <w:vAlign w:val="center"/>
          </w:tcPr>
          <w:p w14:paraId="3F5CE527" w14:textId="5D6A3EC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0</w:t>
            </w:r>
          </w:p>
        </w:tc>
        <w:tc>
          <w:tcPr>
            <w:tcW w:w="1250" w:type="pct"/>
            <w:noWrap/>
            <w:vAlign w:val="center"/>
            <w:hideMark/>
          </w:tcPr>
          <w:p w14:paraId="3BD36F78" w14:textId="7F951A1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E27B2D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909AE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0" w:type="pct"/>
            <w:noWrap/>
            <w:vAlign w:val="center"/>
            <w:hideMark/>
          </w:tcPr>
          <w:p w14:paraId="2B93BD0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9</w:t>
            </w:r>
          </w:p>
        </w:tc>
        <w:tc>
          <w:tcPr>
            <w:tcW w:w="1250" w:type="pct"/>
            <w:vAlign w:val="center"/>
          </w:tcPr>
          <w:p w14:paraId="66FCB8A1" w14:textId="4FF656F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1</w:t>
            </w:r>
          </w:p>
        </w:tc>
        <w:tc>
          <w:tcPr>
            <w:tcW w:w="1250" w:type="pct"/>
            <w:noWrap/>
            <w:vAlign w:val="center"/>
            <w:hideMark/>
          </w:tcPr>
          <w:p w14:paraId="26FA5CB9" w14:textId="1617A11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7B3091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03A78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50" w:type="pct"/>
            <w:noWrap/>
            <w:vAlign w:val="center"/>
            <w:hideMark/>
          </w:tcPr>
          <w:p w14:paraId="7B3F01A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0</w:t>
            </w:r>
          </w:p>
        </w:tc>
        <w:tc>
          <w:tcPr>
            <w:tcW w:w="1250" w:type="pct"/>
            <w:vAlign w:val="center"/>
          </w:tcPr>
          <w:p w14:paraId="30C86592" w14:textId="38732E4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2</w:t>
            </w:r>
          </w:p>
        </w:tc>
        <w:tc>
          <w:tcPr>
            <w:tcW w:w="1250" w:type="pct"/>
            <w:noWrap/>
            <w:vAlign w:val="center"/>
            <w:hideMark/>
          </w:tcPr>
          <w:p w14:paraId="36E03B52" w14:textId="238B4E5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A888B5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706CE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50" w:type="pct"/>
            <w:noWrap/>
            <w:vAlign w:val="center"/>
            <w:hideMark/>
          </w:tcPr>
          <w:p w14:paraId="660FBB6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1</w:t>
            </w:r>
          </w:p>
        </w:tc>
        <w:tc>
          <w:tcPr>
            <w:tcW w:w="1250" w:type="pct"/>
            <w:vAlign w:val="center"/>
          </w:tcPr>
          <w:p w14:paraId="38E60D32" w14:textId="35C4216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4</w:t>
            </w:r>
          </w:p>
        </w:tc>
        <w:tc>
          <w:tcPr>
            <w:tcW w:w="1250" w:type="pct"/>
            <w:noWrap/>
            <w:vAlign w:val="center"/>
            <w:hideMark/>
          </w:tcPr>
          <w:p w14:paraId="13BD7F71" w14:textId="324828E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E38664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5795B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0" w:type="pct"/>
            <w:noWrap/>
            <w:vAlign w:val="center"/>
            <w:hideMark/>
          </w:tcPr>
          <w:p w14:paraId="0217E5B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4</w:t>
            </w:r>
          </w:p>
        </w:tc>
        <w:tc>
          <w:tcPr>
            <w:tcW w:w="1250" w:type="pct"/>
            <w:vAlign w:val="center"/>
          </w:tcPr>
          <w:p w14:paraId="2D83877E" w14:textId="4041652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5</w:t>
            </w:r>
          </w:p>
        </w:tc>
        <w:tc>
          <w:tcPr>
            <w:tcW w:w="1250" w:type="pct"/>
            <w:noWrap/>
            <w:vAlign w:val="center"/>
            <w:hideMark/>
          </w:tcPr>
          <w:p w14:paraId="23B3C38D" w14:textId="1557127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BCB597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7B7E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50" w:type="pct"/>
            <w:noWrap/>
            <w:vAlign w:val="center"/>
            <w:hideMark/>
          </w:tcPr>
          <w:p w14:paraId="1716451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5</w:t>
            </w:r>
          </w:p>
        </w:tc>
        <w:tc>
          <w:tcPr>
            <w:tcW w:w="1250" w:type="pct"/>
            <w:vAlign w:val="center"/>
          </w:tcPr>
          <w:p w14:paraId="3B8B44A3" w14:textId="27D3282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1</w:t>
            </w:r>
          </w:p>
        </w:tc>
        <w:tc>
          <w:tcPr>
            <w:tcW w:w="1250" w:type="pct"/>
            <w:noWrap/>
            <w:vAlign w:val="center"/>
            <w:hideMark/>
          </w:tcPr>
          <w:p w14:paraId="4F3D92A3" w14:textId="486B6D0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110FB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34772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50" w:type="pct"/>
            <w:noWrap/>
            <w:vAlign w:val="center"/>
            <w:hideMark/>
          </w:tcPr>
          <w:p w14:paraId="1ECC319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6</w:t>
            </w:r>
          </w:p>
        </w:tc>
        <w:tc>
          <w:tcPr>
            <w:tcW w:w="1250" w:type="pct"/>
            <w:vAlign w:val="center"/>
          </w:tcPr>
          <w:p w14:paraId="4F3CC7E9" w14:textId="6AB7E12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2</w:t>
            </w:r>
          </w:p>
        </w:tc>
        <w:tc>
          <w:tcPr>
            <w:tcW w:w="1250" w:type="pct"/>
            <w:noWrap/>
            <w:vAlign w:val="center"/>
            <w:hideMark/>
          </w:tcPr>
          <w:p w14:paraId="16169767" w14:textId="5C42F9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B20583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95A8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noWrap/>
            <w:vAlign w:val="center"/>
            <w:hideMark/>
          </w:tcPr>
          <w:p w14:paraId="476220F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7</w:t>
            </w:r>
          </w:p>
        </w:tc>
        <w:tc>
          <w:tcPr>
            <w:tcW w:w="1250" w:type="pct"/>
            <w:vAlign w:val="center"/>
          </w:tcPr>
          <w:p w14:paraId="22264EDC" w14:textId="2B4509C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3</w:t>
            </w:r>
          </w:p>
        </w:tc>
        <w:tc>
          <w:tcPr>
            <w:tcW w:w="1250" w:type="pct"/>
            <w:noWrap/>
            <w:vAlign w:val="center"/>
            <w:hideMark/>
          </w:tcPr>
          <w:p w14:paraId="6896D292" w14:textId="106551B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9D27C1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E41B7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pct"/>
            <w:noWrap/>
            <w:vAlign w:val="center"/>
            <w:hideMark/>
          </w:tcPr>
          <w:p w14:paraId="63FF02B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8</w:t>
            </w:r>
          </w:p>
        </w:tc>
        <w:tc>
          <w:tcPr>
            <w:tcW w:w="1250" w:type="pct"/>
            <w:vAlign w:val="center"/>
          </w:tcPr>
          <w:p w14:paraId="0B8ABA0F" w14:textId="129500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4</w:t>
            </w:r>
          </w:p>
        </w:tc>
        <w:tc>
          <w:tcPr>
            <w:tcW w:w="1250" w:type="pct"/>
            <w:noWrap/>
            <w:vAlign w:val="center"/>
            <w:hideMark/>
          </w:tcPr>
          <w:p w14:paraId="17FEF57C" w14:textId="19FD50D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C75CB7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EE896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0" w:type="pct"/>
            <w:noWrap/>
            <w:vAlign w:val="center"/>
            <w:hideMark/>
          </w:tcPr>
          <w:p w14:paraId="7C19ACC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9</w:t>
            </w:r>
          </w:p>
        </w:tc>
        <w:tc>
          <w:tcPr>
            <w:tcW w:w="1250" w:type="pct"/>
            <w:vAlign w:val="center"/>
          </w:tcPr>
          <w:p w14:paraId="68554EF1" w14:textId="79325D2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5</w:t>
            </w:r>
          </w:p>
        </w:tc>
        <w:tc>
          <w:tcPr>
            <w:tcW w:w="1250" w:type="pct"/>
            <w:noWrap/>
            <w:vAlign w:val="center"/>
            <w:hideMark/>
          </w:tcPr>
          <w:p w14:paraId="04365505" w14:textId="2612529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A5DE0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A85B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50" w:type="pct"/>
            <w:noWrap/>
            <w:vAlign w:val="center"/>
            <w:hideMark/>
          </w:tcPr>
          <w:p w14:paraId="74B8AB6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0</w:t>
            </w:r>
          </w:p>
        </w:tc>
        <w:tc>
          <w:tcPr>
            <w:tcW w:w="1250" w:type="pct"/>
            <w:vAlign w:val="center"/>
          </w:tcPr>
          <w:p w14:paraId="59C3741E" w14:textId="1C2CB4B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7</w:t>
            </w:r>
          </w:p>
        </w:tc>
        <w:tc>
          <w:tcPr>
            <w:tcW w:w="1250" w:type="pct"/>
            <w:noWrap/>
            <w:vAlign w:val="center"/>
            <w:hideMark/>
          </w:tcPr>
          <w:p w14:paraId="3462A0E7" w14:textId="27F8586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2AF6A2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73032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50" w:type="pct"/>
            <w:noWrap/>
            <w:vAlign w:val="center"/>
            <w:hideMark/>
          </w:tcPr>
          <w:p w14:paraId="0D4BC6F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1</w:t>
            </w:r>
          </w:p>
        </w:tc>
        <w:tc>
          <w:tcPr>
            <w:tcW w:w="1250" w:type="pct"/>
            <w:vAlign w:val="center"/>
          </w:tcPr>
          <w:p w14:paraId="58609C28" w14:textId="7A1D29E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8</w:t>
            </w:r>
          </w:p>
        </w:tc>
        <w:tc>
          <w:tcPr>
            <w:tcW w:w="1250" w:type="pct"/>
            <w:noWrap/>
            <w:vAlign w:val="center"/>
            <w:hideMark/>
          </w:tcPr>
          <w:p w14:paraId="6EBA49FF" w14:textId="7D65566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88B272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88155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50" w:type="pct"/>
            <w:noWrap/>
            <w:vAlign w:val="center"/>
            <w:hideMark/>
          </w:tcPr>
          <w:p w14:paraId="15A8574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2</w:t>
            </w:r>
          </w:p>
        </w:tc>
        <w:tc>
          <w:tcPr>
            <w:tcW w:w="1250" w:type="pct"/>
            <w:vAlign w:val="center"/>
          </w:tcPr>
          <w:p w14:paraId="595D32EC" w14:textId="4BDCFB2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9</w:t>
            </w:r>
          </w:p>
        </w:tc>
        <w:tc>
          <w:tcPr>
            <w:tcW w:w="1250" w:type="pct"/>
            <w:noWrap/>
            <w:vAlign w:val="center"/>
            <w:hideMark/>
          </w:tcPr>
          <w:p w14:paraId="3831ACB5" w14:textId="33B1144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C9F53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6A1A3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50" w:type="pct"/>
            <w:noWrap/>
            <w:vAlign w:val="center"/>
            <w:hideMark/>
          </w:tcPr>
          <w:p w14:paraId="6A7CDDB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4</w:t>
            </w:r>
          </w:p>
        </w:tc>
        <w:tc>
          <w:tcPr>
            <w:tcW w:w="1250" w:type="pct"/>
            <w:vAlign w:val="center"/>
          </w:tcPr>
          <w:p w14:paraId="6BB30161" w14:textId="779AD8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10</w:t>
            </w:r>
          </w:p>
        </w:tc>
        <w:tc>
          <w:tcPr>
            <w:tcW w:w="1250" w:type="pct"/>
            <w:noWrap/>
            <w:vAlign w:val="center"/>
            <w:hideMark/>
          </w:tcPr>
          <w:p w14:paraId="451CF22C" w14:textId="2B638D5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FC3875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4024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0" w:type="pct"/>
            <w:noWrap/>
            <w:vAlign w:val="center"/>
            <w:hideMark/>
          </w:tcPr>
          <w:p w14:paraId="72CADDF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5</w:t>
            </w:r>
          </w:p>
        </w:tc>
        <w:tc>
          <w:tcPr>
            <w:tcW w:w="1250" w:type="pct"/>
            <w:vAlign w:val="center"/>
          </w:tcPr>
          <w:p w14:paraId="7F981BFC" w14:textId="0A76A3A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11</w:t>
            </w:r>
          </w:p>
        </w:tc>
        <w:tc>
          <w:tcPr>
            <w:tcW w:w="1250" w:type="pct"/>
            <w:noWrap/>
            <w:vAlign w:val="center"/>
            <w:hideMark/>
          </w:tcPr>
          <w:p w14:paraId="1BEBBFAC" w14:textId="2531CFC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8600A0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2C47D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50" w:type="pct"/>
            <w:noWrap/>
            <w:vAlign w:val="center"/>
            <w:hideMark/>
          </w:tcPr>
          <w:p w14:paraId="7CCCA2C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7</w:t>
            </w:r>
          </w:p>
        </w:tc>
        <w:tc>
          <w:tcPr>
            <w:tcW w:w="1250" w:type="pct"/>
            <w:vAlign w:val="center"/>
          </w:tcPr>
          <w:p w14:paraId="25A37905" w14:textId="0471635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0</w:t>
            </w:r>
          </w:p>
        </w:tc>
        <w:tc>
          <w:tcPr>
            <w:tcW w:w="1250" w:type="pct"/>
            <w:noWrap/>
            <w:vAlign w:val="center"/>
            <w:hideMark/>
          </w:tcPr>
          <w:p w14:paraId="5EE9B5E0" w14:textId="02FD776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EDBC52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6E72C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0" w:type="pct"/>
            <w:noWrap/>
            <w:vAlign w:val="center"/>
            <w:hideMark/>
          </w:tcPr>
          <w:p w14:paraId="133554B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8</w:t>
            </w:r>
          </w:p>
        </w:tc>
        <w:tc>
          <w:tcPr>
            <w:tcW w:w="1250" w:type="pct"/>
            <w:vAlign w:val="center"/>
          </w:tcPr>
          <w:p w14:paraId="72C47687" w14:textId="0CFCA50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1</w:t>
            </w:r>
          </w:p>
        </w:tc>
        <w:tc>
          <w:tcPr>
            <w:tcW w:w="1250" w:type="pct"/>
            <w:noWrap/>
            <w:vAlign w:val="center"/>
            <w:hideMark/>
          </w:tcPr>
          <w:p w14:paraId="3B176FC5" w14:textId="50D9E63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B1088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279EC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0" w:type="pct"/>
            <w:noWrap/>
            <w:vAlign w:val="center"/>
            <w:hideMark/>
          </w:tcPr>
          <w:p w14:paraId="3B03B6F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0</w:t>
            </w:r>
          </w:p>
        </w:tc>
        <w:tc>
          <w:tcPr>
            <w:tcW w:w="1250" w:type="pct"/>
            <w:vAlign w:val="center"/>
          </w:tcPr>
          <w:p w14:paraId="145DCDAD" w14:textId="535395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2</w:t>
            </w:r>
          </w:p>
        </w:tc>
        <w:tc>
          <w:tcPr>
            <w:tcW w:w="1250" w:type="pct"/>
            <w:noWrap/>
            <w:vAlign w:val="center"/>
            <w:hideMark/>
          </w:tcPr>
          <w:p w14:paraId="4E1FC2E6" w14:textId="52625A6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EDE54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3F044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50" w:type="pct"/>
            <w:noWrap/>
            <w:vAlign w:val="center"/>
            <w:hideMark/>
          </w:tcPr>
          <w:p w14:paraId="3093F75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1</w:t>
            </w:r>
          </w:p>
        </w:tc>
        <w:tc>
          <w:tcPr>
            <w:tcW w:w="1250" w:type="pct"/>
            <w:vAlign w:val="center"/>
          </w:tcPr>
          <w:p w14:paraId="66F13F07" w14:textId="48934E5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3</w:t>
            </w:r>
          </w:p>
        </w:tc>
        <w:tc>
          <w:tcPr>
            <w:tcW w:w="1250" w:type="pct"/>
            <w:noWrap/>
            <w:vAlign w:val="center"/>
            <w:hideMark/>
          </w:tcPr>
          <w:p w14:paraId="622A2EA1" w14:textId="2232DA4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06BD6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528FC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50" w:type="pct"/>
            <w:noWrap/>
            <w:vAlign w:val="center"/>
            <w:hideMark/>
          </w:tcPr>
          <w:p w14:paraId="0462F3E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2</w:t>
            </w:r>
          </w:p>
        </w:tc>
        <w:tc>
          <w:tcPr>
            <w:tcW w:w="1250" w:type="pct"/>
            <w:vAlign w:val="center"/>
          </w:tcPr>
          <w:p w14:paraId="7086F745" w14:textId="56312F4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4</w:t>
            </w:r>
          </w:p>
        </w:tc>
        <w:tc>
          <w:tcPr>
            <w:tcW w:w="1250" w:type="pct"/>
            <w:noWrap/>
            <w:vAlign w:val="center"/>
            <w:hideMark/>
          </w:tcPr>
          <w:p w14:paraId="2C336AE9" w14:textId="13ED1D8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F7B7BB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17214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0" w:type="pct"/>
            <w:noWrap/>
            <w:vAlign w:val="center"/>
            <w:hideMark/>
          </w:tcPr>
          <w:p w14:paraId="4663B13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3</w:t>
            </w:r>
          </w:p>
        </w:tc>
        <w:tc>
          <w:tcPr>
            <w:tcW w:w="1250" w:type="pct"/>
            <w:vAlign w:val="center"/>
          </w:tcPr>
          <w:p w14:paraId="2E17121D" w14:textId="37EEADA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5</w:t>
            </w:r>
          </w:p>
        </w:tc>
        <w:tc>
          <w:tcPr>
            <w:tcW w:w="1250" w:type="pct"/>
            <w:noWrap/>
            <w:vAlign w:val="center"/>
            <w:hideMark/>
          </w:tcPr>
          <w:p w14:paraId="1080622F" w14:textId="0A938DC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5E284B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459FF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0" w:type="pct"/>
            <w:noWrap/>
            <w:vAlign w:val="center"/>
            <w:hideMark/>
          </w:tcPr>
          <w:p w14:paraId="5D170FC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4</w:t>
            </w:r>
          </w:p>
        </w:tc>
        <w:tc>
          <w:tcPr>
            <w:tcW w:w="1250" w:type="pct"/>
            <w:vAlign w:val="center"/>
          </w:tcPr>
          <w:p w14:paraId="1F6217C5" w14:textId="5A89904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6</w:t>
            </w:r>
          </w:p>
        </w:tc>
        <w:tc>
          <w:tcPr>
            <w:tcW w:w="1250" w:type="pct"/>
            <w:noWrap/>
            <w:vAlign w:val="center"/>
            <w:hideMark/>
          </w:tcPr>
          <w:p w14:paraId="08431F20" w14:textId="59B3DAA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0C317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097EA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0" w:type="pct"/>
            <w:noWrap/>
            <w:vAlign w:val="center"/>
            <w:hideMark/>
          </w:tcPr>
          <w:p w14:paraId="3D4B916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5</w:t>
            </w:r>
          </w:p>
        </w:tc>
        <w:tc>
          <w:tcPr>
            <w:tcW w:w="1250" w:type="pct"/>
            <w:vAlign w:val="center"/>
          </w:tcPr>
          <w:p w14:paraId="7AC822E4" w14:textId="6A6FCF4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7</w:t>
            </w:r>
          </w:p>
        </w:tc>
        <w:tc>
          <w:tcPr>
            <w:tcW w:w="1250" w:type="pct"/>
            <w:noWrap/>
            <w:vAlign w:val="center"/>
            <w:hideMark/>
          </w:tcPr>
          <w:p w14:paraId="5DC9A345" w14:textId="63D8D33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497A31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632FC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50" w:type="pct"/>
            <w:noWrap/>
            <w:vAlign w:val="center"/>
            <w:hideMark/>
          </w:tcPr>
          <w:p w14:paraId="532C066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7</w:t>
            </w:r>
          </w:p>
        </w:tc>
        <w:tc>
          <w:tcPr>
            <w:tcW w:w="1250" w:type="pct"/>
            <w:vAlign w:val="center"/>
          </w:tcPr>
          <w:p w14:paraId="00D540D5" w14:textId="5E6EA89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8</w:t>
            </w:r>
          </w:p>
        </w:tc>
        <w:tc>
          <w:tcPr>
            <w:tcW w:w="1250" w:type="pct"/>
            <w:noWrap/>
            <w:vAlign w:val="center"/>
            <w:hideMark/>
          </w:tcPr>
          <w:p w14:paraId="1D6F1C16" w14:textId="102C0A4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BF1D04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5915D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50" w:type="pct"/>
            <w:noWrap/>
            <w:vAlign w:val="center"/>
            <w:hideMark/>
          </w:tcPr>
          <w:p w14:paraId="3CA749B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8</w:t>
            </w:r>
          </w:p>
        </w:tc>
        <w:tc>
          <w:tcPr>
            <w:tcW w:w="1250" w:type="pct"/>
            <w:vAlign w:val="center"/>
          </w:tcPr>
          <w:p w14:paraId="7374B2FC" w14:textId="5646504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0</w:t>
            </w:r>
          </w:p>
        </w:tc>
        <w:tc>
          <w:tcPr>
            <w:tcW w:w="1250" w:type="pct"/>
            <w:noWrap/>
            <w:vAlign w:val="center"/>
            <w:hideMark/>
          </w:tcPr>
          <w:p w14:paraId="36FDF864" w14:textId="0492EDB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26A1CA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0993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50" w:type="pct"/>
            <w:noWrap/>
            <w:vAlign w:val="center"/>
            <w:hideMark/>
          </w:tcPr>
          <w:p w14:paraId="2B93009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0</w:t>
            </w:r>
          </w:p>
        </w:tc>
        <w:tc>
          <w:tcPr>
            <w:tcW w:w="1250" w:type="pct"/>
            <w:vAlign w:val="center"/>
          </w:tcPr>
          <w:p w14:paraId="2080CD04" w14:textId="62822F5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5</w:t>
            </w:r>
          </w:p>
        </w:tc>
        <w:tc>
          <w:tcPr>
            <w:tcW w:w="1250" w:type="pct"/>
            <w:noWrap/>
            <w:vAlign w:val="center"/>
            <w:hideMark/>
          </w:tcPr>
          <w:p w14:paraId="77C5B984" w14:textId="13B6F1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E08D01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9691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50" w:type="pct"/>
            <w:noWrap/>
            <w:vAlign w:val="center"/>
            <w:hideMark/>
          </w:tcPr>
          <w:p w14:paraId="7EA162F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1</w:t>
            </w:r>
          </w:p>
        </w:tc>
        <w:tc>
          <w:tcPr>
            <w:tcW w:w="1250" w:type="pct"/>
            <w:vAlign w:val="center"/>
          </w:tcPr>
          <w:p w14:paraId="7B61C39E" w14:textId="3760343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6</w:t>
            </w:r>
          </w:p>
        </w:tc>
        <w:tc>
          <w:tcPr>
            <w:tcW w:w="1250" w:type="pct"/>
            <w:noWrap/>
            <w:vAlign w:val="center"/>
            <w:hideMark/>
          </w:tcPr>
          <w:p w14:paraId="0933BFE9" w14:textId="6C6181E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C54C48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2318C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pct"/>
            <w:noWrap/>
            <w:vAlign w:val="center"/>
            <w:hideMark/>
          </w:tcPr>
          <w:p w14:paraId="747A8D1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2</w:t>
            </w:r>
          </w:p>
        </w:tc>
        <w:tc>
          <w:tcPr>
            <w:tcW w:w="1250" w:type="pct"/>
            <w:vAlign w:val="center"/>
          </w:tcPr>
          <w:p w14:paraId="70069A7C" w14:textId="00C0009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7</w:t>
            </w:r>
          </w:p>
        </w:tc>
        <w:tc>
          <w:tcPr>
            <w:tcW w:w="1250" w:type="pct"/>
            <w:noWrap/>
            <w:vAlign w:val="center"/>
            <w:hideMark/>
          </w:tcPr>
          <w:p w14:paraId="25AC9EC4" w14:textId="73C0C2B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2C91BE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54A5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250" w:type="pct"/>
            <w:noWrap/>
            <w:vAlign w:val="center"/>
            <w:hideMark/>
          </w:tcPr>
          <w:p w14:paraId="65019B7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3</w:t>
            </w:r>
          </w:p>
        </w:tc>
        <w:tc>
          <w:tcPr>
            <w:tcW w:w="1250" w:type="pct"/>
            <w:vAlign w:val="center"/>
          </w:tcPr>
          <w:p w14:paraId="5DDC9309" w14:textId="60E470A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8</w:t>
            </w:r>
          </w:p>
        </w:tc>
        <w:tc>
          <w:tcPr>
            <w:tcW w:w="1250" w:type="pct"/>
            <w:noWrap/>
            <w:vAlign w:val="center"/>
            <w:hideMark/>
          </w:tcPr>
          <w:p w14:paraId="43041A9C" w14:textId="44FB045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FAACEF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4199E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noWrap/>
            <w:vAlign w:val="center"/>
            <w:hideMark/>
          </w:tcPr>
          <w:p w14:paraId="77B948E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4</w:t>
            </w:r>
          </w:p>
        </w:tc>
        <w:tc>
          <w:tcPr>
            <w:tcW w:w="1250" w:type="pct"/>
            <w:vAlign w:val="center"/>
          </w:tcPr>
          <w:p w14:paraId="423A1914" w14:textId="36C3C7C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0</w:t>
            </w:r>
          </w:p>
        </w:tc>
        <w:tc>
          <w:tcPr>
            <w:tcW w:w="1250" w:type="pct"/>
            <w:noWrap/>
            <w:vAlign w:val="center"/>
            <w:hideMark/>
          </w:tcPr>
          <w:p w14:paraId="7E148CFF" w14:textId="6CE2E61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C0D15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D3871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50" w:type="pct"/>
            <w:noWrap/>
            <w:vAlign w:val="center"/>
            <w:hideMark/>
          </w:tcPr>
          <w:p w14:paraId="0BF26CC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6</w:t>
            </w:r>
          </w:p>
        </w:tc>
        <w:tc>
          <w:tcPr>
            <w:tcW w:w="1250" w:type="pct"/>
            <w:vAlign w:val="center"/>
          </w:tcPr>
          <w:p w14:paraId="533E28F3" w14:textId="0FD34F2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1</w:t>
            </w:r>
          </w:p>
        </w:tc>
        <w:tc>
          <w:tcPr>
            <w:tcW w:w="1250" w:type="pct"/>
            <w:noWrap/>
            <w:vAlign w:val="center"/>
            <w:hideMark/>
          </w:tcPr>
          <w:p w14:paraId="39000DA5" w14:textId="57A28BD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5CB5BC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F4A8D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50" w:type="pct"/>
            <w:noWrap/>
            <w:vAlign w:val="center"/>
            <w:hideMark/>
          </w:tcPr>
          <w:p w14:paraId="30FD23B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7</w:t>
            </w:r>
          </w:p>
        </w:tc>
        <w:tc>
          <w:tcPr>
            <w:tcW w:w="1250" w:type="pct"/>
            <w:vAlign w:val="center"/>
          </w:tcPr>
          <w:p w14:paraId="625BF877" w14:textId="389006F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2</w:t>
            </w:r>
          </w:p>
        </w:tc>
        <w:tc>
          <w:tcPr>
            <w:tcW w:w="1250" w:type="pct"/>
            <w:noWrap/>
            <w:vAlign w:val="center"/>
            <w:hideMark/>
          </w:tcPr>
          <w:p w14:paraId="0039612B" w14:textId="11DBEF5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1022D9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8BECB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50" w:type="pct"/>
            <w:noWrap/>
            <w:vAlign w:val="center"/>
            <w:hideMark/>
          </w:tcPr>
          <w:p w14:paraId="44049D5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8</w:t>
            </w:r>
          </w:p>
        </w:tc>
        <w:tc>
          <w:tcPr>
            <w:tcW w:w="1250" w:type="pct"/>
            <w:vAlign w:val="center"/>
          </w:tcPr>
          <w:p w14:paraId="307ED588" w14:textId="086851B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3</w:t>
            </w:r>
          </w:p>
        </w:tc>
        <w:tc>
          <w:tcPr>
            <w:tcW w:w="1250" w:type="pct"/>
            <w:noWrap/>
            <w:vAlign w:val="center"/>
            <w:hideMark/>
          </w:tcPr>
          <w:p w14:paraId="1AE254A5" w14:textId="3D7A42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645D7D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9B3A0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0" w:type="pct"/>
            <w:noWrap/>
            <w:vAlign w:val="center"/>
            <w:hideMark/>
          </w:tcPr>
          <w:p w14:paraId="4D0D8E9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9</w:t>
            </w:r>
          </w:p>
        </w:tc>
        <w:tc>
          <w:tcPr>
            <w:tcW w:w="1250" w:type="pct"/>
            <w:vAlign w:val="center"/>
          </w:tcPr>
          <w:p w14:paraId="0733E964" w14:textId="251338A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4</w:t>
            </w:r>
          </w:p>
        </w:tc>
        <w:tc>
          <w:tcPr>
            <w:tcW w:w="1250" w:type="pct"/>
            <w:noWrap/>
            <w:vAlign w:val="center"/>
            <w:hideMark/>
          </w:tcPr>
          <w:p w14:paraId="24EADE34" w14:textId="165B33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BFF4FA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760FB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pct"/>
            <w:noWrap/>
            <w:vAlign w:val="center"/>
            <w:hideMark/>
          </w:tcPr>
          <w:p w14:paraId="5C46040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10</w:t>
            </w:r>
          </w:p>
        </w:tc>
        <w:tc>
          <w:tcPr>
            <w:tcW w:w="1250" w:type="pct"/>
            <w:vAlign w:val="center"/>
          </w:tcPr>
          <w:p w14:paraId="603508F1" w14:textId="6D71962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5</w:t>
            </w:r>
          </w:p>
        </w:tc>
        <w:tc>
          <w:tcPr>
            <w:tcW w:w="1250" w:type="pct"/>
            <w:noWrap/>
            <w:vAlign w:val="center"/>
            <w:hideMark/>
          </w:tcPr>
          <w:p w14:paraId="18CCFD40" w14:textId="43C4DFD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0B917C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9F1B3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50" w:type="pct"/>
            <w:noWrap/>
            <w:vAlign w:val="center"/>
            <w:hideMark/>
          </w:tcPr>
          <w:p w14:paraId="0EE5237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0</w:t>
            </w:r>
          </w:p>
        </w:tc>
        <w:tc>
          <w:tcPr>
            <w:tcW w:w="1250" w:type="pct"/>
            <w:vAlign w:val="center"/>
          </w:tcPr>
          <w:p w14:paraId="68E15396" w14:textId="399AC33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4</w:t>
            </w:r>
          </w:p>
        </w:tc>
        <w:tc>
          <w:tcPr>
            <w:tcW w:w="1250" w:type="pct"/>
            <w:noWrap/>
            <w:vAlign w:val="center"/>
            <w:hideMark/>
          </w:tcPr>
          <w:p w14:paraId="7F3BD7B2" w14:textId="72CB073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179C75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D2134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50" w:type="pct"/>
            <w:noWrap/>
            <w:vAlign w:val="center"/>
            <w:hideMark/>
          </w:tcPr>
          <w:p w14:paraId="113A201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1</w:t>
            </w:r>
          </w:p>
        </w:tc>
        <w:tc>
          <w:tcPr>
            <w:tcW w:w="1250" w:type="pct"/>
            <w:vAlign w:val="center"/>
          </w:tcPr>
          <w:p w14:paraId="5667343D" w14:textId="0140F04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5</w:t>
            </w:r>
          </w:p>
        </w:tc>
        <w:tc>
          <w:tcPr>
            <w:tcW w:w="1250" w:type="pct"/>
            <w:noWrap/>
            <w:vAlign w:val="center"/>
            <w:hideMark/>
          </w:tcPr>
          <w:p w14:paraId="122AB01E" w14:textId="71E02B2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71744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E24F2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50" w:type="pct"/>
            <w:noWrap/>
            <w:vAlign w:val="center"/>
            <w:hideMark/>
          </w:tcPr>
          <w:p w14:paraId="50030AC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2</w:t>
            </w:r>
          </w:p>
        </w:tc>
        <w:tc>
          <w:tcPr>
            <w:tcW w:w="1250" w:type="pct"/>
            <w:vAlign w:val="center"/>
          </w:tcPr>
          <w:p w14:paraId="0B9F9ADD" w14:textId="334E839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6</w:t>
            </w:r>
          </w:p>
        </w:tc>
        <w:tc>
          <w:tcPr>
            <w:tcW w:w="1250" w:type="pct"/>
            <w:noWrap/>
            <w:vAlign w:val="center"/>
            <w:hideMark/>
          </w:tcPr>
          <w:p w14:paraId="6D655115" w14:textId="3FE492A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69CEAF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ABCB9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50" w:type="pct"/>
            <w:noWrap/>
            <w:vAlign w:val="center"/>
            <w:hideMark/>
          </w:tcPr>
          <w:p w14:paraId="43AF8CE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3</w:t>
            </w:r>
          </w:p>
        </w:tc>
        <w:tc>
          <w:tcPr>
            <w:tcW w:w="1250" w:type="pct"/>
            <w:vAlign w:val="center"/>
          </w:tcPr>
          <w:p w14:paraId="22F95FF6" w14:textId="661B5A1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7</w:t>
            </w:r>
          </w:p>
        </w:tc>
        <w:tc>
          <w:tcPr>
            <w:tcW w:w="1250" w:type="pct"/>
            <w:noWrap/>
            <w:vAlign w:val="center"/>
            <w:hideMark/>
          </w:tcPr>
          <w:p w14:paraId="2F368A68" w14:textId="3EDA9A2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325645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EFCBB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50" w:type="pct"/>
            <w:noWrap/>
            <w:vAlign w:val="center"/>
            <w:hideMark/>
          </w:tcPr>
          <w:p w14:paraId="56681E1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4</w:t>
            </w:r>
          </w:p>
        </w:tc>
        <w:tc>
          <w:tcPr>
            <w:tcW w:w="1250" w:type="pct"/>
            <w:vAlign w:val="center"/>
          </w:tcPr>
          <w:p w14:paraId="4D8228D7" w14:textId="425B79E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8</w:t>
            </w:r>
          </w:p>
        </w:tc>
        <w:tc>
          <w:tcPr>
            <w:tcW w:w="1250" w:type="pct"/>
            <w:noWrap/>
            <w:vAlign w:val="center"/>
            <w:hideMark/>
          </w:tcPr>
          <w:p w14:paraId="5E732892" w14:textId="6359D98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4DDE9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87C70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50" w:type="pct"/>
            <w:noWrap/>
            <w:vAlign w:val="center"/>
            <w:hideMark/>
          </w:tcPr>
          <w:p w14:paraId="2FEA6A4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5</w:t>
            </w:r>
          </w:p>
        </w:tc>
        <w:tc>
          <w:tcPr>
            <w:tcW w:w="1250" w:type="pct"/>
            <w:vAlign w:val="center"/>
          </w:tcPr>
          <w:p w14:paraId="78DD8768" w14:textId="4A60AA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9</w:t>
            </w:r>
          </w:p>
        </w:tc>
        <w:tc>
          <w:tcPr>
            <w:tcW w:w="1250" w:type="pct"/>
            <w:noWrap/>
            <w:vAlign w:val="center"/>
            <w:hideMark/>
          </w:tcPr>
          <w:p w14:paraId="52466511" w14:textId="08FB3C2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C60CBE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42A63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50" w:type="pct"/>
            <w:noWrap/>
            <w:vAlign w:val="center"/>
            <w:hideMark/>
          </w:tcPr>
          <w:p w14:paraId="27F0381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6</w:t>
            </w:r>
          </w:p>
        </w:tc>
        <w:tc>
          <w:tcPr>
            <w:tcW w:w="1250" w:type="pct"/>
            <w:vAlign w:val="center"/>
          </w:tcPr>
          <w:p w14:paraId="5CF9848D" w14:textId="796B563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0</w:t>
            </w:r>
          </w:p>
        </w:tc>
        <w:tc>
          <w:tcPr>
            <w:tcW w:w="1250" w:type="pct"/>
            <w:noWrap/>
            <w:vAlign w:val="center"/>
            <w:hideMark/>
          </w:tcPr>
          <w:p w14:paraId="387231F5" w14:textId="293F86C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EBD236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7ACB2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50" w:type="pct"/>
            <w:noWrap/>
            <w:vAlign w:val="center"/>
            <w:hideMark/>
          </w:tcPr>
          <w:p w14:paraId="49D0BBD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8</w:t>
            </w:r>
          </w:p>
        </w:tc>
        <w:tc>
          <w:tcPr>
            <w:tcW w:w="1250" w:type="pct"/>
            <w:vAlign w:val="center"/>
          </w:tcPr>
          <w:p w14:paraId="38E2B27D" w14:textId="25D7EFA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2</w:t>
            </w:r>
          </w:p>
        </w:tc>
        <w:tc>
          <w:tcPr>
            <w:tcW w:w="1250" w:type="pct"/>
            <w:noWrap/>
            <w:vAlign w:val="center"/>
            <w:hideMark/>
          </w:tcPr>
          <w:p w14:paraId="5D30FA37" w14:textId="0522354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7124E9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038BD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50" w:type="pct"/>
            <w:noWrap/>
            <w:vAlign w:val="center"/>
            <w:hideMark/>
          </w:tcPr>
          <w:p w14:paraId="7817BE9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9</w:t>
            </w:r>
          </w:p>
        </w:tc>
        <w:tc>
          <w:tcPr>
            <w:tcW w:w="1250" w:type="pct"/>
            <w:vAlign w:val="center"/>
          </w:tcPr>
          <w:p w14:paraId="7812EE94" w14:textId="6811817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3</w:t>
            </w:r>
          </w:p>
        </w:tc>
        <w:tc>
          <w:tcPr>
            <w:tcW w:w="1250" w:type="pct"/>
            <w:noWrap/>
            <w:vAlign w:val="center"/>
            <w:hideMark/>
          </w:tcPr>
          <w:p w14:paraId="7C9BF1DD" w14:textId="0C625B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4EA06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5E897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0" w:type="pct"/>
            <w:noWrap/>
            <w:vAlign w:val="center"/>
            <w:hideMark/>
          </w:tcPr>
          <w:p w14:paraId="49CC8F6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0</w:t>
            </w:r>
          </w:p>
        </w:tc>
        <w:tc>
          <w:tcPr>
            <w:tcW w:w="1250" w:type="pct"/>
            <w:vAlign w:val="center"/>
          </w:tcPr>
          <w:p w14:paraId="00F84154" w14:textId="02A02A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4</w:t>
            </w:r>
          </w:p>
        </w:tc>
        <w:tc>
          <w:tcPr>
            <w:tcW w:w="1250" w:type="pct"/>
            <w:noWrap/>
            <w:vAlign w:val="center"/>
            <w:hideMark/>
          </w:tcPr>
          <w:p w14:paraId="66DFF319" w14:textId="3462E95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1B9D29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108F66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50" w:type="pct"/>
            <w:noWrap/>
            <w:vAlign w:val="center"/>
            <w:hideMark/>
          </w:tcPr>
          <w:p w14:paraId="6FE0CDD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4</w:t>
            </w:r>
          </w:p>
        </w:tc>
        <w:tc>
          <w:tcPr>
            <w:tcW w:w="1250" w:type="pct"/>
            <w:vAlign w:val="center"/>
          </w:tcPr>
          <w:p w14:paraId="3F4882A0" w14:textId="558328F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9</w:t>
            </w:r>
          </w:p>
        </w:tc>
        <w:tc>
          <w:tcPr>
            <w:tcW w:w="1250" w:type="pct"/>
            <w:noWrap/>
            <w:vAlign w:val="center"/>
            <w:hideMark/>
          </w:tcPr>
          <w:p w14:paraId="48863AFD" w14:textId="519F6A8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0E92EA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D1BD7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50" w:type="pct"/>
            <w:noWrap/>
            <w:vAlign w:val="center"/>
            <w:hideMark/>
          </w:tcPr>
          <w:p w14:paraId="795E04F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5</w:t>
            </w:r>
          </w:p>
        </w:tc>
        <w:tc>
          <w:tcPr>
            <w:tcW w:w="1250" w:type="pct"/>
            <w:vAlign w:val="center"/>
          </w:tcPr>
          <w:p w14:paraId="26143FA9" w14:textId="23C805B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0</w:t>
            </w:r>
          </w:p>
        </w:tc>
        <w:tc>
          <w:tcPr>
            <w:tcW w:w="1250" w:type="pct"/>
            <w:noWrap/>
            <w:vAlign w:val="center"/>
            <w:hideMark/>
          </w:tcPr>
          <w:p w14:paraId="20524457" w14:textId="6BC5A8E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AA84C0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AEAE1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50" w:type="pct"/>
            <w:noWrap/>
            <w:vAlign w:val="center"/>
            <w:hideMark/>
          </w:tcPr>
          <w:p w14:paraId="74591C1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6</w:t>
            </w:r>
          </w:p>
        </w:tc>
        <w:tc>
          <w:tcPr>
            <w:tcW w:w="1250" w:type="pct"/>
            <w:vAlign w:val="center"/>
          </w:tcPr>
          <w:p w14:paraId="7A8F3089" w14:textId="4B8F46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1</w:t>
            </w:r>
          </w:p>
        </w:tc>
        <w:tc>
          <w:tcPr>
            <w:tcW w:w="1250" w:type="pct"/>
            <w:noWrap/>
            <w:vAlign w:val="center"/>
            <w:hideMark/>
          </w:tcPr>
          <w:p w14:paraId="41A2E73C" w14:textId="18EDC88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6AA4FE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7923F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50" w:type="pct"/>
            <w:noWrap/>
            <w:vAlign w:val="center"/>
            <w:hideMark/>
          </w:tcPr>
          <w:p w14:paraId="4365DE3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7</w:t>
            </w:r>
          </w:p>
        </w:tc>
        <w:tc>
          <w:tcPr>
            <w:tcW w:w="1250" w:type="pct"/>
            <w:vAlign w:val="center"/>
          </w:tcPr>
          <w:p w14:paraId="3243D1D3" w14:textId="528A7F2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2</w:t>
            </w:r>
          </w:p>
        </w:tc>
        <w:tc>
          <w:tcPr>
            <w:tcW w:w="1250" w:type="pct"/>
            <w:noWrap/>
            <w:vAlign w:val="center"/>
            <w:hideMark/>
          </w:tcPr>
          <w:p w14:paraId="629A57C5" w14:textId="753229B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9DBF64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C9882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50" w:type="pct"/>
            <w:noWrap/>
            <w:vAlign w:val="center"/>
            <w:hideMark/>
          </w:tcPr>
          <w:p w14:paraId="1478EB4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8</w:t>
            </w:r>
          </w:p>
        </w:tc>
        <w:tc>
          <w:tcPr>
            <w:tcW w:w="1250" w:type="pct"/>
            <w:vAlign w:val="center"/>
          </w:tcPr>
          <w:p w14:paraId="0A029733" w14:textId="263CC53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3</w:t>
            </w:r>
          </w:p>
        </w:tc>
        <w:tc>
          <w:tcPr>
            <w:tcW w:w="1250" w:type="pct"/>
            <w:noWrap/>
            <w:vAlign w:val="center"/>
            <w:hideMark/>
          </w:tcPr>
          <w:p w14:paraId="76FC368A" w14:textId="207779C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28A16C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831F4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50" w:type="pct"/>
            <w:noWrap/>
            <w:vAlign w:val="center"/>
            <w:hideMark/>
          </w:tcPr>
          <w:p w14:paraId="4F532C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9</w:t>
            </w:r>
          </w:p>
        </w:tc>
        <w:tc>
          <w:tcPr>
            <w:tcW w:w="1250" w:type="pct"/>
            <w:vAlign w:val="center"/>
          </w:tcPr>
          <w:p w14:paraId="68461987" w14:textId="0465FAB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4</w:t>
            </w:r>
          </w:p>
        </w:tc>
        <w:tc>
          <w:tcPr>
            <w:tcW w:w="1250" w:type="pct"/>
            <w:noWrap/>
            <w:vAlign w:val="center"/>
            <w:hideMark/>
          </w:tcPr>
          <w:p w14:paraId="15717803" w14:textId="2287533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B2B355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98070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50" w:type="pct"/>
            <w:noWrap/>
            <w:vAlign w:val="center"/>
            <w:hideMark/>
          </w:tcPr>
          <w:p w14:paraId="6151E59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0</w:t>
            </w:r>
          </w:p>
        </w:tc>
        <w:tc>
          <w:tcPr>
            <w:tcW w:w="1250" w:type="pct"/>
            <w:vAlign w:val="center"/>
          </w:tcPr>
          <w:p w14:paraId="2A77DD6C" w14:textId="574EFE8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6</w:t>
            </w:r>
          </w:p>
        </w:tc>
        <w:tc>
          <w:tcPr>
            <w:tcW w:w="1250" w:type="pct"/>
            <w:noWrap/>
            <w:vAlign w:val="center"/>
            <w:hideMark/>
          </w:tcPr>
          <w:p w14:paraId="522314D7" w14:textId="3C8FED8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8B01E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A91A9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50" w:type="pct"/>
            <w:noWrap/>
            <w:vAlign w:val="center"/>
            <w:hideMark/>
          </w:tcPr>
          <w:p w14:paraId="096E45F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2</w:t>
            </w:r>
          </w:p>
        </w:tc>
        <w:tc>
          <w:tcPr>
            <w:tcW w:w="1250" w:type="pct"/>
            <w:vAlign w:val="center"/>
          </w:tcPr>
          <w:p w14:paraId="7D48B3CB" w14:textId="0C86D9D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7</w:t>
            </w:r>
          </w:p>
        </w:tc>
        <w:tc>
          <w:tcPr>
            <w:tcW w:w="1250" w:type="pct"/>
            <w:noWrap/>
            <w:vAlign w:val="center"/>
            <w:hideMark/>
          </w:tcPr>
          <w:p w14:paraId="0147726A" w14:textId="7897FC4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F0C6D1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9CF9B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0" w:type="pct"/>
            <w:noWrap/>
            <w:vAlign w:val="center"/>
            <w:hideMark/>
          </w:tcPr>
          <w:p w14:paraId="3C259A9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3</w:t>
            </w:r>
          </w:p>
        </w:tc>
        <w:tc>
          <w:tcPr>
            <w:tcW w:w="1250" w:type="pct"/>
            <w:vAlign w:val="center"/>
          </w:tcPr>
          <w:p w14:paraId="050E8F44" w14:textId="2C60807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8</w:t>
            </w:r>
          </w:p>
        </w:tc>
        <w:tc>
          <w:tcPr>
            <w:tcW w:w="1250" w:type="pct"/>
            <w:noWrap/>
            <w:vAlign w:val="center"/>
            <w:hideMark/>
          </w:tcPr>
          <w:p w14:paraId="34CDCC6F" w14:textId="79B61E6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EB80F6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C2BFA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50" w:type="pct"/>
            <w:noWrap/>
            <w:vAlign w:val="center"/>
            <w:hideMark/>
          </w:tcPr>
          <w:p w14:paraId="2C4087C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4</w:t>
            </w:r>
          </w:p>
        </w:tc>
        <w:tc>
          <w:tcPr>
            <w:tcW w:w="1250" w:type="pct"/>
            <w:vAlign w:val="center"/>
          </w:tcPr>
          <w:p w14:paraId="42C1DFED" w14:textId="0D2D7A9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9</w:t>
            </w:r>
          </w:p>
        </w:tc>
        <w:tc>
          <w:tcPr>
            <w:tcW w:w="1250" w:type="pct"/>
            <w:noWrap/>
            <w:vAlign w:val="center"/>
            <w:hideMark/>
          </w:tcPr>
          <w:p w14:paraId="06C3BEBD" w14:textId="5AB899B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FDEDCB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34DC6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0" w:type="pct"/>
            <w:noWrap/>
            <w:vAlign w:val="center"/>
            <w:hideMark/>
          </w:tcPr>
          <w:p w14:paraId="14F9504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8</w:t>
            </w:r>
          </w:p>
        </w:tc>
        <w:tc>
          <w:tcPr>
            <w:tcW w:w="1250" w:type="pct"/>
            <w:vAlign w:val="center"/>
          </w:tcPr>
          <w:p w14:paraId="1377AAE0" w14:textId="24C514D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3</w:t>
            </w:r>
          </w:p>
        </w:tc>
        <w:tc>
          <w:tcPr>
            <w:tcW w:w="1250" w:type="pct"/>
            <w:noWrap/>
            <w:vAlign w:val="center"/>
            <w:hideMark/>
          </w:tcPr>
          <w:p w14:paraId="0F2664BB" w14:textId="76ED4AD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A27A88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C6E31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pct"/>
            <w:noWrap/>
            <w:vAlign w:val="center"/>
            <w:hideMark/>
          </w:tcPr>
          <w:p w14:paraId="5002346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9</w:t>
            </w:r>
          </w:p>
        </w:tc>
        <w:tc>
          <w:tcPr>
            <w:tcW w:w="1250" w:type="pct"/>
            <w:vAlign w:val="center"/>
          </w:tcPr>
          <w:p w14:paraId="51EC3AF6" w14:textId="37BDBDC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5</w:t>
            </w:r>
          </w:p>
        </w:tc>
        <w:tc>
          <w:tcPr>
            <w:tcW w:w="1250" w:type="pct"/>
            <w:noWrap/>
            <w:vAlign w:val="center"/>
            <w:hideMark/>
          </w:tcPr>
          <w:p w14:paraId="46295587" w14:textId="085DA3C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74BB8F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7861F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50" w:type="pct"/>
            <w:noWrap/>
            <w:vAlign w:val="center"/>
            <w:hideMark/>
          </w:tcPr>
          <w:p w14:paraId="0B51FE7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0</w:t>
            </w:r>
          </w:p>
        </w:tc>
        <w:tc>
          <w:tcPr>
            <w:tcW w:w="1250" w:type="pct"/>
            <w:vAlign w:val="center"/>
          </w:tcPr>
          <w:p w14:paraId="5B5216AB" w14:textId="052703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6</w:t>
            </w:r>
          </w:p>
        </w:tc>
        <w:tc>
          <w:tcPr>
            <w:tcW w:w="1250" w:type="pct"/>
            <w:noWrap/>
            <w:vAlign w:val="center"/>
            <w:hideMark/>
          </w:tcPr>
          <w:p w14:paraId="4E9FB21D" w14:textId="0B61CD3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55AE85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02F6F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0" w:type="pct"/>
            <w:noWrap/>
            <w:vAlign w:val="center"/>
            <w:hideMark/>
          </w:tcPr>
          <w:p w14:paraId="3FC8BCB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1</w:t>
            </w:r>
          </w:p>
        </w:tc>
        <w:tc>
          <w:tcPr>
            <w:tcW w:w="1250" w:type="pct"/>
            <w:vAlign w:val="center"/>
          </w:tcPr>
          <w:p w14:paraId="672BDA85" w14:textId="44B7FE5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7</w:t>
            </w:r>
          </w:p>
        </w:tc>
        <w:tc>
          <w:tcPr>
            <w:tcW w:w="1250" w:type="pct"/>
            <w:noWrap/>
            <w:vAlign w:val="center"/>
            <w:hideMark/>
          </w:tcPr>
          <w:p w14:paraId="0012D39E" w14:textId="420A4D0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DB1F8B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909C3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50" w:type="pct"/>
            <w:noWrap/>
            <w:vAlign w:val="center"/>
            <w:hideMark/>
          </w:tcPr>
          <w:p w14:paraId="35C5A37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2</w:t>
            </w:r>
          </w:p>
        </w:tc>
        <w:tc>
          <w:tcPr>
            <w:tcW w:w="1250" w:type="pct"/>
            <w:vAlign w:val="center"/>
          </w:tcPr>
          <w:p w14:paraId="5BA11B7A" w14:textId="61A5325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8</w:t>
            </w:r>
          </w:p>
        </w:tc>
        <w:tc>
          <w:tcPr>
            <w:tcW w:w="1250" w:type="pct"/>
            <w:noWrap/>
            <w:vAlign w:val="center"/>
            <w:hideMark/>
          </w:tcPr>
          <w:p w14:paraId="2C88A5FE" w14:textId="20392F0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199824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9FD54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50" w:type="pct"/>
            <w:noWrap/>
            <w:vAlign w:val="center"/>
            <w:hideMark/>
          </w:tcPr>
          <w:p w14:paraId="31C6F41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3</w:t>
            </w:r>
          </w:p>
        </w:tc>
        <w:tc>
          <w:tcPr>
            <w:tcW w:w="1250" w:type="pct"/>
            <w:vAlign w:val="center"/>
          </w:tcPr>
          <w:p w14:paraId="1E2BA8ED" w14:textId="1989DCB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9</w:t>
            </w:r>
          </w:p>
        </w:tc>
        <w:tc>
          <w:tcPr>
            <w:tcW w:w="1250" w:type="pct"/>
            <w:noWrap/>
            <w:vAlign w:val="center"/>
            <w:hideMark/>
          </w:tcPr>
          <w:p w14:paraId="60F764EF" w14:textId="4CCCF4B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272A8B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767D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0" w:type="pct"/>
            <w:noWrap/>
            <w:vAlign w:val="center"/>
            <w:hideMark/>
          </w:tcPr>
          <w:p w14:paraId="77C73D4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5</w:t>
            </w:r>
          </w:p>
        </w:tc>
        <w:tc>
          <w:tcPr>
            <w:tcW w:w="1250" w:type="pct"/>
            <w:vAlign w:val="center"/>
          </w:tcPr>
          <w:p w14:paraId="6C10832B" w14:textId="58E47A5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0</w:t>
            </w:r>
          </w:p>
        </w:tc>
        <w:tc>
          <w:tcPr>
            <w:tcW w:w="1250" w:type="pct"/>
            <w:noWrap/>
            <w:vAlign w:val="center"/>
            <w:hideMark/>
          </w:tcPr>
          <w:p w14:paraId="773445D8" w14:textId="6DD4983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DC439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BF063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50" w:type="pct"/>
            <w:noWrap/>
            <w:vAlign w:val="center"/>
            <w:hideMark/>
          </w:tcPr>
          <w:p w14:paraId="125F2DE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6</w:t>
            </w:r>
          </w:p>
        </w:tc>
        <w:tc>
          <w:tcPr>
            <w:tcW w:w="1250" w:type="pct"/>
            <w:vAlign w:val="center"/>
          </w:tcPr>
          <w:p w14:paraId="19182AC4" w14:textId="503762F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1</w:t>
            </w:r>
          </w:p>
        </w:tc>
        <w:tc>
          <w:tcPr>
            <w:tcW w:w="1250" w:type="pct"/>
            <w:noWrap/>
            <w:vAlign w:val="center"/>
            <w:hideMark/>
          </w:tcPr>
          <w:p w14:paraId="1EEA7025" w14:textId="0FDFAB3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3B7F90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E5181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0" w:type="pct"/>
            <w:noWrap/>
            <w:vAlign w:val="center"/>
            <w:hideMark/>
          </w:tcPr>
          <w:p w14:paraId="0EDAAC7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7</w:t>
            </w:r>
          </w:p>
        </w:tc>
        <w:tc>
          <w:tcPr>
            <w:tcW w:w="1250" w:type="pct"/>
            <w:vAlign w:val="center"/>
          </w:tcPr>
          <w:p w14:paraId="1B862CD2" w14:textId="77DC1FA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2</w:t>
            </w:r>
          </w:p>
        </w:tc>
        <w:tc>
          <w:tcPr>
            <w:tcW w:w="1250" w:type="pct"/>
            <w:noWrap/>
            <w:vAlign w:val="center"/>
            <w:hideMark/>
          </w:tcPr>
          <w:p w14:paraId="0D2DC891" w14:textId="12B7B93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98EC45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DA3C5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50" w:type="pct"/>
            <w:noWrap/>
            <w:vAlign w:val="center"/>
            <w:hideMark/>
          </w:tcPr>
          <w:p w14:paraId="0648CC0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8</w:t>
            </w:r>
          </w:p>
        </w:tc>
        <w:tc>
          <w:tcPr>
            <w:tcW w:w="1250" w:type="pct"/>
            <w:vAlign w:val="center"/>
          </w:tcPr>
          <w:p w14:paraId="0B51CF01" w14:textId="52B8256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3</w:t>
            </w:r>
          </w:p>
        </w:tc>
        <w:tc>
          <w:tcPr>
            <w:tcW w:w="1250" w:type="pct"/>
            <w:noWrap/>
            <w:vAlign w:val="center"/>
            <w:hideMark/>
          </w:tcPr>
          <w:p w14:paraId="6F7B1537" w14:textId="2D4A40B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D3812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101F7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50" w:type="pct"/>
            <w:noWrap/>
            <w:vAlign w:val="center"/>
            <w:hideMark/>
          </w:tcPr>
          <w:p w14:paraId="3694FA5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2</w:t>
            </w:r>
          </w:p>
        </w:tc>
        <w:tc>
          <w:tcPr>
            <w:tcW w:w="1250" w:type="pct"/>
            <w:vAlign w:val="center"/>
          </w:tcPr>
          <w:p w14:paraId="0F75D8CB" w14:textId="7D8006D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9</w:t>
            </w:r>
          </w:p>
        </w:tc>
        <w:tc>
          <w:tcPr>
            <w:tcW w:w="1250" w:type="pct"/>
            <w:noWrap/>
            <w:vAlign w:val="center"/>
            <w:hideMark/>
          </w:tcPr>
          <w:p w14:paraId="2B3FCB61" w14:textId="14A1610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5E3A3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31ACC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50" w:type="pct"/>
            <w:noWrap/>
            <w:vAlign w:val="center"/>
            <w:hideMark/>
          </w:tcPr>
          <w:p w14:paraId="0BBE19A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3</w:t>
            </w:r>
          </w:p>
        </w:tc>
        <w:tc>
          <w:tcPr>
            <w:tcW w:w="1250" w:type="pct"/>
            <w:vAlign w:val="center"/>
          </w:tcPr>
          <w:p w14:paraId="2B1365FF" w14:textId="3393037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1</w:t>
            </w:r>
          </w:p>
        </w:tc>
        <w:tc>
          <w:tcPr>
            <w:tcW w:w="1250" w:type="pct"/>
            <w:noWrap/>
            <w:vAlign w:val="center"/>
            <w:hideMark/>
          </w:tcPr>
          <w:p w14:paraId="6A0B54AB" w14:textId="0E1349D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752BB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05B5D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250" w:type="pct"/>
            <w:noWrap/>
            <w:vAlign w:val="center"/>
            <w:hideMark/>
          </w:tcPr>
          <w:p w14:paraId="6B1D77E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4</w:t>
            </w:r>
          </w:p>
        </w:tc>
        <w:tc>
          <w:tcPr>
            <w:tcW w:w="1250" w:type="pct"/>
            <w:vAlign w:val="center"/>
          </w:tcPr>
          <w:p w14:paraId="0AD250CE" w14:textId="29F940F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2</w:t>
            </w:r>
          </w:p>
        </w:tc>
        <w:tc>
          <w:tcPr>
            <w:tcW w:w="1250" w:type="pct"/>
            <w:noWrap/>
            <w:vAlign w:val="center"/>
            <w:hideMark/>
          </w:tcPr>
          <w:p w14:paraId="315945CD" w14:textId="15058FB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3D609F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001D9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0" w:type="pct"/>
            <w:noWrap/>
            <w:vAlign w:val="center"/>
            <w:hideMark/>
          </w:tcPr>
          <w:p w14:paraId="1B7BB69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5</w:t>
            </w:r>
          </w:p>
        </w:tc>
        <w:tc>
          <w:tcPr>
            <w:tcW w:w="1250" w:type="pct"/>
            <w:vAlign w:val="center"/>
          </w:tcPr>
          <w:p w14:paraId="65D24858" w14:textId="5A3D9E1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3</w:t>
            </w:r>
          </w:p>
        </w:tc>
        <w:tc>
          <w:tcPr>
            <w:tcW w:w="1250" w:type="pct"/>
            <w:noWrap/>
            <w:vAlign w:val="center"/>
            <w:hideMark/>
          </w:tcPr>
          <w:p w14:paraId="73B43C23" w14:textId="1166E63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E7031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480F9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50" w:type="pct"/>
            <w:noWrap/>
            <w:vAlign w:val="center"/>
            <w:hideMark/>
          </w:tcPr>
          <w:p w14:paraId="088AA75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6</w:t>
            </w:r>
          </w:p>
        </w:tc>
        <w:tc>
          <w:tcPr>
            <w:tcW w:w="1250" w:type="pct"/>
            <w:vAlign w:val="center"/>
          </w:tcPr>
          <w:p w14:paraId="3E0DD7C5" w14:textId="08E7B7B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4</w:t>
            </w:r>
          </w:p>
        </w:tc>
        <w:tc>
          <w:tcPr>
            <w:tcW w:w="1250" w:type="pct"/>
            <w:noWrap/>
            <w:vAlign w:val="center"/>
            <w:hideMark/>
          </w:tcPr>
          <w:p w14:paraId="71ED304C" w14:textId="339AFFE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AA7BF4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8777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0" w:type="pct"/>
            <w:noWrap/>
            <w:vAlign w:val="center"/>
            <w:hideMark/>
          </w:tcPr>
          <w:p w14:paraId="787CA47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8</w:t>
            </w:r>
          </w:p>
        </w:tc>
        <w:tc>
          <w:tcPr>
            <w:tcW w:w="1250" w:type="pct"/>
            <w:vAlign w:val="center"/>
          </w:tcPr>
          <w:p w14:paraId="1F41C1CA" w14:textId="3C7EF67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5</w:t>
            </w:r>
          </w:p>
        </w:tc>
        <w:tc>
          <w:tcPr>
            <w:tcW w:w="1250" w:type="pct"/>
            <w:noWrap/>
            <w:vAlign w:val="center"/>
            <w:hideMark/>
          </w:tcPr>
          <w:p w14:paraId="24B1BF21" w14:textId="5C575F8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6F79A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62B30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pct"/>
            <w:noWrap/>
            <w:vAlign w:val="center"/>
            <w:hideMark/>
          </w:tcPr>
          <w:p w14:paraId="757B0D6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9</w:t>
            </w:r>
          </w:p>
        </w:tc>
        <w:tc>
          <w:tcPr>
            <w:tcW w:w="1250" w:type="pct"/>
            <w:vAlign w:val="center"/>
          </w:tcPr>
          <w:p w14:paraId="719D34BC" w14:textId="6DC2F68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6</w:t>
            </w:r>
          </w:p>
        </w:tc>
        <w:tc>
          <w:tcPr>
            <w:tcW w:w="1250" w:type="pct"/>
            <w:noWrap/>
            <w:vAlign w:val="center"/>
            <w:hideMark/>
          </w:tcPr>
          <w:p w14:paraId="4A2AE835" w14:textId="1EF7F95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53B8C4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DE100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50" w:type="pct"/>
            <w:noWrap/>
            <w:vAlign w:val="center"/>
            <w:hideMark/>
          </w:tcPr>
          <w:p w14:paraId="3918FF6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0</w:t>
            </w:r>
          </w:p>
        </w:tc>
        <w:tc>
          <w:tcPr>
            <w:tcW w:w="1250" w:type="pct"/>
            <w:vAlign w:val="center"/>
          </w:tcPr>
          <w:p w14:paraId="247A7B51" w14:textId="6B792A3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7</w:t>
            </w:r>
          </w:p>
        </w:tc>
        <w:tc>
          <w:tcPr>
            <w:tcW w:w="1250" w:type="pct"/>
            <w:noWrap/>
            <w:vAlign w:val="center"/>
            <w:hideMark/>
          </w:tcPr>
          <w:p w14:paraId="381B00D2" w14:textId="2A251C6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0FD9CF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815E8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50" w:type="pct"/>
            <w:noWrap/>
            <w:vAlign w:val="center"/>
            <w:hideMark/>
          </w:tcPr>
          <w:p w14:paraId="4613451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1</w:t>
            </w:r>
          </w:p>
        </w:tc>
        <w:tc>
          <w:tcPr>
            <w:tcW w:w="1250" w:type="pct"/>
            <w:vAlign w:val="center"/>
          </w:tcPr>
          <w:p w14:paraId="7BB8C0A5" w14:textId="2255FD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8</w:t>
            </w:r>
          </w:p>
        </w:tc>
        <w:tc>
          <w:tcPr>
            <w:tcW w:w="1250" w:type="pct"/>
            <w:noWrap/>
            <w:vAlign w:val="center"/>
            <w:hideMark/>
          </w:tcPr>
          <w:p w14:paraId="3DA0E8F2" w14:textId="6CC066A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31692D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7CBDE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0" w:type="pct"/>
            <w:noWrap/>
            <w:vAlign w:val="center"/>
            <w:hideMark/>
          </w:tcPr>
          <w:p w14:paraId="488E038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7</w:t>
            </w:r>
          </w:p>
        </w:tc>
        <w:tc>
          <w:tcPr>
            <w:tcW w:w="1250" w:type="pct"/>
            <w:vAlign w:val="center"/>
          </w:tcPr>
          <w:p w14:paraId="580FB332" w14:textId="57E9849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9</w:t>
            </w:r>
          </w:p>
        </w:tc>
        <w:tc>
          <w:tcPr>
            <w:tcW w:w="1250" w:type="pct"/>
            <w:noWrap/>
            <w:vAlign w:val="center"/>
            <w:hideMark/>
          </w:tcPr>
          <w:p w14:paraId="77142DD5" w14:textId="2C2FD5F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5DB8D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0BF2B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0" w:type="pct"/>
            <w:noWrap/>
            <w:vAlign w:val="center"/>
            <w:hideMark/>
          </w:tcPr>
          <w:p w14:paraId="496BEBB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8</w:t>
            </w:r>
          </w:p>
        </w:tc>
        <w:tc>
          <w:tcPr>
            <w:tcW w:w="1250" w:type="pct"/>
            <w:vAlign w:val="center"/>
          </w:tcPr>
          <w:p w14:paraId="3EC1FD9F" w14:textId="34905DD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4</w:t>
            </w:r>
          </w:p>
        </w:tc>
        <w:tc>
          <w:tcPr>
            <w:tcW w:w="1250" w:type="pct"/>
            <w:noWrap/>
            <w:vAlign w:val="center"/>
            <w:hideMark/>
          </w:tcPr>
          <w:p w14:paraId="1AC087CF" w14:textId="4230136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6EA51D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E0A28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0" w:type="pct"/>
            <w:noWrap/>
            <w:vAlign w:val="center"/>
            <w:hideMark/>
          </w:tcPr>
          <w:p w14:paraId="0EC8D2D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9</w:t>
            </w:r>
          </w:p>
        </w:tc>
        <w:tc>
          <w:tcPr>
            <w:tcW w:w="1250" w:type="pct"/>
            <w:vAlign w:val="center"/>
          </w:tcPr>
          <w:p w14:paraId="2B0C5A4F" w14:textId="216CB17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5</w:t>
            </w:r>
          </w:p>
        </w:tc>
        <w:tc>
          <w:tcPr>
            <w:tcW w:w="1250" w:type="pct"/>
            <w:noWrap/>
            <w:vAlign w:val="center"/>
            <w:hideMark/>
          </w:tcPr>
          <w:p w14:paraId="11803DB8" w14:textId="4965833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8D9630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7132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0" w:type="pct"/>
            <w:noWrap/>
            <w:vAlign w:val="center"/>
            <w:hideMark/>
          </w:tcPr>
          <w:p w14:paraId="4499BDE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1</w:t>
            </w:r>
          </w:p>
        </w:tc>
        <w:tc>
          <w:tcPr>
            <w:tcW w:w="1250" w:type="pct"/>
            <w:vAlign w:val="center"/>
          </w:tcPr>
          <w:p w14:paraId="2A140B35" w14:textId="61DFCF3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6</w:t>
            </w:r>
          </w:p>
        </w:tc>
        <w:tc>
          <w:tcPr>
            <w:tcW w:w="1250" w:type="pct"/>
            <w:noWrap/>
            <w:vAlign w:val="center"/>
            <w:hideMark/>
          </w:tcPr>
          <w:p w14:paraId="7B3EBE97" w14:textId="5667367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1C5B67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B9A78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0" w:type="pct"/>
            <w:noWrap/>
            <w:vAlign w:val="center"/>
            <w:hideMark/>
          </w:tcPr>
          <w:p w14:paraId="2B5D2D5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2</w:t>
            </w:r>
          </w:p>
        </w:tc>
        <w:tc>
          <w:tcPr>
            <w:tcW w:w="1250" w:type="pct"/>
            <w:vAlign w:val="center"/>
          </w:tcPr>
          <w:p w14:paraId="12BE4AD7" w14:textId="621DF77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7</w:t>
            </w:r>
          </w:p>
        </w:tc>
        <w:tc>
          <w:tcPr>
            <w:tcW w:w="1250" w:type="pct"/>
            <w:noWrap/>
            <w:vAlign w:val="center"/>
            <w:hideMark/>
          </w:tcPr>
          <w:p w14:paraId="46C96194" w14:textId="50A20FA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0E7E532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A006F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50" w:type="pct"/>
            <w:noWrap/>
            <w:vAlign w:val="center"/>
            <w:hideMark/>
          </w:tcPr>
          <w:p w14:paraId="0B38899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3</w:t>
            </w:r>
          </w:p>
        </w:tc>
        <w:tc>
          <w:tcPr>
            <w:tcW w:w="1250" w:type="pct"/>
            <w:vAlign w:val="center"/>
          </w:tcPr>
          <w:p w14:paraId="1365B081" w14:textId="32AB01F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8</w:t>
            </w:r>
          </w:p>
        </w:tc>
        <w:tc>
          <w:tcPr>
            <w:tcW w:w="1250" w:type="pct"/>
            <w:noWrap/>
            <w:vAlign w:val="center"/>
            <w:hideMark/>
          </w:tcPr>
          <w:p w14:paraId="0BF5087A" w14:textId="743F8D5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457B131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49903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50" w:type="pct"/>
            <w:noWrap/>
            <w:vAlign w:val="center"/>
            <w:hideMark/>
          </w:tcPr>
          <w:p w14:paraId="642E173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4</w:t>
            </w:r>
          </w:p>
        </w:tc>
        <w:tc>
          <w:tcPr>
            <w:tcW w:w="1250" w:type="pct"/>
            <w:vAlign w:val="center"/>
          </w:tcPr>
          <w:p w14:paraId="57C1D019" w14:textId="657859D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9</w:t>
            </w:r>
          </w:p>
        </w:tc>
        <w:tc>
          <w:tcPr>
            <w:tcW w:w="1250" w:type="pct"/>
            <w:noWrap/>
            <w:vAlign w:val="center"/>
            <w:hideMark/>
          </w:tcPr>
          <w:p w14:paraId="50A30867" w14:textId="451E900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2CCE5C4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98258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0" w:type="pct"/>
            <w:noWrap/>
            <w:vAlign w:val="center"/>
            <w:hideMark/>
          </w:tcPr>
          <w:p w14:paraId="70E5AE5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6</w:t>
            </w:r>
          </w:p>
        </w:tc>
        <w:tc>
          <w:tcPr>
            <w:tcW w:w="1250" w:type="pct"/>
            <w:vAlign w:val="center"/>
          </w:tcPr>
          <w:p w14:paraId="18F04474" w14:textId="551B94E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0</w:t>
            </w:r>
          </w:p>
        </w:tc>
        <w:tc>
          <w:tcPr>
            <w:tcW w:w="1250" w:type="pct"/>
            <w:noWrap/>
            <w:vAlign w:val="center"/>
            <w:hideMark/>
          </w:tcPr>
          <w:p w14:paraId="041A46C1" w14:textId="40896BB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77F25C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B795D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0" w:type="pct"/>
            <w:noWrap/>
            <w:vAlign w:val="center"/>
            <w:hideMark/>
          </w:tcPr>
          <w:p w14:paraId="34FB545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7</w:t>
            </w:r>
          </w:p>
        </w:tc>
        <w:tc>
          <w:tcPr>
            <w:tcW w:w="1250" w:type="pct"/>
            <w:vAlign w:val="center"/>
          </w:tcPr>
          <w:p w14:paraId="22DAD81A" w14:textId="1E2B345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1</w:t>
            </w:r>
          </w:p>
        </w:tc>
        <w:tc>
          <w:tcPr>
            <w:tcW w:w="1250" w:type="pct"/>
            <w:noWrap/>
            <w:vAlign w:val="center"/>
            <w:hideMark/>
          </w:tcPr>
          <w:p w14:paraId="12D44DB9" w14:textId="72F5096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574F74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C0971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50" w:type="pct"/>
            <w:noWrap/>
            <w:vAlign w:val="center"/>
            <w:hideMark/>
          </w:tcPr>
          <w:p w14:paraId="22700EA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8</w:t>
            </w:r>
          </w:p>
        </w:tc>
        <w:tc>
          <w:tcPr>
            <w:tcW w:w="1250" w:type="pct"/>
            <w:vAlign w:val="center"/>
          </w:tcPr>
          <w:p w14:paraId="00BF20A1" w14:textId="7A8299D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3</w:t>
            </w:r>
          </w:p>
        </w:tc>
        <w:tc>
          <w:tcPr>
            <w:tcW w:w="1250" w:type="pct"/>
            <w:noWrap/>
            <w:vAlign w:val="center"/>
            <w:hideMark/>
          </w:tcPr>
          <w:p w14:paraId="5D1D967D" w14:textId="3D77167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546485" w:rsidRPr="008B1926" w14:paraId="394071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3839D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pct"/>
            <w:noWrap/>
            <w:vAlign w:val="center"/>
            <w:hideMark/>
          </w:tcPr>
          <w:p w14:paraId="6E0FD26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51</w:t>
            </w:r>
          </w:p>
        </w:tc>
        <w:tc>
          <w:tcPr>
            <w:tcW w:w="1250" w:type="pct"/>
            <w:vAlign w:val="center"/>
          </w:tcPr>
          <w:p w14:paraId="02018079" w14:textId="7F555A9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4</w:t>
            </w:r>
          </w:p>
        </w:tc>
        <w:tc>
          <w:tcPr>
            <w:tcW w:w="1250" w:type="pct"/>
            <w:noWrap/>
            <w:vAlign w:val="center"/>
            <w:hideMark/>
          </w:tcPr>
          <w:p w14:paraId="76BBB43A" w14:textId="1CA6209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BB64BD" w:rsidRPr="008B1926" w14:paraId="75EF95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67EF8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0" w:type="pct"/>
            <w:noWrap/>
            <w:vAlign w:val="center"/>
            <w:hideMark/>
          </w:tcPr>
          <w:p w14:paraId="2951F0F9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22</w:t>
            </w:r>
          </w:p>
        </w:tc>
        <w:tc>
          <w:tcPr>
            <w:tcW w:w="1250" w:type="pct"/>
            <w:vAlign w:val="center"/>
          </w:tcPr>
          <w:p w14:paraId="3817EF70" w14:textId="08826D8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45</w:t>
            </w:r>
          </w:p>
        </w:tc>
        <w:tc>
          <w:tcPr>
            <w:tcW w:w="1250" w:type="pct"/>
            <w:noWrap/>
            <w:vAlign w:val="center"/>
            <w:hideMark/>
          </w:tcPr>
          <w:p w14:paraId="6AC00D8F" w14:textId="0EAA58A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5489C2B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48011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50" w:type="pct"/>
            <w:noWrap/>
            <w:vAlign w:val="center"/>
            <w:hideMark/>
          </w:tcPr>
          <w:p w14:paraId="7C5D6C1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2</w:t>
            </w:r>
          </w:p>
        </w:tc>
        <w:tc>
          <w:tcPr>
            <w:tcW w:w="1250" w:type="pct"/>
            <w:vAlign w:val="center"/>
          </w:tcPr>
          <w:p w14:paraId="62008FC8" w14:textId="0EB110A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46</w:t>
            </w:r>
          </w:p>
        </w:tc>
        <w:tc>
          <w:tcPr>
            <w:tcW w:w="1250" w:type="pct"/>
            <w:noWrap/>
            <w:vAlign w:val="center"/>
            <w:hideMark/>
          </w:tcPr>
          <w:p w14:paraId="1958E4ED" w14:textId="4C897F2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1D7FB5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FED51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50" w:type="pct"/>
            <w:noWrap/>
            <w:vAlign w:val="center"/>
            <w:hideMark/>
          </w:tcPr>
          <w:p w14:paraId="2242D16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3</w:t>
            </w:r>
          </w:p>
        </w:tc>
        <w:tc>
          <w:tcPr>
            <w:tcW w:w="1250" w:type="pct"/>
            <w:vAlign w:val="center"/>
          </w:tcPr>
          <w:p w14:paraId="65EDFBFE" w14:textId="39D81E5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55</w:t>
            </w:r>
          </w:p>
        </w:tc>
        <w:tc>
          <w:tcPr>
            <w:tcW w:w="1250" w:type="pct"/>
            <w:noWrap/>
            <w:vAlign w:val="center"/>
            <w:hideMark/>
          </w:tcPr>
          <w:p w14:paraId="6346A0B7" w14:textId="6EEA0B3A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6BA2D1F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5B3CC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0" w:type="pct"/>
            <w:noWrap/>
            <w:vAlign w:val="center"/>
            <w:hideMark/>
          </w:tcPr>
          <w:p w14:paraId="1237E7D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4</w:t>
            </w:r>
          </w:p>
        </w:tc>
        <w:tc>
          <w:tcPr>
            <w:tcW w:w="1250" w:type="pct"/>
            <w:vAlign w:val="center"/>
          </w:tcPr>
          <w:p w14:paraId="0B0AB87C" w14:textId="3310193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56</w:t>
            </w:r>
          </w:p>
        </w:tc>
        <w:tc>
          <w:tcPr>
            <w:tcW w:w="1250" w:type="pct"/>
            <w:noWrap/>
            <w:vAlign w:val="center"/>
            <w:hideMark/>
          </w:tcPr>
          <w:p w14:paraId="268BB48D" w14:textId="6B34078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3FA324B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5E89D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50" w:type="pct"/>
            <w:noWrap/>
            <w:vAlign w:val="center"/>
            <w:hideMark/>
          </w:tcPr>
          <w:p w14:paraId="25DBAA8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1</w:t>
            </w:r>
          </w:p>
        </w:tc>
        <w:tc>
          <w:tcPr>
            <w:tcW w:w="1250" w:type="pct"/>
            <w:vAlign w:val="center"/>
          </w:tcPr>
          <w:p w14:paraId="79C66B73" w14:textId="0BA41C4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08</w:t>
            </w:r>
          </w:p>
        </w:tc>
        <w:tc>
          <w:tcPr>
            <w:tcW w:w="1250" w:type="pct"/>
            <w:noWrap/>
            <w:vAlign w:val="center"/>
            <w:hideMark/>
          </w:tcPr>
          <w:p w14:paraId="30A6161E" w14:textId="2F05D6C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031D16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C4AA4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50" w:type="pct"/>
            <w:noWrap/>
            <w:vAlign w:val="center"/>
            <w:hideMark/>
          </w:tcPr>
          <w:p w14:paraId="43C4E37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7</w:t>
            </w:r>
          </w:p>
        </w:tc>
        <w:tc>
          <w:tcPr>
            <w:tcW w:w="1250" w:type="pct"/>
            <w:vAlign w:val="center"/>
          </w:tcPr>
          <w:p w14:paraId="5EADB877" w14:textId="31DD028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09</w:t>
            </w:r>
          </w:p>
        </w:tc>
        <w:tc>
          <w:tcPr>
            <w:tcW w:w="1250" w:type="pct"/>
            <w:noWrap/>
            <w:vAlign w:val="center"/>
            <w:hideMark/>
          </w:tcPr>
          <w:p w14:paraId="793E376C" w14:textId="163E37A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7E06B3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ED4E0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0" w:type="pct"/>
            <w:noWrap/>
            <w:vAlign w:val="center"/>
            <w:hideMark/>
          </w:tcPr>
          <w:p w14:paraId="63D75C6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8</w:t>
            </w:r>
          </w:p>
        </w:tc>
        <w:tc>
          <w:tcPr>
            <w:tcW w:w="1250" w:type="pct"/>
            <w:vAlign w:val="center"/>
          </w:tcPr>
          <w:p w14:paraId="66913F7D" w14:textId="06B75DE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5</w:t>
            </w:r>
          </w:p>
        </w:tc>
        <w:tc>
          <w:tcPr>
            <w:tcW w:w="1250" w:type="pct"/>
            <w:noWrap/>
            <w:vAlign w:val="center"/>
            <w:hideMark/>
          </w:tcPr>
          <w:p w14:paraId="0B6A676F" w14:textId="09DCA5A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27D0ECA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104C0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50" w:type="pct"/>
            <w:noWrap/>
            <w:vAlign w:val="center"/>
            <w:hideMark/>
          </w:tcPr>
          <w:p w14:paraId="26423D1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9</w:t>
            </w:r>
          </w:p>
        </w:tc>
        <w:tc>
          <w:tcPr>
            <w:tcW w:w="1250" w:type="pct"/>
            <w:vAlign w:val="center"/>
          </w:tcPr>
          <w:p w14:paraId="6C3D89C5" w14:textId="439AEEE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6</w:t>
            </w:r>
          </w:p>
        </w:tc>
        <w:tc>
          <w:tcPr>
            <w:tcW w:w="1250" w:type="pct"/>
            <w:noWrap/>
            <w:vAlign w:val="center"/>
            <w:hideMark/>
          </w:tcPr>
          <w:p w14:paraId="63130D5A" w14:textId="11A331F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546485" w:rsidRPr="008B1926" w14:paraId="49CE839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13C49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50" w:type="pct"/>
            <w:noWrap/>
            <w:vAlign w:val="center"/>
            <w:hideMark/>
          </w:tcPr>
          <w:p w14:paraId="3269D3B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47</w:t>
            </w:r>
          </w:p>
        </w:tc>
        <w:tc>
          <w:tcPr>
            <w:tcW w:w="1250" w:type="pct"/>
            <w:vAlign w:val="center"/>
          </w:tcPr>
          <w:p w14:paraId="69718917" w14:textId="29CB779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51</w:t>
            </w:r>
          </w:p>
        </w:tc>
        <w:tc>
          <w:tcPr>
            <w:tcW w:w="1250" w:type="pct"/>
            <w:noWrap/>
            <w:vAlign w:val="center"/>
            <w:hideMark/>
          </w:tcPr>
          <w:p w14:paraId="6A70352F" w14:textId="5E533BF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  <w:p w14:paraId="0D76769F" w14:textId="3CC19B5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546485" w:rsidRPr="008B1926" w14:paraId="5F763E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9A83E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50" w:type="pct"/>
            <w:noWrap/>
            <w:vAlign w:val="center"/>
            <w:hideMark/>
          </w:tcPr>
          <w:p w14:paraId="4CC42005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48</w:t>
            </w:r>
          </w:p>
        </w:tc>
        <w:tc>
          <w:tcPr>
            <w:tcW w:w="1250" w:type="pct"/>
            <w:vAlign w:val="center"/>
          </w:tcPr>
          <w:p w14:paraId="3026CA9A" w14:textId="7DB7E91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53</w:t>
            </w:r>
          </w:p>
        </w:tc>
        <w:tc>
          <w:tcPr>
            <w:tcW w:w="1250" w:type="pct"/>
            <w:noWrap/>
            <w:vAlign w:val="center"/>
            <w:hideMark/>
          </w:tcPr>
          <w:p w14:paraId="66BCE471" w14:textId="3835D11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7E93EE3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4A4C3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50" w:type="pct"/>
            <w:noWrap/>
            <w:vAlign w:val="center"/>
            <w:hideMark/>
          </w:tcPr>
          <w:p w14:paraId="7B5B8FA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57</w:t>
            </w:r>
          </w:p>
        </w:tc>
        <w:tc>
          <w:tcPr>
            <w:tcW w:w="1250" w:type="pct"/>
            <w:vAlign w:val="center"/>
          </w:tcPr>
          <w:p w14:paraId="7313CE2A" w14:textId="1376269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0</w:t>
            </w:r>
          </w:p>
        </w:tc>
        <w:tc>
          <w:tcPr>
            <w:tcW w:w="1250" w:type="pct"/>
            <w:noWrap/>
            <w:vAlign w:val="center"/>
            <w:hideMark/>
          </w:tcPr>
          <w:p w14:paraId="457D61F6" w14:textId="03A31F0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04971D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6795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50" w:type="pct"/>
            <w:noWrap/>
            <w:vAlign w:val="center"/>
            <w:hideMark/>
          </w:tcPr>
          <w:p w14:paraId="3B0AC66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5</w:t>
            </w:r>
          </w:p>
        </w:tc>
        <w:tc>
          <w:tcPr>
            <w:tcW w:w="1250" w:type="pct"/>
            <w:vAlign w:val="center"/>
          </w:tcPr>
          <w:p w14:paraId="781C7219" w14:textId="36B460A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2</w:t>
            </w:r>
          </w:p>
        </w:tc>
        <w:tc>
          <w:tcPr>
            <w:tcW w:w="1250" w:type="pct"/>
            <w:noWrap/>
            <w:vAlign w:val="center"/>
            <w:hideMark/>
          </w:tcPr>
          <w:p w14:paraId="45FB5D21" w14:textId="23EAD1F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339046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4FB61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0" w:type="pct"/>
            <w:noWrap/>
            <w:vAlign w:val="center"/>
            <w:hideMark/>
          </w:tcPr>
          <w:p w14:paraId="7109304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6</w:t>
            </w:r>
          </w:p>
        </w:tc>
        <w:tc>
          <w:tcPr>
            <w:tcW w:w="1250" w:type="pct"/>
            <w:vAlign w:val="center"/>
          </w:tcPr>
          <w:p w14:paraId="496B42D1" w14:textId="40EBC32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7</w:t>
            </w:r>
          </w:p>
        </w:tc>
        <w:tc>
          <w:tcPr>
            <w:tcW w:w="1250" w:type="pct"/>
            <w:noWrap/>
            <w:vAlign w:val="center"/>
            <w:hideMark/>
          </w:tcPr>
          <w:p w14:paraId="44501AB9" w14:textId="0286034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7863E7E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F9A71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0" w:type="pct"/>
            <w:noWrap/>
            <w:vAlign w:val="center"/>
            <w:hideMark/>
          </w:tcPr>
          <w:p w14:paraId="448C6ED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7</w:t>
            </w:r>
          </w:p>
        </w:tc>
        <w:tc>
          <w:tcPr>
            <w:tcW w:w="1250" w:type="pct"/>
            <w:vAlign w:val="center"/>
          </w:tcPr>
          <w:p w14:paraId="1932BCC7" w14:textId="2FAB622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9</w:t>
            </w:r>
          </w:p>
        </w:tc>
        <w:tc>
          <w:tcPr>
            <w:tcW w:w="1250" w:type="pct"/>
            <w:noWrap/>
            <w:vAlign w:val="center"/>
            <w:hideMark/>
          </w:tcPr>
          <w:p w14:paraId="52CA2085" w14:textId="6A3912C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1B3BC2A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C382D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0" w:type="pct"/>
            <w:noWrap/>
            <w:vAlign w:val="center"/>
            <w:hideMark/>
          </w:tcPr>
          <w:p w14:paraId="068080A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14</w:t>
            </w:r>
          </w:p>
        </w:tc>
        <w:tc>
          <w:tcPr>
            <w:tcW w:w="1250" w:type="pct"/>
            <w:vAlign w:val="center"/>
          </w:tcPr>
          <w:p w14:paraId="4CE4EE41" w14:textId="5CE12C9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4</w:t>
            </w:r>
          </w:p>
        </w:tc>
        <w:tc>
          <w:tcPr>
            <w:tcW w:w="1250" w:type="pct"/>
            <w:noWrap/>
            <w:vAlign w:val="center"/>
            <w:hideMark/>
          </w:tcPr>
          <w:p w14:paraId="0B9F056B" w14:textId="2A9382BE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339DA99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A76F3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50" w:type="pct"/>
            <w:noWrap/>
            <w:vAlign w:val="center"/>
            <w:hideMark/>
          </w:tcPr>
          <w:p w14:paraId="58615B3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20</w:t>
            </w:r>
          </w:p>
        </w:tc>
        <w:tc>
          <w:tcPr>
            <w:tcW w:w="1250" w:type="pct"/>
            <w:vAlign w:val="center"/>
          </w:tcPr>
          <w:p w14:paraId="409F7EEB" w14:textId="4579509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5</w:t>
            </w:r>
          </w:p>
        </w:tc>
        <w:tc>
          <w:tcPr>
            <w:tcW w:w="1250" w:type="pct"/>
            <w:noWrap/>
            <w:vAlign w:val="center"/>
            <w:hideMark/>
          </w:tcPr>
          <w:p w14:paraId="2D94081B" w14:textId="780B80F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546485" w:rsidRPr="008B1926" w14:paraId="01AA639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7F26E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50" w:type="pct"/>
            <w:noWrap/>
            <w:vAlign w:val="center"/>
            <w:hideMark/>
          </w:tcPr>
          <w:p w14:paraId="2305004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054</w:t>
            </w:r>
          </w:p>
        </w:tc>
        <w:tc>
          <w:tcPr>
            <w:tcW w:w="1250" w:type="pct"/>
            <w:vAlign w:val="center"/>
          </w:tcPr>
          <w:p w14:paraId="1D79427B" w14:textId="5A156441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1</w:t>
            </w:r>
          </w:p>
        </w:tc>
        <w:tc>
          <w:tcPr>
            <w:tcW w:w="1250" w:type="pct"/>
            <w:noWrap/>
            <w:vAlign w:val="center"/>
            <w:hideMark/>
          </w:tcPr>
          <w:p w14:paraId="7C09160D" w14:textId="41D4D84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2C8529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BC228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50" w:type="pct"/>
            <w:noWrap/>
            <w:vAlign w:val="center"/>
            <w:hideMark/>
          </w:tcPr>
          <w:p w14:paraId="4C855A2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055</w:t>
            </w:r>
          </w:p>
        </w:tc>
        <w:tc>
          <w:tcPr>
            <w:tcW w:w="1250" w:type="pct"/>
            <w:vAlign w:val="center"/>
          </w:tcPr>
          <w:p w14:paraId="7F26027D" w14:textId="01B402A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2</w:t>
            </w:r>
          </w:p>
        </w:tc>
        <w:tc>
          <w:tcPr>
            <w:tcW w:w="1250" w:type="pct"/>
            <w:noWrap/>
            <w:vAlign w:val="center"/>
            <w:hideMark/>
          </w:tcPr>
          <w:p w14:paraId="4355216F" w14:textId="03CD24B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551E3D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A589C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50" w:type="pct"/>
            <w:noWrap/>
            <w:vAlign w:val="center"/>
            <w:hideMark/>
          </w:tcPr>
          <w:p w14:paraId="68A3E26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07</w:t>
            </w:r>
          </w:p>
        </w:tc>
        <w:tc>
          <w:tcPr>
            <w:tcW w:w="1250" w:type="pct"/>
            <w:vAlign w:val="center"/>
          </w:tcPr>
          <w:p w14:paraId="0FBE82C4" w14:textId="71D7AAB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9</w:t>
            </w:r>
          </w:p>
        </w:tc>
        <w:tc>
          <w:tcPr>
            <w:tcW w:w="1250" w:type="pct"/>
            <w:noWrap/>
            <w:vAlign w:val="center"/>
            <w:hideMark/>
          </w:tcPr>
          <w:p w14:paraId="0AEDE541" w14:textId="267492E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21C03B0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39EE5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50" w:type="pct"/>
            <w:noWrap/>
            <w:vAlign w:val="center"/>
            <w:hideMark/>
          </w:tcPr>
          <w:p w14:paraId="3D781E4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09</w:t>
            </w:r>
          </w:p>
        </w:tc>
        <w:tc>
          <w:tcPr>
            <w:tcW w:w="1250" w:type="pct"/>
            <w:vAlign w:val="center"/>
          </w:tcPr>
          <w:p w14:paraId="38F43D85" w14:textId="79BD490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1</w:t>
            </w:r>
          </w:p>
        </w:tc>
        <w:tc>
          <w:tcPr>
            <w:tcW w:w="1250" w:type="pct"/>
            <w:noWrap/>
            <w:vAlign w:val="center"/>
            <w:hideMark/>
          </w:tcPr>
          <w:p w14:paraId="5E533140" w14:textId="5E530CAD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75FC198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A65AB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pct"/>
            <w:noWrap/>
            <w:vAlign w:val="center"/>
            <w:hideMark/>
          </w:tcPr>
          <w:p w14:paraId="16F39F3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17</w:t>
            </w:r>
          </w:p>
        </w:tc>
        <w:tc>
          <w:tcPr>
            <w:tcW w:w="1250" w:type="pct"/>
            <w:vAlign w:val="center"/>
          </w:tcPr>
          <w:p w14:paraId="6097D045" w14:textId="6DA8AAB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6</w:t>
            </w:r>
          </w:p>
        </w:tc>
        <w:tc>
          <w:tcPr>
            <w:tcW w:w="1250" w:type="pct"/>
            <w:noWrap/>
            <w:vAlign w:val="center"/>
            <w:hideMark/>
          </w:tcPr>
          <w:p w14:paraId="69A739C3" w14:textId="1545A14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59C6E18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6D803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250" w:type="pct"/>
            <w:noWrap/>
            <w:vAlign w:val="center"/>
            <w:hideMark/>
          </w:tcPr>
          <w:p w14:paraId="7ADD25E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19</w:t>
            </w:r>
          </w:p>
        </w:tc>
        <w:tc>
          <w:tcPr>
            <w:tcW w:w="1250" w:type="pct"/>
            <w:vAlign w:val="center"/>
          </w:tcPr>
          <w:p w14:paraId="00E885AA" w14:textId="7AAA7929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7</w:t>
            </w:r>
          </w:p>
        </w:tc>
        <w:tc>
          <w:tcPr>
            <w:tcW w:w="1250" w:type="pct"/>
            <w:noWrap/>
            <w:vAlign w:val="center"/>
            <w:hideMark/>
          </w:tcPr>
          <w:p w14:paraId="424C0B9B" w14:textId="3FDD1A1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0D17822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C62F3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0" w:type="pct"/>
            <w:noWrap/>
            <w:vAlign w:val="center"/>
            <w:hideMark/>
          </w:tcPr>
          <w:p w14:paraId="770E158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6</w:t>
            </w:r>
          </w:p>
        </w:tc>
        <w:tc>
          <w:tcPr>
            <w:tcW w:w="1250" w:type="pct"/>
            <w:vAlign w:val="center"/>
          </w:tcPr>
          <w:p w14:paraId="3B3EB9AF" w14:textId="78F700C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3</w:t>
            </w:r>
          </w:p>
        </w:tc>
        <w:tc>
          <w:tcPr>
            <w:tcW w:w="1250" w:type="pct"/>
            <w:noWrap/>
            <w:vAlign w:val="center"/>
            <w:hideMark/>
          </w:tcPr>
          <w:p w14:paraId="7C21BCF4" w14:textId="2DD6E9B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2F7D069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E913DE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50" w:type="pct"/>
            <w:noWrap/>
            <w:vAlign w:val="center"/>
            <w:hideMark/>
          </w:tcPr>
          <w:p w14:paraId="5DAC159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7</w:t>
            </w:r>
          </w:p>
        </w:tc>
        <w:tc>
          <w:tcPr>
            <w:tcW w:w="1250" w:type="pct"/>
            <w:vAlign w:val="center"/>
          </w:tcPr>
          <w:p w14:paraId="1B518615" w14:textId="36E56E8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4</w:t>
            </w:r>
          </w:p>
        </w:tc>
        <w:tc>
          <w:tcPr>
            <w:tcW w:w="1250" w:type="pct"/>
            <w:noWrap/>
            <w:vAlign w:val="center"/>
            <w:hideMark/>
          </w:tcPr>
          <w:p w14:paraId="08581384" w14:textId="530B43D4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546485" w:rsidRPr="008B1926" w14:paraId="463AAD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7382A9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50" w:type="pct"/>
            <w:noWrap/>
            <w:vAlign w:val="center"/>
            <w:hideMark/>
          </w:tcPr>
          <w:p w14:paraId="6C686E2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549</w:t>
            </w:r>
          </w:p>
        </w:tc>
        <w:tc>
          <w:tcPr>
            <w:tcW w:w="1250" w:type="pct"/>
            <w:vAlign w:val="center"/>
          </w:tcPr>
          <w:p w14:paraId="6B8DB3B7" w14:textId="1ACE906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0</w:t>
            </w:r>
          </w:p>
        </w:tc>
        <w:tc>
          <w:tcPr>
            <w:tcW w:w="1250" w:type="pct"/>
            <w:noWrap/>
            <w:vAlign w:val="center"/>
            <w:hideMark/>
          </w:tcPr>
          <w:p w14:paraId="5B16F513" w14:textId="1EE40F9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1360EEF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14EA41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50" w:type="pct"/>
            <w:noWrap/>
            <w:vAlign w:val="center"/>
            <w:hideMark/>
          </w:tcPr>
          <w:p w14:paraId="416BAB6F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550</w:t>
            </w:r>
          </w:p>
        </w:tc>
        <w:tc>
          <w:tcPr>
            <w:tcW w:w="1250" w:type="pct"/>
            <w:vAlign w:val="center"/>
          </w:tcPr>
          <w:p w14:paraId="1072C9EF" w14:textId="0186AB5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1</w:t>
            </w:r>
          </w:p>
        </w:tc>
        <w:tc>
          <w:tcPr>
            <w:tcW w:w="1250" w:type="pct"/>
            <w:noWrap/>
            <w:vAlign w:val="center"/>
            <w:hideMark/>
          </w:tcPr>
          <w:p w14:paraId="4729F2B6" w14:textId="2E36CA0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49E86F4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BB69A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50" w:type="pct"/>
            <w:noWrap/>
            <w:vAlign w:val="center"/>
            <w:hideMark/>
          </w:tcPr>
          <w:p w14:paraId="18D0AD7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0</w:t>
            </w:r>
          </w:p>
        </w:tc>
        <w:tc>
          <w:tcPr>
            <w:tcW w:w="1250" w:type="pct"/>
            <w:vAlign w:val="center"/>
          </w:tcPr>
          <w:p w14:paraId="50E8E8B8" w14:textId="26670B7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5</w:t>
            </w:r>
          </w:p>
        </w:tc>
        <w:tc>
          <w:tcPr>
            <w:tcW w:w="1250" w:type="pct"/>
            <w:noWrap/>
            <w:vAlign w:val="center"/>
            <w:hideMark/>
          </w:tcPr>
          <w:p w14:paraId="23D0D46B" w14:textId="06F154E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723F4D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023C73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50" w:type="pct"/>
            <w:noWrap/>
            <w:vAlign w:val="center"/>
            <w:hideMark/>
          </w:tcPr>
          <w:p w14:paraId="71D60E6C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1</w:t>
            </w:r>
          </w:p>
        </w:tc>
        <w:tc>
          <w:tcPr>
            <w:tcW w:w="1250" w:type="pct"/>
            <w:vAlign w:val="center"/>
          </w:tcPr>
          <w:p w14:paraId="0BAE079F" w14:textId="5A304B5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7</w:t>
            </w:r>
          </w:p>
        </w:tc>
        <w:tc>
          <w:tcPr>
            <w:tcW w:w="1250" w:type="pct"/>
            <w:noWrap/>
            <w:vAlign w:val="center"/>
            <w:hideMark/>
          </w:tcPr>
          <w:p w14:paraId="21B4927E" w14:textId="7352B3A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495029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9C675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0" w:type="pct"/>
            <w:noWrap/>
            <w:vAlign w:val="center"/>
            <w:hideMark/>
          </w:tcPr>
          <w:p w14:paraId="68346484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8</w:t>
            </w:r>
          </w:p>
        </w:tc>
        <w:tc>
          <w:tcPr>
            <w:tcW w:w="1250" w:type="pct"/>
            <w:vAlign w:val="center"/>
          </w:tcPr>
          <w:p w14:paraId="4130F6FB" w14:textId="09C75643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2</w:t>
            </w:r>
          </w:p>
        </w:tc>
        <w:tc>
          <w:tcPr>
            <w:tcW w:w="1250" w:type="pct"/>
            <w:noWrap/>
            <w:vAlign w:val="center"/>
            <w:hideMark/>
          </w:tcPr>
          <w:p w14:paraId="6CEFFB31" w14:textId="46C3CF8F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0D4E3E4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5610AA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0" w:type="pct"/>
            <w:noWrap/>
            <w:vAlign w:val="center"/>
            <w:hideMark/>
          </w:tcPr>
          <w:p w14:paraId="37C9FD76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9</w:t>
            </w:r>
          </w:p>
        </w:tc>
        <w:tc>
          <w:tcPr>
            <w:tcW w:w="1250" w:type="pct"/>
            <w:vAlign w:val="center"/>
          </w:tcPr>
          <w:p w14:paraId="5A5B2A7F" w14:textId="3F44F7B2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3</w:t>
            </w:r>
          </w:p>
        </w:tc>
        <w:tc>
          <w:tcPr>
            <w:tcW w:w="1250" w:type="pct"/>
            <w:noWrap/>
            <w:vAlign w:val="center"/>
            <w:hideMark/>
          </w:tcPr>
          <w:p w14:paraId="29F8EAA8" w14:textId="60FE8760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6E9B3F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B7C392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50" w:type="pct"/>
            <w:noWrap/>
            <w:vAlign w:val="center"/>
            <w:hideMark/>
          </w:tcPr>
          <w:p w14:paraId="5DD67E1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5</w:t>
            </w:r>
          </w:p>
        </w:tc>
        <w:tc>
          <w:tcPr>
            <w:tcW w:w="1250" w:type="pct"/>
            <w:vAlign w:val="center"/>
          </w:tcPr>
          <w:p w14:paraId="4721DB39" w14:textId="53DF39B6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8</w:t>
            </w:r>
          </w:p>
        </w:tc>
        <w:tc>
          <w:tcPr>
            <w:tcW w:w="1250" w:type="pct"/>
            <w:noWrap/>
            <w:vAlign w:val="center"/>
            <w:hideMark/>
          </w:tcPr>
          <w:p w14:paraId="70420065" w14:textId="1F9C535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432BD2B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CCEE97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50" w:type="pct"/>
            <w:noWrap/>
            <w:vAlign w:val="center"/>
            <w:hideMark/>
          </w:tcPr>
          <w:p w14:paraId="54E9FFF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6</w:t>
            </w:r>
          </w:p>
        </w:tc>
        <w:tc>
          <w:tcPr>
            <w:tcW w:w="1250" w:type="pct"/>
            <w:vAlign w:val="center"/>
          </w:tcPr>
          <w:p w14:paraId="5E92760B" w14:textId="35B5D0FC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9</w:t>
            </w:r>
          </w:p>
        </w:tc>
        <w:tc>
          <w:tcPr>
            <w:tcW w:w="1250" w:type="pct"/>
            <w:noWrap/>
            <w:vAlign w:val="center"/>
            <w:hideMark/>
          </w:tcPr>
          <w:p w14:paraId="27205454" w14:textId="4B35951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546485" w:rsidRPr="008B1926" w14:paraId="20915C1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3F494B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50" w:type="pct"/>
            <w:noWrap/>
            <w:vAlign w:val="center"/>
            <w:hideMark/>
          </w:tcPr>
          <w:p w14:paraId="2DEB6610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13</w:t>
            </w:r>
          </w:p>
        </w:tc>
        <w:tc>
          <w:tcPr>
            <w:tcW w:w="1250" w:type="pct"/>
            <w:vAlign w:val="center"/>
          </w:tcPr>
          <w:p w14:paraId="05478B4F" w14:textId="1B1F3388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44</w:t>
            </w:r>
          </w:p>
        </w:tc>
        <w:tc>
          <w:tcPr>
            <w:tcW w:w="1250" w:type="pct"/>
            <w:noWrap/>
            <w:vAlign w:val="center"/>
            <w:hideMark/>
          </w:tcPr>
          <w:p w14:paraId="242833FC" w14:textId="33C7710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06AEA7D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63D51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0" w:type="pct"/>
            <w:noWrap/>
            <w:vAlign w:val="center"/>
            <w:hideMark/>
          </w:tcPr>
          <w:p w14:paraId="4FEAFBE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15</w:t>
            </w:r>
          </w:p>
        </w:tc>
        <w:tc>
          <w:tcPr>
            <w:tcW w:w="1250" w:type="pct"/>
            <w:vAlign w:val="center"/>
          </w:tcPr>
          <w:p w14:paraId="461374B0" w14:textId="1708B60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45</w:t>
            </w:r>
          </w:p>
        </w:tc>
        <w:tc>
          <w:tcPr>
            <w:tcW w:w="1250" w:type="pct"/>
            <w:noWrap/>
            <w:vAlign w:val="center"/>
            <w:hideMark/>
          </w:tcPr>
          <w:p w14:paraId="300A180B" w14:textId="35C7EE3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3FBD07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68ED9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50" w:type="pct"/>
            <w:noWrap/>
            <w:vAlign w:val="center"/>
            <w:hideMark/>
          </w:tcPr>
          <w:p w14:paraId="5570A76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24</w:t>
            </w:r>
          </w:p>
        </w:tc>
        <w:tc>
          <w:tcPr>
            <w:tcW w:w="1250" w:type="pct"/>
            <w:vAlign w:val="center"/>
          </w:tcPr>
          <w:p w14:paraId="398DE42C" w14:textId="443C31A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0</w:t>
            </w:r>
          </w:p>
        </w:tc>
        <w:tc>
          <w:tcPr>
            <w:tcW w:w="1250" w:type="pct"/>
            <w:noWrap/>
            <w:vAlign w:val="center"/>
            <w:hideMark/>
          </w:tcPr>
          <w:p w14:paraId="2A7CFB25" w14:textId="520B7BA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5C16F0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E38FF0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50" w:type="pct"/>
            <w:noWrap/>
            <w:vAlign w:val="center"/>
            <w:hideMark/>
          </w:tcPr>
          <w:p w14:paraId="2215BE2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25</w:t>
            </w:r>
          </w:p>
        </w:tc>
        <w:tc>
          <w:tcPr>
            <w:tcW w:w="1250" w:type="pct"/>
            <w:vAlign w:val="center"/>
          </w:tcPr>
          <w:p w14:paraId="5FF29604" w14:textId="5449272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1</w:t>
            </w:r>
          </w:p>
        </w:tc>
        <w:tc>
          <w:tcPr>
            <w:tcW w:w="1250" w:type="pct"/>
            <w:noWrap/>
            <w:vAlign w:val="center"/>
            <w:hideMark/>
          </w:tcPr>
          <w:p w14:paraId="75695DE5" w14:textId="1D93287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09869FE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1624A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50" w:type="pct"/>
            <w:noWrap/>
            <w:vAlign w:val="center"/>
            <w:hideMark/>
          </w:tcPr>
          <w:p w14:paraId="27895B6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1</w:t>
            </w:r>
          </w:p>
        </w:tc>
        <w:tc>
          <w:tcPr>
            <w:tcW w:w="1250" w:type="pct"/>
            <w:vAlign w:val="center"/>
          </w:tcPr>
          <w:p w14:paraId="47455047" w14:textId="15702DC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6</w:t>
            </w:r>
          </w:p>
        </w:tc>
        <w:tc>
          <w:tcPr>
            <w:tcW w:w="1250" w:type="pct"/>
            <w:noWrap/>
            <w:vAlign w:val="center"/>
            <w:hideMark/>
          </w:tcPr>
          <w:p w14:paraId="63846CD3" w14:textId="3184D1B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66EF444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B11D04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50" w:type="pct"/>
            <w:noWrap/>
            <w:vAlign w:val="center"/>
            <w:hideMark/>
          </w:tcPr>
          <w:p w14:paraId="01B2C97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3</w:t>
            </w:r>
          </w:p>
        </w:tc>
        <w:tc>
          <w:tcPr>
            <w:tcW w:w="1250" w:type="pct"/>
            <w:vAlign w:val="center"/>
          </w:tcPr>
          <w:p w14:paraId="428EBC50" w14:textId="0B991BF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7</w:t>
            </w:r>
          </w:p>
        </w:tc>
        <w:tc>
          <w:tcPr>
            <w:tcW w:w="1250" w:type="pct"/>
            <w:noWrap/>
            <w:vAlign w:val="center"/>
            <w:hideMark/>
          </w:tcPr>
          <w:p w14:paraId="741890E4" w14:textId="4F6E744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7552838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1A2AD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50" w:type="pct"/>
            <w:noWrap/>
            <w:vAlign w:val="center"/>
            <w:hideMark/>
          </w:tcPr>
          <w:p w14:paraId="7AEB0B11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9</w:t>
            </w:r>
          </w:p>
        </w:tc>
        <w:tc>
          <w:tcPr>
            <w:tcW w:w="1250" w:type="pct"/>
            <w:vAlign w:val="center"/>
          </w:tcPr>
          <w:p w14:paraId="0BF8F105" w14:textId="0BD37395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2</w:t>
            </w:r>
          </w:p>
        </w:tc>
        <w:tc>
          <w:tcPr>
            <w:tcW w:w="1250" w:type="pct"/>
            <w:noWrap/>
            <w:vAlign w:val="center"/>
            <w:hideMark/>
          </w:tcPr>
          <w:p w14:paraId="7B930CCF" w14:textId="5B6FD25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4C1C4E" w:rsidRPr="008B1926" w14:paraId="022F644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8CD6E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0" w:type="pct"/>
            <w:noWrap/>
            <w:vAlign w:val="center"/>
            <w:hideMark/>
          </w:tcPr>
          <w:p w14:paraId="2B1CC49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40</w:t>
            </w:r>
          </w:p>
        </w:tc>
        <w:tc>
          <w:tcPr>
            <w:tcW w:w="1250" w:type="pct"/>
            <w:vAlign w:val="center"/>
          </w:tcPr>
          <w:p w14:paraId="70C1E8A3" w14:textId="4A05D73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3</w:t>
            </w:r>
          </w:p>
        </w:tc>
        <w:tc>
          <w:tcPr>
            <w:tcW w:w="1250" w:type="pct"/>
            <w:noWrap/>
            <w:vAlign w:val="center"/>
            <w:hideMark/>
          </w:tcPr>
          <w:p w14:paraId="32E0452A" w14:textId="6BE5017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546485" w:rsidRPr="008B1926" w14:paraId="3601D7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25C1DD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50" w:type="pct"/>
            <w:noWrap/>
            <w:vAlign w:val="center"/>
            <w:hideMark/>
          </w:tcPr>
          <w:p w14:paraId="168B3A98" w14:textId="77777777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41</w:t>
            </w:r>
          </w:p>
        </w:tc>
        <w:tc>
          <w:tcPr>
            <w:tcW w:w="1250" w:type="pct"/>
            <w:vAlign w:val="center"/>
          </w:tcPr>
          <w:p w14:paraId="49C49129" w14:textId="5D1E731B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34</w:t>
            </w:r>
          </w:p>
        </w:tc>
        <w:tc>
          <w:tcPr>
            <w:tcW w:w="1250" w:type="pct"/>
            <w:noWrap/>
            <w:vAlign w:val="center"/>
            <w:hideMark/>
          </w:tcPr>
          <w:p w14:paraId="7F7A0CA0" w14:textId="5A069665" w:rsidR="00546485" w:rsidRPr="008B1926" w:rsidRDefault="00546485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601350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A20BC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pct"/>
            <w:noWrap/>
            <w:vAlign w:val="center"/>
            <w:hideMark/>
          </w:tcPr>
          <w:p w14:paraId="06AA463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42</w:t>
            </w:r>
          </w:p>
        </w:tc>
        <w:tc>
          <w:tcPr>
            <w:tcW w:w="1250" w:type="pct"/>
            <w:vAlign w:val="center"/>
          </w:tcPr>
          <w:p w14:paraId="7A1814A2" w14:textId="7432C4F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2</w:t>
            </w:r>
          </w:p>
        </w:tc>
        <w:tc>
          <w:tcPr>
            <w:tcW w:w="1250" w:type="pct"/>
            <w:noWrap/>
            <w:vAlign w:val="center"/>
            <w:hideMark/>
          </w:tcPr>
          <w:p w14:paraId="2E0BD9D9" w14:textId="4611BAD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39EBC5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044E8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0" w:type="pct"/>
            <w:noWrap/>
            <w:vAlign w:val="center"/>
            <w:hideMark/>
          </w:tcPr>
          <w:p w14:paraId="2044E13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55</w:t>
            </w:r>
          </w:p>
        </w:tc>
        <w:tc>
          <w:tcPr>
            <w:tcW w:w="1250" w:type="pct"/>
            <w:vAlign w:val="center"/>
          </w:tcPr>
          <w:p w14:paraId="0DC72152" w14:textId="5ABC63F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3</w:t>
            </w:r>
          </w:p>
        </w:tc>
        <w:tc>
          <w:tcPr>
            <w:tcW w:w="1250" w:type="pct"/>
            <w:noWrap/>
            <w:vAlign w:val="center"/>
            <w:hideMark/>
          </w:tcPr>
          <w:p w14:paraId="4596792C" w14:textId="313ADB4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7D7DD10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F53C9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50" w:type="pct"/>
            <w:noWrap/>
            <w:vAlign w:val="center"/>
            <w:hideMark/>
          </w:tcPr>
          <w:p w14:paraId="6F21D434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56</w:t>
            </w:r>
          </w:p>
        </w:tc>
        <w:tc>
          <w:tcPr>
            <w:tcW w:w="1250" w:type="pct"/>
            <w:vAlign w:val="center"/>
          </w:tcPr>
          <w:p w14:paraId="1B4101F5" w14:textId="085317C1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5</w:t>
            </w:r>
          </w:p>
        </w:tc>
        <w:tc>
          <w:tcPr>
            <w:tcW w:w="1250" w:type="pct"/>
            <w:noWrap/>
            <w:vAlign w:val="center"/>
            <w:hideMark/>
          </w:tcPr>
          <w:p w14:paraId="6A756FD9" w14:textId="39FAD33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68D1584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C9A28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50" w:type="pct"/>
            <w:noWrap/>
            <w:vAlign w:val="center"/>
            <w:hideMark/>
          </w:tcPr>
          <w:p w14:paraId="786E22A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02</w:t>
            </w:r>
          </w:p>
        </w:tc>
        <w:tc>
          <w:tcPr>
            <w:tcW w:w="1250" w:type="pct"/>
            <w:vAlign w:val="center"/>
          </w:tcPr>
          <w:p w14:paraId="761F59A3" w14:textId="76C2FC9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1</w:t>
            </w:r>
          </w:p>
        </w:tc>
        <w:tc>
          <w:tcPr>
            <w:tcW w:w="1250" w:type="pct"/>
            <w:noWrap/>
            <w:vAlign w:val="center"/>
            <w:hideMark/>
          </w:tcPr>
          <w:p w14:paraId="06422D51" w14:textId="6686979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5A028FB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352590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0" w:type="pct"/>
            <w:noWrap/>
            <w:vAlign w:val="center"/>
            <w:hideMark/>
          </w:tcPr>
          <w:p w14:paraId="0BEEE9D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03</w:t>
            </w:r>
          </w:p>
        </w:tc>
        <w:tc>
          <w:tcPr>
            <w:tcW w:w="1250" w:type="pct"/>
            <w:vAlign w:val="center"/>
          </w:tcPr>
          <w:p w14:paraId="4C0524EE" w14:textId="3161E10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2</w:t>
            </w:r>
          </w:p>
        </w:tc>
        <w:tc>
          <w:tcPr>
            <w:tcW w:w="1250" w:type="pct"/>
            <w:noWrap/>
            <w:vAlign w:val="center"/>
            <w:hideMark/>
          </w:tcPr>
          <w:p w14:paraId="698FB3DC" w14:textId="547239D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1CBA562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50D92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50" w:type="pct"/>
            <w:noWrap/>
            <w:vAlign w:val="center"/>
            <w:hideMark/>
          </w:tcPr>
          <w:p w14:paraId="4BA71C9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0</w:t>
            </w:r>
          </w:p>
        </w:tc>
        <w:tc>
          <w:tcPr>
            <w:tcW w:w="1250" w:type="pct"/>
            <w:vAlign w:val="center"/>
          </w:tcPr>
          <w:p w14:paraId="095797D8" w14:textId="1302F38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8</w:t>
            </w:r>
          </w:p>
        </w:tc>
        <w:tc>
          <w:tcPr>
            <w:tcW w:w="1250" w:type="pct"/>
            <w:noWrap/>
            <w:vAlign w:val="center"/>
            <w:hideMark/>
          </w:tcPr>
          <w:p w14:paraId="00F4AAB5" w14:textId="3D210F7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7728165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88C85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50" w:type="pct"/>
            <w:noWrap/>
            <w:vAlign w:val="center"/>
            <w:hideMark/>
          </w:tcPr>
          <w:p w14:paraId="2179F90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2</w:t>
            </w:r>
          </w:p>
        </w:tc>
        <w:tc>
          <w:tcPr>
            <w:tcW w:w="1250" w:type="pct"/>
            <w:vAlign w:val="center"/>
          </w:tcPr>
          <w:p w14:paraId="53BB9892" w14:textId="73466DE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9</w:t>
            </w:r>
          </w:p>
        </w:tc>
        <w:tc>
          <w:tcPr>
            <w:tcW w:w="1250" w:type="pct"/>
            <w:noWrap/>
            <w:vAlign w:val="center"/>
            <w:hideMark/>
          </w:tcPr>
          <w:p w14:paraId="2698F507" w14:textId="385A604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4C1C4E" w:rsidRPr="008B1926" w14:paraId="5E31623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EE9892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50" w:type="pct"/>
            <w:noWrap/>
            <w:vAlign w:val="center"/>
            <w:hideMark/>
          </w:tcPr>
          <w:p w14:paraId="775FFF0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32</w:t>
            </w:r>
          </w:p>
        </w:tc>
        <w:tc>
          <w:tcPr>
            <w:tcW w:w="1250" w:type="pct"/>
            <w:vAlign w:val="center"/>
          </w:tcPr>
          <w:p w14:paraId="42B40FC4" w14:textId="6FF2C5D3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40</w:t>
            </w:r>
          </w:p>
        </w:tc>
        <w:tc>
          <w:tcPr>
            <w:tcW w:w="1250" w:type="pct"/>
            <w:noWrap/>
            <w:vAlign w:val="center"/>
            <w:hideMark/>
          </w:tcPr>
          <w:p w14:paraId="49E85ED2" w14:textId="15C7645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411079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92091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pct"/>
            <w:noWrap/>
            <w:vAlign w:val="center"/>
            <w:hideMark/>
          </w:tcPr>
          <w:p w14:paraId="2874604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33</w:t>
            </w:r>
          </w:p>
        </w:tc>
        <w:tc>
          <w:tcPr>
            <w:tcW w:w="1250" w:type="pct"/>
            <w:vAlign w:val="center"/>
          </w:tcPr>
          <w:p w14:paraId="3A3A571B" w14:textId="4F9C358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41</w:t>
            </w:r>
          </w:p>
        </w:tc>
        <w:tc>
          <w:tcPr>
            <w:tcW w:w="1250" w:type="pct"/>
            <w:noWrap/>
            <w:vAlign w:val="center"/>
            <w:hideMark/>
          </w:tcPr>
          <w:p w14:paraId="5950C0EC" w14:textId="1D601ED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793D26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19810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50" w:type="pct"/>
            <w:noWrap/>
            <w:vAlign w:val="center"/>
            <w:hideMark/>
          </w:tcPr>
          <w:p w14:paraId="5D788BF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47</w:t>
            </w:r>
          </w:p>
        </w:tc>
        <w:tc>
          <w:tcPr>
            <w:tcW w:w="1250" w:type="pct"/>
            <w:vAlign w:val="center"/>
          </w:tcPr>
          <w:p w14:paraId="21FD5842" w14:textId="36BF2C7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1</w:t>
            </w:r>
          </w:p>
        </w:tc>
        <w:tc>
          <w:tcPr>
            <w:tcW w:w="1250" w:type="pct"/>
            <w:noWrap/>
            <w:vAlign w:val="center"/>
            <w:hideMark/>
          </w:tcPr>
          <w:p w14:paraId="7A8B9C1F" w14:textId="0B8BE66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28C206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0B249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50" w:type="pct"/>
            <w:noWrap/>
            <w:vAlign w:val="center"/>
            <w:hideMark/>
          </w:tcPr>
          <w:p w14:paraId="5887B49B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48</w:t>
            </w:r>
          </w:p>
        </w:tc>
        <w:tc>
          <w:tcPr>
            <w:tcW w:w="1250" w:type="pct"/>
            <w:vAlign w:val="center"/>
          </w:tcPr>
          <w:p w14:paraId="33287291" w14:textId="5F1A1E6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2</w:t>
            </w:r>
          </w:p>
        </w:tc>
        <w:tc>
          <w:tcPr>
            <w:tcW w:w="1250" w:type="pct"/>
            <w:noWrap/>
            <w:vAlign w:val="center"/>
            <w:hideMark/>
          </w:tcPr>
          <w:p w14:paraId="54984D4E" w14:textId="11132ED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2633F60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8145A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50" w:type="pct"/>
            <w:noWrap/>
            <w:vAlign w:val="center"/>
            <w:hideMark/>
          </w:tcPr>
          <w:p w14:paraId="185A04F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55</w:t>
            </w:r>
          </w:p>
        </w:tc>
        <w:tc>
          <w:tcPr>
            <w:tcW w:w="1250" w:type="pct"/>
            <w:vAlign w:val="center"/>
          </w:tcPr>
          <w:p w14:paraId="2B383AC9" w14:textId="080C7C2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8</w:t>
            </w:r>
          </w:p>
        </w:tc>
        <w:tc>
          <w:tcPr>
            <w:tcW w:w="1250" w:type="pct"/>
            <w:noWrap/>
            <w:vAlign w:val="center"/>
            <w:hideMark/>
          </w:tcPr>
          <w:p w14:paraId="1541B185" w14:textId="27F9197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69EF1B5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72661A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50" w:type="pct"/>
            <w:noWrap/>
            <w:vAlign w:val="center"/>
            <w:hideMark/>
          </w:tcPr>
          <w:p w14:paraId="69C3BB1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56</w:t>
            </w:r>
          </w:p>
        </w:tc>
        <w:tc>
          <w:tcPr>
            <w:tcW w:w="1250" w:type="pct"/>
            <w:vAlign w:val="center"/>
          </w:tcPr>
          <w:p w14:paraId="0FF6899A" w14:textId="6204BDB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9</w:t>
            </w:r>
          </w:p>
        </w:tc>
        <w:tc>
          <w:tcPr>
            <w:tcW w:w="1250" w:type="pct"/>
            <w:noWrap/>
            <w:vAlign w:val="center"/>
            <w:hideMark/>
          </w:tcPr>
          <w:p w14:paraId="58C01CC2" w14:textId="1A52D3E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6507E33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F7FED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50" w:type="pct"/>
            <w:noWrap/>
            <w:vAlign w:val="center"/>
            <w:hideMark/>
          </w:tcPr>
          <w:p w14:paraId="08F8671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3</w:t>
            </w:r>
          </w:p>
        </w:tc>
        <w:tc>
          <w:tcPr>
            <w:tcW w:w="1250" w:type="pct"/>
            <w:vAlign w:val="center"/>
          </w:tcPr>
          <w:p w14:paraId="08D8A2DC" w14:textId="6AEFCB0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4</w:t>
            </w:r>
          </w:p>
        </w:tc>
        <w:tc>
          <w:tcPr>
            <w:tcW w:w="1250" w:type="pct"/>
            <w:noWrap/>
            <w:vAlign w:val="center"/>
            <w:hideMark/>
          </w:tcPr>
          <w:p w14:paraId="14DCD1CC" w14:textId="76973CE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55A9732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A4BDF2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50" w:type="pct"/>
            <w:noWrap/>
            <w:vAlign w:val="center"/>
            <w:hideMark/>
          </w:tcPr>
          <w:p w14:paraId="1D17EE9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4</w:t>
            </w:r>
          </w:p>
        </w:tc>
        <w:tc>
          <w:tcPr>
            <w:tcW w:w="1250" w:type="pct"/>
            <w:vAlign w:val="center"/>
          </w:tcPr>
          <w:p w14:paraId="015EFE0B" w14:textId="0C4BF34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5</w:t>
            </w:r>
          </w:p>
        </w:tc>
        <w:tc>
          <w:tcPr>
            <w:tcW w:w="1250" w:type="pct"/>
            <w:noWrap/>
            <w:vAlign w:val="center"/>
            <w:hideMark/>
          </w:tcPr>
          <w:p w14:paraId="7492051C" w14:textId="23090FF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4C1C4E" w:rsidRPr="008B1926" w14:paraId="001DE4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B3400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pct"/>
            <w:noWrap/>
            <w:vAlign w:val="center"/>
            <w:hideMark/>
          </w:tcPr>
          <w:p w14:paraId="57AD75A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01</w:t>
            </w:r>
          </w:p>
        </w:tc>
        <w:tc>
          <w:tcPr>
            <w:tcW w:w="1250" w:type="pct"/>
            <w:vAlign w:val="center"/>
          </w:tcPr>
          <w:p w14:paraId="45FD49C5" w14:textId="58C0C5D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0</w:t>
            </w:r>
          </w:p>
        </w:tc>
        <w:tc>
          <w:tcPr>
            <w:tcW w:w="1250" w:type="pct"/>
            <w:noWrap/>
            <w:vAlign w:val="center"/>
            <w:hideMark/>
          </w:tcPr>
          <w:p w14:paraId="7A500E89" w14:textId="45419F6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31AA39B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C0A4C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50" w:type="pct"/>
            <w:noWrap/>
            <w:vAlign w:val="center"/>
            <w:hideMark/>
          </w:tcPr>
          <w:p w14:paraId="1A7E296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02</w:t>
            </w:r>
          </w:p>
        </w:tc>
        <w:tc>
          <w:tcPr>
            <w:tcW w:w="1250" w:type="pct"/>
            <w:vAlign w:val="center"/>
          </w:tcPr>
          <w:p w14:paraId="2E70BF24" w14:textId="76724A7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1</w:t>
            </w:r>
          </w:p>
        </w:tc>
        <w:tc>
          <w:tcPr>
            <w:tcW w:w="1250" w:type="pct"/>
            <w:noWrap/>
            <w:vAlign w:val="center"/>
            <w:hideMark/>
          </w:tcPr>
          <w:p w14:paraId="4E252AFA" w14:textId="5A07215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4B7550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755D2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50" w:type="pct"/>
            <w:noWrap/>
            <w:vAlign w:val="center"/>
            <w:hideMark/>
          </w:tcPr>
          <w:p w14:paraId="33846190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14</w:t>
            </w:r>
          </w:p>
        </w:tc>
        <w:tc>
          <w:tcPr>
            <w:tcW w:w="1250" w:type="pct"/>
            <w:vAlign w:val="center"/>
          </w:tcPr>
          <w:p w14:paraId="598511F1" w14:textId="199F2853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6</w:t>
            </w:r>
          </w:p>
        </w:tc>
        <w:tc>
          <w:tcPr>
            <w:tcW w:w="1250" w:type="pct"/>
            <w:noWrap/>
            <w:vAlign w:val="center"/>
            <w:hideMark/>
          </w:tcPr>
          <w:p w14:paraId="1EB55D04" w14:textId="41DC00D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1001E7D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A7E71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0" w:type="pct"/>
            <w:noWrap/>
            <w:vAlign w:val="center"/>
            <w:hideMark/>
          </w:tcPr>
          <w:p w14:paraId="3A5A05B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15</w:t>
            </w:r>
          </w:p>
        </w:tc>
        <w:tc>
          <w:tcPr>
            <w:tcW w:w="1250" w:type="pct"/>
            <w:vAlign w:val="center"/>
          </w:tcPr>
          <w:p w14:paraId="75D92A88" w14:textId="09DAA61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8</w:t>
            </w:r>
          </w:p>
        </w:tc>
        <w:tc>
          <w:tcPr>
            <w:tcW w:w="1250" w:type="pct"/>
            <w:noWrap/>
            <w:vAlign w:val="center"/>
            <w:hideMark/>
          </w:tcPr>
          <w:p w14:paraId="59FDA7AB" w14:textId="51A1B60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3E76837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26F8B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50" w:type="pct"/>
            <w:noWrap/>
            <w:vAlign w:val="center"/>
            <w:hideMark/>
          </w:tcPr>
          <w:p w14:paraId="562082B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1</w:t>
            </w:r>
          </w:p>
        </w:tc>
        <w:tc>
          <w:tcPr>
            <w:tcW w:w="1250" w:type="pct"/>
            <w:vAlign w:val="center"/>
          </w:tcPr>
          <w:p w14:paraId="1CA16440" w14:textId="24225ABB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3</w:t>
            </w:r>
          </w:p>
        </w:tc>
        <w:tc>
          <w:tcPr>
            <w:tcW w:w="1250" w:type="pct"/>
            <w:noWrap/>
            <w:vAlign w:val="center"/>
            <w:hideMark/>
          </w:tcPr>
          <w:p w14:paraId="2DBC2C1F" w14:textId="2287491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70FE3D0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9DA951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0" w:type="pct"/>
            <w:noWrap/>
            <w:vAlign w:val="center"/>
            <w:hideMark/>
          </w:tcPr>
          <w:p w14:paraId="327580C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2</w:t>
            </w:r>
          </w:p>
        </w:tc>
        <w:tc>
          <w:tcPr>
            <w:tcW w:w="1250" w:type="pct"/>
            <w:vAlign w:val="center"/>
          </w:tcPr>
          <w:p w14:paraId="7E0E3FA5" w14:textId="54FF8F6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4</w:t>
            </w:r>
          </w:p>
        </w:tc>
        <w:tc>
          <w:tcPr>
            <w:tcW w:w="1250" w:type="pct"/>
            <w:noWrap/>
            <w:vAlign w:val="center"/>
            <w:hideMark/>
          </w:tcPr>
          <w:p w14:paraId="143941C4" w14:textId="48A5879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13CE6FF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81F7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0" w:type="pct"/>
            <w:noWrap/>
            <w:vAlign w:val="center"/>
            <w:hideMark/>
          </w:tcPr>
          <w:p w14:paraId="6F5CF89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8</w:t>
            </w:r>
          </w:p>
        </w:tc>
        <w:tc>
          <w:tcPr>
            <w:tcW w:w="1250" w:type="pct"/>
            <w:vAlign w:val="center"/>
          </w:tcPr>
          <w:p w14:paraId="0FED2801" w14:textId="6B2C2EB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9</w:t>
            </w:r>
          </w:p>
        </w:tc>
        <w:tc>
          <w:tcPr>
            <w:tcW w:w="1250" w:type="pct"/>
            <w:noWrap/>
            <w:vAlign w:val="center"/>
            <w:hideMark/>
          </w:tcPr>
          <w:p w14:paraId="7FF44809" w14:textId="76B28655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213D68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AAEBB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0" w:type="pct"/>
            <w:noWrap/>
            <w:vAlign w:val="center"/>
            <w:hideMark/>
          </w:tcPr>
          <w:p w14:paraId="45229FA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9</w:t>
            </w:r>
          </w:p>
        </w:tc>
        <w:tc>
          <w:tcPr>
            <w:tcW w:w="1250" w:type="pct"/>
            <w:vAlign w:val="center"/>
          </w:tcPr>
          <w:p w14:paraId="44EA3C60" w14:textId="1909F2D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30</w:t>
            </w:r>
          </w:p>
        </w:tc>
        <w:tc>
          <w:tcPr>
            <w:tcW w:w="1250" w:type="pct"/>
            <w:noWrap/>
            <w:vAlign w:val="center"/>
            <w:hideMark/>
          </w:tcPr>
          <w:p w14:paraId="136ED8F7" w14:textId="17588F9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4C1C4E" w:rsidRPr="008B1926" w14:paraId="3E38707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D8914B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pct"/>
            <w:noWrap/>
            <w:vAlign w:val="center"/>
            <w:hideMark/>
          </w:tcPr>
          <w:p w14:paraId="4E4AD33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08</w:t>
            </w:r>
          </w:p>
        </w:tc>
        <w:tc>
          <w:tcPr>
            <w:tcW w:w="1250" w:type="pct"/>
            <w:vAlign w:val="center"/>
          </w:tcPr>
          <w:p w14:paraId="4CBFCAF0" w14:textId="2DB5BE0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05</w:t>
            </w:r>
          </w:p>
        </w:tc>
        <w:tc>
          <w:tcPr>
            <w:tcW w:w="1250" w:type="pct"/>
            <w:noWrap/>
            <w:vAlign w:val="center"/>
            <w:hideMark/>
          </w:tcPr>
          <w:p w14:paraId="3F464E10" w14:textId="52F0B37B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6E9172B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3FAD9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50" w:type="pct"/>
            <w:noWrap/>
            <w:vAlign w:val="center"/>
            <w:hideMark/>
          </w:tcPr>
          <w:p w14:paraId="23F37FA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19</w:t>
            </w:r>
          </w:p>
        </w:tc>
        <w:tc>
          <w:tcPr>
            <w:tcW w:w="1250" w:type="pct"/>
            <w:vAlign w:val="center"/>
          </w:tcPr>
          <w:p w14:paraId="4B50C7AC" w14:textId="3048EF6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7</w:t>
            </w:r>
          </w:p>
        </w:tc>
        <w:tc>
          <w:tcPr>
            <w:tcW w:w="1250" w:type="pct"/>
            <w:noWrap/>
            <w:vAlign w:val="center"/>
            <w:hideMark/>
          </w:tcPr>
          <w:p w14:paraId="7BEE7B73" w14:textId="772248C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0827071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EBD92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50" w:type="pct"/>
            <w:noWrap/>
            <w:vAlign w:val="center"/>
            <w:hideMark/>
          </w:tcPr>
          <w:p w14:paraId="5EF7CB2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0</w:t>
            </w:r>
          </w:p>
        </w:tc>
        <w:tc>
          <w:tcPr>
            <w:tcW w:w="1250" w:type="pct"/>
            <w:vAlign w:val="center"/>
          </w:tcPr>
          <w:p w14:paraId="72669EC1" w14:textId="79155E31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8</w:t>
            </w:r>
          </w:p>
        </w:tc>
        <w:tc>
          <w:tcPr>
            <w:tcW w:w="1250" w:type="pct"/>
            <w:noWrap/>
            <w:vAlign w:val="center"/>
            <w:hideMark/>
          </w:tcPr>
          <w:p w14:paraId="25706A74" w14:textId="794EE4F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45A746A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48F39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50" w:type="pct"/>
            <w:noWrap/>
            <w:vAlign w:val="center"/>
            <w:hideMark/>
          </w:tcPr>
          <w:p w14:paraId="75B6FFE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1</w:t>
            </w:r>
          </w:p>
        </w:tc>
        <w:tc>
          <w:tcPr>
            <w:tcW w:w="1250" w:type="pct"/>
            <w:vAlign w:val="center"/>
          </w:tcPr>
          <w:p w14:paraId="25666F49" w14:textId="43CB6FD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9</w:t>
            </w:r>
          </w:p>
        </w:tc>
        <w:tc>
          <w:tcPr>
            <w:tcW w:w="1250" w:type="pct"/>
            <w:noWrap/>
            <w:vAlign w:val="center"/>
            <w:hideMark/>
          </w:tcPr>
          <w:p w14:paraId="617EC15A" w14:textId="62B3B0E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670C902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4E3A21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50" w:type="pct"/>
            <w:noWrap/>
            <w:vAlign w:val="center"/>
            <w:hideMark/>
          </w:tcPr>
          <w:p w14:paraId="7D18C612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7</w:t>
            </w:r>
          </w:p>
        </w:tc>
        <w:tc>
          <w:tcPr>
            <w:tcW w:w="1250" w:type="pct"/>
            <w:vAlign w:val="center"/>
          </w:tcPr>
          <w:p w14:paraId="441BFDA5" w14:textId="6E8E76A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25</w:t>
            </w:r>
          </w:p>
        </w:tc>
        <w:tc>
          <w:tcPr>
            <w:tcW w:w="1250" w:type="pct"/>
            <w:noWrap/>
            <w:vAlign w:val="center"/>
            <w:hideMark/>
          </w:tcPr>
          <w:p w14:paraId="021B1D11" w14:textId="2297470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290B298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0250A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50" w:type="pct"/>
            <w:noWrap/>
            <w:vAlign w:val="center"/>
            <w:hideMark/>
          </w:tcPr>
          <w:p w14:paraId="3BDCF5FA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8</w:t>
            </w:r>
          </w:p>
        </w:tc>
        <w:tc>
          <w:tcPr>
            <w:tcW w:w="1250" w:type="pct"/>
            <w:vAlign w:val="center"/>
          </w:tcPr>
          <w:p w14:paraId="7132442A" w14:textId="6A69CB1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26</w:t>
            </w:r>
          </w:p>
        </w:tc>
        <w:tc>
          <w:tcPr>
            <w:tcW w:w="1250" w:type="pct"/>
            <w:noWrap/>
            <w:vAlign w:val="center"/>
            <w:hideMark/>
          </w:tcPr>
          <w:p w14:paraId="60EF8EF6" w14:textId="208D4DC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6E91FB2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44F03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0" w:type="pct"/>
            <w:noWrap/>
            <w:vAlign w:val="center"/>
            <w:hideMark/>
          </w:tcPr>
          <w:p w14:paraId="6BC05574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4</w:t>
            </w:r>
          </w:p>
        </w:tc>
        <w:tc>
          <w:tcPr>
            <w:tcW w:w="1250" w:type="pct"/>
            <w:vAlign w:val="center"/>
          </w:tcPr>
          <w:p w14:paraId="03F4715A" w14:textId="77A0173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31</w:t>
            </w:r>
          </w:p>
        </w:tc>
        <w:tc>
          <w:tcPr>
            <w:tcW w:w="1250" w:type="pct"/>
            <w:noWrap/>
            <w:vAlign w:val="center"/>
            <w:hideMark/>
          </w:tcPr>
          <w:p w14:paraId="7A9042DB" w14:textId="67ECE05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2192F51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5C1BA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0" w:type="pct"/>
            <w:noWrap/>
            <w:vAlign w:val="center"/>
            <w:hideMark/>
          </w:tcPr>
          <w:p w14:paraId="759D701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5</w:t>
            </w:r>
          </w:p>
        </w:tc>
        <w:tc>
          <w:tcPr>
            <w:tcW w:w="1250" w:type="pct"/>
            <w:vAlign w:val="center"/>
          </w:tcPr>
          <w:p w14:paraId="3A861656" w14:textId="53A7F3E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32</w:t>
            </w:r>
          </w:p>
        </w:tc>
        <w:tc>
          <w:tcPr>
            <w:tcW w:w="1250" w:type="pct"/>
            <w:noWrap/>
            <w:vAlign w:val="center"/>
            <w:hideMark/>
          </w:tcPr>
          <w:p w14:paraId="28854464" w14:textId="05686EA3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4C1C4E" w:rsidRPr="008B1926" w14:paraId="762FFEC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D0E38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0" w:type="pct"/>
            <w:noWrap/>
            <w:vAlign w:val="center"/>
            <w:hideMark/>
          </w:tcPr>
          <w:p w14:paraId="71B65630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11</w:t>
            </w:r>
          </w:p>
        </w:tc>
        <w:tc>
          <w:tcPr>
            <w:tcW w:w="1250" w:type="pct"/>
            <w:vAlign w:val="center"/>
          </w:tcPr>
          <w:p w14:paraId="1DE669DE" w14:textId="6D45754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11</w:t>
            </w:r>
          </w:p>
        </w:tc>
        <w:tc>
          <w:tcPr>
            <w:tcW w:w="1250" w:type="pct"/>
            <w:noWrap/>
            <w:vAlign w:val="center"/>
            <w:hideMark/>
          </w:tcPr>
          <w:p w14:paraId="7BE80C42" w14:textId="7FD42B7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5DDFE90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4E5B2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50" w:type="pct"/>
            <w:noWrap/>
            <w:vAlign w:val="center"/>
            <w:hideMark/>
          </w:tcPr>
          <w:p w14:paraId="1B0CDEC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12</w:t>
            </w:r>
          </w:p>
        </w:tc>
        <w:tc>
          <w:tcPr>
            <w:tcW w:w="1250" w:type="pct"/>
            <w:vAlign w:val="center"/>
          </w:tcPr>
          <w:p w14:paraId="3D0D2340" w14:textId="1CB12F1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12</w:t>
            </w:r>
          </w:p>
        </w:tc>
        <w:tc>
          <w:tcPr>
            <w:tcW w:w="1250" w:type="pct"/>
            <w:noWrap/>
            <w:vAlign w:val="center"/>
            <w:hideMark/>
          </w:tcPr>
          <w:p w14:paraId="37192C6F" w14:textId="216B081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167AA6F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FB4E8A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0" w:type="pct"/>
            <w:noWrap/>
            <w:vAlign w:val="center"/>
            <w:hideMark/>
          </w:tcPr>
          <w:p w14:paraId="5100F4C0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23</w:t>
            </w:r>
          </w:p>
        </w:tc>
        <w:tc>
          <w:tcPr>
            <w:tcW w:w="1250" w:type="pct"/>
            <w:vAlign w:val="center"/>
          </w:tcPr>
          <w:p w14:paraId="056FB42E" w14:textId="54692B0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1</w:t>
            </w:r>
          </w:p>
        </w:tc>
        <w:tc>
          <w:tcPr>
            <w:tcW w:w="1250" w:type="pct"/>
            <w:noWrap/>
            <w:vAlign w:val="center"/>
            <w:hideMark/>
          </w:tcPr>
          <w:p w14:paraId="00CB4904" w14:textId="6B56F6F3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0D7D155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63B392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50" w:type="pct"/>
            <w:noWrap/>
            <w:vAlign w:val="center"/>
            <w:hideMark/>
          </w:tcPr>
          <w:p w14:paraId="5DECD0D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24</w:t>
            </w:r>
          </w:p>
        </w:tc>
        <w:tc>
          <w:tcPr>
            <w:tcW w:w="1250" w:type="pct"/>
            <w:vAlign w:val="center"/>
          </w:tcPr>
          <w:p w14:paraId="60F33F46" w14:textId="61A37311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2</w:t>
            </w:r>
          </w:p>
        </w:tc>
        <w:tc>
          <w:tcPr>
            <w:tcW w:w="1250" w:type="pct"/>
            <w:noWrap/>
            <w:vAlign w:val="center"/>
            <w:hideMark/>
          </w:tcPr>
          <w:p w14:paraId="5B9EB887" w14:textId="4D852C1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66E425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A8AA2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50" w:type="pct"/>
            <w:noWrap/>
            <w:vAlign w:val="center"/>
            <w:hideMark/>
          </w:tcPr>
          <w:p w14:paraId="6B93BA08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1</w:t>
            </w:r>
          </w:p>
        </w:tc>
        <w:tc>
          <w:tcPr>
            <w:tcW w:w="1250" w:type="pct"/>
            <w:vAlign w:val="center"/>
          </w:tcPr>
          <w:p w14:paraId="215F7F32" w14:textId="56824BBC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7</w:t>
            </w:r>
          </w:p>
        </w:tc>
        <w:tc>
          <w:tcPr>
            <w:tcW w:w="1250" w:type="pct"/>
            <w:noWrap/>
            <w:vAlign w:val="center"/>
            <w:hideMark/>
          </w:tcPr>
          <w:p w14:paraId="57D877D1" w14:textId="08F9CF4B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189A96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6EFD14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50" w:type="pct"/>
            <w:noWrap/>
            <w:vAlign w:val="center"/>
            <w:hideMark/>
          </w:tcPr>
          <w:p w14:paraId="11EFC46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7</w:t>
            </w:r>
          </w:p>
        </w:tc>
        <w:tc>
          <w:tcPr>
            <w:tcW w:w="1250" w:type="pct"/>
            <w:vAlign w:val="center"/>
          </w:tcPr>
          <w:p w14:paraId="671FE201" w14:textId="5FA04F1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8</w:t>
            </w:r>
          </w:p>
        </w:tc>
        <w:tc>
          <w:tcPr>
            <w:tcW w:w="1250" w:type="pct"/>
            <w:noWrap/>
            <w:vAlign w:val="center"/>
            <w:hideMark/>
          </w:tcPr>
          <w:p w14:paraId="210DB5B0" w14:textId="72922EA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32D6D3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7D31AB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50" w:type="pct"/>
            <w:noWrap/>
            <w:vAlign w:val="center"/>
            <w:hideMark/>
          </w:tcPr>
          <w:p w14:paraId="46E75F3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8</w:t>
            </w:r>
          </w:p>
        </w:tc>
        <w:tc>
          <w:tcPr>
            <w:tcW w:w="1250" w:type="pct"/>
            <w:vAlign w:val="center"/>
          </w:tcPr>
          <w:p w14:paraId="02478E2A" w14:textId="2407703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4</w:t>
            </w:r>
          </w:p>
        </w:tc>
        <w:tc>
          <w:tcPr>
            <w:tcW w:w="1250" w:type="pct"/>
            <w:noWrap/>
            <w:vAlign w:val="center"/>
            <w:hideMark/>
          </w:tcPr>
          <w:p w14:paraId="1179C679" w14:textId="6D14EEF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6341DD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884B3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0" w:type="pct"/>
            <w:noWrap/>
            <w:vAlign w:val="center"/>
            <w:hideMark/>
          </w:tcPr>
          <w:p w14:paraId="65BA84D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9</w:t>
            </w:r>
          </w:p>
        </w:tc>
        <w:tc>
          <w:tcPr>
            <w:tcW w:w="1250" w:type="pct"/>
            <w:vAlign w:val="center"/>
          </w:tcPr>
          <w:p w14:paraId="4FDC6398" w14:textId="4C67AFD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5</w:t>
            </w:r>
          </w:p>
        </w:tc>
        <w:tc>
          <w:tcPr>
            <w:tcW w:w="1250" w:type="pct"/>
            <w:noWrap/>
            <w:vAlign w:val="center"/>
            <w:hideMark/>
          </w:tcPr>
          <w:p w14:paraId="24CE9A7F" w14:textId="5721922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4C1C4E" w:rsidRPr="008B1926" w14:paraId="65738F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D5447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50" w:type="pct"/>
            <w:noWrap/>
            <w:vAlign w:val="center"/>
            <w:hideMark/>
          </w:tcPr>
          <w:p w14:paraId="40B1B093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13</w:t>
            </w:r>
          </w:p>
        </w:tc>
        <w:tc>
          <w:tcPr>
            <w:tcW w:w="1250" w:type="pct"/>
            <w:vAlign w:val="center"/>
          </w:tcPr>
          <w:p w14:paraId="0A0106DA" w14:textId="40D0984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14</w:t>
            </w:r>
          </w:p>
        </w:tc>
        <w:tc>
          <w:tcPr>
            <w:tcW w:w="1250" w:type="pct"/>
            <w:noWrap/>
            <w:vAlign w:val="center"/>
            <w:hideMark/>
          </w:tcPr>
          <w:p w14:paraId="702D7716" w14:textId="54E5ABE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2E56A26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59D49A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50" w:type="pct"/>
            <w:noWrap/>
            <w:vAlign w:val="center"/>
            <w:hideMark/>
          </w:tcPr>
          <w:p w14:paraId="1A3DEBD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14</w:t>
            </w:r>
          </w:p>
        </w:tc>
        <w:tc>
          <w:tcPr>
            <w:tcW w:w="1250" w:type="pct"/>
            <w:vAlign w:val="center"/>
          </w:tcPr>
          <w:p w14:paraId="4FD0F1A0" w14:textId="1D6DB95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15</w:t>
            </w:r>
          </w:p>
        </w:tc>
        <w:tc>
          <w:tcPr>
            <w:tcW w:w="1250" w:type="pct"/>
            <w:noWrap/>
            <w:vAlign w:val="center"/>
            <w:hideMark/>
          </w:tcPr>
          <w:p w14:paraId="76351B53" w14:textId="6F24E18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633CE4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A1F26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50" w:type="pct"/>
            <w:noWrap/>
            <w:vAlign w:val="center"/>
            <w:hideMark/>
          </w:tcPr>
          <w:p w14:paraId="7BDE670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25</w:t>
            </w:r>
          </w:p>
        </w:tc>
        <w:tc>
          <w:tcPr>
            <w:tcW w:w="1250" w:type="pct"/>
            <w:vAlign w:val="center"/>
          </w:tcPr>
          <w:p w14:paraId="2CA2011A" w14:textId="156C6CF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3</w:t>
            </w:r>
          </w:p>
        </w:tc>
        <w:tc>
          <w:tcPr>
            <w:tcW w:w="1250" w:type="pct"/>
            <w:noWrap/>
            <w:vAlign w:val="center"/>
            <w:hideMark/>
          </w:tcPr>
          <w:p w14:paraId="7F82BCAF" w14:textId="10E6C97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4F4F49B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26A6B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0" w:type="pct"/>
            <w:noWrap/>
            <w:vAlign w:val="center"/>
            <w:hideMark/>
          </w:tcPr>
          <w:p w14:paraId="0FD6C626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26</w:t>
            </w:r>
          </w:p>
        </w:tc>
        <w:tc>
          <w:tcPr>
            <w:tcW w:w="1250" w:type="pct"/>
            <w:vAlign w:val="center"/>
          </w:tcPr>
          <w:p w14:paraId="4C6C4842" w14:textId="7B9D0D34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4</w:t>
            </w:r>
          </w:p>
        </w:tc>
        <w:tc>
          <w:tcPr>
            <w:tcW w:w="1250" w:type="pct"/>
            <w:noWrap/>
            <w:vAlign w:val="center"/>
            <w:hideMark/>
          </w:tcPr>
          <w:p w14:paraId="68E69C8C" w14:textId="55385E3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4AC17AD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CB4B0B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pct"/>
            <w:noWrap/>
            <w:vAlign w:val="center"/>
            <w:hideMark/>
          </w:tcPr>
          <w:p w14:paraId="250AB7D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32</w:t>
            </w:r>
          </w:p>
        </w:tc>
        <w:tc>
          <w:tcPr>
            <w:tcW w:w="1250" w:type="pct"/>
            <w:vAlign w:val="center"/>
          </w:tcPr>
          <w:p w14:paraId="7DEE25FB" w14:textId="53107D0D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9</w:t>
            </w:r>
          </w:p>
        </w:tc>
        <w:tc>
          <w:tcPr>
            <w:tcW w:w="1250" w:type="pct"/>
            <w:noWrap/>
            <w:vAlign w:val="center"/>
            <w:hideMark/>
          </w:tcPr>
          <w:p w14:paraId="5A3DE910" w14:textId="593EFC2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57D7A9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91BCC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50" w:type="pct"/>
            <w:noWrap/>
            <w:vAlign w:val="center"/>
            <w:hideMark/>
          </w:tcPr>
          <w:p w14:paraId="21040D1D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33</w:t>
            </w:r>
          </w:p>
        </w:tc>
        <w:tc>
          <w:tcPr>
            <w:tcW w:w="1250" w:type="pct"/>
            <w:vAlign w:val="center"/>
          </w:tcPr>
          <w:p w14:paraId="4B3E478A" w14:textId="3A9A2A9F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0</w:t>
            </w:r>
          </w:p>
        </w:tc>
        <w:tc>
          <w:tcPr>
            <w:tcW w:w="1250" w:type="pct"/>
            <w:noWrap/>
            <w:vAlign w:val="center"/>
            <w:hideMark/>
          </w:tcPr>
          <w:p w14:paraId="18882AD4" w14:textId="1B7093A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7487CB1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9451B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50" w:type="pct"/>
            <w:noWrap/>
            <w:vAlign w:val="center"/>
            <w:hideMark/>
          </w:tcPr>
          <w:p w14:paraId="600FE8D1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1</w:t>
            </w:r>
          </w:p>
        </w:tc>
        <w:tc>
          <w:tcPr>
            <w:tcW w:w="1250" w:type="pct"/>
            <w:vAlign w:val="center"/>
          </w:tcPr>
          <w:p w14:paraId="79A67603" w14:textId="4761F9D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4</w:t>
            </w:r>
          </w:p>
        </w:tc>
        <w:tc>
          <w:tcPr>
            <w:tcW w:w="1250" w:type="pct"/>
            <w:noWrap/>
            <w:vAlign w:val="center"/>
            <w:hideMark/>
          </w:tcPr>
          <w:p w14:paraId="4E1D3831" w14:textId="14F411A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67F0305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88198A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50" w:type="pct"/>
            <w:noWrap/>
            <w:vAlign w:val="center"/>
            <w:hideMark/>
          </w:tcPr>
          <w:p w14:paraId="38487C4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2</w:t>
            </w:r>
          </w:p>
        </w:tc>
        <w:tc>
          <w:tcPr>
            <w:tcW w:w="1250" w:type="pct"/>
            <w:vAlign w:val="center"/>
          </w:tcPr>
          <w:p w14:paraId="5EACF523" w14:textId="14BB86E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5</w:t>
            </w:r>
          </w:p>
        </w:tc>
        <w:tc>
          <w:tcPr>
            <w:tcW w:w="1250" w:type="pct"/>
            <w:noWrap/>
            <w:vAlign w:val="center"/>
            <w:hideMark/>
          </w:tcPr>
          <w:p w14:paraId="4D96490C" w14:textId="74C50C2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4C1C4E" w:rsidRPr="008B1926" w14:paraId="08ABEB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7A695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50" w:type="pct"/>
            <w:noWrap/>
            <w:vAlign w:val="center"/>
            <w:hideMark/>
          </w:tcPr>
          <w:p w14:paraId="67292219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09</w:t>
            </w:r>
          </w:p>
        </w:tc>
        <w:tc>
          <w:tcPr>
            <w:tcW w:w="1250" w:type="pct"/>
            <w:vAlign w:val="center"/>
          </w:tcPr>
          <w:p w14:paraId="71936987" w14:textId="793309C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16</w:t>
            </w:r>
          </w:p>
        </w:tc>
        <w:tc>
          <w:tcPr>
            <w:tcW w:w="1250" w:type="pct"/>
            <w:noWrap/>
            <w:vAlign w:val="center"/>
            <w:hideMark/>
          </w:tcPr>
          <w:p w14:paraId="257A3363" w14:textId="3B2F783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31E496B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83FFF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50" w:type="pct"/>
            <w:noWrap/>
            <w:vAlign w:val="center"/>
            <w:hideMark/>
          </w:tcPr>
          <w:p w14:paraId="51002EB4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0</w:t>
            </w:r>
          </w:p>
        </w:tc>
        <w:tc>
          <w:tcPr>
            <w:tcW w:w="1250" w:type="pct"/>
            <w:vAlign w:val="center"/>
          </w:tcPr>
          <w:p w14:paraId="39225131" w14:textId="360C2563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18</w:t>
            </w:r>
          </w:p>
        </w:tc>
        <w:tc>
          <w:tcPr>
            <w:tcW w:w="1250" w:type="pct"/>
            <w:noWrap/>
            <w:vAlign w:val="center"/>
            <w:hideMark/>
          </w:tcPr>
          <w:p w14:paraId="6E839368" w14:textId="2724C78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5105ADD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779D7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50" w:type="pct"/>
            <w:noWrap/>
            <w:vAlign w:val="center"/>
            <w:hideMark/>
          </w:tcPr>
          <w:p w14:paraId="6CE098A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1</w:t>
            </w:r>
          </w:p>
        </w:tc>
        <w:tc>
          <w:tcPr>
            <w:tcW w:w="1250" w:type="pct"/>
            <w:vAlign w:val="center"/>
          </w:tcPr>
          <w:p w14:paraId="1096F5BB" w14:textId="0B03230E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24</w:t>
            </w:r>
          </w:p>
        </w:tc>
        <w:tc>
          <w:tcPr>
            <w:tcW w:w="1250" w:type="pct"/>
            <w:noWrap/>
            <w:vAlign w:val="center"/>
            <w:hideMark/>
          </w:tcPr>
          <w:p w14:paraId="6C590CE4" w14:textId="49075A30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6B97A60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EAB2B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50" w:type="pct"/>
            <w:noWrap/>
            <w:vAlign w:val="center"/>
            <w:hideMark/>
          </w:tcPr>
          <w:p w14:paraId="03D83896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2</w:t>
            </w:r>
          </w:p>
        </w:tc>
        <w:tc>
          <w:tcPr>
            <w:tcW w:w="1250" w:type="pct"/>
            <w:vAlign w:val="center"/>
          </w:tcPr>
          <w:p w14:paraId="46FEF440" w14:textId="12648CA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25</w:t>
            </w:r>
          </w:p>
        </w:tc>
        <w:tc>
          <w:tcPr>
            <w:tcW w:w="1250" w:type="pct"/>
            <w:noWrap/>
            <w:vAlign w:val="center"/>
            <w:hideMark/>
          </w:tcPr>
          <w:p w14:paraId="1B33EA41" w14:textId="3A1BBC9A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6CE231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C984E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0" w:type="pct"/>
            <w:noWrap/>
            <w:vAlign w:val="center"/>
            <w:hideMark/>
          </w:tcPr>
          <w:p w14:paraId="54FD7A66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9</w:t>
            </w:r>
          </w:p>
        </w:tc>
        <w:tc>
          <w:tcPr>
            <w:tcW w:w="1250" w:type="pct"/>
            <w:vAlign w:val="center"/>
          </w:tcPr>
          <w:p w14:paraId="4B15679D" w14:textId="3673CD5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0</w:t>
            </w:r>
          </w:p>
        </w:tc>
        <w:tc>
          <w:tcPr>
            <w:tcW w:w="1250" w:type="pct"/>
            <w:noWrap/>
            <w:vAlign w:val="center"/>
            <w:hideMark/>
          </w:tcPr>
          <w:p w14:paraId="04CF6F46" w14:textId="551F3FA1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1369C4B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985C17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50" w:type="pct"/>
            <w:noWrap/>
            <w:vAlign w:val="center"/>
            <w:hideMark/>
          </w:tcPr>
          <w:p w14:paraId="3C11B8A5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0</w:t>
            </w:r>
          </w:p>
        </w:tc>
        <w:tc>
          <w:tcPr>
            <w:tcW w:w="1250" w:type="pct"/>
            <w:vAlign w:val="center"/>
          </w:tcPr>
          <w:p w14:paraId="784758FE" w14:textId="139935B6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1</w:t>
            </w:r>
          </w:p>
        </w:tc>
        <w:tc>
          <w:tcPr>
            <w:tcW w:w="1250" w:type="pct"/>
            <w:noWrap/>
            <w:vAlign w:val="center"/>
            <w:hideMark/>
          </w:tcPr>
          <w:p w14:paraId="11AF917B" w14:textId="2AD8DB9B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1D6FFC4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AD260E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0" w:type="pct"/>
            <w:noWrap/>
            <w:vAlign w:val="center"/>
            <w:hideMark/>
          </w:tcPr>
          <w:p w14:paraId="1C99C50C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6</w:t>
            </w:r>
          </w:p>
        </w:tc>
        <w:tc>
          <w:tcPr>
            <w:tcW w:w="1250" w:type="pct"/>
            <w:vAlign w:val="center"/>
          </w:tcPr>
          <w:p w14:paraId="51FA253E" w14:textId="77AE35F2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6</w:t>
            </w:r>
          </w:p>
        </w:tc>
        <w:tc>
          <w:tcPr>
            <w:tcW w:w="1250" w:type="pct"/>
            <w:noWrap/>
            <w:vAlign w:val="center"/>
            <w:hideMark/>
          </w:tcPr>
          <w:p w14:paraId="10EFBFF2" w14:textId="5C6D9429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4C1C4E" w:rsidRPr="008B1926" w14:paraId="3A8187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DB7E2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50" w:type="pct"/>
            <w:noWrap/>
            <w:vAlign w:val="center"/>
            <w:hideMark/>
          </w:tcPr>
          <w:p w14:paraId="30F44A9F" w14:textId="7777777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7</w:t>
            </w:r>
          </w:p>
        </w:tc>
        <w:tc>
          <w:tcPr>
            <w:tcW w:w="1250" w:type="pct"/>
            <w:vAlign w:val="center"/>
          </w:tcPr>
          <w:p w14:paraId="6371E8B8" w14:textId="715872E8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7</w:t>
            </w:r>
          </w:p>
        </w:tc>
        <w:tc>
          <w:tcPr>
            <w:tcW w:w="1250" w:type="pct"/>
            <w:noWrap/>
            <w:vAlign w:val="center"/>
            <w:hideMark/>
          </w:tcPr>
          <w:p w14:paraId="64E90E6A" w14:textId="72D9D457" w:rsidR="004C1C4E" w:rsidRPr="008B1926" w:rsidRDefault="004C1C4E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8B1926" w14:paraId="7628C4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48459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50" w:type="pct"/>
            <w:noWrap/>
            <w:vAlign w:val="center"/>
            <w:hideMark/>
          </w:tcPr>
          <w:p w14:paraId="6DA1CDE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25</w:t>
            </w:r>
          </w:p>
        </w:tc>
        <w:tc>
          <w:tcPr>
            <w:tcW w:w="1250" w:type="pct"/>
            <w:vAlign w:val="center"/>
          </w:tcPr>
          <w:p w14:paraId="411926C4" w14:textId="693D20F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0</w:t>
            </w:r>
          </w:p>
        </w:tc>
        <w:tc>
          <w:tcPr>
            <w:tcW w:w="1250" w:type="pct"/>
            <w:noWrap/>
            <w:vAlign w:val="center"/>
            <w:hideMark/>
          </w:tcPr>
          <w:p w14:paraId="00AEE8A9" w14:textId="380964B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2DDBF6E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00F92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50" w:type="pct"/>
            <w:noWrap/>
            <w:vAlign w:val="center"/>
            <w:hideMark/>
          </w:tcPr>
          <w:p w14:paraId="6163F66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26</w:t>
            </w:r>
          </w:p>
        </w:tc>
        <w:tc>
          <w:tcPr>
            <w:tcW w:w="1250" w:type="pct"/>
            <w:vAlign w:val="center"/>
          </w:tcPr>
          <w:p w14:paraId="47C18A7C" w14:textId="6927B41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1</w:t>
            </w:r>
          </w:p>
        </w:tc>
        <w:tc>
          <w:tcPr>
            <w:tcW w:w="1250" w:type="pct"/>
            <w:noWrap/>
            <w:vAlign w:val="center"/>
            <w:hideMark/>
          </w:tcPr>
          <w:p w14:paraId="7E5198CC" w14:textId="5B6875C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311B97A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9B22F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50" w:type="pct"/>
            <w:noWrap/>
            <w:vAlign w:val="center"/>
            <w:hideMark/>
          </w:tcPr>
          <w:p w14:paraId="5C99B9B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36</w:t>
            </w:r>
          </w:p>
        </w:tc>
        <w:tc>
          <w:tcPr>
            <w:tcW w:w="1250" w:type="pct"/>
            <w:vAlign w:val="center"/>
          </w:tcPr>
          <w:p w14:paraId="4F356C9A" w14:textId="333403C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8</w:t>
            </w:r>
          </w:p>
        </w:tc>
        <w:tc>
          <w:tcPr>
            <w:tcW w:w="1250" w:type="pct"/>
            <w:noWrap/>
            <w:vAlign w:val="center"/>
            <w:hideMark/>
          </w:tcPr>
          <w:p w14:paraId="33DA7497" w14:textId="517C065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0DC186D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95E1C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250" w:type="pct"/>
            <w:noWrap/>
            <w:vAlign w:val="center"/>
            <w:hideMark/>
          </w:tcPr>
          <w:p w14:paraId="330419D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37</w:t>
            </w:r>
          </w:p>
        </w:tc>
        <w:tc>
          <w:tcPr>
            <w:tcW w:w="1250" w:type="pct"/>
            <w:vAlign w:val="center"/>
          </w:tcPr>
          <w:p w14:paraId="0424BDE6" w14:textId="6D82096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0</w:t>
            </w:r>
          </w:p>
        </w:tc>
        <w:tc>
          <w:tcPr>
            <w:tcW w:w="1250" w:type="pct"/>
            <w:noWrap/>
            <w:vAlign w:val="center"/>
            <w:hideMark/>
          </w:tcPr>
          <w:p w14:paraId="3F118CC1" w14:textId="1E0C6C1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632263E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5FD8C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50" w:type="pct"/>
            <w:noWrap/>
            <w:vAlign w:val="center"/>
            <w:hideMark/>
          </w:tcPr>
          <w:p w14:paraId="7C0C13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3</w:t>
            </w:r>
          </w:p>
        </w:tc>
        <w:tc>
          <w:tcPr>
            <w:tcW w:w="1250" w:type="pct"/>
            <w:vAlign w:val="center"/>
          </w:tcPr>
          <w:p w14:paraId="603BB9D5" w14:textId="30B007B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6</w:t>
            </w:r>
          </w:p>
        </w:tc>
        <w:tc>
          <w:tcPr>
            <w:tcW w:w="1250" w:type="pct"/>
            <w:noWrap/>
            <w:vAlign w:val="center"/>
            <w:hideMark/>
          </w:tcPr>
          <w:p w14:paraId="57B8435E" w14:textId="5D9C379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44AF21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5E759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50" w:type="pct"/>
            <w:noWrap/>
            <w:vAlign w:val="center"/>
            <w:hideMark/>
          </w:tcPr>
          <w:p w14:paraId="77D3282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4</w:t>
            </w:r>
          </w:p>
        </w:tc>
        <w:tc>
          <w:tcPr>
            <w:tcW w:w="1250" w:type="pct"/>
            <w:vAlign w:val="center"/>
          </w:tcPr>
          <w:p w14:paraId="515456DF" w14:textId="6C24DA0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7</w:t>
            </w:r>
          </w:p>
        </w:tc>
        <w:tc>
          <w:tcPr>
            <w:tcW w:w="1250" w:type="pct"/>
            <w:noWrap/>
            <w:vAlign w:val="center"/>
            <w:hideMark/>
          </w:tcPr>
          <w:p w14:paraId="0F4A4332" w14:textId="4D0DE91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2903546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A5783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50" w:type="pct"/>
            <w:noWrap/>
            <w:vAlign w:val="center"/>
            <w:hideMark/>
          </w:tcPr>
          <w:p w14:paraId="2001460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9</w:t>
            </w:r>
          </w:p>
        </w:tc>
        <w:tc>
          <w:tcPr>
            <w:tcW w:w="1250" w:type="pct"/>
            <w:vAlign w:val="center"/>
          </w:tcPr>
          <w:p w14:paraId="22C6AB7D" w14:textId="5CCC797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2</w:t>
            </w:r>
          </w:p>
        </w:tc>
        <w:tc>
          <w:tcPr>
            <w:tcW w:w="1250" w:type="pct"/>
            <w:noWrap/>
            <w:vAlign w:val="center"/>
            <w:hideMark/>
          </w:tcPr>
          <w:p w14:paraId="41439524" w14:textId="29B3B82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6CBA637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CA49E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50" w:type="pct"/>
            <w:noWrap/>
            <w:vAlign w:val="center"/>
            <w:hideMark/>
          </w:tcPr>
          <w:p w14:paraId="0E83577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50</w:t>
            </w:r>
          </w:p>
        </w:tc>
        <w:tc>
          <w:tcPr>
            <w:tcW w:w="1250" w:type="pct"/>
            <w:vAlign w:val="center"/>
          </w:tcPr>
          <w:p w14:paraId="323CABB4" w14:textId="2B5C6BB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3</w:t>
            </w:r>
          </w:p>
        </w:tc>
        <w:tc>
          <w:tcPr>
            <w:tcW w:w="1250" w:type="pct"/>
            <w:noWrap/>
            <w:vAlign w:val="center"/>
            <w:hideMark/>
          </w:tcPr>
          <w:p w14:paraId="32EEDF09" w14:textId="6EAD5F4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8B1926" w14:paraId="60171D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85E7A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50" w:type="pct"/>
            <w:noWrap/>
            <w:vAlign w:val="center"/>
            <w:hideMark/>
          </w:tcPr>
          <w:p w14:paraId="3D15BAF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15</w:t>
            </w:r>
          </w:p>
        </w:tc>
        <w:tc>
          <w:tcPr>
            <w:tcW w:w="1250" w:type="pct"/>
            <w:vAlign w:val="center"/>
          </w:tcPr>
          <w:p w14:paraId="30313098" w14:textId="139D797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07</w:t>
            </w:r>
          </w:p>
        </w:tc>
        <w:tc>
          <w:tcPr>
            <w:tcW w:w="1250" w:type="pct"/>
            <w:noWrap/>
            <w:vAlign w:val="center"/>
            <w:hideMark/>
          </w:tcPr>
          <w:p w14:paraId="3C774A81" w14:textId="7DAA5F6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0ED4517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CD75B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50" w:type="pct"/>
            <w:noWrap/>
            <w:vAlign w:val="center"/>
            <w:hideMark/>
          </w:tcPr>
          <w:p w14:paraId="722A930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16</w:t>
            </w:r>
          </w:p>
        </w:tc>
        <w:tc>
          <w:tcPr>
            <w:tcW w:w="1250" w:type="pct"/>
            <w:vAlign w:val="center"/>
          </w:tcPr>
          <w:p w14:paraId="34F8A086" w14:textId="1B499B3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08</w:t>
            </w:r>
          </w:p>
        </w:tc>
        <w:tc>
          <w:tcPr>
            <w:tcW w:w="1250" w:type="pct"/>
            <w:noWrap/>
            <w:vAlign w:val="center"/>
            <w:hideMark/>
          </w:tcPr>
          <w:p w14:paraId="5EDC02C9" w14:textId="6CD73A1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374521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46606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50" w:type="pct"/>
            <w:noWrap/>
            <w:vAlign w:val="center"/>
            <w:hideMark/>
          </w:tcPr>
          <w:p w14:paraId="60ED3A4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24</w:t>
            </w:r>
          </w:p>
        </w:tc>
        <w:tc>
          <w:tcPr>
            <w:tcW w:w="1250" w:type="pct"/>
            <w:vAlign w:val="center"/>
          </w:tcPr>
          <w:p w14:paraId="5C3CF2F5" w14:textId="71D4E77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15</w:t>
            </w:r>
          </w:p>
        </w:tc>
        <w:tc>
          <w:tcPr>
            <w:tcW w:w="1250" w:type="pct"/>
            <w:noWrap/>
            <w:vAlign w:val="center"/>
            <w:hideMark/>
          </w:tcPr>
          <w:p w14:paraId="622DA7E0" w14:textId="17DD895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317CAD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14590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50" w:type="pct"/>
            <w:noWrap/>
            <w:vAlign w:val="center"/>
            <w:hideMark/>
          </w:tcPr>
          <w:p w14:paraId="11A87FA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25</w:t>
            </w:r>
          </w:p>
        </w:tc>
        <w:tc>
          <w:tcPr>
            <w:tcW w:w="1250" w:type="pct"/>
            <w:vAlign w:val="center"/>
          </w:tcPr>
          <w:p w14:paraId="505D3EC7" w14:textId="0FC0D9E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16</w:t>
            </w:r>
          </w:p>
        </w:tc>
        <w:tc>
          <w:tcPr>
            <w:tcW w:w="1250" w:type="pct"/>
            <w:noWrap/>
            <w:vAlign w:val="center"/>
            <w:hideMark/>
          </w:tcPr>
          <w:p w14:paraId="0B7918F5" w14:textId="28E971A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320526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0EC75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50" w:type="pct"/>
            <w:noWrap/>
            <w:vAlign w:val="center"/>
            <w:hideMark/>
          </w:tcPr>
          <w:p w14:paraId="2D0227B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0</w:t>
            </w:r>
          </w:p>
        </w:tc>
        <w:tc>
          <w:tcPr>
            <w:tcW w:w="1250" w:type="pct"/>
            <w:vAlign w:val="center"/>
          </w:tcPr>
          <w:p w14:paraId="02358718" w14:textId="7474881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1</w:t>
            </w:r>
          </w:p>
        </w:tc>
        <w:tc>
          <w:tcPr>
            <w:tcW w:w="1250" w:type="pct"/>
            <w:noWrap/>
            <w:vAlign w:val="center"/>
            <w:hideMark/>
          </w:tcPr>
          <w:p w14:paraId="6521F438" w14:textId="1EB9878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10F758D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B4A37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0" w:type="pct"/>
            <w:noWrap/>
            <w:vAlign w:val="center"/>
            <w:hideMark/>
          </w:tcPr>
          <w:p w14:paraId="4EF05FA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1</w:t>
            </w:r>
          </w:p>
        </w:tc>
        <w:tc>
          <w:tcPr>
            <w:tcW w:w="1250" w:type="pct"/>
            <w:vAlign w:val="center"/>
          </w:tcPr>
          <w:p w14:paraId="56641A8B" w14:textId="359619B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2</w:t>
            </w:r>
          </w:p>
        </w:tc>
        <w:tc>
          <w:tcPr>
            <w:tcW w:w="1250" w:type="pct"/>
            <w:noWrap/>
            <w:vAlign w:val="center"/>
            <w:hideMark/>
          </w:tcPr>
          <w:p w14:paraId="0EE2CF8E" w14:textId="4E9135E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4D06AED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175AA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50" w:type="pct"/>
            <w:noWrap/>
            <w:vAlign w:val="center"/>
            <w:hideMark/>
          </w:tcPr>
          <w:p w14:paraId="26FEE91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7</w:t>
            </w:r>
          </w:p>
        </w:tc>
        <w:tc>
          <w:tcPr>
            <w:tcW w:w="1250" w:type="pct"/>
            <w:vAlign w:val="center"/>
          </w:tcPr>
          <w:p w14:paraId="1841F16D" w14:textId="5A65A4B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7</w:t>
            </w:r>
          </w:p>
        </w:tc>
        <w:tc>
          <w:tcPr>
            <w:tcW w:w="1250" w:type="pct"/>
            <w:noWrap/>
            <w:vAlign w:val="center"/>
            <w:hideMark/>
          </w:tcPr>
          <w:p w14:paraId="72A292ED" w14:textId="33CE0CC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4FEC28C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6E65E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50" w:type="pct"/>
            <w:noWrap/>
            <w:vAlign w:val="center"/>
            <w:hideMark/>
          </w:tcPr>
          <w:p w14:paraId="6A48ACD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8</w:t>
            </w:r>
          </w:p>
        </w:tc>
        <w:tc>
          <w:tcPr>
            <w:tcW w:w="1250" w:type="pct"/>
            <w:vAlign w:val="center"/>
          </w:tcPr>
          <w:p w14:paraId="4E2682C1" w14:textId="086E2BB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8</w:t>
            </w:r>
          </w:p>
        </w:tc>
        <w:tc>
          <w:tcPr>
            <w:tcW w:w="1250" w:type="pct"/>
            <w:noWrap/>
            <w:vAlign w:val="center"/>
            <w:hideMark/>
          </w:tcPr>
          <w:p w14:paraId="303D046F" w14:textId="02CC0B2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8B1926" w14:paraId="7FD48E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E671C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50" w:type="pct"/>
            <w:noWrap/>
            <w:vAlign w:val="center"/>
            <w:hideMark/>
          </w:tcPr>
          <w:p w14:paraId="70A6C9C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0</w:t>
            </w:r>
          </w:p>
        </w:tc>
        <w:tc>
          <w:tcPr>
            <w:tcW w:w="1250" w:type="pct"/>
            <w:vAlign w:val="center"/>
          </w:tcPr>
          <w:p w14:paraId="75B51B18" w14:textId="0590271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0</w:t>
            </w:r>
          </w:p>
        </w:tc>
        <w:tc>
          <w:tcPr>
            <w:tcW w:w="1250" w:type="pct"/>
            <w:noWrap/>
            <w:vAlign w:val="center"/>
            <w:hideMark/>
          </w:tcPr>
          <w:p w14:paraId="0D0BDBCB" w14:textId="20E1A50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326D609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644F3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50" w:type="pct"/>
            <w:noWrap/>
            <w:vAlign w:val="center"/>
            <w:hideMark/>
          </w:tcPr>
          <w:p w14:paraId="5B405EE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1</w:t>
            </w:r>
          </w:p>
        </w:tc>
        <w:tc>
          <w:tcPr>
            <w:tcW w:w="1250" w:type="pct"/>
            <w:vAlign w:val="center"/>
          </w:tcPr>
          <w:p w14:paraId="290B9B63" w14:textId="06391AE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1</w:t>
            </w:r>
          </w:p>
        </w:tc>
        <w:tc>
          <w:tcPr>
            <w:tcW w:w="1250" w:type="pct"/>
            <w:noWrap/>
            <w:vAlign w:val="center"/>
            <w:hideMark/>
          </w:tcPr>
          <w:p w14:paraId="2FD72DB5" w14:textId="0B84698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66D2476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2087D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0" w:type="pct"/>
            <w:noWrap/>
            <w:vAlign w:val="center"/>
            <w:hideMark/>
          </w:tcPr>
          <w:p w14:paraId="6007C89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8</w:t>
            </w:r>
          </w:p>
        </w:tc>
        <w:tc>
          <w:tcPr>
            <w:tcW w:w="1250" w:type="pct"/>
            <w:vAlign w:val="center"/>
          </w:tcPr>
          <w:p w14:paraId="7D30BF80" w14:textId="57CA504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6</w:t>
            </w:r>
          </w:p>
        </w:tc>
        <w:tc>
          <w:tcPr>
            <w:tcW w:w="1250" w:type="pct"/>
            <w:noWrap/>
            <w:vAlign w:val="center"/>
            <w:hideMark/>
          </w:tcPr>
          <w:p w14:paraId="026A3000" w14:textId="71D199D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483301A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09C64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50" w:type="pct"/>
            <w:noWrap/>
            <w:vAlign w:val="center"/>
            <w:hideMark/>
          </w:tcPr>
          <w:p w14:paraId="0E07A04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9</w:t>
            </w:r>
          </w:p>
        </w:tc>
        <w:tc>
          <w:tcPr>
            <w:tcW w:w="1250" w:type="pct"/>
            <w:vAlign w:val="center"/>
          </w:tcPr>
          <w:p w14:paraId="0631D55A" w14:textId="0775D83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8</w:t>
            </w:r>
          </w:p>
        </w:tc>
        <w:tc>
          <w:tcPr>
            <w:tcW w:w="1250" w:type="pct"/>
            <w:noWrap/>
            <w:vAlign w:val="center"/>
            <w:hideMark/>
          </w:tcPr>
          <w:p w14:paraId="73470DCE" w14:textId="11089F1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161B603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D2DBA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0" w:type="pct"/>
            <w:noWrap/>
            <w:vAlign w:val="center"/>
            <w:hideMark/>
          </w:tcPr>
          <w:p w14:paraId="1F415EC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15</w:t>
            </w:r>
          </w:p>
        </w:tc>
        <w:tc>
          <w:tcPr>
            <w:tcW w:w="1250" w:type="pct"/>
            <w:vAlign w:val="center"/>
          </w:tcPr>
          <w:p w14:paraId="678E485F" w14:textId="4EF52A9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3</w:t>
            </w:r>
          </w:p>
        </w:tc>
        <w:tc>
          <w:tcPr>
            <w:tcW w:w="1250" w:type="pct"/>
            <w:noWrap/>
            <w:vAlign w:val="center"/>
            <w:hideMark/>
          </w:tcPr>
          <w:p w14:paraId="5C2FD653" w14:textId="12CCB75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31F941E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47297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50" w:type="pct"/>
            <w:noWrap/>
            <w:vAlign w:val="center"/>
            <w:hideMark/>
          </w:tcPr>
          <w:p w14:paraId="4C0FCF3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16</w:t>
            </w:r>
          </w:p>
        </w:tc>
        <w:tc>
          <w:tcPr>
            <w:tcW w:w="1250" w:type="pct"/>
            <w:vAlign w:val="center"/>
          </w:tcPr>
          <w:p w14:paraId="0F2185AF" w14:textId="2E70F1C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4</w:t>
            </w:r>
          </w:p>
        </w:tc>
        <w:tc>
          <w:tcPr>
            <w:tcW w:w="1250" w:type="pct"/>
            <w:noWrap/>
            <w:vAlign w:val="center"/>
            <w:hideMark/>
          </w:tcPr>
          <w:p w14:paraId="6CE5D922" w14:textId="52A220A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37A8FAF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61FB6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50" w:type="pct"/>
            <w:noWrap/>
            <w:vAlign w:val="center"/>
            <w:hideMark/>
          </w:tcPr>
          <w:p w14:paraId="43F793D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1</w:t>
            </w:r>
          </w:p>
        </w:tc>
        <w:tc>
          <w:tcPr>
            <w:tcW w:w="1250" w:type="pct"/>
            <w:vAlign w:val="center"/>
          </w:tcPr>
          <w:p w14:paraId="1C16DC8F" w14:textId="3DF814D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8</w:t>
            </w:r>
          </w:p>
        </w:tc>
        <w:tc>
          <w:tcPr>
            <w:tcW w:w="1250" w:type="pct"/>
            <w:noWrap/>
            <w:vAlign w:val="center"/>
            <w:hideMark/>
          </w:tcPr>
          <w:p w14:paraId="1B734EDB" w14:textId="30CA97C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5707588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B16F4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50" w:type="pct"/>
            <w:noWrap/>
            <w:vAlign w:val="center"/>
            <w:hideMark/>
          </w:tcPr>
          <w:p w14:paraId="7A081AC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2</w:t>
            </w:r>
          </w:p>
        </w:tc>
        <w:tc>
          <w:tcPr>
            <w:tcW w:w="1250" w:type="pct"/>
            <w:vAlign w:val="center"/>
          </w:tcPr>
          <w:p w14:paraId="1C9F1F8D" w14:textId="71455D9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9</w:t>
            </w:r>
          </w:p>
        </w:tc>
        <w:tc>
          <w:tcPr>
            <w:tcW w:w="1250" w:type="pct"/>
            <w:noWrap/>
            <w:vAlign w:val="center"/>
            <w:hideMark/>
          </w:tcPr>
          <w:p w14:paraId="6FF67054" w14:textId="672D9E9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8B1926" w14:paraId="3C9D1C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DB046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0" w:type="pct"/>
            <w:noWrap/>
            <w:vAlign w:val="center"/>
            <w:hideMark/>
          </w:tcPr>
          <w:p w14:paraId="2044144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24</w:t>
            </w:r>
          </w:p>
        </w:tc>
        <w:tc>
          <w:tcPr>
            <w:tcW w:w="1250" w:type="pct"/>
            <w:vAlign w:val="center"/>
          </w:tcPr>
          <w:p w14:paraId="1464EA08" w14:textId="0D254F7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0</w:t>
            </w:r>
          </w:p>
        </w:tc>
        <w:tc>
          <w:tcPr>
            <w:tcW w:w="1250" w:type="pct"/>
            <w:noWrap/>
            <w:vAlign w:val="center"/>
            <w:hideMark/>
          </w:tcPr>
          <w:p w14:paraId="0B862041" w14:textId="73E9DCB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7C38021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6927C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50" w:type="pct"/>
            <w:noWrap/>
            <w:vAlign w:val="center"/>
            <w:hideMark/>
          </w:tcPr>
          <w:p w14:paraId="47288AF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25</w:t>
            </w:r>
          </w:p>
        </w:tc>
        <w:tc>
          <w:tcPr>
            <w:tcW w:w="1250" w:type="pct"/>
            <w:vAlign w:val="center"/>
          </w:tcPr>
          <w:p w14:paraId="1BA28E3F" w14:textId="6B67473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1</w:t>
            </w:r>
          </w:p>
        </w:tc>
        <w:tc>
          <w:tcPr>
            <w:tcW w:w="1250" w:type="pct"/>
            <w:noWrap/>
            <w:vAlign w:val="center"/>
            <w:hideMark/>
          </w:tcPr>
          <w:p w14:paraId="1E722A09" w14:textId="6DC5274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54B841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B5009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50" w:type="pct"/>
            <w:noWrap/>
            <w:vAlign w:val="center"/>
            <w:hideMark/>
          </w:tcPr>
          <w:p w14:paraId="39E3E78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34</w:t>
            </w:r>
          </w:p>
        </w:tc>
        <w:tc>
          <w:tcPr>
            <w:tcW w:w="1250" w:type="pct"/>
            <w:vAlign w:val="center"/>
          </w:tcPr>
          <w:p w14:paraId="660EAFC3" w14:textId="742352B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8</w:t>
            </w:r>
          </w:p>
        </w:tc>
        <w:tc>
          <w:tcPr>
            <w:tcW w:w="1250" w:type="pct"/>
            <w:noWrap/>
            <w:vAlign w:val="center"/>
            <w:hideMark/>
          </w:tcPr>
          <w:p w14:paraId="7967EB5E" w14:textId="3F81B87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5DD27A7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E2E5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0" w:type="pct"/>
            <w:noWrap/>
            <w:vAlign w:val="center"/>
            <w:hideMark/>
          </w:tcPr>
          <w:p w14:paraId="2435AE9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35</w:t>
            </w:r>
          </w:p>
        </w:tc>
        <w:tc>
          <w:tcPr>
            <w:tcW w:w="1250" w:type="pct"/>
            <w:vAlign w:val="center"/>
          </w:tcPr>
          <w:p w14:paraId="43C9FF61" w14:textId="0A29BCA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9</w:t>
            </w:r>
          </w:p>
        </w:tc>
        <w:tc>
          <w:tcPr>
            <w:tcW w:w="1250" w:type="pct"/>
            <w:noWrap/>
            <w:vAlign w:val="center"/>
            <w:hideMark/>
          </w:tcPr>
          <w:p w14:paraId="31E43AF2" w14:textId="6E8ECB6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5D1C99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B11FB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50" w:type="pct"/>
            <w:noWrap/>
            <w:vAlign w:val="center"/>
            <w:hideMark/>
          </w:tcPr>
          <w:p w14:paraId="1C1A8C5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1</w:t>
            </w:r>
          </w:p>
        </w:tc>
        <w:tc>
          <w:tcPr>
            <w:tcW w:w="1250" w:type="pct"/>
            <w:vAlign w:val="center"/>
          </w:tcPr>
          <w:p w14:paraId="2245EB48" w14:textId="7E37421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35</w:t>
            </w:r>
          </w:p>
        </w:tc>
        <w:tc>
          <w:tcPr>
            <w:tcW w:w="1250" w:type="pct"/>
            <w:noWrap/>
            <w:vAlign w:val="center"/>
            <w:hideMark/>
          </w:tcPr>
          <w:p w14:paraId="473D53C1" w14:textId="771E194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5AE2F6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3B5A5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50" w:type="pct"/>
            <w:noWrap/>
            <w:vAlign w:val="center"/>
            <w:hideMark/>
          </w:tcPr>
          <w:p w14:paraId="5905843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2</w:t>
            </w:r>
          </w:p>
        </w:tc>
        <w:tc>
          <w:tcPr>
            <w:tcW w:w="1250" w:type="pct"/>
            <w:vAlign w:val="center"/>
          </w:tcPr>
          <w:p w14:paraId="4F6B98D0" w14:textId="28EF23A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36</w:t>
            </w:r>
          </w:p>
        </w:tc>
        <w:tc>
          <w:tcPr>
            <w:tcW w:w="1250" w:type="pct"/>
            <w:noWrap/>
            <w:vAlign w:val="center"/>
            <w:hideMark/>
          </w:tcPr>
          <w:p w14:paraId="0156EA89" w14:textId="58BC207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2BBF4F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1E28C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50" w:type="pct"/>
            <w:noWrap/>
            <w:vAlign w:val="center"/>
            <w:hideMark/>
          </w:tcPr>
          <w:p w14:paraId="30105E7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8</w:t>
            </w:r>
          </w:p>
        </w:tc>
        <w:tc>
          <w:tcPr>
            <w:tcW w:w="1250" w:type="pct"/>
            <w:vAlign w:val="center"/>
          </w:tcPr>
          <w:p w14:paraId="33B2FF4D" w14:textId="7937999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1</w:t>
            </w:r>
          </w:p>
        </w:tc>
        <w:tc>
          <w:tcPr>
            <w:tcW w:w="1250" w:type="pct"/>
            <w:noWrap/>
            <w:vAlign w:val="center"/>
            <w:hideMark/>
          </w:tcPr>
          <w:p w14:paraId="25E2AE31" w14:textId="443567B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06E464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65F6D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50" w:type="pct"/>
            <w:noWrap/>
            <w:vAlign w:val="center"/>
            <w:hideMark/>
          </w:tcPr>
          <w:p w14:paraId="13BA8D5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9</w:t>
            </w:r>
          </w:p>
        </w:tc>
        <w:tc>
          <w:tcPr>
            <w:tcW w:w="1250" w:type="pct"/>
            <w:vAlign w:val="center"/>
          </w:tcPr>
          <w:p w14:paraId="0E48451A" w14:textId="650CA44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2</w:t>
            </w:r>
          </w:p>
        </w:tc>
        <w:tc>
          <w:tcPr>
            <w:tcW w:w="1250" w:type="pct"/>
            <w:noWrap/>
            <w:vAlign w:val="center"/>
            <w:hideMark/>
          </w:tcPr>
          <w:p w14:paraId="55704684" w14:textId="4FD7C69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8B1926" w14:paraId="73EF6F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FE140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50" w:type="pct"/>
            <w:noWrap/>
            <w:vAlign w:val="center"/>
            <w:hideMark/>
          </w:tcPr>
          <w:p w14:paraId="6852512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1</w:t>
            </w:r>
          </w:p>
        </w:tc>
        <w:tc>
          <w:tcPr>
            <w:tcW w:w="1250" w:type="pct"/>
            <w:vAlign w:val="center"/>
          </w:tcPr>
          <w:p w14:paraId="7633F4D9" w14:textId="3107110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1</w:t>
            </w:r>
          </w:p>
        </w:tc>
        <w:tc>
          <w:tcPr>
            <w:tcW w:w="1250" w:type="pct"/>
            <w:noWrap/>
            <w:vAlign w:val="center"/>
            <w:hideMark/>
          </w:tcPr>
          <w:p w14:paraId="595F5690" w14:textId="6690AB2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013257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A3953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50" w:type="pct"/>
            <w:noWrap/>
            <w:vAlign w:val="center"/>
            <w:hideMark/>
          </w:tcPr>
          <w:p w14:paraId="75A0BC6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2</w:t>
            </w:r>
          </w:p>
        </w:tc>
        <w:tc>
          <w:tcPr>
            <w:tcW w:w="1250" w:type="pct"/>
            <w:vAlign w:val="center"/>
          </w:tcPr>
          <w:p w14:paraId="70FC5EC2" w14:textId="7725468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2</w:t>
            </w:r>
          </w:p>
        </w:tc>
        <w:tc>
          <w:tcPr>
            <w:tcW w:w="1250" w:type="pct"/>
            <w:noWrap/>
            <w:vAlign w:val="center"/>
            <w:hideMark/>
          </w:tcPr>
          <w:p w14:paraId="64408BE9" w14:textId="570290C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694A7C1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54F2B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50" w:type="pct"/>
            <w:noWrap/>
            <w:vAlign w:val="center"/>
            <w:hideMark/>
          </w:tcPr>
          <w:p w14:paraId="6CF04F6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9</w:t>
            </w:r>
          </w:p>
        </w:tc>
        <w:tc>
          <w:tcPr>
            <w:tcW w:w="1250" w:type="pct"/>
            <w:vAlign w:val="center"/>
          </w:tcPr>
          <w:p w14:paraId="5E4BC38D" w14:textId="6C10AFF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8</w:t>
            </w:r>
          </w:p>
        </w:tc>
        <w:tc>
          <w:tcPr>
            <w:tcW w:w="1250" w:type="pct"/>
            <w:noWrap/>
            <w:vAlign w:val="center"/>
            <w:hideMark/>
          </w:tcPr>
          <w:p w14:paraId="1F23D511" w14:textId="18799A3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6D2EA2A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8723E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50" w:type="pct"/>
            <w:noWrap/>
            <w:vAlign w:val="center"/>
            <w:hideMark/>
          </w:tcPr>
          <w:p w14:paraId="0078E21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0</w:t>
            </w:r>
          </w:p>
        </w:tc>
        <w:tc>
          <w:tcPr>
            <w:tcW w:w="1250" w:type="pct"/>
            <w:vAlign w:val="center"/>
          </w:tcPr>
          <w:p w14:paraId="77BA9A5E" w14:textId="573AA23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9</w:t>
            </w:r>
          </w:p>
        </w:tc>
        <w:tc>
          <w:tcPr>
            <w:tcW w:w="1250" w:type="pct"/>
            <w:noWrap/>
            <w:vAlign w:val="center"/>
            <w:hideMark/>
          </w:tcPr>
          <w:p w14:paraId="2DDC570C" w14:textId="0C1EA52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10FC84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32A1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50" w:type="pct"/>
            <w:noWrap/>
            <w:vAlign w:val="center"/>
            <w:hideMark/>
          </w:tcPr>
          <w:p w14:paraId="2D11FE5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5</w:t>
            </w:r>
          </w:p>
        </w:tc>
        <w:tc>
          <w:tcPr>
            <w:tcW w:w="1250" w:type="pct"/>
            <w:vAlign w:val="center"/>
          </w:tcPr>
          <w:p w14:paraId="24E01111" w14:textId="7F6E06F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04</w:t>
            </w:r>
          </w:p>
        </w:tc>
        <w:tc>
          <w:tcPr>
            <w:tcW w:w="1250" w:type="pct"/>
            <w:noWrap/>
            <w:vAlign w:val="center"/>
            <w:hideMark/>
          </w:tcPr>
          <w:p w14:paraId="6D94EE0E" w14:textId="0EB262D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3E4CFB2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84629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50" w:type="pct"/>
            <w:noWrap/>
            <w:vAlign w:val="center"/>
            <w:hideMark/>
          </w:tcPr>
          <w:p w14:paraId="6BC6592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6</w:t>
            </w:r>
          </w:p>
        </w:tc>
        <w:tc>
          <w:tcPr>
            <w:tcW w:w="1250" w:type="pct"/>
            <w:vAlign w:val="center"/>
          </w:tcPr>
          <w:p w14:paraId="45DF8DAC" w14:textId="3B0D727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05</w:t>
            </w:r>
          </w:p>
        </w:tc>
        <w:tc>
          <w:tcPr>
            <w:tcW w:w="1250" w:type="pct"/>
            <w:noWrap/>
            <w:vAlign w:val="center"/>
            <w:hideMark/>
          </w:tcPr>
          <w:p w14:paraId="27C3E261" w14:textId="6C87C41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25E9720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4CC26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50" w:type="pct"/>
            <w:noWrap/>
            <w:vAlign w:val="center"/>
            <w:hideMark/>
          </w:tcPr>
          <w:p w14:paraId="5DCA566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2</w:t>
            </w:r>
          </w:p>
        </w:tc>
        <w:tc>
          <w:tcPr>
            <w:tcW w:w="1250" w:type="pct"/>
            <w:vAlign w:val="center"/>
          </w:tcPr>
          <w:p w14:paraId="4DBF7F7D" w14:textId="0DEE19E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1</w:t>
            </w:r>
          </w:p>
        </w:tc>
        <w:tc>
          <w:tcPr>
            <w:tcW w:w="1250" w:type="pct"/>
            <w:noWrap/>
            <w:vAlign w:val="center"/>
            <w:hideMark/>
          </w:tcPr>
          <w:p w14:paraId="3EC69290" w14:textId="2F7AF10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06ECDFFE" w14:textId="77777777" w:rsidTr="007912E3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7C9194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50" w:type="pct"/>
            <w:noWrap/>
            <w:vAlign w:val="center"/>
            <w:hideMark/>
          </w:tcPr>
          <w:p w14:paraId="48DB168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3</w:t>
            </w:r>
          </w:p>
        </w:tc>
        <w:tc>
          <w:tcPr>
            <w:tcW w:w="1250" w:type="pct"/>
            <w:vAlign w:val="center"/>
          </w:tcPr>
          <w:p w14:paraId="53DC54A3" w14:textId="02655DE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2</w:t>
            </w:r>
          </w:p>
        </w:tc>
        <w:tc>
          <w:tcPr>
            <w:tcW w:w="1250" w:type="pct"/>
            <w:noWrap/>
            <w:vAlign w:val="center"/>
            <w:hideMark/>
          </w:tcPr>
          <w:p w14:paraId="5EDD4D21" w14:textId="1A7DCD2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8B1926" w14:paraId="75D1D8F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59DA2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50" w:type="pct"/>
            <w:noWrap/>
            <w:vAlign w:val="center"/>
            <w:hideMark/>
          </w:tcPr>
          <w:p w14:paraId="3A1303E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19</w:t>
            </w:r>
          </w:p>
        </w:tc>
        <w:tc>
          <w:tcPr>
            <w:tcW w:w="1250" w:type="pct"/>
            <w:vAlign w:val="center"/>
          </w:tcPr>
          <w:p w14:paraId="2CE6981D" w14:textId="05CF773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0</w:t>
            </w:r>
          </w:p>
        </w:tc>
        <w:tc>
          <w:tcPr>
            <w:tcW w:w="1250" w:type="pct"/>
            <w:noWrap/>
            <w:vAlign w:val="center"/>
            <w:hideMark/>
          </w:tcPr>
          <w:p w14:paraId="09A941DF" w14:textId="62A7F94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0BFA76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7EAE3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50" w:type="pct"/>
            <w:noWrap/>
            <w:vAlign w:val="center"/>
            <w:hideMark/>
          </w:tcPr>
          <w:p w14:paraId="2CEF40E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0</w:t>
            </w:r>
          </w:p>
        </w:tc>
        <w:tc>
          <w:tcPr>
            <w:tcW w:w="1250" w:type="pct"/>
            <w:vAlign w:val="center"/>
          </w:tcPr>
          <w:p w14:paraId="648A5C5D" w14:textId="031CC00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1</w:t>
            </w:r>
          </w:p>
        </w:tc>
        <w:tc>
          <w:tcPr>
            <w:tcW w:w="1250" w:type="pct"/>
            <w:noWrap/>
            <w:vAlign w:val="center"/>
            <w:hideMark/>
          </w:tcPr>
          <w:p w14:paraId="1A578612" w14:textId="61134AB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18B564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C870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1250" w:type="pct"/>
            <w:noWrap/>
            <w:vAlign w:val="center"/>
            <w:hideMark/>
          </w:tcPr>
          <w:p w14:paraId="4FC4830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8</w:t>
            </w:r>
          </w:p>
        </w:tc>
        <w:tc>
          <w:tcPr>
            <w:tcW w:w="1250" w:type="pct"/>
            <w:vAlign w:val="center"/>
          </w:tcPr>
          <w:p w14:paraId="2CFE365A" w14:textId="0100084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8</w:t>
            </w:r>
          </w:p>
        </w:tc>
        <w:tc>
          <w:tcPr>
            <w:tcW w:w="1250" w:type="pct"/>
            <w:noWrap/>
            <w:vAlign w:val="center"/>
            <w:hideMark/>
          </w:tcPr>
          <w:p w14:paraId="13C558C9" w14:textId="3C276A7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1780F86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EC8BB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50" w:type="pct"/>
            <w:noWrap/>
            <w:vAlign w:val="center"/>
            <w:hideMark/>
          </w:tcPr>
          <w:p w14:paraId="6AB7F1B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9</w:t>
            </w:r>
          </w:p>
        </w:tc>
        <w:tc>
          <w:tcPr>
            <w:tcW w:w="1250" w:type="pct"/>
            <w:vAlign w:val="center"/>
          </w:tcPr>
          <w:p w14:paraId="26912D17" w14:textId="794B6A4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9</w:t>
            </w:r>
          </w:p>
        </w:tc>
        <w:tc>
          <w:tcPr>
            <w:tcW w:w="1250" w:type="pct"/>
            <w:noWrap/>
            <w:vAlign w:val="center"/>
            <w:hideMark/>
          </w:tcPr>
          <w:p w14:paraId="64030006" w14:textId="4F2B177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1D1F16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C57F5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50" w:type="pct"/>
            <w:noWrap/>
            <w:vAlign w:val="center"/>
            <w:hideMark/>
          </w:tcPr>
          <w:p w14:paraId="38B3589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35</w:t>
            </w:r>
          </w:p>
        </w:tc>
        <w:tc>
          <w:tcPr>
            <w:tcW w:w="1250" w:type="pct"/>
            <w:vAlign w:val="center"/>
          </w:tcPr>
          <w:p w14:paraId="646921BD" w14:textId="5D3872A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34</w:t>
            </w:r>
          </w:p>
        </w:tc>
        <w:tc>
          <w:tcPr>
            <w:tcW w:w="1250" w:type="pct"/>
            <w:noWrap/>
            <w:vAlign w:val="center"/>
            <w:hideMark/>
          </w:tcPr>
          <w:p w14:paraId="2CAA1E8D" w14:textId="4330F73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38AE575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9BF2A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50" w:type="pct"/>
            <w:noWrap/>
            <w:vAlign w:val="center"/>
            <w:hideMark/>
          </w:tcPr>
          <w:p w14:paraId="15B9367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36</w:t>
            </w:r>
          </w:p>
        </w:tc>
        <w:tc>
          <w:tcPr>
            <w:tcW w:w="1250" w:type="pct"/>
            <w:vAlign w:val="center"/>
          </w:tcPr>
          <w:p w14:paraId="2CC65429" w14:textId="5994396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35</w:t>
            </w:r>
          </w:p>
        </w:tc>
        <w:tc>
          <w:tcPr>
            <w:tcW w:w="1250" w:type="pct"/>
            <w:noWrap/>
            <w:vAlign w:val="center"/>
            <w:hideMark/>
          </w:tcPr>
          <w:p w14:paraId="2CC59364" w14:textId="4888ECE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48F213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58ADE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50" w:type="pct"/>
            <w:noWrap/>
            <w:vAlign w:val="center"/>
            <w:hideMark/>
          </w:tcPr>
          <w:p w14:paraId="4C14F50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2</w:t>
            </w:r>
          </w:p>
        </w:tc>
        <w:tc>
          <w:tcPr>
            <w:tcW w:w="1250" w:type="pct"/>
            <w:vAlign w:val="center"/>
          </w:tcPr>
          <w:p w14:paraId="7E54C7F2" w14:textId="266A12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1</w:t>
            </w:r>
          </w:p>
        </w:tc>
        <w:tc>
          <w:tcPr>
            <w:tcW w:w="1250" w:type="pct"/>
            <w:noWrap/>
            <w:vAlign w:val="center"/>
            <w:hideMark/>
          </w:tcPr>
          <w:p w14:paraId="570FDF87" w14:textId="47F4E6F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0D92833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E3DDC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50" w:type="pct"/>
            <w:noWrap/>
            <w:vAlign w:val="center"/>
            <w:hideMark/>
          </w:tcPr>
          <w:p w14:paraId="05BF52C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3</w:t>
            </w:r>
          </w:p>
        </w:tc>
        <w:tc>
          <w:tcPr>
            <w:tcW w:w="1250" w:type="pct"/>
            <w:vAlign w:val="center"/>
          </w:tcPr>
          <w:p w14:paraId="0BA16E33" w14:textId="4E58B26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2</w:t>
            </w:r>
          </w:p>
        </w:tc>
        <w:tc>
          <w:tcPr>
            <w:tcW w:w="1250" w:type="pct"/>
            <w:noWrap/>
            <w:vAlign w:val="center"/>
            <w:hideMark/>
          </w:tcPr>
          <w:p w14:paraId="29D9C581" w14:textId="194D0FB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8B1926" w14:paraId="2744B67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C109D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50" w:type="pct"/>
            <w:noWrap/>
            <w:vAlign w:val="center"/>
            <w:hideMark/>
          </w:tcPr>
          <w:p w14:paraId="30A402D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351</w:t>
            </w:r>
          </w:p>
        </w:tc>
        <w:tc>
          <w:tcPr>
            <w:tcW w:w="1250" w:type="pct"/>
            <w:vAlign w:val="center"/>
          </w:tcPr>
          <w:p w14:paraId="58C3EA8B" w14:textId="3BC0068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56</w:t>
            </w:r>
          </w:p>
        </w:tc>
        <w:tc>
          <w:tcPr>
            <w:tcW w:w="1250" w:type="pct"/>
            <w:noWrap/>
            <w:vAlign w:val="center"/>
            <w:hideMark/>
          </w:tcPr>
          <w:p w14:paraId="60CB5C10" w14:textId="4762B16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617376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19E82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0" w:type="pct"/>
            <w:noWrap/>
            <w:vAlign w:val="center"/>
            <w:hideMark/>
          </w:tcPr>
          <w:p w14:paraId="06EBD49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352</w:t>
            </w:r>
          </w:p>
        </w:tc>
        <w:tc>
          <w:tcPr>
            <w:tcW w:w="1250" w:type="pct"/>
            <w:vAlign w:val="center"/>
          </w:tcPr>
          <w:p w14:paraId="623FFF18" w14:textId="50C8753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4</w:t>
            </w:r>
          </w:p>
        </w:tc>
        <w:tc>
          <w:tcPr>
            <w:tcW w:w="1250" w:type="pct"/>
            <w:noWrap/>
            <w:vAlign w:val="center"/>
            <w:hideMark/>
          </w:tcPr>
          <w:p w14:paraId="1AECEB01" w14:textId="67D5F6A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33CF8E0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97855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50" w:type="pct"/>
            <w:noWrap/>
            <w:vAlign w:val="center"/>
            <w:hideMark/>
          </w:tcPr>
          <w:p w14:paraId="40E43CF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1</w:t>
            </w:r>
          </w:p>
        </w:tc>
        <w:tc>
          <w:tcPr>
            <w:tcW w:w="1250" w:type="pct"/>
            <w:vAlign w:val="center"/>
          </w:tcPr>
          <w:p w14:paraId="066FD647" w14:textId="3544991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5</w:t>
            </w:r>
          </w:p>
        </w:tc>
        <w:tc>
          <w:tcPr>
            <w:tcW w:w="1250" w:type="pct"/>
            <w:noWrap/>
            <w:vAlign w:val="center"/>
            <w:hideMark/>
          </w:tcPr>
          <w:p w14:paraId="77EF066B" w14:textId="1665616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76749D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883C6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50" w:type="pct"/>
            <w:noWrap/>
            <w:vAlign w:val="center"/>
            <w:hideMark/>
          </w:tcPr>
          <w:p w14:paraId="5181BBB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2</w:t>
            </w:r>
          </w:p>
        </w:tc>
        <w:tc>
          <w:tcPr>
            <w:tcW w:w="1250" w:type="pct"/>
            <w:vAlign w:val="center"/>
          </w:tcPr>
          <w:p w14:paraId="348D6F9E" w14:textId="23B1DB5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6</w:t>
            </w:r>
          </w:p>
        </w:tc>
        <w:tc>
          <w:tcPr>
            <w:tcW w:w="1250" w:type="pct"/>
            <w:noWrap/>
            <w:vAlign w:val="center"/>
            <w:hideMark/>
          </w:tcPr>
          <w:p w14:paraId="4236AC5A" w14:textId="4A559CD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1F0D188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D2638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50" w:type="pct"/>
            <w:noWrap/>
            <w:vAlign w:val="center"/>
            <w:hideMark/>
          </w:tcPr>
          <w:p w14:paraId="0C40C57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9</w:t>
            </w:r>
          </w:p>
        </w:tc>
        <w:tc>
          <w:tcPr>
            <w:tcW w:w="1250" w:type="pct"/>
            <w:vAlign w:val="center"/>
          </w:tcPr>
          <w:p w14:paraId="5E4DD6E8" w14:textId="7938D6E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1</w:t>
            </w:r>
          </w:p>
        </w:tc>
        <w:tc>
          <w:tcPr>
            <w:tcW w:w="1250" w:type="pct"/>
            <w:noWrap/>
            <w:vAlign w:val="center"/>
            <w:hideMark/>
          </w:tcPr>
          <w:p w14:paraId="57C0C9F7" w14:textId="516F567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04FD219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73830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pct"/>
            <w:noWrap/>
            <w:vAlign w:val="center"/>
            <w:hideMark/>
          </w:tcPr>
          <w:p w14:paraId="6E76B16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0</w:t>
            </w:r>
          </w:p>
        </w:tc>
        <w:tc>
          <w:tcPr>
            <w:tcW w:w="1250" w:type="pct"/>
            <w:vAlign w:val="center"/>
          </w:tcPr>
          <w:p w14:paraId="39711CFC" w14:textId="149A03A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2</w:t>
            </w:r>
          </w:p>
        </w:tc>
        <w:tc>
          <w:tcPr>
            <w:tcW w:w="1250" w:type="pct"/>
            <w:noWrap/>
            <w:vAlign w:val="center"/>
            <w:hideMark/>
          </w:tcPr>
          <w:p w14:paraId="746F68F0" w14:textId="3756374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717E6D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FF85A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0" w:type="pct"/>
            <w:noWrap/>
            <w:vAlign w:val="center"/>
            <w:hideMark/>
          </w:tcPr>
          <w:p w14:paraId="4EB792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6</w:t>
            </w:r>
          </w:p>
        </w:tc>
        <w:tc>
          <w:tcPr>
            <w:tcW w:w="1250" w:type="pct"/>
            <w:vAlign w:val="center"/>
          </w:tcPr>
          <w:p w14:paraId="7F8CA988" w14:textId="738B41D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7</w:t>
            </w:r>
          </w:p>
        </w:tc>
        <w:tc>
          <w:tcPr>
            <w:tcW w:w="1250" w:type="pct"/>
            <w:noWrap/>
            <w:vAlign w:val="center"/>
            <w:hideMark/>
          </w:tcPr>
          <w:p w14:paraId="1CC34A13" w14:textId="0193834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738AF96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3D72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50" w:type="pct"/>
            <w:noWrap/>
            <w:vAlign w:val="center"/>
            <w:hideMark/>
          </w:tcPr>
          <w:p w14:paraId="426C94C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7</w:t>
            </w:r>
          </w:p>
        </w:tc>
        <w:tc>
          <w:tcPr>
            <w:tcW w:w="1250" w:type="pct"/>
            <w:vAlign w:val="center"/>
          </w:tcPr>
          <w:p w14:paraId="7C7C0779" w14:textId="406987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8</w:t>
            </w:r>
          </w:p>
        </w:tc>
        <w:tc>
          <w:tcPr>
            <w:tcW w:w="1250" w:type="pct"/>
            <w:noWrap/>
            <w:vAlign w:val="center"/>
            <w:hideMark/>
          </w:tcPr>
          <w:p w14:paraId="092ED617" w14:textId="131FDE2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8B1926" w14:paraId="56BFED3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8E05C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50" w:type="pct"/>
            <w:noWrap/>
            <w:vAlign w:val="center"/>
            <w:hideMark/>
          </w:tcPr>
          <w:p w14:paraId="2480BA2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29</w:t>
            </w:r>
          </w:p>
        </w:tc>
        <w:tc>
          <w:tcPr>
            <w:tcW w:w="1250" w:type="pct"/>
            <w:vAlign w:val="center"/>
          </w:tcPr>
          <w:p w14:paraId="19BEC94E" w14:textId="2B842FA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0</w:t>
            </w:r>
          </w:p>
        </w:tc>
        <w:tc>
          <w:tcPr>
            <w:tcW w:w="1250" w:type="pct"/>
            <w:noWrap/>
            <w:vAlign w:val="center"/>
            <w:hideMark/>
          </w:tcPr>
          <w:p w14:paraId="055B9993" w14:textId="4E54EFA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1CB527F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FC2E8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0" w:type="pct"/>
            <w:noWrap/>
            <w:vAlign w:val="center"/>
            <w:hideMark/>
          </w:tcPr>
          <w:p w14:paraId="34909DF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30</w:t>
            </w:r>
          </w:p>
        </w:tc>
        <w:tc>
          <w:tcPr>
            <w:tcW w:w="1250" w:type="pct"/>
            <w:vAlign w:val="center"/>
          </w:tcPr>
          <w:p w14:paraId="1C044D0E" w14:textId="09242A0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1</w:t>
            </w:r>
          </w:p>
        </w:tc>
        <w:tc>
          <w:tcPr>
            <w:tcW w:w="1250" w:type="pct"/>
            <w:noWrap/>
            <w:vAlign w:val="center"/>
            <w:hideMark/>
          </w:tcPr>
          <w:p w14:paraId="1716896B" w14:textId="2B7B53C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2C32059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CB0C0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0" w:type="pct"/>
            <w:noWrap/>
            <w:vAlign w:val="center"/>
            <w:hideMark/>
          </w:tcPr>
          <w:p w14:paraId="4498D4C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42</w:t>
            </w:r>
          </w:p>
        </w:tc>
        <w:tc>
          <w:tcPr>
            <w:tcW w:w="1250" w:type="pct"/>
            <w:vAlign w:val="center"/>
          </w:tcPr>
          <w:p w14:paraId="40715D95" w14:textId="4B6D0FA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8</w:t>
            </w:r>
          </w:p>
        </w:tc>
        <w:tc>
          <w:tcPr>
            <w:tcW w:w="1250" w:type="pct"/>
            <w:noWrap/>
            <w:vAlign w:val="center"/>
            <w:hideMark/>
          </w:tcPr>
          <w:p w14:paraId="14E2DFC8" w14:textId="3549DF4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1626C43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E01D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50" w:type="pct"/>
            <w:noWrap/>
            <w:vAlign w:val="center"/>
            <w:hideMark/>
          </w:tcPr>
          <w:p w14:paraId="3269A2F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43</w:t>
            </w:r>
          </w:p>
        </w:tc>
        <w:tc>
          <w:tcPr>
            <w:tcW w:w="1250" w:type="pct"/>
            <w:vAlign w:val="center"/>
          </w:tcPr>
          <w:p w14:paraId="5A447CF1" w14:textId="31FE73F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9</w:t>
            </w:r>
          </w:p>
        </w:tc>
        <w:tc>
          <w:tcPr>
            <w:tcW w:w="1250" w:type="pct"/>
            <w:noWrap/>
            <w:vAlign w:val="center"/>
            <w:hideMark/>
          </w:tcPr>
          <w:p w14:paraId="34F66301" w14:textId="6E073C1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56F3BA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4148F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50" w:type="pct"/>
            <w:noWrap/>
            <w:vAlign w:val="center"/>
            <w:hideMark/>
          </w:tcPr>
          <w:p w14:paraId="2B9827C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2</w:t>
            </w:r>
          </w:p>
        </w:tc>
        <w:tc>
          <w:tcPr>
            <w:tcW w:w="1250" w:type="pct"/>
            <w:vAlign w:val="center"/>
          </w:tcPr>
          <w:p w14:paraId="3511974B" w14:textId="09B31BE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45</w:t>
            </w:r>
          </w:p>
        </w:tc>
        <w:tc>
          <w:tcPr>
            <w:tcW w:w="1250" w:type="pct"/>
            <w:noWrap/>
            <w:vAlign w:val="center"/>
            <w:hideMark/>
          </w:tcPr>
          <w:p w14:paraId="7DDC5A24" w14:textId="26986ED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69914C2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376A4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50" w:type="pct"/>
            <w:noWrap/>
            <w:vAlign w:val="center"/>
            <w:hideMark/>
          </w:tcPr>
          <w:p w14:paraId="6BF643F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3</w:t>
            </w:r>
          </w:p>
        </w:tc>
        <w:tc>
          <w:tcPr>
            <w:tcW w:w="1250" w:type="pct"/>
            <w:vAlign w:val="center"/>
          </w:tcPr>
          <w:p w14:paraId="543AA20C" w14:textId="3742329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46</w:t>
            </w:r>
          </w:p>
        </w:tc>
        <w:tc>
          <w:tcPr>
            <w:tcW w:w="1250" w:type="pct"/>
            <w:noWrap/>
            <w:vAlign w:val="center"/>
            <w:hideMark/>
          </w:tcPr>
          <w:p w14:paraId="227E7DD4" w14:textId="40E1AC3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73A658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23D31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50" w:type="pct"/>
            <w:noWrap/>
            <w:vAlign w:val="center"/>
            <w:hideMark/>
          </w:tcPr>
          <w:p w14:paraId="27658EB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8</w:t>
            </w:r>
          </w:p>
        </w:tc>
        <w:tc>
          <w:tcPr>
            <w:tcW w:w="1250" w:type="pct"/>
            <w:vAlign w:val="center"/>
          </w:tcPr>
          <w:p w14:paraId="6523FC68" w14:textId="019C14F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4</w:t>
            </w:r>
          </w:p>
        </w:tc>
        <w:tc>
          <w:tcPr>
            <w:tcW w:w="1250" w:type="pct"/>
            <w:noWrap/>
            <w:vAlign w:val="center"/>
            <w:hideMark/>
          </w:tcPr>
          <w:p w14:paraId="4EE1B9C0" w14:textId="2C97851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742A6D3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A7D90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0" w:type="pct"/>
            <w:noWrap/>
            <w:vAlign w:val="center"/>
            <w:hideMark/>
          </w:tcPr>
          <w:p w14:paraId="753CBC9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9</w:t>
            </w:r>
          </w:p>
        </w:tc>
        <w:tc>
          <w:tcPr>
            <w:tcW w:w="1250" w:type="pct"/>
            <w:vAlign w:val="center"/>
          </w:tcPr>
          <w:p w14:paraId="2C148ADD" w14:textId="5BDC109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5</w:t>
            </w:r>
          </w:p>
        </w:tc>
        <w:tc>
          <w:tcPr>
            <w:tcW w:w="1250" w:type="pct"/>
            <w:noWrap/>
            <w:vAlign w:val="center"/>
            <w:hideMark/>
          </w:tcPr>
          <w:p w14:paraId="1793AAB8" w14:textId="4BDA243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8B1926" w14:paraId="343708F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D966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50" w:type="pct"/>
            <w:noWrap/>
            <w:vAlign w:val="center"/>
            <w:hideMark/>
          </w:tcPr>
          <w:p w14:paraId="106FADC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0</w:t>
            </w:r>
          </w:p>
        </w:tc>
        <w:tc>
          <w:tcPr>
            <w:tcW w:w="1250" w:type="pct"/>
            <w:vAlign w:val="center"/>
          </w:tcPr>
          <w:p w14:paraId="09D08CB7" w14:textId="2475E6D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48</w:t>
            </w:r>
          </w:p>
        </w:tc>
        <w:tc>
          <w:tcPr>
            <w:tcW w:w="1250" w:type="pct"/>
            <w:noWrap/>
            <w:vAlign w:val="center"/>
            <w:hideMark/>
          </w:tcPr>
          <w:p w14:paraId="426D16DE" w14:textId="57DF2A8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01560A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60C91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0" w:type="pct"/>
            <w:noWrap/>
            <w:vAlign w:val="center"/>
            <w:hideMark/>
          </w:tcPr>
          <w:p w14:paraId="221083B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1</w:t>
            </w:r>
          </w:p>
        </w:tc>
        <w:tc>
          <w:tcPr>
            <w:tcW w:w="1250" w:type="pct"/>
            <w:vAlign w:val="center"/>
          </w:tcPr>
          <w:p w14:paraId="0C8D0249" w14:textId="5A25DE4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49</w:t>
            </w:r>
          </w:p>
        </w:tc>
        <w:tc>
          <w:tcPr>
            <w:tcW w:w="1250" w:type="pct"/>
            <w:noWrap/>
            <w:vAlign w:val="center"/>
            <w:hideMark/>
          </w:tcPr>
          <w:p w14:paraId="305965D6" w14:textId="2770138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13674D5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E50DD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50" w:type="pct"/>
            <w:noWrap/>
            <w:vAlign w:val="center"/>
            <w:hideMark/>
          </w:tcPr>
          <w:p w14:paraId="5A505C9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8</w:t>
            </w:r>
          </w:p>
        </w:tc>
        <w:tc>
          <w:tcPr>
            <w:tcW w:w="1250" w:type="pct"/>
            <w:vAlign w:val="center"/>
          </w:tcPr>
          <w:p w14:paraId="6700DEC2" w14:textId="79CD6CF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56</w:t>
            </w:r>
          </w:p>
        </w:tc>
        <w:tc>
          <w:tcPr>
            <w:tcW w:w="1250" w:type="pct"/>
            <w:noWrap/>
            <w:vAlign w:val="center"/>
            <w:hideMark/>
          </w:tcPr>
          <w:p w14:paraId="08371227" w14:textId="11AAE82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400F603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0DD30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0" w:type="pct"/>
            <w:noWrap/>
            <w:vAlign w:val="center"/>
            <w:hideMark/>
          </w:tcPr>
          <w:p w14:paraId="16665D2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0</w:t>
            </w:r>
          </w:p>
        </w:tc>
        <w:tc>
          <w:tcPr>
            <w:tcW w:w="1250" w:type="pct"/>
            <w:vAlign w:val="center"/>
          </w:tcPr>
          <w:p w14:paraId="58DBB47E" w14:textId="58DAF0E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57</w:t>
            </w:r>
          </w:p>
        </w:tc>
        <w:tc>
          <w:tcPr>
            <w:tcW w:w="1250" w:type="pct"/>
            <w:noWrap/>
            <w:vAlign w:val="center"/>
            <w:hideMark/>
          </w:tcPr>
          <w:p w14:paraId="4BC8EBA1" w14:textId="6498270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52D9B74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EB434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50" w:type="pct"/>
            <w:noWrap/>
            <w:vAlign w:val="center"/>
            <w:hideMark/>
          </w:tcPr>
          <w:p w14:paraId="6480A2B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7</w:t>
            </w:r>
          </w:p>
        </w:tc>
        <w:tc>
          <w:tcPr>
            <w:tcW w:w="1250" w:type="pct"/>
            <w:vAlign w:val="center"/>
          </w:tcPr>
          <w:p w14:paraId="70DA0FCE" w14:textId="6259141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3</w:t>
            </w:r>
          </w:p>
        </w:tc>
        <w:tc>
          <w:tcPr>
            <w:tcW w:w="1250" w:type="pct"/>
            <w:noWrap/>
            <w:vAlign w:val="center"/>
            <w:hideMark/>
          </w:tcPr>
          <w:p w14:paraId="47A59EE3" w14:textId="3C1D5C9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33C111F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59853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50" w:type="pct"/>
            <w:noWrap/>
            <w:vAlign w:val="center"/>
            <w:hideMark/>
          </w:tcPr>
          <w:p w14:paraId="5657BDE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8</w:t>
            </w:r>
          </w:p>
        </w:tc>
        <w:tc>
          <w:tcPr>
            <w:tcW w:w="1250" w:type="pct"/>
            <w:vAlign w:val="center"/>
          </w:tcPr>
          <w:p w14:paraId="47021423" w14:textId="0E65142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4</w:t>
            </w:r>
          </w:p>
        </w:tc>
        <w:tc>
          <w:tcPr>
            <w:tcW w:w="1250" w:type="pct"/>
            <w:noWrap/>
            <w:vAlign w:val="center"/>
            <w:hideMark/>
          </w:tcPr>
          <w:p w14:paraId="23EA6328" w14:textId="4D75865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7035EB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DB842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50" w:type="pct"/>
            <w:noWrap/>
            <w:vAlign w:val="center"/>
            <w:hideMark/>
          </w:tcPr>
          <w:p w14:paraId="506AA2D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4</w:t>
            </w:r>
          </w:p>
        </w:tc>
        <w:tc>
          <w:tcPr>
            <w:tcW w:w="1250" w:type="pct"/>
            <w:vAlign w:val="center"/>
          </w:tcPr>
          <w:p w14:paraId="56907AE9" w14:textId="56C29C1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9</w:t>
            </w:r>
          </w:p>
        </w:tc>
        <w:tc>
          <w:tcPr>
            <w:tcW w:w="1250" w:type="pct"/>
            <w:noWrap/>
            <w:vAlign w:val="center"/>
            <w:hideMark/>
          </w:tcPr>
          <w:p w14:paraId="41DCF98B" w14:textId="30AF72A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5B4156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8C679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50" w:type="pct"/>
            <w:noWrap/>
            <w:vAlign w:val="center"/>
            <w:hideMark/>
          </w:tcPr>
          <w:p w14:paraId="286E7C3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5</w:t>
            </w:r>
          </w:p>
        </w:tc>
        <w:tc>
          <w:tcPr>
            <w:tcW w:w="1250" w:type="pct"/>
            <w:vAlign w:val="center"/>
          </w:tcPr>
          <w:p w14:paraId="3C580A98" w14:textId="02EB179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10</w:t>
            </w:r>
          </w:p>
        </w:tc>
        <w:tc>
          <w:tcPr>
            <w:tcW w:w="1250" w:type="pct"/>
            <w:noWrap/>
            <w:vAlign w:val="center"/>
            <w:hideMark/>
          </w:tcPr>
          <w:p w14:paraId="4B02E994" w14:textId="55CE293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8B1926" w14:paraId="5CD413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A13D2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50" w:type="pct"/>
            <w:noWrap/>
            <w:vAlign w:val="center"/>
            <w:hideMark/>
          </w:tcPr>
          <w:p w14:paraId="68B3DF4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851</w:t>
            </w:r>
          </w:p>
        </w:tc>
        <w:tc>
          <w:tcPr>
            <w:tcW w:w="1250" w:type="pct"/>
            <w:vAlign w:val="center"/>
          </w:tcPr>
          <w:p w14:paraId="1911D4FC" w14:textId="0FF4D1A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43</w:t>
            </w:r>
          </w:p>
        </w:tc>
        <w:tc>
          <w:tcPr>
            <w:tcW w:w="1250" w:type="pct"/>
            <w:noWrap/>
            <w:vAlign w:val="center"/>
            <w:hideMark/>
          </w:tcPr>
          <w:p w14:paraId="51E78F36" w14:textId="1297016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5DD12F9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FDD43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50" w:type="pct"/>
            <w:noWrap/>
            <w:vAlign w:val="center"/>
            <w:hideMark/>
          </w:tcPr>
          <w:p w14:paraId="7AC4432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852</w:t>
            </w:r>
          </w:p>
        </w:tc>
        <w:tc>
          <w:tcPr>
            <w:tcW w:w="1250" w:type="pct"/>
            <w:vAlign w:val="center"/>
          </w:tcPr>
          <w:p w14:paraId="7F14A0E6" w14:textId="3E1BA65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3</w:t>
            </w:r>
          </w:p>
        </w:tc>
        <w:tc>
          <w:tcPr>
            <w:tcW w:w="1250" w:type="pct"/>
            <w:noWrap/>
            <w:vAlign w:val="center"/>
            <w:hideMark/>
          </w:tcPr>
          <w:p w14:paraId="307FFBC1" w14:textId="461C7FF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207097D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1C40A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50" w:type="pct"/>
            <w:noWrap/>
            <w:vAlign w:val="center"/>
            <w:hideMark/>
          </w:tcPr>
          <w:p w14:paraId="7FE8028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02</w:t>
            </w:r>
          </w:p>
        </w:tc>
        <w:tc>
          <w:tcPr>
            <w:tcW w:w="1250" w:type="pct"/>
            <w:vAlign w:val="center"/>
          </w:tcPr>
          <w:p w14:paraId="68A8BC1E" w14:textId="45C8808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5</w:t>
            </w:r>
          </w:p>
        </w:tc>
        <w:tc>
          <w:tcPr>
            <w:tcW w:w="1250" w:type="pct"/>
            <w:noWrap/>
            <w:vAlign w:val="center"/>
            <w:hideMark/>
          </w:tcPr>
          <w:p w14:paraId="73FC345B" w14:textId="4E64FFA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4DED4E2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7E053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0" w:type="pct"/>
            <w:noWrap/>
            <w:vAlign w:val="center"/>
            <w:hideMark/>
          </w:tcPr>
          <w:p w14:paraId="6F9B27A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04</w:t>
            </w:r>
          </w:p>
        </w:tc>
        <w:tc>
          <w:tcPr>
            <w:tcW w:w="1250" w:type="pct"/>
            <w:vAlign w:val="center"/>
          </w:tcPr>
          <w:p w14:paraId="0A34B126" w14:textId="37F8056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6</w:t>
            </w:r>
          </w:p>
        </w:tc>
        <w:tc>
          <w:tcPr>
            <w:tcW w:w="1250" w:type="pct"/>
            <w:noWrap/>
            <w:vAlign w:val="center"/>
            <w:hideMark/>
          </w:tcPr>
          <w:p w14:paraId="0BCB6E1A" w14:textId="13B00E2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73F14B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DAFDD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50" w:type="pct"/>
            <w:noWrap/>
            <w:vAlign w:val="center"/>
            <w:hideMark/>
          </w:tcPr>
          <w:p w14:paraId="2349D1C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0</w:t>
            </w:r>
          </w:p>
        </w:tc>
        <w:tc>
          <w:tcPr>
            <w:tcW w:w="1250" w:type="pct"/>
            <w:vAlign w:val="center"/>
          </w:tcPr>
          <w:p w14:paraId="275708BB" w14:textId="40F4F18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2</w:t>
            </w:r>
          </w:p>
        </w:tc>
        <w:tc>
          <w:tcPr>
            <w:tcW w:w="1250" w:type="pct"/>
            <w:noWrap/>
            <w:vAlign w:val="center"/>
            <w:hideMark/>
          </w:tcPr>
          <w:p w14:paraId="5E882369" w14:textId="641C6E6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13ACE4F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F624B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50" w:type="pct"/>
            <w:noWrap/>
            <w:vAlign w:val="center"/>
            <w:hideMark/>
          </w:tcPr>
          <w:p w14:paraId="1FEB0BC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1</w:t>
            </w:r>
          </w:p>
        </w:tc>
        <w:tc>
          <w:tcPr>
            <w:tcW w:w="1250" w:type="pct"/>
            <w:vAlign w:val="center"/>
          </w:tcPr>
          <w:p w14:paraId="254F74A1" w14:textId="0FE2941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4</w:t>
            </w:r>
          </w:p>
        </w:tc>
        <w:tc>
          <w:tcPr>
            <w:tcW w:w="1250" w:type="pct"/>
            <w:noWrap/>
            <w:vAlign w:val="center"/>
            <w:hideMark/>
          </w:tcPr>
          <w:p w14:paraId="343983D8" w14:textId="31C5072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5019CF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D8D86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50" w:type="pct"/>
            <w:noWrap/>
            <w:vAlign w:val="center"/>
            <w:hideMark/>
          </w:tcPr>
          <w:p w14:paraId="1BF1FCB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7</w:t>
            </w:r>
          </w:p>
        </w:tc>
        <w:tc>
          <w:tcPr>
            <w:tcW w:w="1250" w:type="pct"/>
            <w:vAlign w:val="center"/>
          </w:tcPr>
          <w:p w14:paraId="748AAF9B" w14:textId="0258449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9</w:t>
            </w:r>
          </w:p>
        </w:tc>
        <w:tc>
          <w:tcPr>
            <w:tcW w:w="1250" w:type="pct"/>
            <w:noWrap/>
            <w:vAlign w:val="center"/>
            <w:hideMark/>
          </w:tcPr>
          <w:p w14:paraId="16E30C7D" w14:textId="6EB0BF9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78E8793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3AB28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50" w:type="pct"/>
            <w:noWrap/>
            <w:vAlign w:val="center"/>
            <w:hideMark/>
          </w:tcPr>
          <w:p w14:paraId="2BE09C8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8</w:t>
            </w:r>
          </w:p>
        </w:tc>
        <w:tc>
          <w:tcPr>
            <w:tcW w:w="1250" w:type="pct"/>
            <w:vAlign w:val="center"/>
          </w:tcPr>
          <w:p w14:paraId="4DF8E0F5" w14:textId="0F4B657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10</w:t>
            </w:r>
          </w:p>
        </w:tc>
        <w:tc>
          <w:tcPr>
            <w:tcW w:w="1250" w:type="pct"/>
            <w:noWrap/>
            <w:vAlign w:val="center"/>
            <w:hideMark/>
          </w:tcPr>
          <w:p w14:paraId="7EA7CEE6" w14:textId="0DB385F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8B1926" w14:paraId="7ADF296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7F68F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50" w:type="pct"/>
            <w:noWrap/>
            <w:vAlign w:val="center"/>
            <w:hideMark/>
          </w:tcPr>
          <w:p w14:paraId="77EB46F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39</w:t>
            </w:r>
          </w:p>
        </w:tc>
        <w:tc>
          <w:tcPr>
            <w:tcW w:w="1250" w:type="pct"/>
            <w:vAlign w:val="center"/>
          </w:tcPr>
          <w:p w14:paraId="6BB592E4" w14:textId="5A7F4FB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54</w:t>
            </w:r>
          </w:p>
        </w:tc>
        <w:tc>
          <w:tcPr>
            <w:tcW w:w="1250" w:type="pct"/>
            <w:noWrap/>
            <w:vAlign w:val="center"/>
            <w:hideMark/>
          </w:tcPr>
          <w:p w14:paraId="77B24EFE" w14:textId="4105248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733F6F9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4373F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250" w:type="pct"/>
            <w:noWrap/>
            <w:vAlign w:val="center"/>
            <w:hideMark/>
          </w:tcPr>
          <w:p w14:paraId="5CC56D3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40</w:t>
            </w:r>
          </w:p>
        </w:tc>
        <w:tc>
          <w:tcPr>
            <w:tcW w:w="1250" w:type="pct"/>
            <w:vAlign w:val="center"/>
          </w:tcPr>
          <w:p w14:paraId="056B426C" w14:textId="6121B15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55</w:t>
            </w:r>
          </w:p>
        </w:tc>
        <w:tc>
          <w:tcPr>
            <w:tcW w:w="1250" w:type="pct"/>
            <w:noWrap/>
            <w:vAlign w:val="center"/>
            <w:hideMark/>
          </w:tcPr>
          <w:p w14:paraId="113F44B5" w14:textId="7D56093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26D390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A9D82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50" w:type="pct"/>
            <w:noWrap/>
            <w:vAlign w:val="center"/>
            <w:hideMark/>
          </w:tcPr>
          <w:p w14:paraId="05D5AB8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49</w:t>
            </w:r>
          </w:p>
        </w:tc>
        <w:tc>
          <w:tcPr>
            <w:tcW w:w="1250" w:type="pct"/>
            <w:vAlign w:val="center"/>
          </w:tcPr>
          <w:p w14:paraId="6CCFA789" w14:textId="649C2CB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0</w:t>
            </w:r>
          </w:p>
        </w:tc>
        <w:tc>
          <w:tcPr>
            <w:tcW w:w="1250" w:type="pct"/>
            <w:noWrap/>
            <w:vAlign w:val="center"/>
            <w:hideMark/>
          </w:tcPr>
          <w:p w14:paraId="4932CB01" w14:textId="68AD084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05D02D1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20DE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50" w:type="pct"/>
            <w:noWrap/>
            <w:vAlign w:val="center"/>
            <w:hideMark/>
          </w:tcPr>
          <w:p w14:paraId="55BCDEB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50</w:t>
            </w:r>
          </w:p>
        </w:tc>
        <w:tc>
          <w:tcPr>
            <w:tcW w:w="1250" w:type="pct"/>
            <w:vAlign w:val="center"/>
          </w:tcPr>
          <w:p w14:paraId="475A8538" w14:textId="566D575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1</w:t>
            </w:r>
          </w:p>
        </w:tc>
        <w:tc>
          <w:tcPr>
            <w:tcW w:w="1250" w:type="pct"/>
            <w:noWrap/>
            <w:vAlign w:val="center"/>
            <w:hideMark/>
          </w:tcPr>
          <w:p w14:paraId="7C008550" w14:textId="51228E2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453532B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5F25A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noWrap/>
            <w:vAlign w:val="center"/>
            <w:hideMark/>
          </w:tcPr>
          <w:p w14:paraId="4333232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1</w:t>
            </w:r>
          </w:p>
        </w:tc>
        <w:tc>
          <w:tcPr>
            <w:tcW w:w="1250" w:type="pct"/>
            <w:vAlign w:val="center"/>
          </w:tcPr>
          <w:p w14:paraId="3064F72D" w14:textId="3BBC175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8</w:t>
            </w:r>
          </w:p>
        </w:tc>
        <w:tc>
          <w:tcPr>
            <w:tcW w:w="1250" w:type="pct"/>
            <w:noWrap/>
            <w:vAlign w:val="center"/>
            <w:hideMark/>
          </w:tcPr>
          <w:p w14:paraId="743C811E" w14:textId="35B3BD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49EC323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E8589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50" w:type="pct"/>
            <w:noWrap/>
            <w:vAlign w:val="center"/>
            <w:hideMark/>
          </w:tcPr>
          <w:p w14:paraId="009BBA8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2</w:t>
            </w:r>
          </w:p>
        </w:tc>
        <w:tc>
          <w:tcPr>
            <w:tcW w:w="1250" w:type="pct"/>
            <w:vAlign w:val="center"/>
          </w:tcPr>
          <w:p w14:paraId="29F6460C" w14:textId="39D85F0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9</w:t>
            </w:r>
          </w:p>
        </w:tc>
        <w:tc>
          <w:tcPr>
            <w:tcW w:w="1250" w:type="pct"/>
            <w:noWrap/>
            <w:vAlign w:val="center"/>
            <w:hideMark/>
          </w:tcPr>
          <w:p w14:paraId="3A23B1C8" w14:textId="4B78558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3877BAB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4FEEF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50" w:type="pct"/>
            <w:noWrap/>
            <w:vAlign w:val="center"/>
            <w:hideMark/>
          </w:tcPr>
          <w:p w14:paraId="668FDC1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8</w:t>
            </w:r>
          </w:p>
        </w:tc>
        <w:tc>
          <w:tcPr>
            <w:tcW w:w="1250" w:type="pct"/>
            <w:vAlign w:val="center"/>
          </w:tcPr>
          <w:p w14:paraId="156FAFBE" w14:textId="3CC2D4D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5</w:t>
            </w:r>
          </w:p>
        </w:tc>
        <w:tc>
          <w:tcPr>
            <w:tcW w:w="1250" w:type="pct"/>
            <w:noWrap/>
            <w:vAlign w:val="center"/>
            <w:hideMark/>
          </w:tcPr>
          <w:p w14:paraId="3A23994C" w14:textId="6275C09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284156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4281E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50" w:type="pct"/>
            <w:noWrap/>
            <w:vAlign w:val="center"/>
            <w:hideMark/>
          </w:tcPr>
          <w:p w14:paraId="667F489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9</w:t>
            </w:r>
          </w:p>
        </w:tc>
        <w:tc>
          <w:tcPr>
            <w:tcW w:w="1250" w:type="pct"/>
            <w:vAlign w:val="center"/>
          </w:tcPr>
          <w:p w14:paraId="7226C4A6" w14:textId="196BACD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6</w:t>
            </w:r>
          </w:p>
        </w:tc>
        <w:tc>
          <w:tcPr>
            <w:tcW w:w="1250" w:type="pct"/>
            <w:noWrap/>
            <w:vAlign w:val="center"/>
            <w:hideMark/>
          </w:tcPr>
          <w:p w14:paraId="4D5C4B69" w14:textId="5A6AECB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8B1926" w14:paraId="63E899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9365C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50" w:type="pct"/>
            <w:noWrap/>
            <w:vAlign w:val="center"/>
            <w:hideMark/>
          </w:tcPr>
          <w:p w14:paraId="4AB5031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36</w:t>
            </w:r>
          </w:p>
        </w:tc>
        <w:tc>
          <w:tcPr>
            <w:tcW w:w="1250" w:type="pct"/>
            <w:vAlign w:val="center"/>
          </w:tcPr>
          <w:p w14:paraId="1035A8C6" w14:textId="52D1CC0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1</w:t>
            </w:r>
          </w:p>
        </w:tc>
        <w:tc>
          <w:tcPr>
            <w:tcW w:w="1250" w:type="pct"/>
            <w:noWrap/>
            <w:vAlign w:val="center"/>
            <w:hideMark/>
          </w:tcPr>
          <w:p w14:paraId="6FD5BA20" w14:textId="3604FA8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252FF1D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66265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50" w:type="pct"/>
            <w:noWrap/>
            <w:vAlign w:val="center"/>
            <w:hideMark/>
          </w:tcPr>
          <w:p w14:paraId="02D99A2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37</w:t>
            </w:r>
          </w:p>
        </w:tc>
        <w:tc>
          <w:tcPr>
            <w:tcW w:w="1250" w:type="pct"/>
            <w:vAlign w:val="center"/>
          </w:tcPr>
          <w:p w14:paraId="7264F6B8" w14:textId="558D1D4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3</w:t>
            </w:r>
          </w:p>
        </w:tc>
        <w:tc>
          <w:tcPr>
            <w:tcW w:w="1250" w:type="pct"/>
            <w:noWrap/>
            <w:vAlign w:val="center"/>
            <w:hideMark/>
          </w:tcPr>
          <w:p w14:paraId="71456563" w14:textId="278EAC1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4B1ED6C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5D74B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50" w:type="pct"/>
            <w:noWrap/>
            <w:vAlign w:val="center"/>
            <w:hideMark/>
          </w:tcPr>
          <w:p w14:paraId="0B52448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44</w:t>
            </w:r>
          </w:p>
        </w:tc>
        <w:tc>
          <w:tcPr>
            <w:tcW w:w="1250" w:type="pct"/>
            <w:vAlign w:val="center"/>
          </w:tcPr>
          <w:p w14:paraId="60D509E2" w14:textId="21A92CD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7</w:t>
            </w:r>
          </w:p>
        </w:tc>
        <w:tc>
          <w:tcPr>
            <w:tcW w:w="1250" w:type="pct"/>
            <w:noWrap/>
            <w:vAlign w:val="center"/>
            <w:hideMark/>
          </w:tcPr>
          <w:p w14:paraId="3883B3F8" w14:textId="276DF14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67F09A3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1ECA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0" w:type="pct"/>
            <w:noWrap/>
            <w:vAlign w:val="center"/>
            <w:hideMark/>
          </w:tcPr>
          <w:p w14:paraId="257FA4A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45</w:t>
            </w:r>
          </w:p>
        </w:tc>
        <w:tc>
          <w:tcPr>
            <w:tcW w:w="1250" w:type="pct"/>
            <w:vAlign w:val="center"/>
          </w:tcPr>
          <w:p w14:paraId="74782A77" w14:textId="722A449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9</w:t>
            </w:r>
          </w:p>
        </w:tc>
        <w:tc>
          <w:tcPr>
            <w:tcW w:w="1250" w:type="pct"/>
            <w:noWrap/>
            <w:vAlign w:val="center"/>
            <w:hideMark/>
          </w:tcPr>
          <w:p w14:paraId="147BFA81" w14:textId="3FCE570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6635369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5934E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50" w:type="pct"/>
            <w:noWrap/>
            <w:vAlign w:val="center"/>
            <w:hideMark/>
          </w:tcPr>
          <w:p w14:paraId="3D4F649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1</w:t>
            </w:r>
          </w:p>
        </w:tc>
        <w:tc>
          <w:tcPr>
            <w:tcW w:w="1250" w:type="pct"/>
            <w:vAlign w:val="center"/>
          </w:tcPr>
          <w:p w14:paraId="055B90E7" w14:textId="5A95504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45</w:t>
            </w:r>
          </w:p>
        </w:tc>
        <w:tc>
          <w:tcPr>
            <w:tcW w:w="1250" w:type="pct"/>
            <w:noWrap/>
            <w:vAlign w:val="center"/>
            <w:hideMark/>
          </w:tcPr>
          <w:p w14:paraId="2414A14B" w14:textId="69EEB6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1E8183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7B306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50" w:type="pct"/>
            <w:noWrap/>
            <w:vAlign w:val="center"/>
            <w:hideMark/>
          </w:tcPr>
          <w:p w14:paraId="6AFD473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2</w:t>
            </w:r>
          </w:p>
        </w:tc>
        <w:tc>
          <w:tcPr>
            <w:tcW w:w="1250" w:type="pct"/>
            <w:vAlign w:val="center"/>
          </w:tcPr>
          <w:p w14:paraId="41C277A1" w14:textId="2D36B44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46</w:t>
            </w:r>
          </w:p>
        </w:tc>
        <w:tc>
          <w:tcPr>
            <w:tcW w:w="1250" w:type="pct"/>
            <w:noWrap/>
            <w:vAlign w:val="center"/>
            <w:hideMark/>
          </w:tcPr>
          <w:p w14:paraId="387F9294" w14:textId="05E0688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1A1A5B9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8BFBC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50" w:type="pct"/>
            <w:noWrap/>
            <w:vAlign w:val="center"/>
            <w:hideMark/>
          </w:tcPr>
          <w:p w14:paraId="3A460A0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8</w:t>
            </w:r>
          </w:p>
        </w:tc>
        <w:tc>
          <w:tcPr>
            <w:tcW w:w="1250" w:type="pct"/>
            <w:vAlign w:val="center"/>
          </w:tcPr>
          <w:p w14:paraId="6EF2A2EC" w14:textId="26ADD50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1</w:t>
            </w:r>
          </w:p>
        </w:tc>
        <w:tc>
          <w:tcPr>
            <w:tcW w:w="1250" w:type="pct"/>
            <w:noWrap/>
            <w:vAlign w:val="center"/>
            <w:hideMark/>
          </w:tcPr>
          <w:p w14:paraId="4DF03FBA" w14:textId="0D178F9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12F7B65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391F7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50" w:type="pct"/>
            <w:noWrap/>
            <w:vAlign w:val="center"/>
            <w:hideMark/>
          </w:tcPr>
          <w:p w14:paraId="2A7960D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9</w:t>
            </w:r>
          </w:p>
        </w:tc>
        <w:tc>
          <w:tcPr>
            <w:tcW w:w="1250" w:type="pct"/>
            <w:vAlign w:val="center"/>
          </w:tcPr>
          <w:p w14:paraId="42058E0A" w14:textId="75D1C52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2</w:t>
            </w:r>
          </w:p>
        </w:tc>
        <w:tc>
          <w:tcPr>
            <w:tcW w:w="1250" w:type="pct"/>
            <w:noWrap/>
            <w:vAlign w:val="center"/>
            <w:hideMark/>
          </w:tcPr>
          <w:p w14:paraId="19774FCC" w14:textId="5BEC475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8B1926" w14:paraId="3D022B5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1A372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50" w:type="pct"/>
            <w:noWrap/>
            <w:vAlign w:val="center"/>
            <w:hideMark/>
          </w:tcPr>
          <w:p w14:paraId="3CC2214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852</w:t>
            </w:r>
          </w:p>
        </w:tc>
        <w:tc>
          <w:tcPr>
            <w:tcW w:w="1250" w:type="pct"/>
            <w:vAlign w:val="center"/>
          </w:tcPr>
          <w:p w14:paraId="7444B50A" w14:textId="0B856D0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45</w:t>
            </w:r>
          </w:p>
        </w:tc>
        <w:tc>
          <w:tcPr>
            <w:tcW w:w="1250" w:type="pct"/>
            <w:noWrap/>
            <w:vAlign w:val="center"/>
            <w:hideMark/>
          </w:tcPr>
          <w:p w14:paraId="03ED6F5D" w14:textId="2456EFF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06457DE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45AD6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50" w:type="pct"/>
            <w:noWrap/>
            <w:vAlign w:val="center"/>
            <w:hideMark/>
          </w:tcPr>
          <w:p w14:paraId="671936F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853</w:t>
            </w:r>
          </w:p>
        </w:tc>
        <w:tc>
          <w:tcPr>
            <w:tcW w:w="1250" w:type="pct"/>
            <w:vAlign w:val="center"/>
          </w:tcPr>
          <w:p w14:paraId="214C0C9E" w14:textId="18B50CD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46</w:t>
            </w:r>
          </w:p>
        </w:tc>
        <w:tc>
          <w:tcPr>
            <w:tcW w:w="1250" w:type="pct"/>
            <w:noWrap/>
            <w:vAlign w:val="center"/>
            <w:hideMark/>
          </w:tcPr>
          <w:p w14:paraId="56375C03" w14:textId="363FF78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32A584F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FB1BB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50" w:type="pct"/>
            <w:noWrap/>
            <w:vAlign w:val="center"/>
            <w:hideMark/>
          </w:tcPr>
          <w:p w14:paraId="6662584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0</w:t>
            </w:r>
          </w:p>
        </w:tc>
        <w:tc>
          <w:tcPr>
            <w:tcW w:w="1250" w:type="pct"/>
            <w:vAlign w:val="center"/>
          </w:tcPr>
          <w:p w14:paraId="1D1C7931" w14:textId="74BAB01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2</w:t>
            </w:r>
          </w:p>
        </w:tc>
        <w:tc>
          <w:tcPr>
            <w:tcW w:w="1250" w:type="pct"/>
            <w:noWrap/>
            <w:vAlign w:val="center"/>
            <w:hideMark/>
          </w:tcPr>
          <w:p w14:paraId="12963A1E" w14:textId="4F07B61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49FAADD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EAF79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0" w:type="pct"/>
            <w:noWrap/>
            <w:vAlign w:val="center"/>
            <w:hideMark/>
          </w:tcPr>
          <w:p w14:paraId="5B27FE2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7</w:t>
            </w:r>
          </w:p>
        </w:tc>
        <w:tc>
          <w:tcPr>
            <w:tcW w:w="1250" w:type="pct"/>
            <w:vAlign w:val="center"/>
          </w:tcPr>
          <w:p w14:paraId="177FBE1E" w14:textId="3902DC6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3</w:t>
            </w:r>
          </w:p>
        </w:tc>
        <w:tc>
          <w:tcPr>
            <w:tcW w:w="1250" w:type="pct"/>
            <w:noWrap/>
            <w:vAlign w:val="center"/>
            <w:hideMark/>
          </w:tcPr>
          <w:p w14:paraId="43F63A41" w14:textId="75E20F4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5D785C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EAE46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50" w:type="pct"/>
            <w:noWrap/>
            <w:vAlign w:val="center"/>
            <w:hideMark/>
          </w:tcPr>
          <w:p w14:paraId="3E48DCB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8</w:t>
            </w:r>
          </w:p>
        </w:tc>
        <w:tc>
          <w:tcPr>
            <w:tcW w:w="1250" w:type="pct"/>
            <w:vAlign w:val="center"/>
          </w:tcPr>
          <w:p w14:paraId="0269CBC6" w14:textId="3DCDC76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8</w:t>
            </w:r>
          </w:p>
        </w:tc>
        <w:tc>
          <w:tcPr>
            <w:tcW w:w="1250" w:type="pct"/>
            <w:noWrap/>
            <w:vAlign w:val="center"/>
            <w:hideMark/>
          </w:tcPr>
          <w:p w14:paraId="73421BD5" w14:textId="7C7054E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44A910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82A89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50" w:type="pct"/>
            <w:noWrap/>
            <w:vAlign w:val="center"/>
            <w:hideMark/>
          </w:tcPr>
          <w:p w14:paraId="488AAB3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9</w:t>
            </w:r>
          </w:p>
        </w:tc>
        <w:tc>
          <w:tcPr>
            <w:tcW w:w="1250" w:type="pct"/>
            <w:vAlign w:val="center"/>
          </w:tcPr>
          <w:p w14:paraId="3A8436B2" w14:textId="1A67F43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9</w:t>
            </w:r>
          </w:p>
        </w:tc>
        <w:tc>
          <w:tcPr>
            <w:tcW w:w="1250" w:type="pct"/>
            <w:noWrap/>
            <w:vAlign w:val="center"/>
            <w:hideMark/>
          </w:tcPr>
          <w:p w14:paraId="14AE5B7C" w14:textId="7C77155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701964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E7F4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50" w:type="pct"/>
            <w:noWrap/>
            <w:vAlign w:val="center"/>
            <w:hideMark/>
          </w:tcPr>
          <w:p w14:paraId="06C5234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5</w:t>
            </w:r>
          </w:p>
        </w:tc>
        <w:tc>
          <w:tcPr>
            <w:tcW w:w="1250" w:type="pct"/>
            <w:vAlign w:val="center"/>
          </w:tcPr>
          <w:p w14:paraId="2C37AF9E" w14:textId="2111B3F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4</w:t>
            </w:r>
          </w:p>
        </w:tc>
        <w:tc>
          <w:tcPr>
            <w:tcW w:w="1250" w:type="pct"/>
            <w:noWrap/>
            <w:vAlign w:val="center"/>
            <w:hideMark/>
          </w:tcPr>
          <w:p w14:paraId="674B42FD" w14:textId="7F7A6D3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1A5BF5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3195B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50" w:type="pct"/>
            <w:noWrap/>
            <w:vAlign w:val="center"/>
            <w:hideMark/>
          </w:tcPr>
          <w:p w14:paraId="1E4A244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6</w:t>
            </w:r>
          </w:p>
        </w:tc>
        <w:tc>
          <w:tcPr>
            <w:tcW w:w="1250" w:type="pct"/>
            <w:vAlign w:val="center"/>
          </w:tcPr>
          <w:p w14:paraId="457088F0" w14:textId="3F328CA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6</w:t>
            </w:r>
          </w:p>
        </w:tc>
        <w:tc>
          <w:tcPr>
            <w:tcW w:w="1250" w:type="pct"/>
            <w:noWrap/>
            <w:vAlign w:val="center"/>
            <w:hideMark/>
          </w:tcPr>
          <w:p w14:paraId="609B6682" w14:textId="16BCC34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8B1926" w14:paraId="72D63A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F7C4C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50" w:type="pct"/>
            <w:noWrap/>
            <w:vAlign w:val="center"/>
            <w:hideMark/>
          </w:tcPr>
          <w:p w14:paraId="4045853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27</w:t>
            </w:r>
          </w:p>
        </w:tc>
        <w:tc>
          <w:tcPr>
            <w:tcW w:w="1250" w:type="pct"/>
            <w:vAlign w:val="center"/>
          </w:tcPr>
          <w:p w14:paraId="4F66F2A0" w14:textId="114A04A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25</w:t>
            </w:r>
          </w:p>
        </w:tc>
        <w:tc>
          <w:tcPr>
            <w:tcW w:w="1250" w:type="pct"/>
            <w:noWrap/>
            <w:vAlign w:val="center"/>
            <w:hideMark/>
          </w:tcPr>
          <w:p w14:paraId="00B0DEB4" w14:textId="305F226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03442FA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9D5BF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50" w:type="pct"/>
            <w:noWrap/>
            <w:vAlign w:val="center"/>
            <w:hideMark/>
          </w:tcPr>
          <w:p w14:paraId="72DEA20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28</w:t>
            </w:r>
          </w:p>
        </w:tc>
        <w:tc>
          <w:tcPr>
            <w:tcW w:w="1250" w:type="pct"/>
            <w:vAlign w:val="center"/>
          </w:tcPr>
          <w:p w14:paraId="54E9C3D5" w14:textId="5FA0964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26</w:t>
            </w:r>
          </w:p>
        </w:tc>
        <w:tc>
          <w:tcPr>
            <w:tcW w:w="1250" w:type="pct"/>
            <w:noWrap/>
            <w:vAlign w:val="center"/>
            <w:hideMark/>
          </w:tcPr>
          <w:p w14:paraId="06D6E8B2" w14:textId="4CB72C5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2881570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4988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50" w:type="pct"/>
            <w:noWrap/>
            <w:vAlign w:val="center"/>
            <w:hideMark/>
          </w:tcPr>
          <w:p w14:paraId="01BCF0E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37</w:t>
            </w:r>
          </w:p>
        </w:tc>
        <w:tc>
          <w:tcPr>
            <w:tcW w:w="1250" w:type="pct"/>
            <w:vAlign w:val="center"/>
          </w:tcPr>
          <w:p w14:paraId="5FF7C0E8" w14:textId="2EB1794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2</w:t>
            </w:r>
          </w:p>
        </w:tc>
        <w:tc>
          <w:tcPr>
            <w:tcW w:w="1250" w:type="pct"/>
            <w:noWrap/>
            <w:vAlign w:val="center"/>
            <w:hideMark/>
          </w:tcPr>
          <w:p w14:paraId="7197AF47" w14:textId="2A2D19E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7CFDE2D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F410D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50" w:type="pct"/>
            <w:noWrap/>
            <w:vAlign w:val="center"/>
            <w:hideMark/>
          </w:tcPr>
          <w:p w14:paraId="2236E08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2</w:t>
            </w:r>
          </w:p>
        </w:tc>
        <w:tc>
          <w:tcPr>
            <w:tcW w:w="1250" w:type="pct"/>
            <w:vAlign w:val="center"/>
          </w:tcPr>
          <w:p w14:paraId="11E63C9B" w14:textId="6985A88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3</w:t>
            </w:r>
          </w:p>
        </w:tc>
        <w:tc>
          <w:tcPr>
            <w:tcW w:w="1250" w:type="pct"/>
            <w:noWrap/>
            <w:vAlign w:val="center"/>
            <w:hideMark/>
          </w:tcPr>
          <w:p w14:paraId="560FC1F5" w14:textId="1F47053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730341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F375F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50" w:type="pct"/>
            <w:noWrap/>
            <w:vAlign w:val="center"/>
            <w:hideMark/>
          </w:tcPr>
          <w:p w14:paraId="41008ED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3</w:t>
            </w:r>
          </w:p>
        </w:tc>
        <w:tc>
          <w:tcPr>
            <w:tcW w:w="1250" w:type="pct"/>
            <w:vAlign w:val="center"/>
          </w:tcPr>
          <w:p w14:paraId="193A9CE6" w14:textId="479FFF5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8</w:t>
            </w:r>
          </w:p>
        </w:tc>
        <w:tc>
          <w:tcPr>
            <w:tcW w:w="1250" w:type="pct"/>
            <w:noWrap/>
            <w:vAlign w:val="center"/>
            <w:hideMark/>
          </w:tcPr>
          <w:p w14:paraId="3934FE97" w14:textId="029FCA1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6FC518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F5385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0" w:type="pct"/>
            <w:noWrap/>
            <w:vAlign w:val="center"/>
            <w:hideMark/>
          </w:tcPr>
          <w:p w14:paraId="007F8E9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5</w:t>
            </w:r>
          </w:p>
        </w:tc>
        <w:tc>
          <w:tcPr>
            <w:tcW w:w="1250" w:type="pct"/>
            <w:vAlign w:val="center"/>
          </w:tcPr>
          <w:p w14:paraId="77B13250" w14:textId="601294F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9</w:t>
            </w:r>
          </w:p>
        </w:tc>
        <w:tc>
          <w:tcPr>
            <w:tcW w:w="1250" w:type="pct"/>
            <w:noWrap/>
            <w:vAlign w:val="center"/>
            <w:hideMark/>
          </w:tcPr>
          <w:p w14:paraId="61FA8604" w14:textId="471906F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6337A4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5B90D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50" w:type="pct"/>
            <w:noWrap/>
            <w:vAlign w:val="center"/>
            <w:hideMark/>
          </w:tcPr>
          <w:p w14:paraId="0ED0BBD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3</w:t>
            </w:r>
          </w:p>
        </w:tc>
        <w:tc>
          <w:tcPr>
            <w:tcW w:w="1250" w:type="pct"/>
            <w:vAlign w:val="center"/>
          </w:tcPr>
          <w:p w14:paraId="3F4255CD" w14:textId="43E915E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6</w:t>
            </w:r>
          </w:p>
        </w:tc>
        <w:tc>
          <w:tcPr>
            <w:tcW w:w="1250" w:type="pct"/>
            <w:noWrap/>
            <w:vAlign w:val="center"/>
            <w:hideMark/>
          </w:tcPr>
          <w:p w14:paraId="07625A8D" w14:textId="262DCC9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39E2387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BED58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50" w:type="pct"/>
            <w:noWrap/>
            <w:vAlign w:val="center"/>
            <w:hideMark/>
          </w:tcPr>
          <w:p w14:paraId="7C12E6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4</w:t>
            </w:r>
          </w:p>
        </w:tc>
        <w:tc>
          <w:tcPr>
            <w:tcW w:w="1250" w:type="pct"/>
            <w:vAlign w:val="center"/>
          </w:tcPr>
          <w:p w14:paraId="7E9FCA8D" w14:textId="5FFA20C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7</w:t>
            </w:r>
          </w:p>
        </w:tc>
        <w:tc>
          <w:tcPr>
            <w:tcW w:w="1250" w:type="pct"/>
            <w:noWrap/>
            <w:vAlign w:val="center"/>
            <w:hideMark/>
          </w:tcPr>
          <w:p w14:paraId="55C0B897" w14:textId="460E7B9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8B1926" w14:paraId="266A223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C132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50" w:type="pct"/>
            <w:noWrap/>
            <w:vAlign w:val="center"/>
            <w:hideMark/>
          </w:tcPr>
          <w:p w14:paraId="1C98942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22</w:t>
            </w:r>
          </w:p>
        </w:tc>
        <w:tc>
          <w:tcPr>
            <w:tcW w:w="1250" w:type="pct"/>
            <w:vAlign w:val="center"/>
          </w:tcPr>
          <w:p w14:paraId="22A46B77" w14:textId="19C82E5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17</w:t>
            </w:r>
          </w:p>
        </w:tc>
        <w:tc>
          <w:tcPr>
            <w:tcW w:w="1250" w:type="pct"/>
            <w:noWrap/>
            <w:vAlign w:val="center"/>
            <w:hideMark/>
          </w:tcPr>
          <w:p w14:paraId="514AAAF2" w14:textId="191C0FA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4B8F92D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B09F2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0" w:type="pct"/>
            <w:noWrap/>
            <w:vAlign w:val="center"/>
            <w:hideMark/>
          </w:tcPr>
          <w:p w14:paraId="22D78ED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23</w:t>
            </w:r>
          </w:p>
        </w:tc>
        <w:tc>
          <w:tcPr>
            <w:tcW w:w="1250" w:type="pct"/>
            <w:vAlign w:val="center"/>
          </w:tcPr>
          <w:p w14:paraId="6B521C39" w14:textId="2FA5797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19</w:t>
            </w:r>
          </w:p>
        </w:tc>
        <w:tc>
          <w:tcPr>
            <w:tcW w:w="1250" w:type="pct"/>
            <w:noWrap/>
            <w:vAlign w:val="center"/>
            <w:hideMark/>
          </w:tcPr>
          <w:p w14:paraId="7390943A" w14:textId="6492581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617E8A1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01843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pct"/>
            <w:noWrap/>
            <w:vAlign w:val="center"/>
            <w:hideMark/>
          </w:tcPr>
          <w:p w14:paraId="7B3B309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1</w:t>
            </w:r>
          </w:p>
        </w:tc>
        <w:tc>
          <w:tcPr>
            <w:tcW w:w="1250" w:type="pct"/>
            <w:vAlign w:val="center"/>
          </w:tcPr>
          <w:p w14:paraId="6644ACC6" w14:textId="7A32CD1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24</w:t>
            </w:r>
          </w:p>
        </w:tc>
        <w:tc>
          <w:tcPr>
            <w:tcW w:w="1250" w:type="pct"/>
            <w:noWrap/>
            <w:vAlign w:val="center"/>
            <w:hideMark/>
          </w:tcPr>
          <w:p w14:paraId="5971F1A7" w14:textId="5D4AF21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3F434A7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84599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50" w:type="pct"/>
            <w:noWrap/>
            <w:vAlign w:val="center"/>
            <w:hideMark/>
          </w:tcPr>
          <w:p w14:paraId="466DC96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2</w:t>
            </w:r>
          </w:p>
        </w:tc>
        <w:tc>
          <w:tcPr>
            <w:tcW w:w="1250" w:type="pct"/>
            <w:vAlign w:val="center"/>
          </w:tcPr>
          <w:p w14:paraId="1D0DCB0F" w14:textId="09F2979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25</w:t>
            </w:r>
          </w:p>
        </w:tc>
        <w:tc>
          <w:tcPr>
            <w:tcW w:w="1250" w:type="pct"/>
            <w:noWrap/>
            <w:vAlign w:val="center"/>
            <w:hideMark/>
          </w:tcPr>
          <w:p w14:paraId="75164AD0" w14:textId="1F36B7A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45F1E4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8D7D9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50" w:type="pct"/>
            <w:noWrap/>
            <w:vAlign w:val="center"/>
            <w:hideMark/>
          </w:tcPr>
          <w:p w14:paraId="3618F8E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9</w:t>
            </w:r>
          </w:p>
        </w:tc>
        <w:tc>
          <w:tcPr>
            <w:tcW w:w="1250" w:type="pct"/>
            <w:vAlign w:val="center"/>
          </w:tcPr>
          <w:p w14:paraId="1D544AB8" w14:textId="3AAD4FB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0</w:t>
            </w:r>
          </w:p>
        </w:tc>
        <w:tc>
          <w:tcPr>
            <w:tcW w:w="1250" w:type="pct"/>
            <w:noWrap/>
            <w:vAlign w:val="center"/>
            <w:hideMark/>
          </w:tcPr>
          <w:p w14:paraId="1F313116" w14:textId="11310E5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77D8854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D8705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50" w:type="pct"/>
            <w:noWrap/>
            <w:vAlign w:val="center"/>
            <w:hideMark/>
          </w:tcPr>
          <w:p w14:paraId="6959E7D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0</w:t>
            </w:r>
          </w:p>
        </w:tc>
        <w:tc>
          <w:tcPr>
            <w:tcW w:w="1250" w:type="pct"/>
            <w:vAlign w:val="center"/>
          </w:tcPr>
          <w:p w14:paraId="6AFA22F1" w14:textId="25D9237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2</w:t>
            </w:r>
          </w:p>
        </w:tc>
        <w:tc>
          <w:tcPr>
            <w:tcW w:w="1250" w:type="pct"/>
            <w:noWrap/>
            <w:vAlign w:val="center"/>
            <w:hideMark/>
          </w:tcPr>
          <w:p w14:paraId="36FF21A2" w14:textId="2200C73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097F72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7F2F5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50" w:type="pct"/>
            <w:noWrap/>
            <w:vAlign w:val="center"/>
            <w:hideMark/>
          </w:tcPr>
          <w:p w14:paraId="52472DF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6</w:t>
            </w:r>
          </w:p>
        </w:tc>
        <w:tc>
          <w:tcPr>
            <w:tcW w:w="1250" w:type="pct"/>
            <w:vAlign w:val="center"/>
          </w:tcPr>
          <w:p w14:paraId="4B445616" w14:textId="16322DE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8</w:t>
            </w:r>
          </w:p>
        </w:tc>
        <w:tc>
          <w:tcPr>
            <w:tcW w:w="1250" w:type="pct"/>
            <w:noWrap/>
            <w:vAlign w:val="center"/>
            <w:hideMark/>
          </w:tcPr>
          <w:p w14:paraId="724A52F7" w14:textId="12E6B8F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5D3FAC5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681C0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50" w:type="pct"/>
            <w:noWrap/>
            <w:vAlign w:val="center"/>
            <w:hideMark/>
          </w:tcPr>
          <w:p w14:paraId="2A08FC8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7</w:t>
            </w:r>
          </w:p>
        </w:tc>
        <w:tc>
          <w:tcPr>
            <w:tcW w:w="1250" w:type="pct"/>
            <w:vAlign w:val="center"/>
          </w:tcPr>
          <w:p w14:paraId="0E3FF670" w14:textId="1E16B33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9</w:t>
            </w:r>
          </w:p>
        </w:tc>
        <w:tc>
          <w:tcPr>
            <w:tcW w:w="1250" w:type="pct"/>
            <w:noWrap/>
            <w:vAlign w:val="center"/>
            <w:hideMark/>
          </w:tcPr>
          <w:p w14:paraId="0E65F225" w14:textId="3852692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8B1926" w14:paraId="41A0DB4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C4167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250" w:type="pct"/>
            <w:noWrap/>
            <w:vAlign w:val="center"/>
            <w:hideMark/>
          </w:tcPr>
          <w:p w14:paraId="739FCE2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45</w:t>
            </w:r>
          </w:p>
        </w:tc>
        <w:tc>
          <w:tcPr>
            <w:tcW w:w="1250" w:type="pct"/>
            <w:vAlign w:val="center"/>
          </w:tcPr>
          <w:p w14:paraId="4A435532" w14:textId="67E5C10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3</w:t>
            </w:r>
          </w:p>
        </w:tc>
        <w:tc>
          <w:tcPr>
            <w:tcW w:w="1250" w:type="pct"/>
            <w:noWrap/>
            <w:vAlign w:val="center"/>
            <w:hideMark/>
          </w:tcPr>
          <w:p w14:paraId="1EC96822" w14:textId="5F58BF8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6DE24C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97D2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50" w:type="pct"/>
            <w:noWrap/>
            <w:vAlign w:val="center"/>
            <w:hideMark/>
          </w:tcPr>
          <w:p w14:paraId="2E13F24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46</w:t>
            </w:r>
          </w:p>
        </w:tc>
        <w:tc>
          <w:tcPr>
            <w:tcW w:w="1250" w:type="pct"/>
            <w:vAlign w:val="center"/>
          </w:tcPr>
          <w:p w14:paraId="63E3A6C5" w14:textId="742A51E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8</w:t>
            </w:r>
          </w:p>
        </w:tc>
        <w:tc>
          <w:tcPr>
            <w:tcW w:w="1250" w:type="pct"/>
            <w:noWrap/>
            <w:vAlign w:val="center"/>
            <w:hideMark/>
          </w:tcPr>
          <w:p w14:paraId="627D9B51" w14:textId="6AB9B5A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027AC73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8CC73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50" w:type="pct"/>
            <w:noWrap/>
            <w:vAlign w:val="center"/>
            <w:hideMark/>
          </w:tcPr>
          <w:p w14:paraId="3CC2AAC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3</w:t>
            </w:r>
          </w:p>
        </w:tc>
        <w:tc>
          <w:tcPr>
            <w:tcW w:w="1250" w:type="pct"/>
            <w:vAlign w:val="center"/>
          </w:tcPr>
          <w:p w14:paraId="1EFFC846" w14:textId="1693EAA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9</w:t>
            </w:r>
          </w:p>
        </w:tc>
        <w:tc>
          <w:tcPr>
            <w:tcW w:w="1250" w:type="pct"/>
            <w:noWrap/>
            <w:vAlign w:val="center"/>
            <w:hideMark/>
          </w:tcPr>
          <w:p w14:paraId="2C584A4A" w14:textId="717AA64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7D8FED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38D36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50" w:type="pct"/>
            <w:noWrap/>
            <w:vAlign w:val="center"/>
            <w:hideMark/>
          </w:tcPr>
          <w:p w14:paraId="0E131B7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4</w:t>
            </w:r>
          </w:p>
        </w:tc>
        <w:tc>
          <w:tcPr>
            <w:tcW w:w="1250" w:type="pct"/>
            <w:vAlign w:val="center"/>
          </w:tcPr>
          <w:p w14:paraId="48A5748C" w14:textId="439DA7E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0</w:t>
            </w:r>
          </w:p>
        </w:tc>
        <w:tc>
          <w:tcPr>
            <w:tcW w:w="1250" w:type="pct"/>
            <w:noWrap/>
            <w:vAlign w:val="center"/>
            <w:hideMark/>
          </w:tcPr>
          <w:p w14:paraId="79790DE7" w14:textId="094AC1A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5731B42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93743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50" w:type="pct"/>
            <w:noWrap/>
            <w:vAlign w:val="center"/>
            <w:hideMark/>
          </w:tcPr>
          <w:p w14:paraId="54DF30A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9</w:t>
            </w:r>
          </w:p>
        </w:tc>
        <w:tc>
          <w:tcPr>
            <w:tcW w:w="1250" w:type="pct"/>
            <w:vAlign w:val="center"/>
          </w:tcPr>
          <w:p w14:paraId="3B24BDCA" w14:textId="123F8C0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6</w:t>
            </w:r>
          </w:p>
        </w:tc>
        <w:tc>
          <w:tcPr>
            <w:tcW w:w="1250" w:type="pct"/>
            <w:noWrap/>
            <w:vAlign w:val="center"/>
            <w:hideMark/>
          </w:tcPr>
          <w:p w14:paraId="01095173" w14:textId="13F2CF1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3C931E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D844B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50" w:type="pct"/>
            <w:noWrap/>
            <w:vAlign w:val="center"/>
            <w:hideMark/>
          </w:tcPr>
          <w:p w14:paraId="0BD1A59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209</w:t>
            </w:r>
          </w:p>
        </w:tc>
        <w:tc>
          <w:tcPr>
            <w:tcW w:w="1250" w:type="pct"/>
            <w:vAlign w:val="center"/>
          </w:tcPr>
          <w:p w14:paraId="7489CF8E" w14:textId="2AEBE87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7</w:t>
            </w:r>
          </w:p>
        </w:tc>
        <w:tc>
          <w:tcPr>
            <w:tcW w:w="1250" w:type="pct"/>
            <w:noWrap/>
            <w:vAlign w:val="center"/>
            <w:hideMark/>
          </w:tcPr>
          <w:p w14:paraId="7BAB334F" w14:textId="64FFBFD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10826F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13AEF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50" w:type="pct"/>
            <w:noWrap/>
            <w:vAlign w:val="center"/>
            <w:hideMark/>
          </w:tcPr>
          <w:p w14:paraId="552D34A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19</w:t>
            </w:r>
          </w:p>
        </w:tc>
        <w:tc>
          <w:tcPr>
            <w:tcW w:w="1250" w:type="pct"/>
            <w:vAlign w:val="center"/>
          </w:tcPr>
          <w:p w14:paraId="3A6C1D82" w14:textId="3741399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1</w:t>
            </w:r>
          </w:p>
        </w:tc>
        <w:tc>
          <w:tcPr>
            <w:tcW w:w="1250" w:type="pct"/>
            <w:noWrap/>
            <w:vAlign w:val="center"/>
            <w:hideMark/>
          </w:tcPr>
          <w:p w14:paraId="14FB628F" w14:textId="4270233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7499E8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FFA84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50" w:type="pct"/>
            <w:noWrap/>
            <w:vAlign w:val="center"/>
            <w:hideMark/>
          </w:tcPr>
          <w:p w14:paraId="48E897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20</w:t>
            </w:r>
          </w:p>
        </w:tc>
        <w:tc>
          <w:tcPr>
            <w:tcW w:w="1250" w:type="pct"/>
            <w:vAlign w:val="center"/>
          </w:tcPr>
          <w:p w14:paraId="16F7157F" w14:textId="5C4AA64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2</w:t>
            </w:r>
          </w:p>
        </w:tc>
        <w:tc>
          <w:tcPr>
            <w:tcW w:w="1250" w:type="pct"/>
            <w:noWrap/>
            <w:vAlign w:val="center"/>
            <w:hideMark/>
          </w:tcPr>
          <w:p w14:paraId="75D7DAC4" w14:textId="63044CC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8B1926" w14:paraId="0F2C7C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87770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50" w:type="pct"/>
            <w:noWrap/>
            <w:vAlign w:val="center"/>
            <w:hideMark/>
          </w:tcPr>
          <w:p w14:paraId="1AEEDE8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25</w:t>
            </w:r>
          </w:p>
        </w:tc>
        <w:tc>
          <w:tcPr>
            <w:tcW w:w="1250" w:type="pct"/>
            <w:vAlign w:val="center"/>
          </w:tcPr>
          <w:p w14:paraId="494CA070" w14:textId="36D9BE8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16</w:t>
            </w:r>
          </w:p>
        </w:tc>
        <w:tc>
          <w:tcPr>
            <w:tcW w:w="1250" w:type="pct"/>
            <w:noWrap/>
            <w:vAlign w:val="center"/>
            <w:hideMark/>
          </w:tcPr>
          <w:p w14:paraId="59CC20DA" w14:textId="0B818C1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4D1CDC5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B470A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50" w:type="pct"/>
            <w:noWrap/>
            <w:vAlign w:val="center"/>
            <w:hideMark/>
          </w:tcPr>
          <w:p w14:paraId="7D53125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2</w:t>
            </w:r>
          </w:p>
        </w:tc>
        <w:tc>
          <w:tcPr>
            <w:tcW w:w="1250" w:type="pct"/>
            <w:vAlign w:val="center"/>
          </w:tcPr>
          <w:p w14:paraId="5CC7095B" w14:textId="5A6ECE2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17</w:t>
            </w:r>
          </w:p>
        </w:tc>
        <w:tc>
          <w:tcPr>
            <w:tcW w:w="1250" w:type="pct"/>
            <w:noWrap/>
            <w:vAlign w:val="center"/>
            <w:hideMark/>
          </w:tcPr>
          <w:p w14:paraId="0E00D18B" w14:textId="03E8371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3310A3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3CB84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50" w:type="pct"/>
            <w:noWrap/>
            <w:vAlign w:val="center"/>
            <w:hideMark/>
          </w:tcPr>
          <w:p w14:paraId="1F75BBF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3</w:t>
            </w:r>
          </w:p>
        </w:tc>
        <w:tc>
          <w:tcPr>
            <w:tcW w:w="1250" w:type="pct"/>
            <w:vAlign w:val="center"/>
          </w:tcPr>
          <w:p w14:paraId="66999E43" w14:textId="67E7A63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2</w:t>
            </w:r>
          </w:p>
        </w:tc>
        <w:tc>
          <w:tcPr>
            <w:tcW w:w="1250" w:type="pct"/>
            <w:noWrap/>
            <w:vAlign w:val="center"/>
            <w:hideMark/>
          </w:tcPr>
          <w:p w14:paraId="76B20551" w14:textId="7E96DE1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796C2A6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5084B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50" w:type="pct"/>
            <w:noWrap/>
            <w:vAlign w:val="center"/>
            <w:hideMark/>
          </w:tcPr>
          <w:p w14:paraId="4BFFF6A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4</w:t>
            </w:r>
          </w:p>
        </w:tc>
        <w:tc>
          <w:tcPr>
            <w:tcW w:w="1250" w:type="pct"/>
            <w:vAlign w:val="center"/>
          </w:tcPr>
          <w:p w14:paraId="371183BF" w14:textId="3CDFF24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8</w:t>
            </w:r>
          </w:p>
        </w:tc>
        <w:tc>
          <w:tcPr>
            <w:tcW w:w="1250" w:type="pct"/>
            <w:noWrap/>
            <w:vAlign w:val="center"/>
            <w:hideMark/>
          </w:tcPr>
          <w:p w14:paraId="4FDF5DFD" w14:textId="7CD3565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74D70EC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A38EC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0" w:type="pct"/>
            <w:noWrap/>
            <w:vAlign w:val="center"/>
            <w:hideMark/>
          </w:tcPr>
          <w:p w14:paraId="2EA94EB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0</w:t>
            </w:r>
          </w:p>
        </w:tc>
        <w:tc>
          <w:tcPr>
            <w:tcW w:w="1250" w:type="pct"/>
            <w:vAlign w:val="center"/>
          </w:tcPr>
          <w:p w14:paraId="0A1D2107" w14:textId="765E826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9</w:t>
            </w:r>
          </w:p>
        </w:tc>
        <w:tc>
          <w:tcPr>
            <w:tcW w:w="1250" w:type="pct"/>
            <w:noWrap/>
            <w:vAlign w:val="center"/>
            <w:hideMark/>
          </w:tcPr>
          <w:p w14:paraId="4E201133" w14:textId="52A56CE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528EF9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5E378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50" w:type="pct"/>
            <w:noWrap/>
            <w:vAlign w:val="center"/>
            <w:hideMark/>
          </w:tcPr>
          <w:p w14:paraId="2E84935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6</w:t>
            </w:r>
          </w:p>
        </w:tc>
        <w:tc>
          <w:tcPr>
            <w:tcW w:w="1250" w:type="pct"/>
            <w:vAlign w:val="center"/>
          </w:tcPr>
          <w:p w14:paraId="0C57C884" w14:textId="22BCB55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0</w:t>
            </w:r>
          </w:p>
        </w:tc>
        <w:tc>
          <w:tcPr>
            <w:tcW w:w="1250" w:type="pct"/>
            <w:noWrap/>
            <w:vAlign w:val="center"/>
            <w:hideMark/>
          </w:tcPr>
          <w:p w14:paraId="6F8548E8" w14:textId="2F50A80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3FBD2A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18616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50" w:type="pct"/>
            <w:noWrap/>
            <w:vAlign w:val="center"/>
            <w:hideMark/>
          </w:tcPr>
          <w:p w14:paraId="0C5DA31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7</w:t>
            </w:r>
          </w:p>
        </w:tc>
        <w:tc>
          <w:tcPr>
            <w:tcW w:w="1250" w:type="pct"/>
            <w:vAlign w:val="center"/>
          </w:tcPr>
          <w:p w14:paraId="001360E3" w14:textId="3C86301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5</w:t>
            </w:r>
          </w:p>
        </w:tc>
        <w:tc>
          <w:tcPr>
            <w:tcW w:w="1250" w:type="pct"/>
            <w:noWrap/>
            <w:vAlign w:val="center"/>
            <w:hideMark/>
          </w:tcPr>
          <w:p w14:paraId="6484F099" w14:textId="444AC58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2C3B58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2260A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50" w:type="pct"/>
            <w:noWrap/>
            <w:vAlign w:val="center"/>
            <w:hideMark/>
          </w:tcPr>
          <w:p w14:paraId="5CE22CD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8</w:t>
            </w:r>
          </w:p>
        </w:tc>
        <w:tc>
          <w:tcPr>
            <w:tcW w:w="1250" w:type="pct"/>
            <w:vAlign w:val="center"/>
          </w:tcPr>
          <w:p w14:paraId="66AEF2A1" w14:textId="02F08A0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6</w:t>
            </w:r>
          </w:p>
        </w:tc>
        <w:tc>
          <w:tcPr>
            <w:tcW w:w="1250" w:type="pct"/>
            <w:noWrap/>
            <w:vAlign w:val="center"/>
            <w:hideMark/>
          </w:tcPr>
          <w:p w14:paraId="4EDA6672" w14:textId="03895DC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8B1926" w14:paraId="1F8DBB1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C0A4E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50" w:type="pct"/>
            <w:noWrap/>
            <w:vAlign w:val="center"/>
            <w:hideMark/>
          </w:tcPr>
          <w:p w14:paraId="2883655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2</w:t>
            </w:r>
          </w:p>
        </w:tc>
        <w:tc>
          <w:tcPr>
            <w:tcW w:w="1250" w:type="pct"/>
            <w:vAlign w:val="center"/>
          </w:tcPr>
          <w:p w14:paraId="4C8AFE8A" w14:textId="60EBD89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15</w:t>
            </w:r>
          </w:p>
        </w:tc>
        <w:tc>
          <w:tcPr>
            <w:tcW w:w="1250" w:type="pct"/>
            <w:noWrap/>
            <w:vAlign w:val="center"/>
            <w:hideMark/>
          </w:tcPr>
          <w:p w14:paraId="251E974D" w14:textId="1ABE50AB" w:rsidR="002C23EC" w:rsidRPr="002C23EC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5D16667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4EC9E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50" w:type="pct"/>
            <w:noWrap/>
            <w:vAlign w:val="center"/>
            <w:hideMark/>
          </w:tcPr>
          <w:p w14:paraId="38A4826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3</w:t>
            </w:r>
          </w:p>
        </w:tc>
        <w:tc>
          <w:tcPr>
            <w:tcW w:w="1250" w:type="pct"/>
            <w:vAlign w:val="center"/>
          </w:tcPr>
          <w:p w14:paraId="28EF1CAF" w14:textId="52E07BC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0</w:t>
            </w:r>
          </w:p>
        </w:tc>
        <w:tc>
          <w:tcPr>
            <w:tcW w:w="1250" w:type="pct"/>
            <w:noWrap/>
            <w:vAlign w:val="center"/>
            <w:hideMark/>
          </w:tcPr>
          <w:p w14:paraId="6C74C0FE" w14:textId="36E7D53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025E3B3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658CA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50" w:type="pct"/>
            <w:noWrap/>
            <w:vAlign w:val="center"/>
            <w:hideMark/>
          </w:tcPr>
          <w:p w14:paraId="35D240C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9</w:t>
            </w:r>
          </w:p>
        </w:tc>
        <w:tc>
          <w:tcPr>
            <w:tcW w:w="1250" w:type="pct"/>
            <w:vAlign w:val="center"/>
          </w:tcPr>
          <w:p w14:paraId="50620708" w14:textId="08F9AC9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1</w:t>
            </w:r>
          </w:p>
        </w:tc>
        <w:tc>
          <w:tcPr>
            <w:tcW w:w="1250" w:type="pct"/>
            <w:noWrap/>
            <w:vAlign w:val="center"/>
            <w:hideMark/>
          </w:tcPr>
          <w:p w14:paraId="6A2399F6" w14:textId="76EC7D7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7CDEE7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12E18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50" w:type="pct"/>
            <w:noWrap/>
            <w:vAlign w:val="center"/>
            <w:hideMark/>
          </w:tcPr>
          <w:p w14:paraId="1363FB5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0</w:t>
            </w:r>
          </w:p>
        </w:tc>
        <w:tc>
          <w:tcPr>
            <w:tcW w:w="1250" w:type="pct"/>
            <w:vAlign w:val="center"/>
          </w:tcPr>
          <w:p w14:paraId="38A75DA6" w14:textId="6D5E8C7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2</w:t>
            </w:r>
          </w:p>
        </w:tc>
        <w:tc>
          <w:tcPr>
            <w:tcW w:w="1250" w:type="pct"/>
            <w:noWrap/>
            <w:vAlign w:val="center"/>
            <w:hideMark/>
          </w:tcPr>
          <w:p w14:paraId="2865CB8D" w14:textId="6997400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0EAD02E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71E93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50" w:type="pct"/>
            <w:noWrap/>
            <w:vAlign w:val="center"/>
            <w:hideMark/>
          </w:tcPr>
          <w:p w14:paraId="430BE9D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6</w:t>
            </w:r>
          </w:p>
        </w:tc>
        <w:tc>
          <w:tcPr>
            <w:tcW w:w="1250" w:type="pct"/>
            <w:vAlign w:val="center"/>
          </w:tcPr>
          <w:p w14:paraId="7D23CEC0" w14:textId="5F3ED3B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7</w:t>
            </w:r>
          </w:p>
        </w:tc>
        <w:tc>
          <w:tcPr>
            <w:tcW w:w="1250" w:type="pct"/>
            <w:noWrap/>
            <w:vAlign w:val="center"/>
            <w:hideMark/>
          </w:tcPr>
          <w:p w14:paraId="565D0BA6" w14:textId="6A807D7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764633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5465C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0" w:type="pct"/>
            <w:noWrap/>
            <w:vAlign w:val="center"/>
            <w:hideMark/>
          </w:tcPr>
          <w:p w14:paraId="26D2512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7</w:t>
            </w:r>
          </w:p>
        </w:tc>
        <w:tc>
          <w:tcPr>
            <w:tcW w:w="1250" w:type="pct"/>
            <w:vAlign w:val="center"/>
          </w:tcPr>
          <w:p w14:paraId="0F7B29A2" w14:textId="084D1FA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8</w:t>
            </w:r>
          </w:p>
        </w:tc>
        <w:tc>
          <w:tcPr>
            <w:tcW w:w="1250" w:type="pct"/>
            <w:noWrap/>
            <w:vAlign w:val="center"/>
            <w:hideMark/>
          </w:tcPr>
          <w:p w14:paraId="062FFC76" w14:textId="5E5978F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58CE383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39D7C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50" w:type="pct"/>
            <w:noWrap/>
            <w:vAlign w:val="center"/>
            <w:hideMark/>
          </w:tcPr>
          <w:p w14:paraId="0C17DC6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3</w:t>
            </w:r>
          </w:p>
        </w:tc>
        <w:tc>
          <w:tcPr>
            <w:tcW w:w="1250" w:type="pct"/>
            <w:vAlign w:val="center"/>
          </w:tcPr>
          <w:p w14:paraId="1F071D6D" w14:textId="11C4DD8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3</w:t>
            </w:r>
          </w:p>
        </w:tc>
        <w:tc>
          <w:tcPr>
            <w:tcW w:w="1250" w:type="pct"/>
            <w:noWrap/>
            <w:vAlign w:val="center"/>
            <w:hideMark/>
          </w:tcPr>
          <w:p w14:paraId="75025963" w14:textId="2983AEC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2990F7C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4FD31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50" w:type="pct"/>
            <w:noWrap/>
            <w:vAlign w:val="center"/>
            <w:hideMark/>
          </w:tcPr>
          <w:p w14:paraId="6362519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4</w:t>
            </w:r>
          </w:p>
        </w:tc>
        <w:tc>
          <w:tcPr>
            <w:tcW w:w="1250" w:type="pct"/>
            <w:vAlign w:val="center"/>
          </w:tcPr>
          <w:p w14:paraId="04B722A8" w14:textId="487462C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4</w:t>
            </w:r>
          </w:p>
        </w:tc>
        <w:tc>
          <w:tcPr>
            <w:tcW w:w="1250" w:type="pct"/>
            <w:noWrap/>
            <w:vAlign w:val="center"/>
            <w:hideMark/>
          </w:tcPr>
          <w:p w14:paraId="5D2A773D" w14:textId="3BD4972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8B1926" w14:paraId="78C5A80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7E6DB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0" w:type="pct"/>
            <w:noWrap/>
            <w:vAlign w:val="center"/>
            <w:hideMark/>
          </w:tcPr>
          <w:p w14:paraId="424449A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1</w:t>
            </w:r>
          </w:p>
        </w:tc>
        <w:tc>
          <w:tcPr>
            <w:tcW w:w="1250" w:type="pct"/>
            <w:vAlign w:val="center"/>
          </w:tcPr>
          <w:p w14:paraId="5F004823" w14:textId="33FE767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1</w:t>
            </w:r>
          </w:p>
        </w:tc>
        <w:tc>
          <w:tcPr>
            <w:tcW w:w="1250" w:type="pct"/>
            <w:noWrap/>
            <w:vAlign w:val="center"/>
            <w:hideMark/>
          </w:tcPr>
          <w:p w14:paraId="7179611B" w14:textId="64628EE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044347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CBFC5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50" w:type="pct"/>
            <w:noWrap/>
            <w:vAlign w:val="center"/>
            <w:hideMark/>
          </w:tcPr>
          <w:p w14:paraId="199B9F4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2</w:t>
            </w:r>
          </w:p>
        </w:tc>
        <w:tc>
          <w:tcPr>
            <w:tcW w:w="1250" w:type="pct"/>
            <w:vAlign w:val="center"/>
          </w:tcPr>
          <w:p w14:paraId="251E1F4B" w14:textId="441364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3</w:t>
            </w:r>
          </w:p>
        </w:tc>
        <w:tc>
          <w:tcPr>
            <w:tcW w:w="1250" w:type="pct"/>
            <w:noWrap/>
            <w:vAlign w:val="center"/>
            <w:hideMark/>
          </w:tcPr>
          <w:p w14:paraId="27E4231F" w14:textId="3411CA9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51323E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2459B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50" w:type="pct"/>
            <w:noWrap/>
            <w:vAlign w:val="center"/>
            <w:hideMark/>
          </w:tcPr>
          <w:p w14:paraId="219331A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8</w:t>
            </w:r>
          </w:p>
        </w:tc>
        <w:tc>
          <w:tcPr>
            <w:tcW w:w="1250" w:type="pct"/>
            <w:vAlign w:val="center"/>
          </w:tcPr>
          <w:p w14:paraId="048DE02A" w14:textId="3707830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8</w:t>
            </w:r>
          </w:p>
        </w:tc>
        <w:tc>
          <w:tcPr>
            <w:tcW w:w="1250" w:type="pct"/>
            <w:noWrap/>
            <w:vAlign w:val="center"/>
            <w:hideMark/>
          </w:tcPr>
          <w:p w14:paraId="068BCAEE" w14:textId="2995574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011CF6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8A891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50" w:type="pct"/>
            <w:noWrap/>
            <w:vAlign w:val="center"/>
            <w:hideMark/>
          </w:tcPr>
          <w:p w14:paraId="50BA3CE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24</w:t>
            </w:r>
          </w:p>
        </w:tc>
        <w:tc>
          <w:tcPr>
            <w:tcW w:w="1250" w:type="pct"/>
            <w:vAlign w:val="center"/>
          </w:tcPr>
          <w:p w14:paraId="3617B1FE" w14:textId="363B3D0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9</w:t>
            </w:r>
          </w:p>
        </w:tc>
        <w:tc>
          <w:tcPr>
            <w:tcW w:w="1250" w:type="pct"/>
            <w:noWrap/>
            <w:vAlign w:val="center"/>
            <w:hideMark/>
          </w:tcPr>
          <w:p w14:paraId="07471D64" w14:textId="6140F0A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4AFE97F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32F04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pct"/>
            <w:noWrap/>
            <w:vAlign w:val="center"/>
            <w:hideMark/>
          </w:tcPr>
          <w:p w14:paraId="7037B28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26</w:t>
            </w:r>
          </w:p>
        </w:tc>
        <w:tc>
          <w:tcPr>
            <w:tcW w:w="1250" w:type="pct"/>
            <w:vAlign w:val="center"/>
          </w:tcPr>
          <w:p w14:paraId="10E68176" w14:textId="19A1DF7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14</w:t>
            </w:r>
          </w:p>
        </w:tc>
        <w:tc>
          <w:tcPr>
            <w:tcW w:w="1250" w:type="pct"/>
            <w:noWrap/>
            <w:vAlign w:val="center"/>
            <w:hideMark/>
          </w:tcPr>
          <w:p w14:paraId="06672FAD" w14:textId="135D8F5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436FDF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18542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50" w:type="pct"/>
            <w:noWrap/>
            <w:vAlign w:val="center"/>
            <w:hideMark/>
          </w:tcPr>
          <w:p w14:paraId="5461B80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1</w:t>
            </w:r>
          </w:p>
        </w:tc>
        <w:tc>
          <w:tcPr>
            <w:tcW w:w="1250" w:type="pct"/>
            <w:vAlign w:val="center"/>
          </w:tcPr>
          <w:p w14:paraId="282D0D0C" w14:textId="72066D2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15</w:t>
            </w:r>
          </w:p>
        </w:tc>
        <w:tc>
          <w:tcPr>
            <w:tcW w:w="1250" w:type="pct"/>
            <w:noWrap/>
            <w:vAlign w:val="center"/>
            <w:hideMark/>
          </w:tcPr>
          <w:p w14:paraId="0FBD16BF" w14:textId="0751A1F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51E0C4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DF3A8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50" w:type="pct"/>
            <w:noWrap/>
            <w:vAlign w:val="center"/>
            <w:hideMark/>
          </w:tcPr>
          <w:p w14:paraId="4FD40F0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2</w:t>
            </w:r>
          </w:p>
        </w:tc>
        <w:tc>
          <w:tcPr>
            <w:tcW w:w="1250" w:type="pct"/>
            <w:vAlign w:val="center"/>
          </w:tcPr>
          <w:p w14:paraId="1CDABB03" w14:textId="7B95A53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0</w:t>
            </w:r>
          </w:p>
        </w:tc>
        <w:tc>
          <w:tcPr>
            <w:tcW w:w="1250" w:type="pct"/>
            <w:noWrap/>
            <w:vAlign w:val="center"/>
            <w:hideMark/>
          </w:tcPr>
          <w:p w14:paraId="693000B1" w14:textId="61BEC5D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2CD11E5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E5F36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50" w:type="pct"/>
            <w:noWrap/>
            <w:vAlign w:val="center"/>
            <w:hideMark/>
          </w:tcPr>
          <w:p w14:paraId="2EB8302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3</w:t>
            </w:r>
          </w:p>
        </w:tc>
        <w:tc>
          <w:tcPr>
            <w:tcW w:w="1250" w:type="pct"/>
            <w:vAlign w:val="center"/>
          </w:tcPr>
          <w:p w14:paraId="0E2D8CC3" w14:textId="36EF1BB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1</w:t>
            </w:r>
          </w:p>
        </w:tc>
        <w:tc>
          <w:tcPr>
            <w:tcW w:w="1250" w:type="pct"/>
            <w:noWrap/>
            <w:vAlign w:val="center"/>
            <w:hideMark/>
          </w:tcPr>
          <w:p w14:paraId="33AA3D5F" w14:textId="6EB8856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8B1926" w14:paraId="3BB8EAA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85D88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50" w:type="pct"/>
            <w:noWrap/>
            <w:vAlign w:val="center"/>
            <w:hideMark/>
          </w:tcPr>
          <w:p w14:paraId="42CFB21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44</w:t>
            </w:r>
          </w:p>
        </w:tc>
        <w:tc>
          <w:tcPr>
            <w:tcW w:w="1250" w:type="pct"/>
            <w:vAlign w:val="center"/>
          </w:tcPr>
          <w:p w14:paraId="6801E287" w14:textId="0E084B3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1</w:t>
            </w:r>
          </w:p>
        </w:tc>
        <w:tc>
          <w:tcPr>
            <w:tcW w:w="1250" w:type="pct"/>
            <w:noWrap/>
            <w:vAlign w:val="center"/>
            <w:hideMark/>
          </w:tcPr>
          <w:p w14:paraId="770F1373" w14:textId="0A185CD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29BCB14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0F541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pct"/>
            <w:noWrap/>
            <w:vAlign w:val="center"/>
            <w:hideMark/>
          </w:tcPr>
          <w:p w14:paraId="271A22D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45</w:t>
            </w:r>
          </w:p>
        </w:tc>
        <w:tc>
          <w:tcPr>
            <w:tcW w:w="1250" w:type="pct"/>
            <w:vAlign w:val="center"/>
          </w:tcPr>
          <w:p w14:paraId="0D5F44AB" w14:textId="6F3AA59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5</w:t>
            </w:r>
          </w:p>
        </w:tc>
        <w:tc>
          <w:tcPr>
            <w:tcW w:w="1250" w:type="pct"/>
            <w:noWrap/>
            <w:vAlign w:val="center"/>
            <w:hideMark/>
          </w:tcPr>
          <w:p w14:paraId="087E2B89" w14:textId="63AEC47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253A596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E8A73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50" w:type="pct"/>
            <w:noWrap/>
            <w:vAlign w:val="center"/>
            <w:hideMark/>
          </w:tcPr>
          <w:p w14:paraId="6664917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2</w:t>
            </w:r>
          </w:p>
        </w:tc>
        <w:tc>
          <w:tcPr>
            <w:tcW w:w="1250" w:type="pct"/>
            <w:vAlign w:val="center"/>
          </w:tcPr>
          <w:p w14:paraId="3C30E9EC" w14:textId="37EEA00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6</w:t>
            </w:r>
          </w:p>
        </w:tc>
        <w:tc>
          <w:tcPr>
            <w:tcW w:w="1250" w:type="pct"/>
            <w:noWrap/>
            <w:vAlign w:val="center"/>
            <w:hideMark/>
          </w:tcPr>
          <w:p w14:paraId="60445C34" w14:textId="42B364E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29FE656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83D8B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50" w:type="pct"/>
            <w:noWrap/>
            <w:vAlign w:val="center"/>
            <w:hideMark/>
          </w:tcPr>
          <w:p w14:paraId="3F1EF08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7</w:t>
            </w:r>
          </w:p>
        </w:tc>
        <w:tc>
          <w:tcPr>
            <w:tcW w:w="1250" w:type="pct"/>
            <w:vAlign w:val="center"/>
          </w:tcPr>
          <w:p w14:paraId="5A003C47" w14:textId="587E7CE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8</w:t>
            </w:r>
          </w:p>
        </w:tc>
        <w:tc>
          <w:tcPr>
            <w:tcW w:w="1250" w:type="pct"/>
            <w:noWrap/>
            <w:vAlign w:val="center"/>
            <w:hideMark/>
          </w:tcPr>
          <w:p w14:paraId="79040C65" w14:textId="773254F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76DC693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855F6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50" w:type="pct"/>
            <w:noWrap/>
            <w:vAlign w:val="center"/>
            <w:hideMark/>
          </w:tcPr>
          <w:p w14:paraId="5AAA190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8</w:t>
            </w:r>
          </w:p>
        </w:tc>
        <w:tc>
          <w:tcPr>
            <w:tcW w:w="1250" w:type="pct"/>
            <w:vAlign w:val="center"/>
          </w:tcPr>
          <w:p w14:paraId="0DA4B043" w14:textId="078B22A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2</w:t>
            </w:r>
          </w:p>
        </w:tc>
        <w:tc>
          <w:tcPr>
            <w:tcW w:w="1250" w:type="pct"/>
            <w:noWrap/>
            <w:vAlign w:val="center"/>
            <w:hideMark/>
          </w:tcPr>
          <w:p w14:paraId="181EA0A0" w14:textId="60F3902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612C120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BCF90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50" w:type="pct"/>
            <w:noWrap/>
            <w:vAlign w:val="center"/>
            <w:hideMark/>
          </w:tcPr>
          <w:p w14:paraId="6CA9AB2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04</w:t>
            </w:r>
          </w:p>
        </w:tc>
        <w:tc>
          <w:tcPr>
            <w:tcW w:w="1250" w:type="pct"/>
            <w:vAlign w:val="center"/>
          </w:tcPr>
          <w:p w14:paraId="70F9E2BB" w14:textId="7FBE48D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3</w:t>
            </w:r>
          </w:p>
        </w:tc>
        <w:tc>
          <w:tcPr>
            <w:tcW w:w="1250" w:type="pct"/>
            <w:noWrap/>
            <w:vAlign w:val="center"/>
            <w:hideMark/>
          </w:tcPr>
          <w:p w14:paraId="5E3ED384" w14:textId="7AED259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34A1D53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BBB85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pct"/>
            <w:noWrap/>
            <w:vAlign w:val="center"/>
            <w:hideMark/>
          </w:tcPr>
          <w:p w14:paraId="269C6EE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1</w:t>
            </w:r>
          </w:p>
        </w:tc>
        <w:tc>
          <w:tcPr>
            <w:tcW w:w="1250" w:type="pct"/>
            <w:vAlign w:val="center"/>
          </w:tcPr>
          <w:p w14:paraId="5B0FA83D" w14:textId="41FD8C4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8</w:t>
            </w:r>
          </w:p>
        </w:tc>
        <w:tc>
          <w:tcPr>
            <w:tcW w:w="1250" w:type="pct"/>
            <w:noWrap/>
            <w:vAlign w:val="center"/>
            <w:hideMark/>
          </w:tcPr>
          <w:p w14:paraId="60524B42" w14:textId="76C714D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16881AC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7D2E1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250" w:type="pct"/>
            <w:noWrap/>
            <w:vAlign w:val="center"/>
            <w:hideMark/>
          </w:tcPr>
          <w:p w14:paraId="405F02E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5</w:t>
            </w:r>
          </w:p>
        </w:tc>
        <w:tc>
          <w:tcPr>
            <w:tcW w:w="1250" w:type="pct"/>
            <w:vAlign w:val="center"/>
          </w:tcPr>
          <w:p w14:paraId="1C479D38" w14:textId="36FBDC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9</w:t>
            </w:r>
          </w:p>
        </w:tc>
        <w:tc>
          <w:tcPr>
            <w:tcW w:w="1250" w:type="pct"/>
            <w:noWrap/>
            <w:vAlign w:val="center"/>
            <w:hideMark/>
          </w:tcPr>
          <w:p w14:paraId="2EE64D8C" w14:textId="4E78B01D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8B1926" w14:paraId="7EE7E1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77704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50" w:type="pct"/>
            <w:noWrap/>
            <w:vAlign w:val="center"/>
            <w:hideMark/>
          </w:tcPr>
          <w:p w14:paraId="471BFC0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16</w:t>
            </w:r>
          </w:p>
        </w:tc>
        <w:tc>
          <w:tcPr>
            <w:tcW w:w="1250" w:type="pct"/>
            <w:vAlign w:val="center"/>
          </w:tcPr>
          <w:p w14:paraId="49156475" w14:textId="774B0B7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05</w:t>
            </w:r>
          </w:p>
        </w:tc>
        <w:tc>
          <w:tcPr>
            <w:tcW w:w="1250" w:type="pct"/>
            <w:noWrap/>
            <w:vAlign w:val="center"/>
            <w:hideMark/>
          </w:tcPr>
          <w:p w14:paraId="30854B97" w14:textId="77A38C8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7681691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D48C6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50" w:type="pct"/>
            <w:noWrap/>
            <w:vAlign w:val="center"/>
            <w:hideMark/>
          </w:tcPr>
          <w:p w14:paraId="151B5D4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17</w:t>
            </w:r>
          </w:p>
        </w:tc>
        <w:tc>
          <w:tcPr>
            <w:tcW w:w="1250" w:type="pct"/>
            <w:vAlign w:val="center"/>
          </w:tcPr>
          <w:p w14:paraId="3E4F8DAA" w14:textId="15038FF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06</w:t>
            </w:r>
          </w:p>
        </w:tc>
        <w:tc>
          <w:tcPr>
            <w:tcW w:w="1250" w:type="pct"/>
            <w:noWrap/>
            <w:vAlign w:val="center"/>
            <w:hideMark/>
          </w:tcPr>
          <w:p w14:paraId="3EA1EDE9" w14:textId="5853999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4412299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AABF3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50" w:type="pct"/>
            <w:noWrap/>
            <w:vAlign w:val="center"/>
            <w:hideMark/>
          </w:tcPr>
          <w:p w14:paraId="7A76DC5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23</w:t>
            </w:r>
          </w:p>
        </w:tc>
        <w:tc>
          <w:tcPr>
            <w:tcW w:w="1250" w:type="pct"/>
            <w:vAlign w:val="center"/>
          </w:tcPr>
          <w:p w14:paraId="0235C3AA" w14:textId="44B62E4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1</w:t>
            </w:r>
          </w:p>
        </w:tc>
        <w:tc>
          <w:tcPr>
            <w:tcW w:w="1250" w:type="pct"/>
            <w:noWrap/>
            <w:vAlign w:val="center"/>
            <w:hideMark/>
          </w:tcPr>
          <w:p w14:paraId="0C549367" w14:textId="1A393C9C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748D29F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D2EFD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50" w:type="pct"/>
            <w:noWrap/>
            <w:vAlign w:val="center"/>
            <w:hideMark/>
          </w:tcPr>
          <w:p w14:paraId="42488883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24</w:t>
            </w:r>
          </w:p>
        </w:tc>
        <w:tc>
          <w:tcPr>
            <w:tcW w:w="1250" w:type="pct"/>
            <w:vAlign w:val="center"/>
          </w:tcPr>
          <w:p w14:paraId="0CA4256A" w14:textId="1C1A1AD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2</w:t>
            </w:r>
          </w:p>
        </w:tc>
        <w:tc>
          <w:tcPr>
            <w:tcW w:w="1250" w:type="pct"/>
            <w:noWrap/>
            <w:vAlign w:val="center"/>
            <w:hideMark/>
          </w:tcPr>
          <w:p w14:paraId="594CF033" w14:textId="20D6E9F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5589094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8F54D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50" w:type="pct"/>
            <w:noWrap/>
            <w:vAlign w:val="center"/>
            <w:hideMark/>
          </w:tcPr>
          <w:p w14:paraId="23B7EA1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0</w:t>
            </w:r>
          </w:p>
        </w:tc>
        <w:tc>
          <w:tcPr>
            <w:tcW w:w="1250" w:type="pct"/>
            <w:vAlign w:val="center"/>
          </w:tcPr>
          <w:p w14:paraId="6B09F606" w14:textId="30842A5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7</w:t>
            </w:r>
          </w:p>
        </w:tc>
        <w:tc>
          <w:tcPr>
            <w:tcW w:w="1250" w:type="pct"/>
            <w:noWrap/>
            <w:vAlign w:val="center"/>
            <w:hideMark/>
          </w:tcPr>
          <w:p w14:paraId="6F2FD97D" w14:textId="6FDA728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1A41913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360A1E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0" w:type="pct"/>
            <w:noWrap/>
            <w:vAlign w:val="center"/>
            <w:hideMark/>
          </w:tcPr>
          <w:p w14:paraId="052ED72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1</w:t>
            </w:r>
          </w:p>
        </w:tc>
        <w:tc>
          <w:tcPr>
            <w:tcW w:w="1250" w:type="pct"/>
            <w:vAlign w:val="center"/>
          </w:tcPr>
          <w:p w14:paraId="6EEA3347" w14:textId="5958C74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8</w:t>
            </w:r>
          </w:p>
        </w:tc>
        <w:tc>
          <w:tcPr>
            <w:tcW w:w="1250" w:type="pct"/>
            <w:noWrap/>
            <w:vAlign w:val="center"/>
            <w:hideMark/>
          </w:tcPr>
          <w:p w14:paraId="3E317A34" w14:textId="2A68C86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50DD653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6C2BB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50" w:type="pct"/>
            <w:noWrap/>
            <w:vAlign w:val="center"/>
            <w:hideMark/>
          </w:tcPr>
          <w:p w14:paraId="30D6E62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8</w:t>
            </w:r>
          </w:p>
        </w:tc>
        <w:tc>
          <w:tcPr>
            <w:tcW w:w="1250" w:type="pct"/>
            <w:vAlign w:val="center"/>
          </w:tcPr>
          <w:p w14:paraId="7C5F6E97" w14:textId="3DE11AA6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3</w:t>
            </w:r>
          </w:p>
        </w:tc>
        <w:tc>
          <w:tcPr>
            <w:tcW w:w="1250" w:type="pct"/>
            <w:noWrap/>
            <w:vAlign w:val="center"/>
            <w:hideMark/>
          </w:tcPr>
          <w:p w14:paraId="71231572" w14:textId="10DC56E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4063325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801EB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50" w:type="pct"/>
            <w:noWrap/>
            <w:vAlign w:val="center"/>
            <w:hideMark/>
          </w:tcPr>
          <w:p w14:paraId="4627D78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41</w:t>
            </w:r>
          </w:p>
        </w:tc>
        <w:tc>
          <w:tcPr>
            <w:tcW w:w="1250" w:type="pct"/>
            <w:vAlign w:val="center"/>
          </w:tcPr>
          <w:p w14:paraId="6F76FBD8" w14:textId="7FC82CD1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4</w:t>
            </w:r>
          </w:p>
        </w:tc>
        <w:tc>
          <w:tcPr>
            <w:tcW w:w="1250" w:type="pct"/>
            <w:noWrap/>
            <w:vAlign w:val="center"/>
            <w:hideMark/>
          </w:tcPr>
          <w:p w14:paraId="4BFC0B6C" w14:textId="6FFECD0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8B1926" w14:paraId="708A001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8F667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50" w:type="pct"/>
            <w:noWrap/>
            <w:vAlign w:val="center"/>
            <w:hideMark/>
          </w:tcPr>
          <w:p w14:paraId="705A867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2</w:t>
            </w:r>
          </w:p>
        </w:tc>
        <w:tc>
          <w:tcPr>
            <w:tcW w:w="1250" w:type="pct"/>
            <w:vAlign w:val="center"/>
          </w:tcPr>
          <w:p w14:paraId="55A6645F" w14:textId="3D6C37F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25</w:t>
            </w:r>
          </w:p>
        </w:tc>
        <w:tc>
          <w:tcPr>
            <w:tcW w:w="1250" w:type="pct"/>
            <w:noWrap/>
            <w:vAlign w:val="center"/>
            <w:hideMark/>
          </w:tcPr>
          <w:p w14:paraId="6E93BFC9" w14:textId="337D4BD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153E7E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31C5C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pct"/>
            <w:noWrap/>
            <w:vAlign w:val="center"/>
            <w:hideMark/>
          </w:tcPr>
          <w:p w14:paraId="057D13E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7</w:t>
            </w:r>
          </w:p>
        </w:tc>
        <w:tc>
          <w:tcPr>
            <w:tcW w:w="1250" w:type="pct"/>
            <w:vAlign w:val="center"/>
          </w:tcPr>
          <w:p w14:paraId="2D126BD8" w14:textId="7BAB400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26</w:t>
            </w:r>
          </w:p>
        </w:tc>
        <w:tc>
          <w:tcPr>
            <w:tcW w:w="1250" w:type="pct"/>
            <w:noWrap/>
            <w:vAlign w:val="center"/>
            <w:hideMark/>
          </w:tcPr>
          <w:p w14:paraId="76650692" w14:textId="68D3ABF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5AB4F0F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7B786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50" w:type="pct"/>
            <w:noWrap/>
            <w:vAlign w:val="center"/>
            <w:hideMark/>
          </w:tcPr>
          <w:p w14:paraId="30C73BD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9</w:t>
            </w:r>
          </w:p>
        </w:tc>
        <w:tc>
          <w:tcPr>
            <w:tcW w:w="1250" w:type="pct"/>
            <w:vAlign w:val="center"/>
          </w:tcPr>
          <w:p w14:paraId="7DDE7652" w14:textId="73C3B20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3</w:t>
            </w:r>
          </w:p>
        </w:tc>
        <w:tc>
          <w:tcPr>
            <w:tcW w:w="1250" w:type="pct"/>
            <w:noWrap/>
            <w:vAlign w:val="center"/>
            <w:hideMark/>
          </w:tcPr>
          <w:p w14:paraId="1B113982" w14:textId="1B79A87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13FB763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8E226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50" w:type="pct"/>
            <w:noWrap/>
            <w:vAlign w:val="center"/>
            <w:hideMark/>
          </w:tcPr>
          <w:p w14:paraId="69CBADD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5</w:t>
            </w:r>
          </w:p>
        </w:tc>
        <w:tc>
          <w:tcPr>
            <w:tcW w:w="1250" w:type="pct"/>
            <w:vAlign w:val="center"/>
          </w:tcPr>
          <w:p w14:paraId="50CCF854" w14:textId="3591384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8</w:t>
            </w:r>
          </w:p>
        </w:tc>
        <w:tc>
          <w:tcPr>
            <w:tcW w:w="1250" w:type="pct"/>
            <w:noWrap/>
            <w:vAlign w:val="center"/>
            <w:hideMark/>
          </w:tcPr>
          <w:p w14:paraId="3F582CAD" w14:textId="2540560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181D915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F33F4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50" w:type="pct"/>
            <w:noWrap/>
            <w:vAlign w:val="center"/>
            <w:hideMark/>
          </w:tcPr>
          <w:p w14:paraId="7ECE4C3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6</w:t>
            </w:r>
          </w:p>
        </w:tc>
        <w:tc>
          <w:tcPr>
            <w:tcW w:w="1250" w:type="pct"/>
            <w:vAlign w:val="center"/>
          </w:tcPr>
          <w:p w14:paraId="05E4FDE6" w14:textId="1F28697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9</w:t>
            </w:r>
          </w:p>
        </w:tc>
        <w:tc>
          <w:tcPr>
            <w:tcW w:w="1250" w:type="pct"/>
            <w:noWrap/>
            <w:vAlign w:val="center"/>
            <w:hideMark/>
          </w:tcPr>
          <w:p w14:paraId="2F311F7D" w14:textId="303186B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2918E42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5CF5A5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0" w:type="pct"/>
            <w:noWrap/>
            <w:vAlign w:val="center"/>
            <w:hideMark/>
          </w:tcPr>
          <w:p w14:paraId="2648824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7</w:t>
            </w:r>
          </w:p>
        </w:tc>
        <w:tc>
          <w:tcPr>
            <w:tcW w:w="1250" w:type="pct"/>
            <w:vAlign w:val="center"/>
          </w:tcPr>
          <w:p w14:paraId="6DE42B8D" w14:textId="6C61B44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0</w:t>
            </w:r>
          </w:p>
        </w:tc>
        <w:tc>
          <w:tcPr>
            <w:tcW w:w="1250" w:type="pct"/>
            <w:noWrap/>
            <w:vAlign w:val="center"/>
            <w:hideMark/>
          </w:tcPr>
          <w:p w14:paraId="7DF0DAE8" w14:textId="7708EB9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7DDDD2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F5138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50" w:type="pct"/>
            <w:noWrap/>
            <w:vAlign w:val="center"/>
            <w:hideMark/>
          </w:tcPr>
          <w:p w14:paraId="66FA9202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2</w:t>
            </w:r>
          </w:p>
        </w:tc>
        <w:tc>
          <w:tcPr>
            <w:tcW w:w="1250" w:type="pct"/>
            <w:vAlign w:val="center"/>
          </w:tcPr>
          <w:p w14:paraId="5531AB3E" w14:textId="7B4D98F3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5</w:t>
            </w:r>
          </w:p>
        </w:tc>
        <w:tc>
          <w:tcPr>
            <w:tcW w:w="1250" w:type="pct"/>
            <w:noWrap/>
            <w:vAlign w:val="center"/>
            <w:hideMark/>
          </w:tcPr>
          <w:p w14:paraId="29D1B3D0" w14:textId="2C43285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1C8FEC3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E466C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50" w:type="pct"/>
            <w:noWrap/>
            <w:vAlign w:val="center"/>
            <w:hideMark/>
          </w:tcPr>
          <w:p w14:paraId="7248F48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3</w:t>
            </w:r>
          </w:p>
        </w:tc>
        <w:tc>
          <w:tcPr>
            <w:tcW w:w="1250" w:type="pct"/>
            <w:vAlign w:val="center"/>
          </w:tcPr>
          <w:p w14:paraId="605A3158" w14:textId="6AF1930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7</w:t>
            </w:r>
          </w:p>
        </w:tc>
        <w:tc>
          <w:tcPr>
            <w:tcW w:w="1250" w:type="pct"/>
            <w:noWrap/>
            <w:vAlign w:val="center"/>
            <w:hideMark/>
          </w:tcPr>
          <w:p w14:paraId="080E68F2" w14:textId="27708B9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8B1926" w14:paraId="000322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655C9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50" w:type="pct"/>
            <w:noWrap/>
            <w:vAlign w:val="center"/>
            <w:hideMark/>
          </w:tcPr>
          <w:p w14:paraId="439E9EB8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19</w:t>
            </w:r>
          </w:p>
        </w:tc>
        <w:tc>
          <w:tcPr>
            <w:tcW w:w="1250" w:type="pct"/>
            <w:vAlign w:val="center"/>
          </w:tcPr>
          <w:p w14:paraId="1D6D4F71" w14:textId="50A2F51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12</w:t>
            </w:r>
          </w:p>
        </w:tc>
        <w:tc>
          <w:tcPr>
            <w:tcW w:w="1250" w:type="pct"/>
            <w:noWrap/>
            <w:vAlign w:val="center"/>
            <w:hideMark/>
          </w:tcPr>
          <w:p w14:paraId="0C75FC1B" w14:textId="07A39450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7352757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3CAAFA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50" w:type="pct"/>
            <w:noWrap/>
            <w:vAlign w:val="center"/>
            <w:hideMark/>
          </w:tcPr>
          <w:p w14:paraId="19780327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20</w:t>
            </w:r>
          </w:p>
        </w:tc>
        <w:tc>
          <w:tcPr>
            <w:tcW w:w="1250" w:type="pct"/>
            <w:vAlign w:val="center"/>
          </w:tcPr>
          <w:p w14:paraId="1CD44E29" w14:textId="16A098EB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13</w:t>
            </w:r>
          </w:p>
        </w:tc>
        <w:tc>
          <w:tcPr>
            <w:tcW w:w="1250" w:type="pct"/>
            <w:noWrap/>
            <w:vAlign w:val="center"/>
            <w:hideMark/>
          </w:tcPr>
          <w:p w14:paraId="0B1BB157" w14:textId="297D7EF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499D56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7072F4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50" w:type="pct"/>
            <w:noWrap/>
            <w:vAlign w:val="center"/>
            <w:hideMark/>
          </w:tcPr>
          <w:p w14:paraId="1DF6C63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26</w:t>
            </w:r>
          </w:p>
        </w:tc>
        <w:tc>
          <w:tcPr>
            <w:tcW w:w="1250" w:type="pct"/>
            <w:vAlign w:val="center"/>
          </w:tcPr>
          <w:p w14:paraId="53C2D0B6" w14:textId="2A173FFF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0</w:t>
            </w:r>
          </w:p>
        </w:tc>
        <w:tc>
          <w:tcPr>
            <w:tcW w:w="1250" w:type="pct"/>
            <w:noWrap/>
            <w:vAlign w:val="center"/>
            <w:hideMark/>
          </w:tcPr>
          <w:p w14:paraId="2E029939" w14:textId="4E7C31D4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58079B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121AE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0" w:type="pct"/>
            <w:noWrap/>
            <w:vAlign w:val="center"/>
            <w:hideMark/>
          </w:tcPr>
          <w:p w14:paraId="359F391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4</w:t>
            </w:r>
          </w:p>
        </w:tc>
        <w:tc>
          <w:tcPr>
            <w:tcW w:w="1250" w:type="pct"/>
            <w:vAlign w:val="center"/>
          </w:tcPr>
          <w:p w14:paraId="363D0C28" w14:textId="58FEDE3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2</w:t>
            </w:r>
          </w:p>
        </w:tc>
        <w:tc>
          <w:tcPr>
            <w:tcW w:w="1250" w:type="pct"/>
            <w:noWrap/>
            <w:vAlign w:val="center"/>
            <w:hideMark/>
          </w:tcPr>
          <w:p w14:paraId="21345A69" w14:textId="0D906E0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5A8E7AA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EC1F81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0" w:type="pct"/>
            <w:noWrap/>
            <w:vAlign w:val="center"/>
            <w:hideMark/>
          </w:tcPr>
          <w:p w14:paraId="1B8161AC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6</w:t>
            </w:r>
          </w:p>
        </w:tc>
        <w:tc>
          <w:tcPr>
            <w:tcW w:w="1250" w:type="pct"/>
            <w:vAlign w:val="center"/>
          </w:tcPr>
          <w:p w14:paraId="59636B75" w14:textId="449F05B9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7</w:t>
            </w:r>
          </w:p>
        </w:tc>
        <w:tc>
          <w:tcPr>
            <w:tcW w:w="1250" w:type="pct"/>
            <w:noWrap/>
            <w:vAlign w:val="center"/>
            <w:hideMark/>
          </w:tcPr>
          <w:p w14:paraId="29D8329A" w14:textId="78D9DE7A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00170E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04C1C6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50" w:type="pct"/>
            <w:noWrap/>
            <w:vAlign w:val="center"/>
            <w:hideMark/>
          </w:tcPr>
          <w:p w14:paraId="7C8A7FA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7</w:t>
            </w:r>
          </w:p>
        </w:tc>
        <w:tc>
          <w:tcPr>
            <w:tcW w:w="1250" w:type="pct"/>
            <w:vAlign w:val="center"/>
          </w:tcPr>
          <w:p w14:paraId="640DC3FF" w14:textId="23AB50B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8</w:t>
            </w:r>
          </w:p>
        </w:tc>
        <w:tc>
          <w:tcPr>
            <w:tcW w:w="1250" w:type="pct"/>
            <w:noWrap/>
            <w:vAlign w:val="center"/>
            <w:hideMark/>
          </w:tcPr>
          <w:p w14:paraId="3BD4CBE7" w14:textId="5938E9A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6F1CB23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95AC49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50" w:type="pct"/>
            <w:noWrap/>
            <w:vAlign w:val="center"/>
            <w:hideMark/>
          </w:tcPr>
          <w:p w14:paraId="7BFF326D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3</w:t>
            </w:r>
          </w:p>
        </w:tc>
        <w:tc>
          <w:tcPr>
            <w:tcW w:w="1250" w:type="pct"/>
            <w:vAlign w:val="center"/>
          </w:tcPr>
          <w:p w14:paraId="4AC1CC17" w14:textId="7E445365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3</w:t>
            </w:r>
          </w:p>
        </w:tc>
        <w:tc>
          <w:tcPr>
            <w:tcW w:w="1250" w:type="pct"/>
            <w:noWrap/>
            <w:vAlign w:val="center"/>
            <w:hideMark/>
          </w:tcPr>
          <w:p w14:paraId="5FBA90AD" w14:textId="776884E8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8B1926" w14:paraId="0A8957B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EDC15F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50" w:type="pct"/>
            <w:noWrap/>
            <w:vAlign w:val="center"/>
            <w:hideMark/>
          </w:tcPr>
          <w:p w14:paraId="4E2027D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4</w:t>
            </w:r>
          </w:p>
        </w:tc>
        <w:tc>
          <w:tcPr>
            <w:tcW w:w="1250" w:type="pct"/>
            <w:vAlign w:val="center"/>
          </w:tcPr>
          <w:p w14:paraId="537AA9F1" w14:textId="1E403E82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4</w:t>
            </w:r>
          </w:p>
        </w:tc>
        <w:tc>
          <w:tcPr>
            <w:tcW w:w="1250" w:type="pct"/>
            <w:noWrap/>
            <w:vAlign w:val="center"/>
            <w:hideMark/>
          </w:tcPr>
          <w:p w14:paraId="2ED09D61" w14:textId="7FBF9EEE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</w:tbl>
    <w:p w14:paraId="296CDAF7" w14:textId="77777777" w:rsidR="00604232" w:rsidRDefault="00604232" w:rsidP="000B5F0F"/>
    <w:p w14:paraId="392F3747" w14:textId="77777777" w:rsidR="00F2624E" w:rsidRDefault="00F2624E" w:rsidP="000B5F0F"/>
    <w:p w14:paraId="396D2D17" w14:textId="77777777" w:rsidR="00F2624E" w:rsidRDefault="00F2624E" w:rsidP="000B5F0F"/>
    <w:p w14:paraId="2BB3A758" w14:textId="77777777" w:rsidR="00F2624E" w:rsidRDefault="00F2624E" w:rsidP="000B5F0F"/>
    <w:p w14:paraId="091861D2" w14:textId="77777777" w:rsidR="00F2624E" w:rsidRDefault="00F2624E" w:rsidP="000B5F0F"/>
    <w:p w14:paraId="69FA10DD" w14:textId="77777777" w:rsidR="00F2624E" w:rsidRDefault="00F2624E" w:rsidP="000B5F0F"/>
    <w:p w14:paraId="30394B70" w14:textId="77777777" w:rsidR="00F2624E" w:rsidRDefault="00F2624E" w:rsidP="000B5F0F"/>
    <w:p w14:paraId="1A55B107" w14:textId="77777777" w:rsidR="00F2624E" w:rsidRDefault="00F2624E" w:rsidP="000B5F0F"/>
    <w:p w14:paraId="4D703443" w14:textId="67E65128" w:rsidR="00E04FBB" w:rsidRDefault="00E04FBB" w:rsidP="00E04FBB">
      <w:pPr>
        <w:pStyle w:val="Caption"/>
        <w:keepNext/>
      </w:pPr>
      <w:bookmarkStart w:id="1" w:name="_Ref20694382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2D83">
        <w:rPr>
          <w:noProof/>
        </w:rPr>
        <w:t>37</w:t>
      </w:r>
      <w:r>
        <w:fldChar w:fldCharType="end"/>
      </w:r>
      <w:bookmarkEnd w:id="1"/>
      <w:r>
        <w:t xml:space="preserve">: Recordings examples at </w:t>
      </w:r>
      <w:r w:rsidR="00942B82">
        <w:fldChar w:fldCharType="begin"/>
      </w:r>
      <w:r w:rsidR="00942B82">
        <w:instrText xml:space="preserve"> REF _Ref206943914 \h </w:instrText>
      </w:r>
      <w:r w:rsidR="00942B82">
        <w:fldChar w:fldCharType="separate"/>
      </w:r>
      <w:r w:rsidR="005E2D83">
        <w:t xml:space="preserve">Figure </w:t>
      </w:r>
      <w:r w:rsidR="005E2D83">
        <w:rPr>
          <w:noProof/>
        </w:rPr>
        <w:t>39</w:t>
      </w:r>
      <w:r w:rsidR="00942B82">
        <w:fldChar w:fldCharType="end"/>
      </w:r>
      <w:r w:rsidR="00942B82">
        <w:t xml:space="preserve"> and </w:t>
      </w:r>
      <w:r w:rsidR="00942B82">
        <w:fldChar w:fldCharType="begin"/>
      </w:r>
      <w:r w:rsidR="00942B82">
        <w:instrText xml:space="preserve"> REF _Ref206943918 \h </w:instrText>
      </w:r>
      <w:r w:rsidR="00942B82">
        <w:fldChar w:fldCharType="separate"/>
      </w:r>
      <w:r w:rsidR="005E2D83">
        <w:t xml:space="preserve">Figure </w:t>
      </w:r>
      <w:r w:rsidR="005E2D83">
        <w:rPr>
          <w:noProof/>
        </w:rPr>
        <w:t>40</w:t>
      </w:r>
      <w:r w:rsidR="00942B82">
        <w:fldChar w:fldCharType="end"/>
      </w:r>
      <w:r w:rsidR="00C20E84">
        <w:t xml:space="preserve"> </w:t>
      </w:r>
      <w:r>
        <w:t xml:space="preserve">- </w:t>
      </w:r>
      <w:r w:rsidRPr="00821CBE">
        <w:t>Format YYYYMMDDHHMM</w:t>
      </w:r>
      <w:r>
        <w:rPr>
          <w:noProof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F97890" w:rsidRPr="008B1926" w14:paraId="580CFCF4" w14:textId="77777777" w:rsidTr="007912E3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9A9A615" w14:textId="77777777" w:rsidR="00F97890" w:rsidRPr="008B1926" w:rsidRDefault="00F97890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C556A50" w14:textId="32C4AA45" w:rsidR="00F97890" w:rsidRPr="008B1926" w:rsidRDefault="00F97890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3DC7479" w14:textId="6CBF02F0" w:rsidR="00F97890" w:rsidRPr="008B1926" w:rsidRDefault="00F97890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6B6D3812" w14:textId="05864EC8" w:rsidR="00F97890" w:rsidRPr="008B1926" w:rsidRDefault="000314F0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91611D" w:rsidRPr="008B1926" w14:paraId="7D972F7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5510492" w14:textId="77777777" w:rsidR="0091611D" w:rsidRPr="008B1926" w:rsidRDefault="0091611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</w:tcPr>
          <w:p w14:paraId="1029060C" w14:textId="5746C4F5" w:rsidR="0091611D" w:rsidRPr="008B1926" w:rsidRDefault="0091611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51</w:t>
            </w:r>
          </w:p>
        </w:tc>
        <w:tc>
          <w:tcPr>
            <w:tcW w:w="1250" w:type="pct"/>
            <w:noWrap/>
            <w:vAlign w:val="center"/>
            <w:hideMark/>
          </w:tcPr>
          <w:p w14:paraId="10D9A5E5" w14:textId="69EE5C11" w:rsidR="0091611D" w:rsidRPr="008B1926" w:rsidRDefault="0091611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4</w:t>
            </w:r>
          </w:p>
        </w:tc>
        <w:tc>
          <w:tcPr>
            <w:tcW w:w="1250" w:type="pct"/>
            <w:noWrap/>
            <w:vAlign w:val="center"/>
            <w:hideMark/>
          </w:tcPr>
          <w:p w14:paraId="08BE0A20" w14:textId="22DF0E69" w:rsidR="0091611D" w:rsidRPr="008B1926" w:rsidRDefault="0091611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BB64BD" w:rsidRPr="008B1926" w14:paraId="0B91404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C059B4A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</w:tcPr>
          <w:p w14:paraId="6E232771" w14:textId="50FED7F4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9</w:t>
            </w:r>
          </w:p>
        </w:tc>
        <w:tc>
          <w:tcPr>
            <w:tcW w:w="1250" w:type="pct"/>
            <w:noWrap/>
            <w:vAlign w:val="center"/>
            <w:hideMark/>
          </w:tcPr>
          <w:p w14:paraId="55AD17C8" w14:textId="0409878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6</w:t>
            </w:r>
          </w:p>
        </w:tc>
        <w:tc>
          <w:tcPr>
            <w:tcW w:w="1250" w:type="pct"/>
            <w:noWrap/>
            <w:vAlign w:val="center"/>
            <w:hideMark/>
          </w:tcPr>
          <w:p w14:paraId="6C7625B3" w14:textId="29449A1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BB64BD" w:rsidRPr="008B1926" w14:paraId="2C23485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5B041C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</w:tcPr>
          <w:p w14:paraId="64B981BB" w14:textId="5BAF7A2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20</w:t>
            </w:r>
          </w:p>
        </w:tc>
        <w:tc>
          <w:tcPr>
            <w:tcW w:w="1250" w:type="pct"/>
            <w:noWrap/>
            <w:vAlign w:val="center"/>
            <w:hideMark/>
          </w:tcPr>
          <w:p w14:paraId="3BB2E1CA" w14:textId="67663AD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5</w:t>
            </w:r>
          </w:p>
        </w:tc>
        <w:tc>
          <w:tcPr>
            <w:tcW w:w="1250" w:type="pct"/>
            <w:noWrap/>
            <w:vAlign w:val="center"/>
            <w:hideMark/>
          </w:tcPr>
          <w:p w14:paraId="588CC9B7" w14:textId="620A0D2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BB64BD" w:rsidRPr="008B1926" w14:paraId="591A73A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9A5FA2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</w:tcPr>
          <w:p w14:paraId="1D53AEA2" w14:textId="75EE84E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7</w:t>
            </w:r>
          </w:p>
        </w:tc>
        <w:tc>
          <w:tcPr>
            <w:tcW w:w="1250" w:type="pct"/>
            <w:noWrap/>
            <w:vAlign w:val="center"/>
            <w:hideMark/>
          </w:tcPr>
          <w:p w14:paraId="2E5F3C18" w14:textId="188AD3D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4</w:t>
            </w:r>
          </w:p>
        </w:tc>
        <w:tc>
          <w:tcPr>
            <w:tcW w:w="1250" w:type="pct"/>
            <w:noWrap/>
            <w:vAlign w:val="center"/>
            <w:hideMark/>
          </w:tcPr>
          <w:p w14:paraId="169123E3" w14:textId="767B1F5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BB64BD" w:rsidRPr="008B1926" w14:paraId="2E48FD1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D3FD13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</w:tcPr>
          <w:p w14:paraId="6DA0A435" w14:textId="5A6CB3F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6</w:t>
            </w:r>
          </w:p>
        </w:tc>
        <w:tc>
          <w:tcPr>
            <w:tcW w:w="1250" w:type="pct"/>
            <w:noWrap/>
            <w:vAlign w:val="center"/>
            <w:hideMark/>
          </w:tcPr>
          <w:p w14:paraId="46C86B15" w14:textId="49A373F9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9</w:t>
            </w:r>
          </w:p>
        </w:tc>
        <w:tc>
          <w:tcPr>
            <w:tcW w:w="1250" w:type="pct"/>
            <w:noWrap/>
            <w:vAlign w:val="center"/>
            <w:hideMark/>
          </w:tcPr>
          <w:p w14:paraId="11C0D8C7" w14:textId="6CD66E2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BB64BD" w:rsidRPr="008B1926" w14:paraId="4699363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226167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</w:tcPr>
          <w:p w14:paraId="5EFF8488" w14:textId="1740A08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40</w:t>
            </w:r>
          </w:p>
        </w:tc>
        <w:tc>
          <w:tcPr>
            <w:tcW w:w="1250" w:type="pct"/>
            <w:noWrap/>
            <w:vAlign w:val="center"/>
            <w:hideMark/>
          </w:tcPr>
          <w:p w14:paraId="0B8C46A0" w14:textId="377C5149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3</w:t>
            </w:r>
          </w:p>
        </w:tc>
        <w:tc>
          <w:tcPr>
            <w:tcW w:w="1250" w:type="pct"/>
            <w:noWrap/>
            <w:vAlign w:val="center"/>
            <w:hideMark/>
          </w:tcPr>
          <w:p w14:paraId="1F7E2D36" w14:textId="6C9699E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BB64BD" w:rsidRPr="008B1926" w14:paraId="2EE8885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C21F17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</w:tcPr>
          <w:p w14:paraId="782FB541" w14:textId="255B7C24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2</w:t>
            </w:r>
          </w:p>
        </w:tc>
        <w:tc>
          <w:tcPr>
            <w:tcW w:w="1250" w:type="pct"/>
            <w:noWrap/>
            <w:vAlign w:val="center"/>
            <w:hideMark/>
          </w:tcPr>
          <w:p w14:paraId="59498136" w14:textId="3EF8FA9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9</w:t>
            </w:r>
          </w:p>
        </w:tc>
        <w:tc>
          <w:tcPr>
            <w:tcW w:w="1250" w:type="pct"/>
            <w:noWrap/>
            <w:vAlign w:val="center"/>
            <w:hideMark/>
          </w:tcPr>
          <w:p w14:paraId="73EEE588" w14:textId="17B99722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BB64BD" w:rsidRPr="008B1926" w14:paraId="26E61FF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9C36E37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</w:tcPr>
          <w:p w14:paraId="4967EA14" w14:textId="41B638C9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4</w:t>
            </w:r>
          </w:p>
        </w:tc>
        <w:tc>
          <w:tcPr>
            <w:tcW w:w="1250" w:type="pct"/>
            <w:noWrap/>
            <w:vAlign w:val="center"/>
            <w:hideMark/>
          </w:tcPr>
          <w:p w14:paraId="328BE0A7" w14:textId="5C94D73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5</w:t>
            </w:r>
          </w:p>
        </w:tc>
        <w:tc>
          <w:tcPr>
            <w:tcW w:w="1250" w:type="pct"/>
            <w:noWrap/>
            <w:vAlign w:val="center"/>
            <w:hideMark/>
          </w:tcPr>
          <w:p w14:paraId="3B3622E9" w14:textId="6505ED0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BB64BD" w:rsidRPr="008B1926" w14:paraId="3B0E77EE" w14:textId="77777777" w:rsidTr="007912E3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6565CA21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</w:tcPr>
          <w:p w14:paraId="0D084E0D" w14:textId="06AD4A5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9</w:t>
            </w:r>
          </w:p>
        </w:tc>
        <w:tc>
          <w:tcPr>
            <w:tcW w:w="1250" w:type="pct"/>
            <w:noWrap/>
            <w:vAlign w:val="center"/>
            <w:hideMark/>
          </w:tcPr>
          <w:p w14:paraId="12A6F815" w14:textId="12D9D14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30</w:t>
            </w:r>
          </w:p>
        </w:tc>
        <w:tc>
          <w:tcPr>
            <w:tcW w:w="1250" w:type="pct"/>
            <w:noWrap/>
            <w:vAlign w:val="center"/>
            <w:hideMark/>
          </w:tcPr>
          <w:p w14:paraId="2A87E950" w14:textId="7A5272D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BB64BD" w:rsidRPr="008B1926" w14:paraId="0D9873D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51BC572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</w:tcPr>
          <w:p w14:paraId="0572740B" w14:textId="4109C4D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5</w:t>
            </w:r>
          </w:p>
        </w:tc>
        <w:tc>
          <w:tcPr>
            <w:tcW w:w="1250" w:type="pct"/>
            <w:noWrap/>
            <w:vAlign w:val="center"/>
            <w:hideMark/>
          </w:tcPr>
          <w:p w14:paraId="12DA845E" w14:textId="1E31400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9</w:t>
            </w:r>
          </w:p>
        </w:tc>
        <w:tc>
          <w:tcPr>
            <w:tcW w:w="1250" w:type="pct"/>
            <w:noWrap/>
            <w:vAlign w:val="center"/>
            <w:hideMark/>
          </w:tcPr>
          <w:p w14:paraId="6414D0BB" w14:textId="2C86EB4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9</w:t>
            </w:r>
          </w:p>
        </w:tc>
      </w:tr>
      <w:tr w:rsidR="00BB64BD" w:rsidRPr="008B1926" w14:paraId="69B6F441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CA0099F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</w:tcPr>
          <w:p w14:paraId="129DD36F" w14:textId="2ED1791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9</w:t>
            </w:r>
          </w:p>
        </w:tc>
        <w:tc>
          <w:tcPr>
            <w:tcW w:w="1250" w:type="pct"/>
            <w:noWrap/>
            <w:vAlign w:val="center"/>
            <w:hideMark/>
          </w:tcPr>
          <w:p w14:paraId="4BC5056B" w14:textId="6764445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5</w:t>
            </w:r>
          </w:p>
        </w:tc>
        <w:tc>
          <w:tcPr>
            <w:tcW w:w="1250" w:type="pct"/>
            <w:noWrap/>
            <w:vAlign w:val="center"/>
            <w:hideMark/>
          </w:tcPr>
          <w:p w14:paraId="606DA745" w14:textId="752DB98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BB64BD" w:rsidRPr="008B1926" w14:paraId="4EA9BB40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AC55AEC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</w:tcPr>
          <w:p w14:paraId="703DEC7E" w14:textId="35206E42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2</w:t>
            </w:r>
          </w:p>
        </w:tc>
        <w:tc>
          <w:tcPr>
            <w:tcW w:w="1250" w:type="pct"/>
            <w:noWrap/>
            <w:vAlign w:val="center"/>
            <w:hideMark/>
          </w:tcPr>
          <w:p w14:paraId="12A69909" w14:textId="42712E0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5</w:t>
            </w:r>
          </w:p>
        </w:tc>
        <w:tc>
          <w:tcPr>
            <w:tcW w:w="1250" w:type="pct"/>
            <w:noWrap/>
            <w:vAlign w:val="center"/>
            <w:hideMark/>
          </w:tcPr>
          <w:p w14:paraId="1C499A1B" w14:textId="08C583E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BB64BD" w:rsidRPr="008B1926" w14:paraId="74657424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60815DFD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</w:tcPr>
          <w:p w14:paraId="5DFFA7A6" w14:textId="3832A53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7</w:t>
            </w:r>
          </w:p>
        </w:tc>
        <w:tc>
          <w:tcPr>
            <w:tcW w:w="1250" w:type="pct"/>
            <w:noWrap/>
            <w:vAlign w:val="center"/>
            <w:hideMark/>
          </w:tcPr>
          <w:p w14:paraId="33CF64FF" w14:textId="0650E4A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7</w:t>
            </w:r>
          </w:p>
        </w:tc>
        <w:tc>
          <w:tcPr>
            <w:tcW w:w="1250" w:type="pct"/>
            <w:noWrap/>
            <w:vAlign w:val="center"/>
            <w:hideMark/>
          </w:tcPr>
          <w:p w14:paraId="36624E5F" w14:textId="20E1AD3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BB64BD" w:rsidRPr="008B1926" w14:paraId="7869A34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3257CEA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</w:tcPr>
          <w:p w14:paraId="00361652" w14:textId="09F8A3D2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50</w:t>
            </w:r>
          </w:p>
        </w:tc>
        <w:tc>
          <w:tcPr>
            <w:tcW w:w="1250" w:type="pct"/>
            <w:noWrap/>
            <w:vAlign w:val="center"/>
            <w:hideMark/>
          </w:tcPr>
          <w:p w14:paraId="3602FE43" w14:textId="3887C2B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3</w:t>
            </w:r>
          </w:p>
        </w:tc>
        <w:tc>
          <w:tcPr>
            <w:tcW w:w="1250" w:type="pct"/>
            <w:noWrap/>
            <w:vAlign w:val="center"/>
            <w:hideMark/>
          </w:tcPr>
          <w:p w14:paraId="2BE12C34" w14:textId="2BF1A80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BB64BD" w:rsidRPr="008B1926" w14:paraId="40DDF8F2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07A9B336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</w:tcPr>
          <w:p w14:paraId="144CDEFC" w14:textId="22B1604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8</w:t>
            </w:r>
          </w:p>
        </w:tc>
        <w:tc>
          <w:tcPr>
            <w:tcW w:w="1250" w:type="pct"/>
            <w:noWrap/>
            <w:vAlign w:val="center"/>
            <w:hideMark/>
          </w:tcPr>
          <w:p w14:paraId="64131E25" w14:textId="647BD7C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8</w:t>
            </w:r>
          </w:p>
        </w:tc>
        <w:tc>
          <w:tcPr>
            <w:tcW w:w="1250" w:type="pct"/>
            <w:noWrap/>
            <w:vAlign w:val="center"/>
            <w:hideMark/>
          </w:tcPr>
          <w:p w14:paraId="4C785EE9" w14:textId="60818D29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BB64BD" w:rsidRPr="008B1926" w14:paraId="54618AB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EA42FC3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</w:tcPr>
          <w:p w14:paraId="1BC90922" w14:textId="09C7EF2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2</w:t>
            </w:r>
          </w:p>
        </w:tc>
        <w:tc>
          <w:tcPr>
            <w:tcW w:w="1250" w:type="pct"/>
            <w:noWrap/>
            <w:vAlign w:val="center"/>
            <w:hideMark/>
          </w:tcPr>
          <w:p w14:paraId="0A702729" w14:textId="06F5245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9</w:t>
            </w:r>
          </w:p>
        </w:tc>
        <w:tc>
          <w:tcPr>
            <w:tcW w:w="1250" w:type="pct"/>
            <w:noWrap/>
            <w:vAlign w:val="center"/>
            <w:hideMark/>
          </w:tcPr>
          <w:p w14:paraId="0B9B0027" w14:textId="61CA6B0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BB64BD" w:rsidRPr="008B1926" w14:paraId="089245E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148C2A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</w:tcPr>
          <w:p w14:paraId="58520BBC" w14:textId="562E265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9</w:t>
            </w:r>
          </w:p>
        </w:tc>
        <w:tc>
          <w:tcPr>
            <w:tcW w:w="1250" w:type="pct"/>
            <w:noWrap/>
            <w:vAlign w:val="center"/>
            <w:hideMark/>
          </w:tcPr>
          <w:p w14:paraId="5E991B63" w14:textId="3204050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2</w:t>
            </w:r>
          </w:p>
        </w:tc>
        <w:tc>
          <w:tcPr>
            <w:tcW w:w="1250" w:type="pct"/>
            <w:noWrap/>
            <w:vAlign w:val="center"/>
            <w:hideMark/>
          </w:tcPr>
          <w:p w14:paraId="32BC9AFA" w14:textId="6734082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BB64BD" w:rsidRPr="008B1926" w14:paraId="16C3047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8FB981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</w:tcPr>
          <w:p w14:paraId="1ACC71DE" w14:textId="4382F2B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3</w:t>
            </w:r>
          </w:p>
        </w:tc>
        <w:tc>
          <w:tcPr>
            <w:tcW w:w="1250" w:type="pct"/>
            <w:noWrap/>
            <w:vAlign w:val="center"/>
            <w:hideMark/>
          </w:tcPr>
          <w:p w14:paraId="3039099F" w14:textId="1AF69FB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2</w:t>
            </w:r>
          </w:p>
        </w:tc>
        <w:tc>
          <w:tcPr>
            <w:tcW w:w="1250" w:type="pct"/>
            <w:noWrap/>
            <w:vAlign w:val="center"/>
            <w:hideMark/>
          </w:tcPr>
          <w:p w14:paraId="1732E68A" w14:textId="3C26D7F3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BB64BD" w:rsidRPr="008B1926" w14:paraId="2EDF007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28E2164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</w:tcPr>
          <w:p w14:paraId="31A3D7F7" w14:textId="11A7098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3</w:t>
            </w:r>
          </w:p>
        </w:tc>
        <w:tc>
          <w:tcPr>
            <w:tcW w:w="1250" w:type="pct"/>
            <w:noWrap/>
            <w:vAlign w:val="center"/>
            <w:hideMark/>
          </w:tcPr>
          <w:p w14:paraId="75A0E203" w14:textId="606FC75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2</w:t>
            </w:r>
          </w:p>
        </w:tc>
        <w:tc>
          <w:tcPr>
            <w:tcW w:w="1250" w:type="pct"/>
            <w:noWrap/>
            <w:vAlign w:val="center"/>
            <w:hideMark/>
          </w:tcPr>
          <w:p w14:paraId="380B91A4" w14:textId="1929B78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BB64BD" w:rsidRPr="008B1926" w14:paraId="5ED1906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C22B94A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</w:tcPr>
          <w:p w14:paraId="1B2B2BB8" w14:textId="5025B48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7</w:t>
            </w:r>
          </w:p>
        </w:tc>
        <w:tc>
          <w:tcPr>
            <w:tcW w:w="1250" w:type="pct"/>
            <w:noWrap/>
            <w:vAlign w:val="center"/>
            <w:hideMark/>
          </w:tcPr>
          <w:p w14:paraId="6238F188" w14:textId="00C08149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8</w:t>
            </w:r>
          </w:p>
        </w:tc>
        <w:tc>
          <w:tcPr>
            <w:tcW w:w="1250" w:type="pct"/>
            <w:noWrap/>
            <w:vAlign w:val="center"/>
            <w:hideMark/>
          </w:tcPr>
          <w:p w14:paraId="3D96D762" w14:textId="6F6C6ED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BB64BD" w:rsidRPr="008B1926" w14:paraId="0D5D457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89ED741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</w:tcPr>
          <w:p w14:paraId="70B4A5C9" w14:textId="518C284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9</w:t>
            </w:r>
          </w:p>
        </w:tc>
        <w:tc>
          <w:tcPr>
            <w:tcW w:w="1250" w:type="pct"/>
            <w:noWrap/>
            <w:vAlign w:val="center"/>
            <w:hideMark/>
          </w:tcPr>
          <w:p w14:paraId="5D4913AB" w14:textId="68B13B94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5</w:t>
            </w:r>
          </w:p>
        </w:tc>
        <w:tc>
          <w:tcPr>
            <w:tcW w:w="1250" w:type="pct"/>
            <w:noWrap/>
            <w:vAlign w:val="center"/>
            <w:hideMark/>
          </w:tcPr>
          <w:p w14:paraId="57846681" w14:textId="24D6239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BB64BD" w:rsidRPr="008B1926" w14:paraId="4255EBB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E3EE7EE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</w:tcPr>
          <w:p w14:paraId="5E547F68" w14:textId="08F2790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5</w:t>
            </w:r>
          </w:p>
        </w:tc>
        <w:tc>
          <w:tcPr>
            <w:tcW w:w="1250" w:type="pct"/>
            <w:noWrap/>
            <w:vAlign w:val="center"/>
            <w:hideMark/>
          </w:tcPr>
          <w:p w14:paraId="6AA8B2D6" w14:textId="3C52D653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10</w:t>
            </w:r>
          </w:p>
        </w:tc>
        <w:tc>
          <w:tcPr>
            <w:tcW w:w="1250" w:type="pct"/>
            <w:noWrap/>
            <w:vAlign w:val="center"/>
            <w:hideMark/>
          </w:tcPr>
          <w:p w14:paraId="64E1B7D2" w14:textId="70AE7E8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BB64BD" w:rsidRPr="008B1926" w14:paraId="681E244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54007E4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</w:tcPr>
          <w:p w14:paraId="347BBC2D" w14:textId="5919A25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8</w:t>
            </w:r>
          </w:p>
        </w:tc>
        <w:tc>
          <w:tcPr>
            <w:tcW w:w="1250" w:type="pct"/>
            <w:noWrap/>
            <w:vAlign w:val="center"/>
            <w:hideMark/>
          </w:tcPr>
          <w:p w14:paraId="09EED80D" w14:textId="6152033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10</w:t>
            </w:r>
          </w:p>
        </w:tc>
        <w:tc>
          <w:tcPr>
            <w:tcW w:w="1250" w:type="pct"/>
            <w:noWrap/>
            <w:vAlign w:val="center"/>
            <w:hideMark/>
          </w:tcPr>
          <w:p w14:paraId="2AE32C10" w14:textId="4028E75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BB64BD" w:rsidRPr="008B1926" w14:paraId="2B0847E1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626FB0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</w:tcPr>
          <w:p w14:paraId="4663A01C" w14:textId="477692B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9</w:t>
            </w:r>
          </w:p>
        </w:tc>
        <w:tc>
          <w:tcPr>
            <w:tcW w:w="1250" w:type="pct"/>
            <w:noWrap/>
            <w:vAlign w:val="center"/>
            <w:hideMark/>
          </w:tcPr>
          <w:p w14:paraId="77021E98" w14:textId="2048F0B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6</w:t>
            </w:r>
          </w:p>
        </w:tc>
        <w:tc>
          <w:tcPr>
            <w:tcW w:w="1250" w:type="pct"/>
            <w:noWrap/>
            <w:vAlign w:val="center"/>
            <w:hideMark/>
          </w:tcPr>
          <w:p w14:paraId="275CB7EA" w14:textId="3A10185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BB64BD" w:rsidRPr="008B1926" w14:paraId="7FE97A36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7BA3B3B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</w:tcPr>
          <w:p w14:paraId="3E7F44FD" w14:textId="2AE6600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9</w:t>
            </w:r>
          </w:p>
        </w:tc>
        <w:tc>
          <w:tcPr>
            <w:tcW w:w="1250" w:type="pct"/>
            <w:noWrap/>
            <w:vAlign w:val="center"/>
            <w:hideMark/>
          </w:tcPr>
          <w:p w14:paraId="33866FCF" w14:textId="0A01EF4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2</w:t>
            </w:r>
          </w:p>
        </w:tc>
        <w:tc>
          <w:tcPr>
            <w:tcW w:w="1250" w:type="pct"/>
            <w:noWrap/>
            <w:vAlign w:val="center"/>
            <w:hideMark/>
          </w:tcPr>
          <w:p w14:paraId="477C2021" w14:textId="455A0D2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BB64BD" w:rsidRPr="008B1926" w14:paraId="250746C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B025CDC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</w:tcPr>
          <w:p w14:paraId="64B1257B" w14:textId="62FEAA3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6</w:t>
            </w:r>
          </w:p>
        </w:tc>
        <w:tc>
          <w:tcPr>
            <w:tcW w:w="1250" w:type="pct"/>
            <w:noWrap/>
            <w:vAlign w:val="center"/>
            <w:hideMark/>
          </w:tcPr>
          <w:p w14:paraId="7AF7DD69" w14:textId="59F908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6</w:t>
            </w:r>
          </w:p>
        </w:tc>
        <w:tc>
          <w:tcPr>
            <w:tcW w:w="1250" w:type="pct"/>
            <w:noWrap/>
            <w:vAlign w:val="center"/>
            <w:hideMark/>
          </w:tcPr>
          <w:p w14:paraId="11F5FD68" w14:textId="5B90A66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BB64BD" w:rsidRPr="008B1926" w14:paraId="563D907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3337C37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</w:tcPr>
          <w:p w14:paraId="093112BD" w14:textId="5ED49FE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4</w:t>
            </w:r>
          </w:p>
        </w:tc>
        <w:tc>
          <w:tcPr>
            <w:tcW w:w="1250" w:type="pct"/>
            <w:noWrap/>
            <w:vAlign w:val="center"/>
            <w:hideMark/>
          </w:tcPr>
          <w:p w14:paraId="3AA89E73" w14:textId="7F3EA9ED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7</w:t>
            </w:r>
          </w:p>
        </w:tc>
        <w:tc>
          <w:tcPr>
            <w:tcW w:w="1250" w:type="pct"/>
            <w:noWrap/>
            <w:vAlign w:val="center"/>
            <w:hideMark/>
          </w:tcPr>
          <w:p w14:paraId="71D367AF" w14:textId="0D11A6B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BB64BD" w:rsidRPr="008B1926" w14:paraId="5B70D19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DC3B04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</w:tcPr>
          <w:p w14:paraId="25D0BFC1" w14:textId="1E0722E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7</w:t>
            </w:r>
          </w:p>
        </w:tc>
        <w:tc>
          <w:tcPr>
            <w:tcW w:w="1250" w:type="pct"/>
            <w:noWrap/>
            <w:vAlign w:val="center"/>
            <w:hideMark/>
          </w:tcPr>
          <w:p w14:paraId="54590489" w14:textId="6FBB529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9</w:t>
            </w:r>
          </w:p>
        </w:tc>
        <w:tc>
          <w:tcPr>
            <w:tcW w:w="1250" w:type="pct"/>
            <w:noWrap/>
            <w:vAlign w:val="center"/>
            <w:hideMark/>
          </w:tcPr>
          <w:p w14:paraId="760FE929" w14:textId="30360334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BB64BD" w:rsidRPr="008B1926" w14:paraId="5DC2642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2565E6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</w:tcPr>
          <w:p w14:paraId="3FC2EC71" w14:textId="12D3DF4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20</w:t>
            </w:r>
          </w:p>
        </w:tc>
        <w:tc>
          <w:tcPr>
            <w:tcW w:w="1250" w:type="pct"/>
            <w:noWrap/>
            <w:vAlign w:val="center"/>
            <w:hideMark/>
          </w:tcPr>
          <w:p w14:paraId="33F57442" w14:textId="4C3D2003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2</w:t>
            </w:r>
          </w:p>
        </w:tc>
        <w:tc>
          <w:tcPr>
            <w:tcW w:w="1250" w:type="pct"/>
            <w:noWrap/>
            <w:vAlign w:val="center"/>
            <w:hideMark/>
          </w:tcPr>
          <w:p w14:paraId="6A79CD35" w14:textId="78E7CEE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BB64BD" w:rsidRPr="008B1926" w14:paraId="3F7E922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589670B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</w:tcPr>
          <w:p w14:paraId="0342C4ED" w14:textId="65295FF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8</w:t>
            </w:r>
          </w:p>
        </w:tc>
        <w:tc>
          <w:tcPr>
            <w:tcW w:w="1250" w:type="pct"/>
            <w:noWrap/>
            <w:vAlign w:val="center"/>
            <w:hideMark/>
          </w:tcPr>
          <w:p w14:paraId="338966DB" w14:textId="46B451F5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6</w:t>
            </w:r>
          </w:p>
        </w:tc>
        <w:tc>
          <w:tcPr>
            <w:tcW w:w="1250" w:type="pct"/>
            <w:noWrap/>
            <w:vAlign w:val="center"/>
            <w:hideMark/>
          </w:tcPr>
          <w:p w14:paraId="393BA03A" w14:textId="2CA0F15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BB64BD" w:rsidRPr="008B1926" w14:paraId="18F5757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5BAE8FE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</w:tcPr>
          <w:p w14:paraId="1E8942E6" w14:textId="7F5350E8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4</w:t>
            </w:r>
          </w:p>
        </w:tc>
        <w:tc>
          <w:tcPr>
            <w:tcW w:w="1250" w:type="pct"/>
            <w:noWrap/>
            <w:vAlign w:val="center"/>
            <w:hideMark/>
          </w:tcPr>
          <w:p w14:paraId="12D83751" w14:textId="68B0077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4</w:t>
            </w:r>
          </w:p>
        </w:tc>
        <w:tc>
          <w:tcPr>
            <w:tcW w:w="1250" w:type="pct"/>
            <w:noWrap/>
            <w:vAlign w:val="center"/>
            <w:hideMark/>
          </w:tcPr>
          <w:p w14:paraId="0BCED607" w14:textId="05FAA4E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BB64BD" w:rsidRPr="008B1926" w14:paraId="7009804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BA8A63C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</w:tcPr>
          <w:p w14:paraId="2FFE0844" w14:textId="3A53CDB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3</w:t>
            </w:r>
          </w:p>
        </w:tc>
        <w:tc>
          <w:tcPr>
            <w:tcW w:w="1250" w:type="pct"/>
            <w:noWrap/>
            <w:vAlign w:val="center"/>
            <w:hideMark/>
          </w:tcPr>
          <w:p w14:paraId="3F8FE295" w14:textId="110C2A5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1</w:t>
            </w:r>
          </w:p>
        </w:tc>
        <w:tc>
          <w:tcPr>
            <w:tcW w:w="1250" w:type="pct"/>
            <w:noWrap/>
            <w:vAlign w:val="center"/>
            <w:hideMark/>
          </w:tcPr>
          <w:p w14:paraId="0DF44BB8" w14:textId="7779353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BB64BD" w:rsidRPr="008B1926" w14:paraId="1459676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78BD520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</w:tcPr>
          <w:p w14:paraId="0A7C0DA9" w14:textId="3C08B66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5</w:t>
            </w:r>
          </w:p>
        </w:tc>
        <w:tc>
          <w:tcPr>
            <w:tcW w:w="1250" w:type="pct"/>
            <w:noWrap/>
            <w:vAlign w:val="center"/>
            <w:hideMark/>
          </w:tcPr>
          <w:p w14:paraId="5424C87C" w14:textId="5582935C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9</w:t>
            </w:r>
          </w:p>
        </w:tc>
        <w:tc>
          <w:tcPr>
            <w:tcW w:w="1250" w:type="pct"/>
            <w:noWrap/>
            <w:vAlign w:val="center"/>
            <w:hideMark/>
          </w:tcPr>
          <w:p w14:paraId="222C30D0" w14:textId="0BD8AB70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BB64BD" w:rsidRPr="008B1926" w14:paraId="76B469D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4E03A46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</w:tcPr>
          <w:p w14:paraId="69286C30" w14:textId="354B93F2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41</w:t>
            </w:r>
          </w:p>
        </w:tc>
        <w:tc>
          <w:tcPr>
            <w:tcW w:w="1250" w:type="pct"/>
            <w:noWrap/>
            <w:vAlign w:val="center"/>
            <w:hideMark/>
          </w:tcPr>
          <w:p w14:paraId="4ECB68B2" w14:textId="1DA6ADA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4</w:t>
            </w:r>
          </w:p>
        </w:tc>
        <w:tc>
          <w:tcPr>
            <w:tcW w:w="1250" w:type="pct"/>
            <w:noWrap/>
            <w:vAlign w:val="center"/>
            <w:hideMark/>
          </w:tcPr>
          <w:p w14:paraId="6C7C46C8" w14:textId="30124EF6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BB64BD" w:rsidRPr="008B1926" w14:paraId="60CDB2A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4DD280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</w:tcPr>
          <w:p w14:paraId="7E91272D" w14:textId="2F7779AA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3</w:t>
            </w:r>
          </w:p>
        </w:tc>
        <w:tc>
          <w:tcPr>
            <w:tcW w:w="1250" w:type="pct"/>
            <w:noWrap/>
            <w:vAlign w:val="center"/>
            <w:hideMark/>
          </w:tcPr>
          <w:p w14:paraId="2198EFC6" w14:textId="0B24DE61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7</w:t>
            </w:r>
          </w:p>
        </w:tc>
        <w:tc>
          <w:tcPr>
            <w:tcW w:w="1250" w:type="pct"/>
            <w:noWrap/>
            <w:vAlign w:val="center"/>
            <w:hideMark/>
          </w:tcPr>
          <w:p w14:paraId="0333443E" w14:textId="50D640D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BB64BD" w:rsidRPr="008B1926" w14:paraId="069E476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E4C5A82" w14:textId="77777777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</w:tcPr>
          <w:p w14:paraId="62391EE4" w14:textId="158344EE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4</w:t>
            </w:r>
          </w:p>
        </w:tc>
        <w:tc>
          <w:tcPr>
            <w:tcW w:w="1250" w:type="pct"/>
            <w:noWrap/>
            <w:vAlign w:val="center"/>
            <w:hideMark/>
          </w:tcPr>
          <w:p w14:paraId="4462FFB9" w14:textId="174F095B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4</w:t>
            </w:r>
          </w:p>
        </w:tc>
        <w:tc>
          <w:tcPr>
            <w:tcW w:w="1250" w:type="pct"/>
            <w:noWrap/>
            <w:vAlign w:val="center"/>
            <w:hideMark/>
          </w:tcPr>
          <w:p w14:paraId="24F92F74" w14:textId="10F5FDEF" w:rsidR="00BB64BD" w:rsidRPr="008B1926" w:rsidRDefault="00BB64BD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</w:tbl>
    <w:p w14:paraId="077A4256" w14:textId="784F973C" w:rsidR="00DC5E05" w:rsidRDefault="003A27B0" w:rsidP="003A27B0">
      <w:pPr>
        <w:rPr>
          <w:rtl/>
          <w:lang w:bidi="he-IL"/>
        </w:rPr>
      </w:pPr>
      <w:r>
        <w:rPr>
          <w:lang w:bidi="he-IL"/>
        </w:rPr>
        <w:br w:type="page"/>
      </w:r>
    </w:p>
    <w:p w14:paraId="4D6D9A05" w14:textId="7CC4FD7F" w:rsidR="00F2624E" w:rsidRDefault="00F2624E" w:rsidP="00F2624E">
      <w:pPr>
        <w:pStyle w:val="Heading3"/>
      </w:pPr>
      <w:r>
        <w:lastRenderedPageBreak/>
        <w:t>Values tables</w:t>
      </w:r>
    </w:p>
    <w:p w14:paraId="5B38B48A" w14:textId="69EC7CAA" w:rsidR="00E04FBB" w:rsidRDefault="00E04FBB" w:rsidP="00E04F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2D83">
        <w:rPr>
          <w:noProof/>
        </w:rPr>
        <w:t>38</w:t>
      </w:r>
      <w:r>
        <w:fldChar w:fldCharType="end"/>
      </w:r>
      <w:r>
        <w:t>: RMS values from the vibration signal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2C23EC" w:rsidRPr="00DC5E05" w14:paraId="6FDEDCAE" w14:textId="77777777" w:rsidTr="007912E3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3F978BC6" w14:textId="52BEB101" w:rsidR="002C23EC" w:rsidRPr="00DC5E05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33DA0B24" w14:textId="694C8724" w:rsidR="002C23EC" w:rsidRPr="00DC5E05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MS at high speed [g]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7776D0E" w14:textId="6BB47DEE" w:rsidR="002C23EC" w:rsidRPr="00DC5E05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MS at low speed [g]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BCE8B95" w14:textId="1BAE6858" w:rsidR="002C23EC" w:rsidRPr="00DC5E05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C23EC" w:rsidRPr="00DC5E05" w14:paraId="1883492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3C4F8E5" w14:textId="2D72A73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468D426E" w14:textId="71639F2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FC14FA" w14:textId="643ED7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FA4124" w14:textId="1C52362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CDE51D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998546" w14:textId="757203F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3F9ACC29" w14:textId="10275AF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B91CBF" w14:textId="3F6F4A6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4E6847" w14:textId="18F330C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33722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F70C2F" w14:textId="2CF5F10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3B9B47CF" w14:textId="38A2BD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7177B7" w14:textId="77544F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A6438E" w14:textId="44A43E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57CED3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3FD9B0" w14:textId="3DCF35E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1D8EF11B" w14:textId="1893545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2D6536" w14:textId="2C04B22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6FA59C" w14:textId="6BEF61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283536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A44A0A" w14:textId="410CF40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5DB94848" w14:textId="2C18DCE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DB6C0B" w14:textId="4422F4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4D7C04" w14:textId="597D826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9F51CD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2407FD" w14:textId="060176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38533FC4" w14:textId="77B430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93785D" w14:textId="4C9640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660FC7" w14:textId="3F01C90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57406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617785" w14:textId="7007A2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5533015B" w14:textId="130F130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CBC9A1" w14:textId="69E627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2D0599" w14:textId="428A9A5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5FBF56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2AC97F" w14:textId="171907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3780FB48" w14:textId="0111C80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9CA498" w14:textId="1883794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3AE0BE" w14:textId="5A4FD24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6403ADC" w14:textId="77777777" w:rsidTr="007912E3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1E0373CD" w14:textId="716C386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  <w:hideMark/>
          </w:tcPr>
          <w:p w14:paraId="057E3619" w14:textId="0935CB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25D296" w14:textId="11996E8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A41741" w14:textId="43438D8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36ADAF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1F0196" w14:textId="065A95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  <w:hideMark/>
          </w:tcPr>
          <w:p w14:paraId="558C8E1D" w14:textId="6A47F1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1E39DE" w14:textId="4C813A1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C3E1E2" w14:textId="1198EDF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8251DE7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55EE0AA" w14:textId="220C630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  <w:hideMark/>
          </w:tcPr>
          <w:p w14:paraId="13DDB6AC" w14:textId="11F698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D80F94" w14:textId="13BA274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5C5FD8" w14:textId="32EE4E5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A139D5B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2F8FBBD" w14:textId="23F8CB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  <w:hideMark/>
          </w:tcPr>
          <w:p w14:paraId="14DE4CD1" w14:textId="5725AEF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81CAC8" w14:textId="6C17EA6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0A963A" w14:textId="7B3F19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3765F8D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D889DE0" w14:textId="03B5A88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  <w:hideMark/>
          </w:tcPr>
          <w:p w14:paraId="3D1D70D8" w14:textId="4F582F0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78C005" w14:textId="4F8D7F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EC599A" w14:textId="3EB94D7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297894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3C7511" w14:textId="3348B5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  <w:hideMark/>
          </w:tcPr>
          <w:p w14:paraId="4D640D01" w14:textId="4EA17DF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8CB409" w14:textId="7423445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575C9D" w14:textId="65DDF9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748E35D" w14:textId="77777777" w:rsidTr="007912E3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6A79AD73" w14:textId="09680D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  <w:hideMark/>
          </w:tcPr>
          <w:p w14:paraId="58FFF403" w14:textId="7055B6C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42E930" w14:textId="195EABA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03A341" w14:textId="0FC87EF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1CA0A2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472222" w14:textId="0B6091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  <w:hideMark/>
          </w:tcPr>
          <w:p w14:paraId="4DF5206F" w14:textId="6903E7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E7FEED" w14:textId="5237278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108347" w14:textId="19BC7D9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5B5CD4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EF3EA36" w14:textId="64FE460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  <w:hideMark/>
          </w:tcPr>
          <w:p w14:paraId="3E6CD902" w14:textId="45BDD12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1A8169" w14:textId="6E31941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235C78" w14:textId="6F2BB15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48EBA5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922AF6" w14:textId="6AB4498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  <w:hideMark/>
          </w:tcPr>
          <w:p w14:paraId="0487025A" w14:textId="799863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572CDB" w14:textId="747AD99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DDD0AE" w14:textId="7A40725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756D66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90B8FD" w14:textId="4A4C6D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  <w:hideMark/>
          </w:tcPr>
          <w:p w14:paraId="051579A9" w14:textId="6D9629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7BD752" w14:textId="41DCB6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DC7918" w14:textId="156F2B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B8C55A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6C78C6" w14:textId="3B011E6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  <w:hideMark/>
          </w:tcPr>
          <w:p w14:paraId="11621CB9" w14:textId="2DA2E5E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6554C3" w14:textId="000507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6D04AF" w14:textId="64E79A9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B0C06E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1BFF850" w14:textId="468C478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  <w:hideMark/>
          </w:tcPr>
          <w:p w14:paraId="3CA5D188" w14:textId="0A93137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EEB91" w14:textId="1311BD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B14E5A" w14:textId="24236E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33C42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7727E12" w14:textId="6BF68A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  <w:hideMark/>
          </w:tcPr>
          <w:p w14:paraId="7E5B7FC8" w14:textId="193CE0D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B8473A" w14:textId="15F2FE7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657F66" w14:textId="7E599D1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7C3B1E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F82298" w14:textId="44CFBF2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7353FDAD" w14:textId="4817024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56A6D0" w14:textId="75DF73A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6582AA" w14:textId="4EEB742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315BEE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8E0A9F" w14:textId="4FE590B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  <w:hideMark/>
          </w:tcPr>
          <w:p w14:paraId="193A45B7" w14:textId="45DA06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3F909B" w14:textId="4E1849B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572C0B" w14:textId="39D515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85B864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44A1496" w14:textId="138560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  <w:hideMark/>
          </w:tcPr>
          <w:p w14:paraId="5904A8D1" w14:textId="109D544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90BBBF" w14:textId="37209A6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E89891" w14:textId="3E9B357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CEE6E8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A3C2284" w14:textId="2A7B8C1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  <w:hideMark/>
          </w:tcPr>
          <w:p w14:paraId="70052D64" w14:textId="3D4BCA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57CD77" w14:textId="65AE99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A56AF7" w14:textId="635F24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DDE628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1434CD" w14:textId="5A891E3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  <w:hideMark/>
          </w:tcPr>
          <w:p w14:paraId="2C3A4FA6" w14:textId="5D591EB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E74D9E" w14:textId="5831F2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89A8B9" w14:textId="540E99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C7FCD4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776FB9C" w14:textId="2042A6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  <w:hideMark/>
          </w:tcPr>
          <w:p w14:paraId="0A9F616C" w14:textId="19BCD1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D3B617" w14:textId="299DF3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8FB85" w14:textId="4F20B4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1ACB5A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DF24BCB" w14:textId="49E5B6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  <w:hideMark/>
          </w:tcPr>
          <w:p w14:paraId="33529D63" w14:textId="5979404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0AC463" w14:textId="0704A2D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5A4BDE" w14:textId="34AFEA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DB2AD3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C15E5F" w14:textId="554D715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  <w:hideMark/>
          </w:tcPr>
          <w:p w14:paraId="4A4E3DC6" w14:textId="605FFCE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4DF3AB" w14:textId="392F88D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E369BD" w14:textId="5BBC206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C59B72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AABC62F" w14:textId="3F75227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  <w:hideMark/>
          </w:tcPr>
          <w:p w14:paraId="5ADEE38C" w14:textId="5054E74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7B2B90" w14:textId="0BA347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81183A" w14:textId="5B34E5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00C20B4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8D569A7" w14:textId="30CA6BF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  <w:hideMark/>
          </w:tcPr>
          <w:p w14:paraId="2E4314DE" w14:textId="00FE3E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DD9183" w14:textId="7DC004A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7193F3" w14:textId="1768066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D6CEFB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C4F9279" w14:textId="131046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  <w:hideMark/>
          </w:tcPr>
          <w:p w14:paraId="23B31A2E" w14:textId="06A961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D9F089" w14:textId="12B0DEE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63BF58" w14:textId="0CCB9C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DA9E10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35F29E" w14:textId="03E8A38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  <w:hideMark/>
          </w:tcPr>
          <w:p w14:paraId="0BA9506C" w14:textId="018A7C2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268B52" w14:textId="1E90BC6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94CA86" w14:textId="7A4F15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AAF958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92BB0BF" w14:textId="49AC228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  <w:hideMark/>
          </w:tcPr>
          <w:p w14:paraId="1C288780" w14:textId="6EBB7D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D22E73" w14:textId="47345C1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73EF15" w14:textId="4704F3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BB30C8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D08BE68" w14:textId="07ADF5E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  <w:hideMark/>
          </w:tcPr>
          <w:p w14:paraId="237D4525" w14:textId="0E61929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0A16A4" w14:textId="5F40E3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9DE79F" w14:textId="23F2EA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44EF59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EF3FED7" w14:textId="4F4DA2A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50" w:type="pct"/>
            <w:noWrap/>
            <w:vAlign w:val="center"/>
            <w:hideMark/>
          </w:tcPr>
          <w:p w14:paraId="3184649C" w14:textId="3118820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571F2A" w14:textId="5042A6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DC007C" w14:textId="391C38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2EFF774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430A6A1" w14:textId="0D70F3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0" w:type="pct"/>
            <w:noWrap/>
            <w:vAlign w:val="center"/>
            <w:hideMark/>
          </w:tcPr>
          <w:p w14:paraId="6975433B" w14:textId="0781A9A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7AD60F" w14:textId="2CFCEB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326DA6" w14:textId="0AB713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E5B1701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AF4F22F" w14:textId="209613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0" w:type="pct"/>
            <w:noWrap/>
            <w:vAlign w:val="center"/>
            <w:hideMark/>
          </w:tcPr>
          <w:p w14:paraId="61FBD521" w14:textId="1F2F1A5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E2C446" w14:textId="5C2C538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D1DD64" w14:textId="2C71EB0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75D6C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78E355D" w14:textId="5C4862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0" w:type="pct"/>
            <w:noWrap/>
            <w:vAlign w:val="center"/>
            <w:hideMark/>
          </w:tcPr>
          <w:p w14:paraId="05A20CE0" w14:textId="6ACDD3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FFCC0" w14:textId="0014ED8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902A0C" w14:textId="2951897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E6D60F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BE9864" w14:textId="784A346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0" w:type="pct"/>
            <w:noWrap/>
            <w:vAlign w:val="center"/>
            <w:hideMark/>
          </w:tcPr>
          <w:p w14:paraId="68E92252" w14:textId="144448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037D2F" w14:textId="6CBBA0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19396E" w14:textId="381356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8216D1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52E7B10" w14:textId="16625D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4333F4A5" w14:textId="04FF3FB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4DC6EE" w14:textId="45990FC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681FCE" w14:textId="58EEFB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12A7339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562A38F" w14:textId="011C50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0" w:type="pct"/>
            <w:noWrap/>
            <w:vAlign w:val="center"/>
            <w:hideMark/>
          </w:tcPr>
          <w:p w14:paraId="7429721F" w14:textId="02ECF9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7D2F7A" w14:textId="7388D9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2A16F6" w14:textId="632169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E22F7E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4933416" w14:textId="4A75F0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pct"/>
            <w:noWrap/>
            <w:vAlign w:val="center"/>
            <w:hideMark/>
          </w:tcPr>
          <w:p w14:paraId="7E421CC9" w14:textId="5939E8A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A7EBDE" w14:textId="5E4061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A04F0C" w14:textId="13EB70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2CF8663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E8E4AD6" w14:textId="063B0C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13D9EABB" w14:textId="72560AF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95FD83" w14:textId="0889B2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893C33" w14:textId="4A3EAF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6B76061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E635AE1" w14:textId="7614191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0" w:type="pct"/>
            <w:noWrap/>
            <w:vAlign w:val="center"/>
            <w:hideMark/>
          </w:tcPr>
          <w:p w14:paraId="44A25E8D" w14:textId="5D8D9D7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6AD99D" w14:textId="2D94F3A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95291D" w14:textId="61DAEB7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942F8A4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3F93391" w14:textId="3467189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pct"/>
            <w:noWrap/>
            <w:vAlign w:val="center"/>
            <w:hideMark/>
          </w:tcPr>
          <w:p w14:paraId="6A3C22B5" w14:textId="2F66A5B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A18E52" w14:textId="7D0E34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D14E72" w14:textId="2687014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815EF3C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49A4E4" w14:textId="40C5877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0" w:type="pct"/>
            <w:noWrap/>
            <w:vAlign w:val="center"/>
            <w:hideMark/>
          </w:tcPr>
          <w:p w14:paraId="3947754D" w14:textId="5B5CC6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D6AAC7" w14:textId="6DA6CF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C80090" w14:textId="2449CA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69A332D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C87A923" w14:textId="765C9E3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0" w:type="pct"/>
            <w:noWrap/>
            <w:vAlign w:val="center"/>
            <w:hideMark/>
          </w:tcPr>
          <w:p w14:paraId="2B70837A" w14:textId="7F24C5A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E1DE11" w14:textId="30E4CA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5BC017" w14:textId="3DDB2D3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38585D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4AA0842" w14:textId="299F69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0" w:type="pct"/>
            <w:noWrap/>
            <w:vAlign w:val="center"/>
            <w:hideMark/>
          </w:tcPr>
          <w:p w14:paraId="7A0BADAE" w14:textId="2473AB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31B9AD" w14:textId="47C2CE1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C8F585" w14:textId="1C61CAA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11E65CA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46C84F6" w14:textId="6D1D032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pct"/>
            <w:noWrap/>
            <w:vAlign w:val="center"/>
            <w:hideMark/>
          </w:tcPr>
          <w:p w14:paraId="6235B4DF" w14:textId="200AD5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322CC4" w14:textId="403282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971DBE" w14:textId="6EA758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17D002E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633EE92" w14:textId="7BDD34B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01541802" w14:textId="6AB58C3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3A32FB" w14:textId="003103C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1EBBFF" w14:textId="2506BA4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7FB12F7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37CAAFF" w14:textId="3F7532C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0" w:type="pct"/>
            <w:noWrap/>
            <w:vAlign w:val="center"/>
            <w:hideMark/>
          </w:tcPr>
          <w:p w14:paraId="00B8BAA7" w14:textId="6CD941C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69A5BC" w14:textId="1C37CA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354F49" w14:textId="0E249E0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8009C20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137F2C" w14:textId="11ECE6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0" w:type="pct"/>
            <w:noWrap/>
            <w:vAlign w:val="center"/>
            <w:hideMark/>
          </w:tcPr>
          <w:p w14:paraId="450294F9" w14:textId="122F50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0AA412" w14:textId="1E7D5EF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BADAA6" w14:textId="2DCFCF9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A95BF55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A7262D9" w14:textId="62C931E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7146F5E5" w14:textId="56C2317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E0A4EC" w14:textId="18B33E8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A44D26" w14:textId="185B5A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AF1D23B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DD9D05C" w14:textId="60B55E1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0" w:type="pct"/>
            <w:noWrap/>
            <w:vAlign w:val="center"/>
            <w:hideMark/>
          </w:tcPr>
          <w:p w14:paraId="181B20E8" w14:textId="63ADFA0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72E80B" w14:textId="61C414A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A66172" w14:textId="03B826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8C99D18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A1AFFFE" w14:textId="438D212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noWrap/>
            <w:vAlign w:val="center"/>
            <w:hideMark/>
          </w:tcPr>
          <w:p w14:paraId="38DB95F4" w14:textId="6C2CEB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3F02CB" w14:textId="663E5C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04439E" w14:textId="4AA4DC8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C15E7CF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9C73EA" w14:textId="3F62203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0" w:type="pct"/>
            <w:noWrap/>
            <w:vAlign w:val="center"/>
            <w:hideMark/>
          </w:tcPr>
          <w:p w14:paraId="6217BBCF" w14:textId="4D1D24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2370A8" w14:textId="64C1FF4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82E663" w14:textId="31AE2F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0B51902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F6AB3F0" w14:textId="0E93345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0" w:type="pct"/>
            <w:noWrap/>
            <w:vAlign w:val="center"/>
            <w:hideMark/>
          </w:tcPr>
          <w:p w14:paraId="2B85B975" w14:textId="22BC6B6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0E4503" w14:textId="3C30849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A1A061" w14:textId="026D44E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ADE4B50" w14:textId="77777777" w:rsidTr="007912E3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E8D3EDD" w14:textId="52EDE70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2BB175A9" w14:textId="4DD5E03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CB0A1B" w14:textId="481C3AB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E6B183" w14:textId="34F96C4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334A76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FC1621" w14:textId="019137E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noWrap/>
            <w:vAlign w:val="center"/>
            <w:hideMark/>
          </w:tcPr>
          <w:p w14:paraId="0DE9B035" w14:textId="113E9FD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6A7BA0" w14:textId="00C0DC1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DE3BFC" w14:textId="5FBB73C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AF693E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06A895" w14:textId="0A1462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0" w:type="pct"/>
            <w:noWrap/>
            <w:vAlign w:val="center"/>
            <w:hideMark/>
          </w:tcPr>
          <w:p w14:paraId="387E1C45" w14:textId="7C4B435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E051CA" w14:textId="17FCE2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4AA773" w14:textId="35565D0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9B9D08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94969A" w14:textId="1C2CBF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0" w:type="pct"/>
            <w:noWrap/>
            <w:vAlign w:val="center"/>
            <w:hideMark/>
          </w:tcPr>
          <w:p w14:paraId="7F6266B0" w14:textId="649596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C280DD" w14:textId="1004479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E01DBC" w14:textId="4D3CDD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BA5DEC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82AB5C" w14:textId="298917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noWrap/>
            <w:vAlign w:val="center"/>
            <w:hideMark/>
          </w:tcPr>
          <w:p w14:paraId="17F49EBF" w14:textId="4DF9166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CF7140" w14:textId="450B42E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CF1A44" w14:textId="33016B3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D2AFC6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61177F" w14:textId="33D7059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0" w:type="pct"/>
            <w:noWrap/>
            <w:vAlign w:val="center"/>
            <w:hideMark/>
          </w:tcPr>
          <w:p w14:paraId="48CF1F61" w14:textId="576FDDB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164C5B" w14:textId="16242B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0CFFC3" w14:textId="587B24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5667B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215E0C" w14:textId="6973F44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0" w:type="pct"/>
            <w:noWrap/>
            <w:vAlign w:val="center"/>
            <w:hideMark/>
          </w:tcPr>
          <w:p w14:paraId="2C21C468" w14:textId="2137AE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610667" w14:textId="4D5C6C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1C48BA" w14:textId="072C797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2797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9D0AF5" w14:textId="6ADBB44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5EBA4606" w14:textId="2C4B9E5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B2DFFC" w14:textId="750F67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DBEFB8" w14:textId="503C75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918777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F067B6" w14:textId="4B510C5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noWrap/>
            <w:vAlign w:val="center"/>
            <w:hideMark/>
          </w:tcPr>
          <w:p w14:paraId="20C76665" w14:textId="2AAC241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E175AD" w14:textId="4A1EE8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A7D751" w14:textId="3A7048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1DED32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AAC7A5" w14:textId="19B8038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0" w:type="pct"/>
            <w:noWrap/>
            <w:vAlign w:val="center"/>
            <w:hideMark/>
          </w:tcPr>
          <w:p w14:paraId="64B9FB7A" w14:textId="3948942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5A2D5A" w14:textId="4D48C81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D9A7C1" w14:textId="00A4F72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0050D2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57DE4F" w14:textId="161E9B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21F82D7B" w14:textId="76B9FD0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8919F6" w14:textId="5465BD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0DB1DE" w14:textId="53A951A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95BB80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D77528" w14:textId="11D9A6A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0" w:type="pct"/>
            <w:noWrap/>
            <w:vAlign w:val="center"/>
            <w:hideMark/>
          </w:tcPr>
          <w:p w14:paraId="10B63209" w14:textId="522D3C2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0269E6" w14:textId="5248286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E69EE5" w14:textId="21AD608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29204E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AED19C" w14:textId="17319D0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23AC2005" w14:textId="5BC7EC2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2B13C6" w14:textId="02AC50C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B8F1B9" w14:textId="135C4A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733B23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D224BF" w14:textId="219B427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noWrap/>
            <w:vAlign w:val="center"/>
            <w:hideMark/>
          </w:tcPr>
          <w:p w14:paraId="26D89AB7" w14:textId="7286422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6E15B7" w14:textId="6EC959E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52ABEE" w14:textId="569FD9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3E2F96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495F78" w14:textId="21A1F2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noWrap/>
            <w:vAlign w:val="center"/>
            <w:hideMark/>
          </w:tcPr>
          <w:p w14:paraId="7AE056DB" w14:textId="6982E5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793B3A" w14:textId="0A77887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6D1839" w14:textId="4D7AA70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ACCF0A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85E976" w14:textId="6A47EFB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3D5A2AEF" w14:textId="003DA0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EFD79" w14:textId="730DC8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94D33B" w14:textId="7567D6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3D204B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3851D1" w14:textId="6967237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0" w:type="pct"/>
            <w:noWrap/>
            <w:vAlign w:val="center"/>
            <w:hideMark/>
          </w:tcPr>
          <w:p w14:paraId="72A78608" w14:textId="72D4A3D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DAB217" w14:textId="01E7D14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7B02A7" w14:textId="2BA53CB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FC5AE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C9078" w14:textId="046B6FF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50" w:type="pct"/>
            <w:noWrap/>
            <w:vAlign w:val="center"/>
            <w:hideMark/>
          </w:tcPr>
          <w:p w14:paraId="7C0EFBD8" w14:textId="5EEAD4E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E8DC81" w14:textId="723C45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B0E9C8" w14:textId="7D180E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9FA84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B50791" w14:textId="701B3B5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0" w:type="pct"/>
            <w:noWrap/>
            <w:vAlign w:val="center"/>
            <w:hideMark/>
          </w:tcPr>
          <w:p w14:paraId="04F023B7" w14:textId="6FFC4CE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5715BF" w14:textId="77FBE4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176ABC" w14:textId="1EE0F2E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8DC3B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BB4220" w14:textId="4C338F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noWrap/>
            <w:vAlign w:val="center"/>
            <w:hideMark/>
          </w:tcPr>
          <w:p w14:paraId="0CE4B4F9" w14:textId="7C95C5C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E59ED5" w14:textId="57F0D1B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050467" w14:textId="36D44A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9E4163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D4D2C0" w14:textId="6F1128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noWrap/>
            <w:vAlign w:val="center"/>
            <w:hideMark/>
          </w:tcPr>
          <w:p w14:paraId="76A5FC51" w14:textId="186B33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FEBB18" w14:textId="238338E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382DCB" w14:textId="0929103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2B17DF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361639" w14:textId="3202DD7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noWrap/>
            <w:vAlign w:val="center"/>
            <w:hideMark/>
          </w:tcPr>
          <w:p w14:paraId="5BFF7068" w14:textId="0B1900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4E1A2A" w14:textId="42CEB7B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A0C1E0" w14:textId="0760CD4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5AEDEC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3B79FF" w14:textId="1BBEC3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4AC42E16" w14:textId="730769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B9CF3F" w14:textId="515DB3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C01A41" w14:textId="27AEE8F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35FC36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A5277F" w14:textId="7B60272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noWrap/>
            <w:vAlign w:val="center"/>
            <w:hideMark/>
          </w:tcPr>
          <w:p w14:paraId="0AE91D9D" w14:textId="4075A47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50419D" w14:textId="6BC55C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8C8440" w14:textId="7C2C27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217D1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790EC" w14:textId="3127D54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noWrap/>
            <w:vAlign w:val="center"/>
            <w:hideMark/>
          </w:tcPr>
          <w:p w14:paraId="37DF6D0D" w14:textId="57492A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4924AE" w14:textId="4EE8B27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3DDB1A" w14:textId="45061F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A84B7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D45217" w14:textId="3402DC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noWrap/>
            <w:vAlign w:val="center"/>
            <w:hideMark/>
          </w:tcPr>
          <w:p w14:paraId="1A5DE738" w14:textId="1304A56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DC0C89" w14:textId="3E95F7F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BD7385" w14:textId="16F6132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66CEE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630F3B" w14:textId="2EC9F90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0" w:type="pct"/>
            <w:noWrap/>
            <w:vAlign w:val="center"/>
            <w:hideMark/>
          </w:tcPr>
          <w:p w14:paraId="544C3AD3" w14:textId="16089F5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D9630B" w14:textId="2B6163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0426B3" w14:textId="7949CDA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C18D5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F34FEB" w14:textId="10E8FAB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noWrap/>
            <w:vAlign w:val="center"/>
            <w:hideMark/>
          </w:tcPr>
          <w:p w14:paraId="604D9CA5" w14:textId="5616B73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A28146" w14:textId="6741C27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0BD1E8" w14:textId="1F64787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0F9155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C705F5" w14:textId="4F63A9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613C4478" w14:textId="0B64D5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E1225B" w14:textId="3A15B7D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09CE90" w14:textId="6C6EF2A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56AAC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B44F66" w14:textId="6193100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0" w:type="pct"/>
            <w:noWrap/>
            <w:vAlign w:val="center"/>
            <w:hideMark/>
          </w:tcPr>
          <w:p w14:paraId="3656B6A6" w14:textId="4CEC487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A46ECD" w14:textId="67F401D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EDE6A3" w14:textId="775FE70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76B2FC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6940C9" w14:textId="3495A1C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noWrap/>
            <w:vAlign w:val="center"/>
            <w:hideMark/>
          </w:tcPr>
          <w:p w14:paraId="08E72A07" w14:textId="43C04A3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1A400C" w14:textId="045CE9D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AABA94" w14:textId="352FDD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9E2CD4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13AB65" w14:textId="48FB68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0" w:type="pct"/>
            <w:noWrap/>
            <w:vAlign w:val="center"/>
            <w:hideMark/>
          </w:tcPr>
          <w:p w14:paraId="6BA328F1" w14:textId="7B4F7AD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4964E" w14:textId="4E532A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CDEB79" w14:textId="08561F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BB0DF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EA01F3" w14:textId="3A5306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0" w:type="pct"/>
            <w:noWrap/>
            <w:vAlign w:val="center"/>
            <w:hideMark/>
          </w:tcPr>
          <w:p w14:paraId="285982FF" w14:textId="579314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9CD36" w14:textId="30C7271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11DED5" w14:textId="6AFDFD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1EA6D6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81B7DB" w14:textId="7233127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7A771563" w14:textId="1CF39FB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B7EBC0" w14:textId="2BFA3E4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6F7365" w14:textId="2CE9E2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F8AF6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75231A" w14:textId="5557B6D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0" w:type="pct"/>
            <w:noWrap/>
            <w:vAlign w:val="center"/>
            <w:hideMark/>
          </w:tcPr>
          <w:p w14:paraId="0DD065E1" w14:textId="626BCD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BF81A3" w14:textId="61CA3F5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B84828" w14:textId="239BCA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77C01F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24018F" w14:textId="0FD1DB1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0" w:type="pct"/>
            <w:noWrap/>
            <w:vAlign w:val="center"/>
            <w:hideMark/>
          </w:tcPr>
          <w:p w14:paraId="3D5CB5F3" w14:textId="535ABA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97A070" w14:textId="490125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46EBEE" w14:textId="2AC7210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24D3E8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64C52F" w14:textId="75212F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0" w:type="pct"/>
            <w:noWrap/>
            <w:vAlign w:val="center"/>
            <w:hideMark/>
          </w:tcPr>
          <w:p w14:paraId="43ED9575" w14:textId="3101C8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53CD3E" w14:textId="46F9D35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BD66D1" w14:textId="344AF09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6FF457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64E716" w14:textId="5257680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0" w:type="pct"/>
            <w:noWrap/>
            <w:vAlign w:val="center"/>
            <w:hideMark/>
          </w:tcPr>
          <w:p w14:paraId="4201FE40" w14:textId="582CA77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E3382E" w14:textId="25F4C9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E4F479" w14:textId="39FBE18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A9974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191C14" w14:textId="686407C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0" w:type="pct"/>
            <w:noWrap/>
            <w:vAlign w:val="center"/>
            <w:hideMark/>
          </w:tcPr>
          <w:p w14:paraId="60572566" w14:textId="3EB3D12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6B8C6D" w14:textId="24F907C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5129E3" w14:textId="0F073B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0DDA54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17EEC8" w14:textId="643FD5B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0" w:type="pct"/>
            <w:noWrap/>
            <w:vAlign w:val="center"/>
            <w:hideMark/>
          </w:tcPr>
          <w:p w14:paraId="2D3027AE" w14:textId="7F2CEE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BE2D8A" w14:textId="75376C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9335B8" w14:textId="238560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4DEA2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1A1BC3" w14:textId="4B48FFE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pct"/>
            <w:noWrap/>
            <w:vAlign w:val="center"/>
            <w:hideMark/>
          </w:tcPr>
          <w:p w14:paraId="4EA7DD8F" w14:textId="4D9A92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4D4E5" w14:textId="499F6F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A26F1C" w14:textId="4EC870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3F45D2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FE397B" w14:textId="70708B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0" w:type="pct"/>
            <w:noWrap/>
            <w:vAlign w:val="center"/>
            <w:hideMark/>
          </w:tcPr>
          <w:p w14:paraId="72F002B1" w14:textId="143FAB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DFBDB2" w14:textId="34F48D1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9406FD" w14:textId="7A966E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6FD38C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68952" w14:textId="1E37A01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noWrap/>
            <w:vAlign w:val="center"/>
            <w:hideMark/>
          </w:tcPr>
          <w:p w14:paraId="4FEED4B2" w14:textId="26DAD7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6BCFD6" w14:textId="5997AD8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6D4FDF" w14:textId="7810F7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605237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7938FD" w14:textId="6661D8E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0" w:type="pct"/>
            <w:noWrap/>
            <w:vAlign w:val="center"/>
            <w:hideMark/>
          </w:tcPr>
          <w:p w14:paraId="148C08F2" w14:textId="3ACB9E1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6A7054" w14:textId="2078491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72B04C" w14:textId="3E06F4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3CE8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2E0CD5" w14:textId="6C7CFC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pct"/>
            <w:noWrap/>
            <w:vAlign w:val="center"/>
            <w:hideMark/>
          </w:tcPr>
          <w:p w14:paraId="67AF0C3C" w14:textId="34FF1B1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74569" w14:textId="72EAC5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FF5D15" w14:textId="2BF151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29F650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C06618" w14:textId="45260A6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0" w:type="pct"/>
            <w:noWrap/>
            <w:vAlign w:val="center"/>
            <w:hideMark/>
          </w:tcPr>
          <w:p w14:paraId="1319A80C" w14:textId="579138D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F58B39" w14:textId="5C1100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B8235E" w14:textId="63CD68F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5A0AFB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F3C84F" w14:textId="0AE9999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noWrap/>
            <w:vAlign w:val="center"/>
            <w:hideMark/>
          </w:tcPr>
          <w:p w14:paraId="0E5867D4" w14:textId="20C5E97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25E630" w14:textId="2205471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62BFD7" w14:textId="5A407F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5571C3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829C94" w14:textId="64DC07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0" w:type="pct"/>
            <w:noWrap/>
            <w:vAlign w:val="center"/>
            <w:hideMark/>
          </w:tcPr>
          <w:p w14:paraId="5DBDDF70" w14:textId="78B684A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091711" w14:textId="319B3FD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4D2F4C" w14:textId="775CE5E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40FA0A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3741A" w14:textId="3AFE95E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0" w:type="pct"/>
            <w:noWrap/>
            <w:vAlign w:val="center"/>
            <w:hideMark/>
          </w:tcPr>
          <w:p w14:paraId="55E9F3C4" w14:textId="387008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4BCC94" w14:textId="6603FB2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7B06A2" w14:textId="41ED8E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5AB9CA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925179" w14:textId="1EA4BE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0" w:type="pct"/>
            <w:noWrap/>
            <w:vAlign w:val="center"/>
            <w:hideMark/>
          </w:tcPr>
          <w:p w14:paraId="664C7B00" w14:textId="61E417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A4DBDD" w14:textId="75DC1A0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336773" w14:textId="51801FB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5C407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A50051" w14:textId="5A4E11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7C09FADD" w14:textId="5F34475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E940C7" w14:textId="43F7F89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7734FC" w14:textId="3B4D5BD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13532F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545730" w14:textId="592B35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0" w:type="pct"/>
            <w:noWrap/>
            <w:vAlign w:val="center"/>
            <w:hideMark/>
          </w:tcPr>
          <w:p w14:paraId="6AA1A05B" w14:textId="1CA3C9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D91F81" w14:textId="3AA2F66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899E81" w14:textId="21C90E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50A14C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F12983" w14:textId="7C8FA90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0" w:type="pct"/>
            <w:noWrap/>
            <w:vAlign w:val="center"/>
            <w:hideMark/>
          </w:tcPr>
          <w:p w14:paraId="7ED2631F" w14:textId="6DAF6F9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5EE8AC" w14:textId="424DA2C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5D31B8" w14:textId="394FD4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D30EA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CC6792" w14:textId="10FD057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pct"/>
            <w:noWrap/>
            <w:vAlign w:val="center"/>
            <w:hideMark/>
          </w:tcPr>
          <w:p w14:paraId="72AE0BE0" w14:textId="2CAEA7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DB5C3E" w14:textId="083FEC8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AECCD9" w14:textId="469CCF1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035037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A13F3E" w14:textId="3FD6A8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0" w:type="pct"/>
            <w:noWrap/>
            <w:vAlign w:val="center"/>
            <w:hideMark/>
          </w:tcPr>
          <w:p w14:paraId="2D03E20D" w14:textId="45D87B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B882AA" w14:textId="02B424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D42E9C" w14:textId="08C2BF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B36591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D1C703" w14:textId="1C5E9B7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0" w:type="pct"/>
            <w:noWrap/>
            <w:vAlign w:val="center"/>
            <w:hideMark/>
          </w:tcPr>
          <w:p w14:paraId="46CCAA70" w14:textId="686DFF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8842CD" w14:textId="28F001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11BC26" w14:textId="323FA9B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EAC9CE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05868C" w14:textId="30906B7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50" w:type="pct"/>
            <w:noWrap/>
            <w:vAlign w:val="center"/>
            <w:hideMark/>
          </w:tcPr>
          <w:p w14:paraId="4207A0F8" w14:textId="48420F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3474E0" w14:textId="539F63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B28150" w14:textId="4F5E737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36BC2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0C391C" w14:textId="7413FE8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12F7D64B" w14:textId="30A21D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726B6E" w14:textId="68E1F5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F93223" w14:textId="7581BA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DF4A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DC5426" w14:textId="3C84DF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0" w:type="pct"/>
            <w:noWrap/>
            <w:vAlign w:val="center"/>
            <w:hideMark/>
          </w:tcPr>
          <w:p w14:paraId="2994E995" w14:textId="5CF3D8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F5C641" w14:textId="249DB7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167BEC" w14:textId="0CE871B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D01D1E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4617F5" w14:textId="09A4B7A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0" w:type="pct"/>
            <w:noWrap/>
            <w:vAlign w:val="center"/>
            <w:hideMark/>
          </w:tcPr>
          <w:p w14:paraId="3011D84A" w14:textId="2452EF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6487F9" w14:textId="59CFBE0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5A5AA9" w14:textId="4C5F3D2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C8F185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DE2EBB" w14:textId="2835EA2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0" w:type="pct"/>
            <w:noWrap/>
            <w:vAlign w:val="center"/>
            <w:hideMark/>
          </w:tcPr>
          <w:p w14:paraId="5BB3B58A" w14:textId="2CB580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575415" w14:textId="12656A7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2D67AD" w14:textId="7CB968B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11D4D2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A54400" w14:textId="40CA428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0" w:type="pct"/>
            <w:noWrap/>
            <w:vAlign w:val="center"/>
            <w:hideMark/>
          </w:tcPr>
          <w:p w14:paraId="272EAD03" w14:textId="124CA1D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4BF987" w14:textId="35EAC77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D2D642" w14:textId="6FF412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643803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595BA" w14:textId="5A6E9E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noWrap/>
            <w:vAlign w:val="center"/>
            <w:hideMark/>
          </w:tcPr>
          <w:p w14:paraId="78EDE220" w14:textId="24DB087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D08DC7" w14:textId="0418015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BC734C" w14:textId="017B30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FF47C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998EBA" w14:textId="009A79E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0" w:type="pct"/>
            <w:noWrap/>
            <w:vAlign w:val="center"/>
            <w:hideMark/>
          </w:tcPr>
          <w:p w14:paraId="4C052E84" w14:textId="19DBECD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467C55" w14:textId="7F108B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8BBFC0" w14:textId="6DF72D5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2AB0BC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71CF2C" w14:textId="56BDD17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0" w:type="pct"/>
            <w:noWrap/>
            <w:vAlign w:val="center"/>
            <w:hideMark/>
          </w:tcPr>
          <w:p w14:paraId="7C25AD10" w14:textId="3BEB35D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F70EDE" w14:textId="7EB1F8E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FF50ED" w14:textId="3E943D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D339F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F008A5" w14:textId="2DB0D0C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0" w:type="pct"/>
            <w:noWrap/>
            <w:vAlign w:val="center"/>
            <w:hideMark/>
          </w:tcPr>
          <w:p w14:paraId="318867A0" w14:textId="0E5336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9611BB" w14:textId="251446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2495B4" w14:textId="580363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43BE59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8C86B9" w14:textId="0B5264D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0" w:type="pct"/>
            <w:noWrap/>
            <w:vAlign w:val="center"/>
            <w:hideMark/>
          </w:tcPr>
          <w:p w14:paraId="4A191F54" w14:textId="4A2D90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C35907" w14:textId="1E40BE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F85458" w14:textId="1500338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AEE77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E3A972" w14:textId="1440CD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0" w:type="pct"/>
            <w:noWrap/>
            <w:vAlign w:val="center"/>
            <w:hideMark/>
          </w:tcPr>
          <w:p w14:paraId="00E86138" w14:textId="70A889B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E90A33" w14:textId="74B7C20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C04D24" w14:textId="43C674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52323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F375B0" w14:textId="71CB100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noWrap/>
            <w:vAlign w:val="center"/>
            <w:hideMark/>
          </w:tcPr>
          <w:p w14:paraId="5AF69B28" w14:textId="29862B1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82AE0C" w14:textId="23E6CA0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506145" w14:textId="2F67894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DA54E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25D673" w14:textId="0CCB922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0" w:type="pct"/>
            <w:noWrap/>
            <w:vAlign w:val="center"/>
            <w:hideMark/>
          </w:tcPr>
          <w:p w14:paraId="66A0B8B7" w14:textId="3B37A3D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302F55" w14:textId="39ABD33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FC1D5D" w14:textId="320A5F8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C05C0B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F79F4B" w14:textId="6C7E7BB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0" w:type="pct"/>
            <w:noWrap/>
            <w:vAlign w:val="center"/>
            <w:hideMark/>
          </w:tcPr>
          <w:p w14:paraId="67A6F2BC" w14:textId="19559E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0009D5" w14:textId="659528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3F3CB5" w14:textId="5300A09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105CFB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BFFD0F" w14:textId="3883D19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0" w:type="pct"/>
            <w:noWrap/>
            <w:vAlign w:val="center"/>
            <w:hideMark/>
          </w:tcPr>
          <w:p w14:paraId="375BFF97" w14:textId="7ECB60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5D0DDF" w14:textId="08C2198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6BA010" w14:textId="5A1E21D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580543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FFA9D4" w14:textId="5E2BE43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50" w:type="pct"/>
            <w:noWrap/>
            <w:vAlign w:val="center"/>
            <w:hideMark/>
          </w:tcPr>
          <w:p w14:paraId="592302E1" w14:textId="354D1A8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8E3C6E" w14:textId="007236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A7A6FA" w14:textId="5106070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7BC4DC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2CA1B2" w14:textId="0DB23C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0" w:type="pct"/>
            <w:noWrap/>
            <w:vAlign w:val="center"/>
            <w:hideMark/>
          </w:tcPr>
          <w:p w14:paraId="2643F4F8" w14:textId="4F49C13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825FA9" w14:textId="6B6846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425F9D" w14:textId="6F489F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238C2C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0DC6D" w14:textId="009FAE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0" w:type="pct"/>
            <w:noWrap/>
            <w:vAlign w:val="center"/>
            <w:hideMark/>
          </w:tcPr>
          <w:p w14:paraId="02153B96" w14:textId="08200BA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74F034" w14:textId="3A3B28F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49A109" w14:textId="50177E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897C97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94CAC1" w14:textId="748779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0" w:type="pct"/>
            <w:noWrap/>
            <w:vAlign w:val="center"/>
            <w:hideMark/>
          </w:tcPr>
          <w:p w14:paraId="653300C3" w14:textId="4E59AE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8C84C6" w14:textId="46A29BD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81C407" w14:textId="306AE5B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7C3D26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18DAA9" w14:textId="07081F3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0" w:type="pct"/>
            <w:noWrap/>
            <w:vAlign w:val="center"/>
            <w:hideMark/>
          </w:tcPr>
          <w:p w14:paraId="2E89459C" w14:textId="74844A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086D67" w14:textId="0FF0EC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874E6F" w14:textId="0FFA5F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1D79A8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6C7A7D" w14:textId="3E0C1C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50" w:type="pct"/>
            <w:noWrap/>
            <w:vAlign w:val="center"/>
            <w:hideMark/>
          </w:tcPr>
          <w:p w14:paraId="12A3CDA0" w14:textId="384235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0A927E" w14:textId="1DA96FE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6884EF" w14:textId="131BDA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A369D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4F21E6" w14:textId="0E5985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50" w:type="pct"/>
            <w:noWrap/>
            <w:vAlign w:val="center"/>
            <w:hideMark/>
          </w:tcPr>
          <w:p w14:paraId="31D46912" w14:textId="565E947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895281" w14:textId="26E2C2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15371F" w14:textId="2E915D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D57F0C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4AC1B8" w14:textId="4109FA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50" w:type="pct"/>
            <w:noWrap/>
            <w:vAlign w:val="center"/>
            <w:hideMark/>
          </w:tcPr>
          <w:p w14:paraId="0AF69693" w14:textId="31D4875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138E0E" w14:textId="72E15B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E55BFF" w14:textId="19B499A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F9415A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BD233D" w14:textId="3DC4C1E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50" w:type="pct"/>
            <w:noWrap/>
            <w:vAlign w:val="center"/>
            <w:hideMark/>
          </w:tcPr>
          <w:p w14:paraId="3FFDBB4B" w14:textId="6DDF02D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A15E1" w14:textId="1F085AB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2C3094" w14:textId="407777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8CD007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0EBEB2" w14:textId="6986667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pct"/>
            <w:noWrap/>
            <w:vAlign w:val="center"/>
            <w:hideMark/>
          </w:tcPr>
          <w:p w14:paraId="33B67A26" w14:textId="17FE3C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E02C99" w14:textId="1B29705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4858C6" w14:textId="4225EAE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1570D1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96CD9C" w14:textId="62C6F0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0" w:type="pct"/>
            <w:noWrap/>
            <w:vAlign w:val="center"/>
            <w:hideMark/>
          </w:tcPr>
          <w:p w14:paraId="435ABC5A" w14:textId="593395F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55B5B5" w14:textId="4659AF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954411" w14:textId="43B24D6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C2F84E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9DD731" w14:textId="0D527F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50" w:type="pct"/>
            <w:noWrap/>
            <w:vAlign w:val="center"/>
            <w:hideMark/>
          </w:tcPr>
          <w:p w14:paraId="79553BBE" w14:textId="1661E63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79C028" w14:textId="7A240E2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3008A2" w14:textId="2A514B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9290C6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9C5B8" w14:textId="7AF7880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0" w:type="pct"/>
            <w:noWrap/>
            <w:vAlign w:val="center"/>
            <w:hideMark/>
          </w:tcPr>
          <w:p w14:paraId="0FF2E1BD" w14:textId="1283020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C88145" w14:textId="403DAEC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29FBA2" w14:textId="0BD5E55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602850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CD06EF" w14:textId="2F72F92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50" w:type="pct"/>
            <w:noWrap/>
            <w:vAlign w:val="center"/>
            <w:hideMark/>
          </w:tcPr>
          <w:p w14:paraId="728FD810" w14:textId="1E98BA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DC5529" w14:textId="5290C75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86B809" w14:textId="27CB393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31F79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B6B052" w14:textId="1FCEBB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0" w:type="pct"/>
            <w:noWrap/>
            <w:vAlign w:val="center"/>
            <w:hideMark/>
          </w:tcPr>
          <w:p w14:paraId="4097028B" w14:textId="0D022B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57B767" w14:textId="50D10C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7B6D93" w14:textId="3A5E65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D408DA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F42BE2" w14:textId="1CDF02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50" w:type="pct"/>
            <w:noWrap/>
            <w:vAlign w:val="center"/>
            <w:hideMark/>
          </w:tcPr>
          <w:p w14:paraId="47443047" w14:textId="053053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A6A946" w14:textId="1979FEF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BC5277" w14:textId="526878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A36EA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88260C" w14:textId="41C435D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50" w:type="pct"/>
            <w:noWrap/>
            <w:vAlign w:val="center"/>
            <w:hideMark/>
          </w:tcPr>
          <w:p w14:paraId="62289278" w14:textId="0A8CC1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EF7D21" w14:textId="165C4A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1EF078" w14:textId="0CDC008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0DC86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CF9268" w14:textId="534B1A4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50" w:type="pct"/>
            <w:noWrap/>
            <w:vAlign w:val="center"/>
            <w:hideMark/>
          </w:tcPr>
          <w:p w14:paraId="2130926C" w14:textId="63FD04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EC8823" w14:textId="1588AA2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0658D3" w14:textId="6F0D441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D8988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2D09A5" w14:textId="11B18A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pct"/>
            <w:noWrap/>
            <w:vAlign w:val="center"/>
            <w:hideMark/>
          </w:tcPr>
          <w:p w14:paraId="55D7D33C" w14:textId="2EB3417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550E64" w14:textId="2F24EE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6C7612" w14:textId="6AF9E24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606D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4680AC" w14:textId="0BACAC8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50" w:type="pct"/>
            <w:noWrap/>
            <w:vAlign w:val="center"/>
            <w:hideMark/>
          </w:tcPr>
          <w:p w14:paraId="0BC32F16" w14:textId="738FF4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DFF7C" w14:textId="5CCCCF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B0C0DD" w14:textId="0F6B637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05FF6C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8D327" w14:textId="6EEA003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0" w:type="pct"/>
            <w:noWrap/>
            <w:vAlign w:val="center"/>
            <w:hideMark/>
          </w:tcPr>
          <w:p w14:paraId="4ED9526A" w14:textId="7516DC9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169E7E" w14:textId="31096F7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40FF21" w14:textId="25D293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D908BA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8BD5DC" w14:textId="7AA670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0" w:type="pct"/>
            <w:noWrap/>
            <w:vAlign w:val="center"/>
            <w:hideMark/>
          </w:tcPr>
          <w:p w14:paraId="1B984C64" w14:textId="29A9E4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49FFE9" w14:textId="5062223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3104D0" w14:textId="1A7E2B8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94E961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4A643A" w14:textId="6FBE87C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pct"/>
            <w:noWrap/>
            <w:vAlign w:val="center"/>
            <w:hideMark/>
          </w:tcPr>
          <w:p w14:paraId="69F3E7C0" w14:textId="738576C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07DC10" w14:textId="41A14A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C90DBF" w14:textId="7559532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55179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E04F75" w14:textId="15C9BF1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50" w:type="pct"/>
            <w:noWrap/>
            <w:vAlign w:val="center"/>
            <w:hideMark/>
          </w:tcPr>
          <w:p w14:paraId="165545AD" w14:textId="0FDDEDF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FA10CD" w14:textId="6B5E440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C8D1E0" w14:textId="7ED8E3D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9366C5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9FC48B" w14:textId="07900A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0" w:type="pct"/>
            <w:noWrap/>
            <w:vAlign w:val="center"/>
            <w:hideMark/>
          </w:tcPr>
          <w:p w14:paraId="4943EA21" w14:textId="3B791CC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9CEA49" w14:textId="3843065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36E057" w14:textId="61A906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4E4DB4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E82F48" w14:textId="58C0D2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50" w:type="pct"/>
            <w:noWrap/>
            <w:vAlign w:val="center"/>
            <w:hideMark/>
          </w:tcPr>
          <w:p w14:paraId="216AD4E5" w14:textId="05945C1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48E4CE" w14:textId="70DCC9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D62A51" w14:textId="2C795E2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965EF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BC9A83" w14:textId="736EB1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50" w:type="pct"/>
            <w:noWrap/>
            <w:vAlign w:val="center"/>
            <w:hideMark/>
          </w:tcPr>
          <w:p w14:paraId="3080997D" w14:textId="5E62F84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6C0015" w14:textId="12B4E1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4F777C" w14:textId="471E8A9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8D1E4A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AFE4AC" w14:textId="088047D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50" w:type="pct"/>
            <w:noWrap/>
            <w:vAlign w:val="center"/>
            <w:hideMark/>
          </w:tcPr>
          <w:p w14:paraId="34E49033" w14:textId="5BEC4EE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52AA43" w14:textId="51472F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9B7B49" w14:textId="79B682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8B9C14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3DA0BA" w14:textId="1444D4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pct"/>
            <w:noWrap/>
            <w:vAlign w:val="center"/>
            <w:hideMark/>
          </w:tcPr>
          <w:p w14:paraId="724BD30A" w14:textId="3FA52D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3C0031" w14:textId="52D7233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224CAC" w14:textId="69AE51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FEC8AC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8F3F2" w14:textId="67486C0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50" w:type="pct"/>
            <w:noWrap/>
            <w:vAlign w:val="center"/>
            <w:hideMark/>
          </w:tcPr>
          <w:p w14:paraId="48F3705E" w14:textId="162579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990EE8" w14:textId="6F10B49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1B3D96" w14:textId="5F8896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9167C9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959D76" w14:textId="2C3C6F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50" w:type="pct"/>
            <w:noWrap/>
            <w:vAlign w:val="center"/>
            <w:hideMark/>
          </w:tcPr>
          <w:p w14:paraId="76C67A53" w14:textId="35109B6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B364B5" w14:textId="28E823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5D1CDB" w14:textId="160F3E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3BE6E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B76F1F" w14:textId="61CE203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pct"/>
            <w:noWrap/>
            <w:vAlign w:val="center"/>
            <w:hideMark/>
          </w:tcPr>
          <w:p w14:paraId="6E2EDB2A" w14:textId="3ABFE8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7DC6B7" w14:textId="6BEC71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611DD2" w14:textId="61E334E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CA347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28177" w14:textId="6D3233E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50" w:type="pct"/>
            <w:noWrap/>
            <w:vAlign w:val="center"/>
            <w:hideMark/>
          </w:tcPr>
          <w:p w14:paraId="644D7EF5" w14:textId="1C24689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EE0EED" w14:textId="5A1D7BB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EA01BD" w14:textId="6471708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9C5B4F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4BADD1" w14:textId="4DCA3D8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0" w:type="pct"/>
            <w:noWrap/>
            <w:vAlign w:val="center"/>
            <w:hideMark/>
          </w:tcPr>
          <w:p w14:paraId="74581D0A" w14:textId="47FFFEA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6E56C9" w14:textId="7A17EB7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D9416F" w14:textId="6EF62F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B1BD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BB55EC" w14:textId="5A3F43F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50" w:type="pct"/>
            <w:noWrap/>
            <w:vAlign w:val="center"/>
            <w:hideMark/>
          </w:tcPr>
          <w:p w14:paraId="4DDC0671" w14:textId="078295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93B241" w14:textId="66D7F0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C6ECAF" w14:textId="758265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7BDB48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BBEC91" w14:textId="685D10D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0" w:type="pct"/>
            <w:noWrap/>
            <w:vAlign w:val="center"/>
            <w:hideMark/>
          </w:tcPr>
          <w:p w14:paraId="2A6F297B" w14:textId="5477138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A1DF5C" w14:textId="51F01D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F2E025" w14:textId="268C5E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568BB2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C3D738" w14:textId="516AF51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50" w:type="pct"/>
            <w:noWrap/>
            <w:vAlign w:val="center"/>
            <w:hideMark/>
          </w:tcPr>
          <w:p w14:paraId="4B24451A" w14:textId="2AF6A2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FD6E3E" w14:textId="1840FD7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B3D9E4" w14:textId="721A0F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F89417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E1902D" w14:textId="3BAAAE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50" w:type="pct"/>
            <w:noWrap/>
            <w:vAlign w:val="center"/>
            <w:hideMark/>
          </w:tcPr>
          <w:p w14:paraId="6164FEAA" w14:textId="695E69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08D1FA" w14:textId="410FD6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519166" w14:textId="6CC2785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05CD8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07075" w14:textId="330ABBF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0" w:type="pct"/>
            <w:noWrap/>
            <w:vAlign w:val="center"/>
            <w:hideMark/>
          </w:tcPr>
          <w:p w14:paraId="6906FB43" w14:textId="0375A8E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7A77A4" w14:textId="0A0143B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06350" w14:textId="7B8F936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85AC7B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F892E3" w14:textId="7CE7F89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50" w:type="pct"/>
            <w:noWrap/>
            <w:vAlign w:val="center"/>
            <w:hideMark/>
          </w:tcPr>
          <w:p w14:paraId="7F281149" w14:textId="4232C12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E66513" w14:textId="146FB9A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A99DFB" w14:textId="4E176CC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6F6CB0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AB9184" w14:textId="2BDE7C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50" w:type="pct"/>
            <w:noWrap/>
            <w:vAlign w:val="center"/>
            <w:hideMark/>
          </w:tcPr>
          <w:p w14:paraId="59FA41FA" w14:textId="3BF62A7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D9778D" w14:textId="3317AD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EA69D0" w14:textId="73B4E0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B43A07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83313" w14:textId="5FA0EB2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noWrap/>
            <w:vAlign w:val="center"/>
            <w:hideMark/>
          </w:tcPr>
          <w:p w14:paraId="152C1DB9" w14:textId="1E375C6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14AC0C" w14:textId="7A1CB33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101015" w14:textId="7D0F3F7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E7C66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7040CF" w14:textId="4775740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pct"/>
            <w:noWrap/>
            <w:vAlign w:val="center"/>
            <w:hideMark/>
          </w:tcPr>
          <w:p w14:paraId="297332F9" w14:textId="398ECCB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59A8B7" w14:textId="42F2EB5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9A754B" w14:textId="4D02E51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44ACD4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79C439" w14:textId="7B98E4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0" w:type="pct"/>
            <w:noWrap/>
            <w:vAlign w:val="center"/>
            <w:hideMark/>
          </w:tcPr>
          <w:p w14:paraId="2B6965E5" w14:textId="66C444E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26D5FD" w14:textId="0837E7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4F95D0" w14:textId="031B7E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B87052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1778F" w14:textId="39ED352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50" w:type="pct"/>
            <w:noWrap/>
            <w:vAlign w:val="center"/>
            <w:hideMark/>
          </w:tcPr>
          <w:p w14:paraId="274451DD" w14:textId="5DD2B45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D7DC1B" w14:textId="43114D4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21FF75" w14:textId="50E3B5B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DEDE1F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DD16AA" w14:textId="683FCB2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50" w:type="pct"/>
            <w:noWrap/>
            <w:vAlign w:val="center"/>
            <w:hideMark/>
          </w:tcPr>
          <w:p w14:paraId="0DBB307B" w14:textId="50147D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4B8932" w14:textId="07E9D2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9547C7" w14:textId="4ABFB08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2814AE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02A284" w14:textId="4FF19A4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50" w:type="pct"/>
            <w:noWrap/>
            <w:vAlign w:val="center"/>
            <w:hideMark/>
          </w:tcPr>
          <w:p w14:paraId="72215700" w14:textId="1FF529D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F223B2" w14:textId="624CC6B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8C2718" w14:textId="36E3597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59BA74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22644A" w14:textId="557A405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50" w:type="pct"/>
            <w:noWrap/>
            <w:vAlign w:val="center"/>
            <w:hideMark/>
          </w:tcPr>
          <w:p w14:paraId="736E60E4" w14:textId="6A2EE90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0C9E47" w14:textId="01585A4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2E1C05" w14:textId="4AEB4BA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2B25BF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6CDF21" w14:textId="427776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0" w:type="pct"/>
            <w:noWrap/>
            <w:vAlign w:val="center"/>
            <w:hideMark/>
          </w:tcPr>
          <w:p w14:paraId="2EB8BF65" w14:textId="4E81DE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28001" w14:textId="6ECCED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4208FB" w14:textId="3FC2D67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2D4F8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7F3343" w14:textId="6255394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50" w:type="pct"/>
            <w:noWrap/>
            <w:vAlign w:val="center"/>
            <w:hideMark/>
          </w:tcPr>
          <w:p w14:paraId="7DDE84BA" w14:textId="74FD3E7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3D61A" w14:textId="3C8232F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5DA26D" w14:textId="30AB141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6BE8FA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4E9BF8" w14:textId="75C138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0" w:type="pct"/>
            <w:noWrap/>
            <w:vAlign w:val="center"/>
            <w:hideMark/>
          </w:tcPr>
          <w:p w14:paraId="35C265F7" w14:textId="43F181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0506C1" w14:textId="79B5E02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285722" w14:textId="2E2E5C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A7A69D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9A2CD3" w14:textId="4BBD7E2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0" w:type="pct"/>
            <w:noWrap/>
            <w:vAlign w:val="center"/>
            <w:hideMark/>
          </w:tcPr>
          <w:p w14:paraId="40B659D1" w14:textId="1CE687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3AE678" w14:textId="35517E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672543" w14:textId="43B078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6FF17D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3C9C34" w14:textId="3FC001D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50" w:type="pct"/>
            <w:noWrap/>
            <w:vAlign w:val="center"/>
            <w:hideMark/>
          </w:tcPr>
          <w:p w14:paraId="41414B09" w14:textId="295DCE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D383D3" w14:textId="1BC0CA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E2DEE3" w14:textId="6403C0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EB8F86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428FDD" w14:textId="48AB32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50" w:type="pct"/>
            <w:noWrap/>
            <w:vAlign w:val="center"/>
            <w:hideMark/>
          </w:tcPr>
          <w:p w14:paraId="1B95D566" w14:textId="05C592F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66BDD7" w14:textId="3B36015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9BA9BE" w14:textId="7F0CD1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A9D320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1F2AD0" w14:textId="18DE68E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0" w:type="pct"/>
            <w:noWrap/>
            <w:vAlign w:val="center"/>
            <w:hideMark/>
          </w:tcPr>
          <w:p w14:paraId="6BBA56C2" w14:textId="42D7202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0558BC" w14:textId="57F09C7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5A7003" w14:textId="29DCB52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3B858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95EB53" w14:textId="47BBE7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0" w:type="pct"/>
            <w:noWrap/>
            <w:vAlign w:val="center"/>
            <w:hideMark/>
          </w:tcPr>
          <w:p w14:paraId="11719763" w14:textId="2770AD7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E5B17C" w14:textId="476118F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C42EB7" w14:textId="131D67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069D3B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37C459" w14:textId="5483EC1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0" w:type="pct"/>
            <w:noWrap/>
            <w:vAlign w:val="center"/>
            <w:hideMark/>
          </w:tcPr>
          <w:p w14:paraId="60748523" w14:textId="1D9618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2B3D91" w14:textId="550FE32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285274" w14:textId="6A13335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E960DE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EC04EC" w14:textId="0ABCC6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50" w:type="pct"/>
            <w:noWrap/>
            <w:vAlign w:val="center"/>
            <w:hideMark/>
          </w:tcPr>
          <w:p w14:paraId="3785ABB9" w14:textId="3E2B0F9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AD3942" w14:textId="692763F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D477D7" w14:textId="7DA5D1F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5B75F6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9F3572" w14:textId="751D21F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50" w:type="pct"/>
            <w:noWrap/>
            <w:vAlign w:val="center"/>
            <w:hideMark/>
          </w:tcPr>
          <w:p w14:paraId="6FD245E8" w14:textId="5FEA268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5A3BB2" w14:textId="1847876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E5DE13" w14:textId="5D75F6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3E563F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4462B" w14:textId="0305BD9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50" w:type="pct"/>
            <w:noWrap/>
            <w:vAlign w:val="center"/>
            <w:hideMark/>
          </w:tcPr>
          <w:p w14:paraId="38949F3C" w14:textId="64F544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099B94" w14:textId="6F0CBDD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540693" w14:textId="1178EF4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257590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37BF0A" w14:textId="362BD43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50" w:type="pct"/>
            <w:noWrap/>
            <w:vAlign w:val="center"/>
            <w:hideMark/>
          </w:tcPr>
          <w:p w14:paraId="7FA895BB" w14:textId="3E3F482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8D3FD7" w14:textId="71DFA4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C5013A" w14:textId="6780580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432045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FE6024" w14:textId="244F6BE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pct"/>
            <w:noWrap/>
            <w:vAlign w:val="center"/>
            <w:hideMark/>
          </w:tcPr>
          <w:p w14:paraId="18BB2AB0" w14:textId="332F9E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CD2AA9" w14:textId="1F9ADC8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22CDB7" w14:textId="41BEBB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09DE2A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DDACEF" w14:textId="7B787B2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250" w:type="pct"/>
            <w:noWrap/>
            <w:vAlign w:val="center"/>
            <w:hideMark/>
          </w:tcPr>
          <w:p w14:paraId="3C404E87" w14:textId="556B06B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0DD5BD" w14:textId="086510F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6CEA4C" w14:textId="4D34693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639BEB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0E2600" w14:textId="0AFD53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noWrap/>
            <w:vAlign w:val="center"/>
            <w:hideMark/>
          </w:tcPr>
          <w:p w14:paraId="2DD479FC" w14:textId="0038BC4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B1998F" w14:textId="47D1812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7C0E5E" w14:textId="6EB662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30F5E5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55F866" w14:textId="7DA47CD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50" w:type="pct"/>
            <w:noWrap/>
            <w:vAlign w:val="center"/>
            <w:hideMark/>
          </w:tcPr>
          <w:p w14:paraId="0D27484F" w14:textId="64A2F1A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580E7D" w14:textId="0E8CCC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661EBF" w14:textId="65FA9A7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AF9B4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A41DB5" w14:textId="6B0346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50" w:type="pct"/>
            <w:noWrap/>
            <w:vAlign w:val="center"/>
            <w:hideMark/>
          </w:tcPr>
          <w:p w14:paraId="26146F43" w14:textId="2E3B56D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F2BCA" w14:textId="5415AC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8A671B" w14:textId="5A0572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8BFDCB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87E777" w14:textId="55BDA3E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50" w:type="pct"/>
            <w:noWrap/>
            <w:vAlign w:val="center"/>
            <w:hideMark/>
          </w:tcPr>
          <w:p w14:paraId="00C777C2" w14:textId="5C0950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484223" w14:textId="5C5F0B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07936C" w14:textId="1E14971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38B3CD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829259" w14:textId="6E47022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0" w:type="pct"/>
            <w:noWrap/>
            <w:vAlign w:val="center"/>
            <w:hideMark/>
          </w:tcPr>
          <w:p w14:paraId="33353993" w14:textId="71EBE9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6D1523" w14:textId="5C9DBD1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7D47D6" w14:textId="16F57B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FE4BB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9C5AC" w14:textId="114B527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pct"/>
            <w:noWrap/>
            <w:vAlign w:val="center"/>
            <w:hideMark/>
          </w:tcPr>
          <w:p w14:paraId="4F11087D" w14:textId="31254CA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0F7DE8" w14:textId="5714B8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7C9D01" w14:textId="629DA8B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E8E99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AB785C" w14:textId="3C2D7F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50" w:type="pct"/>
            <w:noWrap/>
            <w:vAlign w:val="center"/>
            <w:hideMark/>
          </w:tcPr>
          <w:p w14:paraId="283522D6" w14:textId="69345A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32C2B5" w14:textId="33C8A7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2F3157" w14:textId="555DA5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D03FA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AF631B" w14:textId="0FFB228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50" w:type="pct"/>
            <w:noWrap/>
            <w:vAlign w:val="center"/>
            <w:hideMark/>
          </w:tcPr>
          <w:p w14:paraId="4679D29B" w14:textId="5EA719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6B5FD" w14:textId="107C429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FBD0E1" w14:textId="04A614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1F04F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780C7" w14:textId="1D846B5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50" w:type="pct"/>
            <w:noWrap/>
            <w:vAlign w:val="center"/>
            <w:hideMark/>
          </w:tcPr>
          <w:p w14:paraId="53841D38" w14:textId="2434C7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4FBF45" w14:textId="0C9558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E2C78F" w14:textId="7275137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F02940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369A07" w14:textId="7CFDDE1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50" w:type="pct"/>
            <w:noWrap/>
            <w:vAlign w:val="center"/>
            <w:hideMark/>
          </w:tcPr>
          <w:p w14:paraId="18BFC61A" w14:textId="0B0270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FB4669" w14:textId="17E924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6F920D" w14:textId="10794A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017D3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F61EAC" w14:textId="220D8D3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50" w:type="pct"/>
            <w:noWrap/>
            <w:vAlign w:val="center"/>
            <w:hideMark/>
          </w:tcPr>
          <w:p w14:paraId="1D037AA3" w14:textId="7AC7F6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B06BF5" w14:textId="45294BC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3C00CF" w14:textId="182EAA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6411F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1D1FE5" w14:textId="2F9BC3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50" w:type="pct"/>
            <w:noWrap/>
            <w:vAlign w:val="center"/>
            <w:hideMark/>
          </w:tcPr>
          <w:p w14:paraId="115D7E71" w14:textId="10270F0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83CFED" w14:textId="37515C0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E12390" w14:textId="51561D9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03A70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113972" w14:textId="4033E35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50" w:type="pct"/>
            <w:noWrap/>
            <w:vAlign w:val="center"/>
            <w:hideMark/>
          </w:tcPr>
          <w:p w14:paraId="5BD59DA8" w14:textId="18A523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763B31" w14:textId="1B1DBA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556EF2" w14:textId="6FBAF2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BA7EB1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2B864C" w14:textId="4231AB2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50" w:type="pct"/>
            <w:noWrap/>
            <w:vAlign w:val="center"/>
            <w:hideMark/>
          </w:tcPr>
          <w:p w14:paraId="08CBC16B" w14:textId="18D2DFD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0E08D0" w14:textId="30F54E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905C32" w14:textId="71F2B9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95A4B3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F2D694" w14:textId="63CC1DC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50" w:type="pct"/>
            <w:noWrap/>
            <w:vAlign w:val="center"/>
            <w:hideMark/>
          </w:tcPr>
          <w:p w14:paraId="561EC3F5" w14:textId="48C4FFC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CF5731" w14:textId="36FAB75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80B1AB" w14:textId="07BBB5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66D564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055CFE" w14:textId="19293B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0" w:type="pct"/>
            <w:noWrap/>
            <w:vAlign w:val="center"/>
            <w:hideMark/>
          </w:tcPr>
          <w:p w14:paraId="10CD6374" w14:textId="195CBF6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291157" w14:textId="663F595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498C7D" w14:textId="472684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3860C8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93070F" w14:textId="2C5A11C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50" w:type="pct"/>
            <w:noWrap/>
            <w:vAlign w:val="center"/>
            <w:hideMark/>
          </w:tcPr>
          <w:p w14:paraId="72827F32" w14:textId="215AD0A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77E3BE" w14:textId="5CD2B4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67685B" w14:textId="2BA9268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D429FE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9C2F7F" w14:textId="3D9B4B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50" w:type="pct"/>
            <w:noWrap/>
            <w:vAlign w:val="center"/>
            <w:hideMark/>
          </w:tcPr>
          <w:p w14:paraId="4AD716C5" w14:textId="0FC0CCB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0EDE32" w14:textId="775DFB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4242C5" w14:textId="13372E9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8C7065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FE5037" w14:textId="5D4A687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50" w:type="pct"/>
            <w:noWrap/>
            <w:vAlign w:val="center"/>
            <w:hideMark/>
          </w:tcPr>
          <w:p w14:paraId="0A583742" w14:textId="58C5A35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91B858" w14:textId="7D5DADE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D8DFD1" w14:textId="4703C0E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B2E00A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4BED5B" w14:textId="6B0C7B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50" w:type="pct"/>
            <w:noWrap/>
            <w:vAlign w:val="center"/>
            <w:hideMark/>
          </w:tcPr>
          <w:p w14:paraId="59DDB883" w14:textId="50B74A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B9C29D" w14:textId="57CF1F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5C3189" w14:textId="760D55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9251E0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DC3626" w14:textId="33ACDEE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50" w:type="pct"/>
            <w:noWrap/>
            <w:vAlign w:val="center"/>
            <w:hideMark/>
          </w:tcPr>
          <w:p w14:paraId="4116393B" w14:textId="7A89409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30A194" w14:textId="68D5B6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BDF6E2" w14:textId="7891722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0F8C30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FCAE29" w14:textId="762F5C1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50" w:type="pct"/>
            <w:noWrap/>
            <w:vAlign w:val="center"/>
            <w:hideMark/>
          </w:tcPr>
          <w:p w14:paraId="6BB20B4C" w14:textId="5025615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8C32AD" w14:textId="59296F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E62FE4" w14:textId="7ED5558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5EDBC6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5E2F04" w14:textId="223A6E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50" w:type="pct"/>
            <w:noWrap/>
            <w:vAlign w:val="center"/>
            <w:hideMark/>
          </w:tcPr>
          <w:p w14:paraId="223E9FFF" w14:textId="04F071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560251" w14:textId="5A53A70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044400" w14:textId="593FE72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856C01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614EE7" w14:textId="08B081E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50" w:type="pct"/>
            <w:noWrap/>
            <w:vAlign w:val="center"/>
            <w:hideMark/>
          </w:tcPr>
          <w:p w14:paraId="5C1CB016" w14:textId="6B19861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EF401C" w14:textId="3C753BA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C997BB" w14:textId="039390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D0F374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1431F5" w14:textId="6443F1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0" w:type="pct"/>
            <w:noWrap/>
            <w:vAlign w:val="center"/>
            <w:hideMark/>
          </w:tcPr>
          <w:p w14:paraId="68CD6AA7" w14:textId="30612BC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C7474C" w14:textId="712BA3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5F37F4" w14:textId="4F183D2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2A5E2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C8508C" w14:textId="534A21C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50" w:type="pct"/>
            <w:noWrap/>
            <w:vAlign w:val="center"/>
            <w:hideMark/>
          </w:tcPr>
          <w:p w14:paraId="3EC6D5B7" w14:textId="30C969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9BB34E" w14:textId="70CE6F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51D235" w14:textId="6FEDCFC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C633B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F3A7FA" w14:textId="7D6ECA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0" w:type="pct"/>
            <w:noWrap/>
            <w:vAlign w:val="center"/>
            <w:hideMark/>
          </w:tcPr>
          <w:p w14:paraId="4E802731" w14:textId="71CA7DD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9A0FB4" w14:textId="462FF2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DABB80" w14:textId="114A3A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8752A4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BA8C0E" w14:textId="7E42142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pct"/>
            <w:noWrap/>
            <w:vAlign w:val="center"/>
            <w:hideMark/>
          </w:tcPr>
          <w:p w14:paraId="4C9BE51A" w14:textId="2B48A5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F0B6B8" w14:textId="324332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739962" w14:textId="67B5F5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16E93A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E29E69" w14:textId="7A1800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50" w:type="pct"/>
            <w:noWrap/>
            <w:vAlign w:val="center"/>
            <w:hideMark/>
          </w:tcPr>
          <w:p w14:paraId="3DE3EEB9" w14:textId="50C312E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4FA35D" w14:textId="409F27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B4432D" w14:textId="4A91DF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40AD3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228331" w14:textId="11A877B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0" w:type="pct"/>
            <w:noWrap/>
            <w:vAlign w:val="center"/>
            <w:hideMark/>
          </w:tcPr>
          <w:p w14:paraId="490FEABB" w14:textId="071A00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E21659" w14:textId="79D2070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942F32" w14:textId="593AE3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F4507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4FF87C" w14:textId="5137658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50" w:type="pct"/>
            <w:noWrap/>
            <w:vAlign w:val="center"/>
            <w:hideMark/>
          </w:tcPr>
          <w:p w14:paraId="4CFC878F" w14:textId="1FCBE9A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9E2C04" w14:textId="41CDD4E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4FA046" w14:textId="433631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7DFF51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4B5557" w14:textId="472DEF5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50" w:type="pct"/>
            <w:noWrap/>
            <w:vAlign w:val="center"/>
            <w:hideMark/>
          </w:tcPr>
          <w:p w14:paraId="7315E350" w14:textId="6C75302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C7ECC9" w14:textId="469F1E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B55A7C" w14:textId="111564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1C8D52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CAFD93" w14:textId="68172C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0" w:type="pct"/>
            <w:noWrap/>
            <w:vAlign w:val="center"/>
            <w:hideMark/>
          </w:tcPr>
          <w:p w14:paraId="676ED867" w14:textId="1A8474F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256EC7" w14:textId="2D82DEA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2868A1" w14:textId="7CC2FE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37FED3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55E0E" w14:textId="2201004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50" w:type="pct"/>
            <w:noWrap/>
            <w:vAlign w:val="center"/>
            <w:hideMark/>
          </w:tcPr>
          <w:p w14:paraId="23161DB9" w14:textId="2ECCD83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B77D72" w14:textId="4C61160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286B0A" w14:textId="5FB52D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896DC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BBDACE" w14:textId="52BEAEE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0" w:type="pct"/>
            <w:noWrap/>
            <w:vAlign w:val="center"/>
            <w:hideMark/>
          </w:tcPr>
          <w:p w14:paraId="4AC5CE6D" w14:textId="237606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F8DC3C" w14:textId="1DB7A73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E4BB8A" w14:textId="44A42D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922535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9756D2" w14:textId="714DD22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50" w:type="pct"/>
            <w:noWrap/>
            <w:vAlign w:val="center"/>
            <w:hideMark/>
          </w:tcPr>
          <w:p w14:paraId="3EEABB70" w14:textId="14951F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0DFC06" w14:textId="79160D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785506" w14:textId="696F10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072C53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E3D420" w14:textId="3DFA733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50" w:type="pct"/>
            <w:noWrap/>
            <w:vAlign w:val="center"/>
            <w:hideMark/>
          </w:tcPr>
          <w:p w14:paraId="334D86D9" w14:textId="4C5F5F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B90E56" w14:textId="786100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57F388" w14:textId="64DDB12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9709A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05DD5F" w14:textId="47E8E6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50" w:type="pct"/>
            <w:noWrap/>
            <w:vAlign w:val="center"/>
            <w:hideMark/>
          </w:tcPr>
          <w:p w14:paraId="220A7D66" w14:textId="20B3360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AC0C33" w14:textId="23BCD2E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6510CA" w14:textId="27E1F5A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E8BDD3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5AB825" w14:textId="27A4F36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250" w:type="pct"/>
            <w:noWrap/>
            <w:vAlign w:val="center"/>
            <w:hideMark/>
          </w:tcPr>
          <w:p w14:paraId="105720D0" w14:textId="3C8DDB2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279F66" w14:textId="5F993A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BC8148" w14:textId="2299719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5ACEBDD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B26C49" w14:textId="0394DF1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0" w:type="pct"/>
            <w:noWrap/>
            <w:vAlign w:val="center"/>
            <w:hideMark/>
          </w:tcPr>
          <w:p w14:paraId="65F10D2D" w14:textId="09BEEF5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B06259" w14:textId="6179199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D495F8" w14:textId="73A68B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AFF13E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561263" w14:textId="549FB57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50" w:type="pct"/>
            <w:noWrap/>
            <w:vAlign w:val="center"/>
            <w:hideMark/>
          </w:tcPr>
          <w:p w14:paraId="290C30AA" w14:textId="5387DC2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AA8A5D" w14:textId="18453B1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E9995C" w14:textId="57339D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125BBD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AABEDC" w14:textId="0424FD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0" w:type="pct"/>
            <w:noWrap/>
            <w:vAlign w:val="center"/>
            <w:hideMark/>
          </w:tcPr>
          <w:p w14:paraId="6F68DE34" w14:textId="708A31D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FFB07C" w14:textId="33CE324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99B370" w14:textId="7226244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343FEB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443A2" w14:textId="68593DB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pct"/>
            <w:noWrap/>
            <w:vAlign w:val="center"/>
            <w:hideMark/>
          </w:tcPr>
          <w:p w14:paraId="7BC3627C" w14:textId="2F0BFBC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BB0CCF" w14:textId="7797B4A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4F6B82" w14:textId="3C4AB6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485589C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8EDDBD" w14:textId="3934E4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50" w:type="pct"/>
            <w:noWrap/>
            <w:vAlign w:val="center"/>
            <w:hideMark/>
          </w:tcPr>
          <w:p w14:paraId="7DDD64C9" w14:textId="3F9D6EA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E1840" w14:textId="4638E01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CF0CF8" w14:textId="1945262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0D1E3D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928ACE" w14:textId="6C635D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50" w:type="pct"/>
            <w:noWrap/>
            <w:vAlign w:val="center"/>
            <w:hideMark/>
          </w:tcPr>
          <w:p w14:paraId="54E3C492" w14:textId="129C10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5A28EA" w14:textId="78C3DB6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87967F" w14:textId="0CD6572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7F174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1D4315" w14:textId="4F5353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0" w:type="pct"/>
            <w:noWrap/>
            <w:vAlign w:val="center"/>
            <w:hideMark/>
          </w:tcPr>
          <w:p w14:paraId="69A359C3" w14:textId="235C8AC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F33CE3" w14:textId="7F1A3C1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A82ACA" w14:textId="15D94B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9B5353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1D32E8" w14:textId="1990BB4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0" w:type="pct"/>
            <w:noWrap/>
            <w:vAlign w:val="center"/>
            <w:hideMark/>
          </w:tcPr>
          <w:p w14:paraId="4C36A20E" w14:textId="5B8314A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7CC784" w14:textId="1A965FB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4D9A6B" w14:textId="4C23148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1416D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C6C98F" w14:textId="40F5A4B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0" w:type="pct"/>
            <w:noWrap/>
            <w:vAlign w:val="center"/>
            <w:hideMark/>
          </w:tcPr>
          <w:p w14:paraId="602F394E" w14:textId="1A03DD8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2AF548" w14:textId="71E7A6E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322816" w14:textId="78D7C1C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E751C0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BC89AC" w14:textId="2904F9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0" w:type="pct"/>
            <w:noWrap/>
            <w:vAlign w:val="center"/>
            <w:hideMark/>
          </w:tcPr>
          <w:p w14:paraId="18FA7057" w14:textId="05C1297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0739CC" w14:textId="0E66DF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4DBB9A" w14:textId="0831F2B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D3579E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C117B4" w14:textId="4D4A6C5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0" w:type="pct"/>
            <w:noWrap/>
            <w:vAlign w:val="center"/>
            <w:hideMark/>
          </w:tcPr>
          <w:p w14:paraId="63B72217" w14:textId="5D148A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9D3E5A" w14:textId="64A6CEE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97C097" w14:textId="7F39476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FFA344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928016" w14:textId="071BFCA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50" w:type="pct"/>
            <w:noWrap/>
            <w:vAlign w:val="center"/>
            <w:hideMark/>
          </w:tcPr>
          <w:p w14:paraId="4A48BEC8" w14:textId="5B301B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2E6269" w14:textId="3D472AE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831914" w14:textId="5374E3A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149071E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B48A78" w14:textId="291B924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50" w:type="pct"/>
            <w:noWrap/>
            <w:vAlign w:val="center"/>
            <w:hideMark/>
          </w:tcPr>
          <w:p w14:paraId="7530EF0A" w14:textId="78B3DAB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C264DB" w14:textId="40DD814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ACC136" w14:textId="464D6DB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7F1E431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6D73A6" w14:textId="0822568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0" w:type="pct"/>
            <w:noWrap/>
            <w:vAlign w:val="center"/>
            <w:hideMark/>
          </w:tcPr>
          <w:p w14:paraId="75FA4F8A" w14:textId="3A33EF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A930CC" w14:textId="18414A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48B045" w14:textId="23777B6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617C523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00B2A1" w14:textId="1FDB8CB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0" w:type="pct"/>
            <w:noWrap/>
            <w:vAlign w:val="center"/>
            <w:hideMark/>
          </w:tcPr>
          <w:p w14:paraId="00D1AC46" w14:textId="0C1484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CFFC9D" w14:textId="560E607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DC253C" w14:textId="39C5B1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3FB93DD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6BAC89" w14:textId="6589D0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50" w:type="pct"/>
            <w:noWrap/>
            <w:vAlign w:val="center"/>
            <w:hideMark/>
          </w:tcPr>
          <w:p w14:paraId="32C6F91C" w14:textId="7294F8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0F89C7" w14:textId="271E7AC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7A13D5" w14:textId="7027088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144446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865FF6" w14:textId="21C7B9E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pct"/>
            <w:noWrap/>
            <w:vAlign w:val="center"/>
            <w:hideMark/>
          </w:tcPr>
          <w:p w14:paraId="7E1C27B2" w14:textId="6A0058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A4DB4B" w14:textId="7F274A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AC7602" w14:textId="247E3E9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DC5E05" w14:paraId="2FC81FD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1C4B7" w14:textId="5956F36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0" w:type="pct"/>
            <w:noWrap/>
            <w:vAlign w:val="center"/>
          </w:tcPr>
          <w:p w14:paraId="05E48663" w14:textId="0D5477C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E2E314" w14:textId="613FE88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E8B6C8" w14:textId="1A33045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30DF677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7A9C0E" w14:textId="63762A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50" w:type="pct"/>
            <w:noWrap/>
            <w:vAlign w:val="center"/>
          </w:tcPr>
          <w:p w14:paraId="19C17EDC" w14:textId="69286A1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F82DAF" w14:textId="32E6D4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68C970" w14:textId="323A31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36FC7E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905743" w14:textId="72F3B8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50" w:type="pct"/>
            <w:noWrap/>
            <w:vAlign w:val="center"/>
          </w:tcPr>
          <w:p w14:paraId="0D704676" w14:textId="3ACDAFC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B0F8A5" w14:textId="5B0FC8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B5C20F" w14:textId="7D9962E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0B640B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7ACAED" w14:textId="41F2574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0" w:type="pct"/>
            <w:noWrap/>
            <w:vAlign w:val="center"/>
          </w:tcPr>
          <w:p w14:paraId="74C7A269" w14:textId="7EE245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63DABC" w14:textId="6B5F25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91E904" w14:textId="007324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35134E0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161A41" w14:textId="16F418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50" w:type="pct"/>
            <w:noWrap/>
            <w:vAlign w:val="center"/>
          </w:tcPr>
          <w:p w14:paraId="22F9ED0E" w14:textId="511B06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98290D" w14:textId="5088F30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7F4878" w14:textId="5C3F0B3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2FB1385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4D9A0" w14:textId="3E0605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50" w:type="pct"/>
            <w:noWrap/>
            <w:vAlign w:val="center"/>
          </w:tcPr>
          <w:p w14:paraId="0F3DB7BA" w14:textId="7B38070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CD06E6" w14:textId="06A86C3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9E8AA2" w14:textId="799F14E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70BE45E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CC5D0B" w14:textId="20FE57D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0" w:type="pct"/>
            <w:noWrap/>
            <w:vAlign w:val="center"/>
          </w:tcPr>
          <w:p w14:paraId="071A423F" w14:textId="2E1D90D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C7F443" w14:textId="476B162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396390" w14:textId="66F1BCE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72CA750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8DD6F0" w14:textId="62853B3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50" w:type="pct"/>
            <w:noWrap/>
            <w:vAlign w:val="center"/>
          </w:tcPr>
          <w:p w14:paraId="327B8B6E" w14:textId="573F4B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1A217D" w14:textId="7B84AE8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BE357B" w14:textId="62E7F1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DC5E05" w14:paraId="72BDD9B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F782B3" w14:textId="272EA7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50" w:type="pct"/>
            <w:noWrap/>
            <w:vAlign w:val="center"/>
          </w:tcPr>
          <w:p w14:paraId="415DF70D" w14:textId="47D550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104FA1" w14:textId="3434ACB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23264B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  <w:p w14:paraId="1B532398" w14:textId="7777777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2C23EC" w:rsidRPr="00DC5E05" w14:paraId="6A06E47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6D3A4" w14:textId="12B467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50" w:type="pct"/>
            <w:noWrap/>
            <w:vAlign w:val="center"/>
          </w:tcPr>
          <w:p w14:paraId="36022C65" w14:textId="30688E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9389D7" w14:textId="3746C8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636762" w14:textId="1A80FD3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7A9987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778D69" w14:textId="26CD8FA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50" w:type="pct"/>
            <w:noWrap/>
            <w:vAlign w:val="center"/>
          </w:tcPr>
          <w:p w14:paraId="7678C95C" w14:textId="5A485F5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635507" w14:textId="0EFEC7D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435C72" w14:textId="617EE51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21B5B85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E3FFA5" w14:textId="7231CB2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50" w:type="pct"/>
            <w:noWrap/>
            <w:vAlign w:val="center"/>
          </w:tcPr>
          <w:p w14:paraId="3BD35A99" w14:textId="0BB97D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44F7BA" w14:textId="4C09491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EC1687" w14:textId="5C27B9C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56C68F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6CF2A3" w14:textId="1968FDD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0" w:type="pct"/>
            <w:noWrap/>
            <w:vAlign w:val="center"/>
          </w:tcPr>
          <w:p w14:paraId="15A530AF" w14:textId="3C18BFB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576C63" w14:textId="73A4A0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259809" w14:textId="7B10303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26E41F7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89C84A" w14:textId="45E5C5C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0" w:type="pct"/>
            <w:noWrap/>
            <w:vAlign w:val="center"/>
          </w:tcPr>
          <w:p w14:paraId="32D56F70" w14:textId="3EC2D25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91B22A" w14:textId="09E3E29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3FDAA4" w14:textId="371664A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2E9A4E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98E06B" w14:textId="6FD08C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0" w:type="pct"/>
            <w:noWrap/>
            <w:vAlign w:val="center"/>
          </w:tcPr>
          <w:p w14:paraId="3BE632D3" w14:textId="461912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C9D05C" w14:textId="2B700AF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A9AA04" w14:textId="712131C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4D08CF8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B5A50E" w14:textId="2A6CE0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50" w:type="pct"/>
            <w:noWrap/>
            <w:vAlign w:val="center"/>
          </w:tcPr>
          <w:p w14:paraId="0389F756" w14:textId="0E2D86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9EE9AE" w14:textId="0C2149A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6F3F4F" w14:textId="217EFBC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DC5E05" w14:paraId="2C93EB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0E4329" w14:textId="3AED2D3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50" w:type="pct"/>
            <w:noWrap/>
            <w:vAlign w:val="center"/>
          </w:tcPr>
          <w:p w14:paraId="4C3362EC" w14:textId="24BFF9B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C8E748" w14:textId="3EED4B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C495F0" w14:textId="1F8DD78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7CE44C1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D00220" w14:textId="6A95C6A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50" w:type="pct"/>
            <w:noWrap/>
            <w:vAlign w:val="center"/>
          </w:tcPr>
          <w:p w14:paraId="63EE6395" w14:textId="47A845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B97901" w14:textId="33AF47E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9D4593" w14:textId="1F927F3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436E35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476525" w14:textId="06F118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50" w:type="pct"/>
            <w:noWrap/>
            <w:vAlign w:val="center"/>
          </w:tcPr>
          <w:p w14:paraId="17001A2E" w14:textId="0E358D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1E170B" w14:textId="1CC320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F94FB5" w14:textId="5227D9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1878E22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0C1689" w14:textId="3E18F9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50" w:type="pct"/>
            <w:noWrap/>
            <w:vAlign w:val="center"/>
          </w:tcPr>
          <w:p w14:paraId="48C976B0" w14:textId="48D787C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3C262D" w14:textId="68A265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65D5B9" w14:textId="5DDC09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587E9BE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884EA6" w14:textId="3CC8BE6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pct"/>
            <w:noWrap/>
            <w:vAlign w:val="center"/>
          </w:tcPr>
          <w:p w14:paraId="383E32C3" w14:textId="5391ABC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8ECDB1" w14:textId="791DCA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65DB6F" w14:textId="5D6681B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0545873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F5C96" w14:textId="6CDC0D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250" w:type="pct"/>
            <w:noWrap/>
            <w:vAlign w:val="center"/>
          </w:tcPr>
          <w:p w14:paraId="0FFFA968" w14:textId="63C1C1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887DB9" w14:textId="7B5E12B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C75A2E" w14:textId="408C3F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51ACC3B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61182E" w14:textId="0FB7B1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0" w:type="pct"/>
            <w:noWrap/>
            <w:vAlign w:val="center"/>
          </w:tcPr>
          <w:p w14:paraId="42E97653" w14:textId="422AC8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5B0D45" w14:textId="572ADE5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720859" w14:textId="5F7F072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6E1A039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DE4CB4" w14:textId="594E4AC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50" w:type="pct"/>
            <w:noWrap/>
            <w:vAlign w:val="center"/>
          </w:tcPr>
          <w:p w14:paraId="4A3178D2" w14:textId="29073E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6AEB1E" w14:textId="4EBE7B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875978" w14:textId="274238E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DC5E05" w14:paraId="05477D7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08DA4C" w14:textId="002EE7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50" w:type="pct"/>
            <w:noWrap/>
            <w:vAlign w:val="center"/>
          </w:tcPr>
          <w:p w14:paraId="29AB8E05" w14:textId="0BCE17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5BE3C9" w14:textId="13B0E0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7E5AC9" w14:textId="328D2E8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13FDCE3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51F57" w14:textId="2A6562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50" w:type="pct"/>
            <w:noWrap/>
            <w:vAlign w:val="center"/>
          </w:tcPr>
          <w:p w14:paraId="33B00FAB" w14:textId="0A55127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F4357B" w14:textId="05E119E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4A3044" w14:textId="6D3E2D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4D943F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DBCF99" w14:textId="34BD518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50" w:type="pct"/>
            <w:noWrap/>
            <w:vAlign w:val="center"/>
          </w:tcPr>
          <w:p w14:paraId="2DB7D0FD" w14:textId="22D5786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82860C" w14:textId="24E495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D9F619" w14:textId="0562C1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6CE9FC2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57F9D1" w14:textId="6A99B0B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50" w:type="pct"/>
            <w:noWrap/>
            <w:vAlign w:val="center"/>
          </w:tcPr>
          <w:p w14:paraId="091793BB" w14:textId="2018BEE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CF73AE" w14:textId="4240BC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143B8F" w14:textId="38A5A61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29D85F1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7B0882" w14:textId="59F0B1D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0" w:type="pct"/>
            <w:noWrap/>
            <w:vAlign w:val="center"/>
          </w:tcPr>
          <w:p w14:paraId="760240CF" w14:textId="5C945AE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8218DF" w14:textId="5A39F9A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8BAA31" w14:textId="45E267D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1507660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C41106" w14:textId="720D37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0" w:type="pct"/>
            <w:noWrap/>
            <w:vAlign w:val="center"/>
          </w:tcPr>
          <w:p w14:paraId="38CE0B11" w14:textId="108B0B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408043" w14:textId="563774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BDAE51" w14:textId="19B7BED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12CFC15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E12DBF" w14:textId="46BC4F8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50" w:type="pct"/>
            <w:noWrap/>
            <w:vAlign w:val="center"/>
          </w:tcPr>
          <w:p w14:paraId="74A4DC1D" w14:textId="4C596DA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38F7B3" w14:textId="3A57889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32DA4E" w14:textId="3920F6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4C5502C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38067C" w14:textId="575F50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50" w:type="pct"/>
            <w:noWrap/>
            <w:vAlign w:val="center"/>
          </w:tcPr>
          <w:p w14:paraId="4B5D9684" w14:textId="3C35A23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41DBC3" w14:textId="4C74FF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F265BC" w14:textId="408A4B2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DC5E05" w14:paraId="248A558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5936BB" w14:textId="518FCC0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50" w:type="pct"/>
            <w:noWrap/>
            <w:vAlign w:val="center"/>
          </w:tcPr>
          <w:p w14:paraId="1D958FFC" w14:textId="494405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176428" w14:textId="58F1220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017CE6" w14:textId="1472A3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155168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FFB66A" w14:textId="4EFB8DB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0" w:type="pct"/>
            <w:noWrap/>
            <w:vAlign w:val="center"/>
          </w:tcPr>
          <w:p w14:paraId="1205FE51" w14:textId="2621977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4E6690" w14:textId="40193DB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893E12" w14:textId="0CF3D77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6EA0E12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293179" w14:textId="4F1E093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50" w:type="pct"/>
            <w:noWrap/>
            <w:vAlign w:val="center"/>
          </w:tcPr>
          <w:p w14:paraId="1A5BE87E" w14:textId="06B1BA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C43376" w14:textId="681C1A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61E3D1" w14:textId="019E1F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4DBB3B0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E9CEBD" w14:textId="402A8A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50" w:type="pct"/>
            <w:noWrap/>
            <w:vAlign w:val="center"/>
          </w:tcPr>
          <w:p w14:paraId="20ACE607" w14:textId="3EC241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3C9A49" w14:textId="730442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D87F09" w14:textId="2A1C736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29903BC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D528FB" w14:textId="1ACC3E9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50" w:type="pct"/>
            <w:noWrap/>
            <w:vAlign w:val="center"/>
          </w:tcPr>
          <w:p w14:paraId="6691F50E" w14:textId="36415B4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13FFDF" w14:textId="1E0B49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179E09" w14:textId="2084F8E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59DBD41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510886" w14:textId="7D19C5B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50" w:type="pct"/>
            <w:noWrap/>
            <w:vAlign w:val="center"/>
          </w:tcPr>
          <w:p w14:paraId="48C0B301" w14:textId="53D5DF8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224062" w14:textId="4FC102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27DF3" w14:textId="284DDF9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778D6A0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642F60" w14:textId="214EC65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50" w:type="pct"/>
            <w:noWrap/>
            <w:vAlign w:val="center"/>
          </w:tcPr>
          <w:p w14:paraId="5B7A587B" w14:textId="5FFA0F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342A40" w14:textId="30615BA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514353" w14:textId="4E879D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42B83A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2A3205" w14:textId="5D93889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0" w:type="pct"/>
            <w:noWrap/>
            <w:vAlign w:val="center"/>
          </w:tcPr>
          <w:p w14:paraId="78CD8D67" w14:textId="36520C8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817BB7" w14:textId="20499B4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D6A078" w14:textId="43AC60B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DC5E05" w14:paraId="6E21BA9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B56B06" w14:textId="3E07BB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50" w:type="pct"/>
            <w:noWrap/>
            <w:vAlign w:val="center"/>
          </w:tcPr>
          <w:p w14:paraId="3AD78BC3" w14:textId="23F696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F448E4" w14:textId="47893DE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C6E0B5" w14:textId="47066A7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52E4ECE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FFEEF3" w14:textId="245EA2A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pct"/>
            <w:noWrap/>
            <w:vAlign w:val="center"/>
          </w:tcPr>
          <w:p w14:paraId="5B7EADD4" w14:textId="1504C1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81EE5E" w14:textId="3E0FDE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D9DA3C" w14:textId="5C2F8DA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20B1EA7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625AAD" w14:textId="76092D0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0" w:type="pct"/>
            <w:noWrap/>
            <w:vAlign w:val="center"/>
          </w:tcPr>
          <w:p w14:paraId="5F3D6E1F" w14:textId="5E1CE19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85D436" w14:textId="36C6FD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085A63" w14:textId="275B31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0B8D999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C075B" w14:textId="34584B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50" w:type="pct"/>
            <w:noWrap/>
            <w:vAlign w:val="center"/>
          </w:tcPr>
          <w:p w14:paraId="05331623" w14:textId="5C69661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F76595" w14:textId="2F128F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1D4C1D" w14:textId="70819ED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6FB559A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B2394" w14:textId="4EC93C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50" w:type="pct"/>
            <w:noWrap/>
            <w:vAlign w:val="center"/>
          </w:tcPr>
          <w:p w14:paraId="27A0D529" w14:textId="15EE3D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FEC0C0" w14:textId="60C39E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41383E" w14:textId="37B87B9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29129D0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3D8250" w14:textId="34A995A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0" w:type="pct"/>
            <w:noWrap/>
            <w:vAlign w:val="center"/>
          </w:tcPr>
          <w:p w14:paraId="21BCE957" w14:textId="123465E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9EC3B3" w14:textId="04C2541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73225B" w14:textId="3B69707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45EA587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1FD975" w14:textId="3F3AF7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50" w:type="pct"/>
            <w:noWrap/>
            <w:vAlign w:val="center"/>
          </w:tcPr>
          <w:p w14:paraId="42E64042" w14:textId="58091B7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EF392A" w14:textId="205019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F8A6C9" w14:textId="570CA30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784CA4B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500274" w14:textId="2B1BB3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50" w:type="pct"/>
            <w:noWrap/>
            <w:vAlign w:val="center"/>
          </w:tcPr>
          <w:p w14:paraId="7A7AEB56" w14:textId="2874E4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F0A34" w14:textId="3B72CAA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C7AC9E" w14:textId="1AD731E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DC5E05" w14:paraId="1DF3183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57A738" w14:textId="019B58D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50" w:type="pct"/>
            <w:noWrap/>
            <w:vAlign w:val="center"/>
          </w:tcPr>
          <w:p w14:paraId="50B6E5BC" w14:textId="36BEE56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74783E" w14:textId="0619284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550AC3" w14:textId="4CA2A6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6778C84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F3E419" w14:textId="279599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pct"/>
            <w:noWrap/>
            <w:vAlign w:val="center"/>
          </w:tcPr>
          <w:p w14:paraId="548253D2" w14:textId="30B8517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2B638F" w14:textId="1C81563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CF0E0A" w14:textId="16E74ED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3073AEA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85AC2" w14:textId="1B56F3D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50" w:type="pct"/>
            <w:noWrap/>
            <w:vAlign w:val="center"/>
          </w:tcPr>
          <w:p w14:paraId="18AE8DD6" w14:textId="1F327DF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9F131D" w14:textId="5D36FF4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0BCB4A" w14:textId="42C936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7B2A74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FFF084" w14:textId="211849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50" w:type="pct"/>
            <w:noWrap/>
            <w:vAlign w:val="center"/>
          </w:tcPr>
          <w:p w14:paraId="55BAEC77" w14:textId="67A193D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1250CA" w14:textId="1D3B16E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07A9AA" w14:textId="3C2C3CD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27B4D00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0A1AA" w14:textId="473C6E6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50" w:type="pct"/>
            <w:noWrap/>
            <w:vAlign w:val="center"/>
          </w:tcPr>
          <w:p w14:paraId="2CD6B686" w14:textId="578DE1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D02F1F" w14:textId="7B8CFAD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CE9B65" w14:textId="0825BD1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4F0DAB0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9D6632" w14:textId="4FA8DC3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50" w:type="pct"/>
            <w:noWrap/>
            <w:vAlign w:val="center"/>
          </w:tcPr>
          <w:p w14:paraId="57667B35" w14:textId="5AB42DB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20501F" w14:textId="316A46C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0D5819" w14:textId="2AD4312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4F8CCBD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6611F0" w14:textId="0DB96AF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50" w:type="pct"/>
            <w:noWrap/>
            <w:vAlign w:val="center"/>
          </w:tcPr>
          <w:p w14:paraId="18CB1675" w14:textId="58EF1E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8A0E96" w14:textId="416AD5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80F0A5" w14:textId="296DE9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7BC610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74C5B4" w14:textId="0DC269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50" w:type="pct"/>
            <w:noWrap/>
            <w:vAlign w:val="center"/>
          </w:tcPr>
          <w:p w14:paraId="05D178FD" w14:textId="55603B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BFFE01" w14:textId="593893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45E7DA" w14:textId="789EE3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DC5E05" w14:paraId="0B9D854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83E913" w14:textId="19968BD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pct"/>
            <w:noWrap/>
            <w:vAlign w:val="center"/>
          </w:tcPr>
          <w:p w14:paraId="779178B5" w14:textId="157D87C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5A3E5A" w14:textId="714918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C30674" w14:textId="0290B7C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6B58A70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0F4744" w14:textId="23F288F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50" w:type="pct"/>
            <w:noWrap/>
            <w:vAlign w:val="center"/>
          </w:tcPr>
          <w:p w14:paraId="262DDE50" w14:textId="63F1966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C74B97" w14:textId="0E9EC87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E591BB" w14:textId="04E7A1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51D35F3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0D005A" w14:textId="45CE718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50" w:type="pct"/>
            <w:noWrap/>
            <w:vAlign w:val="center"/>
          </w:tcPr>
          <w:p w14:paraId="64D34EBD" w14:textId="054D843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E5269B" w14:textId="4E1AF8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4706AA" w14:textId="4533C1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6EDB6D9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F7952C" w14:textId="4965FE0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0" w:type="pct"/>
            <w:noWrap/>
            <w:vAlign w:val="center"/>
          </w:tcPr>
          <w:p w14:paraId="19227F92" w14:textId="5C3862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4E765D" w14:textId="0F573E8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A506FD" w14:textId="6D912CA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00A27B6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08DC20" w14:textId="17F9643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50" w:type="pct"/>
            <w:noWrap/>
            <w:vAlign w:val="center"/>
          </w:tcPr>
          <w:p w14:paraId="35F1AB8A" w14:textId="1CE54B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1FA9CC" w14:textId="7284D8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FF4AC2" w14:textId="756C37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570CD3E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640676" w14:textId="0A1DAF3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0" w:type="pct"/>
            <w:noWrap/>
            <w:vAlign w:val="center"/>
          </w:tcPr>
          <w:p w14:paraId="3C58CEFC" w14:textId="3B10DA2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91A478" w14:textId="5B386EA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E19A6A" w14:textId="5391627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73FBEDD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296E74" w14:textId="1B940B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0" w:type="pct"/>
            <w:noWrap/>
            <w:vAlign w:val="center"/>
          </w:tcPr>
          <w:p w14:paraId="2A7F1A74" w14:textId="698BA84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3B1F9B" w14:textId="388FC9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09D536" w14:textId="0B7AD6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60D26E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DFEFC1" w14:textId="529DF82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0" w:type="pct"/>
            <w:noWrap/>
            <w:vAlign w:val="center"/>
          </w:tcPr>
          <w:p w14:paraId="03FD7DD5" w14:textId="222250E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22F40E" w14:textId="5E6B319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A77920" w14:textId="02924E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DC5E05" w14:paraId="2F0CE33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F7CE54" w14:textId="440EF3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pct"/>
            <w:noWrap/>
            <w:vAlign w:val="center"/>
          </w:tcPr>
          <w:p w14:paraId="54B322C3" w14:textId="0EA892E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7561D9" w14:textId="709A83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177F09" w14:textId="41D2D4A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4D37EF8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757F76" w14:textId="7113D61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50" w:type="pct"/>
            <w:noWrap/>
            <w:vAlign w:val="center"/>
          </w:tcPr>
          <w:p w14:paraId="62A79A79" w14:textId="7A09758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5E447F" w14:textId="7FD1EAF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E6E079" w14:textId="503443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2BD7E3A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EBD198" w14:textId="67F4AF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50" w:type="pct"/>
            <w:noWrap/>
            <w:vAlign w:val="center"/>
          </w:tcPr>
          <w:p w14:paraId="72D4BB16" w14:textId="296202D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899C4C" w14:textId="7ADE4CA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A69E89" w14:textId="001F2D0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5EF8008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44589B" w14:textId="39A603C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50" w:type="pct"/>
            <w:noWrap/>
            <w:vAlign w:val="center"/>
          </w:tcPr>
          <w:p w14:paraId="1D07DFDE" w14:textId="6859ED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1F6E3E" w14:textId="61E980C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E5F48D" w14:textId="470FFD8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7D605FD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3850A4" w14:textId="695A71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50" w:type="pct"/>
            <w:noWrap/>
            <w:vAlign w:val="center"/>
          </w:tcPr>
          <w:p w14:paraId="6A7AA67A" w14:textId="75CC95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3977CD" w14:textId="2013AA3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884F6F" w14:textId="4B7EDC0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45B012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49D634" w14:textId="0682FA4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50" w:type="pct"/>
            <w:noWrap/>
            <w:vAlign w:val="center"/>
          </w:tcPr>
          <w:p w14:paraId="2CAB8918" w14:textId="3B24660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D25E70" w14:textId="07C4197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C91611" w14:textId="5CCC87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1E05A9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D4337F" w14:textId="1EC41FB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0" w:type="pct"/>
            <w:noWrap/>
            <w:vAlign w:val="center"/>
          </w:tcPr>
          <w:p w14:paraId="7DC85797" w14:textId="1F86BBC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83865" w14:textId="7D6DABC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0F9FF9" w14:textId="2D7F124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488AF8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383EF9" w14:textId="2B569D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0" w:type="pct"/>
            <w:noWrap/>
            <w:vAlign w:val="center"/>
          </w:tcPr>
          <w:p w14:paraId="3AD4BA90" w14:textId="30C5DB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D93AA5" w14:textId="44B6A48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C6BC40" w14:textId="7EEE153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DC5E05" w14:paraId="6AB0BE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7A124D" w14:textId="3D051A8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0" w:type="pct"/>
            <w:noWrap/>
            <w:vAlign w:val="center"/>
          </w:tcPr>
          <w:p w14:paraId="641CC98B" w14:textId="1A60090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51DA5F" w14:textId="61CB6E5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93845D" w14:textId="0EB112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1A915E1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89F6EB" w14:textId="1D684E1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50" w:type="pct"/>
            <w:noWrap/>
            <w:vAlign w:val="center"/>
          </w:tcPr>
          <w:p w14:paraId="5CD25FD9" w14:textId="3A707B4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887D8" w14:textId="0AF756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C8E2A3" w14:textId="3A1467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0D9A40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D35D23" w14:textId="04A6473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0" w:type="pct"/>
            <w:noWrap/>
            <w:vAlign w:val="center"/>
          </w:tcPr>
          <w:p w14:paraId="28A8FE2E" w14:textId="0337F6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14959E" w14:textId="4BE11B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BD6A07" w14:textId="3BDA2B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2C3A024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B8D474" w14:textId="79AD90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50" w:type="pct"/>
            <w:noWrap/>
            <w:vAlign w:val="center"/>
          </w:tcPr>
          <w:p w14:paraId="5ABB4D9E" w14:textId="5C81645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812102" w14:textId="7805D20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E40B24" w14:textId="3BBCA99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3C27D56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76F4FA" w14:textId="01F4FA2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50" w:type="pct"/>
            <w:noWrap/>
            <w:vAlign w:val="center"/>
          </w:tcPr>
          <w:p w14:paraId="16A0ECB8" w14:textId="6350665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7DF5A4" w14:textId="503D1B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F3D4C2" w14:textId="4FC357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66FD144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32DE8E" w14:textId="1932A5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50" w:type="pct"/>
            <w:noWrap/>
            <w:vAlign w:val="center"/>
          </w:tcPr>
          <w:p w14:paraId="3D90DD61" w14:textId="5A4178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5F6AED" w14:textId="5CB9C8A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B874F0" w14:textId="13FB12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4960B08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0388C" w14:textId="414853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50" w:type="pct"/>
            <w:noWrap/>
            <w:vAlign w:val="center"/>
          </w:tcPr>
          <w:p w14:paraId="21860849" w14:textId="23A01C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2D1254" w14:textId="7F10DF8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005E89" w14:textId="220D2D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3002A74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1F481" w14:textId="4F32794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0" w:type="pct"/>
            <w:noWrap/>
            <w:vAlign w:val="center"/>
          </w:tcPr>
          <w:p w14:paraId="51EDC630" w14:textId="208AA3F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F67127" w14:textId="3A521C2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360F99" w14:textId="6E84FD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DC5E05" w14:paraId="34A4A94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D74107" w14:textId="2B9B5B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50" w:type="pct"/>
            <w:noWrap/>
            <w:vAlign w:val="center"/>
          </w:tcPr>
          <w:p w14:paraId="0CE69046" w14:textId="77A94E2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B774DF" w14:textId="0DAE47C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3180B0" w14:textId="7F0D15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3E6FE6F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FF0361" w14:textId="5DD2466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50" w:type="pct"/>
            <w:noWrap/>
            <w:vAlign w:val="center"/>
          </w:tcPr>
          <w:p w14:paraId="71315A01" w14:textId="06E3A2A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46D5F0" w14:textId="427E025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54D7EE" w14:textId="33F726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74F6B9D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FBC6E0" w14:textId="4D27978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50" w:type="pct"/>
            <w:noWrap/>
            <w:vAlign w:val="center"/>
          </w:tcPr>
          <w:p w14:paraId="07096DF9" w14:textId="66305A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A53D2B" w14:textId="0F5BE6D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6B95DA" w14:textId="2B88375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47D5EE0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444ED0" w14:textId="6C86E7C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0" w:type="pct"/>
            <w:noWrap/>
            <w:vAlign w:val="center"/>
          </w:tcPr>
          <w:p w14:paraId="2F905602" w14:textId="12E245E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A40911" w14:textId="758872E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FCCDE5" w14:textId="23C113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672E5A8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18CC38" w14:textId="5118AB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pct"/>
            <w:noWrap/>
            <w:vAlign w:val="center"/>
          </w:tcPr>
          <w:p w14:paraId="535F6618" w14:textId="79DBCC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C99AAE" w14:textId="22A2855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E7C0EE" w14:textId="4105986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0289A1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43C24" w14:textId="1C8CB0F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50" w:type="pct"/>
            <w:noWrap/>
            <w:vAlign w:val="center"/>
          </w:tcPr>
          <w:p w14:paraId="52943361" w14:textId="12CEF7E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DB98B9" w14:textId="4CDC55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2BF07E" w14:textId="0EB4220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74844E6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086103" w14:textId="6FC3D2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50" w:type="pct"/>
            <w:noWrap/>
            <w:vAlign w:val="center"/>
          </w:tcPr>
          <w:p w14:paraId="5D7E9D69" w14:textId="3B34EF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73C3B0" w14:textId="7C2D60C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AF25AE" w14:textId="2F8A17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0D7CC1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C09632" w14:textId="4AF02C5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50" w:type="pct"/>
            <w:noWrap/>
            <w:vAlign w:val="center"/>
          </w:tcPr>
          <w:p w14:paraId="014EA873" w14:textId="0AF1FF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99FA95" w14:textId="41DE91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36C3F1" w14:textId="5FA208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DC5E05" w14:paraId="33056AB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23B862" w14:textId="75606B9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50" w:type="pct"/>
            <w:noWrap/>
            <w:vAlign w:val="center"/>
          </w:tcPr>
          <w:p w14:paraId="23653217" w14:textId="33F9836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4DF8C7" w14:textId="3E35607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11CFA0" w14:textId="6633202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5BA2C1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C819D" w14:textId="41A6CB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50" w:type="pct"/>
            <w:noWrap/>
            <w:vAlign w:val="center"/>
          </w:tcPr>
          <w:p w14:paraId="336563A4" w14:textId="3E7C3B6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B92A82" w14:textId="6210342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B945AD" w14:textId="52661D9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11BFC5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D544C1" w14:textId="2758A42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50" w:type="pct"/>
            <w:noWrap/>
            <w:vAlign w:val="center"/>
          </w:tcPr>
          <w:p w14:paraId="49BB4D98" w14:textId="08F07DA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C872C9" w14:textId="5D1AD4B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E750B1" w14:textId="3289E90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16D8EE9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020076" w14:textId="6E516E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50" w:type="pct"/>
            <w:noWrap/>
            <w:vAlign w:val="center"/>
          </w:tcPr>
          <w:p w14:paraId="38D85348" w14:textId="0EC8CBD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CC1C18" w14:textId="11C96F2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118977" w14:textId="6FBD43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78C270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44E760" w14:textId="3D663AC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0" w:type="pct"/>
            <w:noWrap/>
            <w:vAlign w:val="center"/>
          </w:tcPr>
          <w:p w14:paraId="3D6D1847" w14:textId="2EF2E4E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9135A8" w14:textId="3556AE7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7FF80C" w14:textId="4ACE9C8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095D8C5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5F0E16" w14:textId="2FFF6D0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50" w:type="pct"/>
            <w:noWrap/>
            <w:vAlign w:val="center"/>
          </w:tcPr>
          <w:p w14:paraId="17AC46C6" w14:textId="4CDD9E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CC3340" w14:textId="5FAAF9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15B94D" w14:textId="7358D5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20E02C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EAE77" w14:textId="29DB17B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0" w:type="pct"/>
            <w:noWrap/>
            <w:vAlign w:val="center"/>
          </w:tcPr>
          <w:p w14:paraId="4DD7ED89" w14:textId="360AAD5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0F5AFD" w14:textId="1E9428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864CFA" w14:textId="3215518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2F28F9B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560D5" w14:textId="58D42B3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50" w:type="pct"/>
            <w:noWrap/>
            <w:vAlign w:val="center"/>
          </w:tcPr>
          <w:p w14:paraId="10609AE2" w14:textId="60B8BD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898DBF" w14:textId="5567B7B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C1B045" w14:textId="76E577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DC5E05" w14:paraId="69E29B2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00A0A5" w14:textId="36702E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50" w:type="pct"/>
            <w:noWrap/>
            <w:vAlign w:val="center"/>
          </w:tcPr>
          <w:p w14:paraId="7D1FB87F" w14:textId="1B15CA9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AB0771" w14:textId="290E35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E188E5" w14:textId="5C391DD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1124E2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66F71E" w14:textId="672C95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50" w:type="pct"/>
            <w:noWrap/>
            <w:vAlign w:val="center"/>
          </w:tcPr>
          <w:p w14:paraId="4A230C78" w14:textId="49E98F0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BFDF0D" w14:textId="1800C5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1AC49C" w14:textId="163AC7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2B4393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16DC35" w14:textId="7F0E45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50" w:type="pct"/>
            <w:noWrap/>
            <w:vAlign w:val="center"/>
          </w:tcPr>
          <w:p w14:paraId="3B0AAD0E" w14:textId="659A97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9343DD" w14:textId="4F94018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B13155" w14:textId="6813B9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763D905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8DB5FF" w14:textId="39E868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250" w:type="pct"/>
            <w:noWrap/>
            <w:vAlign w:val="center"/>
          </w:tcPr>
          <w:p w14:paraId="098BD081" w14:textId="5C2E530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BC6429" w14:textId="7164E1E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6DB1D1" w14:textId="57D30D4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4B0367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D77981" w14:textId="7CD88C0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50" w:type="pct"/>
            <w:noWrap/>
            <w:vAlign w:val="center"/>
          </w:tcPr>
          <w:p w14:paraId="0F5D1552" w14:textId="471BC7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595E45" w14:textId="4928A44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3B85B3" w14:textId="56B14BF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58BD0AA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9A654E" w14:textId="06F3C6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50" w:type="pct"/>
            <w:noWrap/>
            <w:vAlign w:val="center"/>
          </w:tcPr>
          <w:p w14:paraId="2A2D40CC" w14:textId="4168754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E8387B" w14:textId="3EA9FF6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D50AC3" w14:textId="6ABCF1A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4747469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FD21C" w14:textId="58CAAB1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50" w:type="pct"/>
            <w:noWrap/>
            <w:vAlign w:val="center"/>
          </w:tcPr>
          <w:p w14:paraId="7C3C63A5" w14:textId="13B1BC1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6A16E7" w14:textId="4468920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7B712D" w14:textId="6D8FEE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0EA5C3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6AD94F" w14:textId="6C16EB2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50" w:type="pct"/>
            <w:noWrap/>
            <w:vAlign w:val="center"/>
          </w:tcPr>
          <w:p w14:paraId="621F5AC1" w14:textId="413D0E1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D9F444" w14:textId="308CE0F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5191A7" w14:textId="45CD268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DC5E05" w14:paraId="7CD3CF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4A7AAC" w14:textId="74D5E57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50" w:type="pct"/>
            <w:noWrap/>
            <w:vAlign w:val="center"/>
          </w:tcPr>
          <w:p w14:paraId="2C50C930" w14:textId="3437D5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B48509" w14:textId="51D0D5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EFC943" w14:textId="6A4CDB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2CA4040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BABE1" w14:textId="36EEBB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50" w:type="pct"/>
            <w:noWrap/>
            <w:vAlign w:val="center"/>
          </w:tcPr>
          <w:p w14:paraId="5A5DC45B" w14:textId="1B670C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5CFBFD" w14:textId="04AFC4B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A469DF" w14:textId="2181DD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3F34AC2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3B1CF1" w14:textId="20CE44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50" w:type="pct"/>
            <w:noWrap/>
            <w:vAlign w:val="center"/>
          </w:tcPr>
          <w:p w14:paraId="15D21D53" w14:textId="37D824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CFA9A9" w14:textId="16F1EEE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0CA2CB" w14:textId="0E0F53F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296EB0B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BC4A73" w14:textId="4FF03A7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50" w:type="pct"/>
            <w:noWrap/>
            <w:vAlign w:val="center"/>
          </w:tcPr>
          <w:p w14:paraId="6C80FD29" w14:textId="0E58F0D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2011E" w14:textId="4AFAE0E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605712" w14:textId="7D1579F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4C1DEA9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7D4A26" w14:textId="02636CE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50" w:type="pct"/>
            <w:noWrap/>
            <w:vAlign w:val="center"/>
          </w:tcPr>
          <w:p w14:paraId="5F925118" w14:textId="399AAB1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46E43D" w14:textId="06267D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C4D8CB" w14:textId="3BF57C0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6CBFF03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BCADD2" w14:textId="5B82F45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0" w:type="pct"/>
            <w:noWrap/>
            <w:vAlign w:val="center"/>
          </w:tcPr>
          <w:p w14:paraId="0B650F68" w14:textId="6CCB4F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898FD5" w14:textId="31BF14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3C0AE4" w14:textId="53A518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3F8FEB2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6F851D" w14:textId="6CE873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50" w:type="pct"/>
            <w:noWrap/>
            <w:vAlign w:val="center"/>
          </w:tcPr>
          <w:p w14:paraId="43526B3F" w14:textId="7E1DB6A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B58A56" w14:textId="577B20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8C7D77" w14:textId="7FA0300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0B4F58E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3E4B42" w14:textId="0DFE18D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50" w:type="pct"/>
            <w:noWrap/>
            <w:vAlign w:val="center"/>
          </w:tcPr>
          <w:p w14:paraId="63D9ED01" w14:textId="0450A5B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D6F84B" w14:textId="0D6925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16B897" w14:textId="3F607D0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DC5E05" w14:paraId="4D2B8BE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12498A" w14:textId="7B6AB4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50" w:type="pct"/>
            <w:noWrap/>
            <w:vAlign w:val="center"/>
          </w:tcPr>
          <w:p w14:paraId="1E9C391B" w14:textId="0FBCF8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D76456" w14:textId="2BE1FFA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B889A1" w14:textId="73A842D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10747B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29953" w14:textId="025E94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50" w:type="pct"/>
            <w:noWrap/>
            <w:vAlign w:val="center"/>
          </w:tcPr>
          <w:p w14:paraId="6AE0C36A" w14:textId="09E445C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3AA3D8" w14:textId="2898947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08C70C" w14:textId="191903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1A8D5CB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B9CA0E" w14:textId="0B9400C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0" w:type="pct"/>
            <w:noWrap/>
            <w:vAlign w:val="center"/>
          </w:tcPr>
          <w:p w14:paraId="758960FC" w14:textId="63A9AA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9F7BC6" w14:textId="7B34DAE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049ECF" w14:textId="6FB2C2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3FFA4AF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2BDB7C" w14:textId="1E5036A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50" w:type="pct"/>
            <w:noWrap/>
            <w:vAlign w:val="center"/>
          </w:tcPr>
          <w:p w14:paraId="7990048D" w14:textId="16CCF93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2A1B2A" w14:textId="02469DC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E98CAC" w14:textId="37E9418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1644278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1A33C2" w14:textId="69706B1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0" w:type="pct"/>
            <w:noWrap/>
            <w:vAlign w:val="center"/>
          </w:tcPr>
          <w:p w14:paraId="08404709" w14:textId="0748294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80DDBB" w14:textId="1231D0D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754035" w14:textId="0A84352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541CD98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ADD18B" w14:textId="557CC29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50" w:type="pct"/>
            <w:noWrap/>
            <w:vAlign w:val="center"/>
          </w:tcPr>
          <w:p w14:paraId="5A4C975D" w14:textId="1157563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704C42" w14:textId="6028EE0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B6CFEE" w14:textId="0CF81A3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2939DC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22359" w14:textId="35660A8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50" w:type="pct"/>
            <w:noWrap/>
            <w:vAlign w:val="center"/>
          </w:tcPr>
          <w:p w14:paraId="25A31195" w14:textId="50269C9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BF3B62" w14:textId="7765180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ABD6A6" w14:textId="2511C1C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674B05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BE38AD" w14:textId="2A31B8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50" w:type="pct"/>
            <w:noWrap/>
            <w:vAlign w:val="center"/>
          </w:tcPr>
          <w:p w14:paraId="3B910D27" w14:textId="5BA8896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3EFE24" w14:textId="6438C93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7AF81A" w14:textId="354328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DC5E05" w14:paraId="0C7C644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22500A" w14:textId="2C9A4C9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0" w:type="pct"/>
            <w:noWrap/>
            <w:vAlign w:val="center"/>
          </w:tcPr>
          <w:p w14:paraId="736575D5" w14:textId="32D0F07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2049AA" w14:textId="692CECB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CF334B" w14:textId="6C6C64A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2017BD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205369" w14:textId="4E2077D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50" w:type="pct"/>
            <w:noWrap/>
            <w:vAlign w:val="center"/>
          </w:tcPr>
          <w:p w14:paraId="422CA588" w14:textId="2CCF33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28563D" w14:textId="1A50F71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DEF9BA" w14:textId="155F7F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39A9484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BCA9F0" w14:textId="5EBD771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50" w:type="pct"/>
            <w:noWrap/>
            <w:vAlign w:val="center"/>
          </w:tcPr>
          <w:p w14:paraId="65D02C95" w14:textId="115ABB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E84BB6" w14:textId="67FEDC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E38D45" w14:textId="0BA4161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0FAECF3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461ACB" w14:textId="43E5B97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0" w:type="pct"/>
            <w:noWrap/>
            <w:vAlign w:val="center"/>
          </w:tcPr>
          <w:p w14:paraId="527E992A" w14:textId="3784F40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73DF6A" w14:textId="778FA0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44388F" w14:textId="30EFB3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147457D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4FFA59" w14:textId="6416858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50" w:type="pct"/>
            <w:noWrap/>
            <w:vAlign w:val="center"/>
          </w:tcPr>
          <w:p w14:paraId="5743F6DB" w14:textId="598CBE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DB7650" w14:textId="4324416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0EFF3F" w14:textId="76D7D52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6EC68E2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5ABFFA" w14:textId="32E9F03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50" w:type="pct"/>
            <w:noWrap/>
            <w:vAlign w:val="center"/>
          </w:tcPr>
          <w:p w14:paraId="0A83B0BE" w14:textId="427F295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41A0C8" w14:textId="260CAB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2A8E11" w14:textId="511861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78747DE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7EB05" w14:textId="7F0A1B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50" w:type="pct"/>
            <w:noWrap/>
            <w:vAlign w:val="center"/>
          </w:tcPr>
          <w:p w14:paraId="2C10070B" w14:textId="49F90D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30476D" w14:textId="0C9D36E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906811" w14:textId="2F5B980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765E822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0E4E93" w14:textId="68FF4B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50" w:type="pct"/>
            <w:noWrap/>
            <w:vAlign w:val="center"/>
          </w:tcPr>
          <w:p w14:paraId="47E92077" w14:textId="41B71D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BE6A7B" w14:textId="44558E1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4C3D1E" w14:textId="67E438A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DC5E05" w14:paraId="39DC401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B49A24" w14:textId="74EA7E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50" w:type="pct"/>
            <w:noWrap/>
            <w:vAlign w:val="center"/>
          </w:tcPr>
          <w:p w14:paraId="058A2DED" w14:textId="30E853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7D117" w14:textId="107626C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76D7D6" w14:textId="395F59E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2B68E8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9324CB" w14:textId="05D032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50" w:type="pct"/>
            <w:noWrap/>
            <w:vAlign w:val="center"/>
          </w:tcPr>
          <w:p w14:paraId="14F75E4F" w14:textId="3B6B682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183058" w14:textId="5FEE1C0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88E902" w14:textId="1A07F17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0D79A2E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A4CC67" w14:textId="52474DF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50" w:type="pct"/>
            <w:noWrap/>
            <w:vAlign w:val="center"/>
          </w:tcPr>
          <w:p w14:paraId="374283FA" w14:textId="6A62C35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8C8787" w14:textId="1D1D429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9222FF" w14:textId="3DC65AB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3605D8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6BC513" w14:textId="0768E06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50" w:type="pct"/>
            <w:noWrap/>
            <w:vAlign w:val="center"/>
          </w:tcPr>
          <w:p w14:paraId="57742A1D" w14:textId="09DDAB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C95DA0" w14:textId="581A5A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9A3CC5" w14:textId="7D91D53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0A44B01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61569F" w14:textId="76976B2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50" w:type="pct"/>
            <w:noWrap/>
            <w:vAlign w:val="center"/>
          </w:tcPr>
          <w:p w14:paraId="4644D1E6" w14:textId="7ADF86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F92E59" w14:textId="481FE3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FFDAF1" w14:textId="5EADC9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36DFD2F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230DF0" w14:textId="193375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50" w:type="pct"/>
            <w:noWrap/>
            <w:vAlign w:val="center"/>
          </w:tcPr>
          <w:p w14:paraId="43DA6589" w14:textId="452409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84DBEE" w14:textId="07CEB00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D936D4" w14:textId="4C27161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7BA7534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AE1AB6" w14:textId="0F2F5FD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50" w:type="pct"/>
            <w:noWrap/>
            <w:vAlign w:val="center"/>
          </w:tcPr>
          <w:p w14:paraId="09439A0D" w14:textId="5B6C46A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18FC1F" w14:textId="7F98CD3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409ABE" w14:textId="1287E15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3371D51E" w14:textId="77777777" w:rsidTr="007912E3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5D32F212" w14:textId="4C3D65C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50" w:type="pct"/>
            <w:noWrap/>
            <w:vAlign w:val="center"/>
          </w:tcPr>
          <w:p w14:paraId="067D76FB" w14:textId="74FBCD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CD0C28" w14:textId="2506B0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2FA1D6" w14:textId="01DC0CF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DC5E05" w14:paraId="08743DD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09B5D8" w14:textId="636DE4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50" w:type="pct"/>
            <w:noWrap/>
            <w:vAlign w:val="center"/>
          </w:tcPr>
          <w:p w14:paraId="5C91E00E" w14:textId="6657084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FCE2DF" w14:textId="23BB0A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B6DD14" w14:textId="71EB059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69A8FF0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741DD7" w14:textId="34F439D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50" w:type="pct"/>
            <w:noWrap/>
            <w:vAlign w:val="center"/>
          </w:tcPr>
          <w:p w14:paraId="77A9B3AB" w14:textId="168CC0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1147A7" w14:textId="44AC24D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D6A238" w14:textId="6042A78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24780CF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4B8622" w14:textId="74618ED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1250" w:type="pct"/>
            <w:noWrap/>
            <w:vAlign w:val="center"/>
          </w:tcPr>
          <w:p w14:paraId="536585BD" w14:textId="247D47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E7CE5B" w14:textId="4812FC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D1FD4D" w14:textId="7822F5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280DFCA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96D473" w14:textId="247F24C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50" w:type="pct"/>
            <w:noWrap/>
            <w:vAlign w:val="center"/>
          </w:tcPr>
          <w:p w14:paraId="3160FC65" w14:textId="6212C7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7B1128" w14:textId="21AF5A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15AAC3" w14:textId="703BFBE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252835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390BA" w14:textId="10D4B6D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50" w:type="pct"/>
            <w:noWrap/>
            <w:vAlign w:val="center"/>
          </w:tcPr>
          <w:p w14:paraId="0CF41088" w14:textId="67049F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C34D14" w14:textId="35D2D3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203E28" w14:textId="483ADB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026F8E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A9287A" w14:textId="47DBC0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50" w:type="pct"/>
            <w:noWrap/>
            <w:vAlign w:val="center"/>
          </w:tcPr>
          <w:p w14:paraId="7E829B52" w14:textId="1CF5F8E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EE6AD8" w14:textId="5D3128E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3D8C2E" w14:textId="14FA117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7E41E24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B405FC" w14:textId="3E2D85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50" w:type="pct"/>
            <w:noWrap/>
            <w:vAlign w:val="center"/>
          </w:tcPr>
          <w:p w14:paraId="71564360" w14:textId="37C19A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0748DB" w14:textId="552C56B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13A3A8" w14:textId="587D26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7A4D2AC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20320" w14:textId="5D27E6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50" w:type="pct"/>
            <w:noWrap/>
            <w:vAlign w:val="center"/>
          </w:tcPr>
          <w:p w14:paraId="3C8EB3EC" w14:textId="5707EEE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17402D" w14:textId="60E6E9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D4EC78" w14:textId="5428909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DC5E05" w14:paraId="796718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7024C8" w14:textId="3B5EFC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50" w:type="pct"/>
            <w:noWrap/>
            <w:vAlign w:val="center"/>
          </w:tcPr>
          <w:p w14:paraId="524007EA" w14:textId="29261FE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8E8EC5" w14:textId="754EB28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D7A05D" w14:textId="333EE31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5CCFD3B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201C29" w14:textId="2EEEFA7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0" w:type="pct"/>
            <w:noWrap/>
            <w:vAlign w:val="center"/>
          </w:tcPr>
          <w:p w14:paraId="01E50460" w14:textId="4AE3F8C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055B8" w14:textId="56C1B9F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BA477D" w14:textId="0E9AD01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5567A31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FB2519" w14:textId="409722A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50" w:type="pct"/>
            <w:noWrap/>
            <w:vAlign w:val="center"/>
          </w:tcPr>
          <w:p w14:paraId="5CCAFA56" w14:textId="102740E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09FAA" w14:textId="7545040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2C7681" w14:textId="642D909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16AE9DF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E93F7F" w14:textId="6C1E219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50" w:type="pct"/>
            <w:noWrap/>
            <w:vAlign w:val="center"/>
          </w:tcPr>
          <w:p w14:paraId="26358D4E" w14:textId="1E968F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D30D08" w14:textId="5F0EAF8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7D3790" w14:textId="4310DE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702627C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EF6161" w14:textId="1E70BA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50" w:type="pct"/>
            <w:noWrap/>
            <w:vAlign w:val="center"/>
          </w:tcPr>
          <w:p w14:paraId="51778CBF" w14:textId="4402CF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E3FBD9" w14:textId="700606E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A67EF2" w14:textId="792DFE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711FF4A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CFDDB3" w14:textId="28BDE9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pct"/>
            <w:noWrap/>
            <w:vAlign w:val="center"/>
          </w:tcPr>
          <w:p w14:paraId="7B78D3B2" w14:textId="47C78AF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B319E1" w14:textId="14AA084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833602" w14:textId="74877BF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21D22AC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F92100" w14:textId="7794897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0" w:type="pct"/>
            <w:noWrap/>
            <w:vAlign w:val="center"/>
          </w:tcPr>
          <w:p w14:paraId="7D73ECB7" w14:textId="33C4695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C3E0A2" w14:textId="68C240B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3A22CE" w14:textId="0CAC564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5B03D3A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BF9711" w14:textId="29F2D6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50" w:type="pct"/>
            <w:noWrap/>
            <w:vAlign w:val="center"/>
          </w:tcPr>
          <w:p w14:paraId="4F13364D" w14:textId="4F72044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972090" w14:textId="6502C8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426695" w14:textId="4A76B2A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DC5E05" w14:paraId="62876A9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DCB133" w14:textId="36C8543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50" w:type="pct"/>
            <w:noWrap/>
            <w:vAlign w:val="center"/>
          </w:tcPr>
          <w:p w14:paraId="7986B615" w14:textId="7F2300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52BBC2" w14:textId="2536362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827406" w14:textId="46B0170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2B7D639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110F95" w14:textId="1B958E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0" w:type="pct"/>
            <w:noWrap/>
            <w:vAlign w:val="center"/>
          </w:tcPr>
          <w:p w14:paraId="298F69BF" w14:textId="48997C5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7C42CE" w14:textId="162AAE7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5916A1" w14:textId="6C70D63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3427888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638223" w14:textId="44537C8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0" w:type="pct"/>
            <w:noWrap/>
            <w:vAlign w:val="center"/>
          </w:tcPr>
          <w:p w14:paraId="7884351B" w14:textId="543E02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23EE36" w14:textId="311121C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7A8AB9" w14:textId="3FD5DD6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39E929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AEB781" w14:textId="0C8D917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50" w:type="pct"/>
            <w:noWrap/>
            <w:vAlign w:val="center"/>
          </w:tcPr>
          <w:p w14:paraId="28C2BCBC" w14:textId="6D4B10F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C8180F" w14:textId="0D21138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F8D313" w14:textId="0A9CB7A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12770C3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EA4694" w14:textId="272895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50" w:type="pct"/>
            <w:noWrap/>
            <w:vAlign w:val="center"/>
          </w:tcPr>
          <w:p w14:paraId="76A27A3F" w14:textId="60B52D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39EB48" w14:textId="5FC3565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199568" w14:textId="393F45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2BD42A5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1BD81D" w14:textId="4A50911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50" w:type="pct"/>
            <w:noWrap/>
            <w:vAlign w:val="center"/>
          </w:tcPr>
          <w:p w14:paraId="533EDDB3" w14:textId="70EAF40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277FFC" w14:textId="55AE6B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3DDE9D" w14:textId="4B4EE8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3427CE5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6A4ED7" w14:textId="04C12D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50" w:type="pct"/>
            <w:noWrap/>
            <w:vAlign w:val="center"/>
          </w:tcPr>
          <w:p w14:paraId="5A5F36CA" w14:textId="12762B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23263C" w14:textId="1C04EB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A80876" w14:textId="2D3B80E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23614C2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22A734" w14:textId="3E960A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0" w:type="pct"/>
            <w:noWrap/>
            <w:vAlign w:val="center"/>
          </w:tcPr>
          <w:p w14:paraId="2A75756C" w14:textId="32B443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C8B366" w14:textId="04ED49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79E1A1" w14:textId="5ECDBD9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DC5E05" w14:paraId="7F8E15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B42E1E" w14:textId="31D3CE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50" w:type="pct"/>
            <w:noWrap/>
            <w:vAlign w:val="center"/>
          </w:tcPr>
          <w:p w14:paraId="295A1196" w14:textId="78E1584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3DBE3D" w14:textId="00A00C5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EED4A5" w14:textId="15EE49B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5BA140B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CB39E5" w14:textId="305EFE9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0" w:type="pct"/>
            <w:noWrap/>
            <w:vAlign w:val="center"/>
          </w:tcPr>
          <w:p w14:paraId="7778BE76" w14:textId="38BBD06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08C1FF" w14:textId="2CC5185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7D2505" w14:textId="718F4D8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04DC075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3D3B92" w14:textId="3ADFDC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50" w:type="pct"/>
            <w:noWrap/>
            <w:vAlign w:val="center"/>
          </w:tcPr>
          <w:p w14:paraId="4C23309F" w14:textId="469634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9F9311" w14:textId="653DC5C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DBE92F" w14:textId="219EB9B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2966D70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119D8C" w14:textId="27874A6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0" w:type="pct"/>
            <w:noWrap/>
            <w:vAlign w:val="center"/>
          </w:tcPr>
          <w:p w14:paraId="26D5C5A6" w14:textId="69743D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7E7C70" w14:textId="4EF2C31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B4A16A" w14:textId="6146A03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015914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534562" w14:textId="3702D8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50" w:type="pct"/>
            <w:noWrap/>
            <w:vAlign w:val="center"/>
          </w:tcPr>
          <w:p w14:paraId="3A99C2C1" w14:textId="0F1F03B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E0364D" w14:textId="0E0980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3B64D2" w14:textId="6D7DC49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6BCF24B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83789F" w14:textId="5612101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50" w:type="pct"/>
            <w:noWrap/>
            <w:vAlign w:val="center"/>
          </w:tcPr>
          <w:p w14:paraId="3BB74707" w14:textId="6C1E88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C52FB3" w14:textId="0476B4B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3A7841" w14:textId="0CEC71F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613E3CD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C10DF7" w14:textId="3529D42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50" w:type="pct"/>
            <w:noWrap/>
            <w:vAlign w:val="center"/>
          </w:tcPr>
          <w:p w14:paraId="7D416783" w14:textId="0383C96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5BC301" w14:textId="1A72F69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EC47E7" w14:textId="65DCA3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445D6D8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B179F2" w14:textId="64E0B2F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50" w:type="pct"/>
            <w:noWrap/>
            <w:vAlign w:val="center"/>
          </w:tcPr>
          <w:p w14:paraId="52A01154" w14:textId="3E1DA4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18BFD7" w14:textId="69EF201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CFA953" w14:textId="5C74EF9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DC5E05" w14:paraId="105E31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3F4954" w14:textId="630A708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50" w:type="pct"/>
            <w:noWrap/>
            <w:vAlign w:val="center"/>
          </w:tcPr>
          <w:p w14:paraId="49ECF654" w14:textId="06AA656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C3C261" w14:textId="658B31E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058A0A" w14:textId="0D178F6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6970860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8B2ACB" w14:textId="4EEB99B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50" w:type="pct"/>
            <w:noWrap/>
            <w:vAlign w:val="center"/>
          </w:tcPr>
          <w:p w14:paraId="5DF55408" w14:textId="1993129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51468A" w14:textId="364AB07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2F4E8B" w14:textId="5BE43FD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035804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D28C4B" w14:textId="636160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50" w:type="pct"/>
            <w:noWrap/>
            <w:vAlign w:val="center"/>
          </w:tcPr>
          <w:p w14:paraId="545CD33D" w14:textId="2A6CB0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302B67" w14:textId="439D17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2645F1" w14:textId="5E71555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2AA78C8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BF11E9" w14:textId="6E838C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0" w:type="pct"/>
            <w:noWrap/>
            <w:vAlign w:val="center"/>
          </w:tcPr>
          <w:p w14:paraId="571EF501" w14:textId="05C2CF2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BA9220" w14:textId="1FB86E1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C6B5F2" w14:textId="3CE40D0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28991F0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C7E359" w14:textId="5992763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50" w:type="pct"/>
            <w:noWrap/>
            <w:vAlign w:val="center"/>
          </w:tcPr>
          <w:p w14:paraId="2769BD47" w14:textId="6FFE2E9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CE169C" w14:textId="2E487FD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342379" w14:textId="13D57DC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7EA306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494BF5" w14:textId="765E2D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50" w:type="pct"/>
            <w:noWrap/>
            <w:vAlign w:val="center"/>
          </w:tcPr>
          <w:p w14:paraId="37F3B0C0" w14:textId="6F7F1B8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C113E9" w14:textId="79F6DF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789BB0" w14:textId="0046C47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4143F4E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43C3E8" w14:textId="022C0F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50" w:type="pct"/>
            <w:noWrap/>
            <w:vAlign w:val="center"/>
          </w:tcPr>
          <w:p w14:paraId="75BF89CC" w14:textId="714ECD1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41C4F1" w14:textId="6AF1580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75EFFE" w14:textId="35EAB6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395DD56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176BA1" w14:textId="717132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50" w:type="pct"/>
            <w:noWrap/>
            <w:vAlign w:val="center"/>
          </w:tcPr>
          <w:p w14:paraId="0888E94A" w14:textId="44FD00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E0563C" w14:textId="21A3C11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24FA94" w14:textId="0860C25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DC5E05" w14:paraId="42F9854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D1B9DF" w14:textId="1A7CA4B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50" w:type="pct"/>
            <w:noWrap/>
            <w:vAlign w:val="center"/>
          </w:tcPr>
          <w:p w14:paraId="0BD482D8" w14:textId="2A4BC9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D85852" w14:textId="4FE9FA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BD64CA" w14:textId="030BD9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0A7DBB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7A53D2" w14:textId="157E672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250" w:type="pct"/>
            <w:noWrap/>
            <w:vAlign w:val="center"/>
          </w:tcPr>
          <w:p w14:paraId="64EEA27D" w14:textId="042547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96FA02" w14:textId="0CD2A6F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84FC01" w14:textId="789B143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13B1CEE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7E2D9B" w14:textId="48B7C06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50" w:type="pct"/>
            <w:noWrap/>
            <w:vAlign w:val="center"/>
          </w:tcPr>
          <w:p w14:paraId="47A85026" w14:textId="5C4F468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705272" w14:textId="7179DD8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3CDF46" w14:textId="70636E4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52D615A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5A20EC" w14:textId="228D5BF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50" w:type="pct"/>
            <w:noWrap/>
            <w:vAlign w:val="center"/>
          </w:tcPr>
          <w:p w14:paraId="47ADC464" w14:textId="6D122C9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6D3854" w14:textId="37B7A7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776272" w14:textId="3189902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4925409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08F41D" w14:textId="3B15C3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noWrap/>
            <w:vAlign w:val="center"/>
          </w:tcPr>
          <w:p w14:paraId="4489FDF0" w14:textId="1C1F0B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BD1272" w14:textId="4CA6D3F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4EF4D9" w14:textId="056BE83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1871BEC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2B35D9" w14:textId="1D6C03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50" w:type="pct"/>
            <w:noWrap/>
            <w:vAlign w:val="center"/>
          </w:tcPr>
          <w:p w14:paraId="55BD95A1" w14:textId="0CF7E77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A48F8E" w14:textId="6A64EB9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BA5D89" w14:textId="17B904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7C72B56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B122D3" w14:textId="74812F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50" w:type="pct"/>
            <w:noWrap/>
            <w:vAlign w:val="center"/>
          </w:tcPr>
          <w:p w14:paraId="4C91D184" w14:textId="1C8BC03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5C0BDC" w14:textId="4D7EEA1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30171E" w14:textId="2FFD500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59096AB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A6E9C4" w14:textId="01CAADF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50" w:type="pct"/>
            <w:noWrap/>
            <w:vAlign w:val="center"/>
          </w:tcPr>
          <w:p w14:paraId="3962F605" w14:textId="7734E4F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8ED6A1" w14:textId="0985EFB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99D57A" w14:textId="23F50FE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DC5E05" w14:paraId="6B83F0A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4F38C1" w14:textId="07661A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50" w:type="pct"/>
            <w:noWrap/>
            <w:vAlign w:val="center"/>
          </w:tcPr>
          <w:p w14:paraId="4F413B40" w14:textId="0C3EF0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2F0D92" w14:textId="51CD1A4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7504B7" w14:textId="0B6F596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6999D5F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B3E02E" w14:textId="07F04B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50" w:type="pct"/>
            <w:noWrap/>
            <w:vAlign w:val="center"/>
          </w:tcPr>
          <w:p w14:paraId="72AC1076" w14:textId="74867B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8E8E7C" w14:textId="73FDDC8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31BF1A" w14:textId="49C5610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7E8ADFA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B2A539" w14:textId="25CE72C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50" w:type="pct"/>
            <w:noWrap/>
            <w:vAlign w:val="center"/>
          </w:tcPr>
          <w:p w14:paraId="59795E89" w14:textId="040AABD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DBE5BE" w14:textId="4EE8EC3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B7B5B6" w14:textId="3428A54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3411792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B36E47" w14:textId="55E89DC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0" w:type="pct"/>
            <w:noWrap/>
            <w:vAlign w:val="center"/>
          </w:tcPr>
          <w:p w14:paraId="6E9A5476" w14:textId="3479A8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624EFA" w14:textId="190536B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09AD89" w14:textId="165A98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0C85F07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1BE63" w14:textId="1E6AD04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50" w:type="pct"/>
            <w:noWrap/>
            <w:vAlign w:val="center"/>
          </w:tcPr>
          <w:p w14:paraId="49D1A10C" w14:textId="2E2A443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0D0A58" w14:textId="17A7780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B4BE99" w14:textId="2C86ED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1D0E1C5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6694BF" w14:textId="50BC1AD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50" w:type="pct"/>
            <w:noWrap/>
            <w:vAlign w:val="center"/>
          </w:tcPr>
          <w:p w14:paraId="3F650781" w14:textId="3306FE8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73207B" w14:textId="045D689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AA875B" w14:textId="4F47BC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4B5998E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626D7B" w14:textId="7C9E6F6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50" w:type="pct"/>
            <w:noWrap/>
            <w:vAlign w:val="center"/>
          </w:tcPr>
          <w:p w14:paraId="780ED7C7" w14:textId="0F93F5F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63BA32" w14:textId="4E49FE5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B109A0" w14:textId="0E08698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0F20124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4CD913" w14:textId="701FF9C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50" w:type="pct"/>
            <w:noWrap/>
            <w:vAlign w:val="center"/>
          </w:tcPr>
          <w:p w14:paraId="6A3075FB" w14:textId="6B61CC3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B3417A" w14:textId="3332DF1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D243B8" w14:textId="73C5DE7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DC5E05" w14:paraId="54C68C3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693070" w14:textId="362A33C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50" w:type="pct"/>
            <w:noWrap/>
            <w:vAlign w:val="center"/>
          </w:tcPr>
          <w:p w14:paraId="4A7416F2" w14:textId="5E0C913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C07C7" w14:textId="62F9492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071B43" w14:textId="08F5A8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180449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FD62AF" w14:textId="1E812F1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50" w:type="pct"/>
            <w:noWrap/>
            <w:vAlign w:val="center"/>
          </w:tcPr>
          <w:p w14:paraId="16BFAB78" w14:textId="5BE0945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879D77" w14:textId="3277775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D3B0F7" w14:textId="53539B2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07216F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80A8CA" w14:textId="41431D7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50" w:type="pct"/>
            <w:noWrap/>
            <w:vAlign w:val="center"/>
          </w:tcPr>
          <w:p w14:paraId="1DD84C50" w14:textId="7E1FE1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3EA8F0" w14:textId="391BB7C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15BEF8" w14:textId="49751A5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56450E9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CD535E" w14:textId="1FCBD9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0" w:type="pct"/>
            <w:noWrap/>
            <w:vAlign w:val="center"/>
          </w:tcPr>
          <w:p w14:paraId="68040E12" w14:textId="05791FC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AF9250" w14:textId="2F9CA66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5DB59C" w14:textId="2C8135C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2A95656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4C8115" w14:textId="6519EDD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50" w:type="pct"/>
            <w:noWrap/>
            <w:vAlign w:val="center"/>
          </w:tcPr>
          <w:p w14:paraId="3C00C325" w14:textId="61985F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715A83" w14:textId="04096AC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BEACC" w14:textId="73F904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67AB443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6039F2" w14:textId="1BCADED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50" w:type="pct"/>
            <w:noWrap/>
            <w:vAlign w:val="center"/>
          </w:tcPr>
          <w:p w14:paraId="469BD9B9" w14:textId="1FE9DBA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9E2929" w14:textId="51802E8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38CFC6" w14:textId="333D3A0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4DB5A30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654295" w14:textId="473B4A8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50" w:type="pct"/>
            <w:noWrap/>
            <w:vAlign w:val="center"/>
          </w:tcPr>
          <w:p w14:paraId="37B81BFB" w14:textId="68DDBC3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10689D" w14:textId="064915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C1C176" w14:textId="4EE7F5F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0DBD87B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3B1D20" w14:textId="5010D4E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50" w:type="pct"/>
            <w:noWrap/>
            <w:vAlign w:val="center"/>
          </w:tcPr>
          <w:p w14:paraId="12D94492" w14:textId="440F9D7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6103D3" w14:textId="0BED24E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13A73A" w14:textId="33D49D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DC5E05" w14:paraId="2B4133A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0D4CB4" w14:textId="2061D9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50" w:type="pct"/>
            <w:noWrap/>
            <w:vAlign w:val="center"/>
          </w:tcPr>
          <w:p w14:paraId="08447694" w14:textId="74A6A9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917EF6" w14:textId="0BB1F6F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013443" w14:textId="7EA7AF5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030178B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664D06" w14:textId="374608F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50" w:type="pct"/>
            <w:noWrap/>
            <w:vAlign w:val="center"/>
          </w:tcPr>
          <w:p w14:paraId="12A5DF76" w14:textId="6502E61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2B9075" w14:textId="0FDA1B0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443F6B" w14:textId="01FD9F0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7E19397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80FEB0" w14:textId="67E33A1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50" w:type="pct"/>
            <w:noWrap/>
            <w:vAlign w:val="center"/>
          </w:tcPr>
          <w:p w14:paraId="71B78997" w14:textId="6F8D67B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011E89" w14:textId="3A70DB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86AF34" w14:textId="79CA98E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4A134FB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BF14C1" w14:textId="1C4ACBA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50" w:type="pct"/>
            <w:noWrap/>
            <w:vAlign w:val="center"/>
          </w:tcPr>
          <w:p w14:paraId="458BE756" w14:textId="5A072C1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8DA558" w14:textId="0121B31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CD744A" w14:textId="6C5882B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52345E8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E4EE6D" w14:textId="603E20F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50" w:type="pct"/>
            <w:noWrap/>
            <w:vAlign w:val="center"/>
          </w:tcPr>
          <w:p w14:paraId="269BB420" w14:textId="48475B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B92998" w14:textId="078D18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E8377C" w14:textId="1A9BFBF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4494403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1B5375" w14:textId="44FEBAA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0" w:type="pct"/>
            <w:noWrap/>
            <w:vAlign w:val="center"/>
          </w:tcPr>
          <w:p w14:paraId="395D975B" w14:textId="16EB56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F9CEB1" w14:textId="41853B6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FDCB8C" w14:textId="6D1D862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213440F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71298C" w14:textId="46DFE0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50" w:type="pct"/>
            <w:noWrap/>
            <w:vAlign w:val="center"/>
          </w:tcPr>
          <w:p w14:paraId="3E539AFA" w14:textId="12DDB3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955BA5" w14:textId="0551FF5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EDEFA7" w14:textId="20B036B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7CD48CE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AD018B" w14:textId="6B992E6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50" w:type="pct"/>
            <w:noWrap/>
            <w:vAlign w:val="center"/>
          </w:tcPr>
          <w:p w14:paraId="44212C14" w14:textId="2DC547F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F425E2" w14:textId="6A0B8F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8BDDBA" w14:textId="233025A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DC5E05" w14:paraId="1B95876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2DCE2A" w14:textId="6404DEA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50" w:type="pct"/>
            <w:noWrap/>
            <w:vAlign w:val="center"/>
          </w:tcPr>
          <w:p w14:paraId="554AD1BC" w14:textId="01DA52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2DE714" w14:textId="14FAD52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3D3D79" w14:textId="09217EB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2FD81E6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7742B1" w14:textId="5FE269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0" w:type="pct"/>
            <w:noWrap/>
            <w:vAlign w:val="center"/>
          </w:tcPr>
          <w:p w14:paraId="444671D1" w14:textId="66E71D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576548" w14:textId="16D59C1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571F9C" w14:textId="65060BE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7F877D2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123AB2" w14:textId="065D8B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pct"/>
            <w:noWrap/>
            <w:vAlign w:val="center"/>
          </w:tcPr>
          <w:p w14:paraId="03626EC6" w14:textId="096F581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9A24CE" w14:textId="075F9BB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5CD536" w14:textId="3403F2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680B289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DA1E7D" w14:textId="03918EC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50" w:type="pct"/>
            <w:noWrap/>
            <w:vAlign w:val="center"/>
          </w:tcPr>
          <w:p w14:paraId="49D04DB1" w14:textId="5D74A9C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6A6485" w14:textId="7A553DC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65C092" w14:textId="16684D6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7348B0E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202D9B" w14:textId="14082DF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50" w:type="pct"/>
            <w:noWrap/>
            <w:vAlign w:val="center"/>
          </w:tcPr>
          <w:p w14:paraId="60823F24" w14:textId="2D8E75F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75B9D2" w14:textId="3F74463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EEF132" w14:textId="3A6E735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188F34C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B80807" w14:textId="0A334AC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50" w:type="pct"/>
            <w:noWrap/>
            <w:vAlign w:val="center"/>
          </w:tcPr>
          <w:p w14:paraId="1D18DAAC" w14:textId="5604B96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FC49F2" w14:textId="0FE5812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2C2A03" w14:textId="3A4B7AF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625C76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E83338" w14:textId="4EDA1F2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50" w:type="pct"/>
            <w:noWrap/>
            <w:vAlign w:val="center"/>
          </w:tcPr>
          <w:p w14:paraId="0F01DA64" w14:textId="34253E1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0C9AD9" w14:textId="75276FE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2C9911" w14:textId="7CB83B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099077C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4A487F" w14:textId="7805521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50" w:type="pct"/>
            <w:noWrap/>
            <w:vAlign w:val="center"/>
          </w:tcPr>
          <w:p w14:paraId="0CCBFC0B" w14:textId="59ABD2B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77904E" w14:textId="52D6C6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55E191" w14:textId="42BF4BB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DC5E05" w14:paraId="2D33044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4F8F2C" w14:textId="1FAF2C5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250" w:type="pct"/>
            <w:noWrap/>
            <w:vAlign w:val="center"/>
          </w:tcPr>
          <w:p w14:paraId="35342CDA" w14:textId="1B8068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42722F" w14:textId="0035211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85B4D6" w14:textId="3FC7FF5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1C5E69E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371353" w14:textId="6420279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50" w:type="pct"/>
            <w:noWrap/>
            <w:vAlign w:val="center"/>
          </w:tcPr>
          <w:p w14:paraId="70ED053B" w14:textId="7DB5403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FB7D23" w14:textId="09DC810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18711E" w14:textId="769BD3B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41182A8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11045A" w14:textId="1F63D9C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50" w:type="pct"/>
            <w:noWrap/>
            <w:vAlign w:val="center"/>
          </w:tcPr>
          <w:p w14:paraId="40E0D733" w14:textId="5D7B7CF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E1515D" w14:textId="2159365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724B64" w14:textId="53152FC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7C42706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24F4E8" w14:textId="217B9C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50" w:type="pct"/>
            <w:noWrap/>
            <w:vAlign w:val="center"/>
          </w:tcPr>
          <w:p w14:paraId="3FD43D07" w14:textId="3ED0EE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93FF01" w14:textId="5516EAA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6EEB89" w14:textId="6ED5BBB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72B8C7D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F8DEB" w14:textId="0DA29C1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50" w:type="pct"/>
            <w:noWrap/>
            <w:vAlign w:val="center"/>
          </w:tcPr>
          <w:p w14:paraId="6A542A23" w14:textId="1336E85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BEEB8C" w14:textId="653BD86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45B216" w14:textId="188FCCC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0A6D1F1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D88CDB" w14:textId="17226A5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50" w:type="pct"/>
            <w:noWrap/>
            <w:vAlign w:val="center"/>
          </w:tcPr>
          <w:p w14:paraId="4FA0751D" w14:textId="79AD926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8E945D" w14:textId="30B8325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D7F0D" w14:textId="5FAEB71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2828F4E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4F9CF0" w14:textId="0D0732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50" w:type="pct"/>
            <w:noWrap/>
            <w:vAlign w:val="center"/>
          </w:tcPr>
          <w:p w14:paraId="64447143" w14:textId="029F46D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FFF863" w14:textId="5E80970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8B5B3D" w14:textId="4CB2E94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26115F9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481D7B" w14:textId="2DF4B3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50" w:type="pct"/>
            <w:noWrap/>
            <w:vAlign w:val="center"/>
          </w:tcPr>
          <w:p w14:paraId="579FD02C" w14:textId="5995B34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AED2F0" w14:textId="0007BE9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F5780C" w14:textId="06AC7F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DC5E05" w14:paraId="3D64715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C2275" w14:textId="67B1E8C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50" w:type="pct"/>
            <w:noWrap/>
            <w:vAlign w:val="center"/>
          </w:tcPr>
          <w:p w14:paraId="3212A1BF" w14:textId="1F5A770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8AC1D9" w14:textId="4D716D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5A99CD" w14:textId="22B7116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14888D4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5CD28C" w14:textId="3C92B8E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50" w:type="pct"/>
            <w:noWrap/>
            <w:vAlign w:val="center"/>
          </w:tcPr>
          <w:p w14:paraId="71062AAF" w14:textId="25C9E2E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1A9828" w14:textId="7B88EAE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51A089" w14:textId="6422BB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4380E9B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A0D2CE" w14:textId="245DDE6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50" w:type="pct"/>
            <w:noWrap/>
            <w:vAlign w:val="center"/>
          </w:tcPr>
          <w:p w14:paraId="15C405E6" w14:textId="440B762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8179A9" w14:textId="7F39BA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634313" w14:textId="238CD56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7952049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9245CE" w14:textId="4290A64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50" w:type="pct"/>
            <w:noWrap/>
            <w:vAlign w:val="center"/>
          </w:tcPr>
          <w:p w14:paraId="5D8CB824" w14:textId="10AEEC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2FBC8D" w14:textId="18EFED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761248" w14:textId="6CE400B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27F968D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879376" w14:textId="721AE37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0" w:type="pct"/>
            <w:noWrap/>
            <w:vAlign w:val="center"/>
          </w:tcPr>
          <w:p w14:paraId="1E30F81A" w14:textId="6D8E710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5A06AD" w14:textId="7329D4A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C29841" w14:textId="01FCA26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1EA3C6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380DCC" w14:textId="574308D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50" w:type="pct"/>
            <w:noWrap/>
            <w:vAlign w:val="center"/>
          </w:tcPr>
          <w:p w14:paraId="4F761117" w14:textId="290126B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DF7A81" w14:textId="6E35008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7047C6" w14:textId="53EF4A8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23D628D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074D4E" w14:textId="134367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50" w:type="pct"/>
            <w:noWrap/>
            <w:vAlign w:val="center"/>
          </w:tcPr>
          <w:p w14:paraId="0F2D5BC4" w14:textId="374430D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CAFB5" w14:textId="4C57348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1E1988" w14:textId="1E0AA8E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5F1D121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8FD58" w14:textId="2726B5E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50" w:type="pct"/>
            <w:noWrap/>
            <w:vAlign w:val="center"/>
          </w:tcPr>
          <w:p w14:paraId="2A4BF8E1" w14:textId="6CDB820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032C31" w14:textId="6043841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B6ECF1" w14:textId="19FDCB6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DC5E05" w14:paraId="3B4F402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4AF794" w14:textId="59C8475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50" w:type="pct"/>
            <w:noWrap/>
            <w:vAlign w:val="center"/>
          </w:tcPr>
          <w:p w14:paraId="4C08EE10" w14:textId="5BC066D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1841B3" w14:textId="65447C0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DB1B78" w14:textId="38711E7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0E2B3FA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5BCE75" w14:textId="3BDD2F4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14:paraId="5F0C5F9B" w14:textId="2FBB7E7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51DFD4" w14:textId="66633F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37326B" w14:textId="66A977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7009EC1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356BD8" w14:textId="67D02F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50" w:type="pct"/>
            <w:noWrap/>
            <w:vAlign w:val="center"/>
          </w:tcPr>
          <w:p w14:paraId="1876FB36" w14:textId="5C9A3A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0F3A49" w14:textId="544B789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FA6743" w14:textId="0E55325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47FD76E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B3A3D2" w14:textId="54630A4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50" w:type="pct"/>
            <w:noWrap/>
            <w:vAlign w:val="center"/>
          </w:tcPr>
          <w:p w14:paraId="51A08B3A" w14:textId="2046B85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30262" w14:textId="152D597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DC529F" w14:textId="7578B0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0D56FC8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C817F8" w14:textId="3A8D583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50" w:type="pct"/>
            <w:noWrap/>
            <w:vAlign w:val="center"/>
          </w:tcPr>
          <w:p w14:paraId="544C75EF" w14:textId="1D3BA6D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6E4E9E" w14:textId="5F65AC9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23DB30" w14:textId="32279FC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0BAAB4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223F19" w14:textId="6ED8260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0" w:type="pct"/>
            <w:noWrap/>
            <w:vAlign w:val="center"/>
          </w:tcPr>
          <w:p w14:paraId="05DB988C" w14:textId="14C371E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D960EC" w14:textId="538A085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D515A0" w14:textId="352A6E7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514DBA9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E1CD54" w14:textId="05CAE4A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50" w:type="pct"/>
            <w:noWrap/>
            <w:vAlign w:val="center"/>
          </w:tcPr>
          <w:p w14:paraId="278ED4C0" w14:textId="2975867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EE1E2D" w14:textId="687BA0A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9D3EE6" w14:textId="37DD844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5DA8744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FD1485" w14:textId="0A6A696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50" w:type="pct"/>
            <w:noWrap/>
            <w:vAlign w:val="center"/>
          </w:tcPr>
          <w:p w14:paraId="6108F2FA" w14:textId="4D0734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FCE53B" w14:textId="7942B9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6B39F8" w14:textId="482893F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DC5E05" w14:paraId="2EF78D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80A760" w14:textId="34207DE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0" w:type="pct"/>
            <w:noWrap/>
            <w:vAlign w:val="center"/>
          </w:tcPr>
          <w:p w14:paraId="3CA1C579" w14:textId="32C22F4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A594AB" w14:textId="0E5B213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03C41F" w14:textId="57C0AA4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6528ACE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FCA478" w14:textId="2FE3B1E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50" w:type="pct"/>
            <w:noWrap/>
            <w:vAlign w:val="center"/>
          </w:tcPr>
          <w:p w14:paraId="1C3E6D2F" w14:textId="373389A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7DD702" w14:textId="329B93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41CECF" w14:textId="1551D0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423E4BD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E1BEB" w14:textId="71DA479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50" w:type="pct"/>
            <w:noWrap/>
            <w:vAlign w:val="center"/>
          </w:tcPr>
          <w:p w14:paraId="5501E5D4" w14:textId="039C26C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142308" w14:textId="21C2C62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F82E5A" w14:textId="7ECB80A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07AA131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F12D75" w14:textId="5C6FFBC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50" w:type="pct"/>
            <w:noWrap/>
            <w:vAlign w:val="center"/>
          </w:tcPr>
          <w:p w14:paraId="4169C8FB" w14:textId="3F0BE2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5D1101" w14:textId="164AD5C3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00AD3D" w14:textId="601290F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2E4EE2E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C16E7" w14:textId="7749C66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pct"/>
            <w:noWrap/>
            <w:vAlign w:val="center"/>
          </w:tcPr>
          <w:p w14:paraId="3EF76DD1" w14:textId="5F0FFA9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3A93F9" w14:textId="122F54C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B0F94C" w14:textId="434FD33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38440B9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63531E" w14:textId="2CE75AA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50" w:type="pct"/>
            <w:noWrap/>
            <w:vAlign w:val="center"/>
          </w:tcPr>
          <w:p w14:paraId="34787D44" w14:textId="547592D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A80999" w14:textId="60457FD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C39101" w14:textId="686667A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4155F2F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7DDFD3" w14:textId="2552370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50" w:type="pct"/>
            <w:noWrap/>
            <w:vAlign w:val="center"/>
          </w:tcPr>
          <w:p w14:paraId="69006310" w14:textId="018A0F4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E700A9" w14:textId="5D06196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E69DEA" w14:textId="3BA4465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0A0C1C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569046" w14:textId="72A3198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50" w:type="pct"/>
            <w:noWrap/>
            <w:vAlign w:val="center"/>
          </w:tcPr>
          <w:p w14:paraId="28E99D28" w14:textId="3E8616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D9C3D5" w14:textId="2FDF9BC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773E18" w14:textId="282C5A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DC5E05" w14:paraId="7DBFD7A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B10E4B" w14:textId="184078B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50" w:type="pct"/>
            <w:noWrap/>
            <w:vAlign w:val="center"/>
          </w:tcPr>
          <w:p w14:paraId="5C7E1362" w14:textId="7546C64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7A30B4" w14:textId="767ACD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C393BE" w14:textId="48A8A9E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5C5777FD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C027E9" w14:textId="7827792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pct"/>
            <w:noWrap/>
            <w:vAlign w:val="center"/>
          </w:tcPr>
          <w:p w14:paraId="3DC7E931" w14:textId="27E6085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5B67CA" w14:textId="039AA7A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19347A" w14:textId="098A2C0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42799A6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30BF0" w14:textId="11E331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50" w:type="pct"/>
            <w:noWrap/>
            <w:vAlign w:val="center"/>
          </w:tcPr>
          <w:p w14:paraId="640DC6A9" w14:textId="0FA435F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B789DF" w14:textId="619AEB4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E9EC96" w14:textId="14C6E1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48534C19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24CC4A" w14:textId="31876F5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50" w:type="pct"/>
            <w:noWrap/>
            <w:vAlign w:val="center"/>
          </w:tcPr>
          <w:p w14:paraId="74BE042D" w14:textId="764C3C6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7BA91D" w14:textId="3FEB8C8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47F5D4" w14:textId="2CBB571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2E3F87D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9B38AB" w14:textId="59F972C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50" w:type="pct"/>
            <w:noWrap/>
            <w:vAlign w:val="center"/>
          </w:tcPr>
          <w:p w14:paraId="63D9CCF0" w14:textId="6461BA5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054DAF" w14:textId="2300942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1490C3" w14:textId="2A0A0D1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6B6AFB6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4A54CF" w14:textId="15E8FC5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50" w:type="pct"/>
            <w:noWrap/>
            <w:vAlign w:val="center"/>
          </w:tcPr>
          <w:p w14:paraId="7CA47B03" w14:textId="18BA89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7D313B" w14:textId="369EAFC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767488" w14:textId="5EA3FF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27C0B49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3C39E0" w14:textId="67EB6B3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pct"/>
            <w:noWrap/>
            <w:vAlign w:val="center"/>
          </w:tcPr>
          <w:p w14:paraId="5B84FF8B" w14:textId="6C714FA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492C0E" w14:textId="692430D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94294D" w14:textId="5492445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47BC7E9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BEC27" w14:textId="70CAB83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250" w:type="pct"/>
            <w:noWrap/>
            <w:vAlign w:val="center"/>
          </w:tcPr>
          <w:p w14:paraId="5DFF66F6" w14:textId="331A666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C86D57" w14:textId="62AABD9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8B4A5E" w14:textId="0A538A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DC5E05" w14:paraId="1B1642D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50D7A6" w14:textId="13F4807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50" w:type="pct"/>
            <w:noWrap/>
            <w:vAlign w:val="center"/>
          </w:tcPr>
          <w:p w14:paraId="296DB3A7" w14:textId="1EB33F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E6376D" w14:textId="6D717126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20F551" w14:textId="4201B1B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43694EE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0EE6B5" w14:textId="1EC4853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50" w:type="pct"/>
            <w:noWrap/>
            <w:vAlign w:val="center"/>
          </w:tcPr>
          <w:p w14:paraId="16B574DD" w14:textId="31B7847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0DB0DA" w14:textId="688D9FB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A0ABC2" w14:textId="560BBD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21BCE190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03D78B" w14:textId="1EA023F2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50" w:type="pct"/>
            <w:noWrap/>
            <w:vAlign w:val="center"/>
          </w:tcPr>
          <w:p w14:paraId="4070C61D" w14:textId="14636E3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BA71D6" w14:textId="097F686A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BF1949" w14:textId="1B6C19E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70255A3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261B0A" w14:textId="281E4A9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50" w:type="pct"/>
            <w:noWrap/>
            <w:vAlign w:val="center"/>
          </w:tcPr>
          <w:p w14:paraId="5EE844A5" w14:textId="4DA353D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0FC15E" w14:textId="7EB37F8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E0FFA5" w14:textId="1D2ACEE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050124B6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025B39" w14:textId="3E00E91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50" w:type="pct"/>
            <w:noWrap/>
            <w:vAlign w:val="center"/>
          </w:tcPr>
          <w:p w14:paraId="49728DEC" w14:textId="24C7B2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9C56BF" w14:textId="1FE485B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42D225" w14:textId="0E50EDF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4FEB884E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EA19E2" w14:textId="02FE604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0" w:type="pct"/>
            <w:noWrap/>
            <w:vAlign w:val="center"/>
          </w:tcPr>
          <w:p w14:paraId="0AEFBCAF" w14:textId="713CF99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64A3AC" w14:textId="1D0A1D6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65D278" w14:textId="51C588A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6BD035D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D90762" w14:textId="524E998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50" w:type="pct"/>
            <w:noWrap/>
            <w:vAlign w:val="center"/>
          </w:tcPr>
          <w:p w14:paraId="35FCF56C" w14:textId="267A8C0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94CAC7" w14:textId="4B8886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27EDD4" w14:textId="22182E6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52CDA76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AF2B30" w14:textId="560B7A2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50" w:type="pct"/>
            <w:noWrap/>
            <w:vAlign w:val="center"/>
          </w:tcPr>
          <w:p w14:paraId="3418AA6D" w14:textId="130005B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B386B1" w14:textId="352E3DF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3CBADE" w14:textId="14BA21E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DC5E05" w14:paraId="7DA28EAB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B9267" w14:textId="3E28E52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50" w:type="pct"/>
            <w:noWrap/>
            <w:vAlign w:val="center"/>
          </w:tcPr>
          <w:p w14:paraId="094C428D" w14:textId="39175F0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2065A3" w14:textId="53F3A06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902C54" w14:textId="43B382F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6450A404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483A4B" w14:textId="26EE5DD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pct"/>
            <w:noWrap/>
            <w:vAlign w:val="center"/>
          </w:tcPr>
          <w:p w14:paraId="4DF138F8" w14:textId="6BDEC99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9DD75" w14:textId="127A4A60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B8727C" w14:textId="58B52F9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0CF4786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10DE4" w14:textId="4457DEB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50" w:type="pct"/>
            <w:noWrap/>
            <w:vAlign w:val="center"/>
          </w:tcPr>
          <w:p w14:paraId="176E8E8A" w14:textId="7D425F2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42DC2F" w14:textId="1C4B32B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0EAC74" w14:textId="39EF0A6C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63EAB62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BBC935" w14:textId="395ED0C9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50" w:type="pct"/>
            <w:noWrap/>
            <w:vAlign w:val="center"/>
          </w:tcPr>
          <w:p w14:paraId="5422BC29" w14:textId="23B5C2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2B9921" w14:textId="374868F8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D7E2D2" w14:textId="226F99EB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27551D4C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5A1224" w14:textId="138A496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50" w:type="pct"/>
            <w:noWrap/>
            <w:vAlign w:val="center"/>
          </w:tcPr>
          <w:p w14:paraId="2076B61D" w14:textId="5B13BCA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068A8D" w14:textId="729224A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8FACBA" w14:textId="2E708731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7DE318F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51B9F0" w14:textId="7B02229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0" w:type="pct"/>
            <w:noWrap/>
            <w:vAlign w:val="center"/>
          </w:tcPr>
          <w:p w14:paraId="6556F10B" w14:textId="7FAE62F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8556C9" w14:textId="227818F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797BC5" w14:textId="2DFF2CD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65FB6FA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417C19" w14:textId="3E3021F7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50" w:type="pct"/>
            <w:noWrap/>
            <w:vAlign w:val="center"/>
          </w:tcPr>
          <w:p w14:paraId="47427FC2" w14:textId="32B5A60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3CC1F" w14:textId="1F129F92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7EE601" w14:textId="3167AC8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0CB734E8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F6A058" w14:textId="60656B7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50" w:type="pct"/>
            <w:noWrap/>
            <w:vAlign w:val="center"/>
          </w:tcPr>
          <w:p w14:paraId="057251E6" w14:textId="60D21BC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CA36CD" w14:textId="3016381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B3E1D4" w14:textId="7152F6B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DC5E05" w14:paraId="369EB955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57083" w14:textId="1049A7F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50" w:type="pct"/>
            <w:noWrap/>
            <w:vAlign w:val="center"/>
          </w:tcPr>
          <w:p w14:paraId="136A2F54" w14:textId="68DC183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828F3" w14:textId="793AC87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A0A6BC" w14:textId="16CF700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75E03D1F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38D4A3" w14:textId="4CE17CED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50" w:type="pct"/>
            <w:noWrap/>
            <w:vAlign w:val="center"/>
          </w:tcPr>
          <w:p w14:paraId="59423420" w14:textId="5744CB7B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88ED25" w14:textId="61496C3C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02EC8E" w14:textId="2F0949C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44C58983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5C4A6" w14:textId="0177C14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50" w:type="pct"/>
            <w:noWrap/>
            <w:vAlign w:val="center"/>
          </w:tcPr>
          <w:p w14:paraId="2AA5EDD8" w14:textId="5C48FB69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5C976" w14:textId="4FF55635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60B6BD" w14:textId="12614373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1E5A199A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9406E" w14:textId="6295DA5F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0" w:type="pct"/>
            <w:noWrap/>
            <w:vAlign w:val="center"/>
          </w:tcPr>
          <w:p w14:paraId="54699919" w14:textId="1B03E23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9256E9" w14:textId="2E551DC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3B0C98" w14:textId="38653D90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7C318092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94FA2C" w14:textId="29E08A1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0" w:type="pct"/>
            <w:noWrap/>
            <w:vAlign w:val="center"/>
          </w:tcPr>
          <w:p w14:paraId="4B4E1990" w14:textId="02AB686D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5EA276" w14:textId="0003DAF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A6ED98" w14:textId="1EF78C4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579505C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1E601F" w14:textId="6BB7B89E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50" w:type="pct"/>
            <w:noWrap/>
            <w:vAlign w:val="center"/>
          </w:tcPr>
          <w:p w14:paraId="325A3B23" w14:textId="3DF82004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D893A5" w14:textId="22D9045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743432" w14:textId="19CDB798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60F9A4D1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B97CF" w14:textId="66BADC96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50" w:type="pct"/>
            <w:noWrap/>
            <w:vAlign w:val="center"/>
          </w:tcPr>
          <w:p w14:paraId="56CBA4FB" w14:textId="56EF375E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7D2213" w14:textId="5B52AD07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593B20" w14:textId="04090B5A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DC5E05" w14:paraId="0EA4F787" w14:textId="77777777" w:rsidTr="007912E3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34D02C" w14:textId="779AF944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50" w:type="pct"/>
            <w:noWrap/>
            <w:vAlign w:val="center"/>
          </w:tcPr>
          <w:p w14:paraId="5923178D" w14:textId="514D947F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ADFAAB" w14:textId="38ADC141" w:rsidR="002C23EC" w:rsidRPr="00DC5E05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F3B93E" w14:textId="6A0539F5" w:rsidR="002C23EC" w:rsidRPr="00DC5E05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</w:tbl>
    <w:p w14:paraId="74473390" w14:textId="50865216" w:rsidR="007912E3" w:rsidRDefault="007912E3" w:rsidP="000B5F0F">
      <w:pPr>
        <w:rPr>
          <w:lang w:bidi="he-IL"/>
        </w:rPr>
      </w:pPr>
    </w:p>
    <w:p w14:paraId="71FEA17E" w14:textId="6AAD6BD6" w:rsidR="000314F0" w:rsidRDefault="007912E3" w:rsidP="007912E3">
      <w:pPr>
        <w:rPr>
          <w:rtl/>
          <w:lang w:bidi="he-IL"/>
        </w:rPr>
      </w:pPr>
      <w:r>
        <w:rPr>
          <w:lang w:bidi="he-IL"/>
        </w:rPr>
        <w:br w:type="page"/>
      </w:r>
    </w:p>
    <w:p w14:paraId="0D0D3664" w14:textId="4F11D4E4" w:rsidR="00E04FBB" w:rsidRDefault="00E04FBB" w:rsidP="00E04FBB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2D83">
        <w:rPr>
          <w:noProof/>
        </w:rPr>
        <w:t>39</w:t>
      </w:r>
      <w:r>
        <w:fldChar w:fldCharType="end"/>
      </w:r>
      <w:r>
        <w:t>: Normalized Frequency Modulation Energy (FME) from the vibration spectru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2C23EC" w:rsidRPr="005F3746" w14:paraId="7DC3756E" w14:textId="77777777" w:rsidTr="007912E3">
        <w:trPr>
          <w:trHeight w:val="630"/>
          <w:jc w:val="center"/>
        </w:trPr>
        <w:tc>
          <w:tcPr>
            <w:tcW w:w="2170" w:type="dxa"/>
            <w:shd w:val="clear" w:color="auto" w:fill="F2F2F2" w:themeFill="background1" w:themeFillShade="F2"/>
            <w:noWrap/>
            <w:vAlign w:val="center"/>
            <w:hideMark/>
          </w:tcPr>
          <w:p w14:paraId="04EC53EF" w14:textId="77777777" w:rsidR="002C23EC" w:rsidRPr="005F3746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2170" w:type="dxa"/>
            <w:shd w:val="clear" w:color="auto" w:fill="F2F2F2" w:themeFill="background1" w:themeFillShade="F2"/>
            <w:noWrap/>
            <w:vAlign w:val="center"/>
            <w:hideMark/>
          </w:tcPr>
          <w:p w14:paraId="795CA8E6" w14:textId="2188EB54" w:rsidR="002C23EC" w:rsidRPr="005F3746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rmalized FME at high speed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2C87EC8" w14:textId="5A324F7A" w:rsidR="002C23EC" w:rsidRPr="005F3746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rmalized FME at low speed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4B9741D" w14:textId="02FE48D2" w:rsidR="002C23EC" w:rsidRPr="005F3746" w:rsidRDefault="002C23EC" w:rsidP="00791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C23EC" w:rsidRPr="005F3746" w14:paraId="141EEACD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4E7CEB6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dxa"/>
            <w:noWrap/>
            <w:vAlign w:val="center"/>
            <w:hideMark/>
          </w:tcPr>
          <w:p w14:paraId="295FC4BB" w14:textId="157153A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0B0C81" w14:textId="05A2E9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C3D312" w14:textId="2AAD6FB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80D6DBF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0122828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0" w:type="dxa"/>
            <w:noWrap/>
            <w:vAlign w:val="center"/>
            <w:hideMark/>
          </w:tcPr>
          <w:p w14:paraId="23F75163" w14:textId="0076B7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FA0799" w14:textId="198062F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14C6D7" w14:textId="5AA2C0B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E284C3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638006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noWrap/>
            <w:vAlign w:val="center"/>
            <w:hideMark/>
          </w:tcPr>
          <w:p w14:paraId="2D73EB86" w14:textId="5A24AFB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1F3C6F" w14:textId="102DC6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FB086C" w14:textId="30C7865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3E4B96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01390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0" w:type="dxa"/>
            <w:noWrap/>
            <w:vAlign w:val="center"/>
            <w:hideMark/>
          </w:tcPr>
          <w:p w14:paraId="18F62B19" w14:textId="00B56E0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E0183A" w14:textId="2778F5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6C74AD" w14:textId="7179A6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6AFDD4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AA2D7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0" w:type="dxa"/>
            <w:noWrap/>
            <w:vAlign w:val="center"/>
            <w:hideMark/>
          </w:tcPr>
          <w:p w14:paraId="439E0D49" w14:textId="38762A3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707D11" w14:textId="0E16A38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C954B58" w14:textId="62EF900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3071C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3C95B7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0" w:type="dxa"/>
            <w:noWrap/>
            <w:vAlign w:val="center"/>
            <w:hideMark/>
          </w:tcPr>
          <w:p w14:paraId="3EC5C5AF" w14:textId="1286B4C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3D96ED" w14:textId="35A8D8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F449CB" w14:textId="1B7450F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EFC33D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D89DD2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0" w:type="dxa"/>
            <w:noWrap/>
            <w:vAlign w:val="center"/>
            <w:hideMark/>
          </w:tcPr>
          <w:p w14:paraId="2CF6C0D2" w14:textId="02AEA42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4FF80E" w14:textId="097152F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04A90D" w14:textId="58526B4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B4AC7F3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C5D57A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0" w:type="dxa"/>
            <w:noWrap/>
            <w:vAlign w:val="center"/>
            <w:hideMark/>
          </w:tcPr>
          <w:p w14:paraId="63F99E3A" w14:textId="47C1CEE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38061C" w14:textId="37CE484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642A99" w14:textId="6CEA0C9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C1943AA" w14:textId="77777777" w:rsidTr="007912E3">
        <w:trPr>
          <w:trHeight w:val="285"/>
          <w:jc w:val="center"/>
        </w:trPr>
        <w:tc>
          <w:tcPr>
            <w:tcW w:w="2170" w:type="dxa"/>
            <w:noWrap/>
            <w:vAlign w:val="center"/>
            <w:hideMark/>
          </w:tcPr>
          <w:p w14:paraId="0EE5816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0" w:type="dxa"/>
            <w:noWrap/>
            <w:vAlign w:val="center"/>
            <w:hideMark/>
          </w:tcPr>
          <w:p w14:paraId="15A23B3D" w14:textId="4456FE2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C75F71" w14:textId="0CF1595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A9C44C" w14:textId="69F28EA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9DCBB32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045A7E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0" w:type="dxa"/>
            <w:noWrap/>
            <w:vAlign w:val="center"/>
            <w:hideMark/>
          </w:tcPr>
          <w:p w14:paraId="6B4705E8" w14:textId="17DEE42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BA8FF1" w14:textId="214DB8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4F2B0F" w14:textId="19571E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5EF584B" w14:textId="77777777" w:rsidTr="007912E3">
        <w:trPr>
          <w:trHeight w:val="289"/>
          <w:jc w:val="center"/>
        </w:trPr>
        <w:tc>
          <w:tcPr>
            <w:tcW w:w="2170" w:type="dxa"/>
            <w:noWrap/>
            <w:vAlign w:val="center"/>
            <w:hideMark/>
          </w:tcPr>
          <w:p w14:paraId="340641E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0" w:type="dxa"/>
            <w:noWrap/>
            <w:vAlign w:val="center"/>
            <w:hideMark/>
          </w:tcPr>
          <w:p w14:paraId="6F1B4BD4" w14:textId="684608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38E919" w14:textId="067C36A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5F92F9" w14:textId="3E4CC1F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AD507FE" w14:textId="77777777" w:rsidTr="007912E3">
        <w:trPr>
          <w:trHeight w:val="289"/>
          <w:jc w:val="center"/>
        </w:trPr>
        <w:tc>
          <w:tcPr>
            <w:tcW w:w="2170" w:type="dxa"/>
            <w:noWrap/>
            <w:vAlign w:val="center"/>
            <w:hideMark/>
          </w:tcPr>
          <w:p w14:paraId="5A1B112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0" w:type="dxa"/>
            <w:noWrap/>
            <w:vAlign w:val="center"/>
            <w:hideMark/>
          </w:tcPr>
          <w:p w14:paraId="5B6F0D0B" w14:textId="134375E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543816" w14:textId="20DF5BE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748A7C" w14:textId="21B972A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6C61FBC" w14:textId="77777777" w:rsidTr="007912E3">
        <w:trPr>
          <w:trHeight w:val="289"/>
          <w:jc w:val="center"/>
        </w:trPr>
        <w:tc>
          <w:tcPr>
            <w:tcW w:w="2170" w:type="dxa"/>
            <w:noWrap/>
            <w:vAlign w:val="center"/>
            <w:hideMark/>
          </w:tcPr>
          <w:p w14:paraId="69A065C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0" w:type="dxa"/>
            <w:noWrap/>
            <w:vAlign w:val="center"/>
            <w:hideMark/>
          </w:tcPr>
          <w:p w14:paraId="496C65B8" w14:textId="33E17FD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871E0E" w14:textId="473BD71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25E2E78" w14:textId="62702F4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4624A73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9BC19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0" w:type="dxa"/>
            <w:noWrap/>
            <w:vAlign w:val="center"/>
            <w:hideMark/>
          </w:tcPr>
          <w:p w14:paraId="401933EA" w14:textId="5C66E4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E97EBD" w14:textId="3A330EB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BCBD24" w14:textId="04D3BD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840A9FB" w14:textId="77777777" w:rsidTr="007912E3">
        <w:trPr>
          <w:trHeight w:val="289"/>
          <w:jc w:val="center"/>
        </w:trPr>
        <w:tc>
          <w:tcPr>
            <w:tcW w:w="2170" w:type="dxa"/>
            <w:noWrap/>
            <w:vAlign w:val="center"/>
            <w:hideMark/>
          </w:tcPr>
          <w:p w14:paraId="19CEDFB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0" w:type="dxa"/>
            <w:noWrap/>
            <w:vAlign w:val="center"/>
            <w:hideMark/>
          </w:tcPr>
          <w:p w14:paraId="30694354" w14:textId="261794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48AACE" w14:textId="6A3BEB1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C99F09" w14:textId="4A26E0A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126151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3C5DB1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0" w:type="dxa"/>
            <w:noWrap/>
            <w:vAlign w:val="center"/>
            <w:hideMark/>
          </w:tcPr>
          <w:p w14:paraId="08742568" w14:textId="79D7CFF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CBC50B" w14:textId="4900AE2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2BB9F5" w14:textId="5084868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7BE9DA2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0D044BD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0" w:type="dxa"/>
            <w:noWrap/>
            <w:vAlign w:val="center"/>
            <w:hideMark/>
          </w:tcPr>
          <w:p w14:paraId="78DDE57F" w14:textId="34EA000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3BA1F09" w14:textId="68D06F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390683" w14:textId="072A0DE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EE985D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6B23AF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70" w:type="dxa"/>
            <w:noWrap/>
            <w:vAlign w:val="center"/>
            <w:hideMark/>
          </w:tcPr>
          <w:p w14:paraId="5E8E3F3F" w14:textId="700AB15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1D4256" w14:textId="56890F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504E38" w14:textId="7363885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CD4E94C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FC097F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0" w:type="dxa"/>
            <w:noWrap/>
            <w:vAlign w:val="center"/>
            <w:hideMark/>
          </w:tcPr>
          <w:p w14:paraId="4A93D406" w14:textId="036FF5E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39C19F" w14:textId="33A58DE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913629" w14:textId="4C7176D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3B52F48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0F06F13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0" w:type="dxa"/>
            <w:noWrap/>
            <w:vAlign w:val="center"/>
            <w:hideMark/>
          </w:tcPr>
          <w:p w14:paraId="18606DFA" w14:textId="05E691F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67BCA1" w14:textId="3F1966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25C423" w14:textId="37EA352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F44887C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8E38A0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0" w:type="dxa"/>
            <w:noWrap/>
            <w:vAlign w:val="center"/>
            <w:hideMark/>
          </w:tcPr>
          <w:p w14:paraId="3C3373E8" w14:textId="2DFB40D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F24FB1" w14:textId="139E8A2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B504EC" w14:textId="2F05375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203D9F1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334D33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0" w:type="dxa"/>
            <w:noWrap/>
            <w:vAlign w:val="center"/>
            <w:hideMark/>
          </w:tcPr>
          <w:p w14:paraId="7C97BA78" w14:textId="367FA67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D99776" w14:textId="6EE93AA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D0AD78" w14:textId="7627C95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270E63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8CCCAB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0" w:type="dxa"/>
            <w:noWrap/>
            <w:vAlign w:val="center"/>
            <w:hideMark/>
          </w:tcPr>
          <w:p w14:paraId="438AACD8" w14:textId="7E80D0A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15C1CC" w14:textId="591A6F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881E19" w14:textId="6F64AB5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C82C66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103CDDB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0" w:type="dxa"/>
            <w:noWrap/>
            <w:vAlign w:val="center"/>
            <w:hideMark/>
          </w:tcPr>
          <w:p w14:paraId="0A129A7D" w14:textId="5240A2E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6BD5B32" w14:textId="314BB29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6DEE2A" w14:textId="040DBEB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A7E40C3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002A89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0" w:type="dxa"/>
            <w:noWrap/>
            <w:vAlign w:val="center"/>
            <w:hideMark/>
          </w:tcPr>
          <w:p w14:paraId="310BCCFB" w14:textId="043AF22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C37E58" w14:textId="25A73DA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60A190" w14:textId="1E5A161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C73A81E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88752C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0" w:type="dxa"/>
            <w:noWrap/>
            <w:vAlign w:val="center"/>
            <w:hideMark/>
          </w:tcPr>
          <w:p w14:paraId="2A7E8EC1" w14:textId="0973522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375761" w14:textId="0813A72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786841" w14:textId="010D951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670E00F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C058B0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0" w:type="dxa"/>
            <w:noWrap/>
            <w:vAlign w:val="center"/>
            <w:hideMark/>
          </w:tcPr>
          <w:p w14:paraId="6BB23B77" w14:textId="4828ABE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A03479" w14:textId="467F4D5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DBFE34" w14:textId="011D8A6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7D2AB33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350625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70" w:type="dxa"/>
            <w:noWrap/>
            <w:vAlign w:val="center"/>
            <w:hideMark/>
          </w:tcPr>
          <w:p w14:paraId="2DDA4521" w14:textId="190019A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9AD76F" w14:textId="0499B3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24C8F1" w14:textId="6553F66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F66D413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7FE9D2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0" w:type="dxa"/>
            <w:noWrap/>
            <w:vAlign w:val="center"/>
            <w:hideMark/>
          </w:tcPr>
          <w:p w14:paraId="6DDF5135" w14:textId="6431CD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3B4402" w14:textId="3E775A9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193F0A" w14:textId="61208FF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5011675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6E2B81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70" w:type="dxa"/>
            <w:noWrap/>
            <w:vAlign w:val="center"/>
            <w:hideMark/>
          </w:tcPr>
          <w:p w14:paraId="32BD265E" w14:textId="2FB84B6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75C016" w14:textId="405A0E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33F05E" w14:textId="3940C1D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370C001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5C75F3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70" w:type="dxa"/>
            <w:noWrap/>
            <w:vAlign w:val="center"/>
            <w:hideMark/>
          </w:tcPr>
          <w:p w14:paraId="3C9CC395" w14:textId="4A11E20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07F59B" w14:textId="20BC79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38E9E4" w14:textId="0459224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593A484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782DAE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70" w:type="dxa"/>
            <w:noWrap/>
            <w:vAlign w:val="center"/>
            <w:hideMark/>
          </w:tcPr>
          <w:p w14:paraId="6213AE85" w14:textId="7EA437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1B1AC8" w14:textId="534F84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61A3FB" w14:textId="6A85017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43FD134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C1B1FD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70" w:type="dxa"/>
            <w:noWrap/>
            <w:vAlign w:val="center"/>
            <w:hideMark/>
          </w:tcPr>
          <w:p w14:paraId="37A14450" w14:textId="1FA668C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C6765F" w14:textId="21F0844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7C2F56" w14:textId="0B952B5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9163050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F49928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0" w:type="dxa"/>
            <w:noWrap/>
            <w:vAlign w:val="center"/>
            <w:hideMark/>
          </w:tcPr>
          <w:p w14:paraId="4488232F" w14:textId="4F20A3D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5BA9492" w14:textId="02D3692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F15DBF" w14:textId="74AD440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1FA5B4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348634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0" w:type="dxa"/>
            <w:noWrap/>
            <w:vAlign w:val="center"/>
            <w:hideMark/>
          </w:tcPr>
          <w:p w14:paraId="6B164CB9" w14:textId="5ADD38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8A478C" w14:textId="63EE9C8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389ADC" w14:textId="3618D2E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7FA1F8D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4C8CCCE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0" w:type="dxa"/>
            <w:noWrap/>
            <w:vAlign w:val="center"/>
            <w:hideMark/>
          </w:tcPr>
          <w:p w14:paraId="509E4590" w14:textId="7EAAAD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2DF7842" w14:textId="35D7496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11EBDB" w14:textId="715FF80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7607FAE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1995CB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0" w:type="dxa"/>
            <w:noWrap/>
            <w:vAlign w:val="center"/>
            <w:hideMark/>
          </w:tcPr>
          <w:p w14:paraId="03866898" w14:textId="38B812D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6744B7" w14:textId="0B4D31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FE5644" w14:textId="09BA238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3A4D0EF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C0F0E8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0" w:type="dxa"/>
            <w:noWrap/>
            <w:vAlign w:val="center"/>
            <w:hideMark/>
          </w:tcPr>
          <w:p w14:paraId="48AE16FB" w14:textId="60E926C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B47A44" w14:textId="12EF7F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54E5E9" w14:textId="44F1612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BC7A0C1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4F022F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70" w:type="dxa"/>
            <w:noWrap/>
            <w:vAlign w:val="center"/>
            <w:hideMark/>
          </w:tcPr>
          <w:p w14:paraId="7B7B064B" w14:textId="65262FD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AD68E7" w14:textId="6E6CE4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3136EC" w14:textId="7B2A26E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41E93D0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46EEFD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0" w:type="dxa"/>
            <w:noWrap/>
            <w:vAlign w:val="center"/>
            <w:hideMark/>
          </w:tcPr>
          <w:p w14:paraId="0EF40252" w14:textId="072F3D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09B6E4" w14:textId="3A0BB42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749AE0" w14:textId="1B24770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2FBD15E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4195EE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70" w:type="dxa"/>
            <w:noWrap/>
            <w:vAlign w:val="center"/>
            <w:hideMark/>
          </w:tcPr>
          <w:p w14:paraId="3C5B145E" w14:textId="1C09D97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29406E" w14:textId="1BAD863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9769B9" w14:textId="60F6A6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98DB384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19BE93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70" w:type="dxa"/>
            <w:noWrap/>
            <w:vAlign w:val="center"/>
            <w:hideMark/>
          </w:tcPr>
          <w:p w14:paraId="754E4980" w14:textId="0E4DB8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66BCFE" w14:textId="09C5BD0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FBAAE9" w14:textId="715892A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B7DF9CB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C2CA12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0" w:type="dxa"/>
            <w:noWrap/>
            <w:vAlign w:val="center"/>
            <w:hideMark/>
          </w:tcPr>
          <w:p w14:paraId="372F129C" w14:textId="20EA29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E9C26A" w14:textId="319BD7D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3C2546" w14:textId="6DFDEC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4D13932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AE4A47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0" w:type="dxa"/>
            <w:noWrap/>
            <w:vAlign w:val="center"/>
            <w:hideMark/>
          </w:tcPr>
          <w:p w14:paraId="6086E450" w14:textId="6A6DDDE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F1C4FA" w14:textId="3E6878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84A211" w14:textId="416105A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24F8C9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498C10A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70" w:type="dxa"/>
            <w:noWrap/>
            <w:vAlign w:val="center"/>
            <w:hideMark/>
          </w:tcPr>
          <w:p w14:paraId="1D688AB3" w14:textId="44EA503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9DC44D" w14:textId="6979FD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BA11C8" w14:textId="422279C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38765E4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40D189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70" w:type="dxa"/>
            <w:noWrap/>
            <w:vAlign w:val="center"/>
            <w:hideMark/>
          </w:tcPr>
          <w:p w14:paraId="418EE4EA" w14:textId="7F0B10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F0BDBA" w14:textId="6CA871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5D036C" w14:textId="3FA5FA1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52C8A3B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C5CCAC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70" w:type="dxa"/>
            <w:noWrap/>
            <w:vAlign w:val="center"/>
            <w:hideMark/>
          </w:tcPr>
          <w:p w14:paraId="6EDCCE52" w14:textId="36809D3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E4144E" w14:textId="053550E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1F625F" w14:textId="5D7927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D4F3E20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08BFD5F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0" w:type="dxa"/>
            <w:noWrap/>
            <w:vAlign w:val="center"/>
            <w:hideMark/>
          </w:tcPr>
          <w:p w14:paraId="42807172" w14:textId="200B21B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8D00E6" w14:textId="0A28DE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CECE68" w14:textId="0BE52C4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93D6F61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640F5D7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70" w:type="dxa"/>
            <w:noWrap/>
            <w:vAlign w:val="center"/>
            <w:hideMark/>
          </w:tcPr>
          <w:p w14:paraId="3C808FCB" w14:textId="5D658C8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192D1F" w14:textId="7790B47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6F2438" w14:textId="71E09D4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1CA259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14E6978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0" w:type="dxa"/>
            <w:noWrap/>
            <w:vAlign w:val="center"/>
            <w:hideMark/>
          </w:tcPr>
          <w:p w14:paraId="6D4F23B3" w14:textId="6F55214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198331" w14:textId="3D3C33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2DE7ED" w14:textId="50FF4FF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983FAA2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058CFD9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70" w:type="dxa"/>
            <w:noWrap/>
            <w:vAlign w:val="center"/>
            <w:hideMark/>
          </w:tcPr>
          <w:p w14:paraId="0CE92163" w14:textId="73CE93F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B287CA" w14:textId="20FA484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E3A852" w14:textId="6DAB8B2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6AC3C4A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732C77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70" w:type="dxa"/>
            <w:noWrap/>
            <w:vAlign w:val="center"/>
            <w:hideMark/>
          </w:tcPr>
          <w:p w14:paraId="621AAC98" w14:textId="6BDC0A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5C1BEF" w14:textId="1F487A8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69D5C0" w14:textId="69070C0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E575EFF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4891D1D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70" w:type="dxa"/>
            <w:noWrap/>
            <w:vAlign w:val="center"/>
            <w:hideMark/>
          </w:tcPr>
          <w:p w14:paraId="1D2C727D" w14:textId="636D20D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30D42A" w14:textId="5834A9F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0E64E8" w14:textId="4E65118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584826A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18E4134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70" w:type="dxa"/>
            <w:noWrap/>
            <w:vAlign w:val="center"/>
            <w:hideMark/>
          </w:tcPr>
          <w:p w14:paraId="00C3B4C8" w14:textId="0FAF3C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FAFC0C" w14:textId="4A1CF6B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56A564" w14:textId="165E4F9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A9E3665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178BD2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70" w:type="dxa"/>
            <w:noWrap/>
            <w:vAlign w:val="center"/>
            <w:hideMark/>
          </w:tcPr>
          <w:p w14:paraId="6A0464BA" w14:textId="1253CE9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9910C8" w14:textId="50D314B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7ADC944" w14:textId="3B20551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1E31390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52999FC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70" w:type="dxa"/>
            <w:noWrap/>
            <w:vAlign w:val="center"/>
            <w:hideMark/>
          </w:tcPr>
          <w:p w14:paraId="6A935C06" w14:textId="1B2FAF2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3E3E01" w14:textId="5845889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D30A34" w14:textId="626DD34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5426ECC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F72305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70" w:type="dxa"/>
            <w:noWrap/>
            <w:vAlign w:val="center"/>
            <w:hideMark/>
          </w:tcPr>
          <w:p w14:paraId="5AB62A57" w14:textId="6707217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983322F" w14:textId="506EB7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FC6BD5" w14:textId="2A506A1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DA942AF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30A1494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70" w:type="dxa"/>
            <w:noWrap/>
            <w:vAlign w:val="center"/>
            <w:hideMark/>
          </w:tcPr>
          <w:p w14:paraId="3685C380" w14:textId="4C6B198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A9C5A3" w14:textId="70C5D54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DA9726" w14:textId="6A03FAB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04AA7EA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21701AC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70" w:type="dxa"/>
            <w:noWrap/>
            <w:vAlign w:val="center"/>
            <w:hideMark/>
          </w:tcPr>
          <w:p w14:paraId="64BF1628" w14:textId="71191D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C1F7A4" w14:textId="76AA9D8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5FD9EE" w14:textId="35B6BF1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3F747D2" w14:textId="77777777" w:rsidTr="007912E3">
        <w:trPr>
          <w:trHeight w:val="300"/>
          <w:jc w:val="center"/>
        </w:trPr>
        <w:tc>
          <w:tcPr>
            <w:tcW w:w="2170" w:type="dxa"/>
            <w:noWrap/>
            <w:vAlign w:val="center"/>
            <w:hideMark/>
          </w:tcPr>
          <w:p w14:paraId="7B18BD7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70" w:type="dxa"/>
            <w:noWrap/>
            <w:vAlign w:val="center"/>
            <w:hideMark/>
          </w:tcPr>
          <w:p w14:paraId="7F2A1316" w14:textId="29673B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C2B397E" w14:textId="41A28BD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E0E681" w14:textId="3ECE739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2C2FAF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8B06A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70" w:type="dxa"/>
            <w:noWrap/>
            <w:vAlign w:val="center"/>
            <w:hideMark/>
          </w:tcPr>
          <w:p w14:paraId="508AF375" w14:textId="56BC3BC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AAB195" w14:textId="3C8350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212FD5" w14:textId="1134EFE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E87279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D21C0A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70" w:type="dxa"/>
            <w:noWrap/>
            <w:vAlign w:val="center"/>
            <w:hideMark/>
          </w:tcPr>
          <w:p w14:paraId="52E78248" w14:textId="1F0E0FF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7DDAED" w14:textId="6A47269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EF0240" w14:textId="36E3289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E34DAC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205F14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70" w:type="dxa"/>
            <w:noWrap/>
            <w:vAlign w:val="center"/>
            <w:hideMark/>
          </w:tcPr>
          <w:p w14:paraId="3905A6C1" w14:textId="1A77179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DB06EB" w14:textId="6BE996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D1EF81" w14:textId="4397DB0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F9091D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CB9B8A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70" w:type="dxa"/>
            <w:noWrap/>
            <w:vAlign w:val="center"/>
            <w:hideMark/>
          </w:tcPr>
          <w:p w14:paraId="6BEE50AF" w14:textId="491E82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9A3E3D" w14:textId="186816E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FDE59AA" w14:textId="33BA76A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CCFADE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8374F2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70" w:type="dxa"/>
            <w:noWrap/>
            <w:vAlign w:val="center"/>
            <w:hideMark/>
          </w:tcPr>
          <w:p w14:paraId="2CE45C9E" w14:textId="4A80780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FC1DDE2" w14:textId="4C411C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1A3453" w14:textId="1366E01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1F5715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6505A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70" w:type="dxa"/>
            <w:noWrap/>
            <w:vAlign w:val="center"/>
            <w:hideMark/>
          </w:tcPr>
          <w:p w14:paraId="2399AA56" w14:textId="7C1AF55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287424" w14:textId="04C337F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F9A276" w14:textId="6CAF18F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8AA4DB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009617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70" w:type="dxa"/>
            <w:noWrap/>
            <w:vAlign w:val="center"/>
            <w:hideMark/>
          </w:tcPr>
          <w:p w14:paraId="52ED8DD7" w14:textId="7095020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6748FE" w14:textId="16ADC26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4B516E" w14:textId="145D69F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3F2714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749D0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70" w:type="dxa"/>
            <w:noWrap/>
            <w:vAlign w:val="center"/>
            <w:hideMark/>
          </w:tcPr>
          <w:p w14:paraId="3CB9FCAD" w14:textId="15B682D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1F437A" w14:textId="48CB1E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A889E4" w14:textId="5EB6DF0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798267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6EFBFD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70" w:type="dxa"/>
            <w:noWrap/>
            <w:vAlign w:val="center"/>
            <w:hideMark/>
          </w:tcPr>
          <w:p w14:paraId="66A0D87A" w14:textId="47C016A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9DB3EF" w14:textId="13D931B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56CAC4" w14:textId="2897EA0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B00D75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080C2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70" w:type="dxa"/>
            <w:noWrap/>
            <w:vAlign w:val="center"/>
            <w:hideMark/>
          </w:tcPr>
          <w:p w14:paraId="56C7101B" w14:textId="028256C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C1B0C7" w14:textId="24061B9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1EE6CB" w14:textId="66F94B5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BE7660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A511AA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70" w:type="dxa"/>
            <w:noWrap/>
            <w:vAlign w:val="center"/>
            <w:hideMark/>
          </w:tcPr>
          <w:p w14:paraId="5478B63C" w14:textId="00A329D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5F40AC4" w14:textId="54D6214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768A9D" w14:textId="04CBD85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228D46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741B90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70" w:type="dxa"/>
            <w:noWrap/>
            <w:vAlign w:val="center"/>
            <w:hideMark/>
          </w:tcPr>
          <w:p w14:paraId="6F648BB2" w14:textId="36C9EC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F502E69" w14:textId="785F4A5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044F49" w14:textId="1B3760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19D432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369779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70" w:type="dxa"/>
            <w:noWrap/>
            <w:vAlign w:val="center"/>
            <w:hideMark/>
          </w:tcPr>
          <w:p w14:paraId="601DC594" w14:textId="7F3775B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31A3EB" w14:textId="2FE88E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769D62" w14:textId="3690AC8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3EC96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9257D1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70" w:type="dxa"/>
            <w:noWrap/>
            <w:vAlign w:val="center"/>
            <w:hideMark/>
          </w:tcPr>
          <w:p w14:paraId="3E3DB4DA" w14:textId="220DF57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4FD793" w14:textId="44AFBE6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CEC492" w14:textId="67371F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DA3AF1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3C1D18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70" w:type="dxa"/>
            <w:noWrap/>
            <w:vAlign w:val="center"/>
            <w:hideMark/>
          </w:tcPr>
          <w:p w14:paraId="5D902911" w14:textId="307F5C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846922" w14:textId="5992DE1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2BCBA0" w14:textId="48B843D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28E1BD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7FC43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70" w:type="dxa"/>
            <w:noWrap/>
            <w:vAlign w:val="center"/>
            <w:hideMark/>
          </w:tcPr>
          <w:p w14:paraId="4F965B4D" w14:textId="5515E12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396819" w14:textId="7CB65C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2939D04" w14:textId="600F161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B21B2F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0CE2CD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70" w:type="dxa"/>
            <w:noWrap/>
            <w:vAlign w:val="center"/>
            <w:hideMark/>
          </w:tcPr>
          <w:p w14:paraId="309A2C7D" w14:textId="248FCAA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A973E1" w14:textId="30E6F94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3D53FD" w14:textId="3DCEAC9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B4BE52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6DC427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70" w:type="dxa"/>
            <w:noWrap/>
            <w:vAlign w:val="center"/>
            <w:hideMark/>
          </w:tcPr>
          <w:p w14:paraId="3AEDBB2C" w14:textId="46FC11C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3263D2" w14:textId="727FCF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BC8E3F" w14:textId="3CC121C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9E640A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9A37FD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70" w:type="dxa"/>
            <w:noWrap/>
            <w:vAlign w:val="center"/>
            <w:hideMark/>
          </w:tcPr>
          <w:p w14:paraId="406BE6B8" w14:textId="4EEF0A0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67F009B" w14:textId="4B25A54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F38990F" w14:textId="583AD81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BC657C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14A990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70" w:type="dxa"/>
            <w:noWrap/>
            <w:vAlign w:val="center"/>
            <w:hideMark/>
          </w:tcPr>
          <w:p w14:paraId="25DDD6B9" w14:textId="673363D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A8332A0" w14:textId="2B8FC2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1C8526" w14:textId="647FE42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C9A5ED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3230CC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70" w:type="dxa"/>
            <w:noWrap/>
            <w:vAlign w:val="center"/>
            <w:hideMark/>
          </w:tcPr>
          <w:p w14:paraId="12AE9FDD" w14:textId="0B77339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37AC23" w14:textId="35E0FC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C878B4" w14:textId="1960C6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EE44FE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9363AA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70" w:type="dxa"/>
            <w:noWrap/>
            <w:vAlign w:val="center"/>
            <w:hideMark/>
          </w:tcPr>
          <w:p w14:paraId="5075C904" w14:textId="5C2CD3A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AD88AA" w14:textId="131D03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AF3328" w14:textId="30ACBD0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F67523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7DB6C6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70" w:type="dxa"/>
            <w:noWrap/>
            <w:vAlign w:val="center"/>
            <w:hideMark/>
          </w:tcPr>
          <w:p w14:paraId="37DB5AF4" w14:textId="4D4942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3D15E2" w14:textId="1B83A65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D82C9B" w14:textId="6DDD624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5ECF6F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CA0FE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70" w:type="dxa"/>
            <w:noWrap/>
            <w:vAlign w:val="center"/>
            <w:hideMark/>
          </w:tcPr>
          <w:p w14:paraId="57D0D76D" w14:textId="5D7696A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1E54798" w14:textId="02555F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3DE579" w14:textId="6111283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D92C40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ECB5F1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70" w:type="dxa"/>
            <w:noWrap/>
            <w:vAlign w:val="center"/>
            <w:hideMark/>
          </w:tcPr>
          <w:p w14:paraId="7B0BA47B" w14:textId="69B88F7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B20C8E" w14:textId="734670C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229BCB" w14:textId="6A40DD1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ED49A1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2760C3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70" w:type="dxa"/>
            <w:noWrap/>
            <w:vAlign w:val="center"/>
            <w:hideMark/>
          </w:tcPr>
          <w:p w14:paraId="45BE859F" w14:textId="6209F6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190C17" w14:textId="6C26BAE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FD1D80" w14:textId="556F632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D942C3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D28E91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70" w:type="dxa"/>
            <w:noWrap/>
            <w:vAlign w:val="center"/>
            <w:hideMark/>
          </w:tcPr>
          <w:p w14:paraId="05838ED9" w14:textId="4ED1E8F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0BCCBD" w14:textId="55E306A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5EF946" w14:textId="2D3C6D5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8159BB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87066E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70" w:type="dxa"/>
            <w:noWrap/>
            <w:vAlign w:val="center"/>
            <w:hideMark/>
          </w:tcPr>
          <w:p w14:paraId="4B27DB85" w14:textId="4C71D2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1D5AFA" w14:textId="1A48FD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EA61D1" w14:textId="023AB0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95D1EC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0329B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70" w:type="dxa"/>
            <w:noWrap/>
            <w:vAlign w:val="center"/>
            <w:hideMark/>
          </w:tcPr>
          <w:p w14:paraId="5464762C" w14:textId="22D7106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165944" w14:textId="5683753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E3B7C5" w14:textId="209472F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3E45CE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4721C4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70" w:type="dxa"/>
            <w:noWrap/>
            <w:vAlign w:val="center"/>
            <w:hideMark/>
          </w:tcPr>
          <w:p w14:paraId="58B35F74" w14:textId="6C5B61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61BDA1" w14:textId="5BC6C82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ABB784" w14:textId="7A0BEBE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7908E4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CD6AD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70" w:type="dxa"/>
            <w:noWrap/>
            <w:vAlign w:val="center"/>
            <w:hideMark/>
          </w:tcPr>
          <w:p w14:paraId="658911F9" w14:textId="6F8C4CB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836322" w14:textId="3F79384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4472AB" w14:textId="3665591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53847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FAED01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70" w:type="dxa"/>
            <w:noWrap/>
            <w:vAlign w:val="center"/>
            <w:hideMark/>
          </w:tcPr>
          <w:p w14:paraId="6073140B" w14:textId="2DF42F9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D4E195" w14:textId="31D041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417309" w14:textId="69181B2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922726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F0E9F4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70" w:type="dxa"/>
            <w:noWrap/>
            <w:vAlign w:val="center"/>
            <w:hideMark/>
          </w:tcPr>
          <w:p w14:paraId="2F0147E7" w14:textId="7190C8F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F302BFA" w14:textId="5CA2358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F12590" w14:textId="5CD77A4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DE22CB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98CDBC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70" w:type="dxa"/>
            <w:noWrap/>
            <w:vAlign w:val="center"/>
            <w:hideMark/>
          </w:tcPr>
          <w:p w14:paraId="4BD71CE8" w14:textId="7D0E2EC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7CC70D" w14:textId="3BDE7D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2A6353" w14:textId="517B6D2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589A11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D98DE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0" w:type="dxa"/>
            <w:noWrap/>
            <w:vAlign w:val="center"/>
            <w:hideMark/>
          </w:tcPr>
          <w:p w14:paraId="5D254CE0" w14:textId="6EC0D5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032089" w14:textId="6AFC8C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828053" w14:textId="07167BA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3E277D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BF63C3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70" w:type="dxa"/>
            <w:noWrap/>
            <w:vAlign w:val="center"/>
            <w:hideMark/>
          </w:tcPr>
          <w:p w14:paraId="3070AE52" w14:textId="539DCC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DC5D5F" w14:textId="1709F0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C57C49" w14:textId="0493A33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F3BFCC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21B6DE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70" w:type="dxa"/>
            <w:noWrap/>
            <w:vAlign w:val="center"/>
            <w:hideMark/>
          </w:tcPr>
          <w:p w14:paraId="61535296" w14:textId="2BA707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943C60" w14:textId="7C55BD5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A09842" w14:textId="2EEA63F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A80C38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5CDC9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70" w:type="dxa"/>
            <w:noWrap/>
            <w:vAlign w:val="center"/>
            <w:hideMark/>
          </w:tcPr>
          <w:p w14:paraId="1486A010" w14:textId="3F9243C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B7432F" w14:textId="45B8057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D6CA88" w14:textId="710A619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DBAE05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8DA84D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70" w:type="dxa"/>
            <w:noWrap/>
            <w:vAlign w:val="center"/>
            <w:hideMark/>
          </w:tcPr>
          <w:p w14:paraId="1225E6D3" w14:textId="4EF305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14D629" w14:textId="695B24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49FBBA" w14:textId="364E835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62BE85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53CB94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0" w:type="dxa"/>
            <w:noWrap/>
            <w:vAlign w:val="center"/>
            <w:hideMark/>
          </w:tcPr>
          <w:p w14:paraId="159CAC91" w14:textId="2A67FCB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94ED00" w14:textId="33914D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675C7B" w14:textId="7D10B3B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5D5B71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7D2E1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70" w:type="dxa"/>
            <w:noWrap/>
            <w:vAlign w:val="center"/>
            <w:hideMark/>
          </w:tcPr>
          <w:p w14:paraId="165D21B6" w14:textId="4C792D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E30D4D" w14:textId="5FE9B18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9F212D" w14:textId="04CC101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337DB7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2DDBA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70" w:type="dxa"/>
            <w:noWrap/>
            <w:vAlign w:val="center"/>
            <w:hideMark/>
          </w:tcPr>
          <w:p w14:paraId="7F35B198" w14:textId="3AFC58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EB1060" w14:textId="40650C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DFC8D6" w14:textId="2390E47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BBD711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0EA80A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70" w:type="dxa"/>
            <w:noWrap/>
            <w:vAlign w:val="center"/>
            <w:hideMark/>
          </w:tcPr>
          <w:p w14:paraId="0F565127" w14:textId="403719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73FE69" w14:textId="017CB2A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8CABF5" w14:textId="089A95D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9CBCF6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A7FE4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70" w:type="dxa"/>
            <w:noWrap/>
            <w:vAlign w:val="center"/>
            <w:hideMark/>
          </w:tcPr>
          <w:p w14:paraId="00D3E1B6" w14:textId="30FE64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86C1C2" w14:textId="5C3C190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ACB1904" w14:textId="2D72E0F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5DA1BF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E006F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70" w:type="dxa"/>
            <w:noWrap/>
            <w:vAlign w:val="center"/>
            <w:hideMark/>
          </w:tcPr>
          <w:p w14:paraId="2F792C0B" w14:textId="54ABFA6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9B7FE1" w14:textId="7D09150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C0A6FB0" w14:textId="2B2D8D1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CCF7A3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70C1B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70" w:type="dxa"/>
            <w:noWrap/>
            <w:vAlign w:val="center"/>
            <w:hideMark/>
          </w:tcPr>
          <w:p w14:paraId="3FC4F07C" w14:textId="1F6F603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14A9ED1" w14:textId="04ACECA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16C440" w14:textId="0D89B28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BEB318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E90695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70" w:type="dxa"/>
            <w:noWrap/>
            <w:vAlign w:val="center"/>
            <w:hideMark/>
          </w:tcPr>
          <w:p w14:paraId="4525BFEA" w14:textId="0703554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404C46" w14:textId="3981940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E2086E" w14:textId="76918C7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7357D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D8B49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70" w:type="dxa"/>
            <w:noWrap/>
            <w:vAlign w:val="center"/>
            <w:hideMark/>
          </w:tcPr>
          <w:p w14:paraId="3C94811C" w14:textId="678251A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29E5DE" w14:textId="5CA0ABC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AA76EA3" w14:textId="48C7E69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035D8E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3FCF82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70" w:type="dxa"/>
            <w:noWrap/>
            <w:vAlign w:val="center"/>
            <w:hideMark/>
          </w:tcPr>
          <w:p w14:paraId="1AC869A7" w14:textId="220B59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89E6B7" w14:textId="7629A58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653B13" w14:textId="37E5EB7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6CB1FA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CCE23C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70" w:type="dxa"/>
            <w:noWrap/>
            <w:vAlign w:val="center"/>
            <w:hideMark/>
          </w:tcPr>
          <w:p w14:paraId="3B40572D" w14:textId="1BE33BF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5D1BCF" w14:textId="28E550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481F3C" w14:textId="0A8758C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58CDA6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8AFC4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70" w:type="dxa"/>
            <w:noWrap/>
            <w:vAlign w:val="center"/>
            <w:hideMark/>
          </w:tcPr>
          <w:p w14:paraId="63FCEDC2" w14:textId="65239B7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3A0DB4" w14:textId="44B354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DB4F69" w14:textId="0565794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C7EC94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A274A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70" w:type="dxa"/>
            <w:noWrap/>
            <w:vAlign w:val="center"/>
            <w:hideMark/>
          </w:tcPr>
          <w:p w14:paraId="1E6149F0" w14:textId="5BEE61F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5E42EC" w14:textId="7577CCC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6B28ED" w14:textId="20EA480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51C259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6FB7E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70" w:type="dxa"/>
            <w:noWrap/>
            <w:vAlign w:val="center"/>
            <w:hideMark/>
          </w:tcPr>
          <w:p w14:paraId="591ED451" w14:textId="23EFDA6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C41859" w14:textId="2078E87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AFA410" w14:textId="56D8EC1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F8ABA3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3DAE06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70" w:type="dxa"/>
            <w:noWrap/>
            <w:vAlign w:val="center"/>
            <w:hideMark/>
          </w:tcPr>
          <w:p w14:paraId="2EDED0DE" w14:textId="376E947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FF9038" w14:textId="1390E1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1CA9D0" w14:textId="5AE6CC4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8852BB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815BA2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70" w:type="dxa"/>
            <w:noWrap/>
            <w:vAlign w:val="center"/>
            <w:hideMark/>
          </w:tcPr>
          <w:p w14:paraId="14922CAD" w14:textId="534E45F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C8B486" w14:textId="383E32D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147570" w14:textId="6337C56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9ECAB4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7EB52B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70" w:type="dxa"/>
            <w:noWrap/>
            <w:vAlign w:val="center"/>
            <w:hideMark/>
          </w:tcPr>
          <w:p w14:paraId="79D10FA4" w14:textId="394104F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520C9F" w14:textId="5EB5D97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C65F30" w14:textId="6D9C61F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A9DE3F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72773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70" w:type="dxa"/>
            <w:noWrap/>
            <w:vAlign w:val="center"/>
            <w:hideMark/>
          </w:tcPr>
          <w:p w14:paraId="0D543EF8" w14:textId="10B415E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00563B" w14:textId="61B6058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355C56" w14:textId="2368573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6CC2A2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63F795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170" w:type="dxa"/>
            <w:noWrap/>
            <w:vAlign w:val="center"/>
            <w:hideMark/>
          </w:tcPr>
          <w:p w14:paraId="4C1F9736" w14:textId="5D7120D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F8D5D2" w14:textId="7544E97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F322B5" w14:textId="74E6C24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C9760B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79AB1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70" w:type="dxa"/>
            <w:noWrap/>
            <w:vAlign w:val="center"/>
            <w:hideMark/>
          </w:tcPr>
          <w:p w14:paraId="03A5E063" w14:textId="6428A1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9DE493" w14:textId="259530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C064C9" w14:textId="53B7195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8BF9AE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665B5A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0" w:type="dxa"/>
            <w:noWrap/>
            <w:vAlign w:val="center"/>
            <w:hideMark/>
          </w:tcPr>
          <w:p w14:paraId="16F5AC0B" w14:textId="250FDB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9D5F191" w14:textId="4894FE9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A3CA63" w14:textId="3253333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A1DA5B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9A56B0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70" w:type="dxa"/>
            <w:noWrap/>
            <w:vAlign w:val="center"/>
            <w:hideMark/>
          </w:tcPr>
          <w:p w14:paraId="0A06C0EF" w14:textId="5BCAB52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2453CF" w14:textId="2C7D77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723CBF" w14:textId="3CE1537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7B7319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6A931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70" w:type="dxa"/>
            <w:noWrap/>
            <w:vAlign w:val="center"/>
            <w:hideMark/>
          </w:tcPr>
          <w:p w14:paraId="599931F1" w14:textId="7B9295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1DD612" w14:textId="65DF605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A135179" w14:textId="2B4C182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D6F8F8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9F6216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70" w:type="dxa"/>
            <w:noWrap/>
            <w:vAlign w:val="center"/>
            <w:hideMark/>
          </w:tcPr>
          <w:p w14:paraId="626C6B6B" w14:textId="2F09AAB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61E380" w14:textId="6E0E3E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E5EB78" w14:textId="2147902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5068C7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BE25F7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70" w:type="dxa"/>
            <w:noWrap/>
            <w:vAlign w:val="center"/>
            <w:hideMark/>
          </w:tcPr>
          <w:p w14:paraId="36758398" w14:textId="70840B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462194" w14:textId="30EEB0C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F9C5C7" w14:textId="5171BE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2C19A1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470F2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70" w:type="dxa"/>
            <w:noWrap/>
            <w:vAlign w:val="center"/>
            <w:hideMark/>
          </w:tcPr>
          <w:p w14:paraId="2C1C991E" w14:textId="1934910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2AE0D9" w14:textId="56461F8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BE11FD" w14:textId="13A8CCC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03BCE9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840A56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70" w:type="dxa"/>
            <w:noWrap/>
            <w:vAlign w:val="center"/>
            <w:hideMark/>
          </w:tcPr>
          <w:p w14:paraId="4316BD89" w14:textId="5E7B851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71FC12" w14:textId="29436FA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127EE4" w14:textId="4DC554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548C58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170895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70" w:type="dxa"/>
            <w:noWrap/>
            <w:vAlign w:val="center"/>
            <w:hideMark/>
          </w:tcPr>
          <w:p w14:paraId="155086A0" w14:textId="7F7C03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496351" w14:textId="460FD3F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2089CBD" w14:textId="2654DF2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E87CA1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CE9A7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70" w:type="dxa"/>
            <w:noWrap/>
            <w:vAlign w:val="center"/>
            <w:hideMark/>
          </w:tcPr>
          <w:p w14:paraId="1809B46F" w14:textId="59C40D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5BC5F0" w14:textId="6BFD09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CE6EBF" w14:textId="2101983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4D0BC3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A61C57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70" w:type="dxa"/>
            <w:noWrap/>
            <w:vAlign w:val="center"/>
            <w:hideMark/>
          </w:tcPr>
          <w:p w14:paraId="53E0C3FD" w14:textId="018FBA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CB9A5F" w14:textId="0E95449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9B0B8D4" w14:textId="553A110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07D017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6D2903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70" w:type="dxa"/>
            <w:noWrap/>
            <w:vAlign w:val="center"/>
            <w:hideMark/>
          </w:tcPr>
          <w:p w14:paraId="26F31A7F" w14:textId="3BE56FD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4C3A6D" w14:textId="5753E4A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B1473C" w14:textId="2FAD4F6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C3BE02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6AD5A5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70" w:type="dxa"/>
            <w:noWrap/>
            <w:vAlign w:val="center"/>
            <w:hideMark/>
          </w:tcPr>
          <w:p w14:paraId="336F92F9" w14:textId="39EEE4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662C5A" w14:textId="37F789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E19EA2" w14:textId="26CD06C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BF851D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126B9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70" w:type="dxa"/>
            <w:noWrap/>
            <w:vAlign w:val="center"/>
            <w:hideMark/>
          </w:tcPr>
          <w:p w14:paraId="1DB667A2" w14:textId="59FB365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B27B47" w14:textId="377748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3A59F2" w14:textId="2289D5A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22E96A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069818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70" w:type="dxa"/>
            <w:noWrap/>
            <w:vAlign w:val="center"/>
            <w:hideMark/>
          </w:tcPr>
          <w:p w14:paraId="7A9ABD47" w14:textId="15AE4F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5C5790" w14:textId="7B38F6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D427C9" w14:textId="1CD5A3C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9A91C3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57215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170" w:type="dxa"/>
            <w:noWrap/>
            <w:vAlign w:val="center"/>
            <w:hideMark/>
          </w:tcPr>
          <w:p w14:paraId="69A622A6" w14:textId="2E70F90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8C2EAC" w14:textId="18CDFAC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EC011D" w14:textId="4AF91A2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A6AFE9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AC701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70" w:type="dxa"/>
            <w:noWrap/>
            <w:vAlign w:val="center"/>
            <w:hideMark/>
          </w:tcPr>
          <w:p w14:paraId="5D5574AD" w14:textId="665C0B5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6A0BE2" w14:textId="638C9D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778E16" w14:textId="516C421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9BFB4E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5B71AD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70" w:type="dxa"/>
            <w:noWrap/>
            <w:vAlign w:val="center"/>
            <w:hideMark/>
          </w:tcPr>
          <w:p w14:paraId="0C8E68EE" w14:textId="50BF59A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5C2171" w14:textId="45D9029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3CAC0D" w14:textId="4130985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787D2B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A8AAD2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70" w:type="dxa"/>
            <w:noWrap/>
            <w:vAlign w:val="center"/>
            <w:hideMark/>
          </w:tcPr>
          <w:p w14:paraId="55205D7F" w14:textId="23377EA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AFA5CE" w14:textId="12118CA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5E0E81" w14:textId="0050301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49A8A6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0AB447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70" w:type="dxa"/>
            <w:noWrap/>
            <w:vAlign w:val="center"/>
            <w:hideMark/>
          </w:tcPr>
          <w:p w14:paraId="456F6E57" w14:textId="36A344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E8CDE8" w14:textId="5BAAFF2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82E59B" w14:textId="1F51EC4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11D033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BD94E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70" w:type="dxa"/>
            <w:noWrap/>
            <w:vAlign w:val="center"/>
            <w:hideMark/>
          </w:tcPr>
          <w:p w14:paraId="5F0512F7" w14:textId="322A63F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B57368" w14:textId="06A7DFA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3CD6B2" w14:textId="24E308D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274743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111D17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70" w:type="dxa"/>
            <w:noWrap/>
            <w:vAlign w:val="center"/>
            <w:hideMark/>
          </w:tcPr>
          <w:p w14:paraId="139E8733" w14:textId="7A52880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B55A63" w14:textId="681AB8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50DD87" w14:textId="34D5D65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2D3ED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9BEB4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170" w:type="dxa"/>
            <w:noWrap/>
            <w:vAlign w:val="center"/>
            <w:hideMark/>
          </w:tcPr>
          <w:p w14:paraId="609ECA14" w14:textId="119A65B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BB4AB1" w14:textId="3B6AD7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B51116" w14:textId="0A8C01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BC5DBA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44A54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70" w:type="dxa"/>
            <w:noWrap/>
            <w:vAlign w:val="center"/>
            <w:hideMark/>
          </w:tcPr>
          <w:p w14:paraId="0F86697F" w14:textId="411E36F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89DD8B" w14:textId="3EC98CE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4DBAE6" w14:textId="3832976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B4527A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0876E5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70" w:type="dxa"/>
            <w:noWrap/>
            <w:vAlign w:val="center"/>
            <w:hideMark/>
          </w:tcPr>
          <w:p w14:paraId="66A15BBE" w14:textId="2F07501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497B30" w14:textId="7C9A9C5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4AB4D2" w14:textId="07E7D82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90DDF6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0EFAB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70" w:type="dxa"/>
            <w:noWrap/>
            <w:vAlign w:val="center"/>
            <w:hideMark/>
          </w:tcPr>
          <w:p w14:paraId="04B568F2" w14:textId="189F9FC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87C84F" w14:textId="141ACC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E8A167" w14:textId="645C732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96C1E7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43F60A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70" w:type="dxa"/>
            <w:noWrap/>
            <w:vAlign w:val="center"/>
            <w:hideMark/>
          </w:tcPr>
          <w:p w14:paraId="5E6CE83F" w14:textId="3AF1F7D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16AE74" w14:textId="0DA0BD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6932A6" w14:textId="49B9E22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C522A9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3D9544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70" w:type="dxa"/>
            <w:noWrap/>
            <w:vAlign w:val="center"/>
            <w:hideMark/>
          </w:tcPr>
          <w:p w14:paraId="0382353B" w14:textId="14255E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540D653" w14:textId="3822314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7A535E" w14:textId="7B26B7B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E30B2D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39CB5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70" w:type="dxa"/>
            <w:noWrap/>
            <w:vAlign w:val="center"/>
            <w:hideMark/>
          </w:tcPr>
          <w:p w14:paraId="0F3A7737" w14:textId="2725487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FC2BB5" w14:textId="0D212C7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65A6F6" w14:textId="1763638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C68D7E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D495FE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70" w:type="dxa"/>
            <w:noWrap/>
            <w:vAlign w:val="center"/>
            <w:hideMark/>
          </w:tcPr>
          <w:p w14:paraId="32F22366" w14:textId="3DC3772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44D64D" w14:textId="6EC279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EE337C" w14:textId="5AEE807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5E77A2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D305B5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70" w:type="dxa"/>
            <w:noWrap/>
            <w:vAlign w:val="center"/>
            <w:hideMark/>
          </w:tcPr>
          <w:p w14:paraId="632D0AF2" w14:textId="484CE3B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09C6CC" w14:textId="2DCD4B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006329" w14:textId="0AC3658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02AF60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45356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70" w:type="dxa"/>
            <w:noWrap/>
            <w:vAlign w:val="center"/>
            <w:hideMark/>
          </w:tcPr>
          <w:p w14:paraId="661F96F3" w14:textId="773F72C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EEC7E2" w14:textId="6201735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BA0155" w14:textId="051B593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370AF3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B2C95C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70" w:type="dxa"/>
            <w:noWrap/>
            <w:vAlign w:val="center"/>
            <w:hideMark/>
          </w:tcPr>
          <w:p w14:paraId="387BA2AE" w14:textId="7ED6A76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1CB271" w14:textId="783FCA7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6D674E" w14:textId="053982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1C9058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4FEFE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170" w:type="dxa"/>
            <w:noWrap/>
            <w:vAlign w:val="center"/>
            <w:hideMark/>
          </w:tcPr>
          <w:p w14:paraId="55881ABA" w14:textId="4EDC31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7638F8" w14:textId="6457905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02934C" w14:textId="0A50FA5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60D638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E5D15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170" w:type="dxa"/>
            <w:noWrap/>
            <w:vAlign w:val="center"/>
            <w:hideMark/>
          </w:tcPr>
          <w:p w14:paraId="669D4436" w14:textId="3231C7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4EA648" w14:textId="47730DD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DD6019" w14:textId="5FA197A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89F492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B0511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170" w:type="dxa"/>
            <w:noWrap/>
            <w:vAlign w:val="center"/>
            <w:hideMark/>
          </w:tcPr>
          <w:p w14:paraId="0924B748" w14:textId="4F8FD14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97EE4A" w14:textId="666FE8B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0A09CB" w14:textId="5543C1A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8AE596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1C66AC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170" w:type="dxa"/>
            <w:noWrap/>
            <w:vAlign w:val="center"/>
            <w:hideMark/>
          </w:tcPr>
          <w:p w14:paraId="23FB6009" w14:textId="038654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A009E4" w14:textId="24224E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1BCDA5" w14:textId="2368F14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9C2B7B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3A7D22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170" w:type="dxa"/>
            <w:noWrap/>
            <w:vAlign w:val="center"/>
            <w:hideMark/>
          </w:tcPr>
          <w:p w14:paraId="6835FC01" w14:textId="7A3379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11AA65" w14:textId="576CA9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F80D7F" w14:textId="0BFDAAF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7B8349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E0EBA3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170" w:type="dxa"/>
            <w:noWrap/>
            <w:vAlign w:val="center"/>
            <w:hideMark/>
          </w:tcPr>
          <w:p w14:paraId="360A24BF" w14:textId="0B8DC0D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3094A5" w14:textId="1B7126B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9EE284" w14:textId="1D9525C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D90888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C651C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170" w:type="dxa"/>
            <w:noWrap/>
            <w:vAlign w:val="center"/>
            <w:hideMark/>
          </w:tcPr>
          <w:p w14:paraId="333D3A95" w14:textId="34C8E86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FD2B70" w14:textId="6B68C0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DC5917" w14:textId="7DD6AE1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8ACDFE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D363E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70" w:type="dxa"/>
            <w:noWrap/>
            <w:vAlign w:val="center"/>
            <w:hideMark/>
          </w:tcPr>
          <w:p w14:paraId="24ABCD10" w14:textId="64ED41D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E6B13B" w14:textId="20CBB9C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E776ED" w14:textId="2FE172B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2F5A98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B162AA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70" w:type="dxa"/>
            <w:noWrap/>
            <w:vAlign w:val="center"/>
            <w:hideMark/>
          </w:tcPr>
          <w:p w14:paraId="1C6F6066" w14:textId="68485D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D1FC26" w14:textId="09484F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E5FDCF" w14:textId="76F9849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90C4A1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574FFD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70" w:type="dxa"/>
            <w:noWrap/>
            <w:vAlign w:val="center"/>
            <w:hideMark/>
          </w:tcPr>
          <w:p w14:paraId="64871771" w14:textId="6AD241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9B496E" w14:textId="694F5F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0D7DF5" w14:textId="5D6110C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36AE5B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8404A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170" w:type="dxa"/>
            <w:noWrap/>
            <w:vAlign w:val="center"/>
            <w:hideMark/>
          </w:tcPr>
          <w:p w14:paraId="0EB2D3B5" w14:textId="0885AB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708F35" w14:textId="2FBFF1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59AC7E" w14:textId="6FCCFCC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454118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6FC2F4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170" w:type="dxa"/>
            <w:noWrap/>
            <w:vAlign w:val="center"/>
            <w:hideMark/>
          </w:tcPr>
          <w:p w14:paraId="53AE38F7" w14:textId="6F462F1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CC3FD5" w14:textId="02A12C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3515B5" w14:textId="260951E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06AAD5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831436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170" w:type="dxa"/>
            <w:noWrap/>
            <w:vAlign w:val="center"/>
            <w:hideMark/>
          </w:tcPr>
          <w:p w14:paraId="14F2CA31" w14:textId="127817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436748" w14:textId="45CB13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8BC4E3" w14:textId="4E96EF9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0D0C33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89C5C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170" w:type="dxa"/>
            <w:noWrap/>
            <w:vAlign w:val="center"/>
            <w:hideMark/>
          </w:tcPr>
          <w:p w14:paraId="6B74C924" w14:textId="5E83B98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555B37" w14:textId="34D0EE8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1A07D0" w14:textId="0F725F4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9FF1AF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DD49E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70" w:type="dxa"/>
            <w:noWrap/>
            <w:vAlign w:val="center"/>
            <w:hideMark/>
          </w:tcPr>
          <w:p w14:paraId="4B68FC9B" w14:textId="4B19C8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AFB069" w14:textId="2A272B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F10B66" w14:textId="31BEF8F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D0D9ED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ABB08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170" w:type="dxa"/>
            <w:noWrap/>
            <w:vAlign w:val="center"/>
            <w:hideMark/>
          </w:tcPr>
          <w:p w14:paraId="443BE6CB" w14:textId="49A90F7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11D6E2" w14:textId="30B279D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554E88" w14:textId="06612BF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0638B6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93567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70" w:type="dxa"/>
            <w:noWrap/>
            <w:vAlign w:val="center"/>
            <w:hideMark/>
          </w:tcPr>
          <w:p w14:paraId="65686A65" w14:textId="2008AC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C67EC1" w14:textId="3D0E75C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5E4C852" w14:textId="58DF6FB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5D9D03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5E7C4B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170" w:type="dxa"/>
            <w:noWrap/>
            <w:vAlign w:val="center"/>
            <w:hideMark/>
          </w:tcPr>
          <w:p w14:paraId="377343BA" w14:textId="3A3F1B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FA11D5" w14:textId="6108AAA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F5F15D" w14:textId="0ECE0EB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830A26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016898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70" w:type="dxa"/>
            <w:noWrap/>
            <w:vAlign w:val="center"/>
            <w:hideMark/>
          </w:tcPr>
          <w:p w14:paraId="6BA5EF6E" w14:textId="79E3C97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DF396F" w14:textId="3BC83DB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38FB42" w14:textId="121805C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78F521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CD4268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70" w:type="dxa"/>
            <w:noWrap/>
            <w:vAlign w:val="center"/>
            <w:hideMark/>
          </w:tcPr>
          <w:p w14:paraId="21D62D2F" w14:textId="2E84228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90238A" w14:textId="612EC0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9AA15B" w14:textId="3EA3A2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0991C9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04CF9C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70" w:type="dxa"/>
            <w:noWrap/>
            <w:vAlign w:val="center"/>
            <w:hideMark/>
          </w:tcPr>
          <w:p w14:paraId="5417DED9" w14:textId="1AC1FC0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CD1FA5" w14:textId="553B30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E15EC2" w14:textId="26AE37F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D3CB94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E97BF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70" w:type="dxa"/>
            <w:noWrap/>
            <w:vAlign w:val="center"/>
            <w:hideMark/>
          </w:tcPr>
          <w:p w14:paraId="744546F4" w14:textId="4C81D3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BFED5E" w14:textId="4F21EB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1B77EA" w14:textId="04A4C3D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06AED9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9DE70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170" w:type="dxa"/>
            <w:noWrap/>
            <w:vAlign w:val="center"/>
            <w:hideMark/>
          </w:tcPr>
          <w:p w14:paraId="7DB52E37" w14:textId="30D56E1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ABAEE0A" w14:textId="009FCB3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83CC9E" w14:textId="3FFAA85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B3012B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2A71C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70" w:type="dxa"/>
            <w:noWrap/>
            <w:vAlign w:val="center"/>
            <w:hideMark/>
          </w:tcPr>
          <w:p w14:paraId="245BE604" w14:textId="6A00150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93F18E" w14:textId="63B9762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337697" w14:textId="0E17D3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C1E93B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E4B0F7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170" w:type="dxa"/>
            <w:noWrap/>
            <w:vAlign w:val="center"/>
            <w:hideMark/>
          </w:tcPr>
          <w:p w14:paraId="409DDE71" w14:textId="6A91E0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6B5917" w14:textId="5D8F250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FA12D8" w14:textId="431189A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C27117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C155B0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70" w:type="dxa"/>
            <w:noWrap/>
            <w:vAlign w:val="center"/>
            <w:hideMark/>
          </w:tcPr>
          <w:p w14:paraId="4A52C276" w14:textId="4DE765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FB004E" w14:textId="0C111FA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F97C8D" w14:textId="12D9FE3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8E7A3B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1D6AAA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70" w:type="dxa"/>
            <w:noWrap/>
            <w:vAlign w:val="center"/>
            <w:hideMark/>
          </w:tcPr>
          <w:p w14:paraId="135D6BAA" w14:textId="36B2E6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1F80592" w14:textId="691F118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FAD844" w14:textId="4FF97EA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A177AE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9808DB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170" w:type="dxa"/>
            <w:noWrap/>
            <w:vAlign w:val="center"/>
            <w:hideMark/>
          </w:tcPr>
          <w:p w14:paraId="03CA084B" w14:textId="360030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8ACD20D" w14:textId="437963C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4A9EEE" w14:textId="317DD41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47230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1D3FD0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70" w:type="dxa"/>
            <w:noWrap/>
            <w:vAlign w:val="center"/>
            <w:hideMark/>
          </w:tcPr>
          <w:p w14:paraId="1C9F36C9" w14:textId="34EA548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0581CE" w14:textId="17AF21D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BFC45E" w14:textId="433E725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54B75D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BB504E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170" w:type="dxa"/>
            <w:noWrap/>
            <w:vAlign w:val="center"/>
            <w:hideMark/>
          </w:tcPr>
          <w:p w14:paraId="1A8A959F" w14:textId="173A315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9ABE1E" w14:textId="0F707B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23C8E3" w14:textId="4DB624D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6EC0AF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AF4A80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0" w:type="dxa"/>
            <w:noWrap/>
            <w:vAlign w:val="center"/>
            <w:hideMark/>
          </w:tcPr>
          <w:p w14:paraId="66DDDB3E" w14:textId="1B28886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30D228" w14:textId="6638E8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E74F1A" w14:textId="5FB10C4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2F3366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86D27C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170" w:type="dxa"/>
            <w:noWrap/>
            <w:vAlign w:val="center"/>
            <w:hideMark/>
          </w:tcPr>
          <w:p w14:paraId="3E9AED48" w14:textId="5C0CAE9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8DB8A6" w14:textId="4BE2E82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D2FC8B" w14:textId="2630B90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E4A0E1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7BF8D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170" w:type="dxa"/>
            <w:noWrap/>
            <w:vAlign w:val="center"/>
            <w:hideMark/>
          </w:tcPr>
          <w:p w14:paraId="7A05687B" w14:textId="0C99DE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C861F82" w14:textId="125763D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CF678F" w14:textId="363785C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7914A9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A0B50A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70" w:type="dxa"/>
            <w:noWrap/>
            <w:vAlign w:val="center"/>
            <w:hideMark/>
          </w:tcPr>
          <w:p w14:paraId="0F2253B7" w14:textId="6EED2A1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F251AC" w14:textId="4A2AB2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10FE45" w14:textId="0B1418A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D84064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BE7D36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170" w:type="dxa"/>
            <w:noWrap/>
            <w:vAlign w:val="center"/>
            <w:hideMark/>
          </w:tcPr>
          <w:p w14:paraId="37A51D7C" w14:textId="2294771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68F197" w14:textId="113A11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63AFF5" w14:textId="1D01C39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666D28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F21A0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70" w:type="dxa"/>
            <w:noWrap/>
            <w:vAlign w:val="center"/>
            <w:hideMark/>
          </w:tcPr>
          <w:p w14:paraId="4EDC5907" w14:textId="5F385F7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503203" w14:textId="345574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CE701F" w14:textId="67B8347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C3AD53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1A8AB1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0" w:type="dxa"/>
            <w:noWrap/>
            <w:vAlign w:val="center"/>
            <w:hideMark/>
          </w:tcPr>
          <w:p w14:paraId="7EB95857" w14:textId="7BC00E8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7EF585" w14:textId="20B1177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8648F16" w14:textId="20C0B7A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C742D2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812054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70" w:type="dxa"/>
            <w:noWrap/>
            <w:vAlign w:val="center"/>
            <w:hideMark/>
          </w:tcPr>
          <w:p w14:paraId="46616962" w14:textId="004FB6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14A05B" w14:textId="517474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25F1A3" w14:textId="1C5365E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9745E2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FF505B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70" w:type="dxa"/>
            <w:noWrap/>
            <w:vAlign w:val="center"/>
            <w:hideMark/>
          </w:tcPr>
          <w:p w14:paraId="05E80696" w14:textId="4B4FA9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514D35" w14:textId="46C9920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C41B4E" w14:textId="4678302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1EE2EE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4C0F8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170" w:type="dxa"/>
            <w:noWrap/>
            <w:vAlign w:val="center"/>
            <w:hideMark/>
          </w:tcPr>
          <w:p w14:paraId="40FB707A" w14:textId="7A69E3D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16BD09" w14:textId="5021510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FAEC35" w14:textId="0BDBD94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7E35D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98A053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70" w:type="dxa"/>
            <w:noWrap/>
            <w:vAlign w:val="center"/>
            <w:hideMark/>
          </w:tcPr>
          <w:p w14:paraId="1EF72344" w14:textId="20E063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10AD17" w14:textId="4A3C18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5913E9" w14:textId="0C2A55F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5D2A1C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E513F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70" w:type="dxa"/>
            <w:noWrap/>
            <w:vAlign w:val="center"/>
            <w:hideMark/>
          </w:tcPr>
          <w:p w14:paraId="033B9272" w14:textId="773184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6DDD3B" w14:textId="682AD94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7CC638" w14:textId="4F31169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11F29A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962E5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170" w:type="dxa"/>
            <w:noWrap/>
            <w:vAlign w:val="center"/>
            <w:hideMark/>
          </w:tcPr>
          <w:p w14:paraId="787C4C31" w14:textId="39CE61D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83E16C" w14:textId="45E6835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7DF4BD" w14:textId="293D40C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974BBB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38D7F3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170" w:type="dxa"/>
            <w:noWrap/>
            <w:vAlign w:val="center"/>
            <w:hideMark/>
          </w:tcPr>
          <w:p w14:paraId="16569735" w14:textId="0392CEF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F39C81" w14:textId="188C1E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B166AC" w14:textId="2DE9FD0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29E291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E52201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170" w:type="dxa"/>
            <w:noWrap/>
            <w:vAlign w:val="center"/>
            <w:hideMark/>
          </w:tcPr>
          <w:p w14:paraId="5FA6E10F" w14:textId="0E6B33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14E547" w14:textId="27594F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60CAD1" w14:textId="049D22B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D05B01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89BE39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170" w:type="dxa"/>
            <w:noWrap/>
            <w:vAlign w:val="center"/>
            <w:hideMark/>
          </w:tcPr>
          <w:p w14:paraId="3F7748E9" w14:textId="00EB6A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34F4CD" w14:textId="4F7CC3B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39419A" w14:textId="1B4924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F0DD20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41808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170" w:type="dxa"/>
            <w:noWrap/>
            <w:vAlign w:val="center"/>
            <w:hideMark/>
          </w:tcPr>
          <w:p w14:paraId="21ECA5E5" w14:textId="61028B2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A4F66B" w14:textId="1DFDFF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5A4996" w14:textId="6008B13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C64DAA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03FC1F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170" w:type="dxa"/>
            <w:noWrap/>
            <w:vAlign w:val="center"/>
            <w:hideMark/>
          </w:tcPr>
          <w:p w14:paraId="490115FE" w14:textId="03175A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B59561" w14:textId="3AD38BC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7285A4" w14:textId="488439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AA6144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42586F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0" w:type="dxa"/>
            <w:noWrap/>
            <w:vAlign w:val="center"/>
            <w:hideMark/>
          </w:tcPr>
          <w:p w14:paraId="0EB6CDEE" w14:textId="5DF4B58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06D90A" w14:textId="4198DD8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8FCAA6" w14:textId="13B18E0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29088A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63B3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70" w:type="dxa"/>
            <w:noWrap/>
            <w:vAlign w:val="center"/>
            <w:hideMark/>
          </w:tcPr>
          <w:p w14:paraId="6BFBE6F7" w14:textId="0890F3A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D88293" w14:textId="34D0D7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C70782" w14:textId="1DA28AB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6D8EE1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DD8677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170" w:type="dxa"/>
            <w:noWrap/>
            <w:vAlign w:val="center"/>
            <w:hideMark/>
          </w:tcPr>
          <w:p w14:paraId="5206C594" w14:textId="1F78D0B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D6AE2F" w14:textId="29E9302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87210AC" w14:textId="7FAF94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ECAD0B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32890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70" w:type="dxa"/>
            <w:noWrap/>
            <w:vAlign w:val="center"/>
            <w:hideMark/>
          </w:tcPr>
          <w:p w14:paraId="6CBF8C82" w14:textId="6EB1D1B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7E558F" w14:textId="2AED8F5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6DC43F" w14:textId="0DE390F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EE9E8A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5B5DF7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70" w:type="dxa"/>
            <w:noWrap/>
            <w:vAlign w:val="center"/>
            <w:hideMark/>
          </w:tcPr>
          <w:p w14:paraId="2D4A89AF" w14:textId="0560659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90D3EB" w14:textId="69E290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7742A82" w14:textId="6E3C103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AEE1CC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8F798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70" w:type="dxa"/>
            <w:noWrap/>
            <w:vAlign w:val="center"/>
            <w:hideMark/>
          </w:tcPr>
          <w:p w14:paraId="51352919" w14:textId="0CCC2D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F7678BF" w14:textId="1BB7F01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5A5706" w14:textId="1147F83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551D45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D3532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170" w:type="dxa"/>
            <w:noWrap/>
            <w:vAlign w:val="center"/>
            <w:hideMark/>
          </w:tcPr>
          <w:p w14:paraId="552A4DAB" w14:textId="7EEE2D4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F28A0A" w14:textId="044D41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C1CE04" w14:textId="1108FF0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92991E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F4C28D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170" w:type="dxa"/>
            <w:noWrap/>
            <w:vAlign w:val="center"/>
            <w:hideMark/>
          </w:tcPr>
          <w:p w14:paraId="47C8412F" w14:textId="7C06C7E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7989EE" w14:textId="6B70550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6E6311" w14:textId="212BEB1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98C526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ACF1AD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70" w:type="dxa"/>
            <w:noWrap/>
            <w:vAlign w:val="center"/>
            <w:hideMark/>
          </w:tcPr>
          <w:p w14:paraId="36468938" w14:textId="15844E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0B09A0" w14:textId="56C5095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FF85FA" w14:textId="2CE5778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635D78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740F4F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170" w:type="dxa"/>
            <w:noWrap/>
            <w:vAlign w:val="center"/>
            <w:hideMark/>
          </w:tcPr>
          <w:p w14:paraId="72023644" w14:textId="02FEDE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E8B1AF" w14:textId="191B7C3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49F0B3" w14:textId="7A27C1D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F160E9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A9AC0F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70" w:type="dxa"/>
            <w:noWrap/>
            <w:vAlign w:val="center"/>
            <w:hideMark/>
          </w:tcPr>
          <w:p w14:paraId="2DE8C866" w14:textId="2360A64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5CCBA4" w14:textId="3E20B88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57F09E" w14:textId="62447E1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04649E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C3A3C1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170" w:type="dxa"/>
            <w:noWrap/>
            <w:vAlign w:val="center"/>
            <w:hideMark/>
          </w:tcPr>
          <w:p w14:paraId="01208059" w14:textId="4571F1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E89412" w14:textId="0923A82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2FD358" w14:textId="78A5431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C8BE38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38D5CA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170" w:type="dxa"/>
            <w:noWrap/>
            <w:vAlign w:val="center"/>
            <w:hideMark/>
          </w:tcPr>
          <w:p w14:paraId="2127A485" w14:textId="6F923D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DF4ADA" w14:textId="31D560D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24E619" w14:textId="770BBF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FCFBA3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DA4E9B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70" w:type="dxa"/>
            <w:noWrap/>
            <w:vAlign w:val="center"/>
            <w:hideMark/>
          </w:tcPr>
          <w:p w14:paraId="1AA60CDC" w14:textId="5C434E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F481A6D" w14:textId="1798D1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E46509" w14:textId="18B6767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5F53F2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F26A41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170" w:type="dxa"/>
            <w:noWrap/>
            <w:vAlign w:val="center"/>
            <w:hideMark/>
          </w:tcPr>
          <w:p w14:paraId="387212B2" w14:textId="3D1AEC9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4418C0" w14:textId="52AD225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8FE23F" w14:textId="2AEC75F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1D9A48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C83CC6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70" w:type="dxa"/>
            <w:noWrap/>
            <w:vAlign w:val="center"/>
            <w:hideMark/>
          </w:tcPr>
          <w:p w14:paraId="7746399A" w14:textId="7DE694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1CB823" w14:textId="15B02BE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57E203" w14:textId="4C75AB4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7C5624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589BB5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70" w:type="dxa"/>
            <w:noWrap/>
            <w:vAlign w:val="center"/>
            <w:hideMark/>
          </w:tcPr>
          <w:p w14:paraId="4FE3D809" w14:textId="2E2F3B2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E3A14A" w14:textId="083A13F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25584E" w14:textId="59382E3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1CBA0A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A57487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170" w:type="dxa"/>
            <w:noWrap/>
            <w:vAlign w:val="center"/>
            <w:hideMark/>
          </w:tcPr>
          <w:p w14:paraId="2183791D" w14:textId="6C173CD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CA0163" w14:textId="1ADC06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F555DC" w14:textId="5B50C32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EECE07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BE029A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170" w:type="dxa"/>
            <w:noWrap/>
            <w:vAlign w:val="center"/>
            <w:hideMark/>
          </w:tcPr>
          <w:p w14:paraId="51AB8C11" w14:textId="2CAC63B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29472F" w14:textId="56EC0E7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88B9BE" w14:textId="445B6F3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82D1E2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6C43D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70" w:type="dxa"/>
            <w:noWrap/>
            <w:vAlign w:val="center"/>
            <w:hideMark/>
          </w:tcPr>
          <w:p w14:paraId="14729C2B" w14:textId="08EAF34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DDDF09" w14:textId="4BF462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DDEB62" w14:textId="02C70FE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D8CAF2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5EB1EC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70" w:type="dxa"/>
            <w:noWrap/>
            <w:vAlign w:val="center"/>
            <w:hideMark/>
          </w:tcPr>
          <w:p w14:paraId="68098DBD" w14:textId="341DD5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8F81BF" w14:textId="436F595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11C12A" w14:textId="29B94F0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51BA8E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28538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170" w:type="dxa"/>
            <w:noWrap/>
            <w:vAlign w:val="center"/>
            <w:hideMark/>
          </w:tcPr>
          <w:p w14:paraId="1B19D650" w14:textId="6700A1D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3F743C" w14:textId="0B895C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9CD77C" w14:textId="451AB2E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6EDEAB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12C03B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170" w:type="dxa"/>
            <w:noWrap/>
            <w:vAlign w:val="center"/>
            <w:hideMark/>
          </w:tcPr>
          <w:p w14:paraId="70970367" w14:textId="31C4BCC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6A7FA6" w14:textId="62D45F4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B3BC4E" w14:textId="2C4DA76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E963AD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51A58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170" w:type="dxa"/>
            <w:noWrap/>
            <w:vAlign w:val="center"/>
            <w:hideMark/>
          </w:tcPr>
          <w:p w14:paraId="1746FC7D" w14:textId="0C65D67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9510AD9" w14:textId="7211939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627336" w14:textId="3A1BD45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B8E8F8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45B353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170" w:type="dxa"/>
            <w:noWrap/>
            <w:vAlign w:val="center"/>
            <w:hideMark/>
          </w:tcPr>
          <w:p w14:paraId="7A15A89D" w14:textId="26125D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F2983B" w14:textId="677F93B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99D5E0" w14:textId="58ADD0B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CFA6F4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24B20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70" w:type="dxa"/>
            <w:noWrap/>
            <w:vAlign w:val="center"/>
            <w:hideMark/>
          </w:tcPr>
          <w:p w14:paraId="75CE0EFA" w14:textId="2223A3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21909E" w14:textId="6BB052F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06C5EC" w14:textId="1F2DD94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7A1084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E8C003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70" w:type="dxa"/>
            <w:noWrap/>
            <w:vAlign w:val="center"/>
            <w:hideMark/>
          </w:tcPr>
          <w:p w14:paraId="2BF0F667" w14:textId="5E2D613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299EA4" w14:textId="5DC9BB2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648325" w14:textId="3CF51A8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0F0758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7C7089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70" w:type="dxa"/>
            <w:noWrap/>
            <w:vAlign w:val="center"/>
            <w:hideMark/>
          </w:tcPr>
          <w:p w14:paraId="79A0AA25" w14:textId="6664EA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AC36DE" w14:textId="0FE1AC4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B6FB3A" w14:textId="2206E36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AFFDE7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3D9D41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170" w:type="dxa"/>
            <w:noWrap/>
            <w:vAlign w:val="center"/>
            <w:hideMark/>
          </w:tcPr>
          <w:p w14:paraId="36A9A56F" w14:textId="51D8AD8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3C6692" w14:textId="3F3197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0E6A98" w14:textId="7D4E37F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F31A69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5069B9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170" w:type="dxa"/>
            <w:noWrap/>
            <w:vAlign w:val="center"/>
            <w:hideMark/>
          </w:tcPr>
          <w:p w14:paraId="398B4B84" w14:textId="7F88B4C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DCDD1F" w14:textId="0C75921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0A2FB2" w14:textId="3CC5C0E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779FD9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D1DDA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70" w:type="dxa"/>
            <w:noWrap/>
            <w:vAlign w:val="center"/>
            <w:hideMark/>
          </w:tcPr>
          <w:p w14:paraId="54304859" w14:textId="74DF2AC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5456AC" w14:textId="460D80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42C4D8" w14:textId="0985D3A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21DE47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03106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70" w:type="dxa"/>
            <w:noWrap/>
            <w:vAlign w:val="center"/>
            <w:hideMark/>
          </w:tcPr>
          <w:p w14:paraId="56992B3D" w14:textId="6F9BF6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1CABAF" w14:textId="4B90AA7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1D7484" w14:textId="6E158B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9BC73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FD1B45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170" w:type="dxa"/>
            <w:noWrap/>
            <w:vAlign w:val="center"/>
            <w:hideMark/>
          </w:tcPr>
          <w:p w14:paraId="4B006005" w14:textId="1686F75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7087AA" w14:textId="645FDD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D3FC3D" w14:textId="4BA5F04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474A10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DA171C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170" w:type="dxa"/>
            <w:noWrap/>
            <w:vAlign w:val="center"/>
            <w:hideMark/>
          </w:tcPr>
          <w:p w14:paraId="45978AEE" w14:textId="304E289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B9B4E9" w14:textId="438266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1D5B6B" w14:textId="37FF53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D7A208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51BAA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170" w:type="dxa"/>
            <w:noWrap/>
            <w:vAlign w:val="center"/>
            <w:hideMark/>
          </w:tcPr>
          <w:p w14:paraId="4F721B84" w14:textId="2DD1C04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7966D32" w14:textId="107DEDD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2C35CE" w14:textId="5935CCF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BA5BDC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13DFDD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170" w:type="dxa"/>
            <w:noWrap/>
            <w:vAlign w:val="center"/>
            <w:hideMark/>
          </w:tcPr>
          <w:p w14:paraId="023FAFB8" w14:textId="5F3AC7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44E96D" w14:textId="5624732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77674E" w14:textId="00054A7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672C5E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6D5E1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170" w:type="dxa"/>
            <w:noWrap/>
            <w:vAlign w:val="center"/>
            <w:hideMark/>
          </w:tcPr>
          <w:p w14:paraId="3EBF9569" w14:textId="78799FE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D3BD0D" w14:textId="676EC3C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B734E7" w14:textId="66079C0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8BBAAF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C1E0EF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170" w:type="dxa"/>
            <w:noWrap/>
            <w:vAlign w:val="center"/>
            <w:hideMark/>
          </w:tcPr>
          <w:p w14:paraId="48303B52" w14:textId="3EC22BD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6097B8" w14:textId="6A2A93C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E0E393" w14:textId="4CFA046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4A5A7D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29BEE5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70" w:type="dxa"/>
            <w:noWrap/>
            <w:vAlign w:val="center"/>
            <w:hideMark/>
          </w:tcPr>
          <w:p w14:paraId="3313B3E2" w14:textId="48AF72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E8BFFF" w14:textId="5E2B7A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31CCA2" w14:textId="2E88944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F321AA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2259D9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170" w:type="dxa"/>
            <w:noWrap/>
            <w:vAlign w:val="center"/>
            <w:hideMark/>
          </w:tcPr>
          <w:p w14:paraId="681B1DDD" w14:textId="7D73CB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355A516" w14:textId="2AB14D4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880E6E" w14:textId="48AE2B7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33254D1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035E24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0" w:type="dxa"/>
            <w:noWrap/>
            <w:vAlign w:val="center"/>
            <w:hideMark/>
          </w:tcPr>
          <w:p w14:paraId="2E373EB9" w14:textId="4B4D2D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6E1322" w14:textId="654988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AD832D" w14:textId="5CC701E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6C6CB01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90BC3D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170" w:type="dxa"/>
            <w:noWrap/>
            <w:vAlign w:val="center"/>
            <w:hideMark/>
          </w:tcPr>
          <w:p w14:paraId="13644647" w14:textId="67F2CE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E8D65B" w14:textId="2FAB9A3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BA07C5" w14:textId="59A0A3D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35EA98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0AD6C2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170" w:type="dxa"/>
            <w:noWrap/>
            <w:vAlign w:val="center"/>
            <w:hideMark/>
          </w:tcPr>
          <w:p w14:paraId="381BEF29" w14:textId="138BBE8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B2D88E" w14:textId="4AA432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1B6FB73" w14:textId="02B9DC9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0D38EDC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9AB6B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70" w:type="dxa"/>
            <w:noWrap/>
            <w:vAlign w:val="center"/>
            <w:hideMark/>
          </w:tcPr>
          <w:p w14:paraId="7760BBD5" w14:textId="73FF16D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12D868" w14:textId="0858360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F46F15" w14:textId="2F50B89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42D3002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06A66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70" w:type="dxa"/>
            <w:noWrap/>
            <w:vAlign w:val="center"/>
            <w:hideMark/>
          </w:tcPr>
          <w:p w14:paraId="062AF00D" w14:textId="55F64B2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847D766" w14:textId="0325A7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6621CE7" w14:textId="46C65EF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18694B5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BA45D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70" w:type="dxa"/>
            <w:noWrap/>
            <w:vAlign w:val="center"/>
            <w:hideMark/>
          </w:tcPr>
          <w:p w14:paraId="0C16293E" w14:textId="06ADE9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38E4B9" w14:textId="0BA2EF0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736CF0" w14:textId="4336CA2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281055A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A7CDF4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70" w:type="dxa"/>
            <w:noWrap/>
            <w:vAlign w:val="center"/>
            <w:hideMark/>
          </w:tcPr>
          <w:p w14:paraId="438DFB2F" w14:textId="5F2E34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8EA1EDB" w14:textId="13EA479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2B4031" w14:textId="27F5330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F39A45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5B22CC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70" w:type="dxa"/>
            <w:noWrap/>
            <w:vAlign w:val="center"/>
            <w:hideMark/>
          </w:tcPr>
          <w:p w14:paraId="6F6C8A9C" w14:textId="2F1B6D8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0E64FB" w14:textId="100442F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F2B8E8" w14:textId="04B246C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2A3846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163C93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170" w:type="dxa"/>
            <w:noWrap/>
            <w:vAlign w:val="center"/>
            <w:hideMark/>
          </w:tcPr>
          <w:p w14:paraId="4C2B5B29" w14:textId="772074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550A5D" w14:textId="41239F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3717BA" w14:textId="465196C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5665EC4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61B472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70" w:type="dxa"/>
            <w:noWrap/>
            <w:vAlign w:val="center"/>
            <w:hideMark/>
          </w:tcPr>
          <w:p w14:paraId="3F854D94" w14:textId="3E247F1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FDF942" w14:textId="3A02A44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335B89" w14:textId="43125EB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875DCA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F26A2C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70" w:type="dxa"/>
            <w:noWrap/>
            <w:vAlign w:val="center"/>
            <w:hideMark/>
          </w:tcPr>
          <w:p w14:paraId="283EB815" w14:textId="536C3D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28BBAC" w14:textId="276B56F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AE1613" w14:textId="32C9113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D501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2C23EC" w:rsidRPr="005F3746" w14:paraId="719E46B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9EF5D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70" w:type="dxa"/>
            <w:noWrap/>
            <w:vAlign w:val="center"/>
          </w:tcPr>
          <w:p w14:paraId="594B2196" w14:textId="658F83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544C76" w14:textId="5B42B0F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F6FD8B" w14:textId="66A71AD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3BC57C9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0BDD1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170" w:type="dxa"/>
            <w:noWrap/>
            <w:vAlign w:val="center"/>
          </w:tcPr>
          <w:p w14:paraId="422D392F" w14:textId="43F65E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F78FA6" w14:textId="75B8E71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253ADA" w14:textId="33BC8C9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115B792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249216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170" w:type="dxa"/>
            <w:noWrap/>
            <w:vAlign w:val="center"/>
          </w:tcPr>
          <w:p w14:paraId="6A92DB2F" w14:textId="23961B3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EF7C75" w14:textId="6DD84FE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1B9925" w14:textId="636AF77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129B50B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D43064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170" w:type="dxa"/>
            <w:noWrap/>
            <w:vAlign w:val="center"/>
          </w:tcPr>
          <w:p w14:paraId="0F54FECE" w14:textId="016DAF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ABFE80C" w14:textId="75E59A2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F7ABED4" w14:textId="19A566C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2892BF9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B74BFB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170" w:type="dxa"/>
            <w:noWrap/>
            <w:vAlign w:val="center"/>
          </w:tcPr>
          <w:p w14:paraId="78ECC37F" w14:textId="153AB50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14D97F" w14:textId="767C0FD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E0D2B4" w14:textId="7965B1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496068B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0CC8A6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170" w:type="dxa"/>
            <w:noWrap/>
            <w:vAlign w:val="center"/>
          </w:tcPr>
          <w:p w14:paraId="61E55725" w14:textId="6CAD49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4D1137" w14:textId="28A82D7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BE82F9" w14:textId="4D6A503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012E13F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29D4AD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170" w:type="dxa"/>
            <w:noWrap/>
            <w:vAlign w:val="center"/>
          </w:tcPr>
          <w:p w14:paraId="374CA2DF" w14:textId="00B9F84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112885" w14:textId="7086606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858D79" w14:textId="02941A0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2FD867B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FBF900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170" w:type="dxa"/>
            <w:noWrap/>
            <w:vAlign w:val="center"/>
          </w:tcPr>
          <w:p w14:paraId="5304BB46" w14:textId="795ABEB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915F37" w14:textId="58B809B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7C4ECAE" w14:textId="06B78CC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2C23EC" w:rsidRPr="005F3746" w14:paraId="18D46E5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C0FB65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170" w:type="dxa"/>
            <w:noWrap/>
            <w:vAlign w:val="center"/>
          </w:tcPr>
          <w:p w14:paraId="21D2FFCC" w14:textId="5533DC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AC06EF" w14:textId="7991DD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A9FBEE0" w14:textId="77777777" w:rsidR="002C23EC" w:rsidRPr="008B192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  <w:p w14:paraId="7EA1D03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2C23EC" w:rsidRPr="005F3746" w14:paraId="2DE0A4A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89AD8A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70" w:type="dxa"/>
            <w:noWrap/>
            <w:vAlign w:val="center"/>
          </w:tcPr>
          <w:p w14:paraId="57764F1A" w14:textId="57F8BF6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C58520" w14:textId="104AFF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C5161B" w14:textId="6D6A846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1957D6A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E187EF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70" w:type="dxa"/>
            <w:noWrap/>
            <w:vAlign w:val="center"/>
          </w:tcPr>
          <w:p w14:paraId="2CCBB8B3" w14:textId="2E3FD97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79853E" w14:textId="4486D8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202800" w14:textId="2A659F8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4E36F63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9D1D4F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170" w:type="dxa"/>
            <w:noWrap/>
            <w:vAlign w:val="center"/>
          </w:tcPr>
          <w:p w14:paraId="61E34EC9" w14:textId="5F407C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524D0F" w14:textId="29EBAB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82418C" w14:textId="17A60F0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6F8E534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D9121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70" w:type="dxa"/>
            <w:noWrap/>
            <w:vAlign w:val="center"/>
          </w:tcPr>
          <w:p w14:paraId="33AD0374" w14:textId="2E6CF20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6A40ED" w14:textId="1745873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7642F9" w14:textId="589B6B9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774EF6B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21E71A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70" w:type="dxa"/>
            <w:noWrap/>
            <w:vAlign w:val="center"/>
          </w:tcPr>
          <w:p w14:paraId="24FA4AC4" w14:textId="52628B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12FECC" w14:textId="152B8E5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DE2733" w14:textId="5D7B56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0790728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B5C3E6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170" w:type="dxa"/>
            <w:noWrap/>
            <w:vAlign w:val="center"/>
          </w:tcPr>
          <w:p w14:paraId="0CD1A5A5" w14:textId="0AC311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CC6A54" w14:textId="6DEC60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4568B3" w14:textId="5FBF984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681357F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857BE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170" w:type="dxa"/>
            <w:noWrap/>
            <w:vAlign w:val="center"/>
          </w:tcPr>
          <w:p w14:paraId="5AF034B9" w14:textId="4327B15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238030" w14:textId="773E830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D0EC8E" w14:textId="5440ABC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BF2FA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2C23EC" w:rsidRPr="005F3746" w14:paraId="420E0E0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922279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170" w:type="dxa"/>
            <w:noWrap/>
            <w:vAlign w:val="center"/>
          </w:tcPr>
          <w:p w14:paraId="3E54F683" w14:textId="21776C7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81DDB3" w14:textId="6E4EB2F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74C758" w14:textId="500B245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1B6F24C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03C467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170" w:type="dxa"/>
            <w:noWrap/>
            <w:vAlign w:val="center"/>
          </w:tcPr>
          <w:p w14:paraId="1367C748" w14:textId="161CD69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54C14B" w14:textId="19399B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E254B8" w14:textId="567F2EF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4CCE6E3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E302E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70" w:type="dxa"/>
            <w:noWrap/>
            <w:vAlign w:val="center"/>
          </w:tcPr>
          <w:p w14:paraId="4CF2D6CB" w14:textId="61EA49A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270E27" w14:textId="706F510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50E755" w14:textId="683AC8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46E3E0B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667AA1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70" w:type="dxa"/>
            <w:noWrap/>
            <w:vAlign w:val="center"/>
          </w:tcPr>
          <w:p w14:paraId="71F6352F" w14:textId="451A91F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6348AF" w14:textId="517ABF5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97E63E" w14:textId="3224E4C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0243AC1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F31912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70" w:type="dxa"/>
            <w:noWrap/>
            <w:vAlign w:val="center"/>
          </w:tcPr>
          <w:p w14:paraId="1B9A1428" w14:textId="65BF87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1040299" w14:textId="7ECCA08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698A9B" w14:textId="4C68CBE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2C7CC92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2D473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170" w:type="dxa"/>
            <w:noWrap/>
            <w:vAlign w:val="center"/>
          </w:tcPr>
          <w:p w14:paraId="59118679" w14:textId="44C84C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60AA66" w14:textId="1EB813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EFF2EC" w14:textId="6B64410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70C1769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A3E6E3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170" w:type="dxa"/>
            <w:noWrap/>
            <w:vAlign w:val="center"/>
          </w:tcPr>
          <w:p w14:paraId="5816BD32" w14:textId="3DDA400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650E1D" w14:textId="5CAF583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F1C356" w14:textId="0020768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7013318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EFBC0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2170" w:type="dxa"/>
            <w:noWrap/>
            <w:vAlign w:val="center"/>
          </w:tcPr>
          <w:p w14:paraId="300E0AED" w14:textId="4F462E3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C5F586" w14:textId="6136136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69F2B83" w14:textId="786FD49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2C23EC" w:rsidRPr="005F3746" w14:paraId="36F2A7F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B5F2F1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170" w:type="dxa"/>
            <w:noWrap/>
            <w:vAlign w:val="center"/>
          </w:tcPr>
          <w:p w14:paraId="7D9EE16B" w14:textId="428D49D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3AB211" w14:textId="356A6B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698147" w14:textId="753C4E0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1C08EF8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6234BD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170" w:type="dxa"/>
            <w:noWrap/>
            <w:vAlign w:val="center"/>
          </w:tcPr>
          <w:p w14:paraId="632109B0" w14:textId="0942FD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7D8094" w14:textId="387CF5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1626A9" w14:textId="258A0CE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535332E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DD8B25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70" w:type="dxa"/>
            <w:noWrap/>
            <w:vAlign w:val="center"/>
          </w:tcPr>
          <w:p w14:paraId="1D3F1105" w14:textId="24B9FD4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7CBCFE" w14:textId="46CCED2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BAE27A" w14:textId="3C1CDF5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31942E1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9D3F2B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170" w:type="dxa"/>
            <w:noWrap/>
            <w:vAlign w:val="center"/>
          </w:tcPr>
          <w:p w14:paraId="13138F42" w14:textId="031095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6B879A" w14:textId="77A280B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8DB2D6E" w14:textId="3AB0F10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6C28A9D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CB9A82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170" w:type="dxa"/>
            <w:noWrap/>
            <w:vAlign w:val="center"/>
          </w:tcPr>
          <w:p w14:paraId="19750B62" w14:textId="367785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4263F4" w14:textId="2DCDF5C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9EE3BB3" w14:textId="311AC2D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21C1023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F089B0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70" w:type="dxa"/>
            <w:noWrap/>
            <w:vAlign w:val="center"/>
          </w:tcPr>
          <w:p w14:paraId="38317554" w14:textId="3A69E3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6EDA20" w14:textId="5E3CB1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B34AC5" w14:textId="6AB1F8F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0709A8B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47EEB8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170" w:type="dxa"/>
            <w:noWrap/>
            <w:vAlign w:val="center"/>
          </w:tcPr>
          <w:p w14:paraId="141E2A9B" w14:textId="56D27D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553541" w14:textId="72FCA25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21FA0D" w14:textId="48A8F86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5BA46F6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89A115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170" w:type="dxa"/>
            <w:noWrap/>
            <w:vAlign w:val="center"/>
          </w:tcPr>
          <w:p w14:paraId="69979ABB" w14:textId="710220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817E241" w14:textId="642BC3C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9F70C5" w14:textId="154EEEC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9653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2C23EC" w:rsidRPr="005F3746" w14:paraId="38E59D8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E53B0D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170" w:type="dxa"/>
            <w:noWrap/>
            <w:vAlign w:val="center"/>
          </w:tcPr>
          <w:p w14:paraId="7BB3244E" w14:textId="197FCCE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84B122" w14:textId="1FAE09F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433CE9" w14:textId="102BDE5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159EEFA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D9BDC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170" w:type="dxa"/>
            <w:noWrap/>
            <w:vAlign w:val="center"/>
          </w:tcPr>
          <w:p w14:paraId="4B5264CB" w14:textId="7B37949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F18FFF" w14:textId="64AAF0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D2D4C8" w14:textId="7DFDFF2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65F171E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5C51A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170" w:type="dxa"/>
            <w:noWrap/>
            <w:vAlign w:val="center"/>
          </w:tcPr>
          <w:p w14:paraId="29B53CCD" w14:textId="2C6C05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EA42BD" w14:textId="4FA7116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51A110" w14:textId="143280E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0802702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AAC488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170" w:type="dxa"/>
            <w:noWrap/>
            <w:vAlign w:val="center"/>
          </w:tcPr>
          <w:p w14:paraId="3E67E638" w14:textId="146E4C7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F7D793" w14:textId="164DC9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76B366" w14:textId="708873B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30151A9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958F5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170" w:type="dxa"/>
            <w:noWrap/>
            <w:vAlign w:val="center"/>
          </w:tcPr>
          <w:p w14:paraId="64A8CA28" w14:textId="2CA4C4D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603A4C" w14:textId="23B90C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516D6D" w14:textId="3DCB093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71489B4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4A9474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170" w:type="dxa"/>
            <w:noWrap/>
            <w:vAlign w:val="center"/>
          </w:tcPr>
          <w:p w14:paraId="5D1F57E3" w14:textId="136C782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7B800D" w14:textId="72FA5D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D77C5B" w14:textId="312E755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5B9B9E4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979BC6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170" w:type="dxa"/>
            <w:noWrap/>
            <w:vAlign w:val="center"/>
          </w:tcPr>
          <w:p w14:paraId="1E3C70BD" w14:textId="5DCA390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BDCF8A" w14:textId="13C99AF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88AD08" w14:textId="5E58D1C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1E83BBF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C14570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70" w:type="dxa"/>
            <w:noWrap/>
            <w:vAlign w:val="center"/>
          </w:tcPr>
          <w:p w14:paraId="335B485D" w14:textId="42EB9B9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FF3E0D7" w14:textId="01417CD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F903C7F" w14:textId="10741E6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417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2C23EC" w:rsidRPr="005F3746" w14:paraId="72CC10C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ECFC64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170" w:type="dxa"/>
            <w:noWrap/>
            <w:vAlign w:val="center"/>
          </w:tcPr>
          <w:p w14:paraId="43F77FAB" w14:textId="7309C28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E99B17" w14:textId="12FD0A6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D7690C" w14:textId="51BF12D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3C4E64B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9ABA75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170" w:type="dxa"/>
            <w:noWrap/>
            <w:vAlign w:val="center"/>
          </w:tcPr>
          <w:p w14:paraId="693F6562" w14:textId="7598CB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2143F5" w14:textId="74F5C9C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BA227F5" w14:textId="2A4359A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6BF9A0E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67A718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70" w:type="dxa"/>
            <w:noWrap/>
            <w:vAlign w:val="center"/>
          </w:tcPr>
          <w:p w14:paraId="426353D0" w14:textId="40EDC00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933CBC" w14:textId="710E82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A1D68C" w14:textId="74D39D2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38287C7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29EDDD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170" w:type="dxa"/>
            <w:noWrap/>
            <w:vAlign w:val="center"/>
          </w:tcPr>
          <w:p w14:paraId="03B06662" w14:textId="54E2A4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546DB5" w14:textId="4B7BD00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73F21F" w14:textId="753FFB0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31013A8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43CF7D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170" w:type="dxa"/>
            <w:noWrap/>
            <w:vAlign w:val="center"/>
          </w:tcPr>
          <w:p w14:paraId="31FDD06C" w14:textId="00541DA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3191BA" w14:textId="3E89BA4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A62DE8" w14:textId="328E98C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49BE668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2E5D1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70" w:type="dxa"/>
            <w:noWrap/>
            <w:vAlign w:val="center"/>
          </w:tcPr>
          <w:p w14:paraId="68B67A0C" w14:textId="531F55C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B7502C4" w14:textId="3D7E69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80FB0B" w14:textId="2388FF8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6F4284B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86F193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170" w:type="dxa"/>
            <w:noWrap/>
            <w:vAlign w:val="center"/>
          </w:tcPr>
          <w:p w14:paraId="4926145D" w14:textId="3AB77B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E80A07" w14:textId="3F5B04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4B9BB19" w14:textId="59BF14E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4A3D3F3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5EB75F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170" w:type="dxa"/>
            <w:noWrap/>
            <w:vAlign w:val="center"/>
          </w:tcPr>
          <w:p w14:paraId="151A6C9D" w14:textId="232D6B6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C5869F" w14:textId="2370B6E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23A304" w14:textId="1292240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8571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2C23EC" w:rsidRPr="005F3746" w14:paraId="19E3BBD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AAF3FC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170" w:type="dxa"/>
            <w:noWrap/>
            <w:vAlign w:val="center"/>
          </w:tcPr>
          <w:p w14:paraId="202DBBFD" w14:textId="79FDDF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918977" w14:textId="6B5949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C0E38A" w14:textId="0B7E1F2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264FE68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0AB19A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70" w:type="dxa"/>
            <w:noWrap/>
            <w:vAlign w:val="center"/>
          </w:tcPr>
          <w:p w14:paraId="4F02F121" w14:textId="532B62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E96F4E" w14:textId="3DC860C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1409DE" w14:textId="007CFA0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59DC87B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24B949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170" w:type="dxa"/>
            <w:noWrap/>
            <w:vAlign w:val="center"/>
          </w:tcPr>
          <w:p w14:paraId="088F827A" w14:textId="5B6B5E4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48D4935" w14:textId="210D40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DA0DEA" w14:textId="558F90A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2C88520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C4FCD1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70" w:type="dxa"/>
            <w:noWrap/>
            <w:vAlign w:val="center"/>
          </w:tcPr>
          <w:p w14:paraId="1C7C32D1" w14:textId="2C2FF8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B643C8" w14:textId="02F054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3F05A1" w14:textId="7FACB7B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33AA94F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4BED7C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170" w:type="dxa"/>
            <w:noWrap/>
            <w:vAlign w:val="center"/>
          </w:tcPr>
          <w:p w14:paraId="28684728" w14:textId="74F17E7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7E91E9" w14:textId="317505A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50FED8" w14:textId="201118D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0CF9821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220A53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170" w:type="dxa"/>
            <w:noWrap/>
            <w:vAlign w:val="center"/>
          </w:tcPr>
          <w:p w14:paraId="296EE348" w14:textId="634E2B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1212C1" w14:textId="537309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2B9382" w14:textId="4AF2A17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7D84C7D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01844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170" w:type="dxa"/>
            <w:noWrap/>
            <w:vAlign w:val="center"/>
          </w:tcPr>
          <w:p w14:paraId="643C674A" w14:textId="5EE568F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C53775E" w14:textId="74D379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AD0E4E0" w14:textId="5929E06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442BEE8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9F408E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170" w:type="dxa"/>
            <w:noWrap/>
            <w:vAlign w:val="center"/>
          </w:tcPr>
          <w:p w14:paraId="520678EF" w14:textId="3F8A5AB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5A3BB2" w14:textId="0C03E7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3B4956C" w14:textId="369368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AF181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2C23EC" w:rsidRPr="005F3746" w14:paraId="2738498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46A361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70" w:type="dxa"/>
            <w:noWrap/>
            <w:vAlign w:val="center"/>
          </w:tcPr>
          <w:p w14:paraId="59A8E42B" w14:textId="206F46C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463617" w14:textId="3147275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D23D94" w14:textId="502D0FD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5BE42AD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568A62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170" w:type="dxa"/>
            <w:noWrap/>
            <w:vAlign w:val="center"/>
          </w:tcPr>
          <w:p w14:paraId="0ABA8979" w14:textId="4B67E5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38AAFE" w14:textId="056FDC1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AA398A" w14:textId="6BC5400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2645618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B4D349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70" w:type="dxa"/>
            <w:noWrap/>
            <w:vAlign w:val="center"/>
          </w:tcPr>
          <w:p w14:paraId="3BE6F8DE" w14:textId="5AD518D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1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E63417" w14:textId="2EA6BC1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D8261D" w14:textId="093580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77335AD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EBAED8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70" w:type="dxa"/>
            <w:noWrap/>
            <w:vAlign w:val="center"/>
          </w:tcPr>
          <w:p w14:paraId="743829F0" w14:textId="6466047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ADD5B9" w14:textId="00DD92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AD610A" w14:textId="64920D9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0338CFF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319B4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170" w:type="dxa"/>
            <w:noWrap/>
            <w:vAlign w:val="center"/>
          </w:tcPr>
          <w:p w14:paraId="721F38FA" w14:textId="68451C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D9B985" w14:textId="7E342D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3377B9" w14:textId="522169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4D8F227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58F0C8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70" w:type="dxa"/>
            <w:noWrap/>
            <w:vAlign w:val="center"/>
          </w:tcPr>
          <w:p w14:paraId="4BE049B2" w14:textId="6FBDC72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781A69" w14:textId="67861FC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17E611" w14:textId="66DA0E9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2F0C8B0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72A756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2170" w:type="dxa"/>
            <w:noWrap/>
            <w:vAlign w:val="center"/>
          </w:tcPr>
          <w:p w14:paraId="02E74E36" w14:textId="1FA4329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B013E7" w14:textId="01340F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2DA377B" w14:textId="566DEF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7CE0A8D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F3ED58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170" w:type="dxa"/>
            <w:noWrap/>
            <w:vAlign w:val="center"/>
          </w:tcPr>
          <w:p w14:paraId="789350AB" w14:textId="44B5F37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8AB724" w14:textId="775D73B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84606A" w14:textId="528AC48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2C23EC" w:rsidRPr="005F3746" w14:paraId="0C4289B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1B9DB7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170" w:type="dxa"/>
            <w:noWrap/>
            <w:vAlign w:val="center"/>
          </w:tcPr>
          <w:p w14:paraId="6224D684" w14:textId="590806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467CF1" w14:textId="5E854BF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2465E56" w14:textId="30A1D7D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509A510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FAA917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170" w:type="dxa"/>
            <w:noWrap/>
            <w:vAlign w:val="center"/>
          </w:tcPr>
          <w:p w14:paraId="7D9A72F7" w14:textId="7B00119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39628C" w14:textId="759F31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F8BE07" w14:textId="4BE13A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1CD906D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22E45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170" w:type="dxa"/>
            <w:noWrap/>
            <w:vAlign w:val="center"/>
          </w:tcPr>
          <w:p w14:paraId="149EA7F0" w14:textId="6363AA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9D5CDC" w14:textId="5DB3B3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6CF07C" w14:textId="1A9E735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322882F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CE8CB6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70" w:type="dxa"/>
            <w:noWrap/>
            <w:vAlign w:val="center"/>
          </w:tcPr>
          <w:p w14:paraId="19CF67EA" w14:textId="0206449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D23268" w14:textId="38869E4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AE594C" w14:textId="4BBA760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6538AE9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73540E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170" w:type="dxa"/>
            <w:noWrap/>
            <w:vAlign w:val="center"/>
          </w:tcPr>
          <w:p w14:paraId="3108C653" w14:textId="0185B68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8AD2C27" w14:textId="6960B39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C7AEAB" w14:textId="4B4F3D6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4DC06D6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A8E438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70" w:type="dxa"/>
            <w:noWrap/>
            <w:vAlign w:val="center"/>
          </w:tcPr>
          <w:p w14:paraId="4EC14AC3" w14:textId="1C4A084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5E07EF" w14:textId="2D33BEA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4D296A" w14:textId="39F3046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052539A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31774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70" w:type="dxa"/>
            <w:noWrap/>
            <w:vAlign w:val="center"/>
          </w:tcPr>
          <w:p w14:paraId="06B90854" w14:textId="222465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8140D5" w14:textId="3A2AEF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693834" w14:textId="3AFD1D3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3F3E4F4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021ADB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170" w:type="dxa"/>
            <w:noWrap/>
            <w:vAlign w:val="center"/>
          </w:tcPr>
          <w:p w14:paraId="2711E421" w14:textId="46B8F37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6984A0" w14:textId="7FA575F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3DEE6A" w14:textId="1B5798F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Pr="002E415C">
              <w:rPr>
                <w:rFonts w:ascii="Cambria" w:eastAsia="MS Mincho" w:hAnsi="Cambria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</w:tr>
      <w:tr w:rsidR="002C23EC" w:rsidRPr="005F3746" w14:paraId="05A8E35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4738C0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70" w:type="dxa"/>
            <w:noWrap/>
            <w:vAlign w:val="center"/>
          </w:tcPr>
          <w:p w14:paraId="6FCF44A6" w14:textId="19F6F30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899447" w14:textId="64D33A1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2A9023" w14:textId="0A94BDA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1544B63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B26A16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170" w:type="dxa"/>
            <w:noWrap/>
            <w:vAlign w:val="center"/>
          </w:tcPr>
          <w:p w14:paraId="540ABE9D" w14:textId="4663E9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B3F70D7" w14:textId="20B79D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1C9FF8" w14:textId="073BD1A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1607948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0EE8F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170" w:type="dxa"/>
            <w:noWrap/>
            <w:vAlign w:val="center"/>
          </w:tcPr>
          <w:p w14:paraId="3F0B4FA6" w14:textId="5115C49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FB74F0" w14:textId="5581664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6B5867" w14:textId="1CE60F4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5E1CCC8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BDADA6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70" w:type="dxa"/>
            <w:noWrap/>
            <w:vAlign w:val="center"/>
          </w:tcPr>
          <w:p w14:paraId="55F9CB48" w14:textId="2A9D053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F85A87" w14:textId="0E33D9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5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CFA588" w14:textId="40E46E4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43D7EBE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DEDB8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170" w:type="dxa"/>
            <w:noWrap/>
            <w:vAlign w:val="center"/>
          </w:tcPr>
          <w:p w14:paraId="2D991314" w14:textId="603F915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7DA6DA" w14:textId="5C2C90A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E15449" w14:textId="1666A98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7766A18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D827FC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170" w:type="dxa"/>
            <w:noWrap/>
            <w:vAlign w:val="center"/>
          </w:tcPr>
          <w:p w14:paraId="226D7E64" w14:textId="410D170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968E87" w14:textId="74F30CF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6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DDAEC4" w14:textId="7B835C5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26C4798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74FDB9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170" w:type="dxa"/>
            <w:noWrap/>
            <w:vAlign w:val="center"/>
          </w:tcPr>
          <w:p w14:paraId="0DA8DD98" w14:textId="1DD7988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49D59B" w14:textId="42A5C57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4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AF470C" w14:textId="79795DF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5C06798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A75FE8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170" w:type="dxa"/>
            <w:noWrap/>
            <w:vAlign w:val="center"/>
          </w:tcPr>
          <w:p w14:paraId="7BB2C234" w14:textId="2FC5BD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D14F70" w14:textId="7707D18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F7C47E" w14:textId="40161AE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B5C2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2C23EC" w:rsidRPr="005F3746" w14:paraId="40820BB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F6FFAF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170" w:type="dxa"/>
            <w:noWrap/>
            <w:vAlign w:val="center"/>
          </w:tcPr>
          <w:p w14:paraId="05FAC86B" w14:textId="7AA8ED7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E774D6" w14:textId="64EB3A2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062791" w14:textId="2B12F1D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39FC323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807B16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170" w:type="dxa"/>
            <w:noWrap/>
            <w:vAlign w:val="center"/>
          </w:tcPr>
          <w:p w14:paraId="3A2DEBC0" w14:textId="5BB94F2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BA0017" w14:textId="53E5FE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7857FA" w14:textId="10D4FB2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4C7C2B4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20709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170" w:type="dxa"/>
            <w:noWrap/>
            <w:vAlign w:val="center"/>
          </w:tcPr>
          <w:p w14:paraId="468CBC5B" w14:textId="7D725E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22C4EE" w14:textId="0DABDDF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537CA8" w14:textId="55B4FC6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778AD55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2943D5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170" w:type="dxa"/>
            <w:noWrap/>
            <w:vAlign w:val="center"/>
          </w:tcPr>
          <w:p w14:paraId="1C0245EB" w14:textId="7E2035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40FFE5" w14:textId="0651B1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854301" w14:textId="1B4332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6C63E77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2799C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170" w:type="dxa"/>
            <w:noWrap/>
            <w:vAlign w:val="center"/>
          </w:tcPr>
          <w:p w14:paraId="1E43A7F0" w14:textId="1F51388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8E5597" w14:textId="51D8774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DA358C" w14:textId="7BED0FE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0D494DA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FB367B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170" w:type="dxa"/>
            <w:noWrap/>
            <w:vAlign w:val="center"/>
          </w:tcPr>
          <w:p w14:paraId="309ECD32" w14:textId="2F24D1E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32B85A" w14:textId="2225BE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9CD4D1" w14:textId="50890F8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61F845A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03405E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170" w:type="dxa"/>
            <w:noWrap/>
            <w:vAlign w:val="center"/>
          </w:tcPr>
          <w:p w14:paraId="76D38F1D" w14:textId="24F2B4A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2632B7" w14:textId="3B6A01B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B1ECBE" w14:textId="35248D0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0F94DAC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95247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170" w:type="dxa"/>
            <w:noWrap/>
            <w:vAlign w:val="center"/>
          </w:tcPr>
          <w:p w14:paraId="50A481F5" w14:textId="75DA7F4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1A6B98" w14:textId="31F55BA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E94A5A" w14:textId="5642EBC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2C23EC" w:rsidRPr="005F3746" w14:paraId="762A946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98BAB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170" w:type="dxa"/>
            <w:noWrap/>
            <w:vAlign w:val="center"/>
          </w:tcPr>
          <w:p w14:paraId="6A40A6F8" w14:textId="4E73C4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D526EC8" w14:textId="44D5594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F28706" w14:textId="605B3D6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4AA0751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A8D2B7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70" w:type="dxa"/>
            <w:noWrap/>
            <w:vAlign w:val="center"/>
          </w:tcPr>
          <w:p w14:paraId="74CA00B2" w14:textId="0B1C454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489A5E7" w14:textId="60A692E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.2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83920C9" w14:textId="274E8C2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640B8C1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B8BCD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70" w:type="dxa"/>
            <w:noWrap/>
            <w:vAlign w:val="center"/>
          </w:tcPr>
          <w:p w14:paraId="32322508" w14:textId="3DF5C3D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C366F8" w14:textId="57BD00C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56A126" w14:textId="0B638CD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79AA167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A09AAB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170" w:type="dxa"/>
            <w:noWrap/>
            <w:vAlign w:val="center"/>
          </w:tcPr>
          <w:p w14:paraId="4FE61075" w14:textId="6C0CB6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122F45" w14:textId="0DCAD5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.9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8AA66B" w14:textId="051DB67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22C6D4B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2C1F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170" w:type="dxa"/>
            <w:noWrap/>
            <w:vAlign w:val="center"/>
          </w:tcPr>
          <w:p w14:paraId="70AE527C" w14:textId="6A5FC9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9F592D" w14:textId="43D169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8A4394" w14:textId="5FEDE83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6ADD35E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DB8B5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170" w:type="dxa"/>
            <w:noWrap/>
            <w:vAlign w:val="center"/>
          </w:tcPr>
          <w:p w14:paraId="417E0D35" w14:textId="6444E8F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CD7A5B" w14:textId="26CED02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.7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85341B" w14:textId="44F18E6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5A37FB8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36AD5B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170" w:type="dxa"/>
            <w:noWrap/>
            <w:vAlign w:val="center"/>
          </w:tcPr>
          <w:p w14:paraId="74957078" w14:textId="73E0932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08A521" w14:textId="513788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.3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408B78" w14:textId="01F0966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78A24A0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0B8E87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170" w:type="dxa"/>
            <w:noWrap/>
            <w:vAlign w:val="center"/>
          </w:tcPr>
          <w:p w14:paraId="40BB248D" w14:textId="1CF0D07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7610B5" w14:textId="3D8EEE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.8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F0BDE4" w14:textId="05C7B65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0680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2C23EC" w:rsidRPr="005F3746" w14:paraId="4236D68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4FEEB6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170" w:type="dxa"/>
            <w:noWrap/>
            <w:vAlign w:val="center"/>
          </w:tcPr>
          <w:p w14:paraId="42988D07" w14:textId="5F1062A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67267F" w14:textId="794FA33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49CE5C" w14:textId="59AB83F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004C6D0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CD00BA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170" w:type="dxa"/>
            <w:noWrap/>
            <w:vAlign w:val="center"/>
          </w:tcPr>
          <w:p w14:paraId="645BB1A6" w14:textId="2E9E500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BB1F0C" w14:textId="4CA8D7A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4A102E" w14:textId="23F2B9C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5DC2797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F0038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170" w:type="dxa"/>
            <w:noWrap/>
            <w:vAlign w:val="center"/>
          </w:tcPr>
          <w:p w14:paraId="1671659E" w14:textId="784941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542BC9" w14:textId="2F0B668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C3710B" w14:textId="31CE833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2698A4F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B9E71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70" w:type="dxa"/>
            <w:noWrap/>
            <w:vAlign w:val="center"/>
          </w:tcPr>
          <w:p w14:paraId="5EE2E66C" w14:textId="37EC667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AE9640" w14:textId="35B6397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C46F94" w14:textId="5A8C2F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78B500C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FE94B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170" w:type="dxa"/>
            <w:noWrap/>
            <w:vAlign w:val="center"/>
          </w:tcPr>
          <w:p w14:paraId="699D0926" w14:textId="18A541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74E5A0" w14:textId="43CF83B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7A0270" w14:textId="4EFF1C1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308D586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2ECEF9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2170" w:type="dxa"/>
            <w:noWrap/>
            <w:vAlign w:val="center"/>
          </w:tcPr>
          <w:p w14:paraId="66B097B9" w14:textId="0993BB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B97790" w14:textId="1C80C9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14D3D1" w14:textId="2BE4D7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5BE2B19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9858B9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170" w:type="dxa"/>
            <w:noWrap/>
            <w:vAlign w:val="center"/>
          </w:tcPr>
          <w:p w14:paraId="5348D25B" w14:textId="4F4A1D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BAD73C" w14:textId="0215A6C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82E5593" w14:textId="05397C9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47FCB98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2C51A4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170" w:type="dxa"/>
            <w:noWrap/>
            <w:vAlign w:val="center"/>
          </w:tcPr>
          <w:p w14:paraId="7E8EA0E9" w14:textId="399E9DA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BFF98A" w14:textId="3ECC891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E551BD" w14:textId="096DA81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2C23EC" w:rsidRPr="005F3746" w14:paraId="5F64FF1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5659B0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170" w:type="dxa"/>
            <w:noWrap/>
            <w:vAlign w:val="center"/>
          </w:tcPr>
          <w:p w14:paraId="65F8229E" w14:textId="7590FBA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54FC82" w14:textId="5C5412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75BBA0" w14:textId="4ED732A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57FEE04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9C135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170" w:type="dxa"/>
            <w:noWrap/>
            <w:vAlign w:val="center"/>
          </w:tcPr>
          <w:p w14:paraId="3E9ECA98" w14:textId="19AE70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CF08D3" w14:textId="6EE0B6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B4A554" w14:textId="30BF33D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737A549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F0026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170" w:type="dxa"/>
            <w:noWrap/>
            <w:vAlign w:val="center"/>
          </w:tcPr>
          <w:p w14:paraId="7D98083E" w14:textId="33DD82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813DE4" w14:textId="7594CA5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1F5DDE" w14:textId="3235A78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599CB26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70D377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170" w:type="dxa"/>
            <w:noWrap/>
            <w:vAlign w:val="center"/>
          </w:tcPr>
          <w:p w14:paraId="1114E89C" w14:textId="0CB2C2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2C5421" w14:textId="65827E7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5DBDBB0" w14:textId="4F681A9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09762FC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B7532A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170" w:type="dxa"/>
            <w:noWrap/>
            <w:vAlign w:val="center"/>
          </w:tcPr>
          <w:p w14:paraId="0A24CF3E" w14:textId="1AD064C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2F3532" w14:textId="65A0AE4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28B7BC" w14:textId="67D0F01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2E5C061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612BBF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70" w:type="dxa"/>
            <w:noWrap/>
            <w:vAlign w:val="center"/>
          </w:tcPr>
          <w:p w14:paraId="67C16C5C" w14:textId="4C5914C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266F4C5" w14:textId="5DAA16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941D0A" w14:textId="5596948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413B4E1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62F11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170" w:type="dxa"/>
            <w:noWrap/>
            <w:vAlign w:val="center"/>
          </w:tcPr>
          <w:p w14:paraId="3DC87499" w14:textId="610652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2DD89D" w14:textId="0341A10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6B30C1" w14:textId="0CCC6BB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58FC459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3091D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170" w:type="dxa"/>
            <w:noWrap/>
            <w:vAlign w:val="center"/>
          </w:tcPr>
          <w:p w14:paraId="3156CC41" w14:textId="780DAC4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9E69E78" w14:textId="48310B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F696BA" w14:textId="194D043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0F8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2C23EC" w:rsidRPr="005F3746" w14:paraId="70188F7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105A41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170" w:type="dxa"/>
            <w:noWrap/>
            <w:vAlign w:val="center"/>
          </w:tcPr>
          <w:p w14:paraId="3074ED15" w14:textId="4BA1BEB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B81998" w14:textId="136AFC4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4CD694" w14:textId="3AA705A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454CF13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94428F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70" w:type="dxa"/>
            <w:noWrap/>
            <w:vAlign w:val="center"/>
          </w:tcPr>
          <w:p w14:paraId="46E54634" w14:textId="0B41D0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C32011" w14:textId="1345D35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108564" w14:textId="348F909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521EA82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CF75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170" w:type="dxa"/>
            <w:noWrap/>
            <w:vAlign w:val="center"/>
          </w:tcPr>
          <w:p w14:paraId="38D5960C" w14:textId="60C68EA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EA2578" w14:textId="2BDB72B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6DEAAB" w14:textId="02AA8C9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29880B1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D24FBE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170" w:type="dxa"/>
            <w:noWrap/>
            <w:vAlign w:val="center"/>
          </w:tcPr>
          <w:p w14:paraId="0EE11880" w14:textId="16303CE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75ADE7" w14:textId="30404E2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D35D31" w14:textId="63DFEB8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160479D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31DE37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170" w:type="dxa"/>
            <w:noWrap/>
            <w:vAlign w:val="center"/>
          </w:tcPr>
          <w:p w14:paraId="0CAD41D4" w14:textId="2134E69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C30874" w14:textId="56DBC72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C866F4" w14:textId="205C354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7D8F015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4C293D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170" w:type="dxa"/>
            <w:noWrap/>
            <w:vAlign w:val="center"/>
          </w:tcPr>
          <w:p w14:paraId="77AF0A3A" w14:textId="0DF2CD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2852D4" w14:textId="579CC10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0FBA5A" w14:textId="0C749FF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373B08D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23414A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170" w:type="dxa"/>
            <w:noWrap/>
            <w:vAlign w:val="center"/>
          </w:tcPr>
          <w:p w14:paraId="5308B8E9" w14:textId="7D001BC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AA9AB0" w14:textId="333A52B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835D0B" w14:textId="712A736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7561E8C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ECFA53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170" w:type="dxa"/>
            <w:noWrap/>
            <w:vAlign w:val="center"/>
          </w:tcPr>
          <w:p w14:paraId="2F02A2F3" w14:textId="14E70B7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3207F1" w14:textId="2D43EFF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D06752C" w14:textId="049AA6C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7054F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2C23EC" w:rsidRPr="005F3746" w14:paraId="732035D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2C862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170" w:type="dxa"/>
            <w:noWrap/>
            <w:vAlign w:val="center"/>
          </w:tcPr>
          <w:p w14:paraId="6F23FD81" w14:textId="55CEDB6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C12E8E" w14:textId="0E865CE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A6BAA8" w14:textId="3BFD61D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591100E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5BEDFF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170" w:type="dxa"/>
            <w:noWrap/>
            <w:vAlign w:val="center"/>
          </w:tcPr>
          <w:p w14:paraId="76A2AC44" w14:textId="42DE6DC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9B7ACFB" w14:textId="505821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6367F09" w14:textId="029F090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353B23E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C5D2C7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170" w:type="dxa"/>
            <w:noWrap/>
            <w:vAlign w:val="center"/>
          </w:tcPr>
          <w:p w14:paraId="1D806738" w14:textId="3475A5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2047E9F" w14:textId="711875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315FBC" w14:textId="2A2A844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6845A2A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8DC4E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70" w:type="dxa"/>
            <w:noWrap/>
            <w:vAlign w:val="center"/>
          </w:tcPr>
          <w:p w14:paraId="76B67D7A" w14:textId="3F09B60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F8A6A8" w14:textId="65CDB09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A156F0" w14:textId="3C2046E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7D67A5D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27EC99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170" w:type="dxa"/>
            <w:noWrap/>
            <w:vAlign w:val="center"/>
          </w:tcPr>
          <w:p w14:paraId="6508CAFF" w14:textId="5A5B7D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607F5E" w14:textId="0C65694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B927EDA" w14:textId="3D4CA02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3BB5663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52AAD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170" w:type="dxa"/>
            <w:noWrap/>
            <w:vAlign w:val="center"/>
          </w:tcPr>
          <w:p w14:paraId="5A718DC4" w14:textId="7FB3E0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587BDB" w14:textId="0AB399C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D97B88" w14:textId="3FA8AD4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02E86A3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91E186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170" w:type="dxa"/>
            <w:noWrap/>
            <w:vAlign w:val="center"/>
          </w:tcPr>
          <w:p w14:paraId="529A0C04" w14:textId="730FFE2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CBD9EE" w14:textId="7D55FD1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30DEF2" w14:textId="450CE7C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61E4127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9405CE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170" w:type="dxa"/>
            <w:noWrap/>
            <w:vAlign w:val="center"/>
          </w:tcPr>
          <w:p w14:paraId="253A0E33" w14:textId="2D4845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3F8F0C" w14:textId="25729C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7441D78" w14:textId="1B243C0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E2C94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2C23EC" w:rsidRPr="005F3746" w14:paraId="1497659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5A4530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170" w:type="dxa"/>
            <w:noWrap/>
            <w:vAlign w:val="center"/>
          </w:tcPr>
          <w:p w14:paraId="0C12863F" w14:textId="7FBE883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B4C9AC" w14:textId="125D53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23C46B" w14:textId="581F624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471B86B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F20A7E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170" w:type="dxa"/>
            <w:noWrap/>
            <w:vAlign w:val="center"/>
          </w:tcPr>
          <w:p w14:paraId="72D5E0D1" w14:textId="1EE0317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1EAFF5" w14:textId="42B33BE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F830943" w14:textId="470A55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1E52C29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60B3C2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170" w:type="dxa"/>
            <w:noWrap/>
            <w:vAlign w:val="center"/>
          </w:tcPr>
          <w:p w14:paraId="780F3D57" w14:textId="38A048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B13401" w14:textId="452347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482C74" w14:textId="727FC8B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311D0B3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8003EA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170" w:type="dxa"/>
            <w:noWrap/>
            <w:vAlign w:val="center"/>
          </w:tcPr>
          <w:p w14:paraId="6C7042B0" w14:textId="49AD573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BB58B8" w14:textId="34EE9B5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135E7A" w14:textId="2B435EC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5AF5D8D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2442A7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170" w:type="dxa"/>
            <w:noWrap/>
            <w:vAlign w:val="center"/>
          </w:tcPr>
          <w:p w14:paraId="4C1D6614" w14:textId="29F23A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E1E11D" w14:textId="3B5DCB1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5CFD59" w14:textId="5297095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04636DC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8BC6E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170" w:type="dxa"/>
            <w:noWrap/>
            <w:vAlign w:val="center"/>
          </w:tcPr>
          <w:p w14:paraId="215A8B39" w14:textId="4695DA4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9BD47D" w14:textId="0FBF076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F31C25" w14:textId="074D8E9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7E32F9F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577149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170" w:type="dxa"/>
            <w:noWrap/>
            <w:vAlign w:val="center"/>
          </w:tcPr>
          <w:p w14:paraId="745D4ED3" w14:textId="209D60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A5E592" w14:textId="5FC0D97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54AB3B" w14:textId="4565189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0E801C6B" w14:textId="77777777" w:rsidTr="007912E3">
        <w:trPr>
          <w:trHeight w:val="285"/>
          <w:jc w:val="center"/>
        </w:trPr>
        <w:tc>
          <w:tcPr>
            <w:tcW w:w="2170" w:type="dxa"/>
            <w:noWrap/>
            <w:vAlign w:val="center"/>
            <w:hideMark/>
          </w:tcPr>
          <w:p w14:paraId="04AD9C6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170" w:type="dxa"/>
            <w:noWrap/>
            <w:vAlign w:val="center"/>
          </w:tcPr>
          <w:p w14:paraId="1356037F" w14:textId="5084C83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D0DE13" w14:textId="248EC8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73FC12" w14:textId="526D46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8594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2C23EC" w:rsidRPr="005F3746" w14:paraId="74EE408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3CEEFB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170" w:type="dxa"/>
            <w:noWrap/>
            <w:vAlign w:val="center"/>
          </w:tcPr>
          <w:p w14:paraId="14CE2355" w14:textId="1F74B5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2E390A" w14:textId="4F27F0C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F0CF8C" w14:textId="4543E58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7C18509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32E083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70" w:type="dxa"/>
            <w:noWrap/>
            <w:vAlign w:val="center"/>
          </w:tcPr>
          <w:p w14:paraId="47FE9813" w14:textId="10C8A7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1CE640" w14:textId="3B8469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EEA2C4" w14:textId="58CA093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0F19495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D9752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170" w:type="dxa"/>
            <w:noWrap/>
            <w:vAlign w:val="center"/>
          </w:tcPr>
          <w:p w14:paraId="706FEBAC" w14:textId="13C106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B12085" w14:textId="6BB7468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3C8E5F" w14:textId="59D08F9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334B283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81FADF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170" w:type="dxa"/>
            <w:noWrap/>
            <w:vAlign w:val="center"/>
          </w:tcPr>
          <w:p w14:paraId="52623712" w14:textId="0AB0B2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E792EB" w14:textId="2BC983B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F31AC5C" w14:textId="31229E4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134414E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551E7C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2170" w:type="dxa"/>
            <w:noWrap/>
            <w:vAlign w:val="center"/>
          </w:tcPr>
          <w:p w14:paraId="12364A97" w14:textId="46DC5E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D82F4A" w14:textId="41D9D9D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139879" w14:textId="181EE9A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2F2F5E9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5E2403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170" w:type="dxa"/>
            <w:noWrap/>
            <w:vAlign w:val="center"/>
          </w:tcPr>
          <w:p w14:paraId="43C5C868" w14:textId="731E32D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A61C7E" w14:textId="19E8981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42A883" w14:textId="74F5852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3757F65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4D46E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170" w:type="dxa"/>
            <w:noWrap/>
            <w:vAlign w:val="center"/>
          </w:tcPr>
          <w:p w14:paraId="7AA53F7D" w14:textId="56BFBA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819420" w14:textId="239112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C9A452" w14:textId="0A02F85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43C880F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4918A5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170" w:type="dxa"/>
            <w:noWrap/>
            <w:vAlign w:val="center"/>
          </w:tcPr>
          <w:p w14:paraId="1E744029" w14:textId="33A07A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CE2C99" w14:textId="4D18A1A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DE1FB11" w14:textId="2EFD4E1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E221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2C23EC" w:rsidRPr="005F3746" w14:paraId="5FAC54D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07843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170" w:type="dxa"/>
            <w:noWrap/>
            <w:vAlign w:val="center"/>
          </w:tcPr>
          <w:p w14:paraId="016792E4" w14:textId="06F88E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7AD9C4" w14:textId="7BE7DE0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FB61EA" w14:textId="46A881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69F959A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14099F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170" w:type="dxa"/>
            <w:noWrap/>
            <w:vAlign w:val="center"/>
          </w:tcPr>
          <w:p w14:paraId="565EB5D3" w14:textId="41D6A9E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72427D" w14:textId="5600EA4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E93D0C" w14:textId="4976FC6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116B95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DF2636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170" w:type="dxa"/>
            <w:noWrap/>
            <w:vAlign w:val="center"/>
          </w:tcPr>
          <w:p w14:paraId="76DBE4D7" w14:textId="54575D4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E7136C" w14:textId="65D62CA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33CFA5" w14:textId="74BD3F9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04326E2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4CA82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170" w:type="dxa"/>
            <w:noWrap/>
            <w:vAlign w:val="center"/>
          </w:tcPr>
          <w:p w14:paraId="02DAFA6B" w14:textId="710E96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C59B16" w14:textId="29BD426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F489FB" w14:textId="1B3EB8E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029D62E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DB9461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170" w:type="dxa"/>
            <w:noWrap/>
            <w:vAlign w:val="center"/>
          </w:tcPr>
          <w:p w14:paraId="67C35585" w14:textId="12759B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B4B5BE" w14:textId="1DF2C96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495C5F" w14:textId="5048B01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4199FE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E86B8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70" w:type="dxa"/>
            <w:noWrap/>
            <w:vAlign w:val="center"/>
          </w:tcPr>
          <w:p w14:paraId="7171B637" w14:textId="667EE35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68584A" w14:textId="661474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6962F1B" w14:textId="0F9930D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0B5ABE4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BBEDFD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170" w:type="dxa"/>
            <w:noWrap/>
            <w:vAlign w:val="center"/>
          </w:tcPr>
          <w:p w14:paraId="749F0B15" w14:textId="7D85F8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7910C1" w14:textId="78608ED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31B871" w14:textId="02F3559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5869A6A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342CF5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170" w:type="dxa"/>
            <w:noWrap/>
            <w:vAlign w:val="center"/>
          </w:tcPr>
          <w:p w14:paraId="2517ECE8" w14:textId="621638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E846A4" w14:textId="2D0B0D0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6EC481" w14:textId="4C273F2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F4F5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2C23EC" w:rsidRPr="005F3746" w14:paraId="2063830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82AC17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170" w:type="dxa"/>
            <w:noWrap/>
            <w:vAlign w:val="center"/>
          </w:tcPr>
          <w:p w14:paraId="4B4D9F11" w14:textId="33C6DB7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DC3407" w14:textId="0C2C21F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5327DA" w14:textId="18AE5E9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7C0E555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A6165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170" w:type="dxa"/>
            <w:noWrap/>
            <w:vAlign w:val="center"/>
          </w:tcPr>
          <w:p w14:paraId="12B47C19" w14:textId="761BC1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099929" w14:textId="3B3E608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1C08293" w14:textId="7470744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164ECC1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CECA46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170" w:type="dxa"/>
            <w:noWrap/>
            <w:vAlign w:val="center"/>
          </w:tcPr>
          <w:p w14:paraId="2D6AD284" w14:textId="3C55F55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1ACB0C" w14:textId="548E245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E6837D0" w14:textId="192A311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6EAE14E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F965E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170" w:type="dxa"/>
            <w:noWrap/>
            <w:vAlign w:val="center"/>
          </w:tcPr>
          <w:p w14:paraId="65C721F0" w14:textId="71AF31F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6DD7EB" w14:textId="7A0501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8E1DDB" w14:textId="02AB3E0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7B1B66E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66148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170" w:type="dxa"/>
            <w:noWrap/>
            <w:vAlign w:val="center"/>
          </w:tcPr>
          <w:p w14:paraId="122D6020" w14:textId="4403699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CD5522" w14:textId="5A14778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D36AA1" w14:textId="7E76EB6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1A50943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5479C1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70" w:type="dxa"/>
            <w:noWrap/>
            <w:vAlign w:val="center"/>
          </w:tcPr>
          <w:p w14:paraId="073BCEB0" w14:textId="1D235D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74EF7C" w14:textId="4A3D9BA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833B1D" w14:textId="3332BB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3284BFE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053FB1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170" w:type="dxa"/>
            <w:noWrap/>
            <w:vAlign w:val="center"/>
          </w:tcPr>
          <w:p w14:paraId="50D4A920" w14:textId="122165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690F90" w14:textId="71FA7D8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391349" w14:textId="3C5D38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4472B0F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9C1B5B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70" w:type="dxa"/>
            <w:noWrap/>
            <w:vAlign w:val="center"/>
          </w:tcPr>
          <w:p w14:paraId="0764EFF2" w14:textId="0FA1478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55CECF" w14:textId="226CA6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DC585B8" w14:textId="5F6034D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2EA8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2C23EC" w:rsidRPr="005F3746" w14:paraId="779B31B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FACB8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170" w:type="dxa"/>
            <w:noWrap/>
            <w:vAlign w:val="center"/>
          </w:tcPr>
          <w:p w14:paraId="765E691B" w14:textId="5E1C54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F32F37" w14:textId="2E6282C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8C8615E" w14:textId="08D85B1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6EADA89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CF6DD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170" w:type="dxa"/>
            <w:noWrap/>
            <w:vAlign w:val="center"/>
          </w:tcPr>
          <w:p w14:paraId="0BB56650" w14:textId="0CB2C96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22CE0C" w14:textId="12CA64B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67659F" w14:textId="6F2BA7F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268F880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299E4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170" w:type="dxa"/>
            <w:noWrap/>
            <w:vAlign w:val="center"/>
          </w:tcPr>
          <w:p w14:paraId="32A988D2" w14:textId="5D5C8B8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CF2AC45" w14:textId="5980EBF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7373C5C" w14:textId="78D8BA4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69027E1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B61B0B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170" w:type="dxa"/>
            <w:noWrap/>
            <w:vAlign w:val="center"/>
          </w:tcPr>
          <w:p w14:paraId="1DC5E761" w14:textId="5C9D8C2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4A2803" w14:textId="261E4C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9AC5C89" w14:textId="2D6F0B2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55059C1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FAD3AF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170" w:type="dxa"/>
            <w:noWrap/>
            <w:vAlign w:val="center"/>
          </w:tcPr>
          <w:p w14:paraId="53BCB993" w14:textId="21A5233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28290D" w14:textId="5B1F8AE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CB3846" w14:textId="180B135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3375AE3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342BDB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170" w:type="dxa"/>
            <w:noWrap/>
            <w:vAlign w:val="center"/>
          </w:tcPr>
          <w:p w14:paraId="427492EF" w14:textId="339A14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35ADEC" w14:textId="08558C9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A95CB72" w14:textId="7BF27B7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2D95AA4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4A860A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170" w:type="dxa"/>
            <w:noWrap/>
            <w:vAlign w:val="center"/>
          </w:tcPr>
          <w:p w14:paraId="0A917C48" w14:textId="44F7D2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5988D0" w14:textId="30D6048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1E325AC" w14:textId="2078B77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5E15078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1B2098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170" w:type="dxa"/>
            <w:noWrap/>
            <w:vAlign w:val="center"/>
          </w:tcPr>
          <w:p w14:paraId="062498E7" w14:textId="5F7425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0A7803" w14:textId="2C3685E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537A69" w14:textId="5224161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1F252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2C23EC" w:rsidRPr="005F3746" w14:paraId="1D7EE79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CF238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170" w:type="dxa"/>
            <w:noWrap/>
            <w:vAlign w:val="center"/>
          </w:tcPr>
          <w:p w14:paraId="1092EF8D" w14:textId="1A646D7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FFCB136" w14:textId="362DCD6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DF0E64" w14:textId="4D706ED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0B17384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88803B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70" w:type="dxa"/>
            <w:noWrap/>
            <w:vAlign w:val="center"/>
          </w:tcPr>
          <w:p w14:paraId="05037E97" w14:textId="1F2D44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1C2B0A" w14:textId="2E02196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D603A4" w14:textId="6D58D29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54EC762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4D7E45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170" w:type="dxa"/>
            <w:noWrap/>
            <w:vAlign w:val="center"/>
          </w:tcPr>
          <w:p w14:paraId="39600645" w14:textId="792E689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DD5A09" w14:textId="2E524EB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DB9FD2" w14:textId="0393FCA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786A866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E7CF8F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170" w:type="dxa"/>
            <w:noWrap/>
            <w:vAlign w:val="center"/>
          </w:tcPr>
          <w:p w14:paraId="6B67731E" w14:textId="1F0CF75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B834DD" w14:textId="1AC891E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FEF0C70" w14:textId="5F50F1E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53159A4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9B2253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170" w:type="dxa"/>
            <w:noWrap/>
            <w:vAlign w:val="center"/>
          </w:tcPr>
          <w:p w14:paraId="324B3B26" w14:textId="2D936B8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28FE2B" w14:textId="41E05AF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3BA3B6" w14:textId="3F5C22B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4D933B1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ECCC2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170" w:type="dxa"/>
            <w:noWrap/>
            <w:vAlign w:val="center"/>
          </w:tcPr>
          <w:p w14:paraId="1048DCC0" w14:textId="5E994B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497483" w14:textId="25493C2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582AFFD" w14:textId="4CABFE5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4BB02D7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4F6F1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70" w:type="dxa"/>
            <w:noWrap/>
            <w:vAlign w:val="center"/>
          </w:tcPr>
          <w:p w14:paraId="1665E854" w14:textId="5F3338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8E949D" w14:textId="1D6EECD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DEE3F7" w14:textId="7D48930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0AD42D8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CD7CA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170" w:type="dxa"/>
            <w:noWrap/>
            <w:vAlign w:val="center"/>
          </w:tcPr>
          <w:p w14:paraId="263422FB" w14:textId="30779A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92ECAE1" w14:textId="3947537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FB138B9" w14:textId="643EAFA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A6FE7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2C23EC" w:rsidRPr="005F3746" w14:paraId="6B42C93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8E4501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170" w:type="dxa"/>
            <w:noWrap/>
            <w:vAlign w:val="center"/>
          </w:tcPr>
          <w:p w14:paraId="39E16257" w14:textId="73A9597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686713C" w14:textId="1EDB0E4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7C8D20" w14:textId="53E516E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5549254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C2DADC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170" w:type="dxa"/>
            <w:noWrap/>
            <w:vAlign w:val="center"/>
          </w:tcPr>
          <w:p w14:paraId="7F7075B1" w14:textId="4AE48ED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6015BE" w14:textId="581DEF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9EBBC6" w14:textId="16AC33B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72E5854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227198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170" w:type="dxa"/>
            <w:noWrap/>
            <w:vAlign w:val="center"/>
          </w:tcPr>
          <w:p w14:paraId="610B7E53" w14:textId="7D4F93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FA232D" w14:textId="3B7DB0E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01849C" w14:textId="6749F71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260FCBA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A382F7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2170" w:type="dxa"/>
            <w:noWrap/>
            <w:vAlign w:val="center"/>
          </w:tcPr>
          <w:p w14:paraId="0881ED88" w14:textId="588BC55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823333" w14:textId="5EA4A1C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9E13EEF" w14:textId="1B98D2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648BA73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03CF4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170" w:type="dxa"/>
            <w:noWrap/>
            <w:vAlign w:val="center"/>
          </w:tcPr>
          <w:p w14:paraId="7833D74B" w14:textId="68BE587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D745CA" w14:textId="1D02A4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A6F04F" w14:textId="50D115C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03B67D4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9A7F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70" w:type="dxa"/>
            <w:noWrap/>
            <w:vAlign w:val="center"/>
          </w:tcPr>
          <w:p w14:paraId="2E075901" w14:textId="2CB382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EE36B4" w14:textId="5B10C2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0BF05C" w14:textId="003C540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0C428DE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AF0E2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170" w:type="dxa"/>
            <w:noWrap/>
            <w:vAlign w:val="center"/>
          </w:tcPr>
          <w:p w14:paraId="563FCCDC" w14:textId="4415D4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A2F76D" w14:textId="57A74B6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2045458" w14:textId="256F310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2612FEA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049A29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170" w:type="dxa"/>
            <w:noWrap/>
            <w:vAlign w:val="center"/>
          </w:tcPr>
          <w:p w14:paraId="53EE667F" w14:textId="1A1043C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DEFD76" w14:textId="63595BD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D4B8BC" w14:textId="35B8E01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10F1A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2C23EC" w:rsidRPr="005F3746" w14:paraId="2E1A1EE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1BF5FB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170" w:type="dxa"/>
            <w:noWrap/>
            <w:vAlign w:val="center"/>
          </w:tcPr>
          <w:p w14:paraId="65C811FF" w14:textId="74182B4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676304" w14:textId="2BBC6EE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1D7864" w14:textId="107AA97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3E0E48E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B1FB49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170" w:type="dxa"/>
            <w:noWrap/>
            <w:vAlign w:val="center"/>
          </w:tcPr>
          <w:p w14:paraId="4A5F112A" w14:textId="764FA51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C226714" w14:textId="3A3F627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ADB580" w14:textId="4CC396B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06C182A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50F16D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170" w:type="dxa"/>
            <w:noWrap/>
            <w:vAlign w:val="center"/>
          </w:tcPr>
          <w:p w14:paraId="6EECF36D" w14:textId="4B2A57A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437FF5" w14:textId="49287E8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6DF72B" w14:textId="0679C09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1AF5BE2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8BEA95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170" w:type="dxa"/>
            <w:noWrap/>
            <w:vAlign w:val="center"/>
          </w:tcPr>
          <w:p w14:paraId="55728867" w14:textId="4BB3532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E7BA8D" w14:textId="0E28181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563EC8" w14:textId="07DD95E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0442980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8C1B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170" w:type="dxa"/>
            <w:noWrap/>
            <w:vAlign w:val="center"/>
          </w:tcPr>
          <w:p w14:paraId="79F5E555" w14:textId="2442C29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96BEF81" w14:textId="5ED9231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122E8A0" w14:textId="5ACD8CB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4B5834B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9CF11C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170" w:type="dxa"/>
            <w:noWrap/>
            <w:vAlign w:val="center"/>
          </w:tcPr>
          <w:p w14:paraId="67EA7CFF" w14:textId="23300E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CA4430" w14:textId="4F196A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A86C79" w14:textId="1A9C771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53C22AA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1EB257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170" w:type="dxa"/>
            <w:noWrap/>
            <w:vAlign w:val="center"/>
          </w:tcPr>
          <w:p w14:paraId="050885DF" w14:textId="730026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046E5D" w14:textId="1FE63A4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71394E3" w14:textId="7F90833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4549C3D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AEB5E0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170" w:type="dxa"/>
            <w:noWrap/>
            <w:vAlign w:val="center"/>
          </w:tcPr>
          <w:p w14:paraId="12820037" w14:textId="41B5D09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4F0C22" w14:textId="572AD84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615075" w14:textId="6605DB9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0E75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2C23EC" w:rsidRPr="005F3746" w14:paraId="36398FA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9E9E31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170" w:type="dxa"/>
            <w:noWrap/>
            <w:vAlign w:val="center"/>
          </w:tcPr>
          <w:p w14:paraId="5CB90194" w14:textId="57EA81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7E7504" w14:textId="33B520D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BEDC2B8" w14:textId="09C64C8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7C43314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947E7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170" w:type="dxa"/>
            <w:noWrap/>
            <w:vAlign w:val="center"/>
          </w:tcPr>
          <w:p w14:paraId="36770C0D" w14:textId="5C1D6B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162904" w14:textId="5FD236B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A55D550" w14:textId="1772CFF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233C9F2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8C667A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170" w:type="dxa"/>
            <w:noWrap/>
            <w:vAlign w:val="center"/>
          </w:tcPr>
          <w:p w14:paraId="2E8268A0" w14:textId="3DAC98C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F4937F" w14:textId="13ACD1C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967905" w14:textId="2AA18A1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49B6DD5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B2D88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170" w:type="dxa"/>
            <w:noWrap/>
            <w:vAlign w:val="center"/>
          </w:tcPr>
          <w:p w14:paraId="5328F3A7" w14:textId="5F86659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518343E" w14:textId="6D5A82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B45251" w14:textId="123BF0F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0B26355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756D3B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170" w:type="dxa"/>
            <w:noWrap/>
            <w:vAlign w:val="center"/>
          </w:tcPr>
          <w:p w14:paraId="2903C26F" w14:textId="4B4B65F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046D858" w14:textId="0F1A7D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388672" w14:textId="2097442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325A7D8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3DA29B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170" w:type="dxa"/>
            <w:noWrap/>
            <w:vAlign w:val="center"/>
          </w:tcPr>
          <w:p w14:paraId="737F5820" w14:textId="604E2C2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64AD1F" w14:textId="4C404DC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5856CD6" w14:textId="661EC75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131EF83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48EA13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170" w:type="dxa"/>
            <w:noWrap/>
            <w:vAlign w:val="center"/>
          </w:tcPr>
          <w:p w14:paraId="7ECCDBBA" w14:textId="33AD8C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1679B7" w14:textId="07A52F2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795A01" w14:textId="45D2246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4EFBBC9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6263C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170" w:type="dxa"/>
            <w:noWrap/>
            <w:vAlign w:val="center"/>
          </w:tcPr>
          <w:p w14:paraId="23FD8C6D" w14:textId="1AC295D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00EA05" w14:textId="7710D07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9116C0" w14:textId="29CB6E6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550D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2C23EC" w:rsidRPr="005F3746" w14:paraId="343E69E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A7E3A5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170" w:type="dxa"/>
            <w:noWrap/>
            <w:vAlign w:val="center"/>
          </w:tcPr>
          <w:p w14:paraId="47917E90" w14:textId="3A1AC9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B13B6C" w14:textId="7E15AD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2E918E6" w14:textId="7C57C10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A02032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9711C0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170" w:type="dxa"/>
            <w:noWrap/>
            <w:vAlign w:val="center"/>
          </w:tcPr>
          <w:p w14:paraId="634D2E54" w14:textId="0ECF576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F73B09" w14:textId="2F5F99C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C33153A" w14:textId="4D9538A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64B37DF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A3F8B5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170" w:type="dxa"/>
            <w:noWrap/>
            <w:vAlign w:val="center"/>
          </w:tcPr>
          <w:p w14:paraId="42D17956" w14:textId="6711785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928A993" w14:textId="375874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AA5551C" w14:textId="70AB5C78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C8A3F1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4F519CB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170" w:type="dxa"/>
            <w:noWrap/>
            <w:vAlign w:val="center"/>
          </w:tcPr>
          <w:p w14:paraId="59EB5424" w14:textId="6D0B2FE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07C949" w14:textId="631D71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A028E3" w14:textId="790766D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86E1A4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A3436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170" w:type="dxa"/>
            <w:noWrap/>
            <w:vAlign w:val="center"/>
          </w:tcPr>
          <w:p w14:paraId="485E7FEB" w14:textId="2256BA3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5E339C" w14:textId="0303F02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3E84339" w14:textId="2C00709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53298DE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2F3AED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170" w:type="dxa"/>
            <w:noWrap/>
            <w:vAlign w:val="center"/>
          </w:tcPr>
          <w:p w14:paraId="5987A17C" w14:textId="636A1DA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4AE60B" w14:textId="010435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3DB1AD4" w14:textId="27ED074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57C537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C36BBA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170" w:type="dxa"/>
            <w:noWrap/>
            <w:vAlign w:val="center"/>
          </w:tcPr>
          <w:p w14:paraId="5AC9C77D" w14:textId="2FE51E0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F6EDBD" w14:textId="0C4AB6B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F97445" w14:textId="4B3D439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169E8E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D9A015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170" w:type="dxa"/>
            <w:noWrap/>
            <w:vAlign w:val="center"/>
          </w:tcPr>
          <w:p w14:paraId="6832915D" w14:textId="0BFBC15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6FF9B69" w14:textId="0AE2B64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9C2642" w14:textId="08573AB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E1FBC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2C23EC" w:rsidRPr="005F3746" w14:paraId="0A0C7DF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718402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170" w:type="dxa"/>
            <w:noWrap/>
            <w:vAlign w:val="center"/>
          </w:tcPr>
          <w:p w14:paraId="58620364" w14:textId="0E64D2D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328F5DC" w14:textId="157442A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814C80" w14:textId="1575760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7916420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C48CC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70" w:type="dxa"/>
            <w:noWrap/>
            <w:vAlign w:val="center"/>
          </w:tcPr>
          <w:p w14:paraId="2FEBD29C" w14:textId="78CFCA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4FB6AF7" w14:textId="6E35B7C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65CBCFD" w14:textId="563D865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2461729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5EF550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170" w:type="dxa"/>
            <w:noWrap/>
            <w:vAlign w:val="center"/>
          </w:tcPr>
          <w:p w14:paraId="299D51E5" w14:textId="1B3C5C0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5B970F" w14:textId="210D677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9033CE" w14:textId="1157A05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3092561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975611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70" w:type="dxa"/>
            <w:noWrap/>
            <w:vAlign w:val="center"/>
          </w:tcPr>
          <w:p w14:paraId="371BB56F" w14:textId="5A46860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0C2EA1" w14:textId="4903D39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4E4977" w14:textId="69AF9A5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7E3686A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8FC761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170" w:type="dxa"/>
            <w:noWrap/>
            <w:vAlign w:val="center"/>
          </w:tcPr>
          <w:p w14:paraId="084AEE68" w14:textId="598DC0F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DA8B91D" w14:textId="447453E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96E7B1" w14:textId="10C139A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2A66385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CD8D74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170" w:type="dxa"/>
            <w:noWrap/>
            <w:vAlign w:val="center"/>
          </w:tcPr>
          <w:p w14:paraId="75C70578" w14:textId="07FE1C4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F29CE84" w14:textId="4212E04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DC90C3" w14:textId="5FCC7B2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6D893A9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8C83E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170" w:type="dxa"/>
            <w:noWrap/>
            <w:vAlign w:val="center"/>
          </w:tcPr>
          <w:p w14:paraId="5FACF907" w14:textId="4A85125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9DA5FA8" w14:textId="68C8C63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1F6D4C" w14:textId="429E553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27D6BB5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499701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170" w:type="dxa"/>
            <w:noWrap/>
            <w:vAlign w:val="center"/>
          </w:tcPr>
          <w:p w14:paraId="4D6D4BD0" w14:textId="4A8D37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024C44" w14:textId="031BFB0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8DB494" w14:textId="4F3755E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2E7FB1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2C23EC" w:rsidRPr="005F3746" w14:paraId="4DBD6DD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3DDCED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170" w:type="dxa"/>
            <w:noWrap/>
            <w:vAlign w:val="center"/>
          </w:tcPr>
          <w:p w14:paraId="1F55374C" w14:textId="57B6A5C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33717C8" w14:textId="29E124F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028A35E" w14:textId="18E83B1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03F7334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72B957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170" w:type="dxa"/>
            <w:noWrap/>
            <w:vAlign w:val="center"/>
          </w:tcPr>
          <w:p w14:paraId="5E10DCB3" w14:textId="5BB179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7EFB856" w14:textId="5738CED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FB1D538" w14:textId="2030B57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5381AD2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D763D1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2170" w:type="dxa"/>
            <w:noWrap/>
            <w:vAlign w:val="center"/>
          </w:tcPr>
          <w:p w14:paraId="7C12C4EA" w14:textId="69C064C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19473B" w14:textId="5D4FF6D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A6744A" w14:textId="07AE0EE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5595935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0DBEEC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170" w:type="dxa"/>
            <w:noWrap/>
            <w:vAlign w:val="center"/>
          </w:tcPr>
          <w:p w14:paraId="00644B0C" w14:textId="12E1004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29FBD6A" w14:textId="458CC56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F453BA" w14:textId="3B7DFBF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6877377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643191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170" w:type="dxa"/>
            <w:noWrap/>
            <w:vAlign w:val="center"/>
          </w:tcPr>
          <w:p w14:paraId="3726A468" w14:textId="3931261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07DF8D4" w14:textId="12DF5C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8F11F9" w14:textId="6B3758D0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3513458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97688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170" w:type="dxa"/>
            <w:noWrap/>
            <w:vAlign w:val="center"/>
          </w:tcPr>
          <w:p w14:paraId="0B911760" w14:textId="07EFEA4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3A70AD" w14:textId="39181FC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218ACC" w14:textId="455724F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13292B7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F5EF08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170" w:type="dxa"/>
            <w:noWrap/>
            <w:vAlign w:val="center"/>
          </w:tcPr>
          <w:p w14:paraId="383E7CDB" w14:textId="10DFB4B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48A32B" w14:textId="0223020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5F1684" w14:textId="3B31E5E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3EF7518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D75E9D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170" w:type="dxa"/>
            <w:noWrap/>
            <w:vAlign w:val="center"/>
          </w:tcPr>
          <w:p w14:paraId="1F98ED58" w14:textId="05258B8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D615B2" w14:textId="761F07D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B6A028C" w14:textId="044CD3E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F675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2C23EC" w:rsidRPr="005F3746" w14:paraId="2707B3D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0FFCE2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70" w:type="dxa"/>
            <w:noWrap/>
            <w:vAlign w:val="center"/>
          </w:tcPr>
          <w:p w14:paraId="6094C91E" w14:textId="3FB17E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F47604" w14:textId="44591E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EDF5167" w14:textId="12697B9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268675E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D8B39F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170" w:type="dxa"/>
            <w:noWrap/>
            <w:vAlign w:val="center"/>
          </w:tcPr>
          <w:p w14:paraId="113C748E" w14:textId="0AF612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5036BD" w14:textId="13333B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4CC5753" w14:textId="73B623D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7C721D6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F6556F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170" w:type="dxa"/>
            <w:noWrap/>
            <w:vAlign w:val="center"/>
          </w:tcPr>
          <w:p w14:paraId="3DC6F35D" w14:textId="31530DB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730D41" w14:textId="1C354D1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08CF74C" w14:textId="2D89075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4B0CD54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0DF759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170" w:type="dxa"/>
            <w:noWrap/>
            <w:vAlign w:val="center"/>
          </w:tcPr>
          <w:p w14:paraId="57AF65CB" w14:textId="2C87421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E0F635" w14:textId="76B159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34E649D" w14:textId="7CEB0BD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5094940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65E8B6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170" w:type="dxa"/>
            <w:noWrap/>
            <w:vAlign w:val="center"/>
          </w:tcPr>
          <w:p w14:paraId="34162E35" w14:textId="722B2A0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1F7678B" w14:textId="38DE06B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7106CFA" w14:textId="6032074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38BFA96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EFEABE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70" w:type="dxa"/>
            <w:noWrap/>
            <w:vAlign w:val="center"/>
          </w:tcPr>
          <w:p w14:paraId="3B167A77" w14:textId="17BE157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64F946" w14:textId="52FB64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8466F05" w14:textId="7A4E166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022F91E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BD1BBD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170" w:type="dxa"/>
            <w:noWrap/>
            <w:vAlign w:val="center"/>
          </w:tcPr>
          <w:p w14:paraId="2820EE05" w14:textId="5BEE055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57FC67" w14:textId="08B754F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0B4213E" w14:textId="20BEE8B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15F91B4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5FC45C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170" w:type="dxa"/>
            <w:noWrap/>
            <w:vAlign w:val="center"/>
          </w:tcPr>
          <w:p w14:paraId="6A0D7906" w14:textId="3C82181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E8BFA9" w14:textId="261233E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448BE75" w14:textId="56F30A1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C6E5D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2C23EC" w:rsidRPr="005F3746" w14:paraId="6AB65443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098299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170" w:type="dxa"/>
            <w:noWrap/>
            <w:vAlign w:val="center"/>
          </w:tcPr>
          <w:p w14:paraId="387F710C" w14:textId="109796C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C20BD3E" w14:textId="1745023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018A6A" w14:textId="44D75BD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6CE96B0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FCB8EC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170" w:type="dxa"/>
            <w:noWrap/>
            <w:vAlign w:val="center"/>
          </w:tcPr>
          <w:p w14:paraId="6F30DBC7" w14:textId="1FF7CE7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6C54C2" w14:textId="5C8F216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92D242D" w14:textId="14EA28A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5162994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1BC828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170" w:type="dxa"/>
            <w:noWrap/>
            <w:vAlign w:val="center"/>
          </w:tcPr>
          <w:p w14:paraId="47E74BEE" w14:textId="310D930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F58C4BA" w14:textId="0CF28D2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FE106ED" w14:textId="7625A22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0E26CB4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E9E27F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170" w:type="dxa"/>
            <w:noWrap/>
            <w:vAlign w:val="center"/>
          </w:tcPr>
          <w:p w14:paraId="246FB793" w14:textId="144C52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CE24682" w14:textId="55BE147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19AE74" w14:textId="1CCB4B3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29F038F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1509E0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170" w:type="dxa"/>
            <w:noWrap/>
            <w:vAlign w:val="center"/>
          </w:tcPr>
          <w:p w14:paraId="0CCA964F" w14:textId="2CB1480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F51789" w14:textId="4606A10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C3E7CF1" w14:textId="3E11B06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1DC18E8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FC6B43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170" w:type="dxa"/>
            <w:noWrap/>
            <w:vAlign w:val="center"/>
          </w:tcPr>
          <w:p w14:paraId="04FBD927" w14:textId="0C7D959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CC671BA" w14:textId="5F67DB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B96DF6" w14:textId="47AA6D4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7E1FDFC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584752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170" w:type="dxa"/>
            <w:noWrap/>
            <w:vAlign w:val="center"/>
          </w:tcPr>
          <w:p w14:paraId="658E4868" w14:textId="3C00B70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E7C9A52" w14:textId="353753B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5A4529" w14:textId="702F76F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21A6FFA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D8B102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170" w:type="dxa"/>
            <w:noWrap/>
            <w:vAlign w:val="center"/>
          </w:tcPr>
          <w:p w14:paraId="3F0B59CA" w14:textId="780DF09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807FD6" w14:textId="62606C3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D93408D" w14:textId="67F4B03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3401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2C23EC" w:rsidRPr="005F3746" w14:paraId="3D55002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EAB982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170" w:type="dxa"/>
            <w:noWrap/>
            <w:vAlign w:val="center"/>
          </w:tcPr>
          <w:p w14:paraId="37F8866E" w14:textId="1EEB1B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5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449EC46" w14:textId="2B06576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D3C6C61" w14:textId="3118DB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472DE28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0F416F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170" w:type="dxa"/>
            <w:noWrap/>
            <w:vAlign w:val="center"/>
          </w:tcPr>
          <w:p w14:paraId="2F20BA33" w14:textId="232FDE3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93F52C" w14:textId="0291389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5CB1781" w14:textId="21A8218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6789200E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657C20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170" w:type="dxa"/>
            <w:noWrap/>
            <w:vAlign w:val="center"/>
          </w:tcPr>
          <w:p w14:paraId="2FBAC1AF" w14:textId="2E55773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AA53330" w14:textId="2CF14F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F67CF3A" w14:textId="4A1ADB7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5BB1DA6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29F952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170" w:type="dxa"/>
            <w:noWrap/>
            <w:vAlign w:val="center"/>
          </w:tcPr>
          <w:p w14:paraId="0F2A9BE5" w14:textId="106C908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AB4AAC" w14:textId="6623603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E0EB32" w14:textId="0362FAA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17641DD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1149D6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170" w:type="dxa"/>
            <w:noWrap/>
            <w:vAlign w:val="center"/>
          </w:tcPr>
          <w:p w14:paraId="1EE829AE" w14:textId="3525623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B93ABD6" w14:textId="17CAFDF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E9E5E48" w14:textId="073724B4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205597D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6D9B68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170" w:type="dxa"/>
            <w:noWrap/>
            <w:vAlign w:val="center"/>
          </w:tcPr>
          <w:p w14:paraId="193BD7FF" w14:textId="1E7178F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7DA16CC" w14:textId="78AE596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645520" w14:textId="6987B1C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52FACD0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EAEED1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170" w:type="dxa"/>
            <w:noWrap/>
            <w:vAlign w:val="center"/>
          </w:tcPr>
          <w:p w14:paraId="67CA9153" w14:textId="29F71D9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3614A9" w14:textId="54981A6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333400" w14:textId="15BD105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4A76272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A978EE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170" w:type="dxa"/>
            <w:noWrap/>
            <w:vAlign w:val="center"/>
          </w:tcPr>
          <w:p w14:paraId="23532C0F" w14:textId="2D87C55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8CE0EFE" w14:textId="604591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77A3DD8" w14:textId="1127BD2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7638E9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2C23EC" w:rsidRPr="005F3746" w14:paraId="494504E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1C9250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170" w:type="dxa"/>
            <w:noWrap/>
            <w:vAlign w:val="center"/>
          </w:tcPr>
          <w:p w14:paraId="0C9DCB1F" w14:textId="4241FF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C860E60" w14:textId="0FEA137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6AFCDC8" w14:textId="3C90772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6BA8D74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7DB30F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70" w:type="dxa"/>
            <w:noWrap/>
            <w:vAlign w:val="center"/>
          </w:tcPr>
          <w:p w14:paraId="2EF191E0" w14:textId="778A581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4760FD3" w14:textId="7831336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288B552" w14:textId="0D38FCC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3CBD7B9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5895F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70" w:type="dxa"/>
            <w:noWrap/>
            <w:vAlign w:val="center"/>
          </w:tcPr>
          <w:p w14:paraId="2C7DFB46" w14:textId="52E5FBA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81D7E66" w14:textId="69B15D4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F31628F" w14:textId="5E46025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7F43D20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C3BBD8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170" w:type="dxa"/>
            <w:noWrap/>
            <w:vAlign w:val="center"/>
          </w:tcPr>
          <w:p w14:paraId="2AE2C42D" w14:textId="7157AFF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88CCDE9" w14:textId="137FB53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6C2C0E" w14:textId="3ED45EE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1A3496C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7DDED3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70" w:type="dxa"/>
            <w:noWrap/>
            <w:vAlign w:val="center"/>
          </w:tcPr>
          <w:p w14:paraId="47E1AB72" w14:textId="51F021E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77B2029" w14:textId="2229ED8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B17CCBF" w14:textId="7448BC1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5A1DAC2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E892B5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170" w:type="dxa"/>
            <w:noWrap/>
            <w:vAlign w:val="center"/>
          </w:tcPr>
          <w:p w14:paraId="1F5029F5" w14:textId="184EC0DD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7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6659F8" w14:textId="419A955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E982A85" w14:textId="2563F2AE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66EE38B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F61BD6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170" w:type="dxa"/>
            <w:noWrap/>
            <w:vAlign w:val="center"/>
          </w:tcPr>
          <w:p w14:paraId="23AB76C7" w14:textId="7147BFD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F874C8" w14:textId="2CD78BF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C228D45" w14:textId="0661C5A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5280943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033479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70" w:type="dxa"/>
            <w:noWrap/>
            <w:vAlign w:val="center"/>
          </w:tcPr>
          <w:p w14:paraId="0200FE4C" w14:textId="4C7ECB1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B285224" w14:textId="02CFDCF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2BAA74" w14:textId="6FE8FD6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CD46A2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2C23EC" w:rsidRPr="005F3746" w14:paraId="46117A9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9C1D79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170" w:type="dxa"/>
            <w:noWrap/>
            <w:vAlign w:val="center"/>
          </w:tcPr>
          <w:p w14:paraId="0C78BA1D" w14:textId="3D1ED3E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E88A07D" w14:textId="5C02F25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C8092B" w14:textId="584E087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5D6D5B1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79A005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2170" w:type="dxa"/>
            <w:noWrap/>
            <w:vAlign w:val="center"/>
          </w:tcPr>
          <w:p w14:paraId="5A0C4753" w14:textId="6D16491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1911B2" w14:textId="5FC8516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02A62B5" w14:textId="44A6E7E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5A6B46F0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74D4BB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170" w:type="dxa"/>
            <w:noWrap/>
            <w:vAlign w:val="center"/>
          </w:tcPr>
          <w:p w14:paraId="7B5E7FB2" w14:textId="08DB22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355D628" w14:textId="6AED271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97C39A" w14:textId="521ACD93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2CBF7D3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08D55B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70" w:type="dxa"/>
            <w:noWrap/>
            <w:vAlign w:val="center"/>
          </w:tcPr>
          <w:p w14:paraId="291EBA08" w14:textId="5F2F111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AD3893E" w14:textId="04A6F1E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4991846" w14:textId="694D5FA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2B36472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933A32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170" w:type="dxa"/>
            <w:noWrap/>
            <w:vAlign w:val="center"/>
          </w:tcPr>
          <w:p w14:paraId="5D064EBA" w14:textId="3664051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6072DAE" w14:textId="2D737AB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84A2F10" w14:textId="585AC4E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17239454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5C5422A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170" w:type="dxa"/>
            <w:noWrap/>
            <w:vAlign w:val="center"/>
          </w:tcPr>
          <w:p w14:paraId="22C1E35E" w14:textId="138C534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33C554F" w14:textId="49B0861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BE3FFE" w14:textId="2D3FF5A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059B8F98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AFE0DB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170" w:type="dxa"/>
            <w:noWrap/>
            <w:vAlign w:val="center"/>
          </w:tcPr>
          <w:p w14:paraId="0F601B77" w14:textId="6B9C988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50A67BD" w14:textId="69DC09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B3F146C" w14:textId="09C0FD6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3B74C7C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BE06587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170" w:type="dxa"/>
            <w:noWrap/>
            <w:vAlign w:val="center"/>
          </w:tcPr>
          <w:p w14:paraId="2AA3C56F" w14:textId="043AC99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7DA018C" w14:textId="4777772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70E3C8" w14:textId="4BC67FE2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ED075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2C23EC" w:rsidRPr="005F3746" w14:paraId="056584C6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A21BDF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170" w:type="dxa"/>
            <w:noWrap/>
            <w:vAlign w:val="center"/>
          </w:tcPr>
          <w:p w14:paraId="4B828DCB" w14:textId="5BDDADCB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A867A63" w14:textId="46D8C46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5CF927B" w14:textId="1924D9A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7DA0C5C1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2A3592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170" w:type="dxa"/>
            <w:noWrap/>
            <w:vAlign w:val="center"/>
          </w:tcPr>
          <w:p w14:paraId="6FA0E47E" w14:textId="6F20EC4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A6AAB1D" w14:textId="4117F2D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9C60FC4" w14:textId="35BF436C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1F6E369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CF7FDE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170" w:type="dxa"/>
            <w:noWrap/>
            <w:vAlign w:val="center"/>
          </w:tcPr>
          <w:p w14:paraId="026919C8" w14:textId="6F4B826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50EAEA1" w14:textId="2536EBB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E377B50" w14:textId="058A58F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11E59EB5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6230A78D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170" w:type="dxa"/>
            <w:noWrap/>
            <w:vAlign w:val="center"/>
          </w:tcPr>
          <w:p w14:paraId="7F98B99D" w14:textId="25308748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15C3BC" w14:textId="31A9C1E0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A379F7B" w14:textId="278376D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7683BDDF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1064EF6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170" w:type="dxa"/>
            <w:noWrap/>
            <w:vAlign w:val="center"/>
          </w:tcPr>
          <w:p w14:paraId="5A0FF89A" w14:textId="2CE4B6D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1C0FF7E" w14:textId="71935BC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40B8506" w14:textId="7973B72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73E9F05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37180F7F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70" w:type="dxa"/>
            <w:noWrap/>
            <w:vAlign w:val="center"/>
          </w:tcPr>
          <w:p w14:paraId="31173BCD" w14:textId="5792779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6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35DF7F2" w14:textId="14BA5C3C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2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DCC77E8" w14:textId="674730B5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45F943A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0B698D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170" w:type="dxa"/>
            <w:noWrap/>
            <w:vAlign w:val="center"/>
          </w:tcPr>
          <w:p w14:paraId="281167F6" w14:textId="2B37AFB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ECE20B5" w14:textId="7253DB2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3245EBF" w14:textId="3124773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57ADD45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06A60A95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170" w:type="dxa"/>
            <w:noWrap/>
            <w:vAlign w:val="center"/>
          </w:tcPr>
          <w:p w14:paraId="2AF0BB97" w14:textId="411E73B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2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05951F1" w14:textId="6F3B1626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8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19AC211" w14:textId="5EFEE65A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444DF3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2C23EC" w:rsidRPr="005F3746" w14:paraId="59E0E95D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42B8EBA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170" w:type="dxa"/>
            <w:noWrap/>
            <w:vAlign w:val="center"/>
          </w:tcPr>
          <w:p w14:paraId="4B35F0F0" w14:textId="120C1AC3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F68FDA7" w14:textId="3219C61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7BCEB33" w14:textId="73D7F551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1E034959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4657F7C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170" w:type="dxa"/>
            <w:noWrap/>
            <w:vAlign w:val="center"/>
          </w:tcPr>
          <w:p w14:paraId="64D884B2" w14:textId="736499D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16799E5" w14:textId="106BDB3A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7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6BF20964" w14:textId="3EEB107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66EFE38C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7F21AD13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170" w:type="dxa"/>
            <w:noWrap/>
            <w:vAlign w:val="center"/>
          </w:tcPr>
          <w:p w14:paraId="49F9B8A0" w14:textId="09D50B42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0C2C9C62" w14:textId="03C86A5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0EC77FC" w14:textId="5AE3C919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306F01AA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BF96540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170" w:type="dxa"/>
            <w:noWrap/>
            <w:vAlign w:val="center"/>
          </w:tcPr>
          <w:p w14:paraId="49AE1799" w14:textId="2631F7A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36CC3022" w14:textId="1A4096F9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7C9AEB2" w14:textId="6FA6A76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0182F13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D9F9CD1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170" w:type="dxa"/>
            <w:noWrap/>
            <w:vAlign w:val="center"/>
          </w:tcPr>
          <w:p w14:paraId="5F4FD165" w14:textId="1E587E77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1420F6DF" w14:textId="28ADFEE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7AB3D818" w14:textId="677247FB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04D30822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176BCF5A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170" w:type="dxa"/>
            <w:noWrap/>
            <w:vAlign w:val="center"/>
          </w:tcPr>
          <w:p w14:paraId="1DFE6E6A" w14:textId="5C5FDA8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DE98C2" w14:textId="426CFE65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A351959" w14:textId="26404F5D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698839EB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EEBB208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170" w:type="dxa"/>
            <w:noWrap/>
            <w:vAlign w:val="center"/>
          </w:tcPr>
          <w:p w14:paraId="2319A0CB" w14:textId="3F23122E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293A54F4" w14:textId="4249F26F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52DFB18C" w14:textId="0C315AD6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2C23EC" w:rsidRPr="005F3746" w14:paraId="7A7BD7C7" w14:textId="77777777" w:rsidTr="007912E3">
        <w:trPr>
          <w:trHeight w:val="315"/>
          <w:jc w:val="center"/>
        </w:trPr>
        <w:tc>
          <w:tcPr>
            <w:tcW w:w="2170" w:type="dxa"/>
            <w:noWrap/>
            <w:vAlign w:val="center"/>
            <w:hideMark/>
          </w:tcPr>
          <w:p w14:paraId="2A22DA84" w14:textId="77777777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170" w:type="dxa"/>
            <w:noWrap/>
            <w:vAlign w:val="center"/>
          </w:tcPr>
          <w:p w14:paraId="1625D43F" w14:textId="0443C974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44C23A4" w14:textId="49C21A91" w:rsidR="002C23EC" w:rsidRPr="005F3746" w:rsidRDefault="002C23EC" w:rsidP="007912E3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5.0</m:t>
                </m:r>
              </m:oMath>
            </m:oMathPara>
          </w:p>
        </w:tc>
        <w:tc>
          <w:tcPr>
            <w:tcW w:w="2170" w:type="dxa"/>
            <w:vAlign w:val="center"/>
          </w:tcPr>
          <w:p w14:paraId="423B8192" w14:textId="5C76721F" w:rsidR="002C23EC" w:rsidRPr="005F3746" w:rsidRDefault="002C23EC" w:rsidP="007912E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6E4AD0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</w:tbl>
    <w:p w14:paraId="53084ADE" w14:textId="77777777" w:rsidR="000314F0" w:rsidRDefault="000314F0" w:rsidP="000B5F0F">
      <w:pPr>
        <w:rPr>
          <w:rtl/>
          <w:lang w:bidi="he-IL"/>
        </w:rPr>
      </w:pPr>
    </w:p>
    <w:p w14:paraId="155B01E8" w14:textId="5F64F0B4" w:rsidR="000314F0" w:rsidRPr="000B5F0F" w:rsidRDefault="003A27B0" w:rsidP="003A27B0">
      <w:pPr>
        <w:rPr>
          <w:rtl/>
          <w:lang w:bidi="he-IL"/>
        </w:rPr>
      </w:pPr>
      <w:r>
        <w:rPr>
          <w:lang w:bidi="he-IL"/>
        </w:rPr>
        <w:br w:type="page"/>
      </w:r>
    </w:p>
    <w:p w14:paraId="5C7496FF" w14:textId="4C513540" w:rsidR="007912E3" w:rsidRDefault="009964E7" w:rsidP="00120BC8">
      <w:pPr>
        <w:pStyle w:val="Heading2"/>
      </w:pPr>
      <w:r>
        <w:lastRenderedPageBreak/>
        <w:t>Figures</w:t>
      </w:r>
    </w:p>
    <w:p w14:paraId="190EF918" w14:textId="64F08409" w:rsidR="00120BC8" w:rsidRPr="00120BC8" w:rsidRDefault="00120BC8" w:rsidP="00120BC8">
      <w:pPr>
        <w:pStyle w:val="Heading2"/>
      </w:pPr>
      <w:r>
        <w:t>Teeth Face view</w:t>
      </w:r>
    </w:p>
    <w:p w14:paraId="46B69C4F" w14:textId="77777777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1E8B0FED" wp14:editId="50EC8B86">
            <wp:extent cx="3841326" cy="2880000"/>
            <wp:effectExtent l="0" t="0" r="6985" b="0"/>
            <wp:docPr id="257630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F130" w14:textId="69404A09" w:rsid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</w:t>
      </w:r>
      <w:r>
        <w:fldChar w:fldCharType="end"/>
      </w:r>
      <w:r>
        <w:t xml:space="preserve">: </w:t>
      </w:r>
      <w:r w:rsidRPr="00155C08">
        <w:t xml:space="preserve">Face view of the drive gear teeth at </w:t>
      </w:r>
      <w:r>
        <w:t>healthy state</w:t>
      </w:r>
      <w:r w:rsidRPr="00155C08">
        <w:t>.</w:t>
      </w:r>
    </w:p>
    <w:p w14:paraId="3826A01D" w14:textId="77777777" w:rsidR="00120BC8" w:rsidRDefault="00120BC8" w:rsidP="00120BC8"/>
    <w:p w14:paraId="0CDD6EFA" w14:textId="77777777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156F1079" wp14:editId="755ED993">
            <wp:extent cx="3841326" cy="2880000"/>
            <wp:effectExtent l="0" t="0" r="6985" b="0"/>
            <wp:docPr id="883208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0D16" w14:textId="450D01F1" w:rsid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</w:t>
      </w:r>
      <w:r>
        <w:fldChar w:fldCharType="end"/>
      </w:r>
      <w:r>
        <w:t xml:space="preserve">: </w:t>
      </w:r>
      <w:r w:rsidRPr="00B62C9C">
        <w:t xml:space="preserve">Face view of the drive gear teeth at wear case </w:t>
      </w:r>
      <w:r>
        <w:t>1</w:t>
      </w:r>
      <w:r w:rsidRPr="00B62C9C">
        <w:t>.</w:t>
      </w:r>
    </w:p>
    <w:p w14:paraId="224F1F00" w14:textId="77777777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F1591" wp14:editId="46EB33AB">
            <wp:extent cx="3841326" cy="2880000"/>
            <wp:effectExtent l="0" t="0" r="6985" b="0"/>
            <wp:docPr id="892216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2EBB" w14:textId="4A7077C8" w:rsid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</w:t>
      </w:r>
      <w:r>
        <w:fldChar w:fldCharType="end"/>
      </w:r>
      <w:r>
        <w:t xml:space="preserve">: </w:t>
      </w:r>
      <w:r w:rsidRPr="005E5A2D">
        <w:t xml:space="preserve">Face view of the drive gear teeth at wear case </w:t>
      </w:r>
      <w:r>
        <w:t>2</w:t>
      </w:r>
      <w:r w:rsidRPr="005E5A2D">
        <w:t>.</w:t>
      </w:r>
    </w:p>
    <w:p w14:paraId="233DED62" w14:textId="77777777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0A89D0CD" wp14:editId="186B2AD0">
            <wp:extent cx="3841326" cy="2880000"/>
            <wp:effectExtent l="0" t="0" r="6985" b="0"/>
            <wp:docPr id="2027852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486D" w14:textId="464D6FDB" w:rsid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4</w:t>
      </w:r>
      <w:r>
        <w:fldChar w:fldCharType="end"/>
      </w:r>
      <w:r>
        <w:t xml:space="preserve">: </w:t>
      </w:r>
      <w:r w:rsidRPr="00511731">
        <w:t>Face view of the drive gear teeth at wear case 3.</w:t>
      </w:r>
    </w:p>
    <w:p w14:paraId="4E92A954" w14:textId="77777777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850A98" wp14:editId="7FA63498">
            <wp:extent cx="3841326" cy="2880000"/>
            <wp:effectExtent l="0" t="0" r="6985" b="0"/>
            <wp:docPr id="2120675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CD43" w14:textId="0F309C5F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5</w:t>
      </w:r>
      <w:r>
        <w:fldChar w:fldCharType="end"/>
      </w:r>
      <w:r>
        <w:t xml:space="preserve">: </w:t>
      </w:r>
      <w:r w:rsidRPr="00745C7D">
        <w:t xml:space="preserve">Face view of the drive gear teeth at wear case </w:t>
      </w:r>
      <w:r>
        <w:t>4</w:t>
      </w:r>
      <w:r w:rsidRPr="00745C7D">
        <w:t>.</w:t>
      </w:r>
    </w:p>
    <w:p w14:paraId="27F9644C" w14:textId="5A356C90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1B8FC030" wp14:editId="5733F3C9">
            <wp:extent cx="3841326" cy="2880000"/>
            <wp:effectExtent l="0" t="0" r="6985" b="0"/>
            <wp:docPr id="625957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7DC" w14:textId="515B0BE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6</w:t>
      </w:r>
      <w:r>
        <w:fldChar w:fldCharType="end"/>
      </w:r>
      <w:r>
        <w:t xml:space="preserve">: </w:t>
      </w:r>
      <w:r w:rsidRPr="00507C05">
        <w:t>Face view of the drive gear teeth at wear case 5.</w:t>
      </w:r>
    </w:p>
    <w:p w14:paraId="3528006D" w14:textId="159FA13D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CCF44" wp14:editId="5DB1A3C1">
            <wp:extent cx="3841326" cy="2880000"/>
            <wp:effectExtent l="0" t="0" r="6985" b="0"/>
            <wp:docPr id="1525251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7FA" w14:textId="16A3407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7</w:t>
      </w:r>
      <w:r>
        <w:fldChar w:fldCharType="end"/>
      </w:r>
      <w:r>
        <w:t xml:space="preserve">: </w:t>
      </w:r>
      <w:r w:rsidRPr="00F97AD9">
        <w:t xml:space="preserve">Face view of the drive gear teeth at wear case </w:t>
      </w:r>
      <w:r>
        <w:t>6</w:t>
      </w:r>
      <w:r w:rsidRPr="00F97AD9">
        <w:t>.</w:t>
      </w:r>
    </w:p>
    <w:p w14:paraId="6CEEED7C" w14:textId="76805ACA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784793C0" wp14:editId="683EF3F6">
            <wp:extent cx="3841326" cy="2880000"/>
            <wp:effectExtent l="0" t="0" r="6985" b="0"/>
            <wp:docPr id="872452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960D" w14:textId="3711F645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8</w:t>
      </w:r>
      <w:r>
        <w:fldChar w:fldCharType="end"/>
      </w:r>
      <w:r>
        <w:t xml:space="preserve">: </w:t>
      </w:r>
      <w:r w:rsidRPr="005B5A53">
        <w:t xml:space="preserve">Face view of the drive gear teeth at wear case </w:t>
      </w:r>
      <w:r>
        <w:t>7</w:t>
      </w:r>
      <w:r w:rsidRPr="005B5A53">
        <w:t>.</w:t>
      </w:r>
    </w:p>
    <w:p w14:paraId="648CF88C" w14:textId="3A29B419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24AE9B" wp14:editId="6B0EE9C6">
            <wp:extent cx="3841326" cy="2880000"/>
            <wp:effectExtent l="0" t="0" r="6985" b="0"/>
            <wp:docPr id="1738907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0D5F" w14:textId="2D107EF2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9</w:t>
      </w:r>
      <w:r>
        <w:fldChar w:fldCharType="end"/>
      </w:r>
      <w:r>
        <w:t xml:space="preserve">: </w:t>
      </w:r>
      <w:r w:rsidRPr="00AB6687">
        <w:t xml:space="preserve">Face view of the drive gear teeth at wear case </w:t>
      </w:r>
      <w:r>
        <w:t>8</w:t>
      </w:r>
      <w:r w:rsidRPr="00AB6687">
        <w:t>.</w:t>
      </w:r>
    </w:p>
    <w:p w14:paraId="76C7E249" w14:textId="7A7E90FB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6C92A14A" wp14:editId="461EC611">
            <wp:extent cx="3841326" cy="2880000"/>
            <wp:effectExtent l="0" t="0" r="6985" b="0"/>
            <wp:docPr id="4419325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EF5F" w14:textId="72E69E4B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0</w:t>
      </w:r>
      <w:r>
        <w:fldChar w:fldCharType="end"/>
      </w:r>
      <w:r>
        <w:t xml:space="preserve">: </w:t>
      </w:r>
      <w:r w:rsidRPr="00C02144">
        <w:t xml:space="preserve">Face view of the drive gear teeth at wear case </w:t>
      </w:r>
      <w:r>
        <w:t>9</w:t>
      </w:r>
      <w:r w:rsidRPr="00C02144">
        <w:t>.</w:t>
      </w:r>
    </w:p>
    <w:p w14:paraId="74BC6DD5" w14:textId="4C6C6E14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ECE8C2" wp14:editId="70C2551B">
            <wp:extent cx="3841326" cy="2880000"/>
            <wp:effectExtent l="0" t="0" r="6985" b="0"/>
            <wp:docPr id="9568749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6A21" w14:textId="09F20630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1</w:t>
      </w:r>
      <w:r>
        <w:fldChar w:fldCharType="end"/>
      </w:r>
      <w:r>
        <w:t xml:space="preserve">: </w:t>
      </w:r>
      <w:r w:rsidRPr="00AE48E5">
        <w:t xml:space="preserve">Face view of the drive gear teeth at wear case </w:t>
      </w:r>
      <w:r>
        <w:t>10</w:t>
      </w:r>
      <w:r w:rsidRPr="00AE48E5">
        <w:t>.</w:t>
      </w:r>
    </w:p>
    <w:p w14:paraId="4BA6CD6A" w14:textId="23F12245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4539A829" wp14:editId="7828CF62">
            <wp:extent cx="3841326" cy="2880000"/>
            <wp:effectExtent l="0" t="0" r="6985" b="0"/>
            <wp:docPr id="1322896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4861" w14:textId="4F92BA5F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2</w:t>
      </w:r>
      <w:r>
        <w:fldChar w:fldCharType="end"/>
      </w:r>
      <w:r>
        <w:t xml:space="preserve">: </w:t>
      </w:r>
      <w:r w:rsidRPr="0096078B">
        <w:t xml:space="preserve">Face view of the drive gear teeth at wear case </w:t>
      </w:r>
      <w:r>
        <w:t>11</w:t>
      </w:r>
      <w:r w:rsidRPr="0096078B">
        <w:t>.</w:t>
      </w:r>
    </w:p>
    <w:p w14:paraId="281F4885" w14:textId="0447A58D" w:rsidR="00C20E84" w:rsidRDefault="00120BC8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2AFBB0" wp14:editId="026B8F93">
            <wp:extent cx="3841326" cy="2880000"/>
            <wp:effectExtent l="0" t="0" r="6985" b="0"/>
            <wp:docPr id="7927736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EC55" w14:textId="7C8B9D85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3</w:t>
      </w:r>
      <w:r>
        <w:fldChar w:fldCharType="end"/>
      </w:r>
      <w:r>
        <w:t xml:space="preserve">: </w:t>
      </w:r>
      <w:r w:rsidRPr="006B485A">
        <w:t xml:space="preserve">Face view of the drive gear teeth at wear case </w:t>
      </w:r>
      <w:r>
        <w:t>12</w:t>
      </w:r>
      <w:r w:rsidRPr="006B485A">
        <w:t>.</w:t>
      </w:r>
    </w:p>
    <w:p w14:paraId="4E1761C4" w14:textId="149EB8AC" w:rsidR="00C20E84" w:rsidRDefault="00120BC8" w:rsidP="00C20E84">
      <w:pPr>
        <w:keepNext/>
        <w:jc w:val="center"/>
      </w:pPr>
      <w:r>
        <w:rPr>
          <w:noProof/>
        </w:rPr>
        <w:drawing>
          <wp:inline distT="0" distB="0" distL="0" distR="0" wp14:anchorId="54EDEE9E" wp14:editId="52A89F0C">
            <wp:extent cx="3841326" cy="2880000"/>
            <wp:effectExtent l="0" t="0" r="6985" b="0"/>
            <wp:docPr id="16234079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4A7F" w14:textId="403BDE7D" w:rsid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4</w:t>
      </w:r>
      <w:r>
        <w:fldChar w:fldCharType="end"/>
      </w:r>
      <w:r>
        <w:t xml:space="preserve">: </w:t>
      </w:r>
      <w:r w:rsidRPr="002C1BF5">
        <w:t xml:space="preserve">Face view of the drive gear teeth at wear case </w:t>
      </w:r>
      <w:r>
        <w:t>13</w:t>
      </w:r>
      <w:r w:rsidRPr="002C1BF5">
        <w:t>.</w:t>
      </w:r>
    </w:p>
    <w:p w14:paraId="5E0F85B8" w14:textId="77777777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2FB379" wp14:editId="65969D21">
            <wp:extent cx="3841326" cy="2880000"/>
            <wp:effectExtent l="0" t="0" r="6985" b="0"/>
            <wp:docPr id="19705115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7E0" w14:textId="4B72733E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5</w:t>
      </w:r>
      <w:r>
        <w:fldChar w:fldCharType="end"/>
      </w:r>
      <w:r>
        <w:t xml:space="preserve">: </w:t>
      </w:r>
      <w:r w:rsidRPr="00377284">
        <w:t xml:space="preserve">Face view of the drive gear teeth at wear case </w:t>
      </w:r>
      <w:r>
        <w:t>14</w:t>
      </w:r>
      <w:r w:rsidRPr="00377284">
        <w:t>.</w:t>
      </w:r>
    </w:p>
    <w:p w14:paraId="223ED16E" w14:textId="77AA5F1B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54328A7D" wp14:editId="27B98F50">
            <wp:extent cx="3841326" cy="2880000"/>
            <wp:effectExtent l="0" t="0" r="6985" b="0"/>
            <wp:docPr id="3267142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2A5F" w14:textId="685DCE5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6</w:t>
      </w:r>
      <w:r>
        <w:fldChar w:fldCharType="end"/>
      </w:r>
      <w:r>
        <w:t xml:space="preserve">: </w:t>
      </w:r>
      <w:r w:rsidRPr="00AA1792">
        <w:t xml:space="preserve">Face view of the drive gear teeth at wear case </w:t>
      </w:r>
      <w:r>
        <w:t>1</w:t>
      </w:r>
      <w:r w:rsidRPr="00AA1792">
        <w:t>5.</w:t>
      </w:r>
    </w:p>
    <w:p w14:paraId="6B381817" w14:textId="47B913F1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187783" wp14:editId="3B165507">
            <wp:extent cx="3841326" cy="2880000"/>
            <wp:effectExtent l="0" t="0" r="6985" b="0"/>
            <wp:docPr id="18687522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1F77" w14:textId="28BC271B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7</w:t>
      </w:r>
      <w:r>
        <w:fldChar w:fldCharType="end"/>
      </w:r>
      <w:r>
        <w:t xml:space="preserve">: </w:t>
      </w:r>
      <w:r w:rsidRPr="00604789">
        <w:t xml:space="preserve">Face view of the drive gear teeth at wear case </w:t>
      </w:r>
      <w:r>
        <w:t>16</w:t>
      </w:r>
      <w:r w:rsidRPr="00604789">
        <w:t>.</w:t>
      </w:r>
    </w:p>
    <w:p w14:paraId="30B675AA" w14:textId="7CDDFCCC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42423D4A" wp14:editId="5C7E07C2">
            <wp:extent cx="3841326" cy="2880000"/>
            <wp:effectExtent l="0" t="0" r="6985" b="0"/>
            <wp:docPr id="624566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C89C" w14:textId="05E79807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8</w:t>
      </w:r>
      <w:r>
        <w:fldChar w:fldCharType="end"/>
      </w:r>
      <w:r>
        <w:t xml:space="preserve">: </w:t>
      </w:r>
      <w:r w:rsidRPr="00164F8D">
        <w:t xml:space="preserve">Face view of the drive gear teeth at wear case </w:t>
      </w:r>
      <w:r>
        <w:t>17</w:t>
      </w:r>
      <w:r w:rsidRPr="00164F8D">
        <w:t>.</w:t>
      </w:r>
    </w:p>
    <w:p w14:paraId="5A298133" w14:textId="02EF4854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877F1B" wp14:editId="1573D41D">
            <wp:extent cx="3841326" cy="2880000"/>
            <wp:effectExtent l="0" t="0" r="6985" b="0"/>
            <wp:docPr id="20638602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61AA" w14:textId="3245F54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19</w:t>
      </w:r>
      <w:r>
        <w:fldChar w:fldCharType="end"/>
      </w:r>
      <w:r>
        <w:t xml:space="preserve">: </w:t>
      </w:r>
      <w:r w:rsidRPr="00527B46">
        <w:t xml:space="preserve">Face view of the drive gear teeth at wear case </w:t>
      </w:r>
      <w:r>
        <w:t>18</w:t>
      </w:r>
      <w:r w:rsidRPr="00527B46">
        <w:t>.</w:t>
      </w:r>
    </w:p>
    <w:p w14:paraId="407636F0" w14:textId="6E374A47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0F364B79" wp14:editId="4FC5FB65">
            <wp:extent cx="3841326" cy="2880000"/>
            <wp:effectExtent l="0" t="0" r="6985" b="0"/>
            <wp:docPr id="11445657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79E5" w14:textId="3B644AA5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0</w:t>
      </w:r>
      <w:r>
        <w:fldChar w:fldCharType="end"/>
      </w:r>
      <w:r>
        <w:t xml:space="preserve">: </w:t>
      </w:r>
      <w:r w:rsidRPr="002E613F">
        <w:t xml:space="preserve">Face view of the drive gear teeth at wear case </w:t>
      </w:r>
      <w:r>
        <w:t>19</w:t>
      </w:r>
      <w:r w:rsidRPr="002E613F">
        <w:t>.</w:t>
      </w:r>
    </w:p>
    <w:p w14:paraId="6A419C72" w14:textId="14CABB0A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8EB42" wp14:editId="7AA827B1">
            <wp:extent cx="3841326" cy="2880000"/>
            <wp:effectExtent l="0" t="0" r="6985" b="0"/>
            <wp:docPr id="10283424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A55E" w14:textId="694676DE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1</w:t>
      </w:r>
      <w:r>
        <w:fldChar w:fldCharType="end"/>
      </w:r>
      <w:r>
        <w:t xml:space="preserve">: </w:t>
      </w:r>
      <w:r w:rsidRPr="00554BB6">
        <w:t xml:space="preserve">Face view of the drive gear teeth at wear case </w:t>
      </w:r>
      <w:r>
        <w:t>20</w:t>
      </w:r>
      <w:r w:rsidRPr="00554BB6">
        <w:t>.</w:t>
      </w:r>
    </w:p>
    <w:p w14:paraId="2493CB1E" w14:textId="28B2B11E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12BC36C6" wp14:editId="049C8753">
            <wp:extent cx="3841326" cy="2880000"/>
            <wp:effectExtent l="0" t="0" r="6985" b="0"/>
            <wp:docPr id="5560451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F3C5" w14:textId="0883E31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2</w:t>
      </w:r>
      <w:r>
        <w:fldChar w:fldCharType="end"/>
      </w:r>
      <w:r>
        <w:t xml:space="preserve">: </w:t>
      </w:r>
      <w:r w:rsidRPr="00725C69">
        <w:t xml:space="preserve">Face view of the drive gear teeth at wear case </w:t>
      </w:r>
      <w:r>
        <w:t>21</w:t>
      </w:r>
      <w:r w:rsidRPr="00725C69">
        <w:t>.</w:t>
      </w:r>
    </w:p>
    <w:p w14:paraId="61693224" w14:textId="74BA27BF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DB4C6" wp14:editId="71944E62">
            <wp:extent cx="3841326" cy="2880000"/>
            <wp:effectExtent l="0" t="0" r="6985" b="0"/>
            <wp:docPr id="1757452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829F" w14:textId="10C8E155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3</w:t>
      </w:r>
      <w:r>
        <w:fldChar w:fldCharType="end"/>
      </w:r>
      <w:r>
        <w:t xml:space="preserve">: </w:t>
      </w:r>
      <w:r w:rsidRPr="003441C9">
        <w:t xml:space="preserve">Face view of the drive gear teeth at wear case </w:t>
      </w:r>
      <w:r>
        <w:t>22</w:t>
      </w:r>
      <w:r w:rsidRPr="003441C9">
        <w:t>.</w:t>
      </w:r>
    </w:p>
    <w:p w14:paraId="6821EE26" w14:textId="375560A4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79B467D6" wp14:editId="3EECACC5">
            <wp:extent cx="3841326" cy="2880000"/>
            <wp:effectExtent l="0" t="0" r="6985" b="0"/>
            <wp:docPr id="2183174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10B4" w14:textId="1F53FC0F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4</w:t>
      </w:r>
      <w:r>
        <w:fldChar w:fldCharType="end"/>
      </w:r>
      <w:r>
        <w:t xml:space="preserve">: </w:t>
      </w:r>
      <w:r w:rsidRPr="006B060B">
        <w:t xml:space="preserve">Face view of the drive gear teeth at wear case </w:t>
      </w:r>
      <w:r>
        <w:t>23</w:t>
      </w:r>
      <w:r w:rsidRPr="006B060B">
        <w:t>.</w:t>
      </w:r>
    </w:p>
    <w:p w14:paraId="5FD11B20" w14:textId="02ED63FF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696ADA" wp14:editId="2DC5FD9F">
            <wp:extent cx="3841326" cy="2880000"/>
            <wp:effectExtent l="0" t="0" r="6985" b="0"/>
            <wp:docPr id="4250481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23F" w14:textId="281CA476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5</w:t>
      </w:r>
      <w:r>
        <w:fldChar w:fldCharType="end"/>
      </w:r>
      <w:r>
        <w:t xml:space="preserve">: </w:t>
      </w:r>
      <w:r w:rsidRPr="00445C49">
        <w:t xml:space="preserve">Face view of the drive gear teeth at wear case </w:t>
      </w:r>
      <w:r>
        <w:t>24</w:t>
      </w:r>
      <w:r w:rsidRPr="00445C49">
        <w:t>.</w:t>
      </w:r>
    </w:p>
    <w:p w14:paraId="0222F79F" w14:textId="07584163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124BA6C0" wp14:editId="41A41D36">
            <wp:extent cx="3841326" cy="2880000"/>
            <wp:effectExtent l="0" t="0" r="6985" b="0"/>
            <wp:docPr id="588771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3D72" w14:textId="39D4DD46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6</w:t>
      </w:r>
      <w:r>
        <w:fldChar w:fldCharType="end"/>
      </w:r>
      <w:r>
        <w:t xml:space="preserve">: </w:t>
      </w:r>
      <w:r w:rsidRPr="004543F1">
        <w:t xml:space="preserve">Face view of the drive gear teeth at wear case </w:t>
      </w:r>
      <w:r>
        <w:t>25</w:t>
      </w:r>
      <w:r w:rsidRPr="004543F1">
        <w:t>.</w:t>
      </w:r>
    </w:p>
    <w:p w14:paraId="3F51459F" w14:textId="7BFBB385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2650E6" wp14:editId="202E13CB">
            <wp:extent cx="3841326" cy="2880000"/>
            <wp:effectExtent l="0" t="0" r="6985" b="0"/>
            <wp:docPr id="18338672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366" w14:textId="4B27DD48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7</w:t>
      </w:r>
      <w:r>
        <w:fldChar w:fldCharType="end"/>
      </w:r>
      <w:r>
        <w:t xml:space="preserve">: </w:t>
      </w:r>
      <w:r w:rsidRPr="00DD5815">
        <w:t xml:space="preserve">Face view of the drive gear teeth at wear case </w:t>
      </w:r>
      <w:r>
        <w:t>26</w:t>
      </w:r>
      <w:r w:rsidRPr="00DD5815">
        <w:t>.</w:t>
      </w:r>
    </w:p>
    <w:p w14:paraId="5965D6DF" w14:textId="797CAEF7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487E9450" wp14:editId="3D4CBFE8">
            <wp:extent cx="3841326" cy="2880000"/>
            <wp:effectExtent l="0" t="0" r="6985" b="0"/>
            <wp:docPr id="17805192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01A7" w14:textId="73F8ACD6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8</w:t>
      </w:r>
      <w:r>
        <w:fldChar w:fldCharType="end"/>
      </w:r>
      <w:r>
        <w:t xml:space="preserve">: </w:t>
      </w:r>
      <w:r w:rsidRPr="001838F6">
        <w:t xml:space="preserve">Face view of the drive gear teeth at wear case </w:t>
      </w:r>
      <w:r>
        <w:t>27</w:t>
      </w:r>
      <w:r w:rsidRPr="001838F6">
        <w:t>.</w:t>
      </w:r>
    </w:p>
    <w:p w14:paraId="1D985299" w14:textId="798AB59A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D2F2FA" wp14:editId="4C23047C">
            <wp:extent cx="3841326" cy="2880000"/>
            <wp:effectExtent l="0" t="0" r="6985" b="0"/>
            <wp:docPr id="9289872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6D01" w14:textId="66CC544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29</w:t>
      </w:r>
      <w:r>
        <w:fldChar w:fldCharType="end"/>
      </w:r>
      <w:r>
        <w:t xml:space="preserve">: </w:t>
      </w:r>
      <w:r w:rsidRPr="002B2EE5">
        <w:t xml:space="preserve">Face view of the drive gear teeth at wear case </w:t>
      </w:r>
      <w:r>
        <w:t>28</w:t>
      </w:r>
      <w:r w:rsidRPr="002B2EE5">
        <w:t>.</w:t>
      </w:r>
    </w:p>
    <w:p w14:paraId="2B68B486" w14:textId="16783BBC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09855E5B" wp14:editId="0912038A">
            <wp:extent cx="3841326" cy="2880000"/>
            <wp:effectExtent l="0" t="0" r="6985" b="0"/>
            <wp:docPr id="17397727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3B97" w14:textId="74038F2C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0</w:t>
      </w:r>
      <w:r>
        <w:fldChar w:fldCharType="end"/>
      </w:r>
      <w:r>
        <w:t xml:space="preserve">: </w:t>
      </w:r>
      <w:r w:rsidRPr="00476085">
        <w:t xml:space="preserve">Face view of the drive gear teeth at wear case </w:t>
      </w:r>
      <w:r>
        <w:t>29</w:t>
      </w:r>
      <w:r w:rsidRPr="00476085">
        <w:t>.</w:t>
      </w:r>
    </w:p>
    <w:p w14:paraId="3AF88C4A" w14:textId="5539F494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287923" wp14:editId="2E9336F2">
            <wp:extent cx="3841326" cy="2880000"/>
            <wp:effectExtent l="0" t="0" r="6985" b="0"/>
            <wp:docPr id="20882093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C4DA" w14:textId="411A896B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1</w:t>
      </w:r>
      <w:r>
        <w:fldChar w:fldCharType="end"/>
      </w:r>
      <w:r>
        <w:t xml:space="preserve">: </w:t>
      </w:r>
      <w:r w:rsidRPr="00087C54">
        <w:t>Face view of the drive gear teeth at wear case 3</w:t>
      </w:r>
      <w:r>
        <w:t>0</w:t>
      </w:r>
      <w:r w:rsidRPr="00087C54">
        <w:t>.</w:t>
      </w:r>
    </w:p>
    <w:p w14:paraId="241D8DEB" w14:textId="3259D2CB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667906F4" wp14:editId="010FC140">
            <wp:extent cx="3841326" cy="2880000"/>
            <wp:effectExtent l="0" t="0" r="6985" b="0"/>
            <wp:docPr id="16836106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3AA1" w14:textId="187A4F52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2</w:t>
      </w:r>
      <w:r>
        <w:fldChar w:fldCharType="end"/>
      </w:r>
      <w:r>
        <w:t xml:space="preserve">: </w:t>
      </w:r>
      <w:r w:rsidRPr="00205FE7">
        <w:t>Face view of the drive gear teeth at wear case 3</w:t>
      </w:r>
      <w:r>
        <w:t>1</w:t>
      </w:r>
      <w:r w:rsidRPr="00205FE7">
        <w:t>.</w:t>
      </w:r>
    </w:p>
    <w:p w14:paraId="3617DB1A" w14:textId="7A798CDA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079FC7" wp14:editId="7E984E8D">
            <wp:extent cx="3841326" cy="2880000"/>
            <wp:effectExtent l="0" t="0" r="6985" b="0"/>
            <wp:docPr id="3054506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3376" w14:textId="59B1A469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3</w:t>
      </w:r>
      <w:r>
        <w:fldChar w:fldCharType="end"/>
      </w:r>
      <w:r>
        <w:t xml:space="preserve">: </w:t>
      </w:r>
      <w:r w:rsidRPr="00AB14AE">
        <w:t>Face view of the drive gear teeth at wear case 3</w:t>
      </w:r>
      <w:r>
        <w:t>2</w:t>
      </w:r>
      <w:r w:rsidRPr="00AB14AE">
        <w:t>.</w:t>
      </w:r>
    </w:p>
    <w:p w14:paraId="4DC65C67" w14:textId="02B6B3AE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69C5E3F4" wp14:editId="78CD62F5">
            <wp:extent cx="3841326" cy="2880000"/>
            <wp:effectExtent l="0" t="0" r="6985" b="0"/>
            <wp:docPr id="17595633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B7CE" w14:textId="0D264038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4</w:t>
      </w:r>
      <w:r>
        <w:fldChar w:fldCharType="end"/>
      </w:r>
      <w:r>
        <w:t xml:space="preserve">: </w:t>
      </w:r>
      <w:r w:rsidRPr="005F2D0D">
        <w:t>Face view of the drive gear teeth at wear case 3</w:t>
      </w:r>
      <w:r>
        <w:t>3</w:t>
      </w:r>
      <w:r w:rsidRPr="005F2D0D">
        <w:t>.</w:t>
      </w:r>
    </w:p>
    <w:p w14:paraId="2499D63B" w14:textId="463DD94E" w:rsidR="00C20E84" w:rsidRDefault="00C20E84" w:rsidP="00C20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3CA339" wp14:editId="2C6685F7">
            <wp:extent cx="3841326" cy="2880000"/>
            <wp:effectExtent l="0" t="0" r="6985" b="0"/>
            <wp:docPr id="5869992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557F" w14:textId="6290E242" w:rsidR="00C20E84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5</w:t>
      </w:r>
      <w:r>
        <w:fldChar w:fldCharType="end"/>
      </w:r>
      <w:r>
        <w:t xml:space="preserve">: </w:t>
      </w:r>
      <w:r w:rsidRPr="00AD46FA">
        <w:t>Face view of the drive gear teeth at wear case 3</w:t>
      </w:r>
      <w:r>
        <w:t>4</w:t>
      </w:r>
      <w:r w:rsidRPr="00AD46FA">
        <w:t>.</w:t>
      </w:r>
    </w:p>
    <w:p w14:paraId="42535839" w14:textId="5233B454" w:rsidR="00C20E84" w:rsidRDefault="00C20E84" w:rsidP="00C20E84">
      <w:pPr>
        <w:keepNext/>
        <w:jc w:val="center"/>
      </w:pPr>
      <w:r>
        <w:rPr>
          <w:noProof/>
        </w:rPr>
        <w:drawing>
          <wp:inline distT="0" distB="0" distL="0" distR="0" wp14:anchorId="3AFF071C" wp14:editId="203DF7D8">
            <wp:extent cx="3841326" cy="2880000"/>
            <wp:effectExtent l="0" t="0" r="6985" b="0"/>
            <wp:docPr id="985986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F292" w14:textId="014CDBAE" w:rsidR="00C20E84" w:rsidRPr="00120BC8" w:rsidRDefault="00C20E84" w:rsidP="00C20E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6</w:t>
      </w:r>
      <w:r>
        <w:fldChar w:fldCharType="end"/>
      </w:r>
      <w:r>
        <w:t xml:space="preserve">: </w:t>
      </w:r>
      <w:r w:rsidRPr="009A7375">
        <w:t>Face view of the drive gear t</w:t>
      </w:r>
      <w:r>
        <w:t>ee</w:t>
      </w:r>
      <w:r w:rsidRPr="009A7375">
        <w:t xml:space="preserve">th at </w:t>
      </w:r>
      <w:r>
        <w:t>wear case 35</w:t>
      </w:r>
      <w:r w:rsidRPr="009A7375">
        <w:t>.</w:t>
      </w:r>
    </w:p>
    <w:p w14:paraId="50A21E44" w14:textId="25557526" w:rsidR="00120BC8" w:rsidRPr="00120BC8" w:rsidRDefault="00120BC8" w:rsidP="00120BC8">
      <w:pPr>
        <w:pStyle w:val="Heading2"/>
      </w:pPr>
      <w:r>
        <w:lastRenderedPageBreak/>
        <w:t>Wear depths measurements</w:t>
      </w:r>
    </w:p>
    <w:p w14:paraId="38A2D687" w14:textId="77777777" w:rsidR="00E04FBB" w:rsidRDefault="00E41B34" w:rsidP="00E04FBB">
      <w:pPr>
        <w:keepNext/>
      </w:pPr>
      <w:bookmarkStart w:id="2" w:name="_Ref142664392"/>
      <w:bookmarkStart w:id="3" w:name="_Toc153192273"/>
      <w:r>
        <w:rPr>
          <w:noProof/>
        </w:rPr>
        <w:drawing>
          <wp:inline distT="0" distB="0" distL="0" distR="0" wp14:anchorId="5DD23B47" wp14:editId="354D622A">
            <wp:extent cx="5516880" cy="2059091"/>
            <wp:effectExtent l="0" t="0" r="7620" b="0"/>
            <wp:docPr id="120994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</w:p>
    <w:p w14:paraId="2CEF36A1" w14:textId="6F4159D5" w:rsidR="00E55224" w:rsidRDefault="00E04FBB" w:rsidP="00E04FBB">
      <w:pPr>
        <w:pStyle w:val="Caption"/>
        <w:jc w:val="center"/>
        <w:rPr>
          <w:rtl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7</w:t>
      </w:r>
      <w:r>
        <w:fldChar w:fldCharType="end"/>
      </w:r>
      <w:r>
        <w:t>: Comparison of wear depth from image processing and actual measurements of tooth 1.</w:t>
      </w:r>
    </w:p>
    <w:p w14:paraId="276D5DDA" w14:textId="77777777" w:rsidR="00E41B34" w:rsidRDefault="00E41B34" w:rsidP="00985751">
      <w:pPr>
        <w:rPr>
          <w:rtl/>
          <w:lang w:bidi="he-IL"/>
        </w:rPr>
      </w:pPr>
    </w:p>
    <w:p w14:paraId="662C5E36" w14:textId="77777777" w:rsidR="00E04FBB" w:rsidRDefault="00E41B34" w:rsidP="00E04FBB">
      <w:pPr>
        <w:keepNext/>
      </w:pPr>
      <w:r>
        <w:rPr>
          <w:noProof/>
          <w:lang w:bidi="he-IL"/>
        </w:rPr>
        <w:drawing>
          <wp:inline distT="0" distB="0" distL="0" distR="0" wp14:anchorId="67F4823D" wp14:editId="2FCD4DC7">
            <wp:extent cx="5232063" cy="2113180"/>
            <wp:effectExtent l="0" t="0" r="6985" b="1905"/>
            <wp:docPr id="2107954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6" cy="21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48B0" w14:textId="65BAD205" w:rsidR="00E41B34" w:rsidRDefault="00E04FBB" w:rsidP="00E04FBB">
      <w:pPr>
        <w:pStyle w:val="Caption"/>
        <w:jc w:val="center"/>
        <w:rPr>
          <w:rtl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8</w:t>
      </w:r>
      <w:r>
        <w:fldChar w:fldCharType="end"/>
      </w:r>
      <w:r>
        <w:t>: Mean wear depth at all wear cases and heat map for wear growth at all teeth.</w:t>
      </w:r>
    </w:p>
    <w:p w14:paraId="6CE76863" w14:textId="3D628C12" w:rsidR="000314F0" w:rsidRDefault="00120BC8" w:rsidP="00120BC8">
      <w:pPr>
        <w:pStyle w:val="Heading2"/>
        <w:rPr>
          <w:rtl/>
          <w:lang w:bidi="he-IL"/>
        </w:rPr>
      </w:pPr>
      <w:r>
        <w:rPr>
          <w:lang w:bidi="he-IL"/>
        </w:rPr>
        <w:lastRenderedPageBreak/>
        <w:t>Vibrations signals</w:t>
      </w:r>
    </w:p>
    <w:p w14:paraId="52BDFF08" w14:textId="77777777" w:rsidR="00E04FBB" w:rsidRDefault="000314F0" w:rsidP="00E04FBB">
      <w:pPr>
        <w:keepNext/>
        <w:jc w:val="center"/>
      </w:pPr>
      <w:r>
        <w:rPr>
          <w:noProof/>
          <w:lang w:bidi="he-IL"/>
        </w:rPr>
        <w:drawing>
          <wp:inline distT="0" distB="0" distL="0" distR="0" wp14:anchorId="57977104" wp14:editId="443E24CA">
            <wp:extent cx="6093595" cy="2991481"/>
            <wp:effectExtent l="0" t="0" r="2540" b="0"/>
            <wp:docPr id="1055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0" cy="30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9C993" w14:textId="302572F7" w:rsidR="000314F0" w:rsidRDefault="00E04FBB" w:rsidP="00E04FBB">
      <w:pPr>
        <w:pStyle w:val="Caption"/>
        <w:jc w:val="center"/>
        <w:rPr>
          <w:rtl/>
          <w:lang w:bidi="he-IL"/>
        </w:rPr>
      </w:pPr>
      <w:bookmarkStart w:id="4" w:name="_Ref206943914"/>
      <w:bookmarkStart w:id="5" w:name="_Ref2069439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39</w:t>
      </w:r>
      <w:r>
        <w:fldChar w:fldCharType="end"/>
      </w:r>
      <w:bookmarkEnd w:id="4"/>
      <w:r>
        <w:t>: Examples of vibration signals at low speed, the records mentioned at</w:t>
      </w:r>
      <w:r w:rsidR="00942B82">
        <w:t xml:space="preserve"> </w:t>
      </w:r>
      <w:r w:rsidR="00942B82">
        <w:fldChar w:fldCharType="begin"/>
      </w:r>
      <w:r w:rsidR="00942B82">
        <w:instrText xml:space="preserve"> REF _Ref206943822 \h </w:instrText>
      </w:r>
      <w:r w:rsidR="00942B82">
        <w:fldChar w:fldCharType="separate"/>
      </w:r>
      <w:r w:rsidR="005E2D83">
        <w:t xml:space="preserve">Table </w:t>
      </w:r>
      <w:r w:rsidR="005E2D83">
        <w:rPr>
          <w:noProof/>
        </w:rPr>
        <w:t>37</w:t>
      </w:r>
      <w:r w:rsidR="00942B82">
        <w:fldChar w:fldCharType="end"/>
      </w:r>
      <w:r>
        <w:t xml:space="preserve"> .</w:t>
      </w:r>
      <w:bookmarkEnd w:id="5"/>
    </w:p>
    <w:p w14:paraId="037F6E06" w14:textId="77777777" w:rsidR="000314F0" w:rsidRDefault="000314F0" w:rsidP="000314F0">
      <w:pPr>
        <w:jc w:val="center"/>
        <w:rPr>
          <w:rtl/>
          <w:lang w:bidi="he-IL"/>
        </w:rPr>
      </w:pPr>
    </w:p>
    <w:p w14:paraId="4B1A68F7" w14:textId="77777777" w:rsidR="00E04FBB" w:rsidRDefault="000314F0" w:rsidP="00E04FBB">
      <w:pPr>
        <w:keepNext/>
        <w:jc w:val="center"/>
      </w:pPr>
      <w:r>
        <w:rPr>
          <w:noProof/>
          <w:lang w:bidi="he-IL"/>
        </w:rPr>
        <w:drawing>
          <wp:inline distT="0" distB="0" distL="0" distR="0" wp14:anchorId="443878E8" wp14:editId="3C3935D9">
            <wp:extent cx="6158973" cy="2991600"/>
            <wp:effectExtent l="0" t="0" r="0" b="0"/>
            <wp:docPr id="742653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3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D6AFD" w14:textId="4F096904" w:rsidR="000314F0" w:rsidRDefault="00E04FBB" w:rsidP="00E04FBB">
      <w:pPr>
        <w:pStyle w:val="Caption"/>
        <w:jc w:val="center"/>
        <w:rPr>
          <w:rtl/>
          <w:lang w:bidi="he-IL"/>
        </w:rPr>
      </w:pPr>
      <w:bookmarkStart w:id="6" w:name="_Ref2069439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2D83">
        <w:rPr>
          <w:noProof/>
        </w:rPr>
        <w:t>40</w:t>
      </w:r>
      <w:r>
        <w:fldChar w:fldCharType="end"/>
      </w:r>
      <w:bookmarkEnd w:id="6"/>
      <w:r w:rsidRPr="00191E06">
        <w:t xml:space="preserve">: Examples of vibration signals at low speed, the records </w:t>
      </w:r>
      <w:r w:rsidR="00942B82" w:rsidRPr="00191E06">
        <w:t>mentioned</w:t>
      </w:r>
      <w:r w:rsidRPr="00191E06">
        <w:t xml:space="preserve"> at </w:t>
      </w:r>
      <w:r w:rsidR="00942B82">
        <w:fldChar w:fldCharType="begin"/>
      </w:r>
      <w:r w:rsidR="00942B82">
        <w:instrText xml:space="preserve"> REF _Ref206943822 \h </w:instrText>
      </w:r>
      <w:r w:rsidR="00942B82">
        <w:fldChar w:fldCharType="separate"/>
      </w:r>
      <w:r w:rsidR="005E2D83">
        <w:t xml:space="preserve">Table </w:t>
      </w:r>
      <w:r w:rsidR="005E2D83">
        <w:rPr>
          <w:noProof/>
        </w:rPr>
        <w:t>37</w:t>
      </w:r>
      <w:r w:rsidR="00942B82">
        <w:fldChar w:fldCharType="end"/>
      </w:r>
      <w:r w:rsidRPr="00191E06">
        <w:t>.</w:t>
      </w:r>
    </w:p>
    <w:p w14:paraId="5D928A84" w14:textId="77777777" w:rsidR="000314F0" w:rsidRDefault="000314F0" w:rsidP="000314F0">
      <w:pPr>
        <w:jc w:val="center"/>
        <w:rPr>
          <w:lang w:bidi="he-IL"/>
        </w:rPr>
      </w:pPr>
    </w:p>
    <w:sectPr w:rsidR="000314F0" w:rsidSect="00946DF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7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1F51" w14:textId="77777777" w:rsidR="00C864DE" w:rsidRDefault="00C864DE" w:rsidP="00F8643E">
      <w:pPr>
        <w:spacing w:after="0" w:line="240" w:lineRule="auto"/>
      </w:pPr>
      <w:r>
        <w:separator/>
      </w:r>
    </w:p>
  </w:endnote>
  <w:endnote w:type="continuationSeparator" w:id="0">
    <w:p w14:paraId="0203BDAB" w14:textId="77777777" w:rsidR="00C864DE" w:rsidRDefault="00C864DE" w:rsidP="00F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D765" w14:textId="77777777" w:rsidR="00F8643E" w:rsidRDefault="00F86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11A7" w14:textId="77777777" w:rsidR="00F8643E" w:rsidRDefault="00F86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EDDF" w14:textId="77777777" w:rsidR="00F8643E" w:rsidRDefault="00F8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D02F" w14:textId="77777777" w:rsidR="00C864DE" w:rsidRDefault="00C864DE" w:rsidP="00F8643E">
      <w:pPr>
        <w:spacing w:after="0" w:line="240" w:lineRule="auto"/>
      </w:pPr>
      <w:r>
        <w:separator/>
      </w:r>
    </w:p>
  </w:footnote>
  <w:footnote w:type="continuationSeparator" w:id="0">
    <w:p w14:paraId="5C99718B" w14:textId="77777777" w:rsidR="00C864DE" w:rsidRDefault="00C864DE" w:rsidP="00F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456A" w14:textId="77777777" w:rsidR="00F8643E" w:rsidRDefault="00F8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645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D10A33" w14:textId="649AA46B" w:rsidR="00F8643E" w:rsidRDefault="00F8643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5C2BED" w14:textId="77777777" w:rsidR="00F8643E" w:rsidRDefault="00F86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8554" w14:textId="77777777" w:rsidR="00F8643E" w:rsidRDefault="00F8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082220">
    <w:abstractNumId w:val="5"/>
  </w:num>
  <w:num w:numId="2" w16cid:durableId="825171560">
    <w:abstractNumId w:val="3"/>
  </w:num>
  <w:num w:numId="3" w16cid:durableId="64959052">
    <w:abstractNumId w:val="2"/>
  </w:num>
  <w:num w:numId="4" w16cid:durableId="679357813">
    <w:abstractNumId w:val="4"/>
  </w:num>
  <w:num w:numId="5" w16cid:durableId="1687637859">
    <w:abstractNumId w:val="1"/>
  </w:num>
  <w:num w:numId="6" w16cid:durableId="20823649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E39"/>
    <w:rsid w:val="000268A9"/>
    <w:rsid w:val="000314F0"/>
    <w:rsid w:val="00034616"/>
    <w:rsid w:val="000405BA"/>
    <w:rsid w:val="000451DD"/>
    <w:rsid w:val="0006063C"/>
    <w:rsid w:val="000714AC"/>
    <w:rsid w:val="00077184"/>
    <w:rsid w:val="000B121B"/>
    <w:rsid w:val="000B5F0F"/>
    <w:rsid w:val="000E60CF"/>
    <w:rsid w:val="000E69E4"/>
    <w:rsid w:val="000E7063"/>
    <w:rsid w:val="00120BC8"/>
    <w:rsid w:val="001302BA"/>
    <w:rsid w:val="0015074B"/>
    <w:rsid w:val="001C4188"/>
    <w:rsid w:val="001D1F4F"/>
    <w:rsid w:val="001E143E"/>
    <w:rsid w:val="001F0607"/>
    <w:rsid w:val="002118EF"/>
    <w:rsid w:val="0023333B"/>
    <w:rsid w:val="002359C8"/>
    <w:rsid w:val="0023789A"/>
    <w:rsid w:val="00245CA9"/>
    <w:rsid w:val="002546E3"/>
    <w:rsid w:val="0027174A"/>
    <w:rsid w:val="00286962"/>
    <w:rsid w:val="002875FA"/>
    <w:rsid w:val="00287D83"/>
    <w:rsid w:val="00294E6E"/>
    <w:rsid w:val="0029639D"/>
    <w:rsid w:val="002A3EDF"/>
    <w:rsid w:val="002B1D34"/>
    <w:rsid w:val="002B1D87"/>
    <w:rsid w:val="002C23EC"/>
    <w:rsid w:val="002C7A42"/>
    <w:rsid w:val="00326F90"/>
    <w:rsid w:val="00332C52"/>
    <w:rsid w:val="0035313F"/>
    <w:rsid w:val="00356D5B"/>
    <w:rsid w:val="0036503C"/>
    <w:rsid w:val="003810A7"/>
    <w:rsid w:val="00383D2F"/>
    <w:rsid w:val="003964DE"/>
    <w:rsid w:val="003A27B0"/>
    <w:rsid w:val="003A287B"/>
    <w:rsid w:val="003A4EF9"/>
    <w:rsid w:val="003B1FE3"/>
    <w:rsid w:val="003C1E66"/>
    <w:rsid w:val="003E4151"/>
    <w:rsid w:val="003F2A80"/>
    <w:rsid w:val="00406062"/>
    <w:rsid w:val="004219EF"/>
    <w:rsid w:val="00423758"/>
    <w:rsid w:val="004B2CF9"/>
    <w:rsid w:val="004C1C4E"/>
    <w:rsid w:val="004D3108"/>
    <w:rsid w:val="004D3325"/>
    <w:rsid w:val="005222A2"/>
    <w:rsid w:val="005316CD"/>
    <w:rsid w:val="00546485"/>
    <w:rsid w:val="005D2A5F"/>
    <w:rsid w:val="005E2D83"/>
    <w:rsid w:val="005E50FF"/>
    <w:rsid w:val="005F3746"/>
    <w:rsid w:val="00604232"/>
    <w:rsid w:val="00661CE0"/>
    <w:rsid w:val="0066668B"/>
    <w:rsid w:val="00686D6C"/>
    <w:rsid w:val="006B3D3A"/>
    <w:rsid w:val="006C0441"/>
    <w:rsid w:val="006D5815"/>
    <w:rsid w:val="006D7EA7"/>
    <w:rsid w:val="006E6001"/>
    <w:rsid w:val="007042CF"/>
    <w:rsid w:val="007450C9"/>
    <w:rsid w:val="00771122"/>
    <w:rsid w:val="007912E3"/>
    <w:rsid w:val="00792B24"/>
    <w:rsid w:val="007A12E3"/>
    <w:rsid w:val="007B4B46"/>
    <w:rsid w:val="007C07E3"/>
    <w:rsid w:val="007C3074"/>
    <w:rsid w:val="007C6059"/>
    <w:rsid w:val="007D0B4B"/>
    <w:rsid w:val="007F5752"/>
    <w:rsid w:val="00804598"/>
    <w:rsid w:val="0081765C"/>
    <w:rsid w:val="00825043"/>
    <w:rsid w:val="00833A24"/>
    <w:rsid w:val="00837DCD"/>
    <w:rsid w:val="008452DB"/>
    <w:rsid w:val="00851A3D"/>
    <w:rsid w:val="00864C1C"/>
    <w:rsid w:val="00880446"/>
    <w:rsid w:val="00881007"/>
    <w:rsid w:val="00891278"/>
    <w:rsid w:val="00892E1A"/>
    <w:rsid w:val="008B1926"/>
    <w:rsid w:val="008B376B"/>
    <w:rsid w:val="008B434E"/>
    <w:rsid w:val="008D03D6"/>
    <w:rsid w:val="008E41D8"/>
    <w:rsid w:val="008F6C87"/>
    <w:rsid w:val="009117EC"/>
    <w:rsid w:val="0091611D"/>
    <w:rsid w:val="00926769"/>
    <w:rsid w:val="00940A95"/>
    <w:rsid w:val="00942B82"/>
    <w:rsid w:val="00946DF3"/>
    <w:rsid w:val="0095685A"/>
    <w:rsid w:val="00971F26"/>
    <w:rsid w:val="00982138"/>
    <w:rsid w:val="00985751"/>
    <w:rsid w:val="009964E7"/>
    <w:rsid w:val="00997280"/>
    <w:rsid w:val="009A76E6"/>
    <w:rsid w:val="009B33AE"/>
    <w:rsid w:val="009B4FD5"/>
    <w:rsid w:val="009B5A1F"/>
    <w:rsid w:val="009C2A61"/>
    <w:rsid w:val="009D0E5F"/>
    <w:rsid w:val="009E4B0F"/>
    <w:rsid w:val="00A037D9"/>
    <w:rsid w:val="00A545F4"/>
    <w:rsid w:val="00A55AA1"/>
    <w:rsid w:val="00A60939"/>
    <w:rsid w:val="00A77723"/>
    <w:rsid w:val="00A80209"/>
    <w:rsid w:val="00A93740"/>
    <w:rsid w:val="00AA1D8D"/>
    <w:rsid w:val="00AA6E78"/>
    <w:rsid w:val="00AA7D56"/>
    <w:rsid w:val="00AB0589"/>
    <w:rsid w:val="00AD40DF"/>
    <w:rsid w:val="00B002EB"/>
    <w:rsid w:val="00B47730"/>
    <w:rsid w:val="00B605DA"/>
    <w:rsid w:val="00B81EA7"/>
    <w:rsid w:val="00BB64BD"/>
    <w:rsid w:val="00BD10A8"/>
    <w:rsid w:val="00C125DA"/>
    <w:rsid w:val="00C20E84"/>
    <w:rsid w:val="00C34F51"/>
    <w:rsid w:val="00C351F2"/>
    <w:rsid w:val="00C55EBD"/>
    <w:rsid w:val="00C864DE"/>
    <w:rsid w:val="00CA0764"/>
    <w:rsid w:val="00CA32F1"/>
    <w:rsid w:val="00CA5249"/>
    <w:rsid w:val="00CA5612"/>
    <w:rsid w:val="00CB0664"/>
    <w:rsid w:val="00CD1328"/>
    <w:rsid w:val="00CF31D8"/>
    <w:rsid w:val="00D553DF"/>
    <w:rsid w:val="00D72AE3"/>
    <w:rsid w:val="00D8422F"/>
    <w:rsid w:val="00D86213"/>
    <w:rsid w:val="00DA7C35"/>
    <w:rsid w:val="00DC1B1C"/>
    <w:rsid w:val="00DC36B3"/>
    <w:rsid w:val="00DC5E05"/>
    <w:rsid w:val="00DF0559"/>
    <w:rsid w:val="00DF0A22"/>
    <w:rsid w:val="00E04FBB"/>
    <w:rsid w:val="00E41B34"/>
    <w:rsid w:val="00E55224"/>
    <w:rsid w:val="00E57102"/>
    <w:rsid w:val="00E57730"/>
    <w:rsid w:val="00E619ED"/>
    <w:rsid w:val="00E6610B"/>
    <w:rsid w:val="00E73D9D"/>
    <w:rsid w:val="00E86512"/>
    <w:rsid w:val="00EA2F52"/>
    <w:rsid w:val="00EB4F45"/>
    <w:rsid w:val="00EC7B57"/>
    <w:rsid w:val="00EE43AE"/>
    <w:rsid w:val="00EE76D0"/>
    <w:rsid w:val="00EE7A59"/>
    <w:rsid w:val="00F05B7A"/>
    <w:rsid w:val="00F2624E"/>
    <w:rsid w:val="00F35253"/>
    <w:rsid w:val="00F53E90"/>
    <w:rsid w:val="00F75310"/>
    <w:rsid w:val="00F8643E"/>
    <w:rsid w:val="00F97890"/>
    <w:rsid w:val="00FB76F2"/>
    <w:rsid w:val="00FB7FFC"/>
    <w:rsid w:val="00FC693F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26269"/>
  <w14:defaultImageDpi w14:val="300"/>
  <w15:docId w15:val="{42887C20-C224-4B4F-A92B-F93D138F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3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E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EF"/>
    <w:pPr>
      <w:keepNext/>
      <w:keepLines/>
      <w:spacing w:before="200" w:after="12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Caption Figure"/>
    <w:basedOn w:val="Normal"/>
    <w:next w:val="Normal"/>
    <w:unhideWhenUsed/>
    <w:qFormat/>
    <w:rsid w:val="000405BA"/>
    <w:pPr>
      <w:spacing w:line="240" w:lineRule="auto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9964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4E7"/>
    <w:rPr>
      <w:color w:val="800080"/>
      <w:u w:val="single"/>
    </w:rPr>
  </w:style>
  <w:style w:type="paragraph" w:customStyle="1" w:styleId="msonormal0">
    <w:name w:val="msonormal"/>
    <w:basedOn w:val="Normal"/>
    <w:rsid w:val="0099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66">
    <w:name w:val="xl66"/>
    <w:basedOn w:val="Normal"/>
    <w:rsid w:val="009964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67">
    <w:name w:val="xl6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68">
    <w:name w:val="xl6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69">
    <w:name w:val="xl69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70">
    <w:name w:val="xl7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71">
    <w:name w:val="xl71"/>
    <w:basedOn w:val="Normal"/>
    <w:rsid w:val="009964E7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2">
    <w:name w:val="xl72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3">
    <w:name w:val="xl73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4">
    <w:name w:val="xl74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5">
    <w:name w:val="xl75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6">
    <w:name w:val="xl76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7">
    <w:name w:val="xl77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8">
    <w:name w:val="xl78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9">
    <w:name w:val="xl79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0">
    <w:name w:val="xl8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1">
    <w:name w:val="xl81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2">
    <w:name w:val="xl8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3">
    <w:name w:val="xl83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4">
    <w:name w:val="xl84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5">
    <w:name w:val="xl85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6">
    <w:name w:val="xl86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7">
    <w:name w:val="xl8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8">
    <w:name w:val="xl8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9">
    <w:name w:val="xl89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0">
    <w:name w:val="xl90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1">
    <w:name w:val="xl91"/>
    <w:basedOn w:val="Normal"/>
    <w:rsid w:val="009964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2">
    <w:name w:val="xl9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3">
    <w:name w:val="xl93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4">
    <w:name w:val="xl94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5">
    <w:name w:val="xl95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6">
    <w:name w:val="xl96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7">
    <w:name w:val="xl9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8">
    <w:name w:val="xl9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9">
    <w:name w:val="xl99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0">
    <w:name w:val="xl10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1">
    <w:name w:val="xl101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2">
    <w:name w:val="xl10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ListTable1Light">
    <w:name w:val="List Table 1 Light"/>
    <w:basedOn w:val="TableNormal"/>
    <w:uiPriority w:val="46"/>
    <w:rsid w:val="00CA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655</Words>
  <Characters>5503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Lazar</cp:lastModifiedBy>
  <cp:revision>64</cp:revision>
  <cp:lastPrinted>2025-08-25T13:56:00Z</cp:lastPrinted>
  <dcterms:created xsi:type="dcterms:W3CDTF">2025-08-24T08:29:00Z</dcterms:created>
  <dcterms:modified xsi:type="dcterms:W3CDTF">2025-08-25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bf191-4f00-425e-a67c-7a00d63976f5</vt:lpwstr>
  </property>
</Properties>
</file>